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D3" w:rsidRPr="007528A5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7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8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9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大</w:t>
        </w:r>
      </w:hyperlink>
      <w:hyperlink r:id="rId10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迦</w:t>
        </w:r>
      </w:hyperlink>
      <w:hyperlink r:id="rId11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葉</w:t>
        </w:r>
      </w:hyperlink>
      <w:hyperlink r:id="rId12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本</w:t>
        </w:r>
      </w:hyperlink>
      <w:hyperlink r:id="rId13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0" w:name="0760a16"/>
      <w:bookmarkEnd w:id="0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ú),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" w:name="0760a17"/>
      <w:bookmarkEnd w:id="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ù),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。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2" w:name="0760a18"/>
      <w:bookmarkEnd w:id="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(</w:t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bookmarkStart w:id="3" w:name="0760a19"/>
      <w:bookmarkEnd w:id="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ái),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bookmarkStart w:id="4" w:name="0760a20"/>
      <w:bookmarkEnd w:id="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ō),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),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bookmarkStart w:id="5" w:name="0760a21"/>
      <w:bookmarkEnd w:id="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bookmarkStart w:id="6" w:name="0760a22"/>
      <w:bookmarkEnd w:id="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bookmarkStart w:id="7" w:name="0760a23"/>
      <w:bookmarkEnd w:id="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bookmarkStart w:id="8" w:name="0760a24"/>
      <w:bookmarkEnd w:id="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9" w:name="0760a25"/>
      <w:bookmarkEnd w:id="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。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" w:name="0760a26"/>
      <w:bookmarkEnd w:id="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11" w:name="0760a27"/>
      <w:bookmarkEnd w:id="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ó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y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d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12" w:name="0760a28"/>
      <w:bookmarkEnd w:id="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bookmarkStart w:id="13" w:name="0760a29"/>
      <w:bookmarkEnd w:id="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óng),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14" w:name="0760b01"/>
      <w:bookmarkEnd w:id="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15" w:name="0760b02"/>
      <w:bookmarkEnd w:id="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bookmarkStart w:id="16" w:name="0760b03"/>
      <w:bookmarkEnd w:id="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),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17" w:name="0760b04"/>
      <w:bookmarkEnd w:id="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ăn),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ì),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18" w:name="0760b05"/>
      <w:bookmarkEnd w:id="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19" w:name="0760b06"/>
      <w:bookmarkEnd w:id="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ăn),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bookmarkStart w:id="20" w:name="0760b07"/>
      <w:bookmarkEnd w:id="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g),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),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qì),棄)</w:instrText>
      </w:r>
      <w:r>
        <w:fldChar w:fldCharType="end"/>
      </w:r>
      <w:bookmarkStart w:id="21" w:name="0760b08"/>
      <w:bookmarkEnd w:id="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bookmarkStart w:id="22" w:name="0760b09"/>
      <w:bookmarkEnd w:id="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bookmarkStart w:id="23" w:name="0760b10"/>
      <w:bookmarkEnd w:id="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24" w:name="0760b11"/>
      <w:bookmarkEnd w:id="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bookmarkStart w:id="25" w:name="0760b12"/>
      <w:bookmarkEnd w:id="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à),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bookmarkStart w:id="26" w:name="0760b13"/>
      <w:bookmarkEnd w:id="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bookmarkStart w:id="27" w:name="0760b14"/>
      <w:bookmarkEnd w:id="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ān),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8" w:name="0760b15"/>
      <w:bookmarkEnd w:id="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涼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29" w:name="0760b16"/>
      <w:bookmarkEnd w:id="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ā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30" w:name="0760b17"/>
      <w:bookmarkEnd w:id="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g),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bookmarkStart w:id="31" w:name="0760b18"/>
      <w:bookmarkEnd w:id="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ǎ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bookmarkStart w:id="32" w:name="0760b19"/>
      <w:bookmarkEnd w:id="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bookmarkStart w:id="33" w:name="0760b20"/>
      <w:bookmarkEnd w:id="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àng),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bookmarkStart w:id="34" w:name="0760b21"/>
      <w:bookmarkEnd w:id="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。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5" w:name="0760b22"/>
      <w:bookmarkEnd w:id="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rPr>
          <w:rFonts w:hint="eastAsia"/>
          <w:sz w:val="30"/>
          <w:szCs w:val="30"/>
        </w:rPr>
      </w:r>
      <w:r>
        <w:fldChar w:fldCharType="begin"/>
      </w:r>
      <w:r>
        <w:rPr>
          <w:rFonts w:hint="eastAsia"/>
          <w:sz w:val="30"/>
          <w:szCs w:val="30"/>
        </w:rPr>
        <w:instrText> EQ \* jc0 \* "Font:Malgun Gothic" \* hps10 \o \ad(\s\up 14(táo),洮)</w:instrText>
      </w:r>
      <w:r>
        <w:fldChar w:fldCharType="end"/>
      </w:r>
      <w:r>
        <w:rPr>
          <w:rStyle w:val="a8"/>
          <w:sz w:val="30"/>
          <w:szCs w:val="30"/>
        </w:rPr>
        <w:footnoteReference w:id="2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bookmarkStart w:id="36" w:name="0760b23"/>
      <w:bookmarkEnd w:id="36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ì),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k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ăo),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r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ĭn),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37" w:name="0760b24"/>
      <w:bookmarkEnd w:id="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u),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ú),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bookmarkStart w:id="38" w:name="0760b25"/>
      <w:bookmarkEnd w:id="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39" w:name="0760b26"/>
      <w:bookmarkEnd w:id="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),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40" w:name="0760b27"/>
      <w:bookmarkEnd w:id="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41" w:name="0760b28"/>
      <w:bookmarkEnd w:id="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ăn),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42" w:name="0760b29"/>
      <w:bookmarkEnd w:id="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ng),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bookmarkStart w:id="43" w:name="0760b30"/>
      <w:bookmarkEnd w:id="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44" w:name="0760b31"/>
      <w:bookmarkEnd w:id="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45" w:name="0760c01"/>
      <w:bookmarkEnd w:id="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46" w:name="0760c02"/>
      <w:bookmarkEnd w:id="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bookmarkStart w:id="47" w:name="0760c03"/>
      <w:bookmarkEnd w:id="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bookmarkStart w:id="48" w:name="0760c04"/>
      <w:bookmarkEnd w:id="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bookmarkStart w:id="49" w:name="0760c05"/>
      <w:bookmarkEnd w:id="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50" w:name="0760c06"/>
      <w:bookmarkEnd w:id="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51" w:name="0760c07"/>
      <w:bookmarkEnd w:id="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52" w:name="0760c08"/>
      <w:bookmarkEnd w:id="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bookmarkStart w:id="53" w:name="0760c09"/>
      <w:bookmarkEnd w:id="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採)</w:instrText>
      </w:r>
      <w:r>
        <w:fldChar w:fldCharType="end"/>
      </w:r>
      <w:bookmarkStart w:id="54" w:name="0760c10"/>
      <w:bookmarkEnd w:id="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55" w:name="0760c11"/>
      <w:bookmarkEnd w:id="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bookmarkStart w:id="56" w:name="0760c12"/>
      <w:bookmarkEnd w:id="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7" w:name="0760c13"/>
      <w:bookmarkEnd w:id="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iào),尿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óng),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蛇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58" w:name="0760c14"/>
      <w:bookmarkEnd w:id="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59" w:name="0760c15"/>
      <w:bookmarkEnd w:id="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bookmarkStart w:id="60" w:name="0760c16"/>
      <w:bookmarkEnd w:id="60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、</w:t>
      </w:r>
      <w:bookmarkStart w:id="61" w:name="0760c17"/>
      <w:bookmarkEnd w:id="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" w:name="0760c18"/>
      <w:bookmarkEnd w:id="62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63" w:name="0760c19"/>
      <w:bookmarkEnd w:id="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iào),尿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uò),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óng),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、</w:t>
      </w:r>
      <w:bookmarkStart w:id="64" w:name="0760c20"/>
      <w:bookmarkEnd w:id="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ŏu),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蛇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65" w:name="0760c21"/>
      <w:bookmarkEnd w:id="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bookmarkStart w:id="66" w:name="0760c22"/>
      <w:bookmarkEnd w:id="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ào</w:t>
      </w:r>
      <w:r>
        <w:rPr>
          <w:rFonts w:hint="eastAsia"/>
          <w:sz w:val="30"/>
          <w:szCs w:val="30"/>
        </w:rPr>
        <w:t>)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zhŏu),箒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rFonts w:hint="eastAsia"/>
          <w:sz w:val="30"/>
          <w:szCs w:val="30"/>
        </w:rPr>
        <w:t>zhǒu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rPr>
          <w:sz w:val="30"/>
          <w:szCs w:val="30"/>
        </w:rPr>
        <w:t>，</w:t>
      </w:r>
      <w:bookmarkStart w:id="67" w:name="0760c23"/>
      <w:bookmarkEnd w:id="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bookmarkStart w:id="68" w:name="0760c24"/>
      <w:bookmarkEnd w:id="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xiōng),𣧑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28"/>
          <w:szCs w:val="28"/>
        </w:rPr>
        <w:t>(xi</w:t>
      </w:r>
      <w:r>
        <w:rPr>
          <w:rStyle w:val="gaiji"/>
          <w:rFonts w:hint="eastAsia"/>
          <w:sz w:val="28"/>
          <w:szCs w:val="28"/>
        </w:rPr>
        <w:t>ō</w:t>
      </w:r>
      <w:r>
        <w:rPr>
          <w:rStyle w:val="gaiji"/>
          <w:rFonts w:ascii="SimSun-ExtB" w:eastAsia="SimSun-ExtB" w:hAnsi="SimSun-ExtB" w:cs="SimSun-ExtB" w:hint="eastAsia"/>
          <w:sz w:val="28"/>
          <w:szCs w:val="28"/>
        </w:rPr>
        <w:t>n</w:t>
      </w:r>
      <w:r>
        <w:rPr>
          <w:rStyle w:val="gaiji"/>
          <w:rFonts w:hint="eastAsia"/>
          <w:sz w:val="28"/>
          <w:szCs w:val="28"/>
        </w:rPr>
        <w:t>ɡ</w:t>
      </w:r>
      <w:r>
        <w:rPr>
          <w:rStyle w:val="gaiji"/>
          <w:rFonts w:ascii="SimSun-ExtB" w:eastAsia="SimSun-ExtB" w:hAnsi="SimSun-ExtB" w:cs="SimSun-ExtB"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ù),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bookmarkStart w:id="69" w:name="0760c25"/>
      <w:bookmarkEnd w:id="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ŏ),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bookmarkStart w:id="70" w:name="0760c26"/>
      <w:bookmarkEnd w:id="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rPr>
          <w:sz w:val="30"/>
          <w:szCs w:val="30"/>
        </w:rPr>
        <w:t>。</w:t>
      </w:r>
      <w:bookmarkStart w:id="71" w:name="0760c27"/>
      <w:bookmarkEnd w:id="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：</w:t>
      </w:r>
      <w:bookmarkStart w:id="72" w:name="0760c28"/>
      <w:bookmarkEnd w:id="72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o),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73" w:name="0760c29"/>
      <w:bookmarkEnd w:id="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o),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u),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),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74" w:name="0760c30"/>
      <w:bookmarkEnd w:id="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),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bookmarkStart w:id="75" w:name="0760c31"/>
      <w:bookmarkEnd w:id="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bookmarkStart w:id="76" w:name="0761a01"/>
      <w:bookmarkEnd w:id="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ĕ),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iě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ŭ),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f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ŭ),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ān),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bookmarkStart w:id="77" w:name="0761a02"/>
      <w:bookmarkEnd w:id="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òu),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ŭ),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bookmarkStart w:id="78" w:name="0761a03"/>
      <w:bookmarkEnd w:id="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òu),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d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há),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79" w:name="0761a04"/>
      <w:bookmarkEnd w:id="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ān),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òu),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bookmarkStart w:id="80" w:name="0761a05"/>
      <w:bookmarkEnd w:id="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81" w:name="0761a06"/>
      <w:bookmarkEnd w:id="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fě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bookmarkStart w:id="82" w:name="0761a07"/>
      <w:bookmarkEnd w:id="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83" w:name="0761a08"/>
      <w:bookmarkEnd w:id="83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。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84" w:name="0761a09"/>
      <w:bookmarkEnd w:id="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ó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bookmarkStart w:id="85" w:name="0761a10"/>
      <w:bookmarkEnd w:id="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bookmarkStart w:id="86" w:name="0761a11"/>
      <w:bookmarkEnd w:id="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ù),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),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87" w:name="0761a12"/>
      <w:bookmarkEnd w:id="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bookmarkStart w:id="88" w:name="0761a13"/>
      <w:bookmarkEnd w:id="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席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89" w:name="0761a14"/>
      <w:bookmarkEnd w:id="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u),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ăn),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),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bookmarkStart w:id="90" w:name="0761a15"/>
      <w:bookmarkEnd w:id="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91" w:name="0761a16"/>
      <w:bookmarkEnd w:id="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bookmarkStart w:id="92" w:name="0761a17"/>
      <w:bookmarkEnd w:id="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óu),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3" w:name="0761a18"/>
      <w:bookmarkEnd w:id="93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u),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ăn),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絳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ià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？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bookmarkStart w:id="94" w:name="0761a19"/>
      <w:bookmarkEnd w:id="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bookmarkStart w:id="95" w:name="0761a20"/>
      <w:bookmarkEnd w:id="95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),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6" w:name="0761a21"/>
      <w:bookmarkEnd w:id="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sz w:val="30"/>
          <w:szCs w:val="30"/>
        </w:rPr>
        <w:t>，</w:t>
      </w:r>
      <w:bookmarkStart w:id="97" w:name="0761a22"/>
      <w:bookmarkEnd w:id="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),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bookmarkStart w:id="98" w:name="0761a23"/>
      <w:bookmarkEnd w:id="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ù),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」</w:t>
      </w:r>
      <w:bookmarkStart w:id="99" w:name="0761a24"/>
      <w:bookmarkEnd w:id="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ù),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),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rPr>
          <w:sz w:val="30"/>
          <w:szCs w:val="30"/>
        </w:rPr>
        <w:t>，</w:t>
      </w:r>
      <w:bookmarkStart w:id="100" w:name="0761a25"/>
      <w:bookmarkEnd w:id="1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。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101" w:name="0761a26"/>
      <w:bookmarkEnd w:id="1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102" w:name="0761a27"/>
      <w:bookmarkEnd w:id="1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？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103" w:name="0761a28"/>
      <w:bookmarkEnd w:id="1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bookmarkStart w:id="104" w:name="0761a29"/>
      <w:bookmarkEnd w:id="1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bookmarkStart w:id="105" w:name="0761b01"/>
      <w:bookmarkEnd w:id="1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bookmarkStart w:id="106" w:name="0761b02"/>
      <w:bookmarkEnd w:id="1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ng),整)</w:instrText>
      </w:r>
      <w:r>
        <w:fldChar w:fldCharType="end"/>
      </w:r>
      <w:bookmarkStart w:id="107" w:name="0761b03"/>
      <w:bookmarkEnd w:id="1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108" w:name="0761b04"/>
      <w:bookmarkEnd w:id="1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bookmarkStart w:id="109" w:name="0761b05"/>
      <w:bookmarkEnd w:id="1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凶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bookmarkStart w:id="110" w:name="0761b06"/>
      <w:bookmarkEnd w:id="1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),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111" w:name="0761b07"/>
      <w:bookmarkEnd w:id="1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112" w:name="0761b08"/>
      <w:bookmarkEnd w:id="1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rPr>
          <w:sz w:val="30"/>
          <w:szCs w:val="30"/>
        </w:rPr>
        <w:t>。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bookmarkStart w:id="113" w:name="0761b09"/>
      <w:bookmarkEnd w:id="1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ŏ),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luǒ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bookmarkStart w:id="114" w:name="0761b10"/>
      <w:bookmarkEnd w:id="1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竹)</w:instrText>
      </w:r>
      <w:r>
        <w:fldChar w:fldCharType="end"/>
      </w:r>
      <w:bookmarkStart w:id="115" w:name="0761b11"/>
      <w:bookmarkEnd w:id="1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116" w:name="0761b12"/>
      <w:bookmarkEnd w:id="1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bookmarkStart w:id="117" w:name="0761b13"/>
      <w:bookmarkEnd w:id="1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ú),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118" w:name="0761b14"/>
      <w:bookmarkEnd w:id="1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bū),晡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bū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119" w:name="0761b15"/>
      <w:bookmarkEnd w:id="1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120" w:name="0761b16"/>
      <w:bookmarkEnd w:id="1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à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m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121" w:name="0761b17"/>
      <w:bookmarkEnd w:id="1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ăng),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122" w:name="0761b18"/>
      <w:bookmarkEnd w:id="1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bookmarkStart w:id="123" w:name="0761b19"/>
      <w:bookmarkEnd w:id="1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bookmarkStart w:id="124" w:name="0761b20"/>
      <w:bookmarkEnd w:id="1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，</w:t>
      </w:r>
      <w:bookmarkStart w:id="125" w:name="0761b21"/>
      <w:bookmarkEnd w:id="1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126" w:name="0761b22"/>
      <w:bookmarkEnd w:id="126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rPr>
          <w:sz w:val="30"/>
          <w:szCs w:val="30"/>
        </w:rPr>
        <w:t>，</w:t>
      </w:r>
      <w:bookmarkStart w:id="127" w:name="0761b23"/>
      <w:bookmarkEnd w:id="1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；</w:t>
      </w:r>
      <w:bookmarkStart w:id="128" w:name="0761b24"/>
      <w:bookmarkEnd w:id="1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bookmarkStart w:id="129" w:name="0761b25"/>
      <w:bookmarkEnd w:id="1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130" w:name="0761b26"/>
      <w:bookmarkEnd w:id="1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bookmarkStart w:id="131" w:name="0761b27"/>
    <w:bookmarkEnd w:id="131"/>
    <w:p w:rsidR="001B7FD3" w:rsidRPr="00C33336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11&amp;B=T&amp;V=14&amp;S=0496&amp;J=1&amp;P=&amp;5548156.htm" \l "0_3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佛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4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5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大</w:t>
        </w:r>
      </w:hyperlink>
      <w:hyperlink r:id="rId16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迦</w:t>
        </w:r>
      </w:hyperlink>
      <w:hyperlink r:id="rId17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葉</w:t>
        </w:r>
      </w:hyperlink>
      <w:hyperlink r:id="rId18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本</w:t>
        </w:r>
      </w:hyperlink>
      <w:hyperlink r:id="rId19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1B7FD3" w:rsidRPr="0089732A" w:rsidRDefault="001B7FD3" w:rsidP="0089732A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3D6D80" w:rsidRPr="007B0E54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20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21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22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淨</w:t>
        </w:r>
      </w:hyperlink>
      <w:hyperlink r:id="rId23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飯</w:t>
        </w:r>
      </w:hyperlink>
      <w:hyperlink r:id="rId24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王</w:t>
        </w:r>
      </w:hyperlink>
      <w:hyperlink r:id="rId25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般</w:t>
        </w:r>
      </w:hyperlink>
      <w:hyperlink r:id="rId26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涅</w:t>
        </w:r>
      </w:hyperlink>
      <w:hyperlink r:id="rId27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槃</w:t>
        </w:r>
      </w:hyperlink>
      <w:hyperlink r:id="rId28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32" w:name="0781a24"/>
      <w:bookmarkStart w:id="133" w:name="0781a25"/>
      <w:bookmarkEnd w:id="132"/>
      <w:bookmarkEnd w:id="133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òng),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ŭ),沮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>(</w:t>
      </w:r>
      <w:r>
        <w:rPr>
          <w:rStyle w:val="byline1"/>
          <w:rFonts w:hint="eastAsia"/>
          <w:color w:val="auto"/>
          <w:sz w:val="30"/>
          <w:szCs w:val="30"/>
        </w:rPr>
        <w:t>jǔ</w:t>
      </w:r>
      <w:r>
        <w:rPr>
          <w:rStyle w:val="byline1"/>
          <w:rFonts w:hint="eastAsia"/>
          <w:color w:val="auto"/>
          <w:sz w:val="30"/>
          <w:szCs w:val="30"/>
        </w:rPr>
        <w:t>)</w:t>
      </w:r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ú),渠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>(</w:t>
      </w:r>
      <w:r>
        <w:rPr>
          <w:rStyle w:val="byline1"/>
          <w:color w:val="auto"/>
          <w:sz w:val="30"/>
          <w:szCs w:val="30"/>
        </w:rPr>
        <w:t>qú</w:t>
      </w:r>
      <w:r>
        <w:rPr>
          <w:rStyle w:val="byline1"/>
          <w:rFonts w:hint="eastAsia"/>
          <w:color w:val="auto"/>
          <w:sz w:val="30"/>
          <w:szCs w:val="30"/>
        </w:rPr>
        <w:t>)</w:t>
      </w:r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g),京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>(</w:t>
      </w:r>
      <w:r>
        <w:rPr>
          <w:rStyle w:val="byline1"/>
          <w:rFonts w:hint="eastAsia"/>
          <w:color w:val="auto"/>
          <w:sz w:val="30"/>
          <w:szCs w:val="30"/>
        </w:rPr>
        <w:t>shēnɡ</w:t>
      </w:r>
      <w:r>
        <w:rPr>
          <w:rStyle w:val="byline1"/>
          <w:rFonts w:hint="eastAsia"/>
          <w:color w:val="auto"/>
          <w:sz w:val="30"/>
          <w:szCs w:val="30"/>
        </w:rPr>
        <w:t>)</w:t>
      </w:r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34" w:name="0781a26"/>
      <w:bookmarkEnd w:id="1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：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135" w:name="0781a27"/>
      <w:bookmarkEnd w:id="1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wě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bookmarkStart w:id="136" w:name="0781a28"/>
      <w:bookmarkEnd w:id="1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137" w:name="0781a29"/>
      <w:bookmarkEnd w:id="1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138" w:name="0781b01"/>
      <w:bookmarkEnd w:id="1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ăn),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bookmarkStart w:id="139" w:name="0781b02"/>
      <w:bookmarkEnd w:id="1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kuài),駃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kuài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ŭ),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bookmarkStart w:id="140" w:name="0781b03"/>
      <w:bookmarkEnd w:id="1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o),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bookmarkStart w:id="141" w:name="0781b04"/>
      <w:bookmarkEnd w:id="1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ì),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bookmarkStart w:id="142" w:name="0781b05"/>
      <w:bookmarkEnd w:id="1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è),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ng),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bookmarkStart w:id="143" w:name="0781b06"/>
      <w:bookmarkEnd w:id="1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ú),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h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144" w:name="0781b07"/>
      <w:bookmarkEnd w:id="1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bookmarkStart w:id="145" w:name="0781b08"/>
      <w:bookmarkEnd w:id="1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弱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),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ún),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àn),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bookmarkStart w:id="146" w:name="0781b09"/>
      <w:bookmarkEnd w:id="1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bookmarkStart w:id="147" w:name="0781b10"/>
      <w:bookmarkEnd w:id="1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bookmarkStart w:id="148" w:name="0781b11"/>
      <w:bookmarkEnd w:id="1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149" w:name="0781b12"/>
      <w:bookmarkEnd w:id="1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？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bookmarkStart w:id="150" w:name="0781b13"/>
      <w:bookmarkEnd w:id="1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151" w:name="0781b14"/>
      <w:bookmarkEnd w:id="1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152" w:name="0781b15"/>
      <w:bookmarkEnd w:id="1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bookmarkStart w:id="153" w:name="0781b16"/>
      <w:bookmarkEnd w:id="1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n),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bookmarkStart w:id="154" w:name="0781b17"/>
      <w:bookmarkEnd w:id="1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n),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ē),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155" w:name="0781b18"/>
      <w:bookmarkEnd w:id="1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156" w:name="0781b19"/>
      <w:bookmarkEnd w:id="1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157" w:name="0781b20"/>
      <w:bookmarkEnd w:id="1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bookmarkStart w:id="158" w:name="0781b21"/>
      <w:bookmarkEnd w:id="1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u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u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旬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bookmarkStart w:id="159" w:name="0781b22"/>
      <w:bookmarkEnd w:id="1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éi),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é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),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bookmarkStart w:id="160" w:name="0781b23"/>
      <w:bookmarkEnd w:id="1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bookmarkStart w:id="161" w:name="0781b24"/>
      <w:bookmarkEnd w:id="1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162" w:name="0781b25"/>
      <w:bookmarkEnd w:id="1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o),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i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u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bookmarkStart w:id="163" w:name="0781b26"/>
      <w:bookmarkEnd w:id="1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è),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洞)</w:instrText>
      </w:r>
      <w:r>
        <w:fldChar w:fldCharType="end"/>
      </w:r>
      <w:bookmarkStart w:id="164" w:name="0781b27"/>
      <w:bookmarkEnd w:id="1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bookmarkStart w:id="165" w:name="0781b28"/>
      <w:bookmarkEnd w:id="1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bookmarkStart w:id="166" w:name="0781b29"/>
      <w:bookmarkEnd w:id="1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í),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惶)</w:instrText>
      </w:r>
      <w:r>
        <w:fldChar w:fldCharType="end"/>
      </w:r>
      <w:bookmarkStart w:id="167" w:name="0781c01"/>
      <w:bookmarkEnd w:id="1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168" w:name="0781c02"/>
      <w:bookmarkEnd w:id="1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169" w:name="0781c03"/>
      <w:bookmarkEnd w:id="1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o),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170" w:name="0781c04"/>
      <w:bookmarkEnd w:id="1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bookmarkStart w:id="171" w:name="0781c05"/>
      <w:bookmarkEnd w:id="1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172" w:name="0781c06"/>
      <w:bookmarkEnd w:id="1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bookmarkStart w:id="173" w:name="0781c07"/>
      <w:bookmarkEnd w:id="1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174" w:name="0781c08"/>
      <w:bookmarkEnd w:id="1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éi),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é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uì),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175" w:name="0781c09"/>
      <w:bookmarkEnd w:id="1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76" w:name="0781c10"/>
      <w:bookmarkEnd w:id="1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177" w:name="0781c11"/>
      <w:bookmarkEnd w:id="1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178" w:name="0781c12"/>
      <w:bookmarkEnd w:id="1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bookmarkStart w:id="179" w:name="0781c13"/>
      <w:bookmarkEnd w:id="1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bookmarkStart w:id="180" w:name="0781c14"/>
      <w:bookmarkEnd w:id="1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bookmarkStart w:id="181" w:name="0781c15"/>
      <w:bookmarkEnd w:id="1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bookmarkStart w:id="182" w:name="0781c16"/>
      <w:bookmarkEnd w:id="1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rFonts w:hint="eastAsia"/>
          <w:sz w:val="30"/>
          <w:szCs w:val="30"/>
        </w:rPr>
      </w:r>
      <w:r>
        <w:fldChar w:fldCharType="begin"/>
      </w:r>
      <w:r>
        <w:rPr>
          <w:rFonts w:hint="eastAsia"/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rStyle w:val="a8"/>
          <w:sz w:val="30"/>
          <w:szCs w:val="30"/>
        </w:rPr>
        <w:footnoteReference w:id="3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183" w:name="0781c17"/>
      <w:bookmarkEnd w:id="1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184" w:name="0781c18"/>
      <w:bookmarkEnd w:id="1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185" w:name="0781c19"/>
      <w:bookmarkEnd w:id="1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ŭ),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bookmarkStart w:id="186" w:name="0781c20"/>
      <w:bookmarkEnd w:id="1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ŭ),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bookmarkStart w:id="187" w:name="0781c21"/>
      <w:bookmarkEnd w:id="1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88" w:name="0781c22"/>
      <w:bookmarkEnd w:id="1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bookmarkStart w:id="189" w:name="0781c23"/>
      <w:bookmarkEnd w:id="1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190" w:name="0781c24"/>
      <w:bookmarkEnd w:id="1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191" w:name="0781c25"/>
      <w:bookmarkEnd w:id="1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192" w:name="0781c26"/>
      <w:bookmarkEnd w:id="1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藍)</w:instrText>
      </w:r>
      <w:r>
        <w:fldChar w:fldCharType="end"/>
      </w:r>
      <w:bookmarkStart w:id="193" w:name="0781c27"/>
      <w:bookmarkEnd w:id="1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194" w:name="0781c28"/>
      <w:bookmarkEnd w:id="1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195" w:name="0781c29"/>
      <w:bookmarkEnd w:id="1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),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ū),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p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ĕng),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196" w:name="0782a01"/>
      <w:bookmarkEnd w:id="1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197" w:name="0782a02"/>
      <w:bookmarkEnd w:id="1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zōng),㨑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zōnɡ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ī),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n),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b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bookmarkStart w:id="198" w:name="0782a03"/>
      <w:bookmarkEnd w:id="1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è),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ĭ),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diān),癲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áng),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j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199" w:name="0782a04"/>
      <w:bookmarkEnd w:id="1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ŭ),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200" w:name="0782a05"/>
      <w:bookmarkEnd w:id="2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àn),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bookmarkStart w:id="201" w:name="0782a06"/>
      <w:bookmarkEnd w:id="2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02" w:name="0782a07"/>
      <w:bookmarkEnd w:id="2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203" w:name="0782a08"/>
      <w:bookmarkEnd w:id="2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204" w:name="0782a09"/>
      <w:bookmarkEnd w:id="2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205" w:name="0782a10"/>
      <w:bookmarkEnd w:id="2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bookmarkStart w:id="206" w:name="0782a11"/>
      <w:bookmarkEnd w:id="2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207" w:name="0782a12"/>
      <w:bookmarkEnd w:id="2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208" w:name="0782a13"/>
      <w:bookmarkEnd w:id="2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ăng),儻)</w:instrText>
      </w:r>
      <w:r>
        <w:fldChar w:fldCharType="end"/>
      </w:r>
      <w:bookmarkStart w:id="209" w:name="0782a14"/>
      <w:bookmarkEnd w:id="209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t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ì),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10" w:name="0782a15"/>
      <w:bookmarkEnd w:id="2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bookmarkStart w:id="211" w:name="0782a16"/>
      <w:bookmarkEnd w:id="2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bookmarkStart w:id="212" w:name="0782a17"/>
      <w:bookmarkEnd w:id="2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bookmarkStart w:id="213" w:name="0782a18"/>
      <w:bookmarkEnd w:id="2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bookmarkStart w:id="214" w:name="0782a19"/>
      <w:bookmarkEnd w:id="2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bookmarkStart w:id="215" w:name="0782a20"/>
      <w:bookmarkEnd w:id="2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),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y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á),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，</w:t>
      </w:r>
      <w:bookmarkStart w:id="216" w:name="0782a21"/>
      <w:bookmarkEnd w:id="2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bookmarkStart w:id="217" w:name="0782a22"/>
      <w:bookmarkEnd w:id="2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éi),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，</w:t>
      </w:r>
      <w:bookmarkStart w:id="218" w:name="0782a23"/>
      <w:bookmarkEnd w:id="2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o),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ì),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ŏ),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pǒ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àn),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bookmarkStart w:id="219" w:name="0782a24"/>
      <w:bookmarkEnd w:id="2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bookmarkStart w:id="220" w:name="0782a25"/>
      <w:bookmarkEnd w:id="2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221" w:name="0782a26"/>
      <w:bookmarkEnd w:id="2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？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222" w:name="0782a27"/>
      <w:bookmarkEnd w:id="222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223" w:name="0782a28"/>
      <w:bookmarkEnd w:id="22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shd w:val="clear" w:color="auto" w:fill="FFFFFF"/>
        </w:rPr>
        <w:t>è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。</w:t>
      </w:r>
      <w:bookmarkStart w:id="224" w:name="0782a29"/>
      <w:bookmarkEnd w:id="22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225" w:name="0782b01"/>
      <w:bookmarkEnd w:id="22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b/>
        </w:rPr>
        <w:t>hù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226" w:name="0782b02"/>
      <w:bookmarkEnd w:id="22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àn),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zé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227" w:name="0782b03"/>
      <w:bookmarkEnd w:id="22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228" w:name="0782b04"/>
      <w:bookmarkEnd w:id="22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asciiTheme="minorEastAsia" w:eastAsiaTheme="minorEastAsia" w:hAnsiTheme="minorEastAsia" w:cs="Arial" w:hint="eastAsia"/>
          <w:bCs/>
        </w:rPr>
        <w:t>d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229" w:name="0782b05"/>
      <w:bookmarkEnd w:id="22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rFonts w:hint="eastAsia"/>
          <w:color w:val="auto"/>
          <w:sz w:val="30"/>
          <w:szCs w:val="30"/>
        </w:rPr>
        <w:t xml:space="preserve"> 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āng),雙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asciiTheme="minorEastAsia" w:eastAsiaTheme="minorEastAsia" w:hAnsiTheme="minorEastAsia" w:cs="Arial"/>
          <w:bCs/>
        </w:rPr>
        <w:t>shuāng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30" w:name="0782b06"/>
      <w:bookmarkEnd w:id="2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bookmarkStart w:id="231" w:name="0782b07"/>
      <w:bookmarkEnd w:id="2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ún),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ē),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l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bookmarkStart w:id="232" w:name="0782b08"/>
      <w:bookmarkEnd w:id="2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),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bookmarkStart w:id="233" w:name="0782b09"/>
      <w:bookmarkEnd w:id="2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234" w:name="0782b10"/>
      <w:bookmarkEnd w:id="2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235" w:name="0782b11"/>
      <w:bookmarkEnd w:id="2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236" w:name="0782b12"/>
      <w:bookmarkEnd w:id="2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ān),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237" w:name="0782b13"/>
      <w:bookmarkEnd w:id="23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rPr>
          <w:sz w:val="30"/>
          <w:szCs w:val="30"/>
        </w:rPr>
        <w:t>，</w:t>
      </w:r>
      <w:bookmarkStart w:id="238" w:name="0782b14"/>
      <w:bookmarkEnd w:id="2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rPr>
          <w:sz w:val="30"/>
          <w:szCs w:val="30"/>
        </w:rPr>
        <w:t>；</w:t>
      </w:r>
      <w:bookmarkStart w:id="239" w:name="0782b15"/>
      <w:bookmarkEnd w:id="2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ú),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240" w:name="0782b16"/>
      <w:bookmarkEnd w:id="2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ān),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ng),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n),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241" w:name="0782b17"/>
      <w:bookmarkEnd w:id="2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n),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bookmarkStart w:id="242" w:name="0782b18"/>
      <w:bookmarkEnd w:id="2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網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bookmarkStart w:id="243" w:name="0782b19"/>
      <w:bookmarkEnd w:id="2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44" w:name="0782b20"/>
      <w:bookmarkEnd w:id="2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bookmarkStart w:id="245" w:name="0782b21"/>
      <w:bookmarkEnd w:id="2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jié),𥇒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ascii="SimSun-ExtB" w:eastAsia="SimSun-ExtB" w:hAnsi="SimSun-ExtB" w:cs="SimSun-ExtB"/>
          <w:sz w:val="30"/>
          <w:szCs w:val="30"/>
        </w:rPr>
        <w:t>ji</w:t>
      </w:r>
      <w:r>
        <w:rPr>
          <w:rStyle w:val="gaiji"/>
          <w:rFonts w:hint="eastAsia"/>
          <w:sz w:val="30"/>
          <w:szCs w:val="30"/>
        </w:rPr>
        <w:t>é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ù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bookmarkStart w:id="246" w:name="0782b22"/>
      <w:bookmarkEnd w:id="2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r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47" w:name="0782b23"/>
      <w:bookmarkEnd w:id="2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248" w:name="0782b24"/>
      <w:bookmarkEnd w:id="2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49" w:name="0782b25"/>
      <w:bookmarkEnd w:id="2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250" w:name="0782b26"/>
      <w:bookmarkEnd w:id="2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bookmarkStart w:id="251" w:name="0782b27"/>
      <w:bookmarkEnd w:id="2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háo),㘁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háo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o),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bCs/>
          <w:sz w:val="30"/>
          <w:szCs w:val="30"/>
          <w:shd w:val="clear" w:color="auto" w:fill="FFFFFF"/>
          <w:lang w:eastAsia="zh-TW"/>
        </w:rPr>
        <w:t>t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ū),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bookmarkStart w:id="252" w:name="0782b28"/>
      <w:bookmarkEnd w:id="2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āi),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253" w:name="0782b29"/>
      <w:bookmarkEnd w:id="2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254" w:name="0782c01"/>
      <w:bookmarkEnd w:id="2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ī),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n),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ng),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bookmarkStart w:id="255" w:name="0782c02"/>
      <w:bookmarkEnd w:id="2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256" w:name="0782c03"/>
      <w:bookmarkEnd w:id="2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bookmarkStart w:id="257" w:name="0782c04"/>
      <w:bookmarkEnd w:id="2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èi),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ĭ),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258" w:name="0782c05"/>
      <w:bookmarkEnd w:id="2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),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dié),㲲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dié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zē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ó),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l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bookmarkStart w:id="259" w:name="0782c06"/>
      <w:bookmarkEnd w:id="2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ji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r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60" w:name="0782c07"/>
      <w:bookmarkEnd w:id="2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bookmarkStart w:id="261" w:name="0782c08"/>
      <w:bookmarkEnd w:id="2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262" w:name="0782c09"/>
      <w:bookmarkEnd w:id="2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bookmarkStart w:id="263" w:name="0782c10"/>
      <w:bookmarkEnd w:id="2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d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bookmarkStart w:id="264" w:name="0782c11"/>
      <w:bookmarkEnd w:id="2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bookmarkStart w:id="265" w:name="0782c12"/>
      <w:bookmarkEnd w:id="2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ŭ),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6" w:name="0782c13"/>
      <w:bookmarkEnd w:id="2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xiō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267" w:name="0782c14"/>
      <w:bookmarkEnd w:id="2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268" w:name="0782c15"/>
      <w:bookmarkEnd w:id="2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269" w:name="0782c16"/>
      <w:bookmarkEnd w:id="2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bookmarkStart w:id="270" w:name="0782c17"/>
      <w:bookmarkEnd w:id="2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ŏ),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pǒ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),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ě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ng),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bookmarkStart w:id="271" w:name="0782c18"/>
      <w:bookmarkEnd w:id="2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ĕi),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bookmarkStart w:id="272" w:name="0782c19"/>
      <w:bookmarkEnd w:id="2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bookmarkStart w:id="273" w:name="0782c20"/>
      <w:bookmarkEnd w:id="2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ōng),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ài),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ā),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bookmarkStart w:id="274" w:name="0782c21"/>
      <w:bookmarkEnd w:id="2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nán),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275" w:name="0782c22"/>
      <w:bookmarkEnd w:id="2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ú),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bookmarkStart w:id="276" w:name="0783a01"/>
      <w:bookmarkEnd w:id="2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bookmarkStart w:id="277" w:name="0783a02"/>
      <w:bookmarkEnd w:id="2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bookmarkStart w:id="278" w:name="0783a03"/>
      <w:bookmarkEnd w:id="2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。</w:t>
      </w:r>
      <w:r>
        <w:rPr>
          <w:rFonts w:hint="eastAsia"/>
          <w:sz w:val="30"/>
          <w:szCs w:val="30"/>
        </w:rPr>
        <w:t xml:space="preserve"> 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è),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q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279" w:name="0783a04"/>
      <w:bookmarkEnd w:id="2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280" w:name="0783a05"/>
      <w:bookmarkEnd w:id="2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bookmarkStart w:id="281" w:name="0783a06"/>
      <w:bookmarkEnd w:id="2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282" w:name="0783a07"/>
      <w:bookmarkEnd w:id="2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283" w:name="0783a08"/>
      <w:bookmarkEnd w:id="2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284" w:name="0783a09"/>
      <w:bookmarkEnd w:id="2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85" w:name="0783a10"/>
      <w:bookmarkEnd w:id="285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bookmarkStart w:id="286" w:name="0783a11"/>
      <w:bookmarkEnd w:id="2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q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bookmarkStart w:id="287" w:name="0783a12"/>
      <w:bookmarkEnd w:id="2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88" w:name="0783a13"/>
      <w:bookmarkEnd w:id="2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),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ì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bookmarkStart w:id="289" w:name="0783a14"/>
      <w:bookmarkEnd w:id="2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bookmarkStart w:id="290" w:name="0783a15"/>
      <w:bookmarkEnd w:id="2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291" w:name="0783a16"/>
      <w:bookmarkEnd w:id="2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！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292" w:name="0783a17"/>
      <w:bookmarkEnd w:id="2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zh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bookmarkStart w:id="293" w:name="0783a18"/>
      <w:bookmarkEnd w:id="2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bookmarkStart w:id="294" w:name="0783a19"/>
      <w:bookmarkEnd w:id="2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295" w:name="0783a20"/>
      <w:bookmarkEnd w:id="2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én),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bookmarkStart w:id="296" w:name="0783a21"/>
      <w:bookmarkEnd w:id="2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),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ū),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bookmarkStart w:id="297" w:name="0783a22"/>
      <w:bookmarkEnd w:id="2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ng),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298" w:name="0783a23"/>
      <w:bookmarkEnd w:id="2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n),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竪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9" w:name="0783a24"/>
      <w:bookmarkEnd w:id="2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bookmarkStart w:id="300" w:name="0783a25"/>
      <w:bookmarkEnd w:id="3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bookmarkStart w:id="301" w:name="0783a26"/>
      <w:bookmarkEnd w:id="3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rPr>
          <w:sz w:val="30"/>
          <w:szCs w:val="30"/>
        </w:rPr>
        <w:t>，</w:t>
      </w:r>
      <w:bookmarkStart w:id="302" w:name="0783a27"/>
      <w:bookmarkEnd w:id="3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àn),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n),勉)</w:instrText>
      </w:r>
      <w:r>
        <w:fldChar w:fldCharType="end"/>
      </w:r>
      <w:r>
        <w:rPr>
          <w:sz w:val="30"/>
          <w:szCs w:val="30"/>
        </w:rPr>
        <w:t>，</w:t>
      </w:r>
      <w:bookmarkStart w:id="303" w:name="0783a28"/>
      <w:bookmarkEnd w:id="3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én),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4" w:name="0783a29"/>
      <w:bookmarkEnd w:id="3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bookmarkStart w:id="305" w:name="0783b01"/>
      <w:bookmarkEnd w:id="3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ōu),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h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306" w:name="0783b02"/>
      <w:bookmarkEnd w:id="3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廟)</w:instrText>
      </w:r>
      <w:r>
        <w:fldChar w:fldCharType="end"/>
      </w:r>
      <w:r>
        <w:rPr>
          <w:sz w:val="30"/>
          <w:szCs w:val="30"/>
        </w:rPr>
        <w:t>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307" w:name="0783b03"/>
      <w:bookmarkEnd w:id="3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308" w:name="0783b04"/>
      <w:bookmarkEnd w:id="3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309" w:name="0783b05"/>
      <w:bookmarkEnd w:id="3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bookmarkStart w:id="310" w:name="0783b06"/>
      <w:bookmarkEnd w:id="3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。</w:t>
      </w:r>
      <w:r>
        <w:rPr>
          <w:rFonts w:hint="eastAsia"/>
          <w:sz w:val="30"/>
          <w:szCs w:val="30"/>
        </w:rPr>
        <w:t xml:space="preserve"> 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bookmarkStart w:id="311" w:name="0783b07"/>
      <w:bookmarkEnd w:id="3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312" w:name="0783b08"/>
      <w:bookmarkEnd w:id="3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bookmarkStart w:id="313" w:name="0783b09"/>
    <w:bookmarkEnd w:id="313"/>
    <w:p w:rsidR="00AA5E61" w:rsidRPr="00F34207" w:rsidRDefault="009F02FF" w:rsidP="005674F7">
      <w:pPr>
        <w:pStyle w:val="a6"/>
        <w:wordWrap w:val="0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27&amp;B=T&amp;V=14&amp;S=0512&amp;J=1&amp;P=&amp;5548158.htm" \l "0_3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佛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9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30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淨</w:t>
        </w:r>
      </w:hyperlink>
      <w:hyperlink r:id="rId31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飯</w:t>
        </w:r>
      </w:hyperlink>
      <w:hyperlink r:id="rId32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王</w:t>
        </w:r>
      </w:hyperlink>
      <w:hyperlink r:id="rId33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般</w:t>
        </w:r>
      </w:hyperlink>
      <w:hyperlink r:id="rId34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涅</w:t>
        </w:r>
      </w:hyperlink>
      <w:hyperlink r:id="rId35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槃</w:t>
        </w:r>
      </w:hyperlink>
      <w:hyperlink r:id="rId36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  <w:r>
        <w:rPr>
          <w:rFonts w:hint="eastAsia"/>
        </w:rPr>
        <w:t xml:space="preserve"> </w:t>
      </w:r>
    </w:p>
    <w:p w:rsidR="00173E5B" w:rsidRDefault="00173E5B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845315" w:rsidRPr="00173E5B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hyperlink r:id="rId37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38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滅</w:t>
        </w:r>
      </w:hyperlink>
      <w:hyperlink r:id="rId39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度</w:t>
        </w:r>
      </w:hyperlink>
      <w:hyperlink r:id="rId40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後</w:t>
        </w:r>
      </w:hyperlink>
      <w:hyperlink r:id="rId41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棺</w:t>
        </w:r>
      </w:hyperlink>
      <w:hyperlink r:id="rId42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斂</w:t>
        </w:r>
      </w:hyperlink>
      <w:hyperlink r:id="rId43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葬</w:t>
        </w:r>
      </w:hyperlink>
      <w:hyperlink r:id="rId44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送</w:t>
        </w:r>
      </w:hyperlink>
      <w:hyperlink r:id="rId45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  <w:r>
        <w:rPr>
          <w:rStyle w:val="note1"/>
          <w:color w:val="auto"/>
          <w:sz w:val="30"/>
          <w:szCs w:val="30"/>
        </w:rPr>
        <w:t>(</w:t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)</w:t>
      </w:r>
    </w:p>
    <w:p w:rsidR="00845315" w:rsidRPr="00173E5B" w:rsidRDefault="0084531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14" w:name="1114b08"/>
      <w:bookmarkStart w:id="315" w:name="1114b09"/>
      <w:bookmarkEnd w:id="314"/>
      <w:bookmarkEnd w:id="315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ù),錄)</w:instrText>
      </w:r>
      <w:r>
        <w:fldChar w:fldCharType="end"/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16" w:name="1114b10"/>
      <w:bookmarkEnd w:id="3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bookmarkStart w:id="317" w:name="1114b11"/>
      <w:bookmarkEnd w:id="3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l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18" w:name="1114b12"/>
      <w:bookmarkEnd w:id="3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bookmarkStart w:id="319" w:name="1114b13"/>
      <w:bookmarkEnd w:id="3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rPr>
          <w:sz w:val="30"/>
          <w:szCs w:val="30"/>
        </w:rPr>
        <w:t>。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bookmarkStart w:id="320" w:name="1114b14"/>
      <w:bookmarkEnd w:id="3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321" w:name="1114b15"/>
      <w:bookmarkEnd w:id="3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rPr>
          <w:sz w:val="30"/>
          <w:szCs w:val="30"/>
        </w:rPr>
        <w:t>。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dié),㲲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dié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g),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纏)</w:instrText>
      </w:r>
      <w:r>
        <w:fldChar w:fldCharType="end"/>
      </w:r>
      <w:bookmarkStart w:id="322" w:name="1114b16"/>
      <w:bookmarkEnd w:id="3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n),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è),徹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zì),𧂐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ascii="SimSun-ExtB" w:eastAsia="SimSun-ExtB" w:hAnsi="SimSun-ExtB" w:cs="SimSun-ExtB"/>
          <w:sz w:val="30"/>
          <w:szCs w:val="30"/>
        </w:rPr>
        <w:t>j</w:t>
      </w:r>
      <w:r>
        <w:rPr>
          <w:rStyle w:val="gaiji"/>
          <w:rFonts w:hint="eastAsia"/>
          <w:sz w:val="30"/>
          <w:szCs w:val="30"/>
        </w:rPr>
        <w:t>ī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bookmarkStart w:id="323" w:name="1114b17"/>
      <w:bookmarkEnd w:id="3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ăn),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g),甕)</w:instrText>
      </w:r>
      <w:r>
        <w:fldChar w:fldCharType="end"/>
      </w:r>
      <w:r>
        <w:rPr>
          <w:rFonts w:hint="eastAsia"/>
        </w:rPr>
        <w:t>(</w:t>
      </w:r>
      <w:r>
        <w:t>wèng</w:t>
      </w:r>
      <w:r>
        <w:rPr>
          <w:rFonts w:hint="eastAsia"/>
        </w:rPr>
        <w:t>)</w:t>
      </w:r>
      <w:r>
        <w:rPr>
          <w:sz w:val="30"/>
          <w:szCs w:val="30"/>
        </w:rPr>
        <w:t>。</w:t>
      </w:r>
      <w:bookmarkStart w:id="324" w:name="1114b18"/>
      <w:bookmarkEnd w:id="3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pān),㽃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</w:rPr>
        <w:t>pān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ú),瓳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zòng),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ĭ),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ĭ),尺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bookmarkStart w:id="325" w:name="1114b19"/>
      <w:bookmarkEnd w:id="3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i),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g),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u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ēng),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ēng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326" w:name="1114b20"/>
      <w:bookmarkEnd w:id="3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y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327" w:name="1114b21"/>
      <w:bookmarkEnd w:id="3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ě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ng),拯)</w:instrText>
      </w:r>
      <w:r>
        <w:fldChar w:fldCharType="end"/>
      </w:r>
      <w:bookmarkStart w:id="328" w:name="1114b22"/>
      <w:bookmarkEnd w:id="3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),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、</w:t>
      </w:r>
      <w:bookmarkStart w:id="329" w:name="1114b23"/>
      <w:bookmarkEnd w:id="3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),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bookmarkStart w:id="330" w:name="1114b24"/>
      <w:bookmarkEnd w:id="3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。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ān),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èi),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p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331" w:name="1114b25"/>
      <w:bookmarkEnd w:id="3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332" w:name="1114b26"/>
      <w:bookmarkEnd w:id="3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g),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r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ān),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èi),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ōng),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333" w:name="1114b27"/>
      <w:bookmarkEnd w:id="3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334" w:name="1114b28"/>
      <w:bookmarkEnd w:id="3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ù),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335" w:name="1114b29"/>
      <w:bookmarkEnd w:id="3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？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336" w:name="1114c01"/>
      <w:bookmarkEnd w:id="3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sz w:val="30"/>
          <w:szCs w:val="30"/>
        </w:rPr>
        <w:t>，</w:t>
      </w:r>
      <w:bookmarkStart w:id="337" w:name="1114c02"/>
      <w:bookmarkEnd w:id="3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338" w:name="1114c03"/>
      <w:bookmarkEnd w:id="3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g),荒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o),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bookmarkStart w:id="339" w:name="1114c04"/>
      <w:bookmarkEnd w:id="3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í),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s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d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40" w:name="1114c05"/>
      <w:bookmarkEnd w:id="3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j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ăo),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41" w:name="1114c06"/>
      <w:bookmarkEnd w:id="3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。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ng),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ē),歇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ūn),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ng),康)</w:instrText>
      </w:r>
      <w:r>
        <w:fldChar w:fldCharType="end"/>
      </w:r>
      <w:bookmarkStart w:id="342" w:name="1114c07"/>
      <w:bookmarkEnd w:id="3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ū),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ŭ),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ɡ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ó),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b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fē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g),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rá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343" w:name="1114c08"/>
      <w:bookmarkEnd w:id="3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ng),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344" w:name="1114c09"/>
      <w:bookmarkEnd w:id="3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g),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i),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345" w:name="1114c10"/>
      <w:bookmarkEnd w:id="3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ù),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rPr>
          <w:sz w:val="30"/>
          <w:szCs w:val="30"/>
        </w:rPr>
        <w:t>。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346" w:name="1114c11"/>
      <w:bookmarkEnd w:id="3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),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gòu),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bookmarkStart w:id="347" w:name="1114c12"/>
      <w:bookmarkEnd w:id="3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ù),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尾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ăng),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bookmarkStart w:id="348" w:name="1114c13"/>
      <w:bookmarkEnd w:id="3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āo),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t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è),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t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bookmarkStart w:id="349" w:name="1114c14"/>
      <w:bookmarkEnd w:id="3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bookmarkStart w:id="350" w:name="1114c15"/>
      <w:bookmarkEnd w:id="3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351" w:name="1114c16"/>
      <w:bookmarkEnd w:id="3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斤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bookmarkStart w:id="352" w:name="1114c17"/>
      <w:bookmarkEnd w:id="3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ăo),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ī),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),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m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bookmarkStart w:id="353" w:name="1114c18"/>
      <w:bookmarkEnd w:id="3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354" w:name="1114c19"/>
      <w:bookmarkEnd w:id="3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355" w:name="1114c20"/>
      <w:bookmarkEnd w:id="355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356" w:name="1114c21"/>
      <w:bookmarkEnd w:id="3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bookmarkStart w:id="357" w:name="1114c22"/>
      <w:bookmarkEnd w:id="3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ùn),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358" w:name="1114c23"/>
      <w:bookmarkEnd w:id="3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huá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ɡuǒ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bookmarkStart w:id="359" w:name="1114c24"/>
      <w:bookmarkEnd w:id="3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i),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焉)</w:instrText>
      </w:r>
      <w:r>
        <w:fldChar w:fldCharType="end"/>
      </w:r>
      <w:r>
        <w:rPr>
          <w:sz w:val="30"/>
          <w:szCs w:val="30"/>
        </w:rPr>
        <w:t>？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rPr>
          <w:sz w:val="30"/>
          <w:szCs w:val="30"/>
        </w:rPr>
        <w:t>，</w:t>
      </w:r>
      <w:bookmarkStart w:id="360" w:name="1114c25"/>
      <w:bookmarkEnd w:id="3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àn),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bookmarkStart w:id="361" w:name="1114c26"/>
      <w:bookmarkEnd w:id="3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bookmarkStart w:id="362" w:name="1114c27"/>
      <w:bookmarkEnd w:id="3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363" w:name="1114c28"/>
      <w:bookmarkEnd w:id="3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ĭ),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n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f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bookmarkStart w:id="364" w:name="1114c29"/>
      <w:bookmarkEnd w:id="3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ō),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ng),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bookmarkStart w:id="365" w:name="1115a01"/>
      <w:bookmarkEnd w:id="3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à),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m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辜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ŭ),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bookmarkStart w:id="366" w:name="1115a02"/>
      <w:bookmarkEnd w:id="3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āo),妖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ăo),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d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ŭ),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ūn),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367" w:name="1115a03"/>
      <w:bookmarkEnd w:id="367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uì),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ì),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hd w:val="clear" w:color="auto" w:fill="FFFFFF"/>
          <w:lang w:eastAsia="zh-TW"/>
        </w:rPr>
        <w:t xml:space="preserve">zhuì </w:t>
      </w:r>
      <w:r>
        <w:rPr>
          <w:shd w:val="clear" w:color="auto" w:fill="FFFFFF"/>
          <w:lang w:eastAsia="zh-TW"/>
        </w:rPr>
        <w:t>zhuì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</w:r>
      <w:r>
        <w:fldChar w:fldCharType="begin"/>
      </w:r>
      <w:r>
        <w:rPr>
          <w:rFonts w:hint="eastAsia"/>
          <w:sz w:val="30"/>
          <w:szCs w:val="30"/>
        </w:rPr>
        <w:instrText> EQ \* jc0 \* "Font:Malgun Gothic" \* hps10 \o \ad(\s\up 14(lì),慄)</w:instrText>
      </w:r>
      <w:r>
        <w:fldChar w:fldCharType="end"/>
      </w:r>
      <w:r>
        <w:fldChar w:fldCharType="begin"/>
      </w:r>
      <w:r>
        <w:rPr>
          <w:rFonts w:hint="eastAsia"/>
          <w:sz w:val="30"/>
          <w:szCs w:val="30"/>
        </w:rPr>
        <w:instrText> EQ \* jc0 \* "Font:Malgun Gothic" \* hps10 \o \ad(\s\up 14(lì),慄)</w:instrText>
      </w:r>
      <w:r>
        <w:fldChar w:fldCharType="end"/>
      </w:r>
      <w:r>
        <w:rPr>
          <w:rStyle w:val="a8"/>
          <w:sz w:val="30"/>
          <w:szCs w:val="30"/>
        </w:rPr>
        <w:footnoteReference w:id="4"/>
      </w:r>
      <w:r>
        <w:rPr>
          <w:rFonts w:hint="eastAsia"/>
          <w:sz w:val="30"/>
          <w:szCs w:val="30"/>
        </w:rPr>
        <w:t>(</w:t>
      </w:r>
      <w:r>
        <w:rPr>
          <w:rFonts w:hint="eastAsia"/>
        </w:rPr>
        <w:t>lì</w:t>
      </w:r>
      <w:r>
        <w:rPr>
          <w:rFonts w:hint="eastAsia"/>
        </w:rPr>
        <w:t xml:space="preserve"> </w:t>
      </w:r>
      <w:r>
        <w:rPr>
          <w:rFonts w:hint="eastAsia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368" w:name="1115a04"/>
      <w:bookmarkEnd w:id="3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忠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369" w:name="1115a05"/>
      <w:bookmarkEnd w:id="3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),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ju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bookmarkStart w:id="370" w:name="1115a06"/>
      <w:bookmarkEnd w:id="3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m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371" w:name="1115a07"/>
      <w:bookmarkEnd w:id="3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ūn),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bookmarkStart w:id="372" w:name="1115a08"/>
      <w:bookmarkEnd w:id="3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373" w:name="1115a09"/>
      <w:bookmarkEnd w:id="3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u),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；</w:t>
      </w:r>
      <w:bookmarkStart w:id="374" w:name="1115a10"/>
      <w:bookmarkEnd w:id="3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èn),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z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bookmarkStart w:id="375" w:name="1115a11"/>
      <w:bookmarkEnd w:id="3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醉)</w:instrText>
      </w:r>
      <w:r>
        <w:fldChar w:fldCharType="end"/>
      </w:r>
      <w:bookmarkStart w:id="376" w:name="1115a12"/>
      <w:bookmarkEnd w:id="3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bookmarkStart w:id="377" w:name="1115a13"/>
      <w:bookmarkEnd w:id="3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司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378" w:name="1115a14"/>
      <w:bookmarkEnd w:id="3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？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bookmarkStart w:id="379" w:name="1115a15"/>
      <w:bookmarkEnd w:id="3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380" w:name="1115a16"/>
      <w:bookmarkEnd w:id="3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素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),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bookmarkStart w:id="381" w:name="1115a17"/>
      <w:bookmarkEnd w:id="3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àn),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ōu),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382" w:name="1115a18"/>
      <w:bookmarkEnd w:id="3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i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383" w:name="1115a19"/>
      <w:bookmarkEnd w:id="3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ōng),宗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o),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bookmarkStart w:id="384" w:name="1115a20"/>
      <w:bookmarkEnd w:id="3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bookmarkStart w:id="385" w:name="1115a21"/>
      <w:bookmarkEnd w:id="3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ĕn),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陵)</w:instrText>
      </w:r>
      <w:r>
        <w:fldChar w:fldCharType="end"/>
      </w:r>
      <w:bookmarkStart w:id="386" w:name="1115a22"/>
      <w:bookmarkEnd w:id="3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i),衰)</w:instrText>
      </w:r>
      <w:r>
        <w:fldChar w:fldCharType="end"/>
      </w:r>
      <w:r>
        <w:rPr>
          <w:sz w:val="30"/>
          <w:szCs w:val="30"/>
        </w:rPr>
        <w:t>。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bookmarkStart w:id="387" w:name="1115a23"/>
      <w:bookmarkEnd w:id="3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bookmarkStart w:id="388" w:name="1115a24"/>
      <w:bookmarkEnd w:id="3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rFonts w:hint="eastAsia"/>
        </w:rPr>
        <w:t>(</w:t>
      </w:r>
      <w:r>
        <w:t>biàn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389" w:name="1115a25"/>
      <w:bookmarkEnd w:id="3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bookmarkStart w:id="390" w:name="1115a26"/>
      <w:bookmarkEnd w:id="3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ĕng),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bookmarkStart w:id="391" w:name="1115a27"/>
    <w:bookmarkEnd w:id="391"/>
    <w:p w:rsidR="00845315" w:rsidRPr="00B518AB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403&amp;B=T&amp;V=12&amp;S=0392&amp;J=1&amp;P=&amp;5548159.htm" \l "0_3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佛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46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滅</w:t>
        </w:r>
      </w:hyperlink>
      <w:hyperlink r:id="rId47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度</w:t>
        </w:r>
      </w:hyperlink>
      <w:hyperlink r:id="rId48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後</w:t>
        </w:r>
      </w:hyperlink>
      <w:hyperlink r:id="rId49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棺</w:t>
        </w:r>
      </w:hyperlink>
      <w:hyperlink r:id="rId50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斂</w:t>
        </w:r>
      </w:hyperlink>
      <w:hyperlink r:id="rId51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葬</w:t>
        </w:r>
      </w:hyperlink>
      <w:hyperlink r:id="rId52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送</w:t>
        </w:r>
      </w:hyperlink>
      <w:hyperlink r:id="rId53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3D6D80" w:rsidRPr="00F34207" w:rsidRDefault="003D6D80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710B30" w:rsidRPr="007B2BB8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54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迦</w:t>
        </w:r>
      </w:hyperlink>
      <w:hyperlink r:id="rId55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葉</w:t>
        </w:r>
      </w:hyperlink>
      <w:hyperlink r:id="rId56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赴</w:t>
        </w:r>
      </w:hyperlink>
      <w:hyperlink r:id="rId57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58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般</w:t>
        </w:r>
      </w:hyperlink>
      <w:hyperlink r:id="rId59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涅</w:t>
        </w:r>
      </w:hyperlink>
      <w:hyperlink r:id="rId60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槃</w:t>
        </w:r>
      </w:hyperlink>
      <w:hyperlink r:id="rId61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92" w:name="1115b04"/>
      <w:bookmarkStart w:id="393" w:name="1115b05"/>
      <w:bookmarkEnd w:id="392"/>
      <w:bookmarkEnd w:id="393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dōng),東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ú),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94" w:name="1115b06"/>
      <w:bookmarkEnd w:id="3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bookmarkStart w:id="395" w:name="1115b07"/>
      <w:bookmarkEnd w:id="3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bookmarkStart w:id="396" w:name="1115b08"/>
      <w:bookmarkEnd w:id="3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。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bookmarkStart w:id="397" w:name="1115b09"/>
      <w:bookmarkEnd w:id="3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i),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),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án),旋)</w:instrText>
      </w:r>
      <w:r>
        <w:fldChar w:fldCharType="end"/>
      </w:r>
      <w:bookmarkStart w:id="398" w:name="1115b10"/>
      <w:bookmarkEnd w:id="3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bookmarkStart w:id="399" w:name="1115b11"/>
      <w:bookmarkEnd w:id="3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400" w:name="1115b12"/>
      <w:bookmarkEnd w:id="4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ăn),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á),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01" w:name="1115b13"/>
      <w:bookmarkEnd w:id="4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áng),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í),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驎)</w:instrText>
      </w:r>
      <w:r>
        <w:fldChar w:fldCharType="end"/>
      </w:r>
      <w:r>
        <w:rPr>
          <w:sz w:val="30"/>
          <w:szCs w:val="30"/>
        </w:rPr>
        <w:t>、</w:t>
      </w:r>
      <w:bookmarkStart w:id="402" w:name="1115b14"/>
      <w:bookmarkEnd w:id="4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bookmarkStart w:id="403" w:name="1115b15"/>
      <w:bookmarkEnd w:id="4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òng),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bookmarkStart w:id="404" w:name="1115b16"/>
      <w:bookmarkEnd w:id="4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ōng),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bookmarkStart w:id="405" w:name="1115b17"/>
      <w:bookmarkEnd w:id="4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bookmarkStart w:id="406" w:name="1115b18"/>
      <w:bookmarkEnd w:id="4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án),旋)</w:instrText>
      </w:r>
      <w:r>
        <w:fldChar w:fldCharType="end"/>
      </w:r>
      <w:bookmarkStart w:id="407" w:name="1115b19"/>
      <w:bookmarkEnd w:id="4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n),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óng),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bookmarkStart w:id="408" w:name="1115b20"/>
      <w:bookmarkEnd w:id="4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ĭ),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。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409" w:name="1115b21"/>
      <w:bookmarkEnd w:id="4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410" w:name="1115b22"/>
      <w:bookmarkEnd w:id="4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411" w:name="1115b23"/>
      <w:bookmarkEnd w:id="4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毀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閻)</w:instrText>
      </w:r>
      <w:r>
        <w:fldChar w:fldCharType="end"/>
      </w:r>
      <w:bookmarkStart w:id="412" w:name="1115b24"/>
      <w:bookmarkEnd w:id="4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陷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413" w:name="1115b25"/>
      <w:bookmarkEnd w:id="4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ōng),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hō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414" w:name="1115b26"/>
      <w:bookmarkEnd w:id="4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415" w:name="1115b27"/>
      <w:bookmarkEnd w:id="4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bookmarkStart w:id="416" w:name="1115b28"/>
      <w:bookmarkEnd w:id="4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417" w:name="1115b29"/>
      <w:bookmarkEnd w:id="4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418" w:name="1115c01"/>
      <w:bookmarkEnd w:id="4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？」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bookmarkStart w:id="419" w:name="1115c02"/>
      <w:bookmarkEnd w:id="4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bookmarkStart w:id="420" w:name="1115c03"/>
      <w:bookmarkEnd w:id="4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bookmarkStart w:id="421" w:name="1115c04"/>
      <w:bookmarkEnd w:id="4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。</w:t>
      </w:r>
      <w:bookmarkStart w:id="422" w:name="1115c05"/>
      <w:bookmarkEnd w:id="4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ài),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bookmarkStart w:id="423" w:name="1115c06"/>
      <w:bookmarkEnd w:id="4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424" w:name="1115c07"/>
      <w:bookmarkEnd w:id="4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425" w:name="1115c08"/>
      <w:bookmarkEnd w:id="4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è),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bookmarkStart w:id="426" w:name="1115c10"/>
      <w:bookmarkEnd w:id="4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o),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427" w:name="1115c11"/>
      <w:bookmarkEnd w:id="4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bookmarkStart w:id="428" w:name="1115c12"/>
      <w:bookmarkEnd w:id="4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。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:),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429" w:name="1115c13"/>
      <w:bookmarkEnd w:id="4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bookmarkStart w:id="430" w:name="1115c14"/>
      <w:bookmarkEnd w:id="4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！」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431" w:name="1115c15"/>
      <w:bookmarkEnd w:id="4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432" w:name="1115c16"/>
      <w:bookmarkEnd w:id="4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433" w:name="1115c17"/>
      <w:bookmarkEnd w:id="4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。」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n),般)</w:instrText>
      </w:r>
      <w:r>
        <w:fldChar w:fldCharType="end"/>
      </w:r>
      <w:bookmarkStart w:id="434" w:name="1115c19"/>
      <w:bookmarkEnd w:id="4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bookmarkStart w:id="435" w:name="1115c20"/>
      <w:bookmarkEnd w:id="4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436" w:name="1115c21"/>
      <w:bookmarkEnd w:id="4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437" w:name="1115c22"/>
      <w:bookmarkEnd w:id="4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438" w:name="1115c23"/>
      <w:bookmarkEnd w:id="4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rPr>
          <w:sz w:val="30"/>
          <w:szCs w:val="30"/>
        </w:rPr>
        <w:t>。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bookmarkStart w:id="439" w:name="1115c24"/>
      <w:bookmarkEnd w:id="4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ān),淵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40" w:name="1115c26"/>
      <w:bookmarkEnd w:id="44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n),澹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dà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ó),泊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bó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441" w:name="1116a01"/>
      <w:bookmarkEnd w:id="44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42" w:name="1116a02"/>
      <w:bookmarkEnd w:id="44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ăn),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ào),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43" w:name="1116a03"/>
      <w:bookmarkEnd w:id="44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44" w:name="1116a04"/>
      <w:bookmarkEnd w:id="44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45" w:name="1116a05"/>
      <w:bookmarkEnd w:id="44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asciiTheme="minorEastAsia" w:eastAsiaTheme="minorEastAsia" w:hAnsiTheme="minorEastAsia" w:cs="Arial"/>
          <w:b/>
        </w:rPr>
        <w:t>yōu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46" w:name="1116a06"/>
      <w:bookmarkEnd w:id="44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47" w:name="1116a07"/>
      <w:bookmarkEnd w:id="44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n),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48" w:name="1116a08"/>
      <w:bookmarkEnd w:id="44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49" w:name="1116a09"/>
      <w:bookmarkEnd w:id="44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50" w:name="1116a10"/>
      <w:bookmarkEnd w:id="45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b/>
        </w:rPr>
        <w:t>dǔ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51" w:name="1116a11"/>
      <w:bookmarkEnd w:id="45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asciiTheme="minorEastAsia" w:eastAsiaTheme="minorEastAsia" w:hAnsiTheme="minorEastAsia" w:cs="Arial" w:hint="eastAsia"/>
          <w:b/>
        </w:rPr>
        <w:t>d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452" w:name="1116a12"/>
      <w:bookmarkEnd w:id="45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53" w:name="1116a13"/>
      <w:bookmarkEnd w:id="45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54" w:name="1116a14"/>
      <w:bookmarkEnd w:id="45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bookmarkStart w:id="455" w:name="1116a15"/>
    <w:bookmarkEnd w:id="455"/>
    <w:p w:rsidR="00710B30" w:rsidRPr="00EB3A0D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404&amp;B=T&amp;V=12&amp;S=0393&amp;J=1&amp;P=&amp;5548160.htm" \l "0_3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迦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62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葉</w:t>
        </w:r>
      </w:hyperlink>
      <w:hyperlink r:id="rId63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赴</w:t>
        </w:r>
      </w:hyperlink>
      <w:hyperlink r:id="rId64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佛</w:t>
        </w:r>
      </w:hyperlink>
      <w:hyperlink r:id="rId65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般</w:t>
        </w:r>
      </w:hyperlink>
      <w:hyperlink r:id="rId66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涅</w:t>
        </w:r>
      </w:hyperlink>
      <w:hyperlink r:id="rId67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槃</w:t>
        </w:r>
      </w:hyperlink>
      <w:hyperlink r:id="rId68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845315" w:rsidRPr="00F34207" w:rsidRDefault="00845315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78631D" w:rsidRPr="00852ADC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69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70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入</w:t>
        </w:r>
      </w:hyperlink>
      <w:hyperlink r:id="rId71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涅</w:t>
        </w:r>
      </w:hyperlink>
      <w:hyperlink r:id="rId72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槃</w:t>
        </w:r>
      </w:hyperlink>
      <w:hyperlink r:id="rId73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密</w:t>
        </w:r>
      </w:hyperlink>
      <w:hyperlink r:id="rId74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迹</w:t>
        </w:r>
      </w:hyperlink>
      <w:hyperlink r:id="rId75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金</w:t>
        </w:r>
      </w:hyperlink>
      <w:hyperlink r:id="rId76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剛</w:t>
        </w:r>
      </w:hyperlink>
      <w:hyperlink r:id="rId77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力</w:t>
        </w:r>
      </w:hyperlink>
      <w:hyperlink r:id="rId78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士</w:t>
        </w:r>
      </w:hyperlink>
      <w:hyperlink r:id="rId79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哀</w:t>
        </w:r>
      </w:hyperlink>
      <w:hyperlink r:id="rId80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戀</w:t>
        </w:r>
      </w:hyperlink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iàn</w:t>
      </w:r>
      <w:r>
        <w:rPr>
          <w:rFonts w:hint="eastAsia"/>
          <w:sz w:val="30"/>
          <w:szCs w:val="30"/>
        </w:rPr>
        <w:t>)</w:t>
      </w:r>
      <w:hyperlink r:id="rId81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78631D" w:rsidRPr="00852ADC" w:rsidRDefault="0078631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56" w:name="1116a19"/>
      <w:bookmarkStart w:id="457" w:name="1116a20"/>
      <w:bookmarkEnd w:id="456"/>
      <w:bookmarkEnd w:id="457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ín),秦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ù),錄)</w:instrText>
      </w:r>
      <w:r>
        <w:fldChar w:fldCharType="end"/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58" w:name="1116a21"/>
      <w:bookmarkEnd w:id="4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u),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i),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rPr>
          <w:sz w:val="30"/>
          <w:szCs w:val="30"/>
        </w:rPr>
        <w:t>，</w:t>
      </w:r>
      <w:bookmarkStart w:id="459" w:name="1116a22"/>
      <w:bookmarkEnd w:id="4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bookmarkStart w:id="460" w:name="1116a23"/>
      <w:bookmarkEnd w:id="4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o),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h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bookmarkStart w:id="461" w:name="1116a24"/>
      <w:bookmarkEnd w:id="4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éi),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é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敗)</w:instrText>
      </w:r>
      <w:r>
        <w:fldChar w:fldCharType="end"/>
      </w:r>
      <w:r>
        <w:rPr>
          <w:sz w:val="30"/>
          <w:szCs w:val="30"/>
        </w:rPr>
        <w:t>？</w:t>
      </w:r>
      <w:bookmarkStart w:id="462" w:name="1116a25"/>
      <w:bookmarkEnd w:id="4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463" w:name="1116a26"/>
      <w:bookmarkEnd w:id="4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āi),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n),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464" w:name="1116a27"/>
      <w:bookmarkEnd w:id="4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àn),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465" w:name="1116a28"/>
      <w:bookmarkEnd w:id="4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u),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ŭ:),膂)</w:instrText>
      </w:r>
      <w:r>
        <w:fldChar w:fldCharType="end"/>
      </w:r>
      <w:r>
        <w:rPr>
          <w:rFonts w:hint="eastAsia"/>
          <w:sz w:val="30"/>
          <w:szCs w:val="30"/>
        </w:rPr>
        <w:t>(lǚ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èn),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rPr>
          <w:sz w:val="30"/>
          <w:szCs w:val="30"/>
        </w:rPr>
        <w:t>，</w:t>
      </w:r>
      <w:bookmarkStart w:id="466" w:name="1116a29"/>
      <w:bookmarkEnd w:id="4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iān),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ng),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ĕng),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ě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ē),噎)</w:instrText>
      </w:r>
      <w:r>
        <w:fldChar w:fldCharType="end"/>
      </w:r>
      <w:bookmarkStart w:id="467" w:name="1116b01"/>
      <w:bookmarkEnd w:id="467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bookmarkStart w:id="468" w:name="1116b02"/>
      <w:bookmarkEnd w:id="4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bookmarkStart w:id="469" w:name="1116b03"/>
      <w:bookmarkEnd w:id="4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p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470" w:name="1116b04"/>
      <w:bookmarkEnd w:id="4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bookmarkStart w:id="471" w:name="1116b05"/>
      <w:bookmarkEnd w:id="4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472" w:name="1116b06"/>
      <w:bookmarkEnd w:id="4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bookmarkStart w:id="473" w:name="1116b07"/>
      <w:bookmarkEnd w:id="4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),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bookmarkStart w:id="474" w:name="1116b08"/>
      <w:bookmarkEnd w:id="4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o),朝)</w:instrText>
      </w:r>
      <w:r>
        <w:fldChar w:fldCharType="end"/>
      </w:r>
      <w:r>
        <w:rPr>
          <w:rFonts w:hint="eastAsia"/>
        </w:rPr>
        <w:t>(</w:t>
      </w:r>
      <w:r>
        <w:t>zhāo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g),陽)</w:instrText>
      </w:r>
      <w:r>
        <w:fldChar w:fldCharType="end"/>
      </w:r>
      <w:r>
        <w:rPr>
          <w:rFonts w:hint="eastAsia"/>
        </w:rPr>
        <w:t>(yánɡ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475" w:name="1116b09"/>
      <w:bookmarkEnd w:id="4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éi),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bookmarkStart w:id="476" w:name="1116b10"/>
      <w:bookmarkEnd w:id="4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諂)</w:instrText>
      </w:r>
      <w:r>
        <w:fldChar w:fldCharType="end"/>
      </w:r>
      <w:bookmarkStart w:id="477" w:name="1116b11"/>
      <w:bookmarkEnd w:id="4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478" w:name="1116b12"/>
      <w:bookmarkEnd w:id="4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，</w:t>
      </w:r>
      <w:bookmarkStart w:id="479" w:name="1116b13"/>
      <w:bookmarkEnd w:id="4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bookmarkStart w:id="480" w:name="1116b14"/>
      <w:bookmarkEnd w:id="4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bookmarkStart w:id="481" w:name="1116b15"/>
      <w:bookmarkEnd w:id="4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ī),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482" w:name="1116b16"/>
      <w:bookmarkEnd w:id="4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3" w:name="1116b17"/>
      <w:bookmarkEnd w:id="483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484" w:name="1116b18"/>
      <w:bookmarkEnd w:id="4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bookmarkStart w:id="485" w:name="1116b19"/>
      <w:bookmarkEnd w:id="4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mǐ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áo),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486" w:name="1116b20"/>
      <w:bookmarkEnd w:id="4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i),胎)</w:instrText>
      </w:r>
      <w:r>
        <w:fldChar w:fldCharType="end"/>
      </w:r>
      <w:bookmarkStart w:id="487" w:name="1116b21"/>
      <w:bookmarkEnd w:id="4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é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uē),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u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8" w:name="1116b23"/>
      <w:bookmarkEnd w:id="48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ū),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ŭ),杵)</w:instrText>
      </w:r>
      <w:r>
        <w:fldChar w:fldCharType="end"/>
      </w:r>
      <w:r>
        <w:rPr>
          <w:rFonts w:hint="eastAsia"/>
        </w:rPr>
        <w:t>(chǔ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489" w:name="1116b24"/>
      <w:bookmarkEnd w:id="4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n),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誨)</w:instrText>
      </w:r>
      <w:r>
        <w:fldChar w:fldCharType="end"/>
      </w:r>
      <w:bookmarkStart w:id="490" w:name="1116b25"/>
      <w:bookmarkEnd w:id="4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),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bookmarkStart w:id="491" w:name="1116b26"/>
      <w:bookmarkEnd w:id="4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),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492" w:name="1116b27"/>
      <w:bookmarkEnd w:id="4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493" w:name="1116b28"/>
      <w:bookmarkEnd w:id="4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494" w:name="1116b29"/>
      <w:bookmarkEnd w:id="4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),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495" w:name="1116b30"/>
      <w:bookmarkEnd w:id="4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496" w:name="1116c01"/>
      <w:bookmarkEnd w:id="4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497" w:name="1116c02"/>
      <w:bookmarkEnd w:id="4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498" w:name="1116c03"/>
      <w:bookmarkEnd w:id="4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bookmarkStart w:id="499" w:name="1116c04"/>
      <w:bookmarkEnd w:id="4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500" w:name="1116c05"/>
      <w:bookmarkEnd w:id="5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501" w:name="1116c06"/>
      <w:bookmarkEnd w:id="5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502" w:name="1116c07"/>
      <w:bookmarkEnd w:id="5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i),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Fonts w:hint="eastAsia"/>
          <w:sz w:val="30"/>
          <w:szCs w:val="30"/>
        </w:rPr>
        <w:t>(à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503" w:name="1116c08"/>
      <w:bookmarkEnd w:id="5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蔽)</w:instrText>
      </w:r>
      <w:r>
        <w:fldChar w:fldCharType="end"/>
      </w:r>
      <w:r>
        <w:rPr>
          <w:sz w:val="30"/>
          <w:szCs w:val="30"/>
        </w:rPr>
        <w:t>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504" w:name="1116c09"/>
      <w:bookmarkEnd w:id="5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505" w:name="1116c10"/>
      <w:bookmarkEnd w:id="5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bookmarkStart w:id="506" w:name="1116c11"/>
      <w:bookmarkEnd w:id="5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bookmarkStart w:id="507" w:name="1116c12"/>
      <w:bookmarkEnd w:id="5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bookmarkStart w:id="508" w:name="1116c13"/>
      <w:bookmarkEnd w:id="5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ī),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509" w:name="1116c14"/>
      <w:bookmarkEnd w:id="5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ūn),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510" w:name="1116c15"/>
      <w:bookmarkEnd w:id="5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bookmarkStart w:id="511" w:name="1116c16"/>
      <w:bookmarkEnd w:id="5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512" w:name="1116c17"/>
      <w:bookmarkEnd w:id="5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rPr>
          <w:sz w:val="30"/>
          <w:szCs w:val="30"/>
        </w:rPr>
        <w:t>、</w:t>
      </w:r>
      <w:bookmarkStart w:id="513" w:name="1116c18"/>
      <w:bookmarkEnd w:id="5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n),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ā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514" w:name="1116c19"/>
      <w:bookmarkEnd w:id="5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ī),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？</w:t>
      </w:r>
      <w:bookmarkStart w:id="515" w:name="1116c20"/>
      <w:bookmarkEnd w:id="5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516" w:name="1116c21"/>
      <w:bookmarkEnd w:id="5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),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ĭn),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bookmarkStart w:id="517" w:name="1116c22"/>
      <w:bookmarkEnd w:id="5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óu),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bookmarkStart w:id="518" w:name="1116c23"/>
      <w:bookmarkEnd w:id="5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bookmarkStart w:id="519" w:name="1116c24"/>
      <w:bookmarkEnd w:id="5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),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),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520" w:name="1116c25"/>
      <w:bookmarkEnd w:id="5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21" w:name="1116c26"/>
      <w:bookmarkEnd w:id="5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rFonts w:hint="eastAsia"/>
          <w:sz w:val="30"/>
          <w:szCs w:val="30"/>
          <w:lang w:eastAsia="zh-TW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bookmarkStart w:id="522" w:name="1116c27"/>
      <w:bookmarkEnd w:id="5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ĕng),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523" w:name="1116c28"/>
      <w:bookmarkEnd w:id="5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bookmarkStart w:id="524" w:name="1116c29"/>
      <w:bookmarkEnd w:id="5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525" w:name="1117a01"/>
      <w:bookmarkEnd w:id="5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bookmarkStart w:id="526" w:name="1117a02"/>
      <w:bookmarkEnd w:id="5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527" w:name="1117a03"/>
      <w:bookmarkEnd w:id="5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à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ī),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bookmarkStart w:id="528" w:name="1117a04"/>
      <w:bookmarkEnd w:id="5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喻)</w:instrText>
      </w:r>
      <w:r>
        <w:fldChar w:fldCharType="end"/>
      </w:r>
      <w:bookmarkStart w:id="529" w:name="1117a05"/>
      <w:bookmarkEnd w:id="5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怠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bookmarkStart w:id="530" w:name="1117a06"/>
      <w:bookmarkEnd w:id="5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bookmarkStart w:id="531" w:name="1117a07"/>
      <w:bookmarkEnd w:id="5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532" w:name="1117a08"/>
      <w:bookmarkEnd w:id="5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533" w:name="1117a09"/>
      <w:bookmarkEnd w:id="5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534" w:name="1117a10"/>
      <w:bookmarkEnd w:id="5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ì),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bookmarkStart w:id="535" w:name="1117a11"/>
      <w:bookmarkEnd w:id="5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bookmarkStart w:id="536" w:name="1117a12"/>
      <w:bookmarkEnd w:id="5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537" w:name="1117a13"/>
      <w:bookmarkEnd w:id="5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g),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é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),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ān),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ān),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ún),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ú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bookmarkStart w:id="538" w:name="1117a14"/>
      <w:bookmarkEnd w:id="5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g),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),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539" w:name="1117a15"/>
      <w:bookmarkEnd w:id="5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540" w:name="1117a16"/>
      <w:bookmarkEnd w:id="5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u),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ăn),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bookmarkStart w:id="541" w:name="1117a17"/>
      <w:bookmarkEnd w:id="5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o),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bookmarkStart w:id="542" w:name="1117a18"/>
      <w:bookmarkEnd w:id="5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ŭ),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g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bookmarkStart w:id="543" w:name="1117a19"/>
      <w:bookmarkEnd w:id="5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ng),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),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rFonts w:hint="eastAsia"/>
        </w:rPr>
        <w:t>(</w:t>
      </w:r>
      <w:r>
        <w:t>zhuó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544" w:name="1117a20"/>
      <w:bookmarkEnd w:id="5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ă),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n),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àn),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),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),肌)</w:instrText>
      </w:r>
      <w:r>
        <w:fldChar w:fldCharType="end"/>
      </w:r>
      <w:bookmarkStart w:id="545" w:name="1117a21"/>
      <w:bookmarkEnd w:id="5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ē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546" w:name="1117a22"/>
      <w:bookmarkEnd w:id="5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547" w:name="1117a23"/>
      <w:bookmarkEnd w:id="5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548" w:name="1117a24"/>
      <w:bookmarkEnd w:id="5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549" w:name="1117a25"/>
      <w:bookmarkEnd w:id="5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bookmarkStart w:id="550" w:name="1117a26"/>
      <w:bookmarkEnd w:id="5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bookmarkStart w:id="551" w:name="1117a27"/>
      <w:bookmarkEnd w:id="5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bookmarkStart w:id="552" w:name="1117a28"/>
      <w:bookmarkEnd w:id="5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ŭ),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b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bookmarkStart w:id="553" w:name="1117a29"/>
      <w:bookmarkEnd w:id="5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bookmarkStart w:id="554" w:name="1117b01"/>
      <w:bookmarkEnd w:id="5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àn),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bookmarkStart w:id="555" w:name="1117b02"/>
      <w:bookmarkEnd w:id="5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bookmarkStart w:id="556" w:name="1117b03"/>
      <w:bookmarkEnd w:id="5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557" w:name="1117b04"/>
      <w:bookmarkEnd w:id="5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bookmarkStart w:id="558" w:name="1117b05"/>
      <w:bookmarkEnd w:id="5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bookmarkStart w:id="559" w:name="1117b06"/>
      <w:bookmarkEnd w:id="5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560" w:name="1117b07"/>
      <w:bookmarkEnd w:id="5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旬)</w:instrText>
      </w:r>
      <w:r>
        <w:fldChar w:fldCharType="end"/>
      </w:r>
      <w:r>
        <w:rPr>
          <w:sz w:val="30"/>
          <w:szCs w:val="30"/>
        </w:rPr>
        <w:t>，</w:t>
      </w:r>
      <w:bookmarkStart w:id="561" w:name="1117b08"/>
      <w:bookmarkEnd w:id="5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bookmarkStart w:id="562" w:name="1117b09"/>
      <w:bookmarkEnd w:id="5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n),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bookmarkStart w:id="563" w:name="1117b10"/>
      <w:bookmarkEnd w:id="5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bookmarkStart w:id="564" w:name="1117b11"/>
      <w:bookmarkEnd w:id="5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565" w:name="1117b12"/>
      <w:bookmarkEnd w:id="5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i),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),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),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566" w:name="1117b13"/>
      <w:bookmarkEnd w:id="5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bookmarkStart w:id="567" w:name="1117b14"/>
      <w:bookmarkEnd w:id="5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bookmarkStart w:id="568" w:name="1117b15"/>
      <w:bookmarkEnd w:id="5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bookmarkStart w:id="569" w:name="1117b16"/>
      <w:bookmarkEnd w:id="5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呰)</w:instrText>
      </w:r>
      <w:r>
        <w:fldChar w:fldCharType="end"/>
      </w:r>
      <w:r>
        <w:rPr>
          <w:rFonts w:hint="eastAsia"/>
          <w:sz w:val="30"/>
          <w:szCs w:val="30"/>
        </w:rPr>
        <w:t>(zǐ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rPr>
          <w:sz w:val="30"/>
          <w:szCs w:val="30"/>
        </w:rPr>
        <w:t>？</w:t>
      </w:r>
      <w:bookmarkStart w:id="570" w:name="1117b17"/>
      <w:bookmarkEnd w:id="5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571" w:name="1117b18"/>
      <w:bookmarkEnd w:id="5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572" w:name="1117b19"/>
      <w:bookmarkEnd w:id="5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:è),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bookmarkStart w:id="573" w:name="1117b20"/>
      <w:bookmarkEnd w:id="5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574" w:name="1117b21"/>
      <w:bookmarkEnd w:id="5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ū),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bookmarkStart w:id="575" w:name="1117b22"/>
      <w:bookmarkEnd w:id="5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bookmarkStart w:id="576" w:name="1117b23"/>
      <w:bookmarkEnd w:id="5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bookmarkStart w:id="577" w:name="1117b24"/>
      <w:bookmarkEnd w:id="5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578" w:name="1117b25"/>
      <w:bookmarkEnd w:id="5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éi),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bookmarkStart w:id="579" w:name="1117b26"/>
      <w:bookmarkEnd w:id="5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ù),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o),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580" w:name="1117b27"/>
      <w:bookmarkEnd w:id="5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é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ā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u:è),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bookmarkStart w:id="581" w:name="1117b28"/>
      <w:bookmarkEnd w:id="5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g),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u),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bookmarkStart w:id="582" w:name="1117b29"/>
      <w:bookmarkEnd w:id="5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bookmarkStart w:id="583" w:name="1117c01"/>
      <w:bookmarkEnd w:id="5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bookmarkStart w:id="584" w:name="1117c02"/>
      <w:bookmarkEnd w:id="5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羂)</w:instrText>
      </w:r>
      <w:r>
        <w:fldChar w:fldCharType="end"/>
      </w:r>
      <w:r>
        <w:rPr>
          <w:rFonts w:hint="eastAsia"/>
          <w:sz w:val="30"/>
          <w:szCs w:val="30"/>
        </w:rPr>
        <w:t>(juà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ăn),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585" w:name="1117c03"/>
      <w:bookmarkEnd w:id="5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榛)</w:instrText>
      </w:r>
      <w:r>
        <w:fldChar w:fldCharType="end"/>
      </w:r>
      <w:r>
        <w:rPr>
          <w:rFonts w:hint="eastAsia"/>
          <w:sz w:val="30"/>
          <w:szCs w:val="30"/>
        </w:rPr>
        <w:t>(zhē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bookmarkStart w:id="586" w:name="1117c04"/>
      <w:bookmarkEnd w:id="5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bookmarkStart w:id="587" w:name="1117c05"/>
      <w:bookmarkEnd w:id="5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倒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588" w:name="1117c06"/>
      <w:bookmarkEnd w:id="5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ŭ),杵)</w:instrText>
      </w:r>
      <w:r>
        <w:fldChar w:fldCharType="end"/>
      </w:r>
      <w:r>
        <w:rPr>
          <w:rFonts w:hint="eastAsia"/>
          <w:sz w:val="30"/>
          <w:szCs w:val="30"/>
        </w:rPr>
        <w:t>(chǔ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589" w:name="1117c07"/>
      <w:bookmarkEnd w:id="5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碎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590" w:name="1117c08"/>
      <w:bookmarkEnd w:id="5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ŭ),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591" w:name="1117c09"/>
      <w:bookmarkEnd w:id="5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薪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bookmarkStart w:id="592" w:name="1117c10"/>
      <w:bookmarkEnd w:id="5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rPr>
          <w:sz w:val="30"/>
          <w:szCs w:val="30"/>
        </w:rPr>
        <w:t>，</w:t>
      </w:r>
      <w:bookmarkStart w:id="593" w:name="1117c11"/>
      <w:bookmarkEnd w:id="5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勇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u),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bookmarkStart w:id="594" w:name="1117c12"/>
      <w:bookmarkEnd w:id="5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kù),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惡)</w:instrText>
      </w:r>
      <w:r>
        <w:fldChar w:fldCharType="end"/>
      </w:r>
      <w:r>
        <w:rPr>
          <w:sz w:val="30"/>
          <w:szCs w:val="30"/>
        </w:rPr>
        <w:t>、</w:t>
      </w:r>
      <w:bookmarkStart w:id="595" w:name="1117c13"/>
      <w:bookmarkEnd w:id="5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sz w:val="30"/>
          <w:szCs w:val="30"/>
        </w:rPr>
        <w:t>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bookmarkStart w:id="596" w:name="1117c14"/>
      <w:bookmarkEnd w:id="5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星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yŭn),殞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ǔn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xi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597" w:name="1117c15"/>
      <w:bookmarkEnd w:id="5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bookmarkStart w:id="598" w:name="1117c16"/>
      <w:bookmarkEnd w:id="5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gaiji"/>
          <w:rFonts w:hint="eastAsia"/>
          <w:sz w:val="30"/>
          <w:szCs w:val="30"/>
        </w:rPr>
      </w:r>
      <w:r>
        <w:fldChar w:fldCharType="begin"/>
      </w:r>
      <w:r>
        <w:rPr>
          <w:rStyle w:val="gaiji"/>
          <w:rFonts w:hint="eastAsia"/>
          <w:sz w:val="30"/>
          <w:szCs w:val="30"/>
        </w:rPr>
        <w:instrText> EQ \* jc0 \* "Font:Malgun Gothic" \* hps10 \o \ad(\s\up 14(míng),瞑)</w:instrText>
      </w:r>
      <w:r>
        <w:fldChar w:fldCharType="end"/>
      </w:r>
      <w:r>
        <w:rPr>
          <w:rStyle w:val="a8"/>
          <w:sz w:val="30"/>
          <w:szCs w:val="30"/>
        </w:rPr>
        <w:footnoteReference w:id="5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m</w:t>
      </w:r>
      <w:r>
        <w:rPr>
          <w:rStyle w:val="gaiji"/>
          <w:rFonts w:hint="eastAsia"/>
          <w:sz w:val="30"/>
          <w:szCs w:val="30"/>
        </w:rPr>
        <w:t>í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n</w:t>
      </w:r>
      <w:r>
        <w:rPr>
          <w:rStyle w:val="gaiji"/>
          <w:rFonts w:hint="eastAsia"/>
          <w:sz w:val="30"/>
          <w:szCs w:val="30"/>
        </w:rPr>
        <w:t>ɡ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àn),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g),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i),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ò),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ng),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、</w:t>
      </w:r>
      <w:bookmarkStart w:id="599" w:name="1117c17"/>
      <w:bookmarkEnd w:id="5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ún),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ú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ā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ò),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誤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bookmarkStart w:id="600" w:name="1117c18"/>
      <w:bookmarkEnd w:id="6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rPr>
          <w:rFonts w:hint="eastAsia"/>
          <w:sz w:val="30"/>
          <w:szCs w:val="30"/>
        </w:rPr>
        <w:t>(dài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bookmarkStart w:id="601" w:name="1117c19"/>
      <w:bookmarkEnd w:id="6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bookmarkStart w:id="602" w:name="1117c20"/>
      <w:bookmarkEnd w:id="6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603" w:name="1117c21"/>
      <w:bookmarkEnd w:id="6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bookmarkStart w:id="604" w:name="1117c22"/>
      <w:bookmarkEnd w:id="6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bookmarkStart w:id="605" w:name="1117c23"/>
      <w:bookmarkEnd w:id="6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n),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hu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bookmarkStart w:id="606" w:name="1117c24"/>
      <w:bookmarkEnd w:id="6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ào),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ti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ng),停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607" w:name="1117c25"/>
      <w:bookmarkEnd w:id="6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ā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),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n),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箭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bookmarkStart w:id="608" w:name="1117c26"/>
      <w:bookmarkEnd w:id="6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bookmarkStart w:id="609" w:name="1117c27"/>
      <w:bookmarkEnd w:id="6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i),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bookmarkStart w:id="610" w:name="1117c28"/>
      <w:bookmarkEnd w:id="6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bookmarkStart w:id="611" w:name="1117c29"/>
      <w:bookmarkEnd w:id="6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612" w:name="1118a01"/>
      <w:bookmarkEnd w:id="6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。』」</w:t>
      </w:r>
    </w:p>
    <w:bookmarkStart w:id="613" w:name="1118a02"/>
    <w:bookmarkEnd w:id="613"/>
    <w:p w:rsidR="0078631D" w:rsidRPr="00B14795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405&amp;B=T&amp;V=12&amp;S=0394&amp;J=1&amp;P=&amp;5548161.htm" \l "0_0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佛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82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入</w:t>
        </w:r>
      </w:hyperlink>
      <w:hyperlink r:id="rId83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涅</w:t>
        </w:r>
      </w:hyperlink>
      <w:hyperlink r:id="rId84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槃</w:t>
        </w:r>
      </w:hyperlink>
      <w:hyperlink r:id="rId85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密</w:t>
        </w:r>
      </w:hyperlink>
      <w:hyperlink r:id="rId86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迹</w:t>
        </w:r>
      </w:hyperlink>
      <w:hyperlink r:id="rId87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金</w:t>
        </w:r>
      </w:hyperlink>
      <w:hyperlink r:id="rId88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剛</w:t>
        </w:r>
      </w:hyperlink>
      <w:hyperlink r:id="rId89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力</w:t>
        </w:r>
      </w:hyperlink>
      <w:hyperlink r:id="rId90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士</w:t>
        </w:r>
      </w:hyperlink>
      <w:hyperlink r:id="rId91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哀</w:t>
        </w:r>
      </w:hyperlink>
      <w:hyperlink r:id="rId92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戀</w:t>
        </w:r>
      </w:hyperlink>
      <w:hyperlink r:id="rId93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7C2690" w:rsidRDefault="007C26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36C8" w:rsidRDefault="00C636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5F1330" w:rsidRPr="007C2690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94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犍</w:t>
        </w:r>
      </w:hyperlink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qián</w:t>
      </w:r>
      <w:r>
        <w:rPr>
          <w:rFonts w:hint="eastAsia"/>
          <w:sz w:val="28"/>
          <w:szCs w:val="28"/>
        </w:rPr>
        <w:t>)</w:t>
      </w:r>
      <w:hyperlink r:id="rId95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陀</w:t>
        </w:r>
      </w:hyperlink>
      <w:hyperlink r:id="rId96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國</w:t>
        </w:r>
      </w:hyperlink>
      <w:hyperlink r:id="rId97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王</w:t>
        </w:r>
      </w:hyperlink>
      <w:hyperlink r:id="rId98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4" w:name="0774a08"/>
      <w:bookmarkStart w:id="615" w:name="0774a09"/>
      <w:bookmarkEnd w:id="614"/>
      <w:bookmarkEnd w:id="615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6" w:name="0774a10"/>
      <w:bookmarkEnd w:id="6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617" w:name="0774a11"/>
      <w:bookmarkEnd w:id="6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rPr>
          <w:sz w:val="30"/>
          <w:szCs w:val="30"/>
        </w:rPr>
        <w:t>，</w:t>
      </w:r>
      <w:bookmarkStart w:id="618" w:name="0774a12"/>
      <w:bookmarkEnd w:id="6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。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619" w:name="0774a13"/>
      <w:bookmarkEnd w:id="6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ǎ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o),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ĭ),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620" w:name="0774a14"/>
      <w:bookmarkEnd w:id="6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g),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621" w:name="0774a15"/>
      <w:bookmarkEnd w:id="6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é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bookmarkStart w:id="622" w:name="0774a16"/>
      <w:bookmarkEnd w:id="6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i),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捶)</w:instrText>
      </w:r>
      <w:r>
        <w:fldChar w:fldCharType="end"/>
      </w:r>
      <w:bookmarkStart w:id="623" w:name="0774a17"/>
      <w:bookmarkEnd w:id="6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é),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o),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bookmarkStart w:id="624" w:name="0774a18"/>
      <w:bookmarkEnd w:id="6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g),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625" w:name="0774a19"/>
      <w:bookmarkEnd w:id="6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í),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o),角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i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bookmarkStart w:id="626" w:name="0774a20"/>
      <w:bookmarkEnd w:id="6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bookmarkStart w:id="627" w:name="0774a21"/>
      <w:bookmarkEnd w:id="6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bookmarkStart w:id="628" w:name="0774a22"/>
      <w:bookmarkEnd w:id="6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bookmarkStart w:id="629" w:name="0774a23"/>
      <w:bookmarkEnd w:id="6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630" w:name="0774a24"/>
      <w:bookmarkEnd w:id="6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631" w:name="0774a25"/>
      <w:bookmarkEnd w:id="63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ăng),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r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i),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rPr>
          <w:sz w:val="30"/>
          <w:szCs w:val="30"/>
        </w:rPr>
        <w:t>。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632" w:name="0774a26"/>
      <w:bookmarkEnd w:id="6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bookmarkStart w:id="633" w:name="0774a27"/>
      <w:bookmarkEnd w:id="6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634" w:name="0774a28"/>
      <w:bookmarkEnd w:id="6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635" w:name="0774a29"/>
      <w:bookmarkEnd w:id="6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636" w:name="0774b01"/>
      <w:bookmarkEnd w:id="6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i),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āo),操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bookmarkStart w:id="637" w:name="0774b02"/>
      <w:bookmarkEnd w:id="6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638" w:name="0774b03"/>
      <w:bookmarkEnd w:id="6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？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bookmarkStart w:id="639" w:name="0774b04"/>
      <w:bookmarkEnd w:id="6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640" w:name="0774b05"/>
      <w:bookmarkEnd w:id="6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),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641" w:name="0774b06"/>
      <w:bookmarkEnd w:id="6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耀)</w:instrText>
      </w:r>
      <w:r>
        <w:fldChar w:fldCharType="end"/>
      </w:r>
      <w:r>
        <w:rPr>
          <w:sz w:val="30"/>
          <w:szCs w:val="30"/>
        </w:rPr>
        <w:t>，</w:t>
      </w:r>
      <w:bookmarkStart w:id="642" w:name="0774b07"/>
      <w:bookmarkEnd w:id="6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bookmarkStart w:id="643" w:name="0774b08"/>
      <w:bookmarkEnd w:id="6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，</w:t>
      </w:r>
      <w:bookmarkStart w:id="644" w:name="0774b09"/>
      <w:bookmarkEnd w:id="6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645" w:name="0774b10"/>
      <w:bookmarkEnd w:id="6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迹)</w:instrText>
      </w:r>
      <w:r>
        <w:fldChar w:fldCharType="end"/>
      </w:r>
      <w:r>
        <w:rPr>
          <w:sz w:val="30"/>
          <w:szCs w:val="30"/>
        </w:rPr>
        <w:t>。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含)</w:instrText>
      </w:r>
      <w:r>
        <w:fldChar w:fldCharType="end"/>
      </w:r>
      <w:bookmarkStart w:id="646" w:name="0774b11"/>
      <w:bookmarkEnd w:id="6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u),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bookmarkStart w:id="647" w:name="0774b12"/>
      <w:bookmarkEnd w:id="6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昇)</w:instrText>
      </w:r>
      <w:r>
        <w:fldChar w:fldCharType="end"/>
      </w:r>
      <w:bookmarkStart w:id="648" w:name="0774b13"/>
      <w:bookmarkEnd w:id="6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649" w:name="0774b14"/>
      <w:bookmarkEnd w:id="6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bookmarkStart w:id="650" w:name="0774b15"/>
      <w:bookmarkEnd w:id="6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ù),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bookmarkStart w:id="651" w:name="0774b16"/>
      <w:bookmarkEnd w:id="6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652" w:name="0774b17"/>
      <w:bookmarkEnd w:id="6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bookmarkStart w:id="653" w:name="0774b18"/>
      <w:bookmarkEnd w:id="6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bookmarkStart w:id="654" w:name="0774b19"/>
    <w:bookmarkEnd w:id="654"/>
    <w:p w:rsidR="005F1330" w:rsidRPr="004C32C7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21&amp;B=T&amp;V=14&amp;S=0506&amp;J=1&amp;P=&amp;5548163.htm" \l "0_3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犍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99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陀</w:t>
        </w:r>
      </w:hyperlink>
      <w:hyperlink r:id="rId100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國</w:t>
        </w:r>
      </w:hyperlink>
      <w:hyperlink r:id="rId101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王</w:t>
        </w:r>
      </w:hyperlink>
      <w:hyperlink r:id="rId102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290301" w:rsidRPr="00F34207" w:rsidRDefault="00290301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B369F3" w:rsidRPr="00A808A4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03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04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05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旃</w:t>
        </w:r>
      </w:hyperlink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n</w:t>
      </w:r>
      <w:r>
        <w:rPr>
          <w:rFonts w:hint="eastAsia"/>
          <w:sz w:val="30"/>
          <w:szCs w:val="30"/>
        </w:rPr>
        <w:t>)</w:t>
      </w:r>
      <w:hyperlink r:id="rId106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陀</w:t>
        </w:r>
      </w:hyperlink>
      <w:hyperlink r:id="rId107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越</w:t>
        </w:r>
      </w:hyperlink>
      <w:hyperlink r:id="rId108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國</w:t>
        </w:r>
      </w:hyperlink>
      <w:hyperlink r:id="rId109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王</w:t>
        </w:r>
      </w:hyperlink>
      <w:hyperlink r:id="rId110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55" w:name="0791c10"/>
      <w:bookmarkStart w:id="656" w:name="0791c11"/>
      <w:bookmarkEnd w:id="655"/>
      <w:bookmarkEnd w:id="656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òng),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ŭ),沮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ú),渠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g),京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7" w:name="0791c12"/>
      <w:bookmarkEnd w:id="6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658" w:name="0791c13"/>
      <w:bookmarkEnd w:id="6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rPr>
          <w:sz w:val="30"/>
          <w:szCs w:val="30"/>
        </w:rPr>
        <w:t>，</w:t>
      </w:r>
      <w:bookmarkStart w:id="659" w:name="0791c14"/>
      <w:bookmarkEnd w:id="6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èn),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0" w:name="0791c15"/>
      <w:bookmarkEnd w:id="6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ē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憎)</w:instrText>
      </w:r>
      <w:r>
        <w:fldChar w:fldCharType="end"/>
      </w:r>
      <w:bookmarkStart w:id="661" w:name="0791c16"/>
      <w:bookmarkEnd w:id="6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èn),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662" w:name="0791c17"/>
      <w:bookmarkEnd w:id="6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ōng),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bookmarkStart w:id="663" w:name="0791c19"/>
      <w:bookmarkEnd w:id="6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？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bookmarkStart w:id="664" w:name="0791c20"/>
      <w:bookmarkEnd w:id="6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bookmarkStart w:id="665" w:name="0791c21"/>
      <w:bookmarkEnd w:id="6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ǎ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i),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bookmarkStart w:id="666" w:name="0791c22"/>
      <w:bookmarkEnd w:id="6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ŭ),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ò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667" w:name="0791c23"/>
      <w:bookmarkEnd w:id="6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bookmarkStart w:id="668" w:name="0791c24"/>
      <w:bookmarkEnd w:id="6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ù),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rPr>
          <w:sz w:val="30"/>
          <w:szCs w:val="30"/>
        </w:rPr>
        <w:t>，</w:t>
      </w:r>
      <w:bookmarkStart w:id="669" w:name="0791c25"/>
      <w:bookmarkEnd w:id="6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bookmarkStart w:id="670" w:name="0791c26"/>
      <w:bookmarkEnd w:id="6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bookmarkStart w:id="671" w:name="0791c27"/>
      <w:bookmarkEnd w:id="6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bookmarkStart w:id="672" w:name="0791c28"/>
      <w:bookmarkEnd w:id="6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bookmarkStart w:id="673" w:name="0791c29"/>
      <w:bookmarkEnd w:id="6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bookmarkStart w:id="674" w:name="0792a01"/>
      <w:bookmarkEnd w:id="6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675" w:name="0792a02"/>
      <w:bookmarkEnd w:id="6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676" w:name="0792a03"/>
      <w:bookmarkEnd w:id="6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677" w:name="0792a04"/>
      <w:bookmarkEnd w:id="6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bookmarkStart w:id="678" w:name="0792a05"/>
      <w:bookmarkEnd w:id="6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679" w:name="0792a06"/>
      <w:bookmarkEnd w:id="6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680" w:name="0792a07"/>
      <w:bookmarkEnd w:id="6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bookmarkStart w:id="681" w:name="0792a08"/>
      <w:bookmarkEnd w:id="6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682" w:name="0792a09"/>
      <w:bookmarkEnd w:id="6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683" w:name="0792a10"/>
      <w:bookmarkEnd w:id="6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684" w:name="0792a11"/>
      <w:bookmarkEnd w:id="6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),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bookmarkStart w:id="685" w:name="0792a12"/>
      <w:bookmarkEnd w:id="6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686" w:name="0792a13"/>
      <w:bookmarkEnd w:id="6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bookmarkStart w:id="687" w:name="0792a14"/>
      <w:bookmarkEnd w:id="6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bookmarkStart w:id="688" w:name="0792a15"/>
      <w:bookmarkEnd w:id="6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bookmarkStart w:id="689" w:name="0792a16"/>
      <w:bookmarkEnd w:id="6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690" w:name="0792a17"/>
      <w:bookmarkEnd w:id="6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bookmarkStart w:id="691" w:name="0792a18"/>
      <w:bookmarkEnd w:id="6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692" w:name="0792a19"/>
      <w:bookmarkEnd w:id="6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，</w:t>
      </w:r>
      <w:bookmarkStart w:id="693" w:name="0792a20"/>
      <w:bookmarkEnd w:id="6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bookmarkStart w:id="694" w:name="0792a21"/>
      <w:bookmarkEnd w:id="6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bookmarkStart w:id="695" w:name="0792a22"/>
      <w:bookmarkEnd w:id="6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sz w:val="30"/>
          <w:szCs w:val="30"/>
        </w:rPr>
        <w:t>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696" w:name="0792a23"/>
      <w:bookmarkEnd w:id="696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èn),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697" w:name="0792a24"/>
      <w:bookmarkEnd w:id="6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ē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bookmarkStart w:id="698" w:name="0792a25"/>
      <w:bookmarkEnd w:id="6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ŭ),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ò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bookmarkStart w:id="699" w:name="0792a26"/>
      <w:bookmarkEnd w:id="6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bookmarkStart w:id="700" w:name="0792a27"/>
      <w:bookmarkEnd w:id="7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sz w:val="30"/>
          <w:szCs w:val="30"/>
        </w:rPr>
        <w:t>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701" w:name="0792a28"/>
      <w:bookmarkEnd w:id="7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</w:t>
      </w:r>
      <w:bookmarkStart w:id="702" w:name="0792a29"/>
      <w:bookmarkEnd w:id="7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),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bookmarkStart w:id="703" w:name="0792b01"/>
      <w:bookmarkEnd w:id="7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ù),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704" w:name="0792b02"/>
      <w:bookmarkEnd w:id="7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bookmarkStart w:id="705" w:name="0792b03"/>
      <w:bookmarkEnd w:id="7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  <w:bookmarkStart w:id="706" w:name="0792b04"/>
      <w:bookmarkEnd w:id="7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bookmarkStart w:id="707" w:name="0792b05"/>
      <w:bookmarkEnd w:id="7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),賃)</w:instrText>
      </w:r>
      <w:r>
        <w:fldChar w:fldCharType="end"/>
      </w:r>
      <w:bookmarkStart w:id="708" w:name="0792b06"/>
      <w:bookmarkEnd w:id="708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bookmarkStart w:id="709" w:name="0792b07"/>
      <w:bookmarkEnd w:id="7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ò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n),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o),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ū),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bookmarkStart w:id="710" w:name="0792b08"/>
      <w:bookmarkEnd w:id="7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),展)</w:instrText>
      </w:r>
      <w:r>
        <w:fldChar w:fldCharType="end"/>
      </w:r>
      <w:bookmarkStart w:id="711" w:name="0792b09"/>
      <w:bookmarkEnd w:id="7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ē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712" w:name="0792b10"/>
      <w:bookmarkEnd w:id="7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侯)</w:instrText>
      </w:r>
      <w:r>
        <w:fldChar w:fldCharType="end"/>
      </w:r>
      <w:r>
        <w:rPr>
          <w:sz w:val="30"/>
          <w:szCs w:val="30"/>
        </w:rPr>
        <w:t>。』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bookmarkStart w:id="713" w:name="0792b11"/>
      <w:bookmarkEnd w:id="7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á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ú),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bookmarkStart w:id="714" w:name="0792b12"/>
      <w:bookmarkEnd w:id="7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bookmarkStart w:id="715" w:name="0792b13"/>
      <w:bookmarkEnd w:id="7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n),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bookmarkStart w:id="716" w:name="0792b14"/>
      <w:bookmarkEnd w:id="7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bookmarkStart w:id="717" w:name="0792b15"/>
      <w:bookmarkEnd w:id="7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ǎ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718" w:name="0792b16"/>
      <w:bookmarkEnd w:id="7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719" w:name="0792b17"/>
      <w:bookmarkEnd w:id="7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xiŭ),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ò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bookmarkStart w:id="720" w:name="0792b18"/>
      <w:bookmarkEnd w:id="7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o),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),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bookmarkStart w:id="721" w:name="0792b19"/>
      <w:bookmarkEnd w:id="7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i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bookmarkStart w:id="722" w:name="0792b20"/>
      <w:bookmarkEnd w:id="7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bookmarkStart w:id="723" w:name="0792b21"/>
      <w:bookmarkEnd w:id="7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bookmarkStart w:id="724" w:name="0792b22"/>
      <w:bookmarkEnd w:id="7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bookmarkStart w:id="725" w:name="0792b23"/>
      <w:bookmarkEnd w:id="7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726" w:name="0792b24"/>
      <w:bookmarkEnd w:id="7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bookmarkStart w:id="727" w:name="0792b25"/>
    <w:bookmarkEnd w:id="727"/>
    <w:p w:rsidR="00B369F3" w:rsidRPr="00597F4E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lastRenderedPageBreak/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33&amp;B=T&amp;V=14&amp;S=0518&amp;J=1&amp;P=&amp;5548164.htm" \l "0_3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佛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11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12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旃</w:t>
        </w:r>
      </w:hyperlink>
      <w:hyperlink r:id="rId113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陀</w:t>
        </w:r>
      </w:hyperlink>
      <w:hyperlink r:id="rId114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越</w:t>
        </w:r>
      </w:hyperlink>
      <w:hyperlink r:id="rId115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國</w:t>
        </w:r>
      </w:hyperlink>
      <w:hyperlink r:id="rId116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王</w:t>
        </w:r>
      </w:hyperlink>
      <w:hyperlink r:id="rId117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5F1330" w:rsidRPr="00F34207" w:rsidRDefault="005F1330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362FAE" w:rsidRPr="00597F4E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18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19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20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摩</w:t>
        </w:r>
      </w:hyperlink>
      <w:hyperlink r:id="rId121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達</w:t>
        </w:r>
      </w:hyperlink>
      <w:hyperlink r:id="rId122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國</w:t>
        </w:r>
      </w:hyperlink>
      <w:hyperlink r:id="rId123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王</w:t>
        </w:r>
      </w:hyperlink>
      <w:hyperlink r:id="rId124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728" w:name="0792c04"/>
      <w:bookmarkStart w:id="729" w:name="0792c05"/>
      <w:bookmarkEnd w:id="728"/>
      <w:bookmarkEnd w:id="729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òng),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ŭ),沮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ú),渠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g),京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730" w:name="0792c06"/>
      <w:bookmarkEnd w:id="7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u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731" w:name="0792c07"/>
      <w:bookmarkEnd w:id="7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732" w:name="0792c08"/>
      <w:bookmarkEnd w:id="7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g),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o),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ăn),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赴)</w:instrText>
      </w:r>
      <w:r>
        <w:fldChar w:fldCharType="end"/>
      </w:r>
      <w:bookmarkStart w:id="733" w:name="0792c09"/>
      <w:bookmarkEnd w:id="7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。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rFonts w:hint="eastAsia"/>
        </w:rPr>
        <w:t>(</w:t>
      </w:r>
      <w:r>
        <w:rPr>
          <w:lang w:eastAsia="zh-TW"/>
        </w:rPr>
        <w:t>wèi</w:t>
      </w:r>
      <w:r>
        <w:rPr>
          <w:rFonts w:hint="eastAsia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並)</w:instrText>
      </w:r>
      <w:r>
        <w:fldChar w:fldCharType="end"/>
      </w:r>
      <w:r>
        <w:rPr>
          <w:rFonts w:hint="eastAsia"/>
        </w:rPr>
        <w:t>(</w:t>
      </w:r>
      <w:r>
        <w:rPr>
          <w:rFonts w:hint="eastAsia"/>
        </w:rPr>
        <w:t>bìnɡ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錄)</w:instrText>
      </w:r>
      <w:r>
        <w:fldChar w:fldCharType="end"/>
      </w:r>
      <w:r>
        <w:rPr>
          <w:rFonts w:hint="eastAsia"/>
          <w:sz w:val="28"/>
          <w:szCs w:val="28"/>
        </w:rPr>
        <w:t>(lù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bookmarkStart w:id="734" w:name="0792c11"/>
      <w:bookmarkEnd w:id="7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bookmarkStart w:id="735" w:name="0792c12"/>
      <w:bookmarkEnd w:id="7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736" w:name="0792c13"/>
      <w:bookmarkEnd w:id="7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bookmarkStart w:id="737" w:name="0792c14"/>
      <w:bookmarkEnd w:id="7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uī),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738" w:name="0792c15"/>
      <w:bookmarkEnd w:id="7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。」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739" w:name="0792c16"/>
      <w:bookmarkEnd w:id="7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bookmarkStart w:id="740" w:name="0792c17"/>
      <w:bookmarkEnd w:id="7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741" w:name="0792c18"/>
      <w:bookmarkEnd w:id="741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742" w:name="0792c19"/>
      <w:bookmarkEnd w:id="742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。</w:t>
      </w:r>
      <w:bookmarkStart w:id="743" w:name="0792c20"/>
      <w:bookmarkEnd w:id="7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bookmarkStart w:id="744" w:name="0792c21"/>
      <w:bookmarkEnd w:id="744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n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bookmarkStart w:id="745" w:name="0792c22"/>
      <w:bookmarkEnd w:id="7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bookmarkStart w:id="746" w:name="0792c23"/>
      <w:bookmarkEnd w:id="7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。」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747" w:name="0792c24"/>
      <w:bookmarkEnd w:id="7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bookmarkStart w:id="748" w:name="0792c25"/>
      <w:bookmarkEnd w:id="7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。」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749" w:name="0792c26"/>
      <w:bookmarkEnd w:id="7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bookmarkStart w:id="750" w:name="0792c27"/>
      <w:bookmarkEnd w:id="7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bookmarkStart w:id="751" w:name="0792c28"/>
      <w:bookmarkEnd w:id="7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ào),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bookmarkStart w:id="752" w:name="0792c29"/>
      <w:bookmarkEnd w:id="7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753" w:name="0793a01"/>
      <w:bookmarkEnd w:id="7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ng),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bookmarkStart w:id="754" w:name="0793a02"/>
      <w:bookmarkEnd w:id="7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755" w:name="0793a03"/>
      <w:bookmarkEnd w:id="7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？」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bookmarkStart w:id="756" w:name="0793a04"/>
      <w:bookmarkEnd w:id="7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757" w:name="0793a05"/>
      <w:bookmarkEnd w:id="7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bookmarkStart w:id="758" w:name="0793a06"/>
      <w:bookmarkEnd w:id="7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」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bookmarkStart w:id="759" w:name="0793a07"/>
      <w:bookmarkEnd w:id="7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bookmarkStart w:id="760" w:name="0793a08"/>
    <w:bookmarkEnd w:id="760"/>
    <w:p w:rsidR="00362FAE" w:rsidRPr="002545FD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34&amp;B=T&amp;V=14&amp;S=0519&amp;J=1&amp;P=&amp;5548165.htm" \l "0_3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佛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25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26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摩</w:t>
        </w:r>
      </w:hyperlink>
      <w:hyperlink r:id="rId127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達</w:t>
        </w:r>
      </w:hyperlink>
      <w:hyperlink r:id="rId128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國</w:t>
        </w:r>
      </w:hyperlink>
      <w:hyperlink r:id="rId129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王</w:t>
        </w:r>
      </w:hyperlink>
      <w:hyperlink r:id="rId130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B369F3" w:rsidRPr="00F34207" w:rsidRDefault="00B369F3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934C78" w:rsidRPr="002545FD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31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普</w:t>
        </w:r>
      </w:hyperlink>
      <w:hyperlink r:id="rId132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達</w:t>
        </w:r>
      </w:hyperlink>
      <w:hyperlink r:id="rId133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王</w:t>
        </w:r>
      </w:hyperlink>
      <w:hyperlink r:id="rId134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761" w:name="0794c04"/>
      <w:bookmarkStart w:id="762" w:name="0794c05"/>
      <w:bookmarkEnd w:id="761"/>
      <w:bookmarkEnd w:id="762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ù),錄)</w:instrText>
      </w:r>
      <w:r>
        <w:fldChar w:fldCharType="end"/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763" w:name="0794c06"/>
      <w:bookmarkEnd w:id="7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hò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bookmarkStart w:id="764" w:name="0794c07"/>
      <w:bookmarkEnd w:id="7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765" w:name="0794c08"/>
      <w:bookmarkEnd w:id="7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iăn),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ng),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bookmarkStart w:id="766" w:name="0794c09"/>
      <w:bookmarkEnd w:id="7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á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iān),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ǎ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767" w:name="0794c10"/>
      <w:bookmarkEnd w:id="7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ĕi),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sz w:val="30"/>
          <w:szCs w:val="30"/>
        </w:rPr>
        <w:t>(zhāi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sz w:val="30"/>
          <w:szCs w:val="30"/>
        </w:rPr>
        <w:t>(zhé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ēng),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n),觀)</w:instrText>
      </w:r>
      <w:r>
        <w:fldChar w:fldCharType="end"/>
      </w:r>
      <w:r>
        <w:rPr>
          <w:rFonts w:hint="eastAsia"/>
          <w:sz w:val="30"/>
          <w:szCs w:val="30"/>
        </w:rPr>
        <w:t>(ɡuà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(tóu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bookmarkStart w:id="768" w:name="0794c11"/>
      <w:bookmarkEnd w:id="7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bookmarkStart w:id="769" w:name="0794c12"/>
      <w:bookmarkEnd w:id="7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，</w:t>
      </w:r>
      <w:bookmarkStart w:id="770" w:name="0794c13"/>
      <w:bookmarkEnd w:id="7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ĭ),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ò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ò),數)</w:instrText>
      </w:r>
      <w:r>
        <w:fldChar w:fldCharType="end"/>
      </w:r>
      <w:bookmarkStart w:id="771" w:name="0794c14"/>
      <w:bookmarkEnd w:id="7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rPr>
          <w:sz w:val="30"/>
          <w:szCs w:val="30"/>
        </w:rPr>
        <w:t>。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772" w:name="0794c15"/>
      <w:bookmarkEnd w:id="7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773" w:name="0794c16"/>
      <w:bookmarkEnd w:id="7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774" w:name="0794c17"/>
      <w:bookmarkEnd w:id="7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g),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bookmarkStart w:id="775" w:name="0794c18"/>
      <w:bookmarkEnd w:id="7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bookmarkStart w:id="776" w:name="0794c19"/>
      <w:bookmarkEnd w:id="7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bookmarkStart w:id="777" w:name="0794c20"/>
      <w:bookmarkEnd w:id="7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778" w:name="0794c21"/>
      <w:bookmarkEnd w:id="7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猪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áng),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bookmarkStart w:id="779" w:name="0794c22"/>
      <w:bookmarkEnd w:id="7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780" w:name="0794c23"/>
      <w:bookmarkEnd w:id="7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bookmarkStart w:id="781" w:name="0794c24"/>
      <w:bookmarkEnd w:id="7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猪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áng),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售)</w:instrText>
      </w:r>
      <w:r>
        <w:fldChar w:fldCharType="end"/>
      </w:r>
      <w:r>
        <w:rPr>
          <w:sz w:val="30"/>
          <w:szCs w:val="30"/>
        </w:rPr>
        <w:t>。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782" w:name="0794c25"/>
      <w:bookmarkEnd w:id="7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bookmarkStart w:id="783" w:name="0794c26"/>
      <w:bookmarkEnd w:id="783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bookmarkStart w:id="784" w:name="0794c27"/>
      <w:bookmarkEnd w:id="7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āng),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pā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ng),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hà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785" w:name="0794c28"/>
      <w:bookmarkEnd w:id="78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bookmarkStart w:id="786" w:name="0794c29"/>
      <w:bookmarkEnd w:id="7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bookmarkStart w:id="787" w:name="0795a01"/>
      <w:bookmarkEnd w:id="7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bookmarkStart w:id="788" w:name="0795a02"/>
      <w:bookmarkEnd w:id="7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ng),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ŏng),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789" w:name="0795a03"/>
      <w:bookmarkEnd w:id="7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bookmarkStart w:id="790" w:name="0795a04"/>
      <w:bookmarkEnd w:id="7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bookmarkStart w:id="791" w:name="0795a05"/>
      <w:bookmarkEnd w:id="7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bookmarkStart w:id="792" w:name="0795a06"/>
      <w:bookmarkEnd w:id="7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rPr>
          <w:sz w:val="30"/>
          <w:szCs w:val="30"/>
        </w:rPr>
        <w:t>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793" w:name="0795a07"/>
      <w:bookmarkEnd w:id="7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bookmarkStart w:id="794" w:name="0795a08"/>
      <w:bookmarkEnd w:id="7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bookmarkStart w:id="795" w:name="0795a09"/>
      <w:bookmarkEnd w:id="7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796" w:name="0795a10"/>
      <w:bookmarkEnd w:id="7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à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),覓)</w:instrText>
      </w:r>
      <w:r>
        <w:fldChar w:fldCharType="end"/>
      </w:r>
      <w:bookmarkStart w:id="797" w:name="0795a11"/>
      <w:bookmarkEnd w:id="797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  <w:bookmarkStart w:id="798" w:name="0795a12"/>
      <w:bookmarkEnd w:id="7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ng),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799" w:name="0795a13"/>
      <w:bookmarkEnd w:id="7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蔽)</w:instrText>
      </w:r>
      <w:r>
        <w:fldChar w:fldCharType="end"/>
      </w:r>
      <w:bookmarkStart w:id="800" w:name="0795a14"/>
      <w:bookmarkEnd w:id="8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à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ù),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801" w:name="0795a15"/>
      <w:bookmarkEnd w:id="8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bookmarkStart w:id="802" w:name="0795a16"/>
      <w:bookmarkEnd w:id="8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bookmarkStart w:id="803" w:name="0795a17"/>
      <w:bookmarkEnd w:id="8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),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án),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bookmarkStart w:id="804" w:name="0795a18"/>
      <w:bookmarkEnd w:id="8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君)</w:instrText>
      </w:r>
      <w:r>
        <w:fldChar w:fldCharType="end"/>
      </w:r>
      <w:bookmarkStart w:id="805" w:name="0795a19"/>
      <w:bookmarkEnd w:id="8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bookmarkStart w:id="806" w:name="0795a20"/>
      <w:bookmarkEnd w:id="8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bookmarkStart w:id="807" w:name="0795a21"/>
      <w:bookmarkEnd w:id="8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i),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bookmarkStart w:id="808" w:name="0795a22"/>
      <w:bookmarkEnd w:id="8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809" w:name="0795a23"/>
      <w:bookmarkEnd w:id="8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810" w:name="0795a24"/>
      <w:bookmarkEnd w:id="8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梁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811" w:name="0795a25"/>
      <w:bookmarkEnd w:id="8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812" w:name="0795a26"/>
      <w:bookmarkEnd w:id="8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bookmarkStart w:id="813" w:name="0795a27"/>
      <w:bookmarkEnd w:id="8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ún),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bookmarkStart w:id="814" w:name="0795a28"/>
      <w:bookmarkEnd w:id="8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bookmarkStart w:id="815" w:name="0795a29"/>
      <w:bookmarkEnd w:id="8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bookmarkStart w:id="816" w:name="0795b01"/>
      <w:bookmarkEnd w:id="8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g),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bookmarkStart w:id="817" w:name="0795b02"/>
      <w:bookmarkEnd w:id="8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818" w:name="0795b03"/>
      <w:bookmarkEnd w:id="8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ăng),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bookmarkStart w:id="819" w:name="0795b04"/>
      <w:bookmarkEnd w:id="8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bookmarkStart w:id="820" w:name="0795b05"/>
      <w:bookmarkEnd w:id="8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ī),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bookmarkStart w:id="821" w:name="0795b06"/>
      <w:bookmarkEnd w:id="8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g),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iăn),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ng),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齊)</w:instrText>
      </w:r>
      <w:r>
        <w:fldChar w:fldCharType="end"/>
      </w:r>
      <w:bookmarkStart w:id="822" w:name="0795b07"/>
      <w:bookmarkEnd w:id="822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ún),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ú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g),唐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823" w:name="0795b08"/>
      <w:bookmarkEnd w:id="8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bookmarkStart w:id="824" w:name="0795b09"/>
      <w:bookmarkEnd w:id="8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bookmarkStart w:id="825" w:name="0795b10"/>
      <w:bookmarkEnd w:id="8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bookmarkStart w:id="826" w:name="0795b11"/>
      <w:bookmarkEnd w:id="8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bookmarkStart w:id="827" w:name="0795b12"/>
      <w:bookmarkEnd w:id="8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bookmarkStart w:id="828" w:name="0795b13"/>
      <w:bookmarkEnd w:id="8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bookmarkStart w:id="829" w:name="0795b14"/>
      <w:bookmarkEnd w:id="8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bookmarkStart w:id="830" w:name="0795b15"/>
      <w:bookmarkEnd w:id="8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831" w:name="0795b16"/>
      <w:bookmarkEnd w:id="8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832" w:name="0795b17"/>
      <w:bookmarkEnd w:id="8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。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833" w:name="0795b19"/>
      <w:bookmarkEnd w:id="833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，</w:t>
      </w:r>
      <w:bookmarkStart w:id="834" w:name="0795b20"/>
      <w:bookmarkEnd w:id="8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835" w:name="0795b21"/>
      <w:bookmarkEnd w:id="8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836" w:name="0795b22"/>
      <w:bookmarkEnd w:id="8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rPr>
          <w:sz w:val="30"/>
          <w:szCs w:val="30"/>
        </w:rPr>
        <w:t>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ē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ó),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bookmarkStart w:id="837" w:name="0795b23"/>
      <w:bookmarkEnd w:id="8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bookmarkStart w:id="838" w:name="0795b24"/>
      <w:bookmarkEnd w:id="8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839" w:name="0795b25"/>
      <w:bookmarkEnd w:id="8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bookmarkStart w:id="840" w:name="0795b26"/>
      <w:bookmarkEnd w:id="8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bookmarkStart w:id="841" w:name="0795b27"/>
      <w:bookmarkEnd w:id="8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bookmarkStart w:id="842" w:name="0795b28"/>
      <w:bookmarkEnd w:id="8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bookmarkStart w:id="843" w:name="0795b29"/>
      <w:bookmarkEnd w:id="8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n),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iăn),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ng),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bookmarkStart w:id="844" w:name="0795c01"/>
      <w:bookmarkEnd w:id="8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bookmarkStart w:id="845" w:name="0795c02"/>
      <w:bookmarkEnd w:id="8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846" w:name="0795c03"/>
      <w:bookmarkEnd w:id="846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bookmarkStart w:id="847" w:name="0795c04"/>
      <w:bookmarkEnd w:id="8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，</w:t>
      </w:r>
      <w:bookmarkStart w:id="848" w:name="0795c05"/>
      <w:bookmarkEnd w:id="8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849" w:name="0795c06"/>
      <w:bookmarkEnd w:id="8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850" w:name="0795c07"/>
      <w:bookmarkEnd w:id="8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bookmarkStart w:id="851" w:name="0795c08"/>
    <w:bookmarkEnd w:id="851"/>
    <w:p w:rsidR="00934C78" w:rsidRPr="00BC3E91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37&amp;B=T&amp;V=14&amp;S=0522&amp;J=1&amp;P=&amp;5548166.htm" \l "0_3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普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35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達</w:t>
        </w:r>
      </w:hyperlink>
      <w:hyperlink r:id="rId136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王</w:t>
        </w:r>
      </w:hyperlink>
      <w:hyperlink r:id="rId137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362FAE" w:rsidRPr="00F34207" w:rsidRDefault="00362FAE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FB33BD" w:rsidRPr="00BC3E91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38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39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40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摩</w:t>
        </w:r>
      </w:hyperlink>
      <w:hyperlink r:id="rId141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鄧</w:t>
        </w:r>
      </w:hyperlink>
      <w:r>
        <w:rPr>
          <w:rFonts w:hint="eastAsia"/>
          <w:sz w:val="28"/>
          <w:szCs w:val="28"/>
        </w:rPr>
        <w:t>(dènɡ)</w:t>
      </w:r>
      <w:hyperlink r:id="rId142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女</w:t>
        </w:r>
      </w:hyperlink>
      <w:hyperlink r:id="rId143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852" w:name="0895a04"/>
      <w:bookmarkStart w:id="853" w:name="0895a05"/>
      <w:bookmarkEnd w:id="852"/>
      <w:bookmarkEnd w:id="853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854" w:name="0895a06"/>
      <w:bookmarkEnd w:id="8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855" w:name="0895a07"/>
      <w:bookmarkEnd w:id="8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bookmarkStart w:id="856" w:name="0895a08"/>
      <w:bookmarkEnd w:id="8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bookmarkStart w:id="857" w:name="0895a09"/>
      <w:bookmarkEnd w:id="8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bookmarkStart w:id="858" w:name="0895a10"/>
      <w:bookmarkEnd w:id="8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èng),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rPr>
          <w:sz w:val="30"/>
          <w:szCs w:val="30"/>
        </w:rPr>
        <w:t>。</w:t>
      </w:r>
      <w:bookmarkStart w:id="859" w:name="0895a11"/>
      <w:bookmarkEnd w:id="8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bookmarkStart w:id="860" w:name="0895a12"/>
      <w:bookmarkEnd w:id="8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861" w:name="0895a13"/>
      <w:bookmarkEnd w:id="8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嫁)</w:instrText>
      </w:r>
      <w:r>
        <w:fldChar w:fldCharType="end"/>
      </w:r>
      <w:bookmarkStart w:id="862" w:name="0895a14"/>
      <w:bookmarkEnd w:id="8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bookmarkStart w:id="863" w:name="0895a15"/>
      <w:bookmarkEnd w:id="8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rPr>
          <w:sz w:val="30"/>
          <w:szCs w:val="30"/>
        </w:rPr>
        <w:t>，</w:t>
      </w:r>
      <w:bookmarkStart w:id="864" w:name="0895a16"/>
      <w:bookmarkEnd w:id="8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g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，</w:t>
      </w:r>
      <w:bookmarkStart w:id="865" w:name="0895a17"/>
      <w:bookmarkEnd w:id="8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bookmarkStart w:id="866" w:name="0895a18"/>
      <w:bookmarkEnd w:id="8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bookmarkStart w:id="867" w:name="0895a19"/>
      <w:bookmarkEnd w:id="8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bookmarkStart w:id="868" w:name="0895a20"/>
      <w:bookmarkEnd w:id="8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bookmarkStart w:id="869" w:name="0895a21"/>
      <w:bookmarkEnd w:id="8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870" w:name="0895a22"/>
      <w:bookmarkEnd w:id="8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èng),鄧)</w:instrText>
      </w:r>
      <w:r>
        <w:fldChar w:fldCharType="end"/>
      </w:r>
      <w:bookmarkStart w:id="871" w:name="0895a23"/>
      <w:bookmarkEnd w:id="8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ù),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872" w:name="0895a24"/>
      <w:bookmarkEnd w:id="8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g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ū),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873" w:name="0895a25"/>
      <w:bookmarkEnd w:id="8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874" w:name="0895a26"/>
      <w:bookmarkEnd w:id="8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ng),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875" w:name="0895a27"/>
      <w:bookmarkEnd w:id="8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bookmarkStart w:id="876" w:name="0895a28"/>
      <w:bookmarkEnd w:id="8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  <w:bookmarkStart w:id="877" w:name="0895a29"/>
      <w:bookmarkEnd w:id="8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878" w:name="0895b01"/>
      <w:bookmarkEnd w:id="87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ó),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bookmarkStart w:id="879" w:name="0895b02"/>
      <w:bookmarkEnd w:id="8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èng),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880" w:name="0895b03"/>
      <w:bookmarkEnd w:id="8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881" w:name="0895b04"/>
      <w:bookmarkEnd w:id="8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。』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882" w:name="0895b05"/>
      <w:bookmarkEnd w:id="8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883" w:name="0895b06"/>
      <w:bookmarkEnd w:id="8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ù),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884" w:name="0895b07"/>
      <w:bookmarkEnd w:id="8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bookmarkStart w:id="885" w:name="0895b08"/>
      <w:bookmarkEnd w:id="8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bookmarkStart w:id="886" w:name="0895b09"/>
      <w:bookmarkEnd w:id="8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bookmarkStart w:id="887" w:name="0895b10"/>
      <w:bookmarkEnd w:id="8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èng),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」</w:t>
      </w:r>
      <w:bookmarkStart w:id="888" w:name="0895b11"/>
      <w:bookmarkEnd w:id="8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èng),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889" w:name="0895b12"/>
      <w:bookmarkEnd w:id="8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890" w:name="0895b13"/>
      <w:bookmarkEnd w:id="8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bookmarkStart w:id="891" w:name="0895b14"/>
      <w:bookmarkEnd w:id="8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892" w:name="0895b15"/>
      <w:bookmarkEnd w:id="8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bookmarkStart w:id="893" w:name="0895b16"/>
      <w:bookmarkEnd w:id="8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894" w:name="0895b17"/>
      <w:bookmarkEnd w:id="8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。』」</w:t>
      </w:r>
      <w:bookmarkStart w:id="895" w:name="0895b18"/>
      <w:bookmarkEnd w:id="8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bookmarkStart w:id="896" w:name="0895b19"/>
      <w:bookmarkEnd w:id="8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  <w:bookmarkStart w:id="897" w:name="0895b20"/>
      <w:bookmarkEnd w:id="8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898" w:name="0895b21"/>
      <w:bookmarkEnd w:id="8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899" w:name="0895b22"/>
      <w:bookmarkEnd w:id="8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bookmarkStart w:id="900" w:name="0895b23"/>
      <w:bookmarkEnd w:id="9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901" w:name="0895b24"/>
      <w:bookmarkEnd w:id="9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902" w:name="0895b25"/>
      <w:bookmarkEnd w:id="9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903" w:name="0895b26"/>
      <w:bookmarkEnd w:id="9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ò),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bookmarkStart w:id="904" w:name="0895b27"/>
      <w:bookmarkEnd w:id="9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o),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，</w:t>
      </w:r>
      <w:bookmarkStart w:id="905" w:name="0895b28"/>
      <w:bookmarkEnd w:id="9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bookmarkStart w:id="906" w:name="0895b29"/>
      <w:bookmarkEnd w:id="9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bookmarkStart w:id="907" w:name="0895c01"/>
      <w:bookmarkEnd w:id="9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08" w:name="0895c02"/>
      <w:bookmarkEnd w:id="9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909" w:name="0895c03"/>
      <w:bookmarkEnd w:id="9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bookmarkStart w:id="910" w:name="0895c04"/>
      <w:bookmarkEnd w:id="9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bookmarkStart w:id="911" w:name="0895c05"/>
      <w:bookmarkEnd w:id="9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岸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扶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bookmarkStart w:id="912" w:name="0895c06"/>
      <w:bookmarkEnd w:id="9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913" w:name="0895c07"/>
      <w:bookmarkEnd w:id="9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914" w:name="0895c08"/>
      <w:bookmarkEnd w:id="9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？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15" w:name="0895c09"/>
      <w:bookmarkEnd w:id="9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èng),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bookmarkStart w:id="916" w:name="0895c10"/>
      <w:bookmarkEnd w:id="9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bookmarkStart w:id="917" w:name="0895c11"/>
      <w:bookmarkEnd w:id="9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918" w:name="0895c12"/>
      <w:bookmarkEnd w:id="9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？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919" w:name="0895c13"/>
      <w:bookmarkEnd w:id="9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bookmarkStart w:id="920" w:name="0895c14"/>
    <w:bookmarkEnd w:id="920"/>
    <w:p w:rsidR="00FB33BD" w:rsidRPr="00D508D4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67&amp;B=T&amp;V=14&amp;S=0551&amp;J=1&amp;P=&amp;5548168.htm" \l "0_3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佛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44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45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摩</w:t>
        </w:r>
      </w:hyperlink>
      <w:hyperlink r:id="rId146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鄧</w:t>
        </w:r>
      </w:hyperlink>
      <w:hyperlink r:id="rId147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女</w:t>
        </w:r>
      </w:hyperlink>
      <w:hyperlink r:id="rId148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934C78" w:rsidRDefault="00934C78" w:rsidP="005F2A2F">
      <w:pPr>
        <w:spacing w:beforeLines="50" w:line="440" w:lineRule="exact"/>
        <w:ind w:firstLineChars="200" w:firstLine="600"/>
        <w:jc w:val="left"/>
        <w:rPr>
          <w:rFonts w:hint="eastAsia"/>
          <w:sz w:val="30"/>
          <w:szCs w:val="30"/>
        </w:rPr>
      </w:pPr>
    </w:p>
    <w:p w:rsidR="007E0167" w:rsidRPr="00B14795" w:rsidRDefault="007E0167" w:rsidP="007E0167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49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50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51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師</w:t>
        </w:r>
      </w:hyperlink>
      <w:hyperlink r:id="rId152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子</w:t>
        </w:r>
      </w:hyperlink>
      <w:hyperlink r:id="rId153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月</w:t>
        </w:r>
      </w:hyperlink>
      <w:hyperlink r:id="rId154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55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本</w:t>
        </w:r>
      </w:hyperlink>
      <w:hyperlink r:id="rId156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生</w:t>
        </w:r>
      </w:hyperlink>
      <w:hyperlink r:id="rId157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921" w:name="0443c20"/>
      <w:bookmarkStart w:id="922" w:name="0443c21"/>
      <w:bookmarkEnd w:id="921"/>
      <w:bookmarkEnd w:id="922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n),新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ín),秦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ù),錄)</w:instrText>
      </w:r>
      <w:r>
        <w:fldChar w:fldCharType="end"/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23" w:name="0443c22"/>
      <w:bookmarkEnd w:id="9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：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924" w:name="0443c23"/>
      <w:bookmarkEnd w:id="9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925" w:name="0443c24"/>
      <w:bookmarkEnd w:id="9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bookmarkStart w:id="926" w:name="0443c25"/>
      <w:bookmarkEnd w:id="9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u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927" w:name="0443c26"/>
      <w:bookmarkEnd w:id="9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àn),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ào),跳)</w:instrText>
      </w:r>
      <w:r>
        <w:fldChar w:fldCharType="end"/>
      </w:r>
      <w:bookmarkStart w:id="928" w:name="0443c27"/>
      <w:bookmarkEnd w:id="9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bookmarkStart w:id="929" w:name="0443c28"/>
      <w:bookmarkEnd w:id="9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bookmarkStart w:id="930" w:name="0443c29"/>
      <w:bookmarkEnd w:id="9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bookmarkStart w:id="931" w:name="0444a01"/>
      <w:bookmarkEnd w:id="9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932" w:name="0444a02"/>
      <w:bookmarkEnd w:id="9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。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933" w:name="0444a03"/>
      <w:bookmarkEnd w:id="9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934" w:name="0444a04"/>
      <w:bookmarkEnd w:id="9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bookmarkStart w:id="935" w:name="0444a05"/>
      <w:bookmarkEnd w:id="9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rPr>
          <w:sz w:val="30"/>
          <w:szCs w:val="30"/>
        </w:rPr>
        <w:t>，</w:t>
      </w:r>
      <w:bookmarkStart w:id="936" w:name="0444a06"/>
      <w:bookmarkEnd w:id="9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</w:t>
      </w:r>
      <w:bookmarkStart w:id="937" w:name="0444a07"/>
      <w:bookmarkEnd w:id="93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938" w:name="0444a08"/>
      <w:bookmarkEnd w:id="9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。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939" w:name="0444a09"/>
      <w:bookmarkEnd w:id="9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bookmarkStart w:id="940" w:name="0444a10"/>
      <w:bookmarkEnd w:id="9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941" w:name="0444a11"/>
      <w:bookmarkEnd w:id="9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é),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942" w:name="0444a12"/>
      <w:bookmarkEnd w:id="9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bookmarkStart w:id="943" w:name="0444a13"/>
      <w:bookmarkEnd w:id="9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bookmarkStart w:id="944" w:name="0444a14"/>
      <w:bookmarkEnd w:id="9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。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bookmarkStart w:id="945" w:name="0444a15"/>
      <w:bookmarkEnd w:id="9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),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uī),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bookmarkStart w:id="946" w:name="0444a16"/>
      <w:bookmarkEnd w:id="9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bookmarkStart w:id="947" w:name="0444a17"/>
      <w:bookmarkEnd w:id="9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948" w:name="0444a18"/>
      <w:bookmarkEnd w:id="9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949" w:name="0444a19"/>
      <w:bookmarkEnd w:id="9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950" w:name="0444a20"/>
      <w:bookmarkEnd w:id="9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951" w:name="0444a21"/>
      <w:bookmarkEnd w:id="9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bookmarkStart w:id="952" w:name="0444a22"/>
      <w:bookmarkEnd w:id="9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ŭ:),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bookmarkStart w:id="953" w:name="0444a23"/>
      <w:bookmarkEnd w:id="9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954" w:name="0444a24"/>
      <w:bookmarkEnd w:id="9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。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！</w:t>
      </w:r>
      <w:bookmarkStart w:id="955" w:name="0444a25"/>
      <w:bookmarkEnd w:id="9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bookmarkStart w:id="956" w:name="0444a26"/>
      <w:bookmarkEnd w:id="9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bookmarkStart w:id="957" w:name="0444a27"/>
      <w:bookmarkEnd w:id="9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958" w:name="0444a28"/>
      <w:bookmarkEnd w:id="9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àn),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959" w:name="0444a29"/>
      <w:bookmarkEnd w:id="9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960" w:name="0444b01"/>
      <w:bookmarkEnd w:id="9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，</w:t>
      </w:r>
      <w:bookmarkStart w:id="961" w:name="0444b02"/>
      <w:bookmarkEnd w:id="9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ī),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iān),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n),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bookmarkStart w:id="962" w:name="0444b03"/>
      <w:bookmarkEnd w:id="9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bookmarkStart w:id="963" w:name="0444b04"/>
      <w:bookmarkEnd w:id="9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bookmarkStart w:id="964" w:name="0444b05"/>
      <w:bookmarkEnd w:id="9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bookmarkStart w:id="965" w:name="0444b06"/>
      <w:bookmarkEnd w:id="9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966" w:name="0444b07"/>
      <w:bookmarkEnd w:id="9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967" w:name="0444b08"/>
      <w:bookmarkEnd w:id="9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968" w:name="0444b09"/>
      <w:bookmarkEnd w:id="9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bookmarkStart w:id="969" w:name="0444b10"/>
      <w:bookmarkEnd w:id="9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bookmarkStart w:id="970" w:name="0444b11"/>
      <w:bookmarkEnd w:id="9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971" w:name="0444b12"/>
      <w:bookmarkEnd w:id="9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：</w:t>
      </w:r>
      <w:bookmarkStart w:id="972" w:name="0444b13"/>
      <w:bookmarkEnd w:id="972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),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bookmarkStart w:id="973" w:name="0444b14"/>
      <w:bookmarkEnd w:id="9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ù),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āo),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àn),慢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974" w:name="0444b15"/>
      <w:bookmarkEnd w:id="9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975" w:name="0444b16"/>
      <w:bookmarkEnd w:id="9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ōu),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976" w:name="0444b17"/>
      <w:bookmarkEnd w:id="9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977" w:name="0444b18"/>
      <w:bookmarkEnd w:id="9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bookmarkStart w:id="978" w:name="0444b19"/>
      <w:bookmarkEnd w:id="9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979" w:name="0444b20"/>
      <w:bookmarkEnd w:id="9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n),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),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),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bookmarkStart w:id="980" w:name="0444b21"/>
      <w:bookmarkEnd w:id="9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981" w:name="0444b22"/>
      <w:bookmarkEnd w:id="9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，</w:t>
      </w:r>
      <w:bookmarkStart w:id="982" w:name="0444b23"/>
      <w:bookmarkEnd w:id="9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』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983" w:name="0444b24"/>
      <w:bookmarkEnd w:id="9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bookmarkStart w:id="984" w:name="0444b25"/>
      <w:bookmarkEnd w:id="9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985" w:name="0444b26"/>
      <w:bookmarkEnd w:id="9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bookmarkStart w:id="986" w:name="0444b27"/>
      <w:bookmarkEnd w:id="9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987" w:name="0444b28"/>
      <w:bookmarkEnd w:id="9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bookmarkStart w:id="988" w:name="0444b29"/>
      <w:bookmarkEnd w:id="9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989" w:name="0444c01"/>
      <w:bookmarkEnd w:id="9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盜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990" w:name="0444c02"/>
      <w:bookmarkEnd w:id="9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bookmarkStart w:id="991" w:name="0444c03"/>
      <w:bookmarkEnd w:id="9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bookmarkStart w:id="992" w:name="0444c04"/>
      <w:bookmarkEnd w:id="9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。』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bookmarkStart w:id="993" w:name="0444c05"/>
      <w:bookmarkEnd w:id="9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ì),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bookmarkStart w:id="994" w:name="0444c06"/>
      <w:bookmarkEnd w:id="9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ài),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ŭ),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bookmarkStart w:id="995" w:name="0444c07"/>
      <w:bookmarkEnd w:id="9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bookmarkStart w:id="996" w:name="0444c08"/>
      <w:bookmarkEnd w:id="9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！</w:t>
      </w:r>
      <w:bookmarkStart w:id="997" w:name="0444c09"/>
      <w:bookmarkEnd w:id="9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998" w:name="0444c10"/>
      <w:bookmarkEnd w:id="9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999" w:name="0444c11"/>
      <w:bookmarkEnd w:id="999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yè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000" w:name="0444c12"/>
      <w:bookmarkEnd w:id="100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uàn),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001" w:name="0444c13"/>
      <w:bookmarkEnd w:id="100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002" w:name="0444c14"/>
      <w:bookmarkEnd w:id="100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1003" w:name="0444c15"/>
      <w:bookmarkEnd w:id="100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ī),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濩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huò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ng),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004" w:name="0444c16"/>
      <w:bookmarkEnd w:id="100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005" w:name="0444c17"/>
      <w:bookmarkEnd w:id="100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ái),臺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tá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é),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006" w:name="0444c18"/>
      <w:bookmarkEnd w:id="100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ng),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007" w:name="0444c19"/>
      <w:bookmarkEnd w:id="100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008" w:name="0444c20"/>
      <w:bookmarkEnd w:id="100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),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009" w:name="0444c21"/>
      <w:bookmarkEnd w:id="100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ĕ),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ēng),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ĕ),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010" w:name="0444c22"/>
      <w:bookmarkEnd w:id="101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óng),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ng),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ŭ),煑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zhǔ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；</w:t>
      </w:r>
      <w:bookmarkStart w:id="1011" w:name="0444c23"/>
      <w:bookmarkEnd w:id="101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èi),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ĭ),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012" w:name="0444c24"/>
      <w:bookmarkEnd w:id="101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ī),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īng),氷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bīn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ĕ),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),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óng),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ng),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013" w:name="0444c25"/>
      <w:bookmarkEnd w:id="101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014" w:name="0444c26"/>
      <w:bookmarkEnd w:id="101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015" w:name="0444c27"/>
      <w:bookmarkEnd w:id="101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016" w:name="0444c28"/>
      <w:bookmarkEnd w:id="101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17" w:name="0444c29"/>
      <w:bookmarkEnd w:id="101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bookmarkStart w:id="1018" w:name="0445a01"/>
      <w:bookmarkEnd w:id="10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1019" w:name="0445a02"/>
      <w:bookmarkEnd w:id="10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bookmarkStart w:id="1020" w:name="0445a03"/>
      <w:bookmarkEnd w:id="10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閻)</w:instrText>
      </w:r>
      <w:r>
        <w:fldChar w:fldCharType="end"/>
      </w:r>
      <w:bookmarkStart w:id="1021" w:name="0445a04"/>
      <w:bookmarkEnd w:id="10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bookmarkStart w:id="1022" w:name="0445a05"/>
      <w:bookmarkEnd w:id="10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bookmarkStart w:id="1023" w:name="0445a06"/>
      <w:bookmarkEnd w:id="10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bookmarkStart w:id="1024" w:name="0445a07"/>
      <w:bookmarkEnd w:id="10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bookmarkStart w:id="1025" w:name="0445a08"/>
      <w:bookmarkEnd w:id="10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áng),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g),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1026" w:name="0445a09"/>
      <w:bookmarkEnd w:id="10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ĕ),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),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ĕ),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sz w:val="30"/>
          <w:szCs w:val="30"/>
        </w:rPr>
        <w:t>，</w:t>
      </w:r>
      <w:bookmarkStart w:id="1027" w:name="0445a11"/>
      <w:bookmarkEnd w:id="1027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bookmarkStart w:id="1028" w:name="0445a12"/>
      <w:bookmarkEnd w:id="10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bookmarkStart w:id="1029" w:name="0445a13"/>
      <w:bookmarkEnd w:id="10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ūn),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ĕ),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),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bookmarkStart w:id="1030" w:name="0445a14"/>
      <w:bookmarkEnd w:id="10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bookmarkStart w:id="1031" w:name="0445a15"/>
      <w:bookmarkEnd w:id="10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、</w:t>
      </w:r>
      <w:bookmarkStart w:id="1032" w:name="0445a16"/>
      <w:bookmarkEnd w:id="10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ŏu),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bookmarkStart w:id="1033" w:name="0445a17"/>
      <w:bookmarkEnd w:id="10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ù),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bookmarkStart w:id="1034" w:name="0445a18"/>
      <w:bookmarkEnd w:id="10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1035" w:name="0445a19"/>
      <w:bookmarkEnd w:id="10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』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36" w:name="0445a20"/>
      <w:bookmarkEnd w:id="1036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àn),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1037" w:name="0445a21"/>
      <w:bookmarkEnd w:id="10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bookmarkStart w:id="1038" w:name="0445a22"/>
      <w:bookmarkEnd w:id="10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bookmarkStart w:id="1039" w:name="0445a23"/>
      <w:bookmarkEnd w:id="10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ŭ),補)</w:instrText>
      </w:r>
      <w:r>
        <w:fldChar w:fldCharType="end"/>
      </w:r>
      <w:bookmarkStart w:id="1040" w:name="0445a24"/>
      <w:bookmarkEnd w:id="10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bookmarkStart w:id="1041" w:name="0445a25"/>
      <w:bookmarkEnd w:id="10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éng),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1042" w:name="0445a26"/>
      <w:bookmarkEnd w:id="10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bookmarkStart w:id="1043" w:name="0445a27"/>
      <w:bookmarkEnd w:id="10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1044" w:name="0445a28"/>
      <w:bookmarkEnd w:id="10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ē),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bookmarkStart w:id="1045" w:name="0445a29"/>
      <w:bookmarkEnd w:id="10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丈)</w:instrText>
      </w:r>
      <w:r>
        <w:fldChar w:fldCharType="end"/>
      </w:r>
      <w:bookmarkStart w:id="1046" w:name="0445b01"/>
      <w:bookmarkEnd w:id="10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1047" w:name="0445b02"/>
      <w:bookmarkEnd w:id="10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1048" w:name="0445b03"/>
      <w:bookmarkEnd w:id="10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。』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bookmarkStart w:id="1049" w:name="0445b04"/>
      <w:bookmarkEnd w:id="10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bookmarkStart w:id="1050" w:name="0445b05"/>
      <w:bookmarkEnd w:id="10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rPr>
          <w:sz w:val="30"/>
          <w:szCs w:val="30"/>
        </w:rPr>
        <w:t>，</w:t>
      </w:r>
      <w:bookmarkStart w:id="1051" w:name="0445b06"/>
      <w:bookmarkEnd w:id="10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),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。</w:t>
      </w:r>
      <w:bookmarkStart w:id="1052" w:name="0445b07"/>
      <w:bookmarkEnd w:id="10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bookmarkStart w:id="1053" w:name="0445b08"/>
      <w:bookmarkEnd w:id="10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奈)</w:instrText>
      </w:r>
      <w:r>
        <w:fldChar w:fldCharType="end"/>
      </w:r>
      <w:r>
        <w:rPr>
          <w:rFonts w:hint="eastAsia"/>
        </w:rPr>
        <w:t>(</w:t>
      </w:r>
      <w:r>
        <w:rPr>
          <w:lang w:eastAsia="zh-TW"/>
        </w:rPr>
        <w:t>nài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ăn),睒)</w:instrText>
      </w:r>
      <w:r>
        <w:fldChar w:fldCharType="end"/>
      </w:r>
      <w:r>
        <w:rPr>
          <w:rFonts w:hint="eastAsia"/>
          <w:sz w:val="30"/>
          <w:szCs w:val="30"/>
        </w:rPr>
        <w:t>(shǎ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bookmarkStart w:id="1054" w:name="0445b09"/>
      <w:bookmarkEnd w:id="10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bookmarkStart w:id="1055" w:name="0445b10"/>
      <w:bookmarkEnd w:id="10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1056" w:name="0445b11"/>
      <w:bookmarkEnd w:id="10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),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ì),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bookmarkStart w:id="1057" w:name="0445b12"/>
      <w:bookmarkEnd w:id="10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),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bookmarkStart w:id="1058" w:name="0445b13"/>
      <w:bookmarkEnd w:id="10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áng),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1059" w:name="0445b14"/>
      <w:bookmarkEnd w:id="10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rPr>
          <w:sz w:val="30"/>
          <w:szCs w:val="30"/>
        </w:rPr>
        <w:t>。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bookmarkStart w:id="1060" w:name="0445b15"/>
      <w:bookmarkEnd w:id="10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1061" w:name="0445b16"/>
      <w:bookmarkEnd w:id="10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ĭ),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èi),妹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：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062" w:name="0445b17"/>
      <w:bookmarkEnd w:id="1062"/>
      <w:r>
        <w:rPr>
          <w:rStyle w:val="lg1"/>
          <w:color w:val="auto"/>
          <w:sz w:val="30"/>
          <w:szCs w:val="30"/>
        </w:rPr>
        <w:t>「『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063" w:name="0445b18"/>
      <w:bookmarkEnd w:id="106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ān),旃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zhā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；</w:t>
      </w:r>
      <w:bookmarkStart w:id="1064" w:name="0445b19"/>
      <w:bookmarkEnd w:id="106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065" w:name="0445b20"/>
      <w:bookmarkEnd w:id="106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066" w:name="0445b21"/>
      <w:bookmarkEnd w:id="106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鬲)</w:instrText>
      </w:r>
      <w:r>
        <w:fldChar w:fldCharType="end"/>
      </w:r>
      <w:r>
        <w:rPr>
          <w:rStyle w:val="lg1"/>
          <w:rFonts w:hint="eastAsia"/>
          <w:color w:val="auto"/>
          <w:sz w:val="28"/>
          <w:szCs w:val="28"/>
        </w:rPr>
        <w:t>(</w:t>
      </w:r>
      <w:r>
        <w:rPr>
          <w:rStyle w:val="lg1"/>
          <w:color w:val="auto"/>
          <w:sz w:val="28"/>
          <w:szCs w:val="28"/>
        </w:rPr>
        <w:t>lì</w:t>
      </w:r>
      <w:r>
        <w:rPr>
          <w:rStyle w:val="lg1"/>
          <w:rFonts w:hint="eastAsia"/>
          <w:color w:val="auto"/>
          <w:sz w:val="28"/>
          <w:szCs w:val="28"/>
        </w:rPr>
        <w:t>)</w:t>
      </w:r>
      <w:r>
        <w:rPr>
          <w:rStyle w:val="lg1"/>
          <w:color w:val="auto"/>
          <w:sz w:val="30"/>
          <w:szCs w:val="30"/>
        </w:rPr>
        <w:t>，</w:t>
      </w:r>
      <w:bookmarkStart w:id="1067" w:name="0445b22"/>
      <w:bookmarkEnd w:id="106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068" w:name="0445b23"/>
      <w:bookmarkEnd w:id="106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069" w:name="0445b24"/>
      <w:bookmarkEnd w:id="106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ĕ),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),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īng),氷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bīn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ng),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070" w:name="0445b25"/>
      <w:bookmarkEnd w:id="107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ē),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071" w:name="0445b26"/>
      <w:bookmarkEnd w:id="107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),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ŭ),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ng),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ōng),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072" w:name="0445b27"/>
      <w:bookmarkEnd w:id="107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á),雜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z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lì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』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73" w:name="0445b28"/>
      <w:bookmarkEnd w:id="1073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1074" w:name="0445b29"/>
      <w:bookmarkEnd w:id="10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á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èn),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à),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bookmarkStart w:id="1075" w:name="0445c01"/>
      <w:bookmarkEnd w:id="10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eng),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bookmarkStart w:id="1076" w:name="0445c02"/>
      <w:bookmarkEnd w:id="10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hē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1077" w:name="0445c03"/>
      <w:bookmarkEnd w:id="10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1078" w:name="0445c04"/>
      <w:bookmarkEnd w:id="10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),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bookmarkStart w:id="1079" w:name="0445c05"/>
      <w:bookmarkEnd w:id="10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1080" w:name="0445c06"/>
      <w:bookmarkEnd w:id="10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bookmarkStart w:id="1081" w:name="0445c07"/>
      <w:bookmarkEnd w:id="10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bookmarkStart w:id="1082" w:name="0445c08"/>
      <w:bookmarkEnd w:id="10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1083" w:name="0445c09"/>
      <w:bookmarkEnd w:id="10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),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1084" w:name="0445c10"/>
      <w:bookmarkEnd w:id="10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bookmarkStart w:id="1085" w:name="0445c11"/>
      <w:bookmarkEnd w:id="10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1086" w:name="0445c12"/>
      <w:bookmarkEnd w:id="10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),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1087" w:name="0445c13"/>
      <w:bookmarkEnd w:id="10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bookmarkStart w:id="1088" w:name="0445c14"/>
      <w:bookmarkEnd w:id="10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bookmarkStart w:id="1089" w:name="0445c15"/>
      <w:bookmarkEnd w:id="10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1090" w:name="0445c16"/>
      <w:bookmarkEnd w:id="10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bookmarkStart w:id="1091" w:name="0445c17"/>
      <w:bookmarkEnd w:id="10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092" w:name="0445c18"/>
      <w:bookmarkEnd w:id="1092"/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  <w:t xml:space="preserve"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093" w:name="0445c19"/>
      <w:bookmarkEnd w:id="109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shì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ù),怙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hù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1094" w:name="0445c20"/>
      <w:bookmarkEnd w:id="109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wě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 xml:space="preserve">，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095" w:name="0445c21"/>
      <w:bookmarkEnd w:id="109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1096" w:name="0445c22"/>
      <w:bookmarkEnd w:id="109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097" w:name="0445c23"/>
      <w:bookmarkEnd w:id="109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ēi),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098" w:name="0445c24"/>
      <w:bookmarkEnd w:id="109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！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99" w:name="0445c25"/>
      <w:bookmarkEnd w:id="1099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),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kuì),愧)</w:instrText>
      </w:r>
      <w:r>
        <w:fldChar w:fldCharType="end"/>
      </w:r>
      <w:bookmarkStart w:id="1100" w:name="0445c26"/>
      <w:bookmarkEnd w:id="11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bookmarkStart w:id="1101" w:name="0445c27"/>
      <w:bookmarkEnd w:id="11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1102" w:name="0445c28"/>
      <w:bookmarkEnd w:id="11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bookmarkStart w:id="1103" w:name="0445c29"/>
      <w:bookmarkEnd w:id="11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1104" w:name="0446a01"/>
      <w:bookmarkEnd w:id="11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bookmarkStart w:id="1105" w:name="0446a02"/>
      <w:bookmarkEnd w:id="11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1106" w:name="0446a03"/>
      <w:bookmarkEnd w:id="11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ì),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),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bookmarkStart w:id="1107" w:name="0446a04"/>
      <w:bookmarkEnd w:id="11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ăn),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bookmarkStart w:id="1108" w:name="0446a05"/>
      <w:bookmarkEnd w:id="11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ài),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1109" w:name="0446a06"/>
      <w:bookmarkEnd w:id="11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。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1110" w:name="0446a07"/>
      <w:bookmarkEnd w:id="11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bookmarkStart w:id="1111" w:name="0446a08"/>
      <w:bookmarkEnd w:id="11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。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1112" w:name="0446a09"/>
      <w:bookmarkEnd w:id="11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bookmarkStart w:id="1113" w:name="0446a10"/>
      <w:bookmarkEnd w:id="11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1114" w:name="0446a11"/>
      <w:bookmarkEnd w:id="11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？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bookmarkStart w:id="1115" w:name="0446a12"/>
      <w:bookmarkEnd w:id="11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bookmarkStart w:id="1116" w:name="0446a13"/>
      <w:bookmarkEnd w:id="11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bookmarkStart w:id="1117" w:name="0446a14"/>
      <w:bookmarkEnd w:id="11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bookmarkStart w:id="1118" w:name="0446a15"/>
      <w:bookmarkEnd w:id="11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1119" w:name="0446a16"/>
      <w:bookmarkEnd w:id="11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bookmarkStart w:id="1120" w:name="0446a17"/>
      <w:bookmarkEnd w:id="11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1121" w:name="0446a18"/>
      <w:bookmarkEnd w:id="11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1122" w:name="0446a19"/>
      <w:bookmarkEnd w:id="11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mí),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猴)</w:instrText>
      </w:r>
      <w:r>
        <w:fldChar w:fldCharType="end"/>
      </w:r>
      <w:bookmarkStart w:id="1123" w:name="0446a20"/>
      <w:bookmarkEnd w:id="11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1124" w:name="0446a21"/>
      <w:bookmarkEnd w:id="11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1125" w:name="0446a22"/>
      <w:bookmarkEnd w:id="11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rPr>
          <w:sz w:val="30"/>
          <w:szCs w:val="30"/>
        </w:rPr>
        <w:t>。</w:t>
      </w:r>
    </w:p>
    <w:bookmarkStart w:id="1126" w:name="0446a23"/>
    <w:bookmarkEnd w:id="1126"/>
    <w:p w:rsidR="007E0167" w:rsidRDefault="007E0167" w:rsidP="007E0167">
      <w:pPr>
        <w:spacing w:beforeLines="50" w:line="440" w:lineRule="exact"/>
        <w:ind w:firstLineChars="200" w:firstLine="602"/>
        <w:jc w:val="right"/>
        <w:rPr>
          <w:rFonts w:hint="eastAsia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181&amp;B=T&amp;V=03&amp;S=0176&amp;J=1&amp;P=&amp;5548162.htm" \l "0_0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佛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58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59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師</w:t>
        </w:r>
      </w:hyperlink>
      <w:hyperlink r:id="rId160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子</w:t>
        </w:r>
      </w:hyperlink>
      <w:hyperlink r:id="rId161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月</w:t>
        </w:r>
      </w:hyperlink>
      <w:hyperlink r:id="rId162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佛</w:t>
        </w:r>
      </w:hyperlink>
      <w:hyperlink r:id="rId163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本</w:t>
        </w:r>
      </w:hyperlink>
      <w:hyperlink r:id="rId164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生</w:t>
        </w:r>
      </w:hyperlink>
      <w:hyperlink r:id="rId165" w:anchor="0_0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7E0167" w:rsidRPr="00F34207" w:rsidRDefault="007E0167" w:rsidP="007E0167">
      <w:pPr>
        <w:spacing w:beforeLines="50" w:line="440" w:lineRule="exact"/>
        <w:ind w:firstLineChars="200" w:firstLine="600"/>
        <w:jc w:val="right"/>
        <w:rPr>
          <w:sz w:val="30"/>
          <w:szCs w:val="30"/>
        </w:rPr>
      </w:pPr>
    </w:p>
    <w:p w:rsidR="004A1CBD" w:rsidRDefault="004A1C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902010" w:rsidRPr="00D508D4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66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67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68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摩</w:t>
        </w:r>
      </w:hyperlink>
      <w:hyperlink r:id="rId169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訶</w:t>
        </w:r>
      </w:hyperlink>
      <w:hyperlink r:id="rId170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迦</w:t>
        </w:r>
      </w:hyperlink>
      <w:hyperlink r:id="rId171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葉</w:t>
        </w:r>
      </w:hyperlink>
      <w:hyperlink r:id="rId172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度</w:t>
        </w:r>
      </w:hyperlink>
      <w:hyperlink r:id="rId173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貧</w:t>
        </w:r>
      </w:hyperlink>
      <w:hyperlink r:id="rId174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母</w:t>
        </w:r>
      </w:hyperlink>
      <w:hyperlink r:id="rId175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  <w:r>
        <w:rPr>
          <w:rFonts w:hint="eastAsia"/>
        </w:rPr>
        <w:t xml:space="preserve"> </w:t>
      </w:r>
    </w:p>
    <w:p w:rsidR="00902010" w:rsidRPr="00D508D4" w:rsidRDefault="0090201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27" w:name="0761c04"/>
      <w:bookmarkStart w:id="1128" w:name="0761c05"/>
      <w:bookmarkEnd w:id="1127"/>
      <w:bookmarkEnd w:id="1128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òng),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tián),闐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>(</w:t>
      </w:r>
      <w:r>
        <w:rPr>
          <w:rStyle w:val="byline1"/>
          <w:color w:val="auto"/>
          <w:sz w:val="30"/>
          <w:szCs w:val="30"/>
        </w:rPr>
        <w:t>tián</w:t>
      </w:r>
      <w:r>
        <w:rPr>
          <w:rStyle w:val="byline1"/>
          <w:rFonts w:hint="eastAsia"/>
          <w:color w:val="auto"/>
          <w:sz w:val="30"/>
          <w:szCs w:val="30"/>
        </w:rPr>
        <w:t>)</w:t>
      </w:r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129" w:name="0761c06"/>
      <w:bookmarkEnd w:id="11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bookmarkStart w:id="1130" w:name="0761c07"/>
      <w:bookmarkEnd w:id="11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ĭn),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ǐ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bookmarkStart w:id="1131" w:name="0761c08"/>
      <w:bookmarkEnd w:id="11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bookmarkStart w:id="1132" w:name="0761c09"/>
      <w:bookmarkEnd w:id="11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rPr>
          <w:sz w:val="30"/>
          <w:szCs w:val="30"/>
        </w:rPr>
        <w:t>。</w:t>
      </w:r>
      <w:bookmarkStart w:id="1133" w:name="0761c10"/>
      <w:bookmarkEnd w:id="11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，</w:t>
      </w:r>
      <w:bookmarkStart w:id="1134" w:name="0761c11"/>
      <w:bookmarkEnd w:id="11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1135" w:name="0761c12"/>
      <w:bookmarkEnd w:id="11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),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bookmarkStart w:id="1136" w:name="0761c13"/>
      <w:bookmarkEnd w:id="11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áo),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èn),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ū),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éi),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é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è),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),單)</w:instrText>
      </w:r>
      <w:r>
        <w:fldChar w:fldCharType="end"/>
      </w:r>
      <w:bookmarkStart w:id="1137" w:name="0761c14"/>
      <w:bookmarkEnd w:id="11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ng),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īng),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ū),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。</w:t>
      </w:r>
      <w:bookmarkStart w:id="1138" w:name="0761c15"/>
      <w:bookmarkEnd w:id="11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1139" w:name="0761c16"/>
      <w:bookmarkEnd w:id="11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g),堂)</w:instrText>
      </w:r>
      <w:r>
        <w:fldChar w:fldCharType="end"/>
      </w:r>
      <w:r>
        <w:rPr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bookmarkStart w:id="1140" w:name="0761c17"/>
      <w:bookmarkEnd w:id="11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bookmarkStart w:id="1141" w:name="0761c18"/>
      <w:bookmarkEnd w:id="11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),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bookmarkStart w:id="1142" w:name="0761c19"/>
      <w:bookmarkEnd w:id="11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1143" w:name="0761c20"/>
      <w:bookmarkEnd w:id="11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44" w:name="0761c21"/>
      <w:bookmarkEnd w:id="1144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145" w:name="0761c22"/>
      <w:bookmarkEnd w:id="114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146" w:name="0761c23"/>
      <w:bookmarkEnd w:id="114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jī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mǐ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liá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bookmarkStart w:id="1147" w:name="0761c24"/>
      <w:bookmarkEnd w:id="114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？</w:t>
      </w:r>
      <w:bookmarkStart w:id="1148" w:name="0761c25"/>
      <w:bookmarkEnd w:id="114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149" w:name="0761c26"/>
      <w:bookmarkEnd w:id="114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150" w:name="0761c27"/>
      <w:bookmarkEnd w:id="11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902010" w:rsidRPr="00F34207" w:rsidRDefault="004D224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51" w:name="0761c28"/>
      <w:bookmarkEnd w:id="1151"/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èi),備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bè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152" w:name="0761c29"/>
      <w:bookmarkEnd w:id="115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153" w:name="0762a01"/>
      <w:bookmarkEnd w:id="115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銖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zhū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154" w:name="0762a02"/>
      <w:bookmarkEnd w:id="115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155" w:name="0762a03"/>
      <w:bookmarkEnd w:id="11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56" w:name="0762a04"/>
      <w:bookmarkEnd w:id="1156"/>
      <w:r>
        <w:rPr>
          <w:rStyle w:val="lg1"/>
          <w:color w:val="auto"/>
          <w:sz w:val="30"/>
          <w:szCs w:val="30"/>
        </w:rPr>
        <w:lastRenderedPageBreak/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157" w:name="0762a05"/>
      <w:bookmarkEnd w:id="115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èn),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ū),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158" w:name="0762a06"/>
      <w:bookmarkEnd w:id="115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ĭ),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éi),羸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lé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159" w:name="0762a07"/>
      <w:bookmarkEnd w:id="115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160" w:name="0762a08"/>
      <w:bookmarkEnd w:id="11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61" w:name="0762a09"/>
      <w:bookmarkEnd w:id="1161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162" w:name="0762a10"/>
      <w:bookmarkEnd w:id="116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163" w:name="0762a11"/>
      <w:bookmarkEnd w:id="116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164" w:name="0762a12"/>
      <w:bookmarkEnd w:id="116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èi),備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bè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1165" w:name="0762a13"/>
      <w:bookmarkEnd w:id="116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ān),顓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zhuā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ú),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ŭ),穀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gǔ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166" w:name="0762a14"/>
      <w:bookmarkEnd w:id="116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167" w:name="0762a15"/>
      <w:bookmarkEnd w:id="116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g),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ng),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168" w:name="0762a16"/>
      <w:bookmarkEnd w:id="116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169" w:name="0762a17"/>
      <w:bookmarkEnd w:id="11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1170" w:name="0762a18"/>
      <w:bookmarkEnd w:id="11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bookmarkStart w:id="1171" w:name="0762a19"/>
      <w:bookmarkEnd w:id="11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bookmarkStart w:id="1172" w:name="0762a20"/>
      <w:bookmarkEnd w:id="11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ŏ),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è),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ŭ:),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lǚ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),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bookmarkStart w:id="1173" w:name="0762a21"/>
      <w:bookmarkEnd w:id="11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1174" w:name="0762a22"/>
      <w:bookmarkEnd w:id="11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  <w:bookmarkStart w:id="1175" w:name="0762a23"/>
      <w:bookmarkEnd w:id="11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g),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à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g),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bookmarkStart w:id="1176" w:name="0762a24"/>
      <w:bookmarkEnd w:id="11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1177" w:name="0762a25"/>
      <w:bookmarkEnd w:id="11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bookmarkStart w:id="1178" w:name="0762a26"/>
      <w:bookmarkEnd w:id="11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1179" w:name="0762a27"/>
      <w:bookmarkEnd w:id="11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i),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éng),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ng),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án),南)</w:instrText>
      </w:r>
      <w:r>
        <w:fldChar w:fldCharType="end"/>
      </w:r>
      <w:bookmarkStart w:id="1180" w:name="0762a28"/>
      <w:bookmarkEnd w:id="11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ĕi),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bookmarkStart w:id="1181" w:name="0762a29"/>
      <w:bookmarkEnd w:id="11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bookmarkStart w:id="1182" w:name="0762b01"/>
      <w:bookmarkEnd w:id="11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1183" w:name="0762b02"/>
      <w:bookmarkEnd w:id="11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bookmarkStart w:id="1184" w:name="0762b03"/>
      <w:bookmarkEnd w:id="11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1185" w:name="0762b04"/>
      <w:bookmarkEnd w:id="11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1186" w:name="0762b05"/>
      <w:bookmarkEnd w:id="11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g),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1187" w:name="0762b06"/>
      <w:bookmarkEnd w:id="11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1188" w:name="0762b07"/>
      <w:bookmarkEnd w:id="11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bookmarkStart w:id="1189" w:name="0762b08"/>
      <w:bookmarkEnd w:id="11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ng),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bookmarkStart w:id="1190" w:name="0762b09"/>
      <w:bookmarkEnd w:id="11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1191" w:name="0762b10"/>
      <w:bookmarkEnd w:id="11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bookmarkStart w:id="1192" w:name="0762b11"/>
      <w:bookmarkEnd w:id="11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93" w:name="0762b12"/>
      <w:bookmarkEnd w:id="1193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？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ào),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194" w:name="0762b13"/>
      <w:bookmarkEnd w:id="119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；</w:t>
      </w:r>
      <w:bookmarkStart w:id="1195" w:name="0762b14"/>
      <w:bookmarkEnd w:id="119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196" w:name="0762b15"/>
      <w:bookmarkEnd w:id="119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？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197" w:name="0762b16"/>
      <w:bookmarkEnd w:id="11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98" w:name="0762b17"/>
      <w:bookmarkEnd w:id="1198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èn),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ū),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199" w:name="0762b18"/>
      <w:bookmarkEnd w:id="119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éi),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èi),備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bè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。</w:t>
      </w:r>
      <w:bookmarkStart w:id="1200" w:name="0762b19"/>
      <w:bookmarkEnd w:id="120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201" w:name="0762b20"/>
      <w:bookmarkEnd w:id="120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202" w:name="0762b21"/>
      <w:bookmarkEnd w:id="120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huā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bookmarkStart w:id="1203" w:name="0762b22"/>
      <w:bookmarkEnd w:id="120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ĭ),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204" w:name="0762b23"/>
      <w:bookmarkEnd w:id="120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205" w:name="0762b24"/>
      <w:bookmarkEnd w:id="120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èn),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ū),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206" w:name="0762b25"/>
      <w:bookmarkEnd w:id="12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bookmarkStart w:id="1207" w:name="0762b26"/>
      <w:bookmarkEnd w:id="12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bookmarkStart w:id="1208" w:name="0762b27"/>
      <w:bookmarkEnd w:id="12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bookmarkStart w:id="1209" w:name="0762b28"/>
      <w:bookmarkEnd w:id="12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bookmarkStart w:id="1210" w:name="0762b29"/>
      <w:bookmarkEnd w:id="12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rPr>
          <w:sz w:val="30"/>
          <w:szCs w:val="30"/>
        </w:rPr>
      </w:pPr>
      <w:bookmarkStart w:id="1211" w:name="0762c01"/>
      <w:bookmarkEnd w:id="1211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212" w:name="0762c02"/>
      <w:bookmarkEnd w:id="121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èn),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ū),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213" w:name="0762c03"/>
      <w:bookmarkEnd w:id="121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214" w:name="0762c04"/>
      <w:bookmarkEnd w:id="121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ĭ),米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pān),𤄜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</w:rPr>
        <w:t>(</w:t>
      </w:r>
      <w:r>
        <w:rPr>
          <w:rFonts w:hint="eastAsia"/>
          <w:lang w:eastAsia="zh-TW"/>
        </w:rPr>
        <w:t>fān</w:t>
      </w:r>
      <w:r>
        <w:rPr>
          <w:rStyle w:val="gaiji"/>
          <w:rFonts w:ascii="SimSun-ExtB" w:eastAsia="SimSun-ExtB" w:hAnsi="SimSun-ExtB" w:cs="SimSun-ExtB" w:hint="eastAsia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1215" w:name="0762c05"/>
      <w:bookmarkEnd w:id="121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g),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216" w:name="0762c06"/>
      <w:bookmarkEnd w:id="121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ɡuī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217" w:name="0762c07"/>
      <w:bookmarkEnd w:id="12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1218" w:name="0762c08"/>
      <w:bookmarkEnd w:id="12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bookmarkStart w:id="1219" w:name="0762c09"/>
      <w:bookmarkEnd w:id="12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1220" w:name="0762c10"/>
      <w:bookmarkEnd w:id="12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è),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bookmarkStart w:id="1221" w:name="0762c11"/>
      <w:bookmarkEnd w:id="12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rPr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bookmarkStart w:id="1222" w:name="0762c12"/>
      <w:bookmarkEnd w:id="12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òu),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bookmarkStart w:id="1223" w:name="0762c13"/>
      <w:bookmarkEnd w:id="12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àng),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瘦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ŭ:),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lǚ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bookmarkStart w:id="1224" w:name="0762c14"/>
      <w:bookmarkEnd w:id="12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),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g),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ŭ),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bookmarkStart w:id="1225" w:name="0762c15"/>
      <w:bookmarkEnd w:id="12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ŭ),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g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ó),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1226" w:name="0762c16"/>
      <w:bookmarkEnd w:id="12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bookmarkStart w:id="1227" w:name="0762c17"/>
      <w:bookmarkEnd w:id="12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),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bookmarkStart w:id="1228" w:name="0762c18"/>
      <w:bookmarkEnd w:id="12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1229" w:name="0762c19"/>
      <w:bookmarkEnd w:id="12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豫)</w:instrText>
      </w:r>
      <w:r>
        <w:fldChar w:fldCharType="end"/>
      </w:r>
      <w:bookmarkStart w:id="1230" w:name="0762c21"/>
      <w:bookmarkEnd w:id="12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),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án),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bookmarkStart w:id="1231" w:name="0762c22"/>
      <w:bookmarkEnd w:id="12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bookmarkStart w:id="1232" w:name="0762c23"/>
      <w:bookmarkEnd w:id="12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n),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嫌)</w:instrText>
      </w:r>
      <w:r>
        <w:fldChar w:fldCharType="end"/>
      </w:r>
      <w:bookmarkStart w:id="1233" w:name="0762c24"/>
      <w:bookmarkEnd w:id="12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bookmarkStart w:id="1234" w:name="0762c25"/>
      <w:bookmarkEnd w:id="12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ì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1235" w:name="0762c26"/>
      <w:bookmarkEnd w:id="12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sz w:val="30"/>
          <w:szCs w:val="30"/>
        </w:rPr>
        <w:t>，</w:t>
      </w:r>
      <w:bookmarkStart w:id="1236" w:name="0762c27"/>
      <w:bookmarkEnd w:id="12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bookmarkStart w:id="1237" w:name="0762c28"/>
      <w:bookmarkEnd w:id="12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ŏu),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bookmarkStart w:id="1238" w:name="0762c29"/>
      <w:bookmarkEnd w:id="12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bookmarkStart w:id="1239" w:name="0763a01"/>
      <w:bookmarkEnd w:id="1239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u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bookmarkStart w:id="1240" w:name="0763a02"/>
      <w:bookmarkEnd w:id="12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bookmarkStart w:id="1241" w:name="0763a03"/>
      <w:bookmarkEnd w:id="12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1242" w:name="0763a04"/>
      <w:bookmarkEnd w:id="12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殖)</w:instrText>
      </w:r>
      <w:r>
        <w:fldChar w:fldCharType="end"/>
      </w:r>
      <w:bookmarkStart w:id="1243" w:name="0763a05"/>
      <w:bookmarkEnd w:id="12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bookmarkStart w:id="1244" w:name="0763a06"/>
      <w:bookmarkEnd w:id="12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bookmarkStart w:id="1245" w:name="0763a07"/>
      <w:bookmarkEnd w:id="12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bookmarkStart w:id="1246" w:name="0763a08"/>
      <w:bookmarkEnd w:id="12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èn),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bookmarkStart w:id="1247" w:name="0763a09"/>
      <w:bookmarkEnd w:id="12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bookmarkStart w:id="1248" w:name="0763a10"/>
      <w:bookmarkEnd w:id="12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。</w:t>
      </w:r>
    </w:p>
    <w:bookmarkStart w:id="1249" w:name="0763a11"/>
    <w:bookmarkEnd w:id="1249"/>
    <w:p w:rsidR="00902010" w:rsidRPr="00C10AF9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12&amp;B=T&amp;V=14&amp;S=0497&amp;J=1&amp;P=&amp;5548169.htm" \l "0_3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佛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76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77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摩</w:t>
        </w:r>
      </w:hyperlink>
      <w:hyperlink r:id="rId178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訶</w:t>
        </w:r>
      </w:hyperlink>
      <w:hyperlink r:id="rId179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迦</w:t>
        </w:r>
      </w:hyperlink>
      <w:hyperlink r:id="rId180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葉</w:t>
        </w:r>
      </w:hyperlink>
      <w:hyperlink r:id="rId181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度</w:t>
        </w:r>
      </w:hyperlink>
      <w:hyperlink r:id="rId182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貧</w:t>
        </w:r>
      </w:hyperlink>
      <w:hyperlink r:id="rId183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母</w:t>
        </w:r>
      </w:hyperlink>
      <w:hyperlink r:id="rId184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FB33BD" w:rsidRPr="00F34207" w:rsidRDefault="00FB33BD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F02D52" w:rsidRPr="00C10AF9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85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86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87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長</w:t>
        </w:r>
      </w:hyperlink>
      <w:hyperlink r:id="rId188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者</w:t>
        </w:r>
      </w:hyperlink>
      <w:hyperlink r:id="rId189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子</w:t>
        </w:r>
      </w:hyperlink>
      <w:hyperlink r:id="rId190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懊</w:t>
        </w:r>
      </w:hyperlink>
      <w:hyperlink r:id="rId191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惱</w:t>
        </w:r>
      </w:hyperlink>
      <w:hyperlink r:id="rId192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三</w:t>
        </w:r>
      </w:hyperlink>
      <w:hyperlink r:id="rId193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處</w:t>
        </w:r>
      </w:hyperlink>
      <w:hyperlink r:id="rId194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250" w:name="0800a04"/>
      <w:bookmarkStart w:id="1251" w:name="0800a05"/>
      <w:bookmarkEnd w:id="1250"/>
      <w:bookmarkEnd w:id="1251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252" w:name="0800a06"/>
      <w:bookmarkEnd w:id="12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bookmarkStart w:id="1253" w:name="0800a07"/>
      <w:bookmarkEnd w:id="12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bookmarkStart w:id="1254" w:name="0800a08"/>
      <w:bookmarkEnd w:id="12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ái),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rPr>
          <w:sz w:val="30"/>
          <w:szCs w:val="30"/>
        </w:rPr>
        <w:t>，</w:t>
      </w:r>
      <w:bookmarkStart w:id="1255" w:name="0800a09"/>
      <w:bookmarkEnd w:id="12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ú),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bookmarkStart w:id="1256" w:name="0800a10"/>
      <w:bookmarkEnd w:id="12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ăo),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辰)</w:instrText>
      </w:r>
      <w:r>
        <w:fldChar w:fldCharType="end"/>
      </w:r>
      <w:r>
        <w:rPr>
          <w:sz w:val="30"/>
          <w:szCs w:val="30"/>
        </w:rPr>
        <w:t>，</w:t>
      </w:r>
      <w:bookmarkStart w:id="1257" w:name="0800a11"/>
      <w:bookmarkEnd w:id="12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bookmarkStart w:id="1258" w:name="0800a12"/>
      <w:bookmarkEnd w:id="12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1259" w:name="0800a13"/>
      <w:bookmarkEnd w:id="12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á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),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bookmarkStart w:id="1260" w:name="0800a14"/>
      <w:bookmarkEnd w:id="12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ù),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),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rPr>
          <w:sz w:val="30"/>
          <w:szCs w:val="30"/>
        </w:rPr>
        <w:t>；</w:t>
      </w:r>
      <w:bookmarkStart w:id="1261" w:name="0800a15"/>
      <w:bookmarkEnd w:id="12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bookmarkStart w:id="1262" w:name="0800a16"/>
      <w:bookmarkEnd w:id="12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bookmarkStart w:id="1263" w:name="0800a17"/>
      <w:bookmarkEnd w:id="12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1264" w:name="0800a18"/>
      <w:bookmarkEnd w:id="12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ŭ),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ĭ),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抱)</w:instrText>
      </w:r>
      <w:r>
        <w:fldChar w:fldCharType="end"/>
      </w:r>
      <w:bookmarkStart w:id="1265" w:name="0800a19"/>
      <w:bookmarkEnd w:id="12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1266" w:name="0800a20"/>
      <w:bookmarkEnd w:id="12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),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1267" w:name="0800a21"/>
      <w:bookmarkEnd w:id="12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),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1268" w:name="0800a22"/>
      <w:bookmarkEnd w:id="12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bookmarkStart w:id="1269" w:name="0800a23"/>
      <w:bookmarkEnd w:id="12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鮮)</w:instrText>
      </w:r>
      <w:r>
        <w:fldChar w:fldCharType="end"/>
      </w:r>
      <w:bookmarkStart w:id="1270" w:name="0800a24"/>
      <w:bookmarkEnd w:id="12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ē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1271" w:name="0800a25"/>
      <w:bookmarkEnd w:id="12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bookmarkStart w:id="1272" w:name="0800a26"/>
      <w:bookmarkEnd w:id="12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),奔)</w:instrText>
      </w:r>
      <w:r>
        <w:fldChar w:fldCharType="end"/>
      </w:r>
      <w:bookmarkStart w:id="1273" w:name="0800a27"/>
      <w:bookmarkEnd w:id="12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o),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u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1274" w:name="0800a28"/>
      <w:bookmarkEnd w:id="12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ū),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bookmarkStart w:id="1275" w:name="0800a29"/>
      <w:bookmarkEnd w:id="12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bookmarkStart w:id="1276" w:name="0800b01"/>
      <w:bookmarkEnd w:id="12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bookmarkStart w:id="1277" w:name="0800b02"/>
      <w:bookmarkEnd w:id="12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bookmarkStart w:id="1278" w:name="0800b03"/>
      <w:bookmarkEnd w:id="12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bookmarkStart w:id="1279" w:name="0800b04"/>
      <w:bookmarkEnd w:id="12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bookmarkStart w:id="1280" w:name="0800b05"/>
      <w:bookmarkEnd w:id="12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rPr>
          <w:sz w:val="30"/>
          <w:szCs w:val="30"/>
        </w:rPr>
        <w:t>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281" w:name="0800b06"/>
      <w:bookmarkEnd w:id="12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；</w:t>
      </w:r>
      <w:bookmarkStart w:id="1282" w:name="0800b07"/>
      <w:bookmarkEnd w:id="12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1283" w:name="0800b08"/>
      <w:bookmarkEnd w:id="12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bookmarkStart w:id="1284" w:name="0800b09"/>
      <w:bookmarkEnd w:id="12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1285" w:name="0800b10"/>
      <w:bookmarkEnd w:id="12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娶)</w:instrText>
      </w:r>
      <w:r>
        <w:fldChar w:fldCharType="end"/>
      </w:r>
      <w:bookmarkStart w:id="1286" w:name="0800b11"/>
      <w:bookmarkEnd w:id="12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1287" w:name="0800b12"/>
      <w:bookmarkEnd w:id="12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ĕ),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1288" w:name="0800b13"/>
      <w:bookmarkEnd w:id="12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bookmarkStart w:id="1289" w:name="0800b14"/>
      <w:bookmarkEnd w:id="12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bookmarkStart w:id="1290" w:name="0800b15"/>
      <w:bookmarkEnd w:id="12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bookmarkStart w:id="1291" w:name="0800b16"/>
      <w:bookmarkEnd w:id="12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bookmarkStart w:id="1292" w:name="0800b17"/>
      <w:bookmarkEnd w:id="12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bookmarkStart w:id="1293" w:name="0800b18"/>
      <w:bookmarkEnd w:id="12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？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1294" w:name="0800b19"/>
      <w:bookmarkEnd w:id="12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295" w:name="0800b20"/>
      <w:bookmarkEnd w:id="1295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？</w:t>
      </w:r>
      <w:bookmarkStart w:id="1296" w:name="0800b21"/>
      <w:bookmarkEnd w:id="129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？</w:t>
      </w:r>
      <w:bookmarkStart w:id="1297" w:name="0800b22"/>
      <w:bookmarkEnd w:id="129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298" w:name="0800b23"/>
      <w:bookmarkEnd w:id="129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299" w:name="0800b24"/>
      <w:bookmarkEnd w:id="129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300" w:name="0800b25"/>
      <w:bookmarkEnd w:id="130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301" w:name="0800b26"/>
      <w:bookmarkEnd w:id="13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rPr>
          <w:sz w:val="30"/>
          <w:szCs w:val="30"/>
        </w:rPr>
        <w:t>。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1302" w:name="0800b27"/>
      <w:bookmarkEnd w:id="13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bookmarkStart w:id="1303" w:name="0800b28"/>
      <w:bookmarkEnd w:id="13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ăo),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o),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？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bookmarkStart w:id="1304" w:name="0800b29"/>
      <w:bookmarkEnd w:id="13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1305" w:name="0800c01"/>
      <w:bookmarkEnd w:id="13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ăn),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bookmarkStart w:id="1306" w:name="0800c02"/>
      <w:bookmarkEnd w:id="13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bookmarkStart w:id="1307" w:name="0800c03"/>
      <w:bookmarkEnd w:id="13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。</w:t>
      </w:r>
    </w:p>
    <w:bookmarkStart w:id="1308" w:name="0800c04"/>
    <w:bookmarkEnd w:id="1308"/>
    <w:p w:rsidR="00F02D52" w:rsidRPr="0066547E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40&amp;B=T&amp;V=14&amp;S=0525&amp;J=1&amp;P=&amp;5548170.htm" \l "0_3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佛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95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96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長</w:t>
        </w:r>
      </w:hyperlink>
      <w:hyperlink r:id="rId197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者</w:t>
        </w:r>
      </w:hyperlink>
      <w:hyperlink r:id="rId198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子</w:t>
        </w:r>
      </w:hyperlink>
      <w:hyperlink r:id="rId199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懊</w:t>
        </w:r>
      </w:hyperlink>
      <w:hyperlink r:id="rId200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惱</w:t>
        </w:r>
      </w:hyperlink>
      <w:hyperlink r:id="rId201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三</w:t>
        </w:r>
      </w:hyperlink>
      <w:hyperlink r:id="rId202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處</w:t>
        </w:r>
      </w:hyperlink>
      <w:hyperlink r:id="rId203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902010" w:rsidRPr="00F34207" w:rsidRDefault="00902010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5746A5" w:rsidRPr="0066547E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204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205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206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阿</w:t>
        </w:r>
      </w:hyperlink>
      <w:hyperlink r:id="rId207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鳩</w:t>
        </w:r>
      </w:hyperlink>
      <w:hyperlink r:id="rId208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留</w:t>
        </w:r>
      </w:hyperlink>
      <w:hyperlink r:id="rId209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5746A5" w:rsidRPr="0066547E" w:rsidRDefault="005746A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309" w:name="0804a26"/>
      <w:bookmarkStart w:id="1310" w:name="0804a27"/>
      <w:bookmarkEnd w:id="1309"/>
      <w:bookmarkEnd w:id="1310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ù),錄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ŭ),古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diăn),典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ù),錄)</w:instrText>
      </w:r>
      <w:r>
        <w:fldChar w:fldCharType="end"/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311" w:name="0804a28"/>
      <w:bookmarkEnd w:id="13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1312" w:name="0804a29"/>
      <w:bookmarkEnd w:id="13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bookmarkStart w:id="1313" w:name="0804b01"/>
      <w:bookmarkEnd w:id="13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1314" w:name="0804b02"/>
      <w:bookmarkEnd w:id="13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bookmarkStart w:id="1315" w:name="0804b03"/>
      <w:bookmarkEnd w:id="13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、</w:t>
      </w:r>
      <w:bookmarkStart w:id="1316" w:name="0804b04"/>
      <w:bookmarkEnd w:id="13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1317" w:name="0804b05"/>
      <w:bookmarkEnd w:id="13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1318" w:name="0804b06"/>
      <w:bookmarkEnd w:id="13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』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rPr>
          <w:sz w:val="30"/>
          <w:szCs w:val="30"/>
        </w:rPr>
        <w:t>，</w:t>
      </w:r>
      <w:bookmarkStart w:id="1319" w:name="0804b07"/>
      <w:bookmarkEnd w:id="13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1320" w:name="0804b08"/>
      <w:bookmarkEnd w:id="13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ŭ),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liá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bookmarkStart w:id="1321" w:name="0804b09"/>
      <w:bookmarkEnd w:id="13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bookmarkStart w:id="1322" w:name="0804b10"/>
      <w:bookmarkEnd w:id="13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ŭ),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1323" w:name="0804b11"/>
      <w:bookmarkEnd w:id="13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g),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1324" w:name="0804b12"/>
      <w:bookmarkEnd w:id="13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1325" w:name="0804b13"/>
      <w:bookmarkEnd w:id="13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ŏ),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uǒ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án),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bookmarkStart w:id="1326" w:name="0804b14"/>
      <w:bookmarkEnd w:id="13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1327" w:name="0804b15"/>
      <w:bookmarkEnd w:id="13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),賀)</w:instrText>
      </w:r>
      <w:r>
        <w:fldChar w:fldCharType="end"/>
      </w:r>
      <w:bookmarkStart w:id="1328" w:name="0804b16"/>
      <w:bookmarkEnd w:id="13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1329" w:name="0804b17"/>
      <w:bookmarkEnd w:id="13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1330" w:name="0804b18"/>
      <w:bookmarkEnd w:id="13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』</w:t>
      </w:r>
      <w:bookmarkStart w:id="1331" w:name="0804b19"/>
      <w:bookmarkEnd w:id="13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1332" w:name="0804b20"/>
      <w:bookmarkEnd w:id="13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，</w:t>
      </w:r>
      <w:bookmarkStart w:id="1333" w:name="0804b21"/>
      <w:bookmarkEnd w:id="13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bookmarkStart w:id="1334" w:name="0804b22"/>
      <w:bookmarkEnd w:id="13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1335" w:name="0804b23"/>
      <w:bookmarkEnd w:id="13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1336" w:name="0804b24"/>
      <w:bookmarkEnd w:id="13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bookmarkStart w:id="1337" w:name="0804b25"/>
      <w:bookmarkEnd w:id="13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bookmarkStart w:id="1338" w:name="0804b26"/>
      <w:bookmarkEnd w:id="13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1339" w:name="0804b27"/>
      <w:bookmarkEnd w:id="13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bookmarkStart w:id="1340" w:name="0804b28"/>
      <w:bookmarkEnd w:id="13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1341" w:name="0804b29"/>
      <w:bookmarkEnd w:id="13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bàn),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bookmarkStart w:id="1342" w:name="0804c01"/>
      <w:bookmarkEnd w:id="13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1343" w:name="0804c02"/>
      <w:bookmarkEnd w:id="1343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bookmarkStart w:id="1344" w:name="0804c03"/>
      <w:bookmarkEnd w:id="13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bookmarkStart w:id="1345" w:name="0804c04"/>
      <w:bookmarkEnd w:id="13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rPr>
          <w:sz w:val="30"/>
          <w:szCs w:val="30"/>
        </w:rPr>
        <w:t>，</w:t>
      </w:r>
      <w:bookmarkStart w:id="1346" w:name="0804c05"/>
      <w:bookmarkEnd w:id="13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bookmarkStart w:id="1347" w:name="0804c06"/>
      <w:bookmarkEnd w:id="13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？』</w:t>
      </w:r>
      <w:bookmarkStart w:id="1348" w:name="0804c07"/>
      <w:bookmarkEnd w:id="13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ŭ),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1349" w:name="0804c08"/>
      <w:bookmarkEnd w:id="13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bookmarkStart w:id="1350" w:name="0804c09"/>
      <w:bookmarkEnd w:id="13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iú),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璃)</w:instrText>
      </w:r>
      <w:r>
        <w:fldChar w:fldCharType="end"/>
      </w:r>
      <w:r>
        <w:rPr>
          <w:sz w:val="30"/>
          <w:szCs w:val="30"/>
        </w:rPr>
        <w:t>、</w:t>
      </w:r>
      <w:bookmarkStart w:id="1351" w:name="0804c10"/>
      <w:bookmarkEnd w:id="13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瑚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352" w:name="0804c11"/>
      <w:bookmarkEnd w:id="1352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bookmarkStart w:id="1353" w:name="0804c12"/>
      <w:bookmarkEnd w:id="13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bookmarkStart w:id="1354" w:name="0804c13"/>
      <w:bookmarkEnd w:id="13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1355" w:name="0804c14"/>
      <w:bookmarkEnd w:id="13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q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g),荒)</w:instrText>
      </w:r>
      <w:r>
        <w:fldChar w:fldCharType="end"/>
      </w:r>
      <w:bookmarkStart w:id="1356" w:name="0804c15"/>
      <w:bookmarkEnd w:id="13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rStyle w:val="lg1"/>
          <w:color w:val="auto"/>
          <w:sz w:val="28"/>
          <w:szCs w:val="28"/>
        </w:rPr>
        <w:t>zé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』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bookmarkStart w:id="1357" w:name="0804c16"/>
      <w:bookmarkEnd w:id="13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bookmarkStart w:id="1358" w:name="0804c17"/>
      <w:bookmarkEnd w:id="13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bookmarkStart w:id="1359" w:name="0804c18"/>
      <w:bookmarkEnd w:id="13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1360" w:name="0804c19"/>
      <w:bookmarkEnd w:id="13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bookmarkStart w:id="1361" w:name="0804c20"/>
      <w:bookmarkEnd w:id="13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bookmarkStart w:id="1362" w:name="0804c21"/>
      <w:bookmarkEnd w:id="13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i),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1363" w:name="0804c22"/>
      <w:bookmarkEnd w:id="13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g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bookmarkStart w:id="1364" w:name="0804c23"/>
      <w:bookmarkEnd w:id="13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ŏu),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ŏu),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1365" w:name="0804c24"/>
      <w:bookmarkEnd w:id="13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bookmarkStart w:id="1366" w:name="0804c25"/>
      <w:bookmarkEnd w:id="13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bookmarkStart w:id="1367" w:name="0804c26"/>
      <w:bookmarkEnd w:id="13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1368" w:name="0804c27"/>
      <w:bookmarkEnd w:id="13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bookmarkStart w:id="1369" w:name="0804c28"/>
      <w:bookmarkEnd w:id="13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bookmarkStart w:id="1370" w:name="0804c29"/>
      <w:bookmarkEnd w:id="13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1371" w:name="0805a01"/>
      <w:bookmarkEnd w:id="13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i),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bookmarkStart w:id="1372" w:name="0805a02"/>
      <w:bookmarkEnd w:id="13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1373" w:name="0805a03"/>
      <w:bookmarkEnd w:id="13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荔)</w:instrText>
      </w:r>
      <w:r>
        <w:fldChar w:fldCharType="end"/>
      </w:r>
      <w:r>
        <w:rPr>
          <w:sz w:val="30"/>
          <w:szCs w:val="30"/>
        </w:rPr>
        <w:t>。』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bookmarkStart w:id="1374" w:name="0805a04"/>
      <w:bookmarkEnd w:id="13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1375" w:name="0805a05"/>
      <w:bookmarkEnd w:id="13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。</w:t>
      </w:r>
      <w:bookmarkStart w:id="1376" w:name="0805a06"/>
      <w:bookmarkEnd w:id="13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恣)</w:instrText>
      </w:r>
      <w:r>
        <w:fldChar w:fldCharType="end"/>
      </w:r>
      <w:bookmarkStart w:id="1377" w:name="0805a07"/>
      <w:bookmarkEnd w:id="13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1378" w:name="0805a08"/>
      <w:bookmarkEnd w:id="13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1379" w:name="0805a09"/>
      <w:bookmarkEnd w:id="13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1380" w:name="0805a10"/>
      <w:bookmarkEnd w:id="13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bookmarkStart w:id="1381" w:name="0805a11"/>
      <w:bookmarkEnd w:id="13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àn),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1382" w:name="0805a12"/>
      <w:bookmarkEnd w:id="13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bookmarkStart w:id="1383" w:name="0805a13"/>
      <w:bookmarkEnd w:id="13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1384" w:name="0805a14"/>
      <w:bookmarkEnd w:id="13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g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cān),㜗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ǎn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杅)</w:instrText>
      </w:r>
      <w:r>
        <w:fldChar w:fldCharType="end"/>
      </w:r>
      <w:bookmarkStart w:id="1385" w:name="0805a15"/>
      <w:bookmarkEnd w:id="1385"/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ĭ),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bookmarkStart w:id="1386" w:name="0805a16"/>
      <w:bookmarkEnd w:id="13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bookmarkStart w:id="1387" w:name="0805a17"/>
      <w:bookmarkEnd w:id="13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；</w:t>
      </w:r>
      <w:bookmarkStart w:id="1388" w:name="0805a18"/>
      <w:bookmarkEnd w:id="13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389" w:name="0805a19"/>
      <w:bookmarkEnd w:id="138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。</w:t>
      </w:r>
      <w:bookmarkStart w:id="1390" w:name="0805a20"/>
      <w:bookmarkEnd w:id="13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bookmarkStart w:id="1391" w:name="0805a21"/>
      <w:bookmarkEnd w:id="13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bookmarkStart w:id="1392" w:name="0805a22"/>
      <w:bookmarkEnd w:id="13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粥)</w:instrText>
      </w:r>
      <w:r>
        <w:fldChar w:fldCharType="end"/>
      </w:r>
      <w:bookmarkStart w:id="1393" w:name="0805a23"/>
      <w:bookmarkEnd w:id="13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bookmarkStart w:id="1394" w:name="0805a24"/>
      <w:bookmarkEnd w:id="13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1395" w:name="0805a25"/>
      <w:bookmarkEnd w:id="1395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bookmarkStart w:id="1396" w:name="0805a26"/>
      <w:bookmarkEnd w:id="13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1397" w:name="0805a27"/>
      <w:bookmarkEnd w:id="13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1398" w:name="0805a28"/>
      <w:bookmarkEnd w:id="13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粥)</w:instrText>
      </w:r>
      <w:r>
        <w:fldChar w:fldCharType="end"/>
      </w:r>
      <w:bookmarkStart w:id="1399" w:name="0805a29"/>
      <w:bookmarkEnd w:id="13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bookmarkStart w:id="1400" w:name="0805b01"/>
      <w:bookmarkEnd w:id="14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bookmarkStart w:id="1401" w:name="0805b02"/>
      <w:bookmarkEnd w:id="14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。」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1402" w:name="0805b03"/>
      <w:bookmarkEnd w:id="14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bookmarkStart w:id="1403" w:name="0805b04"/>
    <w:bookmarkEnd w:id="1403"/>
    <w:p w:rsidR="005746A5" w:rsidRPr="00C24BD2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44&amp;B=T&amp;V=14&amp;S=0529&amp;J=1&amp;P=&amp;5548171.htm" \l "0_3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佛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10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211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阿</w:t>
        </w:r>
      </w:hyperlink>
      <w:hyperlink r:id="rId212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鳩</w:t>
        </w:r>
      </w:hyperlink>
      <w:hyperlink r:id="rId213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留</w:t>
        </w:r>
      </w:hyperlink>
      <w:hyperlink r:id="rId214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F02D52" w:rsidRPr="00F34207" w:rsidRDefault="00F02D52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632542" w:rsidRDefault="006325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5C7319" w:rsidRPr="00C24BD2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215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216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217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越</w:t>
        </w:r>
      </w:hyperlink>
      <w:hyperlink r:id="rId218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難</w:t>
        </w:r>
      </w:hyperlink>
      <w:hyperlink r:id="rId219" w:anchor="0_2" w:history="1">
        <w:r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  <w:r>
        <w:rPr>
          <w:rFonts w:hint="eastAsia"/>
        </w:rPr>
        <w:t xml:space="preserve"> </w:t>
      </w:r>
    </w:p>
    <w:p w:rsidR="005C7319" w:rsidRPr="00C24BD2" w:rsidRDefault="005C731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404" w:name="0820b12"/>
      <w:bookmarkStart w:id="1405" w:name="0820b13"/>
      <w:bookmarkEnd w:id="1404"/>
      <w:bookmarkEnd w:id="1405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niè),聶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06" w:name="0820b14"/>
      <w:bookmarkEnd w:id="14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ī),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bookmarkStart w:id="1407" w:name="0820b15"/>
      <w:bookmarkEnd w:id="14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sz w:val="30"/>
          <w:szCs w:val="30"/>
        </w:rPr>
        <w:t>。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bookmarkStart w:id="1408" w:name="0820b16"/>
      <w:bookmarkEnd w:id="14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ái),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bookmarkStart w:id="1409" w:name="0820b17"/>
      <w:bookmarkEnd w:id="14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rPr>
          <w:sz w:val="30"/>
          <w:szCs w:val="30"/>
        </w:rPr>
        <w:t>，</w:t>
      </w:r>
      <w:bookmarkStart w:id="1410" w:name="0820b18"/>
      <w:bookmarkEnd w:id="14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11" w:name="0820b19"/>
      <w:bookmarkEnd w:id="14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bookmarkStart w:id="1412" w:name="0820b20"/>
      <w:bookmarkEnd w:id="14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1413" w:name="0820b21"/>
      <w:bookmarkEnd w:id="14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1414" w:name="0820b22"/>
      <w:bookmarkEnd w:id="14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),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bookmarkStart w:id="1415" w:name="0820b23"/>
      <w:bookmarkEnd w:id="14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bookmarkStart w:id="1416" w:name="0820b24"/>
      <w:bookmarkEnd w:id="14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bookmarkStart w:id="1417" w:name="0820b25"/>
      <w:bookmarkEnd w:id="14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bookmarkStart w:id="1418" w:name="0820b26"/>
      <w:bookmarkEnd w:id="14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1419" w:name="0820b27"/>
      <w:bookmarkEnd w:id="14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bookmarkStart w:id="1420" w:name="0820b28"/>
      <w:bookmarkEnd w:id="14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rPr>
          <w:sz w:val="30"/>
          <w:szCs w:val="30"/>
        </w:rPr>
        <w:t>。』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1421" w:name="0820b29"/>
      <w:bookmarkEnd w:id="14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1422" w:name="0820c01"/>
      <w:bookmarkEnd w:id="14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1423" w:name="0820c02"/>
      <w:bookmarkEnd w:id="14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ng),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n),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bookmarkStart w:id="1424" w:name="0820c03"/>
      <w:bookmarkEnd w:id="14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bookmarkStart w:id="1425" w:name="0820c04"/>
      <w:bookmarkEnd w:id="14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ū),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，</w:t>
      </w:r>
      <w:bookmarkStart w:id="1426" w:name="0820c05"/>
      <w:bookmarkEnd w:id="14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。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27" w:name="0820c06"/>
      <w:bookmarkEnd w:id="14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1428" w:name="0820c07"/>
      <w:bookmarkEnd w:id="14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ăo),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r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1429" w:name="0820c08"/>
      <w:bookmarkEnd w:id="14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？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1430" w:name="0820c09"/>
      <w:bookmarkEnd w:id="14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ū),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bookmarkStart w:id="1431" w:name="0820c10"/>
      <w:bookmarkEnd w:id="14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1432" w:name="0820c11"/>
      <w:bookmarkEnd w:id="14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1433" w:name="0820c12"/>
      <w:bookmarkEnd w:id="14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</w:t>
      </w:r>
      <w:bookmarkStart w:id="1434" w:name="0820c13"/>
      <w:bookmarkEnd w:id="14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bookmarkStart w:id="1435" w:name="0820c14"/>
      <w:bookmarkEnd w:id="14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。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36" w:name="0820c16"/>
      <w:bookmarkEnd w:id="14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1437" w:name="0820c17"/>
      <w:bookmarkEnd w:id="14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cōng),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ōng),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ō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1438" w:name="0820c18"/>
      <w:bookmarkEnd w:id="14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bookmarkStart w:id="1439" w:name="0820c19"/>
      <w:bookmarkEnd w:id="14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1440" w:name="0820c20"/>
      <w:bookmarkEnd w:id="14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àng),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1441" w:name="0821a01"/>
      <w:bookmarkEnd w:id="14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é),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1442" w:name="0821a02"/>
      <w:bookmarkEnd w:id="14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43" w:name="0821a03"/>
      <w:bookmarkEnd w:id="14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bookmarkStart w:id="1444" w:name="0821a04"/>
      <w:bookmarkEnd w:id="14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45" w:name="0821a05"/>
      <w:bookmarkEnd w:id="14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：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446" w:name="0821a06"/>
      <w:bookmarkEnd w:id="1446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447" w:name="0821a07"/>
      <w:bookmarkEnd w:id="144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448" w:name="0821a08"/>
      <w:bookmarkEnd w:id="144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？</w:t>
      </w:r>
      <w:bookmarkStart w:id="1449" w:name="0821a09"/>
      <w:bookmarkEnd w:id="144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),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ŭ),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áng),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450" w:name="0821a10"/>
      <w:bookmarkEnd w:id="145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yú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51" w:name="0821a11"/>
      <w:bookmarkEnd w:id="14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1452" w:name="0821a12"/>
      <w:bookmarkEnd w:id="14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rPr>
          <w:sz w:val="30"/>
          <w:szCs w:val="30"/>
        </w:rPr>
        <w:t>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1453" w:name="0821a13"/>
      <w:bookmarkEnd w:id="14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bookmarkStart w:id="1454" w:name="0821a14"/>
    <w:bookmarkEnd w:id="1454"/>
    <w:p w:rsidR="005C7319" w:rsidRPr="00635DB5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52&amp;B=T&amp;V=14&amp;S=0537&amp;J=1&amp;P=&amp;5548172.htm" \l "0_3" </w:instrTex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>
        <w:rPr>
          <w:rStyle w:val="a5"/>
          <w:b/>
          <w:bCs/>
          <w:color w:val="auto"/>
          <w:sz w:val="30"/>
          <w:szCs w:val="30"/>
          <w:u w:val="none"/>
        </w:rPr>
        <w:t>佛</w:t>
      </w:r>
      <w:r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20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221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越</w:t>
        </w:r>
      </w:hyperlink>
      <w:hyperlink r:id="rId222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難</w:t>
        </w:r>
      </w:hyperlink>
      <w:hyperlink r:id="rId223" w:anchor="0_3" w:history="1">
        <w:r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5746A5" w:rsidRPr="00F34207" w:rsidRDefault="005746A5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890F91" w:rsidRDefault="00635DB5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  <w:r>
        <w:rPr>
          <w:rStyle w:val="juanname1"/>
          <w:color w:val="auto"/>
          <w:sz w:val="30"/>
          <w:szCs w:val="30"/>
        </w:rPr>
        <w:br w:type="page"/>
      </w:r>
    </w:p>
    <w:p w:rsidR="007D18AE" w:rsidRPr="00890F91" w:rsidRDefault="007D18AE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佛說天王太子辟</w:t>
      </w:r>
      <w:r>
        <w:rPr>
          <w:rStyle w:val="juanname1"/>
          <w:rFonts w:hint="eastAsia"/>
          <w:b w:val="0"/>
          <w:color w:val="auto"/>
          <w:sz w:val="30"/>
          <w:szCs w:val="30"/>
        </w:rPr>
        <w:t>(</w:t>
      </w:r>
      <w:r>
        <w:rPr>
          <w:rStyle w:val="juanname1"/>
          <w:b w:val="0"/>
          <w:color w:val="auto"/>
          <w:sz w:val="30"/>
          <w:szCs w:val="30"/>
        </w:rPr>
        <w:t>bì</w:t>
      </w:r>
      <w:r>
        <w:rPr>
          <w:rStyle w:val="juanname1"/>
          <w:rFonts w:hint="eastAsia"/>
          <w:b w:val="0"/>
          <w:color w:val="auto"/>
          <w:sz w:val="30"/>
          <w:szCs w:val="30"/>
        </w:rPr>
        <w:t>)</w:t>
      </w:r>
      <w:r>
        <w:rPr>
          <w:rStyle w:val="juanname1"/>
          <w:color w:val="auto"/>
          <w:sz w:val="44"/>
          <w:szCs w:val="44"/>
        </w:rPr>
        <w:t>羅經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455" w:name="0130b23"/>
      <w:bookmarkStart w:id="1456" w:name="0130b24"/>
      <w:bookmarkEnd w:id="1455"/>
      <w:bookmarkEnd w:id="1456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ù),錄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ān),關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ín),秦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ù),錄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57" w:name="0130b25"/>
      <w:bookmarkEnd w:id="14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1458" w:name="0130b26"/>
      <w:bookmarkEnd w:id="14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1459" w:name="0130b27"/>
      <w:bookmarkEnd w:id="14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1460" w:name="0130b28"/>
      <w:bookmarkEnd w:id="14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1461" w:name="0130b29"/>
      <w:bookmarkEnd w:id="14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1462" w:name="0130c01"/>
      <w:bookmarkEnd w:id="14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」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bookmarkStart w:id="1463" w:name="0130c02"/>
      <w:bookmarkEnd w:id="14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1464" w:name="0130c03"/>
      <w:bookmarkEnd w:id="14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bookmarkStart w:id="1465" w:name="0130c04"/>
      <w:bookmarkEnd w:id="14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。」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1466" w:name="0130c05"/>
      <w:bookmarkEnd w:id="14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bookmarkStart w:id="1467" w:name="0130c06"/>
      <w:bookmarkEnd w:id="14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1468" w:name="0130c07"/>
      <w:bookmarkEnd w:id="14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1469" w:name="0130c08"/>
      <w:bookmarkEnd w:id="14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āng),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1470" w:name="0130c09"/>
      <w:bookmarkEnd w:id="1470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i),費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付)</w:instrText>
      </w:r>
      <w:r>
        <w:fldChar w:fldCharType="end"/>
      </w:r>
      <w:bookmarkStart w:id="1471" w:name="0130c10"/>
      <w:bookmarkEnd w:id="14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n),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n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1472" w:name="0130c11"/>
      <w:bookmarkEnd w:id="14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bookmarkStart w:id="1473" w:name="0130c12"/>
      <w:bookmarkEnd w:id="14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g),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i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bookmarkStart w:id="1474" w:name="0130c13"/>
      <w:bookmarkEnd w:id="14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án),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bookmarkStart w:id="1475" w:name="0130c14"/>
      <w:bookmarkEnd w:id="14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。』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1476" w:name="0130c15"/>
      <w:bookmarkEnd w:id="14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bookmarkStart w:id="1477" w:name="0130c16"/>
      <w:bookmarkEnd w:id="14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1478" w:name="0130c17"/>
      <w:bookmarkEnd w:id="14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！』</w:t>
      </w:r>
      <w:bookmarkStart w:id="1479" w:name="0130c18"/>
      <w:bookmarkEnd w:id="14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1480" w:name="0130c19"/>
      <w:bookmarkEnd w:id="14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g),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u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g),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1481" w:name="0130c20"/>
      <w:bookmarkEnd w:id="14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bookmarkStart w:id="1482" w:name="0130c21"/>
      <w:bookmarkEnd w:id="14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n),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bookmarkStart w:id="1483" w:name="0130c22"/>
      <w:bookmarkEnd w:id="14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1484" w:name="0130c23"/>
      <w:bookmarkEnd w:id="1484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1485" w:name="0130c24"/>
      <w:bookmarkEnd w:id="14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n),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ù),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n),潤)</w:instrText>
      </w:r>
      <w:r>
        <w:fldChar w:fldCharType="end"/>
      </w:r>
      <w:bookmarkStart w:id="1486" w:name="0130c25"/>
      <w:bookmarkEnd w:id="14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bookmarkStart w:id="1487" w:name="0130c26"/>
      <w:bookmarkEnd w:id="14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u),粥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1488" w:name="0130c27"/>
      <w:bookmarkEnd w:id="14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lí),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』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ún),魂)</w:instrText>
      </w:r>
      <w:r>
        <w:fldChar w:fldCharType="end"/>
      </w:r>
      <w:bookmarkStart w:id="1489" w:name="0130c28"/>
      <w:bookmarkEnd w:id="14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1490" w:name="0130c29"/>
      <w:bookmarkEnd w:id="14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bookmarkStart w:id="1491" w:name="0131a01"/>
      <w:bookmarkEnd w:id="14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1492" w:name="0131a02"/>
      <w:bookmarkEnd w:id="14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bookmarkStart w:id="1493" w:name="0131a03"/>
      <w:bookmarkEnd w:id="14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」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1494" w:name="0131a04"/>
      <w:bookmarkEnd w:id="14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ăng),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i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」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95" w:name="0131a05"/>
      <w:bookmarkEnd w:id="14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1496" w:name="0131a06"/>
      <w:bookmarkEnd w:id="1496"/>
      <w:r>
        <w:rPr>
          <w:rStyle w:val="juanname1"/>
          <w:color w:val="auto"/>
          <w:sz w:val="30"/>
          <w:szCs w:val="30"/>
        </w:rPr>
        <w:t>佛說天王太子辟羅經</w:t>
      </w:r>
    </w:p>
    <w:p w:rsidR="00485E30" w:rsidRDefault="00485E30" w:rsidP="005F2A2F">
      <w:pPr>
        <w:spacing w:beforeLines="50" w:line="440" w:lineRule="exact"/>
        <w:ind w:firstLineChars="200" w:firstLine="600"/>
        <w:jc w:val="left"/>
        <w:rPr>
          <w:rFonts w:hint="eastAsia"/>
          <w:sz w:val="30"/>
          <w:szCs w:val="30"/>
        </w:rPr>
      </w:pPr>
    </w:p>
    <w:p w:rsidR="00DF74D9" w:rsidRPr="008711B1" w:rsidRDefault="00DF74D9" w:rsidP="00DF74D9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貧窮老公經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497" w:name="0742c04"/>
      <w:bookmarkStart w:id="1498" w:name="0742c05"/>
      <w:bookmarkEnd w:id="1497"/>
      <w:bookmarkEnd w:id="1498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òng),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iăn),簡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99" w:name="0742c06"/>
      <w:bookmarkEnd w:id="14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1500" w:name="0742c07"/>
      <w:bookmarkEnd w:id="15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bookmarkStart w:id="1501" w:name="0742c08"/>
      <w:bookmarkEnd w:id="15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1502" w:name="0742c09"/>
      <w:bookmarkEnd w:id="15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éi),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ù),秀)</w:instrText>
      </w:r>
      <w:r>
        <w:fldChar w:fldCharType="end"/>
      </w:r>
      <w:bookmarkStart w:id="1503" w:name="0742c10"/>
      <w:bookmarkEnd w:id="15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ĭ),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bookmarkStart w:id="1504" w:name="0742c11"/>
      <w:bookmarkEnd w:id="15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ŏ),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bookmarkStart w:id="1505" w:name="0742c12"/>
      <w:bookmarkEnd w:id="15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á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1506" w:name="0742c13"/>
      <w:bookmarkEnd w:id="15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bookmarkStart w:id="1507" w:name="0742c14"/>
      <w:bookmarkEnd w:id="15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bookmarkStart w:id="1508" w:name="0742c15"/>
      <w:bookmarkEnd w:id="15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bookmarkStart w:id="1509" w:name="0742c16"/>
      <w:bookmarkEnd w:id="15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i),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bookmarkStart w:id="1510" w:name="0742c17"/>
      <w:bookmarkEnd w:id="15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i),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1511" w:name="0742c18"/>
      <w:bookmarkEnd w:id="15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u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</w:t>
      </w:r>
      <w:bookmarkStart w:id="1512" w:name="0742c19"/>
      <w:bookmarkEnd w:id="15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i),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1513" w:name="0742c20"/>
      <w:bookmarkEnd w:id="15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bookmarkStart w:id="1514" w:name="0742c21"/>
      <w:bookmarkEnd w:id="15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lí),罹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rStyle w:val="corr1"/>
          <w:color w:val="auto"/>
          <w:sz w:val="30"/>
          <w:szCs w:val="30"/>
        </w:rPr>
        <w:t>lí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1515" w:name="0742c22"/>
      <w:bookmarkEnd w:id="151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lí),罹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rStyle w:val="corr1"/>
          <w:color w:val="auto"/>
          <w:sz w:val="30"/>
          <w:szCs w:val="30"/>
        </w:rPr>
        <w:t>lí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lí),罹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？</w:t>
      </w:r>
      <w:bookmarkStart w:id="1516" w:name="0742c23"/>
      <w:bookmarkEnd w:id="15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rPr>
          <w:sz w:val="30"/>
          <w:szCs w:val="30"/>
        </w:rPr>
        <w:t>？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bookmarkStart w:id="1517" w:name="0742c24"/>
      <w:bookmarkEnd w:id="15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ŏu),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bookmarkStart w:id="1518" w:name="0742c25"/>
      <w:bookmarkEnd w:id="15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1519" w:name="0742c26"/>
      <w:bookmarkEnd w:id="15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1520" w:name="0742c27"/>
      <w:bookmarkEnd w:id="15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i),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i),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1521" w:name="0742c28"/>
      <w:bookmarkEnd w:id="15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bookmarkStart w:id="1522" w:name="0742c29"/>
      <w:bookmarkEnd w:id="15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bookmarkStart w:id="1523" w:name="0743a01"/>
      <w:bookmarkEnd w:id="15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n),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bookmarkStart w:id="1524" w:name="0743a02"/>
      <w:bookmarkEnd w:id="15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1525" w:name="0743a03"/>
      <w:bookmarkEnd w:id="15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bookmarkStart w:id="1526" w:name="0743a04"/>
      <w:bookmarkEnd w:id="15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bookmarkStart w:id="1527" w:name="0743a05"/>
      <w:bookmarkEnd w:id="15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1528" w:name="0743a06"/>
      <w:bookmarkEnd w:id="15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g),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rPr>
          <w:sz w:val="30"/>
          <w:szCs w:val="30"/>
        </w:rPr>
        <w:t>，</w:t>
      </w:r>
      <w:bookmarkStart w:id="1529" w:name="0743a07"/>
      <w:bookmarkEnd w:id="15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bookmarkStart w:id="1530" w:name="0743a08"/>
      <w:bookmarkEnd w:id="1530"/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líng),𣣋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</w:rPr>
        <w:t>(</w:t>
      </w:r>
      <w:r>
        <w:rPr>
          <w:rStyle w:val="gaiji"/>
          <w:rFonts w:ascii="SimSun-ExtB" w:eastAsia="SimSun-ExtB" w:hAnsi="SimSun-ExtB" w:cs="SimSun-ExtB"/>
        </w:rPr>
        <w:t>l</w:t>
      </w:r>
      <w:r>
        <w:rPr>
          <w:rStyle w:val="gaiji"/>
          <w:rFonts w:hint="eastAsia"/>
        </w:rPr>
        <w:t>í</w:t>
      </w:r>
      <w:r>
        <w:rPr>
          <w:rStyle w:val="gaiji"/>
          <w:rFonts w:ascii="SimSun-ExtB" w:eastAsia="SimSun-ExtB" w:hAnsi="SimSun-ExtB" w:cs="SimSun-ExtB" w:hint="eastAsia"/>
        </w:rPr>
        <w:t>ng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àng),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mi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1531" w:name="0743a09"/>
      <w:bookmarkEnd w:id="15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課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liăn),𣫍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li</w:t>
      </w:r>
      <w:r>
        <w:rPr>
          <w:rStyle w:val="gaiji"/>
          <w:rFonts w:hint="eastAsia"/>
          <w:sz w:val="30"/>
          <w:szCs w:val="30"/>
        </w:rPr>
        <w:t>ǎ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bookmarkStart w:id="1532" w:name="0743a10"/>
      <w:bookmarkEnd w:id="15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bookmarkStart w:id="1533" w:name="0743a11"/>
      <w:bookmarkEnd w:id="15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接)</w:instrText>
      </w:r>
      <w:r>
        <w:fldChar w:fldCharType="end"/>
      </w:r>
      <w:r>
        <w:rPr>
          <w:sz w:val="30"/>
          <w:szCs w:val="30"/>
        </w:rPr>
        <w:t>，</w:t>
      </w:r>
      <w:bookmarkStart w:id="1534" w:name="0743a12"/>
      <w:bookmarkEnd w:id="15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bookmarkStart w:id="1535" w:name="0743a13"/>
      <w:bookmarkEnd w:id="15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g),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，</w:t>
      </w:r>
      <w:bookmarkStart w:id="1536" w:name="0743a14"/>
      <w:bookmarkEnd w:id="15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àn),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1537" w:name="0743a15"/>
      <w:bookmarkEnd w:id="15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bookmarkStart w:id="1538" w:name="0743a16"/>
      <w:bookmarkEnd w:id="15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òng),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1539" w:name="0743a17"/>
      <w:bookmarkEnd w:id="15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),逼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bookmarkStart w:id="1540" w:name="0743a18"/>
      <w:bookmarkEnd w:id="15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o),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。』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),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試)</w:instrText>
      </w:r>
      <w:r>
        <w:fldChar w:fldCharType="end"/>
      </w:r>
      <w:bookmarkStart w:id="1541" w:name="0743a19"/>
      <w:bookmarkEnd w:id="15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á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1542" w:name="0743a20"/>
      <w:bookmarkEnd w:id="15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éng),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bookmarkStart w:id="1543" w:name="0743a21"/>
      <w:bookmarkEnd w:id="15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éi),羸)</w:instrText>
      </w:r>
      <w:r>
        <w:fldChar w:fldCharType="end"/>
      </w:r>
      <w:bookmarkStart w:id="1544" w:name="0743a22"/>
      <w:bookmarkEnd w:id="15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o),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1545" w:name="0743a23"/>
      <w:bookmarkEnd w:id="15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n),任)</w:instrText>
      </w:r>
      <w:r>
        <w:fldChar w:fldCharType="end"/>
      </w:r>
      <w:r>
        <w:rPr>
          <w:sz w:val="30"/>
          <w:szCs w:val="30"/>
        </w:rPr>
        <w:t>。』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ĕi),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bookmarkStart w:id="1546" w:name="0743a24"/>
      <w:bookmarkEnd w:id="15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bookmarkStart w:id="1547" w:name="0743a25"/>
      <w:bookmarkEnd w:id="15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),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bookmarkStart w:id="1548" w:name="0743a26"/>
      <w:bookmarkEnd w:id="15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1549" w:name="0743a27"/>
      <w:bookmarkEnd w:id="15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bookmarkStart w:id="1550" w:name="0743a28"/>
      <w:bookmarkEnd w:id="15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iāo),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1551" w:name="0743a29"/>
      <w:bookmarkEnd w:id="15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1552" w:name="0743b01"/>
      <w:bookmarkEnd w:id="15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i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1553" w:name="0743b03"/>
      <w:bookmarkEnd w:id="15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1554" w:name="0743b04"/>
      <w:bookmarkEnd w:id="15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bookmarkStart w:id="1555" w:name="0743b05"/>
      <w:bookmarkEnd w:id="15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g),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ō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1556" w:name="0743b06"/>
      <w:bookmarkEnd w:id="15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557" w:name="0743b07"/>
      <w:bookmarkEnd w:id="1557"/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shí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558" w:name="0743b08"/>
      <w:bookmarkEnd w:id="155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o),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559" w:name="0743b09"/>
      <w:bookmarkEnd w:id="155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560" w:name="0743b10"/>
      <w:bookmarkEnd w:id="156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qǐ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ù),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？</w:t>
      </w:r>
      <w:bookmarkStart w:id="1561" w:name="0743b11"/>
      <w:bookmarkEnd w:id="156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dǔ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562" w:name="0743b12"/>
      <w:bookmarkEnd w:id="156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1563" w:name="0743b13"/>
      <w:bookmarkEnd w:id="156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1564" w:name="0743b14"/>
      <w:bookmarkEnd w:id="156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565" w:name="0743b15"/>
      <w:bookmarkEnd w:id="15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1566" w:name="0743b16"/>
      <w:bookmarkEnd w:id="15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sz w:val="30"/>
          <w:szCs w:val="30"/>
        </w:rPr>
        <w:t>gù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bookmarkStart w:id="1567" w:name="0743b17"/>
      <w:bookmarkEnd w:id="15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1568" w:name="0743b18"/>
      <w:bookmarkEnd w:id="15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bookmarkStart w:id="1569" w:name="0743b19"/>
      <w:bookmarkEnd w:id="15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1570" w:name="0743b20"/>
      <w:bookmarkEnd w:id="1570"/>
      <w:r>
        <w:rPr>
          <w:rStyle w:val="juanname1"/>
          <w:color w:val="auto"/>
          <w:sz w:val="30"/>
          <w:szCs w:val="30"/>
        </w:rPr>
        <w:t>佛說貧窮老公經</w:t>
      </w:r>
    </w:p>
    <w:p w:rsidR="00DF74D9" w:rsidRDefault="00DF74D9" w:rsidP="00DF74D9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</w:p>
    <w:p w:rsidR="00DF74D9" w:rsidRPr="00EA5DD0" w:rsidRDefault="00DF74D9" w:rsidP="00DF74D9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佛說栴檀樹經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571" w:name="0750b12"/>
      <w:bookmarkStart w:id="1572" w:name="0750b13"/>
      <w:bookmarkEnd w:id="1571"/>
      <w:bookmarkEnd w:id="1572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rStyle w:val="byline1"/>
          <w:color w:val="auto"/>
          <w:sz w:val="30"/>
          <w:szCs w:val="30"/>
        </w:rPr>
        <w:t>，</w:t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ù),錄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573" w:name="0750b14"/>
      <w:bookmarkEnd w:id="15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1574" w:name="0750b15"/>
      <w:bookmarkEnd w:id="15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1575" w:name="0750b16"/>
      <w:bookmarkEnd w:id="15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1576" w:name="0750b17"/>
      <w:bookmarkEnd w:id="15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ng),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1577" w:name="0750b18"/>
      <w:bookmarkEnd w:id="15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1578" w:name="0750b19"/>
      <w:bookmarkEnd w:id="15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！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bookmarkStart w:id="1579" w:name="0750b20"/>
      <w:bookmarkEnd w:id="15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式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bookmarkStart w:id="1580" w:name="0750b21"/>
      <w:bookmarkEnd w:id="15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bookmarkStart w:id="1581" w:name="0750b22"/>
      <w:bookmarkEnd w:id="1581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ăo),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1582" w:name="0750b23"/>
      <w:bookmarkEnd w:id="15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n),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ú),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g),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ĕ),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bookmarkStart w:id="1583" w:name="0750b24"/>
      <w:bookmarkEnd w:id="15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ió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bookmarkStart w:id="1584" w:name="0750b25"/>
      <w:bookmarkEnd w:id="15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n),春)</w:instrText>
      </w:r>
      <w:r>
        <w:fldChar w:fldCharType="end"/>
      </w:r>
      <w:bookmarkStart w:id="1585" w:name="0750b26"/>
      <w:bookmarkEnd w:id="15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』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ió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1586" w:name="0750b27"/>
      <w:bookmarkEnd w:id="15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uán),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bookmarkStart w:id="1587" w:name="0750b28"/>
      <w:bookmarkEnd w:id="15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1588" w:name="0750b29"/>
      <w:bookmarkEnd w:id="15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ng),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鄉)</w:instrText>
      </w:r>
      <w:r>
        <w:fldChar w:fldCharType="end"/>
      </w:r>
      <w:bookmarkStart w:id="1589" w:name="0750c01"/>
      <w:bookmarkEnd w:id="15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。』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1590" w:name="0750c02"/>
      <w:bookmarkEnd w:id="15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1591" w:name="0750c03"/>
      <w:bookmarkEnd w:id="15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rPr>
          <w:rFonts w:hint="eastAsia"/>
          <w:sz w:val="30"/>
          <w:szCs w:val="30"/>
        </w:rPr>
      </w:r>
      <w:r>
        <w:fldChar w:fldCharType="begin"/>
      </w:r>
      <w:r>
        <w:rPr>
          <w:rFonts w:hint="eastAsia"/>
          <w:sz w:val="30"/>
          <w:szCs w:val="30"/>
        </w:rPr>
        <w:instrText> EQ \* jc0 \* "Font:Malgun Gothic" \* hps10 \o \ad(\s\up 14(liàng),悢)</w:instrText>
      </w:r>
      <w:r>
        <w:fldChar w:fldCharType="end"/>
      </w:r>
      <w:r>
        <w:fldChar w:fldCharType="begin"/>
      </w:r>
      <w:r>
        <w:rPr>
          <w:rFonts w:hint="eastAsia"/>
          <w:sz w:val="30"/>
          <w:szCs w:val="30"/>
        </w:rPr>
        <w:instrText> EQ \* jc0 \* "Font:Malgun Gothic" \* hps10 \o \ad(\s\up 14(liàng),悢)</w:instrText>
      </w:r>
      <w:r>
        <w:fldChar w:fldCharType="end"/>
      </w:r>
      <w:r>
        <w:rPr>
          <w:rStyle w:val="a8"/>
          <w:sz w:val="30"/>
          <w:szCs w:val="30"/>
        </w:rPr>
        <w:footnoteReference w:id="6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ià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g),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rPr>
          <w:sz w:val="30"/>
          <w:szCs w:val="30"/>
        </w:rPr>
        <w:t>，</w:t>
      </w:r>
      <w:bookmarkStart w:id="1592" w:name="0750c05"/>
      <w:bookmarkEnd w:id="15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1593" w:name="0750c06"/>
      <w:bookmarkEnd w:id="15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！』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bookmarkStart w:id="1594" w:name="0750c07"/>
      <w:bookmarkEnd w:id="15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ăo),禱)</w:instrText>
      </w:r>
      <w:r>
        <w:fldChar w:fldCharType="end"/>
      </w:r>
      <w:bookmarkStart w:id="1595" w:name="0750c08"/>
      <w:bookmarkEnd w:id="15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ù),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g),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bookmarkStart w:id="1596" w:name="0750c09"/>
      <w:bookmarkEnd w:id="15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bookmarkStart w:id="1597" w:name="0750c10"/>
      <w:bookmarkEnd w:id="15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ài),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bookmarkStart w:id="1598" w:name="0750c11"/>
      <w:bookmarkEnd w:id="15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á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1599" w:name="0750c12"/>
      <w:bookmarkEnd w:id="1599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bookmarkStart w:id="1600" w:name="0750c13"/>
      <w:bookmarkEnd w:id="16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bookmarkStart w:id="1601" w:name="0750c14"/>
      <w:bookmarkEnd w:id="16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huá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bookmarkStart w:id="1602" w:name="0750c15"/>
      <w:bookmarkEnd w:id="16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á),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ú),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ái),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徊)</w:instrText>
      </w:r>
      <w:r>
        <w:fldChar w:fldCharType="end"/>
      </w:r>
      <w:r>
        <w:rPr>
          <w:sz w:val="30"/>
          <w:szCs w:val="30"/>
        </w:rPr>
        <w:t>，</w:t>
      </w:r>
      <w:bookmarkStart w:id="1603" w:name="0750c16"/>
      <w:bookmarkEnd w:id="16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1604" w:name="0750c17"/>
      <w:bookmarkEnd w:id="16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á),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n),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1605" w:name="0750c18"/>
      <w:bookmarkEnd w:id="16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bookmarkStart w:id="1606" w:name="0750c19"/>
      <w:bookmarkEnd w:id="16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o),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i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1607" w:name="0750c20"/>
      <w:bookmarkEnd w:id="16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ān),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1608" w:name="0750c21"/>
      <w:bookmarkEnd w:id="16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í),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w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1609" w:name="0750c22"/>
      <w:bookmarkEnd w:id="16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bookmarkStart w:id="1610" w:name="0750c23"/>
      <w:bookmarkEnd w:id="16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ai),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1611" w:name="0750c24"/>
      <w:bookmarkEnd w:id="16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1612" w:name="0750c25"/>
      <w:bookmarkEnd w:id="16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ng),康)</w:instrText>
      </w:r>
      <w:r>
        <w:fldChar w:fldCharType="end"/>
      </w:r>
      <w:bookmarkStart w:id="1613" w:name="0750c26"/>
      <w:bookmarkEnd w:id="16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),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rPr>
          <w:sz w:val="30"/>
          <w:szCs w:val="30"/>
        </w:rPr>
        <w:t>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bookmarkStart w:id="1614" w:name="0750c27"/>
      <w:bookmarkEnd w:id="16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bookmarkStart w:id="1615" w:name="0750c28"/>
      <w:bookmarkEnd w:id="16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rPr>
          <w:sz w:val="30"/>
          <w:szCs w:val="30"/>
        </w:rPr>
        <w:t>？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1616" w:name="0750c29"/>
      <w:bookmarkEnd w:id="16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ā</w:t>
      </w:r>
      <w:r>
        <w:rPr>
          <w:rFonts w:hint="eastAsia"/>
          <w:sz w:val="30"/>
          <w:szCs w:val="30"/>
        </w:rPr>
        <w:t>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懈)</w:instrText>
      </w:r>
      <w:r>
        <w:fldChar w:fldCharType="end"/>
      </w:r>
      <w:bookmarkStart w:id="1617" w:name="0751a01"/>
      <w:bookmarkEnd w:id="16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i),怠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ng),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；</w:t>
      </w:r>
      <w:bookmarkStart w:id="1618" w:name="0751a02"/>
      <w:bookmarkEnd w:id="16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1619" w:name="0751a03"/>
      <w:bookmarkEnd w:id="1619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；</w:t>
      </w:r>
      <w:bookmarkStart w:id="1620" w:name="0751a04"/>
      <w:bookmarkEnd w:id="16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āi),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bookmarkStart w:id="1621" w:name="0751a05"/>
      <w:bookmarkEnd w:id="16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ŭn),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ǔ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bookmarkStart w:id="1622" w:name="0751a06"/>
      <w:bookmarkEnd w:id="16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bookmarkStart w:id="1623" w:name="0751a07"/>
      <w:bookmarkEnd w:id="16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āi),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bookmarkStart w:id="1624" w:name="0751a08"/>
      <w:bookmarkEnd w:id="16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āi),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bookmarkStart w:id="1625" w:name="0751a09"/>
      <w:bookmarkEnd w:id="16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』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bookmarkStart w:id="1626" w:name="0751a10"/>
      <w:bookmarkEnd w:id="16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sz w:val="30"/>
          <w:szCs w:val="30"/>
        </w:rPr>
        <w:t>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bookmarkStart w:id="1627" w:name="0751a11"/>
      <w:bookmarkEnd w:id="16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ài),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bookmarkStart w:id="1628" w:name="0751a12"/>
      <w:bookmarkEnd w:id="16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bookmarkStart w:id="1629" w:name="0751a13"/>
      <w:bookmarkEnd w:id="16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。</w:t>
      </w:r>
    </w:p>
    <w:p w:rsidR="00DF74D9" w:rsidRDefault="00DF74D9" w:rsidP="00DF74D9">
      <w:pPr>
        <w:spacing w:beforeLines="50" w:line="440" w:lineRule="exact"/>
        <w:ind w:firstLineChars="200" w:firstLine="602"/>
        <w:jc w:val="right"/>
        <w:rPr>
          <w:rFonts w:hint="eastAsia"/>
          <w:sz w:val="30"/>
          <w:szCs w:val="30"/>
        </w:rPr>
      </w:pPr>
      <w:bookmarkStart w:id="1630" w:name="0751a14"/>
      <w:bookmarkEnd w:id="1630"/>
      <w:r>
        <w:rPr>
          <w:rStyle w:val="juanname1"/>
          <w:color w:val="auto"/>
          <w:sz w:val="30"/>
          <w:szCs w:val="30"/>
        </w:rPr>
        <w:t>佛說栴檀樹經</w:t>
      </w:r>
    </w:p>
    <w:p w:rsidR="00DF74D9" w:rsidRPr="00F34207" w:rsidRDefault="00DF74D9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300097" w:rsidRPr="00B610DD" w:rsidRDefault="00300097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燈指因緣經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631" w:name="0808b20"/>
      <w:bookmarkStart w:id="1632" w:name="0808b21"/>
      <w:bookmarkEnd w:id="1631"/>
      <w:bookmarkEnd w:id="1632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ín),秦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ī),龜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>(</w:t>
      </w:r>
      <w:r>
        <w:rPr>
          <w:sz w:val="30"/>
          <w:szCs w:val="30"/>
        </w:rPr>
        <w:t>qiū</w:t>
      </w:r>
      <w:r>
        <w:rPr>
          <w:rStyle w:val="byline1"/>
          <w:rFonts w:hint="eastAsia"/>
          <w:color w:val="auto"/>
          <w:sz w:val="30"/>
          <w:szCs w:val="30"/>
        </w:rPr>
        <w:t>)</w:t>
      </w:r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ī),茲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én),什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633" w:name="0808b22"/>
      <w:bookmarkEnd w:id="16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1634" w:name="0808b23"/>
      <w:bookmarkEnd w:id="16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1635" w:name="0808b24"/>
      <w:bookmarkEnd w:id="16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1636" w:name="0808b25"/>
      <w:bookmarkEnd w:id="16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),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1637" w:name="0808b26"/>
      <w:bookmarkEnd w:id="16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i),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à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1638" w:name="0808b27"/>
      <w:bookmarkEnd w:id="16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óu),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1639" w:name="0808b28"/>
      <w:bookmarkEnd w:id="16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640" w:name="0808b29"/>
      <w:bookmarkEnd w:id="16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1641" w:name="0808c01"/>
      <w:bookmarkEnd w:id="16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rPr>
          <w:sz w:val="30"/>
          <w:szCs w:val="30"/>
        </w:rPr>
        <w:t>、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tíng),𨓍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hyperlink r:id="rId224" w:tgtFrame="_blank" w:history="1">
        <w:r>
          <w:rPr>
            <w:sz w:val="28"/>
            <w:szCs w:val="28"/>
            <w:lang w:eastAsia="zh-TW"/>
          </w:rPr>
          <w:t>tíng</w:t>
        </w:r>
      </w:hyperlink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博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ái),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á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áng),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g),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ng),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n),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hǔ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1642" w:name="0808c03"/>
      <w:bookmarkEnd w:id="16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n),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bookmarkStart w:id="1643" w:name="0808c04"/>
      <w:bookmarkEnd w:id="16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ú),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ēn),森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g),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ě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bookmarkStart w:id="1644" w:name="0808c05"/>
      <w:bookmarkEnd w:id="16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ng),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ī),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1645" w:name="0808c06"/>
      <w:bookmarkEnd w:id="16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én),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ē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ng),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bookmarkStart w:id="1646" w:name="0808c07"/>
      <w:bookmarkEnd w:id="16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1647" w:name="0808c08"/>
      <w:bookmarkEnd w:id="16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648" w:name="0808c09"/>
      <w:bookmarkEnd w:id="16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),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ě</w:t>
      </w:r>
      <w:r>
        <w:rPr>
          <w:sz w:val="30"/>
          <w:szCs w:val="30"/>
        </w:rPr>
        <w:t>r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bookmarkStart w:id="1649" w:name="0808c10"/>
      <w:bookmarkEnd w:id="16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1650" w:name="0808c11"/>
      <w:bookmarkEnd w:id="16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1651" w:name="0808c12"/>
      <w:bookmarkEnd w:id="16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ăo),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祀)</w:instrText>
      </w:r>
      <w:r>
        <w:fldChar w:fldCharType="end"/>
      </w:r>
      <w:r>
        <w:rPr>
          <w:rFonts w:hint="eastAsia"/>
        </w:rPr>
        <w:t>(</w:t>
      </w:r>
      <w:r>
        <w:t>sì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1652" w:name="0808c13"/>
      <w:bookmarkEnd w:id="16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1653" w:name="0808c14"/>
      <w:bookmarkEnd w:id="16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bookmarkStart w:id="1654" w:name="0808c15"/>
      <w:bookmarkEnd w:id="16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1655" w:name="0808c16"/>
      <w:bookmarkEnd w:id="16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bookmarkStart w:id="1656" w:name="0808c17"/>
      <w:bookmarkEnd w:id="16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1657" w:name="0808c18"/>
      <w:bookmarkEnd w:id="16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é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ăn),典)</w:instrText>
      </w:r>
      <w:r>
        <w:fldChar w:fldCharType="end"/>
      </w:r>
      <w:r>
        <w:rPr>
          <w:sz w:val="30"/>
          <w:szCs w:val="30"/>
        </w:rPr>
        <w:t>，</w:t>
      </w:r>
      <w:bookmarkStart w:id="1658" w:name="0808c19"/>
      <w:bookmarkEnd w:id="16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ó),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bookmarkStart w:id="1659" w:name="0808c20"/>
      <w:bookmarkEnd w:id="16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án),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bookmarkStart w:id="1660" w:name="0808c21"/>
      <w:bookmarkEnd w:id="16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bookmarkStart w:id="1661" w:name="0808c22"/>
      <w:bookmarkEnd w:id="16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bookmarkStart w:id="1662" w:name="0808c23"/>
      <w:bookmarkEnd w:id="16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),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bookmarkStart w:id="1663" w:name="0808c24"/>
      <w:bookmarkEnd w:id="16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è),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1664" w:name="0808c25"/>
      <w:bookmarkEnd w:id="16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1665" w:name="0808c26"/>
      <w:bookmarkEnd w:id="16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u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1666" w:name="0808c27"/>
      <w:bookmarkEnd w:id="16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chè),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tíng),𨓍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ascii="SimSun-ExtB" w:eastAsia="SimSun-ExtB" w:hAnsi="SimSun-ExtB" w:cs="SimSun-ExtB"/>
          <w:sz w:val="30"/>
          <w:szCs w:val="30"/>
        </w:rPr>
        <w:t>t</w:t>
      </w:r>
      <w:r>
        <w:rPr>
          <w:rStyle w:val="gaiji"/>
          <w:rFonts w:hint="eastAsia"/>
          <w:sz w:val="30"/>
          <w:szCs w:val="30"/>
        </w:rPr>
        <w:t>í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ng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è),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bookmarkStart w:id="1667" w:name="0808c28"/>
      <w:bookmarkEnd w:id="16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n),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á),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bookmarkStart w:id="1668" w:name="0808c29"/>
      <w:bookmarkEnd w:id="16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),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bookmarkStart w:id="1669" w:name="0809a01"/>
      <w:bookmarkEnd w:id="16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1670" w:name="0809a02"/>
      <w:bookmarkEnd w:id="16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1671" w:name="0809a03"/>
      <w:bookmarkEnd w:id="16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àn),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1672" w:name="0809a04"/>
      <w:bookmarkEnd w:id="16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1673" w:name="0809a05"/>
      <w:bookmarkEnd w:id="16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è),徹)</w:instrText>
      </w:r>
      <w:r>
        <w:fldChar w:fldCharType="end"/>
      </w:r>
      <w:bookmarkStart w:id="1674" w:name="0809a06"/>
      <w:bookmarkEnd w:id="16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1675" w:name="0809a07"/>
      <w:bookmarkEnd w:id="16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bookmarkStart w:id="1676" w:name="0809a08"/>
      <w:bookmarkEnd w:id="16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áng),誑)</w:instrText>
      </w:r>
      <w:r>
        <w:fldChar w:fldCharType="end"/>
      </w:r>
      <w:bookmarkStart w:id="1677" w:name="0809a09"/>
      <w:bookmarkEnd w:id="16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bookmarkStart w:id="1678" w:name="0809a10"/>
      <w:bookmarkEnd w:id="16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ng),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1679" w:name="0809a11"/>
      <w:bookmarkEnd w:id="16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ān),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ì),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bookmarkStart w:id="1680" w:name="0809a12"/>
      <w:bookmarkEnd w:id="16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bookmarkStart w:id="1681" w:name="0809a13"/>
      <w:bookmarkEnd w:id="16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1682" w:name="0809a14"/>
      <w:bookmarkEnd w:id="16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bookmarkStart w:id="1683" w:name="0809a15"/>
      <w:bookmarkEnd w:id="16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1684" w:name="0809a16"/>
      <w:bookmarkEnd w:id="16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bookmarkStart w:id="1685" w:name="0809a17"/>
      <w:bookmarkEnd w:id="16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ù),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bookmarkStart w:id="1686" w:name="0809a18"/>
      <w:bookmarkEnd w:id="16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à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1687" w:name="0809a19"/>
      <w:bookmarkEnd w:id="16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1688" w:name="0809a20"/>
      <w:bookmarkEnd w:id="16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ì),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k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1689" w:name="0809a21"/>
      <w:bookmarkEnd w:id="16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1690" w:name="0809a22"/>
      <w:bookmarkEnd w:id="16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ōng),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rPr>
          <w:sz w:val="30"/>
          <w:szCs w:val="30"/>
        </w:rPr>
        <w:t>。」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1691" w:name="0809a23"/>
      <w:bookmarkEnd w:id="16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rPr>
          <w:sz w:val="30"/>
          <w:szCs w:val="30"/>
        </w:rPr>
        <w:t>；</w:t>
      </w:r>
      <w:bookmarkStart w:id="1692" w:name="0809a24"/>
      <w:bookmarkEnd w:id="16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bookmarkStart w:id="1693" w:name="0809a25"/>
      <w:bookmarkEnd w:id="16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ng),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ì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bookmarkStart w:id="1694" w:name="0809a26"/>
      <w:bookmarkEnd w:id="16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bookmarkStart w:id="1695" w:name="0809a27"/>
      <w:bookmarkEnd w:id="16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。</w:t>
      </w:r>
    </w:p>
    <w:p w:rsidR="001467AB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696" w:name="0809a28"/>
      <w:bookmarkEnd w:id="16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n),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bookmarkStart w:id="1697" w:name="0809a29"/>
      <w:bookmarkEnd w:id="16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ăn),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n),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bookmarkStart w:id="1698" w:name="0809b01"/>
      <w:bookmarkEnd w:id="16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ng),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ī),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i),衰)</w:instrText>
      </w:r>
      <w:r>
        <w:fldChar w:fldCharType="end"/>
      </w:r>
      <w:r>
        <w:rPr>
          <w:sz w:val="30"/>
          <w:szCs w:val="30"/>
        </w:rPr>
        <w:t>、</w:t>
      </w:r>
      <w:bookmarkStart w:id="1699" w:name="0809b02"/>
      <w:bookmarkEnd w:id="16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bookmarkStart w:id="1700" w:name="0809b03"/>
      <w:bookmarkEnd w:id="17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ī),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qi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翳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1701" w:name="0809b04"/>
      <w:bookmarkEnd w:id="17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ī),灰)</w:instrText>
      </w:r>
      <w:r>
        <w:fldChar w:fldCharType="end"/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iáng),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g),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1702" w:name="0809b05"/>
      <w:bookmarkEnd w:id="17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侵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ó),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bookmarkStart w:id="1703" w:name="0809b06"/>
      <w:bookmarkEnd w:id="17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ŭn),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bookmarkStart w:id="1704" w:name="0809b07"/>
      <w:bookmarkEnd w:id="17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),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1705" w:name="0809b08"/>
      <w:bookmarkEnd w:id="17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āng),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ŭ),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o),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ē),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uē</w:t>
      </w:r>
      <w:r>
        <w:rPr>
          <w:rFonts w:hint="eastAsia"/>
          <w:sz w:val="30"/>
          <w:szCs w:val="30"/>
        </w:rPr>
        <w:t>)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bookmarkStart w:id="1706" w:name="0809b09"/>
      <w:bookmarkEnd w:id="17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ŭn),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n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1707" w:name="0809b10"/>
      <w:bookmarkEnd w:id="17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),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ĭ),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n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1708" w:name="0809b11"/>
      <w:bookmarkEnd w:id="17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1709" w:name="0809b12"/>
      <w:bookmarkEnd w:id="17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ān),酣)</w:instrText>
      </w:r>
      <w:r>
        <w:fldChar w:fldCharType="end"/>
      </w:r>
      <w:r>
        <w:rPr>
          <w:rFonts w:hint="eastAsia"/>
        </w:rPr>
        <w:t>(</w:t>
      </w:r>
      <w:r>
        <w:t>hān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bookmarkStart w:id="1710" w:name="0809b13"/>
      <w:bookmarkEnd w:id="17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場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ī),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bookmarkStart w:id="1711" w:name="0809b14"/>
      <w:bookmarkEnd w:id="17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</w:rPr>
        <w:t>(ɡài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ŭ),谷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bookmarkStart w:id="1712" w:name="0809b15"/>
      <w:bookmarkEnd w:id="17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:è),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1713" w:name="0809b16"/>
      <w:bookmarkEnd w:id="17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</w:rPr>
        <w:t>(ɡuī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:è),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bookmarkStart w:id="1714" w:name="0809b17"/>
      <w:bookmarkEnd w:id="17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zhuān),塼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rStyle w:val="corr1"/>
          <w:color w:val="auto"/>
          <w:sz w:val="30"/>
          <w:szCs w:val="30"/>
        </w:rPr>
        <w:t>zhuān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),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),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bookmarkStart w:id="1715" w:name="0809b18"/>
      <w:bookmarkEnd w:id="17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),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ǎ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ng),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1716" w:name="0809b19"/>
      <w:bookmarkEnd w:id="17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ú),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āng),倉)</w:instrText>
      </w:r>
      <w:r>
        <w:fldChar w:fldCharType="end"/>
      </w:r>
      <w:bookmarkStart w:id="1717" w:name="0809b20"/>
      <w:bookmarkEnd w:id="17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1718" w:name="0809b21"/>
      <w:bookmarkEnd w:id="17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o),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n),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bookmarkStart w:id="1719" w:name="0809b22"/>
      <w:bookmarkEnd w:id="17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āng),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ng),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bookmarkStart w:id="1720" w:name="0809b23"/>
      <w:bookmarkEnd w:id="17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ái),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jié),孑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rStyle w:val="corr1"/>
          <w:color w:val="auto"/>
          <w:sz w:val="30"/>
          <w:szCs w:val="30"/>
        </w:rPr>
        <w:t>jié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1721" w:name="0809b24"/>
      <w:bookmarkEnd w:id="17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1722" w:name="0809b25"/>
      <w:bookmarkEnd w:id="17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僮)</w:instrText>
      </w:r>
      <w:r>
        <w:fldChar w:fldCharType="end"/>
      </w:r>
      <w:bookmarkStart w:id="1723" w:name="0809b26"/>
      <w:bookmarkEnd w:id="17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ú),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o),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ù),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bookmarkStart w:id="1724" w:name="0809b27"/>
      <w:bookmarkEnd w:id="17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bookmarkStart w:id="1725" w:name="0809b28"/>
      <w:bookmarkEnd w:id="17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bookmarkStart w:id="1726" w:name="0809b29"/>
      <w:bookmarkEnd w:id="17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ŏu),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n),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ù),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),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bookmarkStart w:id="1727" w:name="0809c01"/>
      <w:bookmarkEnd w:id="17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p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bookmarkStart w:id="1728" w:name="0809c02"/>
      <w:bookmarkEnd w:id="17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i),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uì),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g),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āng),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ā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éi),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é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ē),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bookmarkStart w:id="1729" w:name="0809c03"/>
      <w:bookmarkEnd w:id="17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),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uǒ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bookmarkStart w:id="1730" w:name="0809c04"/>
      <w:bookmarkEnd w:id="17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éng),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ì),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n),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è),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bookmarkStart w:id="1731" w:name="0809c05"/>
      <w:bookmarkEnd w:id="17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ng),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),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u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ū),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ì),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á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ē),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ì),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),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ī),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1732" w:name="0809c07"/>
      <w:bookmarkEnd w:id="17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g),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1733" w:name="0809c08"/>
      <w:bookmarkEnd w:id="17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),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ì),伺)</w:instrText>
      </w:r>
      <w:r>
        <w:fldChar w:fldCharType="end"/>
      </w:r>
      <w:bookmarkStart w:id="1734" w:name="0809c09"/>
      <w:bookmarkEnd w:id="17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i),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),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ŭ),俯)</w:instrText>
      </w:r>
      <w:r>
        <w:fldChar w:fldCharType="end"/>
      </w:r>
      <w:bookmarkStart w:id="1735" w:name="0809c10"/>
      <w:bookmarkEnd w:id="17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ŭ:),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28"/>
          <w:szCs w:val="28"/>
          <w:lang w:eastAsia="zh-TW"/>
        </w:rPr>
        <w:t>lǚ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u),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bookmarkStart w:id="1736" w:name="0809c11"/>
      <w:bookmarkEnd w:id="17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1737" w:name="0809c12"/>
      <w:bookmarkEnd w:id="17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áo),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i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盂)</w:instrText>
      </w:r>
      <w:r>
        <w:fldChar w:fldCharType="end"/>
      </w:r>
      <w:r>
        <w:rPr>
          <w:rFonts w:hint="eastAsia"/>
        </w:rPr>
        <w:t>(</w:t>
      </w:r>
      <w:r>
        <w:t>yú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rPr>
          <w:sz w:val="30"/>
          <w:szCs w:val="30"/>
        </w:rPr>
        <w:t>。</w:t>
      </w:r>
    </w:p>
    <w:p w:rsidR="00513994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bookmarkStart w:id="1738" w:name="0809c13"/>
      <w:bookmarkEnd w:id="17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bookmarkStart w:id="1739" w:name="0809c14"/>
      <w:bookmarkEnd w:id="17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ū),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rPr>
          <w:sz w:val="30"/>
          <w:szCs w:val="30"/>
        </w:rPr>
        <w:t>，</w:t>
      </w:r>
      <w:bookmarkStart w:id="1740" w:name="0809c15"/>
      <w:bookmarkEnd w:id="17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bookmarkStart w:id="1741" w:name="0809c16"/>
      <w:bookmarkEnd w:id="17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伶)</w:instrText>
      </w:r>
      <w:r>
        <w:fldChar w:fldCharType="end"/>
      </w:r>
      <w:r>
        <w:rPr>
          <w:rFonts w:hint="eastAsia"/>
        </w:rPr>
        <w:t>(</w:t>
      </w:r>
      <w:r>
        <w:rPr>
          <w:rFonts w:hint="eastAsia"/>
        </w:rPr>
        <w:t>línɡ</w:t>
      </w:r>
      <w:r>
        <w:rPr>
          <w:rFonts w:hint="eastAsia"/>
        </w:rPr>
        <w:t>)</w:t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pīng),俜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rStyle w:val="corr1"/>
          <w:rFonts w:hint="eastAsia"/>
          <w:color w:val="auto"/>
          <w:sz w:val="30"/>
          <w:szCs w:val="30"/>
        </w:rPr>
        <w:t>pīnɡ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ī),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1742" w:name="0809c17"/>
      <w:bookmarkEnd w:id="1742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n),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1743" w:name="0809c18"/>
      <w:bookmarkEnd w:id="17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t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ŏu),偶)</w:instrText>
      </w:r>
      <w:r>
        <w:fldChar w:fldCharType="end"/>
      </w:r>
      <w:r>
        <w:rPr>
          <w:sz w:val="30"/>
          <w:szCs w:val="30"/>
        </w:rPr>
        <w:t>，</w:t>
      </w:r>
      <w:bookmarkStart w:id="1744" w:name="0809c19"/>
      <w:bookmarkEnd w:id="17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ng),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ăn),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u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ū),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mí),麋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rStyle w:val="corr1"/>
          <w:color w:val="auto"/>
          <w:sz w:val="30"/>
          <w:szCs w:val="30"/>
        </w:rPr>
        <w:t>mí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rPr>
          <w:sz w:val="30"/>
          <w:szCs w:val="30"/>
        </w:rPr>
        <w:t>，</w:t>
      </w:r>
      <w:bookmarkStart w:id="1745" w:name="0809c21"/>
      <w:bookmarkEnd w:id="17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áo),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n),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ù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拾)</w:instrText>
      </w:r>
      <w:r>
        <w:fldChar w:fldCharType="end"/>
      </w:r>
      <w:r>
        <w:rPr>
          <w:sz w:val="30"/>
          <w:szCs w:val="30"/>
        </w:rPr>
        <w:t>。</w:t>
      </w:r>
    </w:p>
    <w:p w:rsidR="00856753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bookmarkStart w:id="1746" w:name="0809c22"/>
      <w:bookmarkEnd w:id="17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bookmarkStart w:id="1747" w:name="0809c23"/>
      <w:bookmarkEnd w:id="17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én),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1748" w:name="0809c24"/>
      <w:bookmarkEnd w:id="17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áo),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o),雹)</w:instrText>
      </w:r>
      <w:r>
        <w:fldChar w:fldCharType="end"/>
      </w:r>
      <w:bookmarkStart w:id="1749" w:name="0809c25"/>
      <w:bookmarkEnd w:id="17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āng),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ōu),收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á),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bookmarkStart w:id="1750" w:name="0809c26"/>
      <w:bookmarkEnd w:id="17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è),廁)</w:instrText>
      </w:r>
      <w:r>
        <w:fldChar w:fldCharType="end"/>
      </w:r>
      <w:bookmarkStart w:id="1751" w:name="0809c27"/>
      <w:bookmarkEnd w:id="17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ùn),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í),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ku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i),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ku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u),偷)</w:instrText>
      </w:r>
      <w:r>
        <w:fldChar w:fldCharType="end"/>
      </w:r>
      <w:bookmarkStart w:id="1752" w:name="0809c28"/>
      <w:bookmarkEnd w:id="17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āi),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譏)</w:instrText>
      </w:r>
      <w:r>
        <w:fldChar w:fldCharType="end"/>
      </w:r>
      <w:bookmarkStart w:id="1753" w:name="0809c29"/>
      <w:bookmarkEnd w:id="1753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án),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1754" w:name="0810a01"/>
      <w:bookmarkEnd w:id="17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bookmarkStart w:id="1755" w:name="0810a02"/>
      <w:bookmarkEnd w:id="17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o),躁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ăn),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諂)</w:instrText>
      </w:r>
      <w:r>
        <w:fldChar w:fldCharType="end"/>
      </w:r>
      <w:bookmarkStart w:id="1756" w:name="0810a03"/>
      <w:bookmarkEnd w:id="17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bookmarkStart w:id="1757" w:name="0810a04"/>
      <w:bookmarkEnd w:id="17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),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ù),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g),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1758" w:name="0810a05"/>
      <w:bookmarkEnd w:id="17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1759" w:name="0810a06"/>
      <w:bookmarkEnd w:id="17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),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ăng),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guǎ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1760" w:name="0810a07"/>
      <w:bookmarkEnd w:id="17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n),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1761" w:name="0810a08"/>
      <w:bookmarkEnd w:id="17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),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bookmarkStart w:id="1762" w:name="0810a09"/>
      <w:bookmarkEnd w:id="17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),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à),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bookmarkStart w:id="1763" w:name="0810a10"/>
      <w:bookmarkEnd w:id="17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ān),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1764" w:name="0810a11"/>
      <w:bookmarkEnd w:id="17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忌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),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ū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),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u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1765" w:name="0810a12"/>
      <w:bookmarkEnd w:id="17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āng),張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àng),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áng),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n),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bookmarkStart w:id="1766" w:name="0810a13"/>
      <w:bookmarkEnd w:id="17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1767" w:name="0810a14"/>
      <w:bookmarkEnd w:id="17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àn),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1768" w:name="0810a15"/>
      <w:bookmarkEnd w:id="17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),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bookmarkStart w:id="1769" w:name="0810a16"/>
      <w:bookmarkEnd w:id="17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ŏu),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ĭ),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1770" w:name="0810a17"/>
      <w:bookmarkEnd w:id="17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bookmarkStart w:id="1771" w:name="0810a18"/>
      <w:bookmarkEnd w:id="17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),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ùn),鈍)</w:instrText>
      </w:r>
      <w:r>
        <w:fldChar w:fldCharType="end"/>
      </w:r>
      <w:r>
        <w:rPr>
          <w:sz w:val="30"/>
          <w:szCs w:val="30"/>
        </w:rPr>
        <w:t>。</w:t>
      </w:r>
      <w:bookmarkStart w:id="1772" w:name="0810a19"/>
      <w:bookmarkEnd w:id="17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g),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bookmarkStart w:id="1773" w:name="0810a20"/>
      <w:bookmarkEnd w:id="17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),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ìng),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nì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bookmarkStart w:id="1774" w:name="0810a21"/>
      <w:bookmarkEnd w:id="17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n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è),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ì),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o),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tāo</w:t>
      </w:r>
      <w:r>
        <w:rPr>
          <w:rFonts w:hint="eastAsia"/>
          <w:sz w:val="30"/>
          <w:szCs w:val="30"/>
        </w:rPr>
        <w:t>)</w:t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tiè),餮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sz w:val="30"/>
          <w:szCs w:val="30"/>
          <w:lang w:eastAsia="zh-TW"/>
        </w:rPr>
        <w:t>tiè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  <w:t>；</w:t>
      </w:r>
      <w:bookmarkStart w:id="1775" w:name="0810a22"/>
      <w:bookmarkEnd w:id="17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),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rPr>
          <w:sz w:val="30"/>
          <w:szCs w:val="30"/>
        </w:rPr>
        <w:t>，</w:t>
      </w:r>
      <w:bookmarkStart w:id="1776" w:name="0810a23"/>
      <w:bookmarkEnd w:id="17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),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āng),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ăn),短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bookmarkStart w:id="1777" w:name="0810a24"/>
      <w:bookmarkEnd w:id="17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ā),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bookmarkStart w:id="1778" w:name="0810a25"/>
      <w:bookmarkEnd w:id="17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1779" w:name="0810a26"/>
      <w:bookmarkEnd w:id="17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ŭ),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qiān),𠎝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iā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1780" w:name="0810a27"/>
      <w:bookmarkEnd w:id="17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ò),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bookmarkStart w:id="1781" w:name="0810a28"/>
      <w:bookmarkEnd w:id="17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bookmarkStart w:id="1782" w:name="0810a29"/>
      <w:bookmarkEnd w:id="17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o),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),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bookmarkStart w:id="1783" w:name="0810b01"/>
      <w:bookmarkEnd w:id="17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ì),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),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n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ān),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翳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1784" w:name="0810b02"/>
      <w:bookmarkEnd w:id="17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bookmarkStart w:id="1785" w:name="0810b03"/>
      <w:bookmarkEnd w:id="17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ng),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1786" w:name="0810b04"/>
      <w:bookmarkEnd w:id="17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i),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ku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ī),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iāo),漂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bookmarkStart w:id="1787" w:name="0810b05"/>
      <w:bookmarkEnd w:id="17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bookmarkStart w:id="1788" w:name="0810b06"/>
      <w:bookmarkEnd w:id="17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àng),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、</w:t>
      </w:r>
      <w:bookmarkStart w:id="1789" w:name="0810b07"/>
      <w:bookmarkEnd w:id="17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ì),愧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bookmarkStart w:id="1790" w:name="0810b08"/>
      <w:bookmarkEnd w:id="17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ăn),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á),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n),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嫌)</w:instrText>
      </w:r>
      <w:r>
        <w:fldChar w:fldCharType="end"/>
      </w:r>
      <w:bookmarkStart w:id="1791" w:name="0810b09"/>
      <w:bookmarkEnd w:id="17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bookmarkStart w:id="1792" w:name="0810b10"/>
      <w:bookmarkEnd w:id="17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á),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bookmarkStart w:id="1793" w:name="0810b11"/>
      <w:bookmarkEnd w:id="17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ī),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ān),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bookmarkStart w:id="1794" w:name="0810b12"/>
      <w:bookmarkEnd w:id="17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勇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ng),讓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bookmarkStart w:id="1795" w:name="0810b13"/>
      <w:bookmarkEnd w:id="17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。」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  <w:lang w:eastAsia="zh-TW"/>
        </w:rPr>
        <w:t>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bookmarkStart w:id="1796" w:name="0810b14"/>
      <w:bookmarkEnd w:id="17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n),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Style w:val="gaiji"/>
          <w:rFonts w:hint="eastAsia"/>
          <w:sz w:val="30"/>
          <w:szCs w:val="30"/>
          <w:lang w:eastAsia="zh-TW"/>
        </w:rPr>
        <w:t>yǔ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1797" w:name="0810b15"/>
      <w:bookmarkEnd w:id="17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bookmarkStart w:id="1798" w:name="0810b16"/>
      <w:bookmarkEnd w:id="17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1799" w:name="0810b17"/>
      <w:bookmarkEnd w:id="17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1800" w:name="0810b18"/>
      <w:bookmarkEnd w:id="18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bookmarkStart w:id="1801" w:name="0810b19"/>
      <w:bookmarkEnd w:id="18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bookmarkStart w:id="1802" w:name="0810b20"/>
      <w:bookmarkEnd w:id="18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bookmarkStart w:id="1803" w:name="0810b21"/>
      <w:bookmarkEnd w:id="18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wăn),𢱍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ǎ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1804" w:name="0810b22"/>
      <w:bookmarkEnd w:id="18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ái),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ī),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1805" w:name="0810b23"/>
      <w:bookmarkEnd w:id="18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1806" w:name="0810b24"/>
      <w:bookmarkEnd w:id="18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ūn),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雇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1807" w:name="0810b25"/>
      <w:bookmarkEnd w:id="18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ān),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),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bookmarkStart w:id="1808" w:name="0810b26"/>
      <w:bookmarkEnd w:id="18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),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kuáng),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bookmarkStart w:id="1809" w:name="0810b27"/>
      <w:bookmarkEnd w:id="18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n),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),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bookmarkStart w:id="1810" w:name="0810b28"/>
      <w:bookmarkEnd w:id="18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bookmarkStart w:id="1811" w:name="0810b29"/>
      <w:bookmarkEnd w:id="18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),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),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1812" w:name="0810c01"/>
      <w:bookmarkEnd w:id="18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bookmarkStart w:id="1813" w:name="0810c02"/>
      <w:bookmarkEnd w:id="18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o),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1814" w:name="0810c03"/>
      <w:bookmarkEnd w:id="18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bookmarkStart w:id="1815" w:name="0810c04"/>
      <w:bookmarkEnd w:id="18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冀)</w:instrText>
      </w:r>
      <w:r>
        <w:fldChar w:fldCharType="end"/>
      </w:r>
      <w:bookmarkStart w:id="1816" w:name="0810c05"/>
      <w:bookmarkEnd w:id="18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bookmarkStart w:id="1817" w:name="0810c06"/>
      <w:bookmarkEnd w:id="18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bookmarkStart w:id="1818" w:name="0810c07"/>
      <w:bookmarkEnd w:id="18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1819" w:name="0810c08"/>
      <w:bookmarkEnd w:id="18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bookmarkStart w:id="1820" w:name="0810c09"/>
      <w:bookmarkEnd w:id="18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èn),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),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bookmarkStart w:id="1821" w:name="0810c11"/>
      <w:bookmarkEnd w:id="18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n),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bookmarkStart w:id="1822" w:name="0810c12"/>
      <w:bookmarkEnd w:id="18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bookmarkStart w:id="1823" w:name="0810c13"/>
      <w:bookmarkEnd w:id="18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bookmarkStart w:id="1824" w:name="0810c14"/>
      <w:bookmarkEnd w:id="18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bookmarkStart w:id="1825" w:name="0810c15"/>
      <w:bookmarkEnd w:id="18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bookmarkStart w:id="1826" w:name="0810c16"/>
      <w:bookmarkEnd w:id="18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bookmarkStart w:id="1827" w:name="0810c17"/>
      <w:bookmarkEnd w:id="18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bookmarkStart w:id="1828" w:name="0810c18"/>
      <w:bookmarkEnd w:id="18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éng),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bookmarkStart w:id="1829" w:name="0810c19"/>
      <w:bookmarkEnd w:id="18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ū),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1830" w:name="0810c20"/>
      <w:bookmarkEnd w:id="18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ū),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1831" w:name="0810c21"/>
      <w:bookmarkEnd w:id="18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ù),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bookmarkStart w:id="1832" w:name="0810c22"/>
      <w:bookmarkEnd w:id="18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ŏng),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ng),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ng),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ó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bookmarkStart w:id="1833" w:name="0810c23"/>
      <w:bookmarkEnd w:id="18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1834" w:name="0810c24"/>
      <w:bookmarkEnd w:id="18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1835" w:name="0810c25"/>
      <w:bookmarkEnd w:id="18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1836" w:name="0810c26"/>
      <w:bookmarkEnd w:id="18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ŏu),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òu),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g),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bookmarkStart w:id="1837" w:name="0810c27"/>
      <w:bookmarkEnd w:id="18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。」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bookmarkStart w:id="1838" w:name="0810c28"/>
      <w:bookmarkEnd w:id="18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屋)</w:instrText>
      </w:r>
      <w:r>
        <w:fldChar w:fldCharType="end"/>
      </w:r>
      <w:bookmarkStart w:id="1839" w:name="0810c29"/>
      <w:bookmarkEnd w:id="18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bookmarkStart w:id="1840" w:name="0811a01"/>
      <w:bookmarkEnd w:id="18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bookmarkStart w:id="1841" w:name="0811a02"/>
      <w:bookmarkEnd w:id="18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842" w:name="0811a03"/>
      <w:bookmarkEnd w:id="1842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iàn),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),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óng),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1843" w:name="0811a04"/>
      <w:bookmarkEnd w:id="184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óng),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ng),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844" w:name="0811a05"/>
      <w:bookmarkEnd w:id="18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bookmarkStart w:id="1845" w:name="0811a06"/>
      <w:bookmarkEnd w:id="18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bookmarkStart w:id="1846" w:name="0811a07"/>
      <w:bookmarkEnd w:id="18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847" w:name="0811a08"/>
      <w:bookmarkEnd w:id="18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1848" w:name="0811a09"/>
      <w:bookmarkEnd w:id="18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bookmarkStart w:id="1849" w:name="0811a10"/>
      <w:bookmarkEnd w:id="18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？」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bookmarkStart w:id="1850" w:name="0811a11"/>
      <w:bookmarkEnd w:id="18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1851" w:name="0811a12"/>
      <w:bookmarkEnd w:id="18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，</w:t>
      </w:r>
      <w:bookmarkStart w:id="1852" w:name="0811a13"/>
      <w:bookmarkEnd w:id="18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),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。</w:t>
      </w:r>
      <w:bookmarkStart w:id="1853" w:name="0811a14"/>
      <w:bookmarkEnd w:id="18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),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bookmarkStart w:id="1854" w:name="0811a15"/>
      <w:bookmarkEnd w:id="18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1855" w:name="0811a16"/>
      <w:bookmarkEnd w:id="18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1856" w:name="0811a17"/>
      <w:bookmarkEnd w:id="18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bookmarkStart w:id="1857" w:name="0811a18"/>
      <w:bookmarkEnd w:id="18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bookmarkStart w:id="1858" w:name="0811a19"/>
      <w:bookmarkEnd w:id="18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rPr>
          <w:sz w:val="30"/>
          <w:szCs w:val="30"/>
        </w:rPr>
        <w:t>。</w:t>
      </w:r>
      <w:bookmarkStart w:id="1859" w:name="0811a20"/>
      <w:bookmarkEnd w:id="18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，</w:t>
      </w:r>
      <w:bookmarkStart w:id="1860" w:name="0811a21"/>
      <w:bookmarkEnd w:id="18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ŭ),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bookmarkStart w:id="1861" w:name="0811a22"/>
      <w:bookmarkEnd w:id="18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u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bookmarkStart w:id="1862" w:name="0811a23"/>
      <w:bookmarkEnd w:id="18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bookmarkStart w:id="1863" w:name="0811a24"/>
      <w:bookmarkEnd w:id="18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òu),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』</w:t>
      </w:r>
      <w:bookmarkStart w:id="1864" w:name="0811a25"/>
      <w:bookmarkEnd w:id="18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bookmarkStart w:id="1865" w:name="0811a26"/>
      <w:bookmarkEnd w:id="18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」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bookmarkStart w:id="1866" w:name="0811a27"/>
      <w:bookmarkEnd w:id="18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bookmarkStart w:id="1867" w:name="0811a28"/>
      <w:bookmarkEnd w:id="18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bookmarkStart w:id="1868" w:name="0811a29"/>
      <w:bookmarkEnd w:id="18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bookmarkStart w:id="1869" w:name="0811b01"/>
      <w:bookmarkEnd w:id="18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1870" w:name="0811b02"/>
      <w:bookmarkEnd w:id="18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bookmarkStart w:id="1871" w:name="0811b03"/>
      <w:bookmarkEnd w:id="18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bookmarkStart w:id="1872" w:name="0811b04"/>
      <w:bookmarkEnd w:id="18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bookmarkStart w:id="1873" w:name="0811b05"/>
      <w:bookmarkEnd w:id="18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bookmarkStart w:id="1874" w:name="0811b06"/>
      <w:bookmarkEnd w:id="18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1875" w:name="0811b07"/>
      <w:bookmarkEnd w:id="18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1876" w:name="0811b08"/>
      <w:bookmarkEnd w:id="1876"/>
      <w:r>
        <w:rPr>
          <w:rStyle w:val="juanname1"/>
          <w:color w:val="auto"/>
          <w:sz w:val="30"/>
          <w:szCs w:val="30"/>
        </w:rPr>
        <w:t>燈指因緣經</w:t>
      </w:r>
    </w:p>
    <w:p w:rsidR="007D18AE" w:rsidRPr="00F34207" w:rsidRDefault="007D18AE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F85CC1" w:rsidRDefault="00F85CC1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</w:p>
    <w:p w:rsidR="0095554D" w:rsidRPr="00F85CC1" w:rsidRDefault="0095554D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除恐災患經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877" w:name="0552a04"/>
      <w:bookmarkStart w:id="1878" w:name="0552a05"/>
      <w:bookmarkEnd w:id="1877"/>
      <w:bookmarkEnd w:id="1878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ín),秦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879" w:name="0552a06"/>
      <w:bookmarkEnd w:id="18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bookmarkStart w:id="1880" w:name="0552a07"/>
      <w:bookmarkEnd w:id="18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1881" w:name="0552a08"/>
      <w:bookmarkEnd w:id="18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),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),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bookmarkStart w:id="1882" w:name="0552a09"/>
      <w:bookmarkEnd w:id="18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o),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bookmarkStart w:id="1883" w:name="0552a10"/>
      <w:bookmarkEnd w:id="18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bookmarkStart w:id="1884" w:name="0552a11"/>
      <w:bookmarkEnd w:id="18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bookmarkStart w:id="1885" w:name="0552a12"/>
      <w:bookmarkEnd w:id="18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i),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n),壇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bookmarkStart w:id="1886" w:name="0552a13"/>
      <w:bookmarkEnd w:id="18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),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g),禳)</w:instrText>
      </w:r>
      <w:r>
        <w:fldChar w:fldCharType="end"/>
      </w:r>
      <w:bookmarkStart w:id="1887" w:name="0552a14"/>
      <w:bookmarkEnd w:id="1887"/>
      <w:r>
        <w:rPr>
          <w:rFonts w:hint="eastAsia"/>
          <w:sz w:val="30"/>
          <w:szCs w:val="30"/>
        </w:rPr>
        <w:t>(ránɡ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g),羊)</w:instrText>
      </w:r>
      <w:r>
        <w:fldChar w:fldCharType="end"/>
      </w:r>
      <w:r>
        <w:rPr>
          <w:sz w:val="30"/>
          <w:szCs w:val="30"/>
        </w:rPr>
        <w:t>、</w:t>
      </w:r>
      <w:bookmarkStart w:id="1888" w:name="0552a15"/>
      <w:bookmarkEnd w:id="18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ŏu),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),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1889" w:name="0552a16"/>
      <w:bookmarkEnd w:id="18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g),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bookmarkStart w:id="1890" w:name="0552a17"/>
      <w:bookmarkEnd w:id="1890"/>
      <w:r>
        <w:rPr>
          <w:rStyle w:val="note1"/>
          <w:color w:val="auto"/>
          <w:sz w:val="30"/>
          <w:szCs w:val="30"/>
        </w:rPr>
        <w:t>(</w:t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bookmarkStart w:id="1891" w:name="0552a18"/>
      <w:bookmarkEnd w:id="1891"/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jī),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1892" w:name="0552a19"/>
      <w:bookmarkEnd w:id="18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1893" w:name="0552a20"/>
      <w:bookmarkEnd w:id="18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g),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bookmarkStart w:id="1894" w:name="0552a21"/>
      <w:bookmarkEnd w:id="18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bookmarkStart w:id="1895" w:name="0552a22"/>
      <w:bookmarkEnd w:id="18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期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rPr>
          <w:sz w:val="30"/>
          <w:szCs w:val="30"/>
        </w:rPr>
        <w:t>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896" w:name="0552a23"/>
      <w:bookmarkEnd w:id="18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1897" w:name="0552a24"/>
      <w:bookmarkEnd w:id="18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1898" w:name="0552a25"/>
      <w:bookmarkEnd w:id="18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āi),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bookmarkStart w:id="1899" w:name="0552a26"/>
      <w:bookmarkEnd w:id="18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bookmarkStart w:id="1900" w:name="0552a27"/>
      <w:bookmarkEnd w:id="19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ĭ),髓)</w:instrText>
      </w:r>
      <w:r>
        <w:fldChar w:fldCharType="end"/>
      </w:r>
      <w:bookmarkStart w:id="1901" w:name="0552a28"/>
      <w:bookmarkEnd w:id="19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o),腦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),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ĕi),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1902" w:name="0552a29"/>
      <w:bookmarkEnd w:id="19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è),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k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1903" w:name="0552b01"/>
      <w:bookmarkEnd w:id="19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bookmarkStart w:id="1904" w:name="0552b02"/>
      <w:bookmarkEnd w:id="19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rPr>
          <w:sz w:val="30"/>
          <w:szCs w:val="30"/>
        </w:rPr>
        <w:t>，</w:t>
      </w:r>
      <w:bookmarkStart w:id="1905" w:name="0552b03"/>
      <w:bookmarkEnd w:id="19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bookmarkStart w:id="1906" w:name="0552b04"/>
      <w:bookmarkEnd w:id="19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1907" w:name="0552b05"/>
      <w:bookmarkEnd w:id="19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i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1908" w:name="0552b06"/>
      <w:bookmarkEnd w:id="19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tăng),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bookmarkStart w:id="1909" w:name="0552b07"/>
      <w:bookmarkEnd w:id="19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),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bookmarkStart w:id="1910" w:name="0552b08"/>
      <w:bookmarkEnd w:id="19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g),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1911" w:name="0552b09"/>
      <w:bookmarkEnd w:id="19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n),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),雅)</w:instrText>
      </w:r>
      <w:r>
        <w:fldChar w:fldCharType="end"/>
      </w:r>
      <w:bookmarkStart w:id="1912" w:name="0552b10"/>
      <w:bookmarkEnd w:id="19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ĕi),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ān),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bookmarkStart w:id="1913" w:name="0552b11"/>
      <w:bookmarkEnd w:id="19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án),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u),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ăn),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1914" w:name="0552b12"/>
      <w:bookmarkEnd w:id="19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n),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àn),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bookmarkStart w:id="1915" w:name="0552b13"/>
      <w:bookmarkEnd w:id="19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ăn),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ùn),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ù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恊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hăn),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bookmarkStart w:id="1916" w:name="0552b14"/>
      <w:bookmarkEnd w:id="19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n),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bookmarkStart w:id="1917" w:name="0552b15"/>
      <w:bookmarkEnd w:id="19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bookmarkStart w:id="1918" w:name="0552b16"/>
      <w:bookmarkEnd w:id="19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建)</w:instrText>
      </w:r>
      <w:r>
        <w:fldChar w:fldCharType="end"/>
      </w:r>
      <w:bookmarkStart w:id="1919" w:name="0552b17"/>
      <w:bookmarkEnd w:id="19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1920" w:name="0552b18"/>
      <w:bookmarkEnd w:id="19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1921" w:name="0552b19"/>
      <w:bookmarkEnd w:id="19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bookmarkStart w:id="1922" w:name="0552b20"/>
      <w:bookmarkEnd w:id="19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bookmarkStart w:id="1923" w:name="0552b21"/>
      <w:bookmarkEnd w:id="19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bookmarkStart w:id="1924" w:name="0552b22"/>
      <w:bookmarkEnd w:id="19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én),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1925" w:name="0552b23"/>
      <w:bookmarkEnd w:id="19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g),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rPr>
          <w:sz w:val="30"/>
          <w:szCs w:val="30"/>
        </w:rPr>
        <w:t>，</w:t>
      </w:r>
      <w:bookmarkStart w:id="1926" w:name="0552b24"/>
      <w:bookmarkEnd w:id="19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bookmarkStart w:id="1927" w:name="0552b25"/>
      <w:bookmarkEnd w:id="19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),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涉)</w:instrText>
      </w:r>
      <w:r>
        <w:fldChar w:fldCharType="end"/>
      </w:r>
      <w:bookmarkStart w:id="1928" w:name="0552b26"/>
      <w:bookmarkEnd w:id="19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1929" w:name="0552b27"/>
      <w:bookmarkEnd w:id="19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bookmarkStart w:id="1930" w:name="0552b28"/>
      <w:bookmarkEnd w:id="19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xié),恊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sz w:val="30"/>
          <w:szCs w:val="30"/>
          <w:lang w:eastAsia="zh-TW"/>
        </w:rPr>
        <w:t>xié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u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1931" w:name="0552b29"/>
      <w:bookmarkEnd w:id="19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bookmarkStart w:id="1932" w:name="0552c01"/>
      <w:bookmarkEnd w:id="19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uàn),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1933" w:name="0552c02"/>
      <w:bookmarkEnd w:id="19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bookmarkStart w:id="1934" w:name="0552c03"/>
      <w:bookmarkEnd w:id="19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1935" w:name="0552c04"/>
      <w:bookmarkEnd w:id="19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ù),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1936" w:name="0552c05"/>
      <w:bookmarkEnd w:id="19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bookmarkStart w:id="1937" w:name="0552c06"/>
      <w:bookmarkEnd w:id="19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1938" w:name="0552c07"/>
      <w:bookmarkEnd w:id="19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1939" w:name="0552c08"/>
      <w:bookmarkEnd w:id="19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1940" w:name="0552c09"/>
      <w:bookmarkEnd w:id="19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bookmarkStart w:id="1941" w:name="0552c10"/>
      <w:bookmarkEnd w:id="19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),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1942" w:name="0552c11"/>
      <w:bookmarkEnd w:id="19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1943" w:name="0552c12"/>
      <w:bookmarkEnd w:id="19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bookmarkStart w:id="1944" w:name="0552c13"/>
      <w:bookmarkEnd w:id="19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ăn),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bookmarkStart w:id="1945" w:name="0552c14"/>
      <w:bookmarkEnd w:id="19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bookmarkStart w:id="1946" w:name="0552c15"/>
      <w:bookmarkEnd w:id="19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bookmarkStart w:id="1947" w:name="0552c16"/>
      <w:bookmarkEnd w:id="19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g),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ng),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ù),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1948" w:name="0552c17"/>
      <w:bookmarkEnd w:id="19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àng),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bookmarkStart w:id="1949" w:name="0552c18"/>
      <w:bookmarkEnd w:id="19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),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n),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bookmarkStart w:id="1950" w:name="0552c19"/>
      <w:bookmarkEnd w:id="19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n),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bookmarkStart w:id="1951" w:name="0552c20"/>
      <w:bookmarkEnd w:id="19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1952" w:name="0552c21"/>
      <w:bookmarkEnd w:id="19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ó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),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bookmarkStart w:id="1953" w:name="0552c22"/>
      <w:bookmarkEnd w:id="19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閉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1954" w:name="0552c23"/>
      <w:bookmarkEnd w:id="19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g),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涼)</w:instrText>
      </w:r>
      <w:r>
        <w:fldChar w:fldCharType="end"/>
      </w:r>
      <w:bookmarkStart w:id="1955" w:name="0552c24"/>
      <w:bookmarkEnd w:id="19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rPr>
          <w:sz w:val="30"/>
          <w:szCs w:val="30"/>
        </w:rPr>
        <w:t>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bookmarkStart w:id="1956" w:name="0552c25"/>
      <w:bookmarkEnd w:id="19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1957" w:name="0552c26"/>
      <w:bookmarkEnd w:id="19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bookmarkStart w:id="1958" w:name="0552c27"/>
      <w:bookmarkEnd w:id="19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1959" w:name="0552c28"/>
      <w:bookmarkEnd w:id="19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n),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矜)</w:instrText>
      </w:r>
      <w:r>
        <w:fldChar w:fldCharType="end"/>
      </w:r>
      <w:bookmarkStart w:id="1960" w:name="0552c29"/>
      <w:bookmarkEnd w:id="19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bookmarkStart w:id="1961" w:name="0553a01"/>
      <w:bookmarkEnd w:id="19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bookmarkStart w:id="1962" w:name="0553a02"/>
      <w:bookmarkEnd w:id="19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bookmarkStart w:id="1963" w:name="0553a03"/>
      <w:bookmarkEnd w:id="19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bookmarkStart w:id="1964" w:name="0553a04"/>
      <w:bookmarkEnd w:id="19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bookmarkStart w:id="1965" w:name="0553a05"/>
      <w:bookmarkEnd w:id="19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g),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è),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iāo),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bookmarkStart w:id="1966" w:name="0553a06"/>
      <w:bookmarkEnd w:id="19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bookmarkStart w:id="1967" w:name="0553a07"/>
      <w:bookmarkEnd w:id="19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n),村)</w:instrText>
      </w:r>
      <w:r>
        <w:fldChar w:fldCharType="end"/>
      </w:r>
      <w:bookmarkStart w:id="1968" w:name="0553a08"/>
      <w:bookmarkEnd w:id="19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1969" w:name="0553a09"/>
      <w:bookmarkEnd w:id="19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1970" w:name="0553a10"/>
      <w:bookmarkEnd w:id="19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bookmarkStart w:id="1971" w:name="0553a11"/>
      <w:bookmarkEnd w:id="19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),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1972" w:name="0553a12"/>
      <w:bookmarkEnd w:id="19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rPr>
          <w:sz w:val="30"/>
          <w:szCs w:val="30"/>
        </w:rPr>
        <w:t>。</w:t>
      </w:r>
      <w:bookmarkStart w:id="1973" w:name="0553a13"/>
      <w:bookmarkEnd w:id="19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1974" w:name="0553a14"/>
      <w:bookmarkEnd w:id="19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1975" w:name="0553a15"/>
      <w:bookmarkEnd w:id="19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ú),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),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g),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bookmarkStart w:id="1976" w:name="0553a17"/>
      <w:bookmarkEnd w:id="19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ēng),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á),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),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bookmarkStart w:id="1977" w:name="0553a18"/>
      <w:bookmarkEnd w:id="19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),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ǎ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bookmarkStart w:id="1978" w:name="0553a19"/>
      <w:bookmarkEnd w:id="19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1979" w:name="0553a20"/>
      <w:bookmarkEnd w:id="19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bookmarkStart w:id="1980" w:name="0553a21"/>
      <w:bookmarkEnd w:id="19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1981" w:name="0553a22"/>
      <w:bookmarkEnd w:id="19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bookmarkStart w:id="1982" w:name="0553a23"/>
      <w:bookmarkEnd w:id="19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bookmarkStart w:id="1983" w:name="0553a24"/>
      <w:bookmarkEnd w:id="19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、</w:t>
      </w:r>
      <w:bookmarkStart w:id="1984" w:name="0553a25"/>
      <w:bookmarkEnd w:id="19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n),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；</w:t>
      </w:r>
      <w:bookmarkStart w:id="1985" w:name="0553a26"/>
      <w:bookmarkEnd w:id="19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g),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ùn),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bookmarkStart w:id="1986" w:name="0553a27"/>
      <w:bookmarkEnd w:id="19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街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bookmarkStart w:id="1987" w:name="0553a28"/>
      <w:bookmarkEnd w:id="19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bookmarkStart w:id="1988" w:name="0553a29"/>
      <w:bookmarkEnd w:id="19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í),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ng),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1989" w:name="0553b01"/>
      <w:bookmarkEnd w:id="19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1990" w:name="0553b03"/>
      <w:bookmarkEnd w:id="19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bookmarkStart w:id="1991" w:name="0553b04"/>
      <w:bookmarkEnd w:id="19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1992" w:name="0553b05"/>
      <w:bookmarkEnd w:id="19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g),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è),側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bookmarkStart w:id="1993" w:name="0553b06"/>
      <w:bookmarkEnd w:id="19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1994" w:name="0553b07"/>
      <w:bookmarkEnd w:id="19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1995" w:name="0553b08"/>
      <w:bookmarkEnd w:id="19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bookmarkStart w:id="1996" w:name="0553b09"/>
      <w:bookmarkEnd w:id="19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rPr>
          <w:sz w:val="30"/>
          <w:szCs w:val="30"/>
        </w:rPr>
        <w:t>；</w:t>
      </w:r>
      <w:bookmarkStart w:id="1997" w:name="0553b10"/>
      <w:bookmarkEnd w:id="19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ì),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ì),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赤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áng),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áng),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黃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1998" w:name="0553b11"/>
      <w:bookmarkEnd w:id="19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ēi),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ēi),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i),黑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bookmarkStart w:id="1999" w:name="0553b12"/>
      <w:bookmarkEnd w:id="19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bookmarkStart w:id="2000" w:name="0553b13"/>
      <w:bookmarkEnd w:id="20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2001" w:name="0553b14"/>
      <w:bookmarkEnd w:id="20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2002" w:name="0553b15"/>
      <w:bookmarkEnd w:id="20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003" w:name="0553b16"/>
      <w:bookmarkEnd w:id="20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2004" w:name="0553b17"/>
      <w:bookmarkEnd w:id="20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rPr>
          <w:sz w:val="30"/>
          <w:szCs w:val="30"/>
        </w:rPr>
        <w:t>、</w:t>
      </w:r>
      <w:bookmarkStart w:id="2005" w:name="0553b18"/>
      <w:bookmarkEnd w:id="20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bookmarkStart w:id="2006" w:name="0553b19"/>
      <w:bookmarkEnd w:id="20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？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2007" w:name="0553b20"/>
      <w:bookmarkEnd w:id="20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2008" w:name="0553b21"/>
      <w:bookmarkEnd w:id="20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bookmarkStart w:id="2009" w:name="0553b22"/>
      <w:bookmarkEnd w:id="20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bookmarkStart w:id="2010" w:name="0553b23"/>
      <w:bookmarkEnd w:id="20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),專)</w:instrText>
      </w:r>
      <w:r>
        <w:fldChar w:fldCharType="end"/>
      </w:r>
      <w:bookmarkStart w:id="2011" w:name="0553b24"/>
      <w:bookmarkEnd w:id="20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bookmarkStart w:id="2012" w:name="0553b25"/>
      <w:bookmarkEnd w:id="20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(</w:t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iăn),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。</w:t>
      </w:r>
      <w:bookmarkStart w:id="2013" w:name="0553b26"/>
      <w:bookmarkEnd w:id="20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bookmarkStart w:id="2014" w:name="0553b27"/>
      <w:bookmarkEnd w:id="20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2015" w:name="0553b28"/>
      <w:bookmarkEnd w:id="20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2016" w:name="0553b29"/>
      <w:bookmarkEnd w:id="20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嗣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ăn),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bookmarkStart w:id="2017" w:name="0553c01"/>
      <w:bookmarkEnd w:id="20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ŭ),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ŭ),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bookmarkStart w:id="2018" w:name="0553c02"/>
      <w:bookmarkEnd w:id="20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i),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ŭ),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ŏng),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2019" w:name="0553c03"/>
      <w:bookmarkEnd w:id="20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2020" w:name="0553c04"/>
      <w:bookmarkEnd w:id="20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2021" w:name="0553c05"/>
      <w:bookmarkEnd w:id="20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bookmarkStart w:id="2022" w:name="0553c06"/>
      <w:bookmarkEnd w:id="20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。』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ŏu),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bookmarkStart w:id="2023" w:name="0553c07"/>
      <w:bookmarkEnd w:id="20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bookmarkStart w:id="2024" w:name="0553c08"/>
      <w:bookmarkEnd w:id="20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n),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2025" w:name="0553c09"/>
      <w:bookmarkEnd w:id="20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鴈)</w:instrText>
      </w:r>
      <w:r>
        <w:fldChar w:fldCharType="end"/>
      </w:r>
      <w:bookmarkStart w:id="2026" w:name="0553c10"/>
      <w:bookmarkEnd w:id="20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bookmarkStart w:id="2027" w:name="0553c11"/>
      <w:bookmarkEnd w:id="20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bookmarkStart w:id="2028" w:name="0553c12"/>
      <w:bookmarkEnd w:id="20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bookmarkStart w:id="2029" w:name="0553c13"/>
      <w:bookmarkEnd w:id="20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ū),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bookmarkStart w:id="2030" w:name="0553c14"/>
      <w:bookmarkEnd w:id="20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ā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bookmarkStart w:id="2031" w:name="0553c15"/>
      <w:bookmarkEnd w:id="20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àng),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g),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2032" w:name="0553c16"/>
      <w:bookmarkEnd w:id="20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bookmarkStart w:id="2033" w:name="0553c17"/>
      <w:bookmarkEnd w:id="20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àn),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l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ā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2034" w:name="0553c18"/>
      <w:bookmarkEnd w:id="20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bookmarkStart w:id="2035" w:name="0553c19"/>
      <w:bookmarkEnd w:id="20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bookmarkStart w:id="2036" w:name="0553c20"/>
      <w:bookmarkEnd w:id="20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2037" w:name="0553c21"/>
      <w:bookmarkEnd w:id="20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bookmarkStart w:id="2038" w:name="0553c22"/>
      <w:bookmarkEnd w:id="20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2039" w:name="0553c23"/>
      <w:bookmarkEnd w:id="20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bookmarkStart w:id="2040" w:name="0553c24"/>
      <w:bookmarkEnd w:id="20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án),旋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qiè),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bookmarkStart w:id="2041" w:name="0553c25"/>
      <w:bookmarkEnd w:id="20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ăn),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ŭ),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2042" w:name="0553c26"/>
      <w:bookmarkEnd w:id="20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ăn),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è),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bookmarkStart w:id="2043" w:name="0553c27"/>
      <w:bookmarkEnd w:id="20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è),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bookmarkStart w:id="2044" w:name="0553c28"/>
      <w:bookmarkEnd w:id="20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』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2045" w:name="0553c29"/>
      <w:bookmarkEnd w:id="20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bookmarkStart w:id="2046" w:name="0554a01"/>
      <w:bookmarkEnd w:id="20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2047" w:name="0554a02"/>
      <w:bookmarkEnd w:id="20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ŏng),悚)</w:instrText>
      </w:r>
      <w:r>
        <w:fldChar w:fldCharType="end"/>
      </w:r>
      <w:bookmarkStart w:id="2048" w:name="0554a03"/>
      <w:bookmarkEnd w:id="2048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bookmarkStart w:id="2049" w:name="0554a04"/>
      <w:bookmarkEnd w:id="20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bookmarkStart w:id="2050" w:name="0554a05"/>
      <w:bookmarkEnd w:id="20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bookmarkStart w:id="2051" w:name="0554a06"/>
      <w:bookmarkEnd w:id="20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2052" w:name="0554a07"/>
      <w:bookmarkEnd w:id="20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2053" w:name="0554a08"/>
      <w:bookmarkEnd w:id="20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bookmarkStart w:id="2054" w:name="0554a09"/>
      <w:bookmarkEnd w:id="20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bookmarkStart w:id="2055" w:name="0554a10"/>
      <w:bookmarkEnd w:id="20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bookmarkStart w:id="2056" w:name="0554a11"/>
      <w:bookmarkEnd w:id="20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2057" w:name="0554a12"/>
      <w:bookmarkEnd w:id="20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2058" w:name="0554a13"/>
      <w:bookmarkEnd w:id="205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2059" w:name="0554a14"/>
      <w:bookmarkEnd w:id="20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、</w:t>
      </w:r>
      <w:bookmarkStart w:id="2060" w:name="0554a15"/>
      <w:bookmarkEnd w:id="20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、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2061" w:name="0554a16"/>
      <w:bookmarkEnd w:id="20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bookmarkStart w:id="2062" w:name="0554a17"/>
      <w:bookmarkEnd w:id="20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bookmarkStart w:id="2063" w:name="0554a18"/>
      <w:bookmarkEnd w:id="20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bookmarkStart w:id="2064" w:name="0554a19"/>
      <w:bookmarkEnd w:id="20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bookmarkStart w:id="2065" w:name="0554a20"/>
      <w:bookmarkEnd w:id="20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bookmarkStart w:id="2066" w:name="0554a21"/>
      <w:bookmarkEnd w:id="20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g),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2067" w:name="0554a22"/>
      <w:bookmarkEnd w:id="20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g),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。</w:t>
      </w:r>
      <w:bookmarkStart w:id="2068" w:name="0554a23"/>
      <w:bookmarkEnd w:id="20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。</w:t>
      </w:r>
      <w:bookmarkStart w:id="2069" w:name="0554a24"/>
      <w:bookmarkEnd w:id="20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bookmarkStart w:id="2070" w:name="0554a25"/>
      <w:bookmarkEnd w:id="20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bookmarkStart w:id="2071" w:name="0554a26"/>
      <w:bookmarkEnd w:id="20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2072" w:name="0554a27"/>
      <w:bookmarkEnd w:id="20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2073" w:name="0554a28"/>
      <w:bookmarkEnd w:id="20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2074" w:name="0554a29"/>
      <w:bookmarkEnd w:id="20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á),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bookmarkStart w:id="2075" w:name="0554b01"/>
      <w:bookmarkEnd w:id="20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bookmarkStart w:id="2076" w:name="0554b02"/>
      <w:bookmarkEnd w:id="20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bookmarkStart w:id="2077" w:name="0554b03"/>
      <w:bookmarkEnd w:id="20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g),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bookmarkStart w:id="2078" w:name="0554b04"/>
      <w:bookmarkEnd w:id="20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bookmarkStart w:id="2079" w:name="0554b05"/>
      <w:bookmarkEnd w:id="20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g),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2080" w:name="0554b06"/>
      <w:bookmarkEnd w:id="20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g),江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bookmarkStart w:id="2081" w:name="0554b07"/>
      <w:bookmarkEnd w:id="20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g),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bookmarkStart w:id="2082" w:name="0554b08"/>
      <w:bookmarkEnd w:id="20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083" w:name="0554b09"/>
      <w:bookmarkEnd w:id="20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bookmarkStart w:id="2084" w:name="0554b10"/>
      <w:bookmarkEnd w:id="20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2085" w:name="0554b11"/>
      <w:bookmarkEnd w:id="20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bookmarkStart w:id="2086" w:name="0554b12"/>
      <w:bookmarkEnd w:id="20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2087" w:name="0554b13"/>
      <w:bookmarkEnd w:id="20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088" w:name="0554b14"/>
      <w:bookmarkEnd w:id="20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éng),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bookmarkStart w:id="2089" w:name="0554b15"/>
      <w:bookmarkEnd w:id="20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n),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2090" w:name="0554b16"/>
      <w:bookmarkEnd w:id="20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2091" w:name="0554b17"/>
      <w:bookmarkEnd w:id="20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uān),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r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2092" w:name="0554b18"/>
      <w:bookmarkEnd w:id="20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，</w:t>
      </w:r>
      <w:bookmarkStart w:id="2093" w:name="0554b19"/>
      <w:bookmarkEnd w:id="20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bookmarkStart w:id="2094" w:name="0554b20"/>
      <w:bookmarkEnd w:id="20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2095" w:name="0554b21"/>
      <w:bookmarkEnd w:id="20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2096" w:name="0554b22"/>
      <w:bookmarkEnd w:id="20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2097" w:name="0554b23"/>
      <w:bookmarkEnd w:id="20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2098" w:name="0554b24"/>
      <w:bookmarkEnd w:id="20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bookmarkStart w:id="2099" w:name="0554b25"/>
      <w:bookmarkEnd w:id="20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bookmarkStart w:id="2100" w:name="0554b26"/>
      <w:bookmarkEnd w:id="21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ĭ),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2101" w:name="0554b27"/>
      <w:bookmarkEnd w:id="21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2102" w:name="0554b28"/>
      <w:bookmarkEnd w:id="21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bookmarkStart w:id="2103" w:name="0554b29"/>
      <w:bookmarkEnd w:id="21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2104" w:name="0554c01"/>
      <w:bookmarkEnd w:id="21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g),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rPr>
          <w:sz w:val="30"/>
          <w:szCs w:val="30"/>
        </w:rPr>
        <w:t>？』</w:t>
      </w:r>
      <w:bookmarkStart w:id="2105" w:name="0554c02"/>
      <w:bookmarkEnd w:id="21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bookmarkStart w:id="2106" w:name="0554c03"/>
      <w:bookmarkEnd w:id="21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bookmarkStart w:id="2107" w:name="0554c04"/>
      <w:bookmarkEnd w:id="21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2108" w:name="0554c05"/>
      <w:bookmarkEnd w:id="210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2109" w:name="0554c06"/>
      <w:bookmarkEnd w:id="21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bookmarkStart w:id="2110" w:name="0554c07"/>
      <w:bookmarkEnd w:id="21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bookmarkStart w:id="2111" w:name="0554c08"/>
      <w:bookmarkEnd w:id="21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bookmarkStart w:id="2112" w:name="0554c09"/>
      <w:bookmarkEnd w:id="21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2113" w:name="0554c10"/>
      <w:bookmarkEnd w:id="21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rPr>
          <w:sz w:val="30"/>
          <w:szCs w:val="30"/>
        </w:rPr>
        <w:t>！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2114" w:name="0554c11"/>
      <w:bookmarkEnd w:id="21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2115" w:name="0554c12"/>
      <w:bookmarkEnd w:id="21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bookmarkStart w:id="2116" w:name="0554c13"/>
      <w:bookmarkEnd w:id="21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2117" w:name="0554c14"/>
      <w:bookmarkEnd w:id="21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bookmarkStart w:id="2118" w:name="0554c15"/>
      <w:bookmarkEnd w:id="21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2119" w:name="0554c16"/>
      <w:bookmarkEnd w:id="21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á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2120" w:name="0554c17"/>
      <w:bookmarkEnd w:id="21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2121" w:name="0554c18"/>
      <w:bookmarkEnd w:id="21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g),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iāng),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),遮)</w:instrText>
      </w:r>
      <w:r>
        <w:fldChar w:fldCharType="end"/>
      </w:r>
      <w:bookmarkStart w:id="2122" w:name="0554c19"/>
      <w:bookmarkEnd w:id="21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bookmarkStart w:id="2123" w:name="0554c20"/>
      <w:bookmarkEnd w:id="21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bookmarkStart w:id="2124" w:name="0554c21"/>
      <w:bookmarkEnd w:id="21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bookmarkStart w:id="2125" w:name="0554c22"/>
      <w:bookmarkEnd w:id="21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bookmarkStart w:id="2126" w:name="0554c23"/>
      <w:bookmarkEnd w:id="21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bookmarkStart w:id="2127" w:name="0554c24"/>
      <w:bookmarkEnd w:id="21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、</w:t>
      </w:r>
      <w:bookmarkStart w:id="2128" w:name="0554c25"/>
      <w:bookmarkEnd w:id="21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2129" w:name="0554c26"/>
      <w:bookmarkEnd w:id="212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2130" w:name="0554c27"/>
      <w:bookmarkEnd w:id="21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bookmarkStart w:id="2131" w:name="0554c28"/>
      <w:bookmarkEnd w:id="21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2132" w:name="0554c29"/>
      <w:bookmarkEnd w:id="21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bookmarkStart w:id="2133" w:name="0555a01"/>
      <w:bookmarkEnd w:id="21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bookmarkStart w:id="2134" w:name="0555a02"/>
      <w:bookmarkEnd w:id="21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bookmarkStart w:id="2135" w:name="0555a03"/>
      <w:bookmarkEnd w:id="21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ēng),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幢)</w:instrText>
      </w:r>
      <w:r>
        <w:fldChar w:fldCharType="end"/>
      </w:r>
      <w:bookmarkStart w:id="2136" w:name="0555a04"/>
      <w:bookmarkEnd w:id="21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bookmarkStart w:id="2137" w:name="0555a05"/>
      <w:bookmarkEnd w:id="21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2138" w:name="0555a06"/>
      <w:bookmarkEnd w:id="21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ù),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n),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kǔ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bookmarkStart w:id="2139" w:name="0555a07"/>
      <w:bookmarkEnd w:id="21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2140" w:name="0555a08"/>
      <w:bookmarkEnd w:id="2140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2141" w:name="0555a09"/>
      <w:bookmarkEnd w:id="214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2142" w:name="0555a10"/>
      <w:bookmarkEnd w:id="214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2143" w:name="0555a11"/>
      <w:bookmarkEnd w:id="214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ān),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144" w:name="0555a12"/>
      <w:bookmarkEnd w:id="21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bookmarkStart w:id="2145" w:name="0555a13"/>
      <w:bookmarkEnd w:id="21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g),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bookmarkStart w:id="2146" w:name="0555a14"/>
      <w:bookmarkEnd w:id="21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),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ū),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2147" w:name="0555a15"/>
      <w:bookmarkEnd w:id="21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è),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u),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ēng),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2148" w:name="0555a16"/>
      <w:bookmarkEnd w:id="21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),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ǎ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áng),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bookmarkStart w:id="2149" w:name="0555a17"/>
      <w:bookmarkEnd w:id="21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kō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óu),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u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2150" w:name="0555a18"/>
      <w:bookmarkEnd w:id="21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chéng),𢾊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ascii="SimSun-ExtB" w:eastAsia="SimSun-ExtB" w:hAnsi="SimSun-ExtB" w:cs="SimSun-ExtB"/>
          <w:sz w:val="30"/>
          <w:szCs w:val="30"/>
        </w:rPr>
        <w:t>ch</w:t>
      </w:r>
      <w:r>
        <w:rPr>
          <w:rStyle w:val="gaiji"/>
          <w:rFonts w:hint="eastAsia"/>
          <w:sz w:val="30"/>
          <w:szCs w:val="30"/>
        </w:rPr>
        <w:t>é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ng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dù),𤬪)</w:instrText>
      </w:r>
      <w:r>
        <w:fldChar w:fldCharType="end"/>
      </w:r>
      <w:bookmarkStart w:id="2151" w:name="0555a19"/>
      <w:bookmarkEnd w:id="2151"/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ascii="SimSun-ExtB" w:eastAsia="SimSun-ExtB" w:hAnsi="SimSun-ExtB" w:cs="SimSun-ExtB"/>
          <w:sz w:val="30"/>
          <w:szCs w:val="30"/>
        </w:rPr>
        <w:t>k</w:t>
      </w:r>
      <w:r>
        <w:rPr>
          <w:rStyle w:val="gaiji"/>
          <w:rFonts w:hint="eastAsia"/>
          <w:sz w:val="30"/>
          <w:szCs w:val="30"/>
        </w:rPr>
        <w:t>ā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ng),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óu),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ăn),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bookmarkStart w:id="2152" w:name="0555a20"/>
      <w:bookmarkEnd w:id="21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bookmarkStart w:id="2153" w:name="0555a21"/>
      <w:bookmarkEnd w:id="21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),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2154" w:name="0555a22"/>
      <w:bookmarkEnd w:id="21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2155" w:name="0555a23"/>
      <w:bookmarkEnd w:id="21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bookmarkStart w:id="2156" w:name="0555a24"/>
      <w:bookmarkEnd w:id="21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āi),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2157" w:name="0555a26"/>
      <w:bookmarkEnd w:id="21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2158" w:name="0555a27"/>
      <w:bookmarkEnd w:id="21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bookmarkStart w:id="2159" w:name="0555a28"/>
      <w:bookmarkEnd w:id="21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bookmarkStart w:id="2160" w:name="0555a29"/>
      <w:bookmarkEnd w:id="21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lĭ),裏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bookmarkStart w:id="2161" w:name="0555b01"/>
      <w:bookmarkEnd w:id="21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),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),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ǎ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bookmarkStart w:id="2162" w:name="0555b02"/>
      <w:bookmarkEnd w:id="21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2163" w:name="0555b03"/>
      <w:bookmarkEnd w:id="21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2164" w:name="0555b04"/>
      <w:bookmarkEnd w:id="21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bookmarkStart w:id="2165" w:name="0555b05"/>
      <w:bookmarkEnd w:id="21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bookmarkStart w:id="2166" w:name="0555b06"/>
      <w:bookmarkEnd w:id="21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bookmarkStart w:id="2167" w:name="0555b07"/>
      <w:bookmarkEnd w:id="21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2168" w:name="0555b08"/>
      <w:bookmarkEnd w:id="21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rPr>
          <w:sz w:val="30"/>
          <w:szCs w:val="30"/>
        </w:rPr>
        <w:t>。</w:t>
      </w:r>
      <w:bookmarkStart w:id="2169" w:name="0555b09"/>
      <w:bookmarkEnd w:id="21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bookmarkStart w:id="2170" w:name="0555b10"/>
      <w:bookmarkEnd w:id="21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é),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),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bookmarkStart w:id="2171" w:name="0555b11"/>
      <w:bookmarkEnd w:id="21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é),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é),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2172" w:name="0555b12"/>
      <w:bookmarkEnd w:id="21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),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èn),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bookmarkStart w:id="2173" w:name="0555b13"/>
      <w:bookmarkEnd w:id="21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bookmarkStart w:id="2174" w:name="0555b14"/>
      <w:bookmarkEnd w:id="21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bookmarkStart w:id="2175" w:name="0555b15"/>
      <w:bookmarkEnd w:id="21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bookmarkStart w:id="2176" w:name="0555b16"/>
      <w:bookmarkEnd w:id="21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é),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é),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bookmarkStart w:id="2177" w:name="0555b17"/>
      <w:bookmarkEnd w:id="21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2178" w:name="0555b18"/>
      <w:bookmarkEnd w:id="21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bookmarkStart w:id="2179" w:name="0555b19"/>
      <w:bookmarkEnd w:id="21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bookmarkStart w:id="2180" w:name="0555b20"/>
      <w:bookmarkEnd w:id="21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bookmarkStart w:id="2181" w:name="0555b21"/>
      <w:bookmarkEnd w:id="21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é),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bookmarkStart w:id="2182" w:name="0555b22"/>
      <w:bookmarkEnd w:id="21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姑)</w:instrText>
      </w:r>
      <w:r>
        <w:fldChar w:fldCharType="end"/>
      </w:r>
      <w:bookmarkStart w:id="2183" w:name="0555b23"/>
      <w:bookmarkEnd w:id="21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2184" w:name="0555b24"/>
      <w:bookmarkEnd w:id="21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2185" w:name="0555b25"/>
      <w:bookmarkEnd w:id="21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é),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),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èn),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bookmarkStart w:id="2186" w:name="0555b26"/>
      <w:bookmarkEnd w:id="21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n),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n),頒)</w:instrText>
      </w:r>
      <w:r>
        <w:fldChar w:fldCharType="end"/>
      </w:r>
      <w:r>
        <w:rPr>
          <w:rFonts w:hint="eastAsia"/>
          <w:sz w:val="30"/>
          <w:szCs w:val="30"/>
        </w:rPr>
        <w:t>(bā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演)</w:instrText>
      </w:r>
      <w:r>
        <w:fldChar w:fldCharType="end"/>
      </w:r>
      <w:bookmarkStart w:id="2187" w:name="0555b27"/>
      <w:bookmarkEnd w:id="21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bookmarkStart w:id="2188" w:name="0555b28"/>
      <w:bookmarkEnd w:id="21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u),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g),港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bookmarkStart w:id="2189" w:name="0555b29"/>
      <w:bookmarkEnd w:id="21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2190" w:name="0555c01"/>
      <w:bookmarkEnd w:id="21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rPr>
          <w:sz w:val="30"/>
          <w:szCs w:val="30"/>
        </w:rPr>
        <w:t>，</w:t>
      </w:r>
      <w:bookmarkStart w:id="2191" w:name="0555c02"/>
      <w:bookmarkEnd w:id="21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ăng),響)</w:instrText>
      </w:r>
      <w:r>
        <w:fldChar w:fldCharType="end"/>
      </w:r>
      <w:bookmarkStart w:id="2192" w:name="0555c03"/>
      <w:bookmarkEnd w:id="21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ng),響)</w:instrText>
      </w:r>
      <w:r>
        <w:fldChar w:fldCharType="end"/>
      </w:r>
      <w:r>
        <w:rPr>
          <w:rFonts w:hint="eastAsia"/>
        </w:rPr>
        <w:t>(xiǎnɡ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bookmarkStart w:id="2193" w:name="0555c04"/>
      <w:bookmarkEnd w:id="21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bookmarkStart w:id="2194" w:name="0555c05"/>
      <w:bookmarkEnd w:id="21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bookmarkStart w:id="2195" w:name="0555c06"/>
      <w:bookmarkEnd w:id="21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2196" w:name="0555c07"/>
      <w:bookmarkEnd w:id="21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2197" w:name="0555c08"/>
      <w:bookmarkEnd w:id="21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198" w:name="0555c09"/>
      <w:bookmarkEnd w:id="21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2199" w:name="0555c10"/>
      <w:bookmarkEnd w:id="21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bookmarkStart w:id="2200" w:name="0555c11"/>
      <w:bookmarkEnd w:id="22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bookmarkStart w:id="2201" w:name="0555c12"/>
      <w:bookmarkEnd w:id="22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ăo),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è),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202" w:name="0555c13"/>
      <w:bookmarkEnd w:id="22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ú),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ū),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ū</w:t>
      </w:r>
      <w:r>
        <w:rPr>
          <w:rFonts w:hint="eastAsia"/>
          <w:sz w:val="30"/>
          <w:szCs w:val="30"/>
        </w:rPr>
        <w:t>)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tà),𣰅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ascii="SimSun-ExtB" w:eastAsia="SimSun-ExtB" w:hAnsi="SimSun-ExtB" w:cs="SimSun-ExtB"/>
          <w:sz w:val="30"/>
          <w:szCs w:val="30"/>
        </w:rPr>
        <w:t>t</w:t>
      </w:r>
      <w:r>
        <w:rPr>
          <w:rStyle w:val="gaiji"/>
          <w:rFonts w:hint="eastAsia"/>
          <w:sz w:val="30"/>
          <w:szCs w:val="30"/>
        </w:rPr>
        <w:t>à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dēng),㲪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dēng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，</w:t>
      </w:r>
      <w:bookmarkStart w:id="2203" w:name="0555c14"/>
      <w:bookmarkEnd w:id="22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á),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2204" w:name="0555c15"/>
      <w:bookmarkEnd w:id="22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賓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ū),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bookmarkStart w:id="2205" w:name="0555c16"/>
      <w:bookmarkEnd w:id="22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2206" w:name="0555c17"/>
      <w:bookmarkEnd w:id="22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),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207" w:name="0555c18"/>
      <w:bookmarkEnd w:id="22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bookmarkStart w:id="2208" w:name="0555c19"/>
      <w:bookmarkEnd w:id="22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2209" w:name="0555c20"/>
      <w:bookmarkEnd w:id="22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2210" w:name="0555c21"/>
      <w:bookmarkEnd w:id="22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2211" w:name="0555c22"/>
      <w:bookmarkEnd w:id="22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bookmarkStart w:id="2212" w:name="0555c23"/>
      <w:bookmarkEnd w:id="22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bookmarkStart w:id="2213" w:name="0555c24"/>
      <w:bookmarkEnd w:id="22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214" w:name="0555c25"/>
      <w:bookmarkEnd w:id="22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bookmarkStart w:id="2215" w:name="0555c26"/>
      <w:bookmarkEnd w:id="22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2216" w:name="0555c27"/>
      <w:bookmarkEnd w:id="22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</w:t>
      </w:r>
      <w:bookmarkStart w:id="2217" w:name="0555c28"/>
      <w:bookmarkEnd w:id="22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bookmarkStart w:id="2218" w:name="0555c29"/>
      <w:bookmarkEnd w:id="22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2219" w:name="0556a01"/>
      <w:bookmarkEnd w:id="22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bookmarkStart w:id="2220" w:name="0556a02"/>
      <w:bookmarkEnd w:id="22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2221" w:name="0556a03"/>
      <w:bookmarkEnd w:id="22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ăo),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bookmarkStart w:id="2222" w:name="0556a04"/>
      <w:bookmarkEnd w:id="22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bookmarkStart w:id="2223" w:name="0556a05"/>
      <w:bookmarkEnd w:id="22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bookmarkStart w:id="2224" w:name="0556a07"/>
      <w:bookmarkEnd w:id="22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ù),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p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ù),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p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bookmarkStart w:id="2225" w:name="0556a08"/>
      <w:bookmarkEnd w:id="22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ang),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g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uăn),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ē),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bookmarkStart w:id="2226" w:name="0556a09"/>
      <w:bookmarkEnd w:id="22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2227" w:name="0556a10"/>
      <w:bookmarkEnd w:id="22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2228" w:name="0556a11"/>
      <w:bookmarkEnd w:id="22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bookmarkStart w:id="2229" w:name="0556a12"/>
      <w:bookmarkEnd w:id="22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),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ān),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bookmarkStart w:id="2230" w:name="0556a13"/>
      <w:bookmarkEnd w:id="22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2231" w:name="0556a14"/>
      <w:bookmarkEnd w:id="22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』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bookmarkStart w:id="2232" w:name="0556a15"/>
      <w:bookmarkEnd w:id="22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bookmarkStart w:id="2233" w:name="0556a16"/>
      <w:bookmarkEnd w:id="22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ŏu),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bookmarkStart w:id="2234" w:name="0556a17"/>
      <w:bookmarkEnd w:id="22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bookmarkStart w:id="2235" w:name="0556a18"/>
      <w:bookmarkEnd w:id="22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è),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bookmarkStart w:id="2236" w:name="0556a19"/>
      <w:bookmarkEnd w:id="22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hòu),𠋫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ascii="SimSun-ExtB" w:eastAsia="SimSun-ExtB" w:hAnsi="SimSun-ExtB" w:cs="SimSun-ExtB"/>
          <w:sz w:val="30"/>
          <w:szCs w:val="30"/>
        </w:rPr>
        <w:t>h</w:t>
      </w:r>
      <w:r>
        <w:rPr>
          <w:rStyle w:val="gaiji"/>
          <w:rFonts w:hint="eastAsia"/>
          <w:sz w:val="30"/>
          <w:szCs w:val="30"/>
        </w:rPr>
        <w:t>ò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u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bookmarkStart w:id="2237" w:name="0556a20"/>
      <w:bookmarkEnd w:id="22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bookmarkStart w:id="2238" w:name="0556a21"/>
      <w:bookmarkEnd w:id="22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è),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g),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ān),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bookmarkStart w:id="2239" w:name="0556a22"/>
      <w:bookmarkEnd w:id="22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bookmarkStart w:id="2240" w:name="0556a23"/>
      <w:bookmarkEnd w:id="22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rPr>
          <w:sz w:val="30"/>
          <w:szCs w:val="30"/>
        </w:rPr>
        <w:t>。』</w:t>
      </w:r>
      <w:bookmarkStart w:id="2241" w:name="0556a24"/>
      <w:bookmarkEnd w:id="22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ng),裳)</w:instrText>
      </w:r>
      <w:r>
        <w:fldChar w:fldCharType="end"/>
      </w:r>
      <w:bookmarkStart w:id="2242" w:name="0556a25"/>
      <w:bookmarkEnd w:id="22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è),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ng),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243" w:name="0556a26"/>
      <w:bookmarkEnd w:id="22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ng),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é),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bookmarkStart w:id="2244" w:name="0556a27"/>
      <w:bookmarkEnd w:id="22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2245" w:name="0556a28"/>
      <w:bookmarkEnd w:id="22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bookmarkStart w:id="2246" w:name="0556a29"/>
      <w:bookmarkEnd w:id="22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2247" w:name="0556b01"/>
      <w:bookmarkEnd w:id="22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),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248" w:name="0556b02"/>
      <w:bookmarkEnd w:id="22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ăi),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é),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2249" w:name="0556b03"/>
      <w:bookmarkEnd w:id="22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í),滌)</w:instrText>
      </w:r>
      <w:r>
        <w:fldChar w:fldCharType="end"/>
      </w:r>
      <w:bookmarkStart w:id="2250" w:name="0556b04"/>
      <w:bookmarkEnd w:id="2250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é),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251" w:name="0556b05"/>
      <w:bookmarkEnd w:id="22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bookmarkStart w:id="2252" w:name="0556b06"/>
      <w:bookmarkEnd w:id="22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g),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2253" w:name="0556b07"/>
      <w:bookmarkEnd w:id="22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f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bookmarkStart w:id="2254" w:name="0556b08"/>
      <w:bookmarkEnd w:id="22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bookmarkStart w:id="2255" w:name="0556b09"/>
      <w:bookmarkEnd w:id="22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bookmarkStart w:id="2256" w:name="0556b10"/>
      <w:bookmarkEnd w:id="22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2257" w:name="0556b11"/>
      <w:bookmarkEnd w:id="22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bookmarkStart w:id="2258" w:name="0556b12"/>
      <w:bookmarkEnd w:id="22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2259" w:name="0556b13"/>
      <w:bookmarkEnd w:id="22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bookmarkStart w:id="2260" w:name="0556b14"/>
      <w:bookmarkEnd w:id="22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2"/>
          <w:szCs w:val="32"/>
          <w:lang w:eastAsia="zh-TW"/>
        </w:rPr>
        <w:t>w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bookmarkStart w:id="2261" w:name="0556b15"/>
      <w:bookmarkEnd w:id="22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sz w:val="30"/>
          <w:szCs w:val="30"/>
        </w:rPr>
        <w:t>。』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bookmarkStart w:id="2262" w:name="0556b16"/>
      <w:bookmarkEnd w:id="22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bookmarkStart w:id="2263" w:name="0556b17"/>
      <w:bookmarkEnd w:id="22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bookmarkStart w:id="2264" w:name="0556b18"/>
      <w:bookmarkEnd w:id="22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bookmarkStart w:id="2265" w:name="0556b19"/>
      <w:bookmarkEnd w:id="22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2266" w:name="0556b20"/>
      <w:bookmarkEnd w:id="22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bookmarkStart w:id="2267" w:name="0556b21"/>
      <w:bookmarkEnd w:id="22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n),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bookmarkStart w:id="2268" w:name="0556b22"/>
      <w:bookmarkEnd w:id="22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bookmarkStart w:id="2269" w:name="0556b23"/>
      <w:bookmarkEnd w:id="22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ăn),嶮)</w:instrText>
      </w:r>
      <w:r>
        <w:fldChar w:fldCharType="end"/>
      </w:r>
      <w:r>
        <w:rPr>
          <w:rFonts w:hint="eastAsia"/>
          <w:sz w:val="30"/>
          <w:szCs w:val="30"/>
        </w:rPr>
        <w:t>(xiǎ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bookmarkStart w:id="2270" w:name="0556b24"/>
      <w:bookmarkEnd w:id="22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2271" w:name="0556b25"/>
      <w:bookmarkEnd w:id="22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2272" w:name="0556b26"/>
      <w:bookmarkEnd w:id="22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2273" w:name="0556b27"/>
      <w:bookmarkEnd w:id="22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ài),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2274" w:name="0556b28"/>
      <w:bookmarkEnd w:id="22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bookmarkStart w:id="2275" w:name="0556b29"/>
      <w:bookmarkEnd w:id="22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q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áng),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bookmarkStart w:id="2276" w:name="0556c01"/>
      <w:bookmarkEnd w:id="22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ī),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277" w:name="0556c02"/>
      <w:bookmarkEnd w:id="22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bookmarkStart w:id="2278" w:name="0556c03"/>
      <w:bookmarkEnd w:id="22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ĭn),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ài),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bookmarkStart w:id="2279" w:name="0556c04"/>
      <w:bookmarkEnd w:id="22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bookmarkStart w:id="2280" w:name="0556c05"/>
      <w:bookmarkEnd w:id="22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ăi),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kǎ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),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2281" w:name="0556c06"/>
      <w:bookmarkEnd w:id="22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áng),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2282" w:name="0556c07"/>
      <w:bookmarkEnd w:id="22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ng),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ì),翅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huì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ì),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洟)</w:instrText>
      </w:r>
      <w:r>
        <w:fldChar w:fldCharType="end"/>
      </w:r>
      <w:bookmarkStart w:id="2283" w:name="0556c08"/>
      <w:bookmarkEnd w:id="22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ò),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t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拭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2284" w:name="0556c09"/>
      <w:bookmarkEnd w:id="22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筋)</w:instrText>
      </w:r>
      <w:r>
        <w:fldChar w:fldCharType="end"/>
      </w:r>
      <w:r>
        <w:rPr>
          <w:sz w:val="30"/>
          <w:szCs w:val="30"/>
        </w:rPr>
        <w:t>，</w:t>
      </w:r>
      <w:bookmarkStart w:id="2285" w:name="0556c10"/>
      <w:bookmarkEnd w:id="22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bookmarkStart w:id="2286" w:name="0556c11"/>
      <w:bookmarkEnd w:id="22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g),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iá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jī),𡐊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ascii="SimSun-ExtB" w:eastAsia="SimSun-ExtB" w:hAnsi="SimSun-ExtB" w:cs="SimSun-ExtB"/>
          <w:sz w:val="30"/>
          <w:szCs w:val="30"/>
        </w:rPr>
        <w:t>j</w:t>
      </w:r>
      <w:r>
        <w:rPr>
          <w:rStyle w:val="gaiji"/>
          <w:rFonts w:hint="eastAsia"/>
          <w:sz w:val="30"/>
          <w:szCs w:val="30"/>
        </w:rPr>
        <w:t>ī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),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2287" w:name="0556c12"/>
      <w:bookmarkEnd w:id="22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bookmarkStart w:id="2288" w:name="0556c13"/>
      <w:bookmarkEnd w:id="22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2289" w:name="0556c14"/>
      <w:bookmarkEnd w:id="22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án),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bookmarkStart w:id="2290" w:name="0556c15"/>
      <w:bookmarkEnd w:id="22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bookmarkStart w:id="2291" w:name="0556c16"/>
      <w:bookmarkEnd w:id="22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bookmarkStart w:id="2292" w:name="0556c17"/>
      <w:bookmarkEnd w:id="22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bookmarkStart w:id="2293" w:name="0556c18"/>
      <w:bookmarkEnd w:id="22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ài),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bookmarkStart w:id="2294" w:name="0556c19"/>
      <w:bookmarkEnd w:id="22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bookmarkStart w:id="2295" w:name="0556c20"/>
      <w:bookmarkEnd w:id="22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bookmarkStart w:id="2296" w:name="0556c21"/>
      <w:bookmarkEnd w:id="22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2297" w:name="0556c22"/>
      <w:bookmarkEnd w:id="22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298" w:name="0556c23"/>
      <w:bookmarkEnd w:id="22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án),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án),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án),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bookmarkStart w:id="2299" w:name="0556c24"/>
      <w:bookmarkEnd w:id="22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áng),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侵)</w:instrText>
      </w:r>
      <w:r>
        <w:fldChar w:fldCharType="end"/>
      </w:r>
      <w:bookmarkStart w:id="2300" w:name="0556c25"/>
      <w:bookmarkEnd w:id="23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àng),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2301" w:name="0556c26"/>
      <w:bookmarkEnd w:id="23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ān),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bookmarkStart w:id="2302" w:name="0556c27"/>
      <w:bookmarkEnd w:id="23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ēng),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ù),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bookmarkStart w:id="2303" w:name="0556c28"/>
      <w:bookmarkEnd w:id="23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ĕi),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bookmarkStart w:id="2304" w:name="0556c29"/>
      <w:bookmarkEnd w:id="23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2305" w:name="0557a01"/>
      <w:bookmarkEnd w:id="23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ài),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bookmarkStart w:id="2306" w:name="0557a02"/>
      <w:bookmarkEnd w:id="23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ì),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2307" w:name="0557a03"/>
      <w:bookmarkEnd w:id="23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ài),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2308" w:name="0557a04"/>
      <w:bookmarkEnd w:id="23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ì),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āng),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bookmarkStart w:id="2309" w:name="0557a05"/>
      <w:bookmarkEnd w:id="23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),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),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ǎ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bookmarkStart w:id="2310" w:name="0557a06"/>
      <w:bookmarkEnd w:id="23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</w:r>
      <w:r>
        <w:fldChar w:fldCharType="begin"/>
      </w:r>
      <w:r>
        <w:rPr>
          <w:rFonts w:hint="eastAsia"/>
          <w:sz w:val="30"/>
          <w:szCs w:val="30"/>
        </w:rPr>
        <w:instrText> EQ \* jc0 \* "Font:Malgun Gothic" \* hps10 \o \ad(\s\up 14(fù),赴)</w:instrText>
      </w:r>
      <w:r>
        <w:fldChar w:fldCharType="end"/>
      </w:r>
      <w:r>
        <w:rPr>
          <w:rStyle w:val="a8"/>
          <w:sz w:val="30"/>
          <w:szCs w:val="30"/>
        </w:rPr>
        <w:footnoteReference w:id="7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bookmarkStart w:id="2311" w:name="0557a07"/>
      <w:bookmarkEnd w:id="23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bookmarkStart w:id="2312" w:name="0557a08"/>
      <w:bookmarkEnd w:id="23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bookmarkStart w:id="2313" w:name="0557a09"/>
      <w:bookmarkEnd w:id="23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，</w:t>
      </w:r>
      <w:bookmarkStart w:id="2314" w:name="0557a10"/>
      <w:bookmarkEnd w:id="23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ēi),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，</w:t>
      </w:r>
      <w:bookmarkStart w:id="2315" w:name="0557a11"/>
      <w:bookmarkEnd w:id="23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2316" w:name="0557a12"/>
      <w:bookmarkEnd w:id="23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ài),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bookmarkStart w:id="2317" w:name="0557a13"/>
      <w:bookmarkEnd w:id="23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bookmarkStart w:id="2318" w:name="0557a14"/>
      <w:bookmarkEnd w:id="23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ài),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bookmarkStart w:id="2319" w:name="0557a15"/>
      <w:bookmarkEnd w:id="23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2320" w:name="0557a16"/>
      <w:bookmarkEnd w:id="23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bookmarkStart w:id="2321" w:name="0557a17"/>
      <w:bookmarkEnd w:id="23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ng),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bookmarkStart w:id="2322" w:name="0557a18"/>
      <w:bookmarkEnd w:id="23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bookmarkStart w:id="2323" w:name="0557a19"/>
      <w:bookmarkEnd w:id="23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bookmarkStart w:id="2324" w:name="0557a20"/>
      <w:bookmarkEnd w:id="23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ài),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ŏu),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),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ū),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bookmarkStart w:id="2325" w:name="0557a21"/>
      <w:bookmarkEnd w:id="23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ō),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u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2326" w:name="0557a22"/>
      <w:bookmarkEnd w:id="23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ŏu),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),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ò),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2327" w:name="0557a23"/>
      <w:bookmarkEnd w:id="23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),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2328" w:name="0557a24"/>
      <w:bookmarkEnd w:id="23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bookmarkStart w:id="2329" w:name="0557a25"/>
      <w:bookmarkEnd w:id="23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ū),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2330" w:name="0557a26"/>
      <w:bookmarkEnd w:id="23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rPr>
          <w:sz w:val="30"/>
          <w:szCs w:val="30"/>
        </w:rPr>
        <w:t>。』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2331" w:name="0557a27"/>
      <w:bookmarkEnd w:id="23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bookmarkStart w:id="2332" w:name="0557a28"/>
      <w:bookmarkEnd w:id="23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ŏu),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),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2333" w:name="0557a29"/>
      <w:bookmarkEnd w:id="23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bookmarkStart w:id="2334" w:name="0557b01"/>
      <w:bookmarkEnd w:id="23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āo),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i),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ĕi),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bookmarkStart w:id="2335" w:name="0557b02"/>
      <w:bookmarkEnd w:id="23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à),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2336" w:name="0557b03"/>
      <w:bookmarkEnd w:id="23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bookmarkStart w:id="2337" w:name="0557b04"/>
      <w:bookmarkEnd w:id="23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ūn),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bookmarkStart w:id="2338" w:name="0557b05"/>
      <w:bookmarkEnd w:id="23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bookmarkStart w:id="2339" w:name="0557b06"/>
      <w:bookmarkEnd w:id="23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2340" w:name="0557b07"/>
      <w:bookmarkEnd w:id="23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2341" w:name="0557b08"/>
      <w:bookmarkEnd w:id="2341"/>
      <w:r>
        <w:rPr>
          <w:rStyle w:val="juanname1"/>
          <w:color w:val="auto"/>
          <w:sz w:val="30"/>
          <w:szCs w:val="30"/>
        </w:rPr>
        <w:t>佛說除恐災患經</w:t>
      </w:r>
    </w:p>
    <w:p w:rsidR="00300097" w:rsidRDefault="00300097" w:rsidP="005F2A2F">
      <w:pPr>
        <w:spacing w:beforeLines="50" w:line="440" w:lineRule="exact"/>
        <w:ind w:firstLineChars="200" w:firstLine="600"/>
        <w:jc w:val="left"/>
        <w:rPr>
          <w:rFonts w:hint="eastAsia"/>
          <w:sz w:val="30"/>
          <w:szCs w:val="30"/>
        </w:rPr>
      </w:pPr>
    </w:p>
    <w:p w:rsidR="00B15A7C" w:rsidRPr="00B2079A" w:rsidRDefault="00B15A7C" w:rsidP="00B15A7C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</w:t>
      </w:r>
      <w:r>
        <w:rPr>
          <w:rStyle w:val="gaiji"/>
          <w:b/>
          <w:bCs/>
          <w:sz w:val="44"/>
          <w:szCs w:val="44"/>
        </w:rPr>
        <w:t>㮈</w:t>
      </w:r>
      <w:r>
        <w:rPr>
          <w:rStyle w:val="juanname1"/>
          <w:color w:val="auto"/>
          <w:sz w:val="44"/>
          <w:szCs w:val="44"/>
        </w:rPr>
        <w:t>女祇域因緣經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2342" w:name="0896c04"/>
      <w:bookmarkStart w:id="2343" w:name="0896c05"/>
      <w:bookmarkEnd w:id="2342"/>
      <w:bookmarkEnd w:id="2343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344" w:name="0896c06"/>
      <w:bookmarkEnd w:id="23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：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bookmarkStart w:id="2345" w:name="0896c07"/>
      <w:bookmarkEnd w:id="23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2346" w:name="0896c08"/>
      <w:bookmarkEnd w:id="23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bookmarkStart w:id="2347" w:name="0896c09"/>
      <w:bookmarkEnd w:id="23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n),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bookmarkStart w:id="2348" w:name="0896c10"/>
      <w:bookmarkEnd w:id="23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  <w:lang w:eastAsia="zh-TW"/>
        </w:rPr>
        <w:t>nài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bookmarkStart w:id="2349" w:name="0896c11"/>
      <w:bookmarkEnd w:id="23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ĕng),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2350" w:name="0896c12"/>
      <w:bookmarkEnd w:id="23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2351" w:name="0896c13"/>
      <w:bookmarkEnd w:id="23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bookmarkStart w:id="2352" w:name="0896c14"/>
      <w:bookmarkEnd w:id="23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rPr>
          <w:sz w:val="30"/>
          <w:szCs w:val="30"/>
        </w:rPr>
        <w:t>，</w:t>
      </w:r>
      <w:bookmarkStart w:id="2353" w:name="0896c15"/>
      <w:bookmarkEnd w:id="23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ŏ),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uǒ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bookmarkStart w:id="2354" w:name="0896c16"/>
      <w:bookmarkEnd w:id="23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hyperlink r:id="rId225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ng),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i),枚)</w:instrText>
      </w:r>
      <w:r>
        <w:fldChar w:fldCharType="end"/>
      </w:r>
      <w:r>
        <w:rPr>
          <w:sz w:val="30"/>
          <w:szCs w:val="30"/>
        </w:rPr>
        <w:t>，</w:t>
      </w:r>
      <w:bookmarkStart w:id="2355" w:name="0896c17"/>
      <w:bookmarkEnd w:id="23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bookmarkStart w:id="2356" w:name="0896c18"/>
      <w:bookmarkEnd w:id="23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bookmarkStart w:id="2357" w:name="0896c19"/>
      <w:bookmarkEnd w:id="23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o),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i),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bookmarkStart w:id="2358" w:name="0896c20"/>
      <w:bookmarkEnd w:id="23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hyperlink r:id="rId226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2359" w:name="0896c21"/>
      <w:bookmarkEnd w:id="23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2360" w:name="0896c22"/>
      <w:bookmarkEnd w:id="2360"/>
      <w:r>
        <w:rPr>
          <w:rStyle w:val="lg1"/>
          <w:color w:val="auto"/>
          <w:sz w:val="30"/>
          <w:szCs w:val="30"/>
        </w:rPr>
        <w:lastRenderedPageBreak/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n),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2361" w:name="0896c23"/>
      <w:bookmarkEnd w:id="236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2362" w:name="0896c24"/>
      <w:bookmarkEnd w:id="236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2363" w:name="0896c25"/>
      <w:bookmarkEnd w:id="236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厚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364" w:name="0896c26"/>
      <w:bookmarkEnd w:id="23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365" w:name="0896c27"/>
      <w:bookmarkEnd w:id="23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2366" w:name="0896c28"/>
      <w:bookmarkEnd w:id="23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hyperlink r:id="rId227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bookmarkStart w:id="2367" w:name="0896c29"/>
      <w:bookmarkEnd w:id="23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bookmarkStart w:id="2368" w:name="0897a01"/>
      <w:bookmarkEnd w:id="23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bookmarkStart w:id="2369" w:name="0897a02"/>
      <w:bookmarkEnd w:id="23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ng),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bookmarkStart w:id="2370" w:name="0897a03"/>
      <w:bookmarkEnd w:id="23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bookmarkStart w:id="2371" w:name="0897a04"/>
      <w:bookmarkEnd w:id="2371"/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2372" w:name="0897a05"/>
      <w:bookmarkEnd w:id="2372"/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bookmarkStart w:id="2373" w:name="0897a06"/>
      <w:bookmarkEnd w:id="23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i),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g),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2374" w:name="0897a07"/>
      <w:bookmarkEnd w:id="23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i),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bookmarkStart w:id="2375" w:name="0897a08"/>
      <w:bookmarkEnd w:id="23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ā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n),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bookmarkStart w:id="2376" w:name="0897a09"/>
      <w:bookmarkEnd w:id="23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ăi),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資)</w:instrText>
      </w:r>
      <w:r>
        <w:fldChar w:fldCharType="end"/>
      </w:r>
      <w:bookmarkStart w:id="2377" w:name="0897a10"/>
      <w:bookmarkEnd w:id="23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rPr>
          <w:sz w:val="30"/>
          <w:szCs w:val="30"/>
        </w:rPr>
        <w:t>，</w:t>
      </w:r>
      <w:bookmarkStart w:id="2378" w:name="0897a11"/>
      <w:bookmarkEnd w:id="23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2379" w:name="0897a12"/>
      <w:bookmarkEnd w:id="23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2380" w:name="0897a13"/>
      <w:bookmarkEnd w:id="23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éi),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n),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2381" w:name="0897a14"/>
      <w:bookmarkEnd w:id="23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n),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n),灌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bookmarkStart w:id="2382" w:name="0897a15"/>
      <w:bookmarkEnd w:id="23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n),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bookmarkStart w:id="2383" w:name="0897a16"/>
      <w:bookmarkEnd w:id="2383"/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拳)</w:instrText>
      </w:r>
      <w:r>
        <w:fldChar w:fldCharType="end"/>
      </w:r>
      <w:r>
        <w:rPr>
          <w:sz w:val="30"/>
          <w:szCs w:val="30"/>
        </w:rPr>
        <w:t>，</w:t>
      </w:r>
      <w:bookmarkStart w:id="2384" w:name="0897a17"/>
      <w:bookmarkEnd w:id="23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g),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385" w:name="0897a18"/>
      <w:bookmarkEnd w:id="23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bookmarkStart w:id="2386" w:name="0897a19"/>
      <w:bookmarkEnd w:id="23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óng),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bookmarkStart w:id="2387" w:name="0897a20"/>
      <w:bookmarkEnd w:id="23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ān),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mi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bookmarkStart w:id="2388" w:name="0897a21"/>
      <w:bookmarkEnd w:id="23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g),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389" w:name="0897a22"/>
      <w:bookmarkEnd w:id="23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),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é),閣)</w:instrText>
      </w:r>
      <w:r>
        <w:fldChar w:fldCharType="end"/>
      </w:r>
      <w:r>
        <w:rPr>
          <w:sz w:val="30"/>
          <w:szCs w:val="30"/>
        </w:rPr>
        <w:t>，</w:t>
      </w:r>
      <w:bookmarkStart w:id="2390" w:name="0897a23"/>
      <w:bookmarkEnd w:id="23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ēng),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bookmarkStart w:id="2391" w:name="0897a24"/>
      <w:bookmarkEnd w:id="23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ăi),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。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pī),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bookmarkStart w:id="2392" w:name="0897a25"/>
      <w:bookmarkEnd w:id="23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bookmarkStart w:id="2393" w:name="0897a26"/>
      <w:bookmarkEnd w:id="23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2394" w:name="0897a27"/>
      <w:bookmarkEnd w:id="23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āng),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bookmarkStart w:id="2395" w:name="0897a28"/>
      <w:bookmarkEnd w:id="23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n),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</w:rPr>
        <w:t>)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bookmarkStart w:id="2396" w:name="0897a29"/>
      <w:bookmarkEnd w:id="23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),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bookmarkStart w:id="2397" w:name="0897b01"/>
      <w:bookmarkEnd w:id="23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bookmarkStart w:id="2398" w:name="0897b02"/>
      <w:bookmarkEnd w:id="23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2399" w:name="0897b03"/>
      <w:bookmarkEnd w:id="23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400" w:name="0897b04"/>
      <w:bookmarkEnd w:id="24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rPr>
          <w:sz w:val="30"/>
          <w:szCs w:val="30"/>
        </w:rPr>
        <w:t>，</w:t>
      </w:r>
      <w:bookmarkStart w:id="2401" w:name="0897b05"/>
      <w:bookmarkEnd w:id="24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2402" w:name="0897b06"/>
      <w:bookmarkEnd w:id="24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g),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2403" w:name="0897b07"/>
      <w:bookmarkEnd w:id="24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u),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ēng),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bookmarkStart w:id="2404" w:name="0897b08"/>
      <w:bookmarkEnd w:id="24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bookmarkStart w:id="2405" w:name="0897b09"/>
      <w:bookmarkEnd w:id="24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付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2406" w:name="0897b10"/>
      <w:bookmarkEnd w:id="24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2407" w:name="0897b11"/>
      <w:bookmarkEnd w:id="24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付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2408" w:name="0897b12"/>
      <w:bookmarkEnd w:id="24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2409" w:name="0897b13"/>
      <w:bookmarkEnd w:id="24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2410" w:name="0897b14"/>
      <w:bookmarkEnd w:id="24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bookmarkStart w:id="2411" w:name="0897b15"/>
      <w:bookmarkEnd w:id="24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412" w:name="0897b16"/>
      <w:bookmarkEnd w:id="24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ē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2413" w:name="0897b17"/>
      <w:bookmarkEnd w:id="24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bookmarkStart w:id="2414" w:name="0897b18"/>
      <w:bookmarkEnd w:id="24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g),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bookmarkStart w:id="2415" w:name="0897b19"/>
      <w:bookmarkEnd w:id="24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2416" w:name="0897b20"/>
      <w:bookmarkEnd w:id="2416"/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ǒ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2417" w:name="0897b21"/>
      <w:bookmarkEnd w:id="24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bookmarkStart w:id="2418" w:name="0897b22"/>
      <w:bookmarkEnd w:id="24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2419" w:name="0897b23"/>
      <w:bookmarkEnd w:id="24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？」</w:t>
      </w:r>
      <w:bookmarkStart w:id="2420" w:name="0897b24"/>
      <w:bookmarkEnd w:id="24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2421" w:name="0897b25"/>
      <w:bookmarkEnd w:id="24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bookmarkStart w:id="2422" w:name="0897b26"/>
      <w:bookmarkEnd w:id="24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付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bookmarkStart w:id="2423" w:name="0897b27"/>
      <w:bookmarkEnd w:id="24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ū</w:t>
      </w:r>
      <w:r>
        <w:rPr>
          <w:rFonts w:hint="eastAsia"/>
          <w:sz w:val="30"/>
          <w:szCs w:val="30"/>
        </w:rPr>
        <w:t>)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shū),䟽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shū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ĭ),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sz w:val="30"/>
          <w:szCs w:val="30"/>
        </w:rPr>
        <w:t>，</w:t>
      </w:r>
      <w:bookmarkStart w:id="2424" w:name="0897b28"/>
      <w:bookmarkEnd w:id="24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),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2425" w:name="0897b29"/>
      <w:bookmarkEnd w:id="24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愕)</w:instrText>
      </w:r>
      <w:r>
        <w:fldChar w:fldCharType="end"/>
      </w:r>
      <w:bookmarkStart w:id="2426" w:name="0897c01"/>
      <w:bookmarkEnd w:id="24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2427" w:name="0897c02"/>
      <w:bookmarkEnd w:id="24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),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2428" w:name="0897c03"/>
      <w:bookmarkEnd w:id="24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2429" w:name="0897c04"/>
      <w:bookmarkEnd w:id="24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2430" w:name="0897c05"/>
      <w:bookmarkEnd w:id="24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？」</w:t>
      </w:r>
      <w:bookmarkStart w:id="2431" w:name="0897c06"/>
      <w:bookmarkEnd w:id="24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bookmarkStart w:id="2432" w:name="0897c07"/>
      <w:bookmarkEnd w:id="24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ĕng),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bookmarkStart w:id="2433" w:name="0897c08"/>
      <w:bookmarkEnd w:id="24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bookmarkStart w:id="2434" w:name="0897c09"/>
      <w:bookmarkEnd w:id="24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2435" w:name="0897c10"/>
      <w:bookmarkEnd w:id="24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bookmarkStart w:id="2436" w:name="0897c11"/>
      <w:bookmarkEnd w:id="24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2437" w:name="0897c12"/>
      <w:bookmarkEnd w:id="24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àng),愴)</w:instrText>
      </w:r>
      <w:r>
        <w:fldChar w:fldCharType="end"/>
      </w:r>
      <w:r>
        <w:rPr>
          <w:rFonts w:hint="eastAsia"/>
        </w:rPr>
        <w:t>(chuànɡ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lì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bookmarkStart w:id="2438" w:name="0897c13"/>
      <w:bookmarkEnd w:id="24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2439" w:name="0897c14"/>
      <w:bookmarkEnd w:id="24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),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g),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bookmarkStart w:id="2440" w:name="0897c15"/>
      <w:bookmarkEnd w:id="24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í),嫡)</w:instrText>
      </w:r>
      <w:r>
        <w:fldChar w:fldCharType="end"/>
      </w:r>
      <w:r>
        <w:rPr>
          <w:rFonts w:hint="eastAsia"/>
        </w:rPr>
        <w:t>(</w:t>
      </w:r>
      <w:r>
        <w:t>dí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襲)</w:instrText>
      </w:r>
      <w:r>
        <w:fldChar w:fldCharType="end"/>
      </w:r>
      <w:r>
        <w:rPr>
          <w:rFonts w:hint="eastAsia"/>
        </w:rPr>
        <w:t>(</w:t>
      </w:r>
      <w:r>
        <w:t>xí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2441" w:name="0897c16"/>
      <w:bookmarkEnd w:id="24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rPr>
          <w:rFonts w:hint="eastAsia"/>
        </w:rPr>
        <w:t>(</w:t>
      </w:r>
      <w:r>
        <w:rPr>
          <w:lang w:eastAsia="zh-TW"/>
        </w:rPr>
        <w:t>yī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rPr>
          <w:rFonts w:hint="eastAsia"/>
        </w:rPr>
        <w:t>(</w:t>
      </w:r>
      <w:r>
        <w:rPr>
          <w:lang w:eastAsia="zh-TW"/>
        </w:rPr>
        <w:t>shù</w:t>
      </w:r>
      <w:r>
        <w:rPr>
          <w:rFonts w:hint="eastAsia"/>
        </w:rPr>
        <w:t>)</w:t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442" w:name="0897c17"/>
      <w:bookmarkEnd w:id="24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2443" w:name="0897c18"/>
      <w:bookmarkEnd w:id="24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2444" w:name="0897c19"/>
      <w:bookmarkEnd w:id="24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òu),陋)</w:instrText>
      </w:r>
      <w:r>
        <w:fldChar w:fldCharType="end"/>
      </w:r>
      <w:r>
        <w:rPr>
          <w:sz w:val="30"/>
          <w:szCs w:val="30"/>
        </w:rPr>
        <w:t>，</w:t>
      </w:r>
      <w:bookmarkStart w:id="2445" w:name="0897c20"/>
      <w:bookmarkEnd w:id="24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bookmarkStart w:id="2446" w:name="0897c21"/>
      <w:bookmarkEnd w:id="24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i),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2447" w:name="0897c22"/>
      <w:bookmarkEnd w:id="24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2448" w:name="0897c23"/>
      <w:bookmarkEnd w:id="24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bookmarkStart w:id="2449" w:name="0897c24"/>
      <w:bookmarkEnd w:id="24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ū),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),促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2450" w:name="0897c25"/>
      <w:bookmarkEnd w:id="24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bookmarkStart w:id="2451" w:name="0897c26"/>
      <w:bookmarkEnd w:id="24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ió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bookmarkStart w:id="2452" w:name="0897c27"/>
      <w:bookmarkEnd w:id="24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2453" w:name="0897c28"/>
      <w:bookmarkEnd w:id="24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bookmarkStart w:id="2454" w:name="0897c29"/>
      <w:bookmarkEnd w:id="24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bookmarkStart w:id="2455" w:name="0898a01"/>
      <w:bookmarkEnd w:id="24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bookmarkStart w:id="2456" w:name="0898a02"/>
      <w:bookmarkEnd w:id="24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457" w:name="0898a03"/>
      <w:bookmarkEnd w:id="24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ōu),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2458" w:name="0898a04"/>
      <w:bookmarkEnd w:id="24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2459" w:name="0898a05"/>
      <w:bookmarkEnd w:id="24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bookmarkStart w:id="2460" w:name="0898a06"/>
      <w:bookmarkEnd w:id="24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2461" w:name="0898a07"/>
      <w:bookmarkEnd w:id="24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bookmarkStart w:id="2462" w:name="0898a08"/>
      <w:bookmarkEnd w:id="24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2463" w:name="0898a09"/>
      <w:bookmarkEnd w:id="24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2464" w:name="0898a10"/>
      <w:bookmarkEnd w:id="24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ó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2465" w:name="0898a11"/>
      <w:bookmarkEnd w:id="24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bookmarkStart w:id="2466" w:name="0898a12"/>
      <w:bookmarkEnd w:id="24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bookmarkStart w:id="2467" w:name="0898a13"/>
      <w:bookmarkEnd w:id="24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2468" w:name="0898a14"/>
      <w:bookmarkEnd w:id="24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2469" w:name="0898a15"/>
      <w:bookmarkEnd w:id="24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2470" w:name="0898a16"/>
      <w:bookmarkEnd w:id="24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bookmarkStart w:id="2471" w:name="0898a17"/>
      <w:bookmarkEnd w:id="24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ún),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，</w:t>
      </w:r>
      <w:bookmarkStart w:id="2472" w:name="0898a18"/>
      <w:bookmarkEnd w:id="24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2473" w:name="0898a19"/>
      <w:bookmarkEnd w:id="24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bookmarkStart w:id="2474" w:name="0898a20"/>
      <w:bookmarkEnd w:id="24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475" w:name="0898a21"/>
      <w:bookmarkEnd w:id="24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bookmarkStart w:id="2476" w:name="0898a22"/>
      <w:bookmarkEnd w:id="24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éng),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bookmarkStart w:id="2477" w:name="0898a23"/>
      <w:bookmarkEnd w:id="24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ŭ:),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bookmarkStart w:id="2478" w:name="0898a24"/>
      <w:bookmarkEnd w:id="24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bookmarkStart w:id="2479" w:name="0898a25"/>
      <w:bookmarkEnd w:id="2479"/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！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bookmarkStart w:id="2480" w:name="0898a26"/>
      <w:bookmarkEnd w:id="2480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o),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ĭ),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bookmarkStart w:id="2481" w:name="0898a27"/>
      <w:bookmarkEnd w:id="24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à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m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2482" w:name="0898a28"/>
      <w:bookmarkEnd w:id="24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bookmarkStart w:id="2483" w:name="0898a29"/>
      <w:bookmarkEnd w:id="24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bookmarkStart w:id="2484" w:name="0898b01"/>
      <w:bookmarkEnd w:id="24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樵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āi),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ĭ),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2485" w:name="0898b02"/>
      <w:bookmarkEnd w:id="24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bookmarkStart w:id="2486" w:name="0898b03"/>
      <w:bookmarkEnd w:id="24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樵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o),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bookmarkStart w:id="2487" w:name="0898b04"/>
      <w:bookmarkEnd w:id="24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488" w:name="0898b05"/>
      <w:bookmarkEnd w:id="24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bookmarkStart w:id="2489" w:name="0898b06"/>
      <w:bookmarkEnd w:id="24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2490" w:name="0898b07"/>
      <w:bookmarkEnd w:id="24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491" w:name="0898b08"/>
      <w:bookmarkEnd w:id="24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bookmarkStart w:id="2492" w:name="0898b09"/>
      <w:bookmarkEnd w:id="24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2493" w:name="0898b10"/>
      <w:bookmarkEnd w:id="24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2494" w:name="0898b11"/>
      <w:bookmarkEnd w:id="24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rPr>
          <w:sz w:val="30"/>
          <w:szCs w:val="30"/>
        </w:rPr>
        <w:t>。」</w:t>
      </w:r>
      <w:bookmarkStart w:id="2495" w:name="0898b12"/>
      <w:bookmarkEnd w:id="24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rPr>
          <w:sz w:val="30"/>
          <w:szCs w:val="30"/>
        </w:rPr>
        <w:t>？」</w:t>
      </w:r>
      <w:bookmarkStart w:id="2496" w:name="0898b13"/>
      <w:bookmarkEnd w:id="24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2497" w:name="0898b14"/>
      <w:bookmarkEnd w:id="24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498" w:name="0898b15"/>
      <w:bookmarkEnd w:id="24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rPr>
          <w:sz w:val="30"/>
          <w:szCs w:val="30"/>
        </w:rPr>
        <w:t>。』」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2499" w:name="0898b16"/>
      <w:bookmarkEnd w:id="24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bookmarkStart w:id="2500" w:name="0898b17"/>
      <w:bookmarkEnd w:id="25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。』」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bookmarkStart w:id="2501" w:name="0898b18"/>
      <w:bookmarkEnd w:id="25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ŭn),損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bookmarkStart w:id="2502" w:name="0898b19"/>
      <w:bookmarkEnd w:id="25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2503" w:name="0898b20"/>
      <w:bookmarkEnd w:id="25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？」</w:t>
      </w:r>
      <w:bookmarkStart w:id="2504" w:name="0898b21"/>
      <w:bookmarkEnd w:id="25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2505" w:name="0898b22"/>
      <w:bookmarkEnd w:id="250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bookmarkStart w:id="2506" w:name="0898b23"/>
      <w:bookmarkEnd w:id="25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),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àn),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),酥)</w:instrText>
      </w:r>
      <w:r>
        <w:fldChar w:fldCharType="end"/>
      </w:r>
      <w:bookmarkStart w:id="2507" w:name="0898b24"/>
      <w:bookmarkEnd w:id="25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ò),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ū),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ōu),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uò),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bookmarkStart w:id="2508" w:name="0898b25"/>
      <w:bookmarkEnd w:id="25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),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509" w:name="0898b26"/>
      <w:bookmarkEnd w:id="25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bookmarkStart w:id="2510" w:name="0898b27"/>
      <w:bookmarkEnd w:id="25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？」</w:t>
      </w:r>
      <w:bookmarkStart w:id="2511" w:name="0898b28"/>
      <w:bookmarkEnd w:id="25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),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bookmarkStart w:id="2512" w:name="0898b29"/>
      <w:bookmarkEnd w:id="25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513" w:name="0898c01"/>
      <w:bookmarkEnd w:id="25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ōu),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bookmarkStart w:id="2514" w:name="0898c02"/>
      <w:bookmarkEnd w:id="25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i),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2515" w:name="0898c03"/>
      <w:bookmarkEnd w:id="25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2516" w:name="0898c04"/>
      <w:bookmarkEnd w:id="25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bookmarkStart w:id="2517" w:name="0898c05"/>
      <w:bookmarkEnd w:id="25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。』」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bookmarkStart w:id="2518" w:name="0898c06"/>
      <w:bookmarkEnd w:id="25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bookmarkStart w:id="2519" w:name="0898c07"/>
      <w:bookmarkEnd w:id="25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2520" w:name="0898c08"/>
      <w:bookmarkEnd w:id="252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rPr>
          <w:sz w:val="30"/>
          <w:szCs w:val="30"/>
        </w:rPr>
        <w:t>，</w:t>
      </w:r>
      <w:bookmarkStart w:id="2521" w:name="0898c09"/>
      <w:bookmarkEnd w:id="25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522" w:name="0898c10"/>
      <w:bookmarkEnd w:id="25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ăn),睒)</w:instrText>
      </w:r>
      <w:r>
        <w:fldChar w:fldCharType="end"/>
      </w:r>
      <w:r>
        <w:rPr>
          <w:rFonts w:hint="eastAsia"/>
          <w:sz w:val="30"/>
          <w:szCs w:val="30"/>
        </w:rPr>
        <w:t>(shǎ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bookmarkStart w:id="2523" w:name="0898c11"/>
      <w:bookmarkEnd w:id="25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524" w:name="0898c12"/>
      <w:bookmarkEnd w:id="2524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</w:t>
      </w:r>
      <w:bookmarkStart w:id="2525" w:name="0898c13"/>
      <w:bookmarkEnd w:id="252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ăn),睒)</w:instrText>
      </w:r>
      <w:r>
        <w:fldChar w:fldCharType="end"/>
      </w:r>
      <w:r>
        <w:rPr>
          <w:rFonts w:hint="eastAsia"/>
          <w:sz w:val="30"/>
          <w:szCs w:val="30"/>
        </w:rPr>
        <w:t>(shǎ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2526" w:name="0898c14"/>
      <w:bookmarkEnd w:id="25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ăn),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2527" w:name="0898c15"/>
      <w:bookmarkEnd w:id="25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rPr>
          <w:sz w:val="30"/>
          <w:szCs w:val="30"/>
        </w:rPr>
        <w:t>！」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bookmarkStart w:id="2528" w:name="0898c16"/>
      <w:bookmarkEnd w:id="25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ăn),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u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bookmarkStart w:id="2529" w:name="0898c18"/>
      <w:bookmarkEnd w:id="25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2530" w:name="0898c19"/>
      <w:bookmarkEnd w:id="25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bookmarkStart w:id="2531" w:name="0898c20"/>
      <w:bookmarkEnd w:id="25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bookmarkStart w:id="2532" w:name="0898c21"/>
      <w:bookmarkEnd w:id="25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ī),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bookmarkStart w:id="2533" w:name="0898c22"/>
      <w:bookmarkEnd w:id="25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bookmarkStart w:id="2534" w:name="0898c23"/>
      <w:bookmarkEnd w:id="25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bookmarkStart w:id="2535" w:name="0898c24"/>
      <w:bookmarkEnd w:id="25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éng),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āng),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2536" w:name="0898c25"/>
      <w:bookmarkEnd w:id="25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āng),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bookmarkStart w:id="2537" w:name="0898c26"/>
      <w:bookmarkEnd w:id="25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bookmarkStart w:id="2538" w:name="0898c27"/>
      <w:bookmarkEnd w:id="25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539" w:name="0898c28"/>
      <w:bookmarkEnd w:id="25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2540" w:name="0898c29"/>
      <w:bookmarkEnd w:id="25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bookmarkStart w:id="2541" w:name="0899a01"/>
      <w:bookmarkEnd w:id="25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),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2542" w:name="0899a02"/>
      <w:bookmarkEnd w:id="25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n),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īn),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2543" w:name="0899a03"/>
      <w:bookmarkEnd w:id="25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544" w:name="0899a04"/>
      <w:bookmarkEnd w:id="25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bookmarkStart w:id="2545" w:name="0899a05"/>
      <w:bookmarkEnd w:id="25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2546" w:name="0899a06"/>
      <w:bookmarkEnd w:id="2546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o),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bookmarkStart w:id="2547" w:name="0899a07"/>
      <w:bookmarkEnd w:id="25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bookmarkStart w:id="2548" w:name="0899a08"/>
      <w:bookmarkEnd w:id="25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蟲)</w:instrText>
      </w:r>
      <w:r>
        <w:fldChar w:fldCharType="end"/>
      </w:r>
      <w:r>
        <w:rPr>
          <w:sz w:val="30"/>
          <w:szCs w:val="30"/>
        </w:rPr>
        <w:t>，</w:t>
      </w:r>
      <w:bookmarkStart w:id="2549" w:name="0899a09"/>
      <w:bookmarkEnd w:id="25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i),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àn),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o),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bookmarkStart w:id="2550" w:name="0899a10"/>
      <w:bookmarkEnd w:id="25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ī),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g),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bookmarkStart w:id="2551" w:name="0899a11"/>
      <w:bookmarkEnd w:id="25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āng),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uā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ŭ),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2552" w:name="0899a12"/>
      <w:bookmarkEnd w:id="25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āng),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腦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āng),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bookmarkStart w:id="2553" w:name="0899a13"/>
      <w:bookmarkEnd w:id="25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bookmarkStart w:id="2554" w:name="0899a14"/>
      <w:bookmarkEnd w:id="25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bookmarkStart w:id="2555" w:name="0899a15"/>
      <w:bookmarkEnd w:id="25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ī),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bookmarkStart w:id="2556" w:name="0899a16"/>
      <w:bookmarkEnd w:id="25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bookmarkStart w:id="2557" w:name="0899a17"/>
      <w:bookmarkEnd w:id="25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),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2558" w:name="0899a18"/>
      <w:bookmarkEnd w:id="25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ŭ),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2559" w:name="0899a19"/>
      <w:bookmarkEnd w:id="2559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bookmarkStart w:id="2560" w:name="0899a20"/>
      <w:bookmarkEnd w:id="25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bookmarkStart w:id="2561" w:name="0899a21"/>
      <w:bookmarkEnd w:id="25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2562" w:name="0899a22"/>
      <w:bookmarkEnd w:id="25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bookmarkStart w:id="2563" w:name="0899a23"/>
      <w:bookmarkEnd w:id="25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2564" w:name="0899a24"/>
      <w:bookmarkEnd w:id="25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ng),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bookmarkStart w:id="2565" w:name="0899a26"/>
      <w:bookmarkEnd w:id="25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),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2566" w:name="0899a27"/>
      <w:bookmarkEnd w:id="25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』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bookmarkStart w:id="2567" w:name="0899a28"/>
      <w:bookmarkEnd w:id="25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2568" w:name="0899a29"/>
      <w:bookmarkEnd w:id="25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2569" w:name="0899b01"/>
      <w:bookmarkEnd w:id="256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？</w:t>
      </w:r>
      <w:bookmarkStart w:id="2570" w:name="0899b02"/>
      <w:bookmarkEnd w:id="25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2571" w:name="0899b03"/>
      <w:bookmarkEnd w:id="25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2572" w:name="0899b04"/>
      <w:bookmarkEnd w:id="25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  <w:bookmarkStart w:id="2573" w:name="0899b05"/>
      <w:bookmarkEnd w:id="25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2574" w:name="0899b06"/>
      <w:bookmarkEnd w:id="25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àn),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g),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575" w:name="0899b07"/>
      <w:bookmarkEnd w:id="25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2576" w:name="0899b08"/>
      <w:bookmarkEnd w:id="25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ĭ),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iàn),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bookmarkStart w:id="2577" w:name="0899b09"/>
      <w:bookmarkEnd w:id="25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bookmarkStart w:id="2578" w:name="0899b10"/>
      <w:bookmarkEnd w:id="25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bookmarkStart w:id="2579" w:name="0899b11"/>
      <w:bookmarkEnd w:id="25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bookmarkStart w:id="2580" w:name="0899b12"/>
      <w:bookmarkEnd w:id="25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n),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o),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581" w:name="0899b13"/>
      <w:bookmarkEnd w:id="25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ŭ),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2582" w:name="0899b14"/>
      <w:bookmarkEnd w:id="25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āng),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bookmarkStart w:id="2583" w:name="0899b15"/>
      <w:bookmarkEnd w:id="25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2584" w:name="0899b16"/>
      <w:bookmarkEnd w:id="25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ŭ),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àng),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2585" w:name="0899b17"/>
      <w:bookmarkEnd w:id="25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2586" w:name="0899b18"/>
      <w:bookmarkEnd w:id="25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bookmarkStart w:id="2587" w:name="0899b19"/>
      <w:bookmarkEnd w:id="25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g),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bookmarkStart w:id="2588" w:name="0899b20"/>
      <w:bookmarkEnd w:id="25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bookmarkStart w:id="2589" w:name="0899b21"/>
      <w:bookmarkEnd w:id="25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bookmarkStart w:id="2590" w:name="0899b22"/>
      <w:bookmarkEnd w:id="25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bookmarkStart w:id="2591" w:name="0899b23"/>
      <w:bookmarkEnd w:id="25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592" w:name="0899b24"/>
      <w:bookmarkEnd w:id="2592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2593" w:name="0899b25"/>
      <w:bookmarkEnd w:id="25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bookmarkStart w:id="2594" w:name="0899b26"/>
      <w:bookmarkEnd w:id="25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),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bookmarkStart w:id="2595" w:name="0899b27"/>
      <w:bookmarkEnd w:id="25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bookmarkStart w:id="2596" w:name="0899b28"/>
      <w:bookmarkEnd w:id="25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ò),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bookmarkStart w:id="2597" w:name="0899b29"/>
      <w:bookmarkEnd w:id="25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bookmarkStart w:id="2598" w:name="0899c01"/>
      <w:bookmarkEnd w:id="25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bookmarkStart w:id="2599" w:name="0899c02"/>
      <w:bookmarkEnd w:id="25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èn),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m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ăn),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rPr>
          <w:sz w:val="30"/>
          <w:szCs w:val="30"/>
        </w:rPr>
        <w:t>，</w:t>
      </w:r>
      <w:bookmarkStart w:id="2600" w:name="0899c03"/>
      <w:bookmarkEnd w:id="26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g),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ē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o),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bookmarkStart w:id="2601" w:name="0899c04"/>
      <w:bookmarkEnd w:id="26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bookmarkStart w:id="2602" w:name="0899c05"/>
      <w:bookmarkEnd w:id="26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á),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603" w:name="0899c06"/>
      <w:bookmarkEnd w:id="26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bookmarkStart w:id="2604" w:name="0899c07"/>
      <w:bookmarkEnd w:id="26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bookmarkStart w:id="2605" w:name="0899c08"/>
      <w:bookmarkEnd w:id="26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約)</w:instrText>
      </w:r>
      <w:r>
        <w:fldChar w:fldCharType="end"/>
      </w:r>
      <w:bookmarkStart w:id="2606" w:name="0899c09"/>
      <w:bookmarkEnd w:id="26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2607" w:name="0899c10"/>
      <w:bookmarkEnd w:id="26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bookmarkStart w:id="2608" w:name="0899c11"/>
      <w:bookmarkEnd w:id="26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q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rPr>
          <w:sz w:val="30"/>
          <w:szCs w:val="30"/>
        </w:rPr>
        <w:t>，</w:t>
      </w:r>
      <w:bookmarkStart w:id="2609" w:name="0899c12"/>
      <w:bookmarkEnd w:id="26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bookmarkStart w:id="2610" w:name="0899c13"/>
      <w:bookmarkEnd w:id="26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ĕn),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g),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2611" w:name="0899c14"/>
      <w:bookmarkEnd w:id="26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ăo),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ăo),擾)</w:instrText>
      </w:r>
      <w:r>
        <w:fldChar w:fldCharType="end"/>
      </w:r>
      <w:r>
        <w:rPr>
          <w:rFonts w:hint="eastAsia"/>
        </w:rPr>
        <w:t>(rǎo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g),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bookmarkStart w:id="2612" w:name="0899c15"/>
      <w:bookmarkEnd w:id="26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bookmarkStart w:id="2613" w:name="0899c16"/>
      <w:bookmarkEnd w:id="26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bookmarkStart w:id="2614" w:name="0899c17"/>
      <w:bookmarkEnd w:id="26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bookmarkStart w:id="2615" w:name="0899c18"/>
      <w:bookmarkEnd w:id="26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，</w:t>
      </w:r>
      <w:bookmarkStart w:id="2616" w:name="0899c19"/>
      <w:bookmarkEnd w:id="26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bookmarkStart w:id="2617" w:name="0899c20"/>
      <w:bookmarkEnd w:id="26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g),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rPr>
          <w:sz w:val="30"/>
          <w:szCs w:val="30"/>
        </w:rPr>
        <w:t>，</w:t>
      </w:r>
      <w:bookmarkStart w:id="2618" w:name="0899c21"/>
      <w:bookmarkEnd w:id="26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ǐ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bookmarkStart w:id="2619" w:name="0899c22"/>
      <w:bookmarkEnd w:id="26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sz w:val="30"/>
          <w:szCs w:val="30"/>
        </w:rPr>
        <w:t>：</w:t>
      </w:r>
      <w:bookmarkStart w:id="2620" w:name="0899c23"/>
      <w:bookmarkEnd w:id="262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ĕng),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g),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2621" w:name="0899c24"/>
      <w:bookmarkEnd w:id="26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；</w:t>
      </w:r>
      <w:bookmarkStart w:id="2622" w:name="0899c25"/>
      <w:bookmarkEnd w:id="26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bookmarkStart w:id="2623" w:name="0899c26"/>
      <w:bookmarkEnd w:id="26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2624" w:name="0899c27"/>
      <w:bookmarkEnd w:id="26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ăng),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àng),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bookmarkStart w:id="2625" w:name="0899c28"/>
      <w:bookmarkEnd w:id="26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g),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bookmarkStart w:id="2626" w:name="0899c29"/>
      <w:bookmarkEnd w:id="26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q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g),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ĭ),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bookmarkStart w:id="2627" w:name="0900a01"/>
      <w:bookmarkEnd w:id="26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rPr>
          <w:sz w:val="30"/>
          <w:szCs w:val="30"/>
        </w:rPr>
        <w:t>，</w:t>
      </w:r>
      <w:bookmarkStart w:id="2628" w:name="0900a02"/>
      <w:bookmarkEnd w:id="26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29" w:name="0900a03"/>
      <w:bookmarkEnd w:id="26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u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bookmarkStart w:id="2630" w:name="0900a04"/>
      <w:bookmarkEnd w:id="26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bookmarkStart w:id="2631" w:name="0900a05"/>
      <w:bookmarkEnd w:id="26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2632" w:name="0900a06"/>
      <w:bookmarkEnd w:id="26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633" w:name="0900a07"/>
      <w:bookmarkEnd w:id="26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bookmarkStart w:id="2634" w:name="0900a08"/>
      <w:bookmarkEnd w:id="26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2635" w:name="0900a09"/>
      <w:bookmarkEnd w:id="26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ăng),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2636" w:name="0900a10"/>
      <w:bookmarkEnd w:id="26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bookmarkStart w:id="2637" w:name="0900a11"/>
      <w:bookmarkEnd w:id="26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bookmarkStart w:id="2638" w:name="0900a12"/>
      <w:bookmarkEnd w:id="26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，</w:t>
      </w:r>
      <w:bookmarkStart w:id="2639" w:name="0900a13"/>
      <w:bookmarkEnd w:id="26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2640" w:name="0900a14"/>
      <w:bookmarkEnd w:id="26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</w:t>
      </w:r>
      <w:bookmarkStart w:id="2641" w:name="0900a15"/>
      <w:bookmarkEnd w:id="264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42" w:name="0900a16"/>
      <w:bookmarkEnd w:id="26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),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2643" w:name="0900a17"/>
      <w:bookmarkEnd w:id="26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；</w:t>
      </w:r>
      <w:bookmarkStart w:id="2644" w:name="0900a18"/>
      <w:bookmarkEnd w:id="26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bookmarkStart w:id="2645" w:name="0900a19"/>
      <w:bookmarkEnd w:id="26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ē),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；</w:t>
      </w:r>
      <w:bookmarkStart w:id="2646" w:name="0900a20"/>
      <w:bookmarkEnd w:id="26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2647" w:name="0900a21"/>
      <w:bookmarkEnd w:id="26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cù),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648" w:name="0900a22"/>
      <w:bookmarkEnd w:id="26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bookmarkStart w:id="2649" w:name="0900a23"/>
      <w:bookmarkEnd w:id="26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),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50" w:name="0900a24"/>
      <w:bookmarkEnd w:id="26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，</w:t>
      </w:r>
      <w:bookmarkStart w:id="2651" w:name="0900a25"/>
      <w:bookmarkEnd w:id="26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bookmarkStart w:id="2652" w:name="0900a26"/>
      <w:bookmarkEnd w:id="26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佳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2653" w:name="0900a27"/>
      <w:bookmarkEnd w:id="26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呵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g),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54" w:name="0900a28"/>
      <w:bookmarkEnd w:id="26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2655" w:name="0900a29"/>
      <w:bookmarkEnd w:id="26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ĕi),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2656" w:name="0900b01"/>
      <w:bookmarkEnd w:id="26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2657" w:name="0900b02"/>
      <w:bookmarkEnd w:id="26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bookmarkStart w:id="2658" w:name="0900b03"/>
      <w:bookmarkEnd w:id="26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59" w:name="0900b04"/>
      <w:bookmarkEnd w:id="2659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佳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？</w:t>
      </w:r>
      <w:bookmarkStart w:id="2660" w:name="0900b05"/>
      <w:bookmarkEnd w:id="26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bookmarkStart w:id="2661" w:name="0900b06"/>
      <w:bookmarkEnd w:id="26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2"/>
          <w:szCs w:val="32"/>
          <w:lang w:eastAsia="zh-TW"/>
        </w:rPr>
        <w:t>w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bookmarkStart w:id="2662" w:name="0900b07"/>
      <w:bookmarkEnd w:id="26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ì),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2663" w:name="0900b08"/>
      <w:bookmarkEnd w:id="26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2664" w:name="0900b09"/>
      <w:bookmarkEnd w:id="26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bookmarkStart w:id="2665" w:name="0900b10"/>
      <w:bookmarkEnd w:id="26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bookmarkStart w:id="2666" w:name="0900b11"/>
      <w:bookmarkEnd w:id="26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佳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bookmarkStart w:id="2667" w:name="0900b12"/>
      <w:bookmarkEnd w:id="26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bookmarkStart w:id="2668" w:name="0900b13"/>
      <w:bookmarkEnd w:id="26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bookmarkStart w:id="2669" w:name="0900b14"/>
      <w:bookmarkEnd w:id="26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佳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bookmarkStart w:id="2670" w:name="0900b15"/>
      <w:bookmarkEnd w:id="26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2671" w:name="0900b16"/>
      <w:bookmarkEnd w:id="26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2672" w:name="0900b17"/>
      <w:bookmarkEnd w:id="26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73" w:name="0900b18"/>
      <w:bookmarkEnd w:id="26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bookmarkStart w:id="2674" w:name="0900b19"/>
      <w:bookmarkEnd w:id="26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2675" w:name="0900b20"/>
      <w:bookmarkEnd w:id="26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rPr>
          <w:sz w:val="30"/>
          <w:szCs w:val="30"/>
        </w:rPr>
        <w:t>。」</w:t>
      </w:r>
      <w:bookmarkStart w:id="2676" w:name="0900b21"/>
      <w:bookmarkEnd w:id="26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rPr>
          <w:sz w:val="30"/>
          <w:szCs w:val="30"/>
        </w:rPr>
        <w:t>，</w:t>
      </w:r>
      <w:bookmarkStart w:id="2677" w:name="0900b22"/>
      <w:bookmarkEnd w:id="26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bookmarkStart w:id="2678" w:name="0900b23"/>
      <w:bookmarkEnd w:id="26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ĕng),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bookmarkStart w:id="2679" w:name="0900b24"/>
      <w:bookmarkEnd w:id="26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，</w:t>
      </w:r>
      <w:bookmarkStart w:id="2680" w:name="0900b25"/>
      <w:bookmarkEnd w:id="26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681" w:name="0900b26"/>
      <w:bookmarkEnd w:id="26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徑)</w:instrText>
      </w:r>
      <w:r>
        <w:fldChar w:fldCharType="end"/>
      </w:r>
      <w:bookmarkStart w:id="2682" w:name="0900b27"/>
      <w:bookmarkEnd w:id="26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83" w:name="0900b28"/>
      <w:bookmarkEnd w:id="26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ŭ:),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ǚ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rPr>
          <w:sz w:val="30"/>
          <w:szCs w:val="30"/>
        </w:rPr>
        <w:t>，</w:t>
      </w:r>
      <w:bookmarkStart w:id="2684" w:name="0900b29"/>
      <w:bookmarkEnd w:id="26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n),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n),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àn),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bookmarkStart w:id="2685" w:name="0900c01"/>
      <w:bookmarkEnd w:id="26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xi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2686" w:name="0900c02"/>
      <w:bookmarkEnd w:id="26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àn),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87" w:name="0900c03"/>
      <w:bookmarkEnd w:id="2687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，</w:t>
      </w:r>
      <w:bookmarkStart w:id="2688" w:name="0900c04"/>
      <w:bookmarkEnd w:id="26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2689" w:name="0900c05"/>
      <w:bookmarkEnd w:id="26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bookmarkStart w:id="2690" w:name="0900c06"/>
      <w:bookmarkEnd w:id="26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bookmarkStart w:id="2691" w:name="0900c07"/>
      <w:bookmarkEnd w:id="26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！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2692" w:name="0900c08"/>
      <w:bookmarkEnd w:id="26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bookmarkStart w:id="2693" w:name="0900c09"/>
      <w:bookmarkEnd w:id="26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2694" w:name="0900c10"/>
      <w:bookmarkEnd w:id="26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2695" w:name="0900c11"/>
      <w:bookmarkEnd w:id="26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2696" w:name="0900c12"/>
      <w:bookmarkEnd w:id="26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bookmarkStart w:id="2697" w:name="0900c13"/>
      <w:bookmarkEnd w:id="26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bookmarkStart w:id="2698" w:name="0900c14"/>
      <w:bookmarkEnd w:id="26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！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bookmarkStart w:id="2699" w:name="0900c15"/>
      <w:bookmarkEnd w:id="26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án),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ù),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bookmarkStart w:id="2700" w:name="0900c16"/>
      <w:bookmarkEnd w:id="27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ī),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ă),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),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bookmarkStart w:id="2701" w:name="0900c17"/>
      <w:bookmarkEnd w:id="27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702" w:name="0900c18"/>
      <w:bookmarkEnd w:id="27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ă),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bookmarkStart w:id="2703" w:name="0900c20"/>
      <w:bookmarkEnd w:id="27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704" w:name="0900c21"/>
      <w:bookmarkEnd w:id="27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2705" w:name="0900c22"/>
      <w:bookmarkEnd w:id="27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bookmarkStart w:id="2706" w:name="0900c23"/>
      <w:bookmarkEnd w:id="27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2707" w:name="0900c24"/>
      <w:bookmarkEnd w:id="27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bookmarkStart w:id="2708" w:name="0900c25"/>
      <w:bookmarkEnd w:id="27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),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2709" w:name="0900c26"/>
      <w:bookmarkEnd w:id="27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àn),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bookmarkStart w:id="2710" w:name="0900c27"/>
      <w:bookmarkEnd w:id="27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2711" w:name="0900c28"/>
      <w:bookmarkEnd w:id="27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bookmarkStart w:id="2712" w:name="0900c29"/>
      <w:bookmarkEnd w:id="27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bookmarkStart w:id="2713" w:name="0901a01"/>
      <w:bookmarkEnd w:id="27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14" w:name="0901a02"/>
      <w:bookmarkEnd w:id="27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bookmarkStart w:id="2715" w:name="0901a03"/>
      <w:bookmarkEnd w:id="27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2716" w:name="0901a04"/>
      <w:bookmarkEnd w:id="27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」</w:t>
      </w:r>
      <w:bookmarkStart w:id="2717" w:name="0901a05"/>
      <w:bookmarkEnd w:id="27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sz w:val="30"/>
          <w:szCs w:val="30"/>
        </w:rPr>
        <w:t>，</w:t>
      </w:r>
      <w:bookmarkStart w:id="2718" w:name="0901a06"/>
      <w:bookmarkEnd w:id="27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ē),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2719" w:name="0901a07"/>
      <w:bookmarkEnd w:id="27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bookmarkStart w:id="2720" w:name="0901a08"/>
      <w:bookmarkEnd w:id="27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bookmarkStart w:id="2721" w:name="0901a09"/>
      <w:bookmarkEnd w:id="27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bookmarkStart w:id="2722" w:name="0901a10"/>
      <w:bookmarkEnd w:id="27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2723" w:name="0901a11"/>
      <w:bookmarkEnd w:id="2723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ài),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2724" w:name="0901a12"/>
      <w:bookmarkEnd w:id="27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bookmarkStart w:id="2725" w:name="0901a13"/>
      <w:bookmarkEnd w:id="27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ǎ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2726" w:name="0901a14"/>
      <w:bookmarkEnd w:id="27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bookmarkStart w:id="2727" w:name="0901a15"/>
      <w:bookmarkEnd w:id="27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2728" w:name="0901a16"/>
      <w:bookmarkEnd w:id="27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29" w:name="0901a17"/>
      <w:bookmarkEnd w:id="27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2730" w:name="0901a18"/>
      <w:bookmarkEnd w:id="27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31" w:name="0901a19"/>
      <w:bookmarkEnd w:id="27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2732" w:name="0901a20"/>
      <w:bookmarkEnd w:id="27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bookmarkStart w:id="2733" w:name="0901a21"/>
      <w:bookmarkEnd w:id="27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bookmarkStart w:id="2734" w:name="0901a22"/>
      <w:bookmarkEnd w:id="27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),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lài),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bookmarkStart w:id="2735" w:name="0901a23"/>
      <w:bookmarkEnd w:id="27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t>，</w:t>
      </w:r>
      <w:bookmarkStart w:id="2736" w:name="0901a24"/>
      <w:bookmarkEnd w:id="27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2737" w:name="0901a25"/>
      <w:bookmarkEnd w:id="27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38" w:name="0901a26"/>
      <w:bookmarkEnd w:id="27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2739" w:name="0901a27"/>
      <w:bookmarkEnd w:id="27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bookmarkStart w:id="2740" w:name="0901a28"/>
      <w:bookmarkEnd w:id="27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2741" w:name="0901a29"/>
      <w:bookmarkEnd w:id="27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42" w:name="0901b01"/>
      <w:bookmarkEnd w:id="27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43" w:name="0901b02"/>
      <w:bookmarkEnd w:id="27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bookmarkStart w:id="2744" w:name="0901b03"/>
      <w:bookmarkEnd w:id="27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2745" w:name="0901b04"/>
      <w:bookmarkEnd w:id="27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bookmarkStart w:id="2746" w:name="0901b05"/>
      <w:bookmarkEnd w:id="27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bookmarkStart w:id="2747" w:name="0901b06"/>
      <w:bookmarkEnd w:id="27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  <w:bookmarkStart w:id="2748" w:name="0901b07"/>
      <w:bookmarkEnd w:id="27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bookmarkStart w:id="2749" w:name="0901b08"/>
      <w:bookmarkEnd w:id="27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2750" w:name="0901b09"/>
      <w:bookmarkEnd w:id="27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bookmarkStart w:id="2751" w:name="0901b10"/>
      <w:bookmarkEnd w:id="27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52" w:name="0901b11"/>
      <w:bookmarkEnd w:id="27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hyperlink r:id="rId228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ó),博)</w:instrText>
      </w:r>
      <w:r>
        <w:fldChar w:fldCharType="end"/>
      </w:r>
      <w:bookmarkStart w:id="2753" w:name="0901b12"/>
      <w:bookmarkEnd w:id="27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g),星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lì),曆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rStyle w:val="corr1"/>
          <w:color w:val="auto"/>
          <w:sz w:val="30"/>
          <w:szCs w:val="30"/>
        </w:rPr>
        <w:t>lì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bookmarkStart w:id="2754" w:name="0901b13"/>
      <w:bookmarkEnd w:id="27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2755" w:name="0901b14"/>
      <w:bookmarkEnd w:id="27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。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bookmarkStart w:id="2756" w:name="0901b15"/>
      <w:bookmarkEnd w:id="27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2757" w:name="0901b16"/>
      <w:bookmarkEnd w:id="27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2758" w:name="0901b17"/>
      <w:bookmarkEnd w:id="27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ng),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ǎ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bookmarkStart w:id="2759" w:name="0901b18"/>
      <w:bookmarkEnd w:id="27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bookmarkStart w:id="2760" w:name="0901b19"/>
      <w:bookmarkEnd w:id="27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àn),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膏)</w:instrText>
      </w:r>
      <w:r>
        <w:fldChar w:fldCharType="end"/>
      </w:r>
      <w:r>
        <w:rPr>
          <w:sz w:val="30"/>
          <w:szCs w:val="30"/>
        </w:rPr>
        <w:t>，</w:t>
      </w:r>
      <w:bookmarkStart w:id="2761" w:name="0901b20"/>
      <w:bookmarkEnd w:id="27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),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),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2762" w:name="0901b21"/>
      <w:bookmarkEnd w:id="27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2763" w:name="0901b22"/>
      <w:bookmarkEnd w:id="27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ng),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bookmarkStart w:id="2764" w:name="0901b23"/>
      <w:bookmarkEnd w:id="27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bookmarkStart w:id="2765" w:name="0901b24"/>
      <w:bookmarkEnd w:id="27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à),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66" w:name="0901b25"/>
      <w:bookmarkEnd w:id="27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bookmarkStart w:id="2767" w:name="0901b26"/>
      <w:bookmarkEnd w:id="27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2768" w:name="0901b27"/>
      <w:bookmarkEnd w:id="27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bookmarkStart w:id="2769" w:name="0901b28"/>
      <w:bookmarkEnd w:id="27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bookmarkStart w:id="2770" w:name="0901b29"/>
      <w:bookmarkEnd w:id="27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n),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o),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i),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bookmarkStart w:id="2771" w:name="0901c01"/>
      <w:bookmarkEnd w:id="27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2772" w:name="0901c02"/>
      <w:bookmarkEnd w:id="27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ĭ),匹)</w:instrText>
      </w:r>
      <w:r>
        <w:fldChar w:fldCharType="end"/>
      </w:r>
      <w:bookmarkStart w:id="2773" w:name="0901c03"/>
      <w:bookmarkEnd w:id="27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bookmarkStart w:id="2774" w:name="0901c04"/>
      <w:bookmarkEnd w:id="27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75" w:name="0901c05"/>
      <w:bookmarkEnd w:id="27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ài),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2776" w:name="0901c06"/>
      <w:bookmarkEnd w:id="27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bookmarkStart w:id="2777" w:name="0901c07"/>
      <w:bookmarkEnd w:id="27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bookmarkStart w:id="2778" w:name="0901c09"/>
      <w:bookmarkEnd w:id="27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bookmarkStart w:id="2779" w:name="0901c10"/>
      <w:bookmarkEnd w:id="27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bookmarkStart w:id="2780" w:name="0901c11"/>
      <w:bookmarkEnd w:id="27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rPr>
          <w:sz w:val="30"/>
          <w:szCs w:val="30"/>
        </w:rPr>
        <w:t>。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2781" w:name="0901c12"/>
      <w:bookmarkEnd w:id="27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82" w:name="0901c13"/>
      <w:bookmarkEnd w:id="27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bookmarkStart w:id="2783" w:name="0901c14"/>
      <w:bookmarkEnd w:id="27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姊)</w:instrText>
      </w:r>
      <w:r>
        <w:fldChar w:fldCharType="end"/>
      </w:r>
      <w:bookmarkStart w:id="2784" w:name="0901c15"/>
      <w:bookmarkEnd w:id="27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èi),妹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bookmarkStart w:id="2785" w:name="0901c16"/>
      <w:bookmarkEnd w:id="27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r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ĭ),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èi),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ài),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sz w:val="30"/>
          <w:szCs w:val="30"/>
        </w:rPr>
        <w:t>，</w:t>
      </w:r>
      <w:bookmarkStart w:id="2786" w:name="0901c17"/>
      <w:bookmarkEnd w:id="27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bookmarkStart w:id="2787" w:name="0901c18"/>
      <w:bookmarkEnd w:id="27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2788" w:name="0901c19"/>
      <w:bookmarkEnd w:id="27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éng),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o),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i),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2789" w:name="0901c20"/>
      <w:bookmarkEnd w:id="27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bookmarkStart w:id="2790" w:name="0901c21"/>
      <w:bookmarkEnd w:id="27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嬌)</w:instrText>
      </w:r>
      <w:r>
        <w:fldChar w:fldCharType="end"/>
      </w:r>
      <w:r>
        <w:rPr>
          <w:rFonts w:hint="eastAsia"/>
        </w:rPr>
        <w:t>(</w:t>
      </w:r>
      <w:r>
        <w:t>jiāo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bookmarkStart w:id="2791" w:name="0901c22"/>
      <w:bookmarkEnd w:id="27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嫁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ò),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2792" w:name="0901c23"/>
      <w:bookmarkEnd w:id="27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ā),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2793" w:name="0901c24"/>
      <w:bookmarkEnd w:id="27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2794" w:name="0901c25"/>
      <w:bookmarkEnd w:id="27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bookmarkStart w:id="2795" w:name="0901c26"/>
      <w:bookmarkEnd w:id="27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bookmarkStart w:id="2796" w:name="0901c27"/>
      <w:bookmarkEnd w:id="27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，</w:t>
      </w:r>
      <w:bookmarkStart w:id="2797" w:name="0901c28"/>
      <w:bookmarkEnd w:id="27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2798" w:name="0901c29"/>
      <w:bookmarkEnd w:id="27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！』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bookmarkStart w:id="2799" w:name="0902a01"/>
      <w:bookmarkEnd w:id="27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bookmarkStart w:id="2800" w:name="0902a02"/>
      <w:bookmarkEnd w:id="28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g),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2801" w:name="0902a03"/>
      <w:bookmarkEnd w:id="28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2802" w:name="0902a04"/>
      <w:bookmarkEnd w:id="28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2803" w:name="0902a05"/>
      <w:bookmarkEnd w:id="28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。」</w:t>
      </w:r>
      <w:bookmarkStart w:id="2804" w:name="0902a06"/>
      <w:bookmarkEnd w:id="28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2805" w:name="0902a07"/>
      <w:bookmarkEnd w:id="28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2806" w:name="0902a08"/>
      <w:bookmarkEnd w:id="28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bookmarkStart w:id="2807" w:name="0902a09"/>
      <w:bookmarkEnd w:id="28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808" w:name="0902a10"/>
      <w:bookmarkEnd w:id="28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2809" w:name="0902a11"/>
      <w:bookmarkEnd w:id="28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逸)</w:instrText>
      </w:r>
      <w:r>
        <w:fldChar w:fldCharType="end"/>
      </w:r>
      <w:r>
        <w:rPr>
          <w:sz w:val="30"/>
          <w:szCs w:val="30"/>
        </w:rPr>
        <w:t>。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bookmarkStart w:id="2810" w:name="0902a12"/>
      <w:bookmarkEnd w:id="28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o),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2811" w:name="0902a13"/>
      <w:bookmarkEnd w:id="28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bookmarkStart w:id="2812" w:name="0902a14"/>
      <w:bookmarkEnd w:id="28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bookmarkStart w:id="2813" w:name="0902a15"/>
      <w:bookmarkEnd w:id="28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bookmarkStart w:id="2814" w:name="0902a16"/>
      <w:bookmarkEnd w:id="28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2815" w:name="0902a17"/>
      <w:bookmarkEnd w:id="28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816" w:name="0902a18"/>
      <w:bookmarkEnd w:id="28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2817" w:name="0902a19"/>
      <w:bookmarkEnd w:id="28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</w:t>
      </w:r>
      <w:bookmarkStart w:id="2818" w:name="0902a20"/>
      <w:bookmarkEnd w:id="281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『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』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bookmarkStart w:id="2819" w:name="0902a21"/>
      <w:bookmarkEnd w:id="28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bookmarkStart w:id="2820" w:name="0902a22"/>
      <w:bookmarkEnd w:id="28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bookmarkStart w:id="2821" w:name="0902a23"/>
      <w:bookmarkEnd w:id="28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</w:p>
    <w:p w:rsidR="00B15A7C" w:rsidRDefault="00B15A7C" w:rsidP="003C3897">
      <w:pPr>
        <w:wordWrap w:val="0"/>
        <w:spacing w:beforeLines="50" w:line="440" w:lineRule="exact"/>
        <w:ind w:firstLineChars="200" w:firstLine="602"/>
        <w:jc w:val="right"/>
        <w:rPr>
          <w:rFonts w:hint="eastAsia"/>
          <w:sz w:val="30"/>
          <w:szCs w:val="30"/>
        </w:rPr>
      </w:pPr>
      <w:bookmarkStart w:id="2822" w:name="0902a24"/>
      <w:bookmarkEnd w:id="2822"/>
      <w:r>
        <w:rPr>
          <w:rStyle w:val="juanname1"/>
          <w:color w:val="auto"/>
          <w:sz w:val="30"/>
          <w:szCs w:val="30"/>
        </w:rPr>
        <w:t>佛說</w:t>
      </w:r>
      <w:r>
        <w:rPr>
          <w:rStyle w:val="gaiji"/>
          <w:b/>
          <w:bCs/>
          <w:sz w:val="30"/>
          <w:szCs w:val="30"/>
        </w:rPr>
        <w:t>㮈</w:t>
      </w:r>
      <w:r>
        <w:rPr>
          <w:rStyle w:val="juanname1"/>
          <w:color w:val="auto"/>
          <w:sz w:val="30"/>
          <w:szCs w:val="30"/>
        </w:rPr>
        <w:t>女祇域因緣經</w:t>
      </w:r>
      <w:r>
        <w:rPr>
          <w:rStyle w:val="juanname1"/>
          <w:rFonts w:hint="eastAsia"/>
          <w:color w:val="auto"/>
          <w:sz w:val="30"/>
          <w:szCs w:val="30"/>
        </w:rPr>
        <w:t xml:space="preserve"> </w:t>
      </w:r>
    </w:p>
    <w:p w:rsidR="003D0363" w:rsidRPr="00F34207" w:rsidRDefault="003D0363" w:rsidP="006863DE">
      <w:pPr>
        <w:spacing w:beforeLines="50" w:line="440" w:lineRule="exact"/>
        <w:jc w:val="left"/>
        <w:rPr>
          <w:sz w:val="30"/>
          <w:szCs w:val="30"/>
        </w:rPr>
      </w:pP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r>
        <w:rPr>
          <w:rStyle w:val="juanname1"/>
          <w:color w:val="auto"/>
          <w:sz w:val="44"/>
          <w:szCs w:val="44"/>
        </w:rPr>
        <w:t>佛說阿難同學經</w:t>
      </w:r>
      <w:r>
        <w:rPr>
          <w:rStyle w:val="note1"/>
          <w:color w:val="auto"/>
          <w:sz w:val="30"/>
          <w:szCs w:val="30"/>
        </w:rPr>
        <w:t>(</w:t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hán),含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)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2823" w:name="0874b05"/>
      <w:bookmarkStart w:id="2824" w:name="0874b06"/>
      <w:bookmarkEnd w:id="2823"/>
      <w:bookmarkEnd w:id="2824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825" w:name="0874b07"/>
      <w:bookmarkEnd w:id="28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bookmarkStart w:id="2826" w:name="0874b08"/>
      <w:bookmarkEnd w:id="28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u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bookmarkStart w:id="2827" w:name="0874b09"/>
      <w:bookmarkEnd w:id="28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n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bookmarkStart w:id="2828" w:name="0874b10"/>
      <w:bookmarkEnd w:id="28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2829" w:name="0874b11"/>
      <w:bookmarkEnd w:id="28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2830" w:name="0874b12"/>
      <w:bookmarkEnd w:id="28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bookmarkStart w:id="2831" w:name="0874b13"/>
      <w:bookmarkEnd w:id="28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n),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n),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bookmarkStart w:id="2832" w:name="0874b14"/>
      <w:bookmarkEnd w:id="28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bookmarkStart w:id="2833" w:name="0874b15"/>
      <w:bookmarkEnd w:id="28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」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bookmarkStart w:id="2834" w:name="0874b16"/>
      <w:bookmarkEnd w:id="28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2835" w:name="0874b17"/>
      <w:bookmarkEnd w:id="28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2836" w:name="0874b18"/>
      <w:bookmarkEnd w:id="28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2837" w:name="0874b19"/>
      <w:bookmarkEnd w:id="28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bookmarkStart w:id="2838" w:name="0874b21"/>
      <w:bookmarkEnd w:id="28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839" w:name="0874b22"/>
      <w:bookmarkEnd w:id="28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ān),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n),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」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2840" w:name="0874b23"/>
      <w:bookmarkEnd w:id="28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),麁)</w:instrText>
      </w:r>
      <w:r>
        <w:fldChar w:fldCharType="end"/>
      </w:r>
      <w:r>
        <w:rPr>
          <w:rFonts w:hint="eastAsia"/>
        </w:rPr>
        <w:t>(</w:t>
      </w:r>
      <w:r>
        <w:rPr>
          <w:rFonts w:hint="eastAsia"/>
          <w:lang w:eastAsia="zh-TW"/>
        </w:rPr>
        <w:t>cū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ăng),獷)</w:instrText>
      </w:r>
      <w:r>
        <w:fldChar w:fldCharType="end"/>
      </w:r>
      <w:r>
        <w:rPr>
          <w:rFonts w:hint="eastAsia"/>
        </w:rPr>
        <w:t>(</w:t>
      </w:r>
      <w:r>
        <w:rPr>
          <w:rFonts w:hint="eastAsia"/>
          <w:lang w:eastAsia="zh-TW"/>
        </w:rPr>
        <w:t>guǎng</w:t>
      </w:r>
      <w:r>
        <w:rPr>
          <w:rFonts w:hint="eastAsia"/>
        </w:rPr>
        <w:t>)</w:t>
      </w:r>
      <w:r>
        <w:rPr>
          <w:sz w:val="30"/>
          <w:szCs w:val="30"/>
        </w:rPr>
        <w:t>，</w:t>
      </w:r>
      <w:bookmarkStart w:id="2841" w:name="0874b24"/>
      <w:bookmarkEnd w:id="28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rPr>
          <w:rFonts w:hint="eastAsia"/>
        </w:rPr>
        <w:t>(</w:t>
      </w:r>
      <w:r>
        <w:t>yóu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),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w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),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bookmarkStart w:id="2842" w:name="0874b25"/>
      <w:bookmarkEnd w:id="28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u),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rPr>
          <w:sz w:val="30"/>
          <w:szCs w:val="30"/>
        </w:rPr>
        <w:t>，</w:t>
      </w:r>
      <w:bookmarkStart w:id="2843" w:name="0874b26"/>
      <w:bookmarkEnd w:id="28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á),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bookmarkStart w:id="2844" w:name="0874b27"/>
      <w:bookmarkEnd w:id="28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i),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2845" w:name="0874b28"/>
      <w:bookmarkEnd w:id="28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),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),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846" w:name="0874b29"/>
      <w:bookmarkEnd w:id="28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i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2847" w:name="0874c01"/>
      <w:bookmarkEnd w:id="28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),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p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(</w:t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xì),繫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2848" w:name="0874c02"/>
      <w:bookmarkEnd w:id="28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),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w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),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2849" w:name="0874c03"/>
      <w:bookmarkEnd w:id="28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n),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bookmarkStart w:id="2850" w:name="0874c04"/>
      <w:bookmarkEnd w:id="28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n),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ī),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bookmarkStart w:id="2851" w:name="0874c05"/>
      <w:bookmarkEnd w:id="28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孔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。</w:t>
      </w:r>
      <w:bookmarkStart w:id="2852" w:name="0874c06"/>
      <w:bookmarkEnd w:id="28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2853" w:name="0874c07"/>
      <w:bookmarkEnd w:id="28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bookmarkStart w:id="2854" w:name="0874c08"/>
      <w:bookmarkEnd w:id="28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2855" w:name="0874c09"/>
      <w:bookmarkEnd w:id="28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2856" w:name="0874c10"/>
      <w:bookmarkEnd w:id="28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bookmarkStart w:id="2857" w:name="0874c11"/>
      <w:bookmarkEnd w:id="28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原)</w:instrText>
      </w:r>
      <w:r>
        <w:fldChar w:fldCharType="end"/>
      </w:r>
      <w:r>
        <w:rPr>
          <w:sz w:val="30"/>
          <w:szCs w:val="30"/>
        </w:rPr>
        <w:t>。」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bookmarkStart w:id="2858" w:name="0874c12"/>
      <w:bookmarkEnd w:id="28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rPr>
          <w:sz w:val="30"/>
          <w:szCs w:val="30"/>
        </w:rPr>
        <w:t>，</w:t>
      </w:r>
      <w:bookmarkStart w:id="2859" w:name="0874c13"/>
      <w:bookmarkEnd w:id="28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2860" w:name="0874c14"/>
      <w:bookmarkEnd w:id="28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bookmarkStart w:id="2861" w:name="0874c15"/>
      <w:bookmarkEnd w:id="28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2862" w:name="0874c16"/>
      <w:bookmarkEnd w:id="28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2863" w:name="0874c17"/>
      <w:bookmarkEnd w:id="28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2864" w:name="0874c18"/>
      <w:bookmarkEnd w:id="28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i),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2865" w:name="0874c19"/>
      <w:bookmarkEnd w:id="28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。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bookmarkStart w:id="2866" w:name="0874c20"/>
      <w:bookmarkEnd w:id="28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bookmarkStart w:id="2867" w:name="0874c21"/>
      <w:bookmarkEnd w:id="28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bookmarkStart w:id="2868" w:name="0874c22"/>
      <w:bookmarkEnd w:id="28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2869" w:name="0874c23"/>
      <w:bookmarkEnd w:id="28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2870" w:name="0874c24"/>
      <w:bookmarkEnd w:id="28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bookmarkStart w:id="2871" w:name="0874c25"/>
      <w:bookmarkEnd w:id="28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g),房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2872" w:name="0874c26"/>
      <w:bookmarkEnd w:id="28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干)</w:instrText>
      </w:r>
      <w:r>
        <w:fldChar w:fldCharType="end"/>
      </w:r>
      <w:bookmarkStart w:id="2873" w:name="0874c27"/>
      <w:bookmarkEnd w:id="28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2874" w:name="0874c28"/>
      <w:bookmarkEnd w:id="28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ĕ),鐵)</w:instrText>
      </w:r>
      <w:r>
        <w:fldChar w:fldCharType="end"/>
      </w:r>
      <w:r>
        <w:rPr>
          <w:rFonts w:hint="eastAsia"/>
        </w:rPr>
        <w:t>(</w:t>
      </w:r>
      <w:r>
        <w:t>tiě</w:t>
      </w:r>
      <w:r>
        <w:rPr>
          <w:rFonts w:hint="eastAsia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g),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ō),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2875" w:name="0874c29"/>
      <w:bookmarkEnd w:id="28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2876" w:name="0875a01"/>
      <w:bookmarkEnd w:id="28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),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rPr>
          <w:sz w:val="30"/>
          <w:szCs w:val="30"/>
        </w:rPr>
        <w:t>，</w:t>
      </w:r>
      <w:bookmarkStart w:id="2877" w:name="0875a02"/>
      <w:bookmarkEnd w:id="28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勢)</w:instrText>
      </w:r>
      <w:r>
        <w:fldChar w:fldCharType="end"/>
      </w:r>
      <w:r>
        <w:rPr>
          <w:sz w:val="30"/>
          <w:szCs w:val="30"/>
        </w:rPr>
        <w:t>，</w:t>
      </w:r>
      <w:bookmarkStart w:id="2878" w:name="0875a03"/>
      <w:bookmarkEnd w:id="28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bookmarkStart w:id="2879" w:name="0875a04"/>
      <w:bookmarkEnd w:id="28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煙)</w:instrText>
      </w:r>
      <w:r>
        <w:fldChar w:fldCharType="end"/>
      </w:r>
      <w:r>
        <w:rPr>
          <w:sz w:val="30"/>
          <w:szCs w:val="30"/>
        </w:rPr>
        <w:t>，</w:t>
      </w:r>
      <w:bookmarkStart w:id="2880" w:name="0875a05"/>
      <w:bookmarkEnd w:id="28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2881" w:name="0875a06"/>
      <w:bookmarkEnd w:id="28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bookmarkStart w:id="2882" w:name="0875a07"/>
      <w:bookmarkEnd w:id="28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l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2883" w:name="0875a08"/>
      <w:bookmarkEnd w:id="28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),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2884" w:name="0875a09"/>
      <w:bookmarkEnd w:id="28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bookmarkStart w:id="2885" w:name="0875a10"/>
      <w:bookmarkEnd w:id="28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bookmarkStart w:id="2886" w:name="0875a11"/>
      <w:bookmarkEnd w:id="28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bookmarkStart w:id="2887" w:name="0875a12"/>
      <w:bookmarkEnd w:id="28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bookmarkStart w:id="2888" w:name="0875a13"/>
      <w:bookmarkEnd w:id="28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bookmarkStart w:id="2889" w:name="0875a14"/>
      <w:bookmarkEnd w:id="28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rPr>
          <w:sz w:val="30"/>
          <w:szCs w:val="30"/>
        </w:rPr>
        <w:t>、</w:t>
      </w:r>
      <w:bookmarkStart w:id="2890" w:name="0875a15"/>
      <w:bookmarkEnd w:id="28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2891" w:name="0875a16"/>
      <w:bookmarkEnd w:id="28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bookmarkStart w:id="2892" w:name="0875a17"/>
      <w:bookmarkEnd w:id="28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。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2893" w:name="0875a18"/>
      <w:bookmarkEnd w:id="28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bookmarkStart w:id="2894" w:name="0875a19"/>
      <w:bookmarkEnd w:id="28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rPr>
          <w:sz w:val="30"/>
          <w:szCs w:val="30"/>
        </w:rPr>
        <w:t>，</w:t>
      </w:r>
      <w:bookmarkStart w:id="2895" w:name="0875a20"/>
      <w:bookmarkEnd w:id="28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bookmarkStart w:id="2896" w:name="0875a21"/>
      <w:bookmarkEnd w:id="28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bookmarkStart w:id="2897" w:name="0875a22"/>
      <w:bookmarkEnd w:id="28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2898" w:name="0875a23"/>
      <w:bookmarkEnd w:id="28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i),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。」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bookmarkStart w:id="2899" w:name="0875a24"/>
      <w:bookmarkEnd w:id="28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bookmarkStart w:id="2900" w:name="0875a25"/>
      <w:bookmarkEnd w:id="29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ān),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2901" w:name="0875a26"/>
      <w:bookmarkEnd w:id="29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ān),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bookmarkStart w:id="2902" w:name="0875a27"/>
      <w:bookmarkEnd w:id="29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。</w:t>
      </w:r>
      <w:bookmarkStart w:id="2903" w:name="0875a28"/>
      <w:bookmarkEnd w:id="29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rPr>
          <w:sz w:val="30"/>
          <w:szCs w:val="30"/>
        </w:rPr>
        <w:t>。」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2904" w:name="0875a29"/>
      <w:bookmarkEnd w:id="29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2905" w:name="0875b01"/>
      <w:bookmarkEnd w:id="2905"/>
      <w:r>
        <w:rPr>
          <w:rStyle w:val="juanname1"/>
          <w:color w:val="auto"/>
          <w:sz w:val="30"/>
          <w:szCs w:val="30"/>
        </w:rPr>
        <w:t>佛說阿難同學經</w:t>
      </w:r>
    </w:p>
    <w:p w:rsidR="00D877C0" w:rsidRPr="00F34207" w:rsidRDefault="00D877C0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4C7E09" w:rsidRPr="00F94713" w:rsidRDefault="004C7E09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蓱沙王五願經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2906" w:name="0779a07"/>
      <w:bookmarkStart w:id="2907" w:name="0779a08"/>
      <w:bookmarkEnd w:id="2906"/>
      <w:bookmarkEnd w:id="2907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wú),吳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iān),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08" w:name="0779a09"/>
      <w:bookmarkEnd w:id="29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鷂)</w:instrText>
      </w:r>
      <w:r>
        <w:fldChar w:fldCharType="end"/>
      </w:r>
      <w:r>
        <w:rPr>
          <w:rFonts w:hint="eastAsia"/>
          <w:sz w:val="30"/>
          <w:szCs w:val="30"/>
        </w:rPr>
        <w:t>(yào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2909" w:name="0779a10"/>
      <w:bookmarkEnd w:id="29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p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bookmarkStart w:id="2910" w:name="0779a11"/>
      <w:bookmarkEnd w:id="29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bookmarkStart w:id="2911" w:name="0779a12"/>
      <w:bookmarkEnd w:id="29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bookmarkStart w:id="2912" w:name="0779a13"/>
      <w:bookmarkEnd w:id="29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bookmarkStart w:id="2913" w:name="0779a14"/>
      <w:bookmarkEnd w:id="29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p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i),北)</w:instrText>
      </w:r>
      <w:r>
        <w:fldChar w:fldCharType="end"/>
      </w:r>
      <w:bookmarkStart w:id="2914" w:name="0779a15"/>
      <w:bookmarkEnd w:id="29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bookmarkStart w:id="2915" w:name="0779a16"/>
      <w:bookmarkEnd w:id="29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bookmarkStart w:id="2916" w:name="0779a17"/>
      <w:bookmarkEnd w:id="29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bookmarkStart w:id="2917" w:name="0779a18"/>
      <w:bookmarkEnd w:id="29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，</w:t>
      </w:r>
      <w:bookmarkStart w:id="2918" w:name="0779a19"/>
      <w:bookmarkEnd w:id="29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2919" w:name="0779a20"/>
      <w:bookmarkEnd w:id="29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píng),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p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bookmarkStart w:id="2920" w:name="0779a21"/>
      <w:bookmarkEnd w:id="29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。</w:t>
      </w:r>
      <w:bookmarkStart w:id="2921" w:name="0779a22"/>
      <w:bookmarkEnd w:id="29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g),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bookmarkStart w:id="2922" w:name="0779a23"/>
      <w:bookmarkEnd w:id="29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bookmarkStart w:id="2923" w:name="0779a24"/>
      <w:bookmarkEnd w:id="29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2924" w:name="0779a25"/>
      <w:bookmarkEnd w:id="29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i),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bookmarkStart w:id="2925" w:name="0779a26"/>
      <w:bookmarkEnd w:id="29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g),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bookmarkStart w:id="2926" w:name="0779a27"/>
      <w:bookmarkEnd w:id="29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g),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2927" w:name="0779a28"/>
      <w:bookmarkEnd w:id="29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928" w:name="0779a29"/>
      <w:bookmarkEnd w:id="29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ĭ),紫)</w:instrText>
      </w:r>
      <w:r>
        <w:fldChar w:fldCharType="end"/>
      </w:r>
      <w:bookmarkStart w:id="2929" w:name="0779b01"/>
      <w:bookmarkEnd w:id="29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2930" w:name="0779b02"/>
      <w:bookmarkEnd w:id="29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2931" w:name="0779b03"/>
      <w:bookmarkEnd w:id="29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竪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32" w:name="0779b04"/>
      <w:bookmarkEnd w:id="29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2933" w:name="0779b05"/>
      <w:bookmarkEnd w:id="29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bookmarkStart w:id="2934" w:name="0779b06"/>
      <w:bookmarkEnd w:id="29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。</w:t>
      </w:r>
      <w:bookmarkStart w:id="2935" w:name="0779b07"/>
      <w:bookmarkEnd w:id="29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36" w:name="0779b08"/>
      <w:bookmarkEnd w:id="29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o),朝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bookmarkStart w:id="2937" w:name="0779b09"/>
      <w:bookmarkEnd w:id="29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g),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bookmarkStart w:id="2938" w:name="0779b10"/>
      <w:bookmarkEnd w:id="29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éng),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bookmarkStart w:id="2939" w:name="0779b11"/>
      <w:bookmarkEnd w:id="29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bookmarkStart w:id="2940" w:name="0779b12"/>
      <w:bookmarkEnd w:id="29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941" w:name="0779b13"/>
      <w:bookmarkEnd w:id="29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2942" w:name="0779b14"/>
      <w:bookmarkEnd w:id="29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bookmarkStart w:id="2943" w:name="0779b15"/>
      <w:bookmarkEnd w:id="29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bookmarkStart w:id="2944" w:name="0779b16"/>
      <w:bookmarkEnd w:id="29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bookmarkStart w:id="2945" w:name="0779b17"/>
      <w:bookmarkEnd w:id="29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ăn),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2946" w:name="0779b18"/>
      <w:bookmarkEnd w:id="29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bookmarkStart w:id="2947" w:name="0779b19"/>
      <w:bookmarkEnd w:id="29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2948" w:name="0779b20"/>
      <w:bookmarkEnd w:id="29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bookmarkStart w:id="2949" w:name="0779b21"/>
      <w:bookmarkEnd w:id="29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bookmarkStart w:id="2950" w:name="0779b22"/>
      <w:bookmarkEnd w:id="29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bookmarkStart w:id="2951" w:name="0779b23"/>
      <w:bookmarkEnd w:id="29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bookmarkStart w:id="2952" w:name="0779b24"/>
      <w:bookmarkEnd w:id="29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；</w:t>
      </w:r>
      <w:bookmarkStart w:id="2953" w:name="0779b25"/>
      <w:bookmarkEnd w:id="29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、</w:t>
      </w:r>
      <w:bookmarkStart w:id="2954" w:name="0779b26"/>
      <w:bookmarkEnd w:id="29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2955" w:name="0779b27"/>
      <w:bookmarkEnd w:id="29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bookmarkStart w:id="2956" w:name="0779b28"/>
      <w:bookmarkEnd w:id="29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bookmarkStart w:id="2957" w:name="0779b29"/>
      <w:bookmarkEnd w:id="29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è),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á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2958" w:name="0779c01"/>
      <w:bookmarkEnd w:id="29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bookmarkStart w:id="2959" w:name="0779c02"/>
      <w:bookmarkEnd w:id="29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óu),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),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髏)</w:instrText>
      </w:r>
      <w:r>
        <w:fldChar w:fldCharType="end"/>
      </w:r>
      <w:bookmarkStart w:id="2960" w:name="0779c03"/>
      <w:bookmarkEnd w:id="29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，</w:t>
      </w:r>
      <w:bookmarkStart w:id="2961" w:name="0779c04"/>
      <w:bookmarkEnd w:id="29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),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bookmarkStart w:id="2962" w:name="0779c05"/>
      <w:bookmarkEnd w:id="29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o),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</w:t>
      </w:r>
      <w:bookmarkStart w:id="2963" w:name="0779c06"/>
      <w:bookmarkEnd w:id="29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ān),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bookmarkStart w:id="2964" w:name="0779c07"/>
      <w:bookmarkEnd w:id="29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r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2965" w:name="0779c08"/>
      <w:bookmarkEnd w:id="29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bookmarkStart w:id="2966" w:name="0779c09"/>
      <w:bookmarkEnd w:id="29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28"/>
          <w:szCs w:val="28"/>
        </w:rPr>
        <w:t>y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bookmarkStart w:id="2967" w:name="0779c10"/>
      <w:bookmarkEnd w:id="29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68" w:name="0779c11"/>
      <w:bookmarkEnd w:id="29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寄)</w:instrText>
      </w:r>
      <w:r>
        <w:fldChar w:fldCharType="end"/>
      </w:r>
      <w:bookmarkStart w:id="2969" w:name="0779c12"/>
      <w:bookmarkEnd w:id="29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o),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2970" w:name="0779c13"/>
      <w:bookmarkEnd w:id="29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2971" w:name="0779c14"/>
      <w:bookmarkEnd w:id="29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2972" w:name="0779c15"/>
      <w:bookmarkEnd w:id="29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bookmarkStart w:id="2973" w:name="0779c16"/>
      <w:bookmarkEnd w:id="29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r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bookmarkStart w:id="2974" w:name="0779c17"/>
      <w:bookmarkEnd w:id="29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ān),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75" w:name="0779c18"/>
      <w:bookmarkEnd w:id="29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bookmarkStart w:id="2976" w:name="0779c19"/>
      <w:bookmarkEnd w:id="29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bookmarkStart w:id="2977" w:name="0779c20"/>
      <w:bookmarkEnd w:id="29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搖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2978" w:name="0779c21"/>
      <w:bookmarkEnd w:id="29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bookmarkStart w:id="2979" w:name="0779c22"/>
      <w:bookmarkEnd w:id="29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？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80" w:name="0779c23"/>
      <w:bookmarkEnd w:id="29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rPr>
          <w:sz w:val="30"/>
          <w:szCs w:val="30"/>
        </w:rPr>
        <w:t>，</w:t>
      </w:r>
      <w:bookmarkStart w:id="2981" w:name="0779c24"/>
      <w:bookmarkEnd w:id="29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bookmarkStart w:id="2982" w:name="0779c25"/>
      <w:bookmarkEnd w:id="29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bookmarkStart w:id="2983" w:name="0779c26"/>
      <w:bookmarkEnd w:id="29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bookmarkStart w:id="2984" w:name="0779c27"/>
      <w:bookmarkEnd w:id="29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2985" w:name="0779c28"/>
      <w:bookmarkEnd w:id="298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bookmarkStart w:id="2986" w:name="0779c29"/>
      <w:bookmarkEnd w:id="29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ù),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2987" w:name="0780a01"/>
      <w:bookmarkEnd w:id="29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bookmarkStart w:id="2988" w:name="0780a02"/>
      <w:bookmarkEnd w:id="29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bookmarkStart w:id="2989" w:name="0780a03"/>
      <w:bookmarkEnd w:id="29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！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2990" w:name="0780a04"/>
      <w:bookmarkEnd w:id="29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bookmarkStart w:id="2991" w:name="0780a05"/>
      <w:bookmarkEnd w:id="29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bookmarkStart w:id="2992" w:name="0780a06"/>
      <w:bookmarkEnd w:id="29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bookmarkStart w:id="2993" w:name="0780a07"/>
      <w:bookmarkEnd w:id="29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2994" w:name="0780a08"/>
      <w:bookmarkEnd w:id="29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2995" w:name="0780a09"/>
      <w:bookmarkEnd w:id="29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2996" w:name="0780a10"/>
      <w:bookmarkEnd w:id="29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97" w:name="0780a11"/>
      <w:bookmarkEnd w:id="299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ú),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2998" w:name="0780a12"/>
      <w:bookmarkEnd w:id="29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2999" w:name="0780a13"/>
      <w:bookmarkEnd w:id="29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ĭn),品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bookmarkStart w:id="3000" w:name="0780a14"/>
      <w:bookmarkEnd w:id="30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uă),爪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ĭ),齒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í),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ān),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èi),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腸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3001" w:name="0780a15"/>
      <w:bookmarkEnd w:id="30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、</w:t>
      </w:r>
      <w:bookmarkStart w:id="3002" w:name="0780a16"/>
      <w:bookmarkEnd w:id="30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ú),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bookmarkStart w:id="3003" w:name="0780a17"/>
      <w:bookmarkEnd w:id="30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04" w:name="0780a18"/>
      <w:bookmarkEnd w:id="3004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ĭn),品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3005" w:name="0780a19"/>
      <w:bookmarkEnd w:id="30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uò),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óng),膿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àn),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áng),肪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uĭ),髓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ăo),腦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3006" w:name="0780a20"/>
      <w:bookmarkEnd w:id="30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ăn),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、</w:t>
      </w:r>
      <w:bookmarkStart w:id="3007" w:name="0780a21"/>
      <w:bookmarkEnd w:id="30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ú),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bookmarkStart w:id="3008" w:name="0780a22"/>
      <w:bookmarkEnd w:id="30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09" w:name="0780a23"/>
      <w:bookmarkEnd w:id="300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ĭn),品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3010" w:name="0780a24"/>
      <w:bookmarkEnd w:id="30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n),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</w:t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3011" w:name="0780a25"/>
      <w:bookmarkEnd w:id="30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bookmarkStart w:id="3012" w:name="0780a26"/>
      <w:bookmarkEnd w:id="30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ú),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3013" w:name="0780a27"/>
      <w:bookmarkEnd w:id="30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14" w:name="0780a28"/>
      <w:bookmarkEnd w:id="3014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ĭn),品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bookmarkStart w:id="3015" w:name="0780a29"/>
      <w:bookmarkEnd w:id="30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bookmarkStart w:id="3016" w:name="0780b01"/>
      <w:bookmarkEnd w:id="30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uăn),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bookmarkStart w:id="3017" w:name="0780b02"/>
      <w:bookmarkEnd w:id="30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bookmarkStart w:id="3018" w:name="0780b03"/>
      <w:bookmarkEnd w:id="30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ú),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19" w:name="0780b04"/>
      <w:bookmarkEnd w:id="301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ĭn),品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3020" w:name="0780b05"/>
      <w:bookmarkEnd w:id="30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óu),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、</w:t>
      </w:r>
      <w:bookmarkStart w:id="3021" w:name="0780b06"/>
      <w:bookmarkEnd w:id="30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3022" w:name="0780b07"/>
      <w:bookmarkEnd w:id="30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bookmarkStart w:id="3023" w:name="0780b08"/>
      <w:bookmarkEnd w:id="30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ú),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24" w:name="0780b09"/>
      <w:bookmarkEnd w:id="3024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bookmarkStart w:id="3025" w:name="0780b10"/>
      <w:bookmarkEnd w:id="30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』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bookmarkStart w:id="3026" w:name="0780b11"/>
      <w:bookmarkEnd w:id="30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bookmarkStart w:id="3027" w:name="0780b12"/>
      <w:bookmarkEnd w:id="30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bookmarkStart w:id="3028" w:name="0780b13"/>
      <w:bookmarkEnd w:id="30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3029" w:name="0780b14"/>
      <w:bookmarkEnd w:id="30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bookmarkStart w:id="3030" w:name="0780b15"/>
      <w:bookmarkEnd w:id="30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bookmarkStart w:id="3031" w:name="0780b16"/>
      <w:bookmarkEnd w:id="30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32" w:name="0780b18"/>
      <w:bookmarkEnd w:id="3032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3033" w:name="0780b19"/>
      <w:bookmarkEnd w:id="30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),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bookmarkStart w:id="3034" w:name="0780b20"/>
      <w:bookmarkEnd w:id="30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35" w:name="0780b21"/>
      <w:bookmarkEnd w:id="303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hu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bookmarkStart w:id="3036" w:name="0780b22"/>
      <w:bookmarkEnd w:id="30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bookmarkStart w:id="3037" w:name="0780b23"/>
      <w:bookmarkEnd w:id="30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é),舌)</w:instrText>
      </w:r>
      <w:r>
        <w:fldChar w:fldCharType="end"/>
      </w:r>
      <w:bookmarkStart w:id="3038" w:name="0780b24"/>
      <w:bookmarkEnd w:id="30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ăn),軟)</w:instrText>
      </w:r>
      <w:r>
        <w:fldChar w:fldCharType="end"/>
      </w:r>
      <w:bookmarkStart w:id="3039" w:name="0780b25"/>
      <w:bookmarkEnd w:id="30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),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n),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bookmarkStart w:id="3040" w:name="0780b26"/>
      <w:bookmarkEnd w:id="30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41" w:name="0780b27"/>
      <w:bookmarkEnd w:id="304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3042" w:name="0780b28"/>
      <w:bookmarkEnd w:id="30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。</w:t>
      </w:r>
      <w:bookmarkStart w:id="3043" w:name="0780b29"/>
      <w:bookmarkEnd w:id="30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bookmarkStart w:id="3044" w:name="0780c01"/>
      <w:bookmarkEnd w:id="30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3045" w:name="0780c02"/>
      <w:bookmarkEnd w:id="30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046" w:name="0780c03"/>
      <w:bookmarkEnd w:id="30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28"/>
          <w:szCs w:val="28"/>
          <w:lang w:eastAsia="zh-TW"/>
        </w:rPr>
        <w:t>k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bookmarkStart w:id="3047" w:name="0780c04"/>
      <w:bookmarkEnd w:id="30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ĕng),冷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3048" w:name="0780c05"/>
      <w:bookmarkEnd w:id="30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bookmarkStart w:id="3049" w:name="0780c06"/>
      <w:bookmarkEnd w:id="30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ā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bookmarkStart w:id="3050" w:name="0780c07"/>
      <w:bookmarkEnd w:id="30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鍛)</w:instrText>
      </w:r>
      <w:r>
        <w:fldChar w:fldCharType="end"/>
      </w:r>
      <w:bookmarkStart w:id="3051" w:name="0780c08"/>
      <w:bookmarkEnd w:id="30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3052" w:name="0780c09"/>
      <w:bookmarkEnd w:id="30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bookmarkStart w:id="3053" w:name="0780c10"/>
      <w:bookmarkEnd w:id="30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bookmarkStart w:id="3054" w:name="0780c11"/>
      <w:bookmarkEnd w:id="30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3055" w:name="0780c12"/>
      <w:bookmarkEnd w:id="30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bookmarkStart w:id="3056" w:name="0780c13"/>
      <w:bookmarkEnd w:id="30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3057" w:name="0780c14"/>
      <w:bookmarkEnd w:id="30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3058" w:name="0780c15"/>
      <w:bookmarkEnd w:id="30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bookmarkStart w:id="3059" w:name="0780c16"/>
      <w:bookmarkEnd w:id="30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3060" w:name="0780c17"/>
      <w:bookmarkEnd w:id="30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61" w:name="0780c18"/>
      <w:bookmarkEnd w:id="306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；</w:t>
      </w:r>
      <w:bookmarkStart w:id="3062" w:name="0780c19"/>
      <w:bookmarkEnd w:id="30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bookmarkStart w:id="3063" w:name="0780c20"/>
      <w:bookmarkEnd w:id="30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bookmarkStart w:id="3064" w:name="0780c21"/>
      <w:bookmarkEnd w:id="30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é),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bookmarkStart w:id="3065" w:name="0780c22"/>
      <w:bookmarkEnd w:id="30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66" w:name="0780c23"/>
      <w:bookmarkEnd w:id="3066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3067" w:name="0780c24"/>
      <w:bookmarkEnd w:id="30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3068" w:name="0780c25"/>
      <w:bookmarkEnd w:id="30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bookmarkStart w:id="3069" w:name="0780c26"/>
      <w:bookmarkEnd w:id="30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70" w:name="0780c27"/>
      <w:bookmarkEnd w:id="30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bookmarkStart w:id="3071" w:name="0780c28"/>
      <w:bookmarkEnd w:id="30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bookmarkStart w:id="3072" w:name="0780c29"/>
      <w:bookmarkEnd w:id="30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g),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ng),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bookmarkStart w:id="3073" w:name="0781a01"/>
      <w:bookmarkEnd w:id="30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bookmarkStart w:id="3074" w:name="0781a02"/>
      <w:bookmarkEnd w:id="30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75" w:name="0781a03"/>
      <w:bookmarkEnd w:id="30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076" w:name="0781a04"/>
      <w:bookmarkEnd w:id="30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uò),諾)</w:instrText>
      </w:r>
      <w:r>
        <w:fldChar w:fldCharType="end"/>
      </w:r>
      <w:r>
        <w:rPr>
          <w:sz w:val="30"/>
          <w:szCs w:val="30"/>
        </w:rPr>
        <w:t>。</w:t>
      </w:r>
      <w:bookmarkStart w:id="3077" w:name="0781a05"/>
      <w:bookmarkEnd w:id="30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78" w:name="0781a06"/>
      <w:bookmarkEnd w:id="30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bookmarkStart w:id="3079" w:name="0781a07"/>
      <w:bookmarkEnd w:id="30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ĭ),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牸)</w:instrText>
      </w:r>
      <w:r>
        <w:fldChar w:fldCharType="end"/>
      </w:r>
      <w:bookmarkStart w:id="3080" w:name="0781a08"/>
      <w:bookmarkEnd w:id="3080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ēn),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28"/>
          <w:szCs w:val="28"/>
          <w:lang w:eastAsia="zh-TW"/>
        </w:rPr>
        <w:t>bē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o),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),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),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3081" w:name="0781a09"/>
      <w:bookmarkEnd w:id="30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ó),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28"/>
          <w:szCs w:val="28"/>
        </w:rPr>
        <w:t>y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bookmarkStart w:id="3082" w:name="0781a10"/>
      <w:bookmarkEnd w:id="30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),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),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？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83" w:name="0781a11"/>
      <w:bookmarkEnd w:id="3083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bookmarkStart w:id="3084" w:name="0781a12"/>
      <w:bookmarkEnd w:id="30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bookmarkStart w:id="3085" w:name="0781a13"/>
      <w:bookmarkEnd w:id="30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ì),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án),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3086" w:name="0781a14"/>
      <w:bookmarkEnd w:id="30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3087" w:name="0781a15"/>
      <w:bookmarkEnd w:id="30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3088" w:name="0781a16"/>
      <w:bookmarkEnd w:id="30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ōu),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3089" w:name="0781a17"/>
      <w:bookmarkEnd w:id="30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090" w:name="0781a18"/>
      <w:bookmarkEnd w:id="30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091" w:name="0781a19"/>
      <w:bookmarkEnd w:id="3091"/>
      <w:r>
        <w:rPr>
          <w:rStyle w:val="juanname1"/>
          <w:color w:val="auto"/>
          <w:sz w:val="30"/>
          <w:szCs w:val="30"/>
        </w:rPr>
        <w:t>佛說蓱沙王五願經</w:t>
      </w:r>
    </w:p>
    <w:p w:rsidR="00C264DE" w:rsidRPr="00F34207" w:rsidRDefault="00C264DE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0B7B25" w:rsidRPr="004B7FC3" w:rsidRDefault="000B7B25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末羅王經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092" w:name="0791a23"/>
      <w:bookmarkStart w:id="3093" w:name="0791a24"/>
      <w:bookmarkEnd w:id="3092"/>
      <w:bookmarkEnd w:id="3093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òng),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ŭ),沮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ú),渠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g),京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94" w:name="0791a25"/>
      <w:bookmarkEnd w:id="30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3095" w:name="0791a26"/>
      <w:bookmarkEnd w:id="30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bookmarkStart w:id="3096" w:name="0791a27"/>
      <w:bookmarkEnd w:id="30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fē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ò),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g),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án),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bookmarkStart w:id="3097" w:name="0791a28"/>
      <w:bookmarkEnd w:id="30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3098" w:name="0791a29"/>
      <w:bookmarkEnd w:id="30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ào),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ăn),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bookmarkStart w:id="3099" w:name="0791b01"/>
      <w:bookmarkEnd w:id="30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rPr>
          <w:sz w:val="30"/>
          <w:szCs w:val="30"/>
        </w:rPr>
        <w:t>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bookmarkStart w:id="3100" w:name="0791b02"/>
      <w:bookmarkEnd w:id="31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3101" w:name="0791b03"/>
      <w:bookmarkEnd w:id="31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n),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3102" w:name="0791b04"/>
      <w:bookmarkEnd w:id="31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bookmarkStart w:id="3103" w:name="0791b05"/>
      <w:bookmarkEnd w:id="31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bookmarkStart w:id="3104" w:name="0791b06"/>
      <w:bookmarkEnd w:id="31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3105" w:name="0791b07"/>
      <w:bookmarkEnd w:id="31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ăo),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bookmarkStart w:id="3106" w:name="0791b08"/>
      <w:bookmarkEnd w:id="31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3107" w:name="0791b09"/>
      <w:bookmarkEnd w:id="31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ŏng),聳)</w:instrText>
      </w:r>
      <w:r>
        <w:fldChar w:fldCharType="end"/>
      </w:r>
      <w:r>
        <w:rPr>
          <w:rFonts w:hint="eastAsia"/>
        </w:rPr>
        <w:t>(sǒng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108" w:name="0791b10"/>
      <w:bookmarkEnd w:id="31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？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bookmarkStart w:id="3109" w:name="0791b11"/>
      <w:bookmarkEnd w:id="31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。</w:t>
      </w:r>
      <w:bookmarkStart w:id="3110" w:name="0791b12"/>
      <w:bookmarkEnd w:id="31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3111" w:name="0791b13"/>
      <w:bookmarkEnd w:id="31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112" w:name="0791b14"/>
      <w:bookmarkEnd w:id="31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怠)</w:instrText>
      </w:r>
      <w:r>
        <w:fldChar w:fldCharType="end"/>
      </w:r>
      <w:r>
        <w:rPr>
          <w:sz w:val="30"/>
          <w:szCs w:val="30"/>
        </w:rPr>
        <w:t>，</w:t>
      </w:r>
      <w:bookmarkStart w:id="3113" w:name="0791b15"/>
      <w:bookmarkEnd w:id="31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rPr>
          <w:sz w:val="30"/>
          <w:szCs w:val="30"/>
        </w:rPr>
        <w:t>，</w:t>
      </w:r>
      <w:bookmarkStart w:id="3114" w:name="0791b16"/>
      <w:bookmarkEnd w:id="31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bookmarkStart w:id="3115" w:name="0791b17"/>
      <w:bookmarkEnd w:id="31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，</w:t>
      </w:r>
      <w:bookmarkStart w:id="3116" w:name="0791b18"/>
      <w:bookmarkEnd w:id="31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3117" w:name="0791b19"/>
      <w:bookmarkEnd w:id="31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ŭ),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3118" w:name="0791b20"/>
      <w:bookmarkEnd w:id="31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3119" w:name="0791b21"/>
      <w:bookmarkEnd w:id="31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。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3120" w:name="0791b22"/>
      <w:bookmarkEnd w:id="31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？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、</w:t>
      </w:r>
      <w:bookmarkStart w:id="3121" w:name="0791b23"/>
      <w:bookmarkEnd w:id="31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。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3122" w:name="0791b24"/>
      <w:bookmarkEnd w:id="31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。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sz w:val="30"/>
          <w:szCs w:val="30"/>
        </w:rPr>
        <w:t>，</w:t>
      </w:r>
      <w:bookmarkStart w:id="3123" w:name="0791b25"/>
      <w:bookmarkEnd w:id="31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124" w:name="0791b26"/>
      <w:bookmarkEnd w:id="31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3125" w:name="0791b27"/>
      <w:bookmarkEnd w:id="31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3126" w:name="0791b28"/>
      <w:bookmarkEnd w:id="31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bookmarkStart w:id="3127" w:name="0791b29"/>
      <w:bookmarkEnd w:id="31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rPr>
          <w:sz w:val="30"/>
          <w:szCs w:val="30"/>
        </w:rPr>
        <w:t>？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bookmarkStart w:id="3128" w:name="0791c01"/>
      <w:bookmarkEnd w:id="31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bookmarkStart w:id="3129" w:name="0791c02"/>
      <w:bookmarkEnd w:id="31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zhāi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bookmarkStart w:id="3130" w:name="0791c03"/>
      <w:bookmarkEnd w:id="31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3131" w:name="0791c04"/>
      <w:bookmarkEnd w:id="31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。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132" w:name="0791c05"/>
      <w:bookmarkEnd w:id="3132"/>
      <w:r>
        <w:rPr>
          <w:rStyle w:val="juanname1"/>
          <w:color w:val="auto"/>
          <w:sz w:val="30"/>
          <w:szCs w:val="30"/>
        </w:rPr>
        <w:t>佛說末羅王經</w:t>
      </w:r>
    </w:p>
    <w:p w:rsidR="00DC57AA" w:rsidRPr="00F34207" w:rsidRDefault="00DC57AA" w:rsidP="00241731">
      <w:pPr>
        <w:pStyle w:val="a6"/>
        <w:spacing w:beforeLines="50" w:beforeAutospacing="0" w:after="0" w:afterAutospacing="0" w:line="440" w:lineRule="exact"/>
        <w:ind w:right="600"/>
        <w:rPr>
          <w:sz w:val="30"/>
          <w:szCs w:val="30"/>
        </w:rPr>
      </w:pPr>
    </w:p>
    <w:p w:rsidR="000B7B25" w:rsidRPr="00F34207" w:rsidRDefault="000B7B25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D46AEB" w:rsidRPr="008F61D0" w:rsidRDefault="00D46AEB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盧至長者因緣經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133" w:name="0821c13"/>
      <w:bookmarkStart w:id="3134" w:name="0821c14"/>
      <w:bookmarkEnd w:id="3133"/>
      <w:bookmarkEnd w:id="3134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dōng),東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ù),錄)</w:instrText>
      </w:r>
      <w:r>
        <w:fldChar w:fldCharType="end"/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135" w:name="0821c15"/>
      <w:bookmarkEnd w:id="313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。</w:t>
      </w:r>
      <w:bookmarkStart w:id="3136" w:name="0821c16"/>
      <w:bookmarkEnd w:id="31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bookmarkStart w:id="3137" w:name="0821c17"/>
      <w:bookmarkEnd w:id="31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āng),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bookmarkStart w:id="3138" w:name="0821c18"/>
      <w:bookmarkEnd w:id="31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139" w:name="0821c19"/>
      <w:bookmarkEnd w:id="31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bookmarkStart w:id="3140" w:name="0821c20"/>
      <w:bookmarkEnd w:id="31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劣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ng),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á),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ŭ),穀)</w:instrText>
      </w:r>
      <w:r>
        <w:fldChar w:fldCharType="end"/>
      </w:r>
      <w:bookmarkStart w:id="3141" w:name="0821c21"/>
      <w:bookmarkEnd w:id="3141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i),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),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ài),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ù),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g),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o),療)</w:instrText>
      </w:r>
      <w:r>
        <w:fldChar w:fldCharType="end"/>
      </w:r>
      <w:bookmarkStart w:id="3142" w:name="0821c22"/>
      <w:bookmarkEnd w:id="31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ŭ),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ān),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bookmarkStart w:id="3143" w:name="0821c23"/>
      <w:bookmarkEnd w:id="31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),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ng),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bookmarkStart w:id="3144" w:name="0821c24"/>
      <w:bookmarkEnd w:id="31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),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。」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3145" w:name="0821c25"/>
      <w:bookmarkEnd w:id="31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146" w:name="0821c26"/>
      <w:bookmarkEnd w:id="3146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147" w:name="0821c27"/>
      <w:bookmarkEnd w:id="314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óng),濃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nónɡ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3148" w:name="0821c28"/>
      <w:bookmarkEnd w:id="314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149" w:name="0821c29"/>
      <w:bookmarkEnd w:id="314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ī),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150" w:name="0822a01"/>
      <w:bookmarkEnd w:id="315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ái),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3151" w:name="0822a02"/>
      <w:bookmarkEnd w:id="31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ú),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u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冠)</w:instrText>
      </w:r>
      <w:r>
        <w:fldChar w:fldCharType="end"/>
      </w:r>
      <w:r>
        <w:rPr>
          <w:sz w:val="30"/>
          <w:szCs w:val="30"/>
        </w:rPr>
        <w:t>，</w:t>
      </w:r>
      <w:bookmarkStart w:id="3152" w:name="0822a03"/>
      <w:bookmarkEnd w:id="31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),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ǎ</w:t>
      </w:r>
      <w:r>
        <w:rPr>
          <w:rFonts w:hint="eastAsia"/>
          <w:sz w:val="30"/>
          <w:szCs w:val="30"/>
        </w:rPr>
        <w:t>)</w:t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āng),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uā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3153" w:name="0822a04"/>
      <w:bookmarkEnd w:id="31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3154" w:name="0822a05"/>
      <w:bookmarkEnd w:id="31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3155" w:name="0822a06"/>
      <w:bookmarkEnd w:id="31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),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bookmarkStart w:id="3156" w:name="0822a07"/>
      <w:bookmarkEnd w:id="31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3157" w:name="0822a08"/>
      <w:bookmarkEnd w:id="31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婢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bookmarkStart w:id="3158" w:name="0822a09"/>
      <w:bookmarkEnd w:id="31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3159" w:name="0822a10"/>
      <w:bookmarkEnd w:id="31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bookmarkStart w:id="3160" w:name="0822a11"/>
      <w:bookmarkEnd w:id="31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3161" w:name="0822a12"/>
      <w:bookmarkEnd w:id="31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bookmarkStart w:id="3162" w:name="0822a13"/>
      <w:bookmarkEnd w:id="31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bookmarkStart w:id="3163" w:name="0822a14"/>
      <w:bookmarkEnd w:id="31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i),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mǎi</w:t>
      </w:r>
      <w:r>
        <w:rPr>
          <w:rFonts w:hint="eastAsia"/>
          <w:sz w:val="30"/>
          <w:szCs w:val="30"/>
        </w:rPr>
        <w:t>)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chăo),麨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rFonts w:hint="eastAsia"/>
          <w:sz w:val="30"/>
          <w:szCs w:val="30"/>
        </w:rPr>
        <w:t>chǎo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i),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ōng),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bookmarkStart w:id="3164" w:name="0822a15"/>
      <w:bookmarkEnd w:id="31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ǒ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3165" w:name="0822a16"/>
      <w:bookmarkEnd w:id="31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ng),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án),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u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uō),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u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h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3166" w:name="0822a17"/>
      <w:bookmarkEnd w:id="31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ŏu),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o),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bookmarkStart w:id="3167" w:name="0822a18"/>
      <w:bookmarkEnd w:id="3167"/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chăo),麨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rFonts w:hint="eastAsia"/>
          <w:sz w:val="30"/>
          <w:szCs w:val="30"/>
        </w:rPr>
        <w:t>chǎo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ōng),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3168" w:name="0822a19"/>
      <w:bookmarkEnd w:id="31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169" w:name="0822a20"/>
      <w:bookmarkEnd w:id="31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g),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D46AEB" w:rsidRPr="00F34207" w:rsidRDefault="005771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òng),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170" w:name="0822a23"/>
      <w:bookmarkEnd w:id="317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ng),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ì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òng),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bookmarkStart w:id="3171" w:name="0822a24"/>
      <w:bookmarkEnd w:id="31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3172" w:name="0822a25"/>
      <w:bookmarkEnd w:id="31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3173" w:name="0822a26"/>
      <w:bookmarkEnd w:id="31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bookmarkStart w:id="3174" w:name="0822a27"/>
      <w:bookmarkEnd w:id="31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à),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3175" w:name="0822a28"/>
      <w:bookmarkEnd w:id="31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3176" w:name="0822a29"/>
      <w:bookmarkEnd w:id="31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ú),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3177" w:name="0822b01"/>
      <w:bookmarkEnd w:id="31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3178" w:name="0822b02"/>
      <w:bookmarkEnd w:id="31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3179" w:name="0822b03"/>
      <w:bookmarkEnd w:id="31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bookmarkStart w:id="3180" w:name="0822b04"/>
      <w:bookmarkEnd w:id="31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bookmarkStart w:id="3181" w:name="0822b05"/>
      <w:bookmarkEnd w:id="31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bookmarkStart w:id="3182" w:name="0822b06"/>
      <w:bookmarkEnd w:id="31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),打)</w:instrText>
      </w:r>
      <w:r>
        <w:fldChar w:fldCharType="end"/>
      </w:r>
      <w:bookmarkStart w:id="3183" w:name="0822b07"/>
      <w:bookmarkEnd w:id="31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ng),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),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184" w:name="0822b08"/>
      <w:bookmarkEnd w:id="31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3185" w:name="0822b09"/>
      <w:bookmarkEnd w:id="31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：</w:t>
      </w:r>
      <w:bookmarkStart w:id="3186" w:name="0822b10"/>
      <w:bookmarkEnd w:id="3186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ng),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i),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bookmarkStart w:id="3187" w:name="0822b11"/>
      <w:bookmarkEnd w:id="31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3188" w:name="0822b12"/>
      <w:bookmarkEnd w:id="31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bookmarkStart w:id="3189" w:name="0822b13"/>
      <w:bookmarkEnd w:id="31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3190" w:name="0822b14"/>
      <w:bookmarkEnd w:id="31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i),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3191" w:name="0822b15"/>
      <w:bookmarkEnd w:id="31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bookmarkStart w:id="3192" w:name="0822b16"/>
      <w:bookmarkEnd w:id="31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bookmarkStart w:id="3193" w:name="0822b17"/>
      <w:bookmarkEnd w:id="31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ng),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bookmarkStart w:id="3194" w:name="0822b18"/>
      <w:bookmarkEnd w:id="31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3195" w:name="0822b19"/>
      <w:bookmarkEnd w:id="31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bookmarkStart w:id="3196" w:name="0822b20"/>
      <w:bookmarkEnd w:id="31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g),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197" w:name="0822b21"/>
      <w:bookmarkEnd w:id="31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bookmarkStart w:id="3198" w:name="0822b22"/>
      <w:bookmarkEnd w:id="31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3199" w:name="0822b23"/>
      <w:bookmarkEnd w:id="31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bookmarkStart w:id="3200" w:name="0822b24"/>
      <w:bookmarkEnd w:id="32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ng),衝)</w:instrText>
      </w:r>
      <w:r>
        <w:fldChar w:fldCharType="end"/>
      </w:r>
      <w:r>
        <w:rPr>
          <w:rFonts w:hint="eastAsia"/>
          <w:sz w:val="30"/>
          <w:szCs w:val="30"/>
        </w:rPr>
        <w:lastRenderedPageBreak/>
        <w:t>(</w:t>
      </w:r>
      <w:r>
        <w:rPr>
          <w:rFonts w:hint="eastAsia"/>
          <w:sz w:val="30"/>
          <w:szCs w:val="30"/>
        </w:rPr>
        <w:t>chō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3201" w:name="0822b25"/>
      <w:bookmarkEnd w:id="32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ōu),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bookmarkStart w:id="3202" w:name="0822b26"/>
      <w:bookmarkEnd w:id="32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),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bookmarkStart w:id="3203" w:name="0822b27"/>
      <w:bookmarkEnd w:id="32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bookmarkStart w:id="3204" w:name="0822b28"/>
      <w:bookmarkEnd w:id="32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避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bookmarkStart w:id="3205" w:name="0822b29"/>
      <w:bookmarkEnd w:id="32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bookmarkStart w:id="3206" w:name="0822c01"/>
      <w:bookmarkEnd w:id="32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ng),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bookmarkStart w:id="3207" w:name="0822c02"/>
      <w:bookmarkEnd w:id="32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3208" w:name="0822c03"/>
      <w:bookmarkEnd w:id="32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bookmarkStart w:id="3209" w:name="0822c04"/>
      <w:bookmarkEnd w:id="32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3210" w:name="0822c05"/>
      <w:bookmarkEnd w:id="32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bookmarkStart w:id="3211" w:name="0822c06"/>
      <w:bookmarkEnd w:id="32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3212" w:name="0822c07"/>
      <w:bookmarkEnd w:id="32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3213" w:name="0822c08"/>
      <w:bookmarkEnd w:id="32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n),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3214" w:name="0822c09"/>
      <w:bookmarkEnd w:id="32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),察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3215" w:name="0822c10"/>
      <w:bookmarkEnd w:id="32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bookmarkStart w:id="3216" w:name="0822c11"/>
      <w:bookmarkEnd w:id="32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3217" w:name="0822c12"/>
      <w:bookmarkEnd w:id="32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bookmarkStart w:id="3218" w:name="0822c13"/>
      <w:bookmarkEnd w:id="32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ăn),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bookmarkStart w:id="3219" w:name="0822c14"/>
      <w:bookmarkEnd w:id="32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？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3220" w:name="0822c15"/>
      <w:bookmarkEnd w:id="32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bookmarkStart w:id="3221" w:name="0822c16"/>
      <w:bookmarkEnd w:id="32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bookmarkStart w:id="3222" w:name="0822c17"/>
      <w:bookmarkEnd w:id="32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3223" w:name="0822c18"/>
      <w:bookmarkEnd w:id="32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bookmarkStart w:id="3224" w:name="0822c19"/>
      <w:bookmarkEnd w:id="32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3225" w:name="0822c20"/>
      <w:bookmarkEnd w:id="3225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ū),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n),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n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3226" w:name="0822c21"/>
      <w:bookmarkEnd w:id="32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  <w:bookmarkStart w:id="3227" w:name="0822c22"/>
      <w:bookmarkEnd w:id="32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228" w:name="0822c23"/>
      <w:bookmarkEnd w:id="32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3229" w:name="0822c24"/>
      <w:bookmarkEnd w:id="32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bookmarkStart w:id="3230" w:name="0822c25"/>
      <w:bookmarkEnd w:id="32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o),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),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ă),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bookmarkStart w:id="3231" w:name="0822c26"/>
      <w:bookmarkEnd w:id="32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àng),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3232" w:name="0822c27"/>
      <w:bookmarkEnd w:id="32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？』</w:t>
      </w:r>
      <w:bookmarkStart w:id="3233" w:name="0822c28"/>
      <w:bookmarkEnd w:id="32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，</w:t>
      </w:r>
      <w:bookmarkStart w:id="3234" w:name="0822c29"/>
      <w:bookmarkEnd w:id="32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ăn),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？』</w:t>
      </w:r>
      <w:bookmarkStart w:id="3235" w:name="0823a01"/>
      <w:bookmarkEnd w:id="32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3236" w:name="0823a02"/>
      <w:bookmarkEnd w:id="3236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237" w:name="0823a03"/>
      <w:bookmarkEnd w:id="32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3238" w:name="0823a04"/>
      <w:bookmarkEnd w:id="32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ān),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áng),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bookmarkStart w:id="3239" w:name="0823a05"/>
      <w:bookmarkEnd w:id="32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喻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bookmarkStart w:id="3240" w:name="0823a06"/>
      <w:bookmarkEnd w:id="32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3241" w:name="0823a07"/>
      <w:bookmarkEnd w:id="32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àn),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g),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3242" w:name="0823a08"/>
      <w:bookmarkEnd w:id="32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ĕn),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3243" w:name="0823a10"/>
      <w:bookmarkEnd w:id="32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3244" w:name="0823a11"/>
      <w:bookmarkEnd w:id="32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3245" w:name="0823a12"/>
      <w:bookmarkEnd w:id="32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bookmarkStart w:id="3246" w:name="0823a13"/>
      <w:bookmarkEnd w:id="32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：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247" w:name="0823a14"/>
      <w:bookmarkEnd w:id="3247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248" w:name="0823a15"/>
      <w:bookmarkEnd w:id="324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249" w:name="0823a16"/>
      <w:bookmarkEnd w:id="324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ă),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ū),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250" w:name="0823a17"/>
      <w:bookmarkEnd w:id="325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251" w:name="0823a18"/>
      <w:bookmarkEnd w:id="325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252" w:name="0823a19"/>
      <w:bookmarkEnd w:id="325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253" w:name="0823a20"/>
      <w:bookmarkEnd w:id="325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254" w:name="0823a21"/>
      <w:bookmarkEnd w:id="325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255" w:name="0823a22"/>
      <w:bookmarkEnd w:id="325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：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？」</w:t>
      </w:r>
      <w:bookmarkStart w:id="3256" w:name="0823a23"/>
      <w:bookmarkEnd w:id="325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：</w:t>
      </w:r>
      <w:bookmarkStart w:id="3257" w:name="0823a24"/>
      <w:bookmarkEnd w:id="325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n),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ăo),狡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jiǎo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258" w:name="0823a25"/>
      <w:bookmarkEnd w:id="325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259" w:name="0823a26"/>
      <w:bookmarkEnd w:id="325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260" w:name="0823a27"/>
      <w:bookmarkEnd w:id="326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！</w:t>
      </w:r>
      <w:bookmarkStart w:id="3261" w:name="0823a28"/>
      <w:bookmarkEnd w:id="32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3262" w:name="0823a29"/>
      <w:bookmarkEnd w:id="3262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3263" w:name="0823b01"/>
      <w:bookmarkEnd w:id="32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3264" w:name="0823b02"/>
      <w:bookmarkEnd w:id="32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3265" w:name="0823b03"/>
      <w:bookmarkEnd w:id="32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bookmarkStart w:id="3266" w:name="0823b05"/>
      <w:bookmarkEnd w:id="32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bookmarkStart w:id="3267" w:name="0823b06"/>
      <w:bookmarkEnd w:id="32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g),張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dié),㲲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dié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銖)</w:instrText>
      </w:r>
      <w:r>
        <w:fldChar w:fldCharType="end"/>
      </w:r>
      <w:bookmarkStart w:id="3268" w:name="0823b07"/>
      <w:bookmarkEnd w:id="3268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bookmarkStart w:id="3269" w:name="0823b08"/>
      <w:bookmarkEnd w:id="32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3270" w:name="0823b09"/>
      <w:bookmarkEnd w:id="32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g),張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dié),㲲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dié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271" w:name="0823b10"/>
      <w:bookmarkEnd w:id="32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272" w:name="0823b11"/>
      <w:bookmarkEnd w:id="32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獻)</w:instrText>
      </w:r>
      <w:r>
        <w:fldChar w:fldCharType="end"/>
      </w:r>
      <w:r>
        <w:rPr>
          <w:sz w:val="30"/>
          <w:szCs w:val="30"/>
        </w:rPr>
        <w:t>，</w:t>
      </w:r>
      <w:bookmarkStart w:id="3273" w:name="0823b12"/>
      <w:bookmarkEnd w:id="32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),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bookmarkStart w:id="3274" w:name="0823b13"/>
      <w:bookmarkEnd w:id="32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3275" w:name="0823b14"/>
      <w:bookmarkEnd w:id="32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),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3276" w:name="0823b15"/>
      <w:bookmarkEnd w:id="32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3277" w:name="0823b16"/>
      <w:bookmarkEnd w:id="32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),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bookmarkStart w:id="3278" w:name="0823b17"/>
      <w:bookmarkEnd w:id="32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3279" w:name="0823b18"/>
      <w:bookmarkEnd w:id="32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bookmarkStart w:id="3280" w:name="0823b19"/>
      <w:bookmarkEnd w:id="32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é</w:t>
      </w:r>
      <w:r>
        <w:rPr>
          <w:sz w:val="30"/>
          <w:szCs w:val="30"/>
        </w:rPr>
        <w:t>r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bookmarkStart w:id="3281" w:name="0823b20"/>
      <w:bookmarkEnd w:id="32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ng),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ǐ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),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ù),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bookmarkStart w:id="3282" w:name="0823b21"/>
      <w:bookmarkEnd w:id="32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dié),㲲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dié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3283" w:name="0823b22"/>
      <w:bookmarkEnd w:id="32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),挽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dié),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),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bookmarkStart w:id="3284" w:name="0823b23"/>
      <w:bookmarkEnd w:id="32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),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3285" w:name="0823b24"/>
      <w:bookmarkEnd w:id="32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ì),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bookmarkStart w:id="3286" w:name="0823b25"/>
      <w:bookmarkEnd w:id="32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òng),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bookmarkStart w:id="3287" w:name="0823b26"/>
      <w:bookmarkEnd w:id="32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噎)</w:instrText>
      </w:r>
      <w:r>
        <w:fldChar w:fldCharType="end"/>
      </w:r>
      <w:bookmarkStart w:id="3288" w:name="0823b27"/>
      <w:bookmarkEnd w:id="3288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陷)</w:instrText>
      </w:r>
      <w:r>
        <w:fldChar w:fldCharType="end"/>
      </w:r>
      <w:bookmarkStart w:id="3289" w:name="0823b28"/>
      <w:bookmarkEnd w:id="32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bookmarkStart w:id="3290" w:name="0823b29"/>
      <w:bookmarkEnd w:id="32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sz w:val="30"/>
          <w:szCs w:val="30"/>
        </w:rPr>
        <w:t>？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bookmarkStart w:id="3291" w:name="0823c01"/>
      <w:bookmarkEnd w:id="32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bookmarkStart w:id="3292" w:name="0823c02"/>
      <w:bookmarkEnd w:id="32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3293" w:name="0823c03"/>
      <w:bookmarkEnd w:id="32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),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bookmarkStart w:id="3294" w:name="0823c04"/>
      <w:bookmarkEnd w:id="32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g),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295" w:name="0823c05"/>
      <w:bookmarkEnd w:id="32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n),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3296" w:name="0823c06"/>
      <w:bookmarkEnd w:id="32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o),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3297" w:name="0823c07"/>
      <w:bookmarkEnd w:id="32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bookmarkStart w:id="3298" w:name="0823c08"/>
      <w:bookmarkEnd w:id="32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3299" w:name="0823c09"/>
      <w:bookmarkEnd w:id="32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bookmarkStart w:id="3300" w:name="0823c10"/>
      <w:bookmarkEnd w:id="33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ng),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ǐ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3301" w:name="0823c11"/>
      <w:bookmarkEnd w:id="33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302" w:name="0823c12"/>
      <w:bookmarkEnd w:id="33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o),校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ù),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3303" w:name="0823c13"/>
      <w:bookmarkEnd w:id="33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bookmarkStart w:id="3304" w:name="0823c14"/>
      <w:bookmarkEnd w:id="33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è),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ǎ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305" w:name="0823c15"/>
      <w:bookmarkEnd w:id="3305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306" w:name="0823c16"/>
      <w:bookmarkEnd w:id="330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307" w:name="0823c17"/>
      <w:bookmarkEnd w:id="330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éng),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308" w:name="0823c18"/>
      <w:bookmarkEnd w:id="330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ōu),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309" w:name="0823c19"/>
      <w:bookmarkEnd w:id="330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弆)</w:instrText>
      </w:r>
      <w:r>
        <w:fldChar w:fldCharType="end"/>
      </w:r>
      <w:bookmarkStart w:id="3310" w:name="0823c20"/>
      <w:bookmarkEnd w:id="3310"/>
      <w:r>
        <w:rPr>
          <w:rStyle w:val="note1"/>
          <w:color w:val="auto"/>
          <w:sz w:val="30"/>
          <w:szCs w:val="30"/>
        </w:rPr>
        <w:t>(</w:t>
      </w:r>
      <w:r>
        <w:rPr>
          <w:rStyle w:val="note1"/>
          <w:rFonts w:hint="eastAsia"/>
          <w:color w:val="auto"/>
          <w:sz w:val="30"/>
          <w:szCs w:val="30"/>
        </w:rPr>
        <w:t>jǔ</w:t>
      </w:r>
      <w:r>
        <w:rPr>
          <w:rStyle w:val="note1"/>
          <w:color w:val="auto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bookmarkStart w:id="3311" w:name="0823c21"/>
      <w:bookmarkEnd w:id="33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校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3312" w:name="0823c22"/>
      <w:bookmarkEnd w:id="33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3313" w:name="0823c23"/>
      <w:bookmarkEnd w:id="33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314" w:name="0823c24"/>
      <w:bookmarkEnd w:id="33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rPr>
          <w:sz w:val="30"/>
          <w:szCs w:val="30"/>
        </w:rPr>
        <w:t>，</w:t>
      </w:r>
      <w:bookmarkStart w:id="3315" w:name="0823c25"/>
      <w:bookmarkEnd w:id="33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3316" w:name="0823c26"/>
      <w:bookmarkEnd w:id="33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bookmarkStart w:id="3317" w:name="0823c27"/>
      <w:bookmarkEnd w:id="33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3318" w:name="0823c28"/>
      <w:bookmarkEnd w:id="33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ăi),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319" w:name="0823c29"/>
      <w:bookmarkEnd w:id="33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3320" w:name="0824a01"/>
      <w:bookmarkEnd w:id="33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rPr>
          <w:sz w:val="30"/>
          <w:szCs w:val="30"/>
        </w:rPr>
        <w:t>？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n),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n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3321" w:name="0824a02"/>
      <w:bookmarkEnd w:id="33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bookmarkStart w:id="3322" w:name="0824a03"/>
      <w:bookmarkEnd w:id="33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3323" w:name="0824a04"/>
      <w:bookmarkEnd w:id="33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bookmarkStart w:id="3324" w:name="0824a05"/>
      <w:bookmarkEnd w:id="33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3325" w:name="0824a06"/>
      <w:bookmarkEnd w:id="33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),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3326" w:name="0824a07"/>
      <w:bookmarkEnd w:id="33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bookmarkStart w:id="3327" w:name="0824a08"/>
      <w:bookmarkEnd w:id="33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bookmarkStart w:id="3328" w:name="0824a09"/>
      <w:bookmarkEnd w:id="33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3329" w:name="0824a10"/>
      <w:bookmarkEnd w:id="33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bookmarkStart w:id="3330" w:name="0824a11"/>
      <w:bookmarkEnd w:id="33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óng),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nó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shĭ),𡱁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sh</w:t>
      </w:r>
      <w:r>
        <w:rPr>
          <w:rStyle w:val="gaiji"/>
          <w:rFonts w:hint="eastAsia"/>
          <w:sz w:val="30"/>
          <w:szCs w:val="30"/>
        </w:rPr>
        <w:t>ǐ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ào),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i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331" w:name="0824a12"/>
      <w:bookmarkEnd w:id="3331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ĕng),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bookmarkStart w:id="3332" w:name="0824a13"/>
      <w:bookmarkEnd w:id="33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3333" w:name="0824a14"/>
      <w:bookmarkEnd w:id="33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bookmarkStart w:id="3334" w:name="0824a15"/>
      <w:bookmarkEnd w:id="33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ī),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3335" w:name="0824a16"/>
      <w:bookmarkEnd w:id="33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3336" w:name="0824a17"/>
      <w:bookmarkEnd w:id="33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3337" w:name="0824a18"/>
      <w:bookmarkEnd w:id="33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bookmarkStart w:id="3338" w:name="0824a19"/>
      <w:bookmarkEnd w:id="33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ĕi),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ě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bookmarkStart w:id="3339" w:name="0824a20"/>
      <w:bookmarkEnd w:id="33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，</w:t>
      </w:r>
      <w:bookmarkStart w:id="3340" w:name="0824a21"/>
      <w:bookmarkEnd w:id="33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戶)</w:instrText>
      </w:r>
      <w:r>
        <w:fldChar w:fldCharType="end"/>
      </w:r>
      <w:r>
        <w:rPr>
          <w:sz w:val="30"/>
          <w:szCs w:val="30"/>
        </w:rPr>
        <w:t>，</w:t>
      </w:r>
      <w:bookmarkStart w:id="3341" w:name="0824a22"/>
      <w:bookmarkEnd w:id="33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bookmarkStart w:id="3342" w:name="0824a23"/>
      <w:bookmarkEnd w:id="33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bookmarkStart w:id="3343" w:name="0824a24"/>
      <w:bookmarkEnd w:id="33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迹)</w:instrText>
      </w:r>
      <w:r>
        <w:fldChar w:fldCharType="end"/>
      </w:r>
      <w:r>
        <w:rPr>
          <w:sz w:val="30"/>
          <w:szCs w:val="30"/>
        </w:rPr>
        <w:t>，</w:t>
      </w:r>
      <w:bookmarkStart w:id="3344" w:name="0824a25"/>
      <w:bookmarkEnd w:id="33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3345" w:name="0824a26"/>
      <w:bookmarkEnd w:id="33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3346" w:name="0824a27"/>
      <w:bookmarkEnd w:id="33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bookmarkStart w:id="3347" w:name="0824a28"/>
      <w:bookmarkEnd w:id="33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àn),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3348" w:name="0824a29"/>
      <w:bookmarkEnd w:id="33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3349" w:name="0824b01"/>
      <w:bookmarkEnd w:id="33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bookmarkStart w:id="3350" w:name="0824b02"/>
      <w:bookmarkEnd w:id="33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倦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3351" w:name="0824b03"/>
      <w:bookmarkEnd w:id="33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3352" w:name="0824b04"/>
      <w:bookmarkEnd w:id="3352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bookmarkStart w:id="3353" w:name="0824b05"/>
      <w:bookmarkEnd w:id="33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3354" w:name="0824b06"/>
      <w:bookmarkEnd w:id="33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bookmarkStart w:id="3355" w:name="0824b07"/>
      <w:bookmarkEnd w:id="33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ŏu),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bookmarkStart w:id="3356" w:name="0824b08"/>
      <w:bookmarkEnd w:id="33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bookmarkStart w:id="3357" w:name="0824b09"/>
      <w:bookmarkEnd w:id="33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ō),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bookmarkStart w:id="3358" w:name="0824b10"/>
      <w:bookmarkEnd w:id="33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ng),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ǐ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āng),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uā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ān),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ēi),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ī),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』</w:t>
      </w:r>
      <w:bookmarkStart w:id="3359" w:name="0824b11"/>
      <w:bookmarkEnd w:id="33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bookmarkStart w:id="3360" w:name="0824b12"/>
      <w:bookmarkEnd w:id="33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bookmarkStart w:id="3361" w:name="0824b13"/>
      <w:bookmarkEnd w:id="33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u),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n),瘢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n),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bookmarkStart w:id="3362" w:name="0824b14"/>
      <w:bookmarkEnd w:id="33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n),瘢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rPr>
          <w:sz w:val="30"/>
          <w:szCs w:val="30"/>
        </w:rPr>
        <w:t>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bookmarkStart w:id="3363" w:name="0824b15"/>
      <w:bookmarkEnd w:id="33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bookmarkStart w:id="3364" w:name="0824b16"/>
      <w:bookmarkEnd w:id="33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è),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n),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3365" w:name="0824b17"/>
      <w:bookmarkEnd w:id="33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bookmarkStart w:id="3366" w:name="0824b18"/>
      <w:bookmarkEnd w:id="33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3367" w:name="0824b19"/>
      <w:bookmarkEnd w:id="33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368" w:name="0824b20"/>
      <w:bookmarkEnd w:id="33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bookmarkStart w:id="3369" w:name="0824b21"/>
      <w:bookmarkEnd w:id="33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èi),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ng),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ì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bookmarkStart w:id="3370" w:name="0824b22"/>
      <w:bookmarkEnd w:id="33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371" w:name="0824b23"/>
      <w:bookmarkEnd w:id="3371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372" w:name="0824b24"/>
      <w:bookmarkEnd w:id="337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ān),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373" w:name="0824b25"/>
      <w:bookmarkEnd w:id="337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374" w:name="0824b26"/>
      <w:bookmarkEnd w:id="337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375" w:name="0824b27"/>
      <w:bookmarkEnd w:id="337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376" w:name="0824b28"/>
      <w:bookmarkEnd w:id="337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377" w:name="0824b29"/>
      <w:bookmarkEnd w:id="337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bookmarkStart w:id="3378" w:name="0824c01"/>
      <w:bookmarkEnd w:id="33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),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3379" w:name="0824c02"/>
      <w:bookmarkEnd w:id="33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sz w:val="30"/>
          <w:szCs w:val="30"/>
        </w:rPr>
        <w:t>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羽)</w:instrText>
      </w:r>
      <w:r>
        <w:fldChar w:fldCharType="end"/>
      </w:r>
      <w:bookmarkStart w:id="3380" w:name="0824c03"/>
      <w:bookmarkEnd w:id="33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bookmarkStart w:id="3381" w:name="0824c04"/>
      <w:bookmarkEnd w:id="33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冠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é),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bookmarkStart w:id="3382" w:name="0824c05"/>
      <w:bookmarkEnd w:id="33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ĕng),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bookmarkStart w:id="3383" w:name="0824c06"/>
      <w:bookmarkEnd w:id="33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384" w:name="0824c07"/>
      <w:bookmarkEnd w:id="33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à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3385" w:name="0824c09"/>
      <w:bookmarkEnd w:id="33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3386" w:name="0824c10"/>
      <w:bookmarkEnd w:id="33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bookmarkStart w:id="3387" w:name="0824c11"/>
      <w:bookmarkEnd w:id="33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3388" w:name="0824c12"/>
      <w:bookmarkEnd w:id="33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bookmarkStart w:id="3389" w:name="0824c13"/>
      <w:bookmarkEnd w:id="33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3390" w:name="0824c14"/>
      <w:bookmarkEnd w:id="33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bookmarkStart w:id="3391" w:name="0824c15"/>
      <w:bookmarkEnd w:id="33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bookmarkStart w:id="3392" w:name="0824c16"/>
      <w:bookmarkEnd w:id="33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o),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uì),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n),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3393" w:name="0824c17"/>
      <w:bookmarkEnd w:id="33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3394" w:name="0824c18"/>
      <w:bookmarkEnd w:id="33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ì),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3395" w:name="0824c19"/>
      <w:bookmarkEnd w:id="33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bookmarkStart w:id="3396" w:name="0824c20"/>
      <w:bookmarkEnd w:id="33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bookmarkStart w:id="3397" w:name="0824c21"/>
      <w:bookmarkEnd w:id="33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bookmarkStart w:id="3398" w:name="0824c22"/>
      <w:bookmarkEnd w:id="33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bookmarkStart w:id="3399" w:name="0824c23"/>
      <w:bookmarkEnd w:id="33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3400" w:name="0824c24"/>
      <w:bookmarkEnd w:id="34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401" w:name="0824c25"/>
      <w:bookmarkEnd w:id="34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bookmarkStart w:id="3402" w:name="0824c26"/>
      <w:bookmarkEnd w:id="34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？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bookmarkStart w:id="3403" w:name="0824c27"/>
      <w:bookmarkEnd w:id="34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3404" w:name="0824c28"/>
      <w:bookmarkEnd w:id="34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rPr>
          <w:sz w:val="30"/>
          <w:szCs w:val="30"/>
        </w:rPr>
      </w:pPr>
      <w:bookmarkStart w:id="3405" w:name="0824c29"/>
      <w:bookmarkEnd w:id="3405"/>
      <w:r>
        <w:rPr>
          <w:rStyle w:val="lg1"/>
          <w:color w:val="auto"/>
          <w:sz w:val="30"/>
          <w:szCs w:val="30"/>
        </w:rPr>
        <w:t>「『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406" w:name="0825a01"/>
      <w:bookmarkEnd w:id="340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chăo),麨)</w:instrText>
      </w:r>
      <w:r>
        <w:fldChar w:fldCharType="end"/>
      </w:r>
      <w:r>
        <w:rPr>
          <w:rStyle w:val="gaiji"/>
          <w:rFonts w:hint="eastAsia"/>
        </w:rPr>
        <w:t>(</w:t>
      </w:r>
      <w:r>
        <w:rPr>
          <w:rFonts w:asciiTheme="minorEastAsia" w:eastAsiaTheme="minorEastAsia" w:hAnsiTheme="minorEastAsia" w:cs="Arial"/>
          <w:bCs/>
        </w:rPr>
        <w:t>chǎo</w:t>
      </w:r>
      <w:r>
        <w:rPr>
          <w:rStyle w:val="gaiji"/>
          <w:rFonts w:hint="eastAsia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鹽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yá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；</w:t>
      </w:r>
      <w:bookmarkStart w:id="3407" w:name="0825a02"/>
      <w:bookmarkEnd w:id="340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ŭ),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408" w:name="0825a03"/>
      <w:bookmarkEnd w:id="340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à),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409" w:name="0825a04"/>
      <w:bookmarkEnd w:id="340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」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410" w:name="0825a05"/>
      <w:bookmarkEnd w:id="341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411" w:name="0825a06"/>
      <w:bookmarkEnd w:id="341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bookmarkStart w:id="3412" w:name="0825a07"/>
      <w:bookmarkEnd w:id="34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ŭn),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3413" w:name="0825a08"/>
      <w:bookmarkEnd w:id="34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àn),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414" w:name="0825a09"/>
      <w:bookmarkEnd w:id="3414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？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415" w:name="0825a10"/>
      <w:bookmarkEnd w:id="341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ŭn),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o),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rPr>
          <w:sz w:val="30"/>
          <w:szCs w:val="30"/>
        </w:rPr>
        <w:t>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ú),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3416" w:name="0825a11"/>
      <w:bookmarkEnd w:id="3416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bookmarkStart w:id="3417" w:name="0825a12"/>
      <w:bookmarkEnd w:id="34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3418" w:name="0825a13"/>
      <w:bookmarkEnd w:id="34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bookmarkStart w:id="3419" w:name="0825a14"/>
      <w:bookmarkEnd w:id="34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」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420" w:name="0825a15"/>
      <w:bookmarkEnd w:id="3420"/>
      <w:r>
        <w:rPr>
          <w:rStyle w:val="juanname1"/>
          <w:color w:val="auto"/>
          <w:sz w:val="30"/>
          <w:szCs w:val="30"/>
        </w:rPr>
        <w:t>盧至長者因緣經</w:t>
      </w:r>
    </w:p>
    <w:p w:rsidR="00DC57AA" w:rsidRPr="00F34207" w:rsidRDefault="00DC57AA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0771DD" w:rsidRPr="004F01DB" w:rsidRDefault="000771DD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佛說佛大僧大經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421" w:name="0826c27"/>
      <w:bookmarkStart w:id="3422" w:name="0826c28"/>
      <w:bookmarkEnd w:id="3421"/>
      <w:bookmarkEnd w:id="3422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òng),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ŭ),沮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ú),渠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g),京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423" w:name="0826c29"/>
      <w:bookmarkEnd w:id="34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3424" w:name="0827a01"/>
      <w:bookmarkEnd w:id="34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ái),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ì),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西)</w:instrText>
      </w:r>
      <w:r>
        <w:fldChar w:fldCharType="end"/>
      </w:r>
      <w:bookmarkStart w:id="3425" w:name="0827a02"/>
      <w:bookmarkEnd w:id="34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ào),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bookmarkStart w:id="3426" w:name="0827a03"/>
      <w:bookmarkEnd w:id="34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ì),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3427" w:name="0827a04"/>
      <w:bookmarkEnd w:id="34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ì),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3428" w:name="0827a05"/>
      <w:bookmarkEnd w:id="34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ăn),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bookmarkStart w:id="3429" w:name="0827a06"/>
      <w:bookmarkEnd w:id="34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ăn),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g),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ré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āi),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bookmarkStart w:id="3430" w:name="0827a07"/>
      <w:bookmarkEnd w:id="34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孳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o),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n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bookmarkStart w:id="3431" w:name="0827a08"/>
      <w:bookmarkEnd w:id="34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bookmarkStart w:id="3432" w:name="0827a09"/>
      <w:bookmarkEnd w:id="34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ūn),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u),瘳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ŭn),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bookmarkStart w:id="3433" w:name="0827a10"/>
      <w:bookmarkEnd w:id="34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bookmarkStart w:id="3434" w:name="0827a11"/>
      <w:bookmarkEnd w:id="34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āo),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bookmarkStart w:id="3435" w:name="0827a12"/>
      <w:bookmarkEnd w:id="34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sz w:val="30"/>
          <w:szCs w:val="30"/>
        </w:rPr>
        <w:t>，</w:t>
      </w:r>
      <w:bookmarkStart w:id="3436" w:name="0827a13"/>
      <w:bookmarkEnd w:id="34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3437" w:name="0827a14"/>
      <w:bookmarkEnd w:id="34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bookmarkStart w:id="3438" w:name="0827a15"/>
      <w:bookmarkEnd w:id="34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ai),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bookmarkStart w:id="3439" w:name="0827a16"/>
      <w:bookmarkEnd w:id="34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),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bookmarkStart w:id="3440" w:name="0827a17"/>
      <w:bookmarkEnd w:id="34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，</w:t>
      </w:r>
      <w:bookmarkStart w:id="3441" w:name="0827a18"/>
      <w:bookmarkEnd w:id="34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ì),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n),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ng),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bookmarkStart w:id="3442" w:name="0827a19"/>
      <w:bookmarkEnd w:id="34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ān),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bookmarkStart w:id="3443" w:name="0827a20"/>
      <w:bookmarkEnd w:id="34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rPr>
          <w:sz w:val="30"/>
          <w:szCs w:val="30"/>
        </w:rPr>
        <w:t>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rPr>
          <w:sz w:val="30"/>
          <w:szCs w:val="30"/>
        </w:rPr>
        <w:t>，</w:t>
      </w:r>
      <w:bookmarkStart w:id="3444" w:name="0827a21"/>
      <w:bookmarkEnd w:id="34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bookmarkStart w:id="3445" w:name="0827a22"/>
      <w:bookmarkEnd w:id="34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。</w:t>
      </w:r>
      <w:bookmarkStart w:id="3446" w:name="0827a23"/>
      <w:bookmarkEnd w:id="34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rPr>
          <w:sz w:val="30"/>
          <w:szCs w:val="30"/>
        </w:rPr>
        <w:t>……」</w:t>
      </w:r>
      <w:r>
        <w:fldChar w:fldCharType="begin"/>
      </w:r>
      <w:r>
        <w:rPr>
          <w:sz w:val="30"/>
          <w:szCs w:val="30"/>
        </w:rPr>
        <w:instrText> EQ \* jc0 \* "Font:Malgun Gothic" \* hps10 \o \ad(\s\up 14(lì),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ĕi),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bookmarkStart w:id="3447" w:name="0827a24"/>
      <w:bookmarkEnd w:id="34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),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448" w:name="0827a25"/>
      <w:bookmarkEnd w:id="34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g),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á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),詐)</w:instrText>
      </w:r>
      <w:r>
        <w:fldChar w:fldCharType="end"/>
      </w:r>
      <w:bookmarkStart w:id="3449" w:name="0827a26"/>
      <w:bookmarkEnd w:id="3449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rFonts w:hint="eastAsia"/>
        </w:rPr>
        <w:t>(</w:t>
      </w:r>
      <w:r>
        <w:t>jù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n),娉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pìn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3450" w:name="0827a27"/>
      <w:bookmarkEnd w:id="34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bookmarkStart w:id="3451" w:name="0827a28"/>
      <w:bookmarkEnd w:id="34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煒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wěi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ng),雙)</w:instrText>
      </w:r>
      <w:r>
        <w:fldChar w:fldCharType="end"/>
      </w:r>
      <w:r>
        <w:rPr>
          <w:rFonts w:hint="eastAsia"/>
        </w:rPr>
        <w:t>(</w:t>
      </w:r>
      <w:r>
        <w:t>shuāng</w:t>
      </w:r>
      <w:r>
        <w:rPr>
          <w:rFonts w:hint="eastAsia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ăn),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éi),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3452" w:name="0827a29"/>
      <w:bookmarkEnd w:id="34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</w:rPr>
        <w:t>(</w:t>
      </w:r>
      <w:r>
        <w:t>jié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453" w:name="0827b01"/>
      <w:bookmarkEnd w:id="34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sz w:val="30"/>
          <w:szCs w:val="30"/>
        </w:rPr>
        <w:t>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g),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454" w:name="0827b02"/>
      <w:bookmarkEnd w:id="34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3455" w:name="0827b03"/>
      <w:bookmarkEnd w:id="34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bookmarkStart w:id="3456" w:name="0827b04"/>
      <w:bookmarkEnd w:id="34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3457" w:name="0827b05"/>
      <w:bookmarkEnd w:id="34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3458" w:name="0827b06"/>
      <w:bookmarkEnd w:id="34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bookmarkStart w:id="3459" w:name="0827b07"/>
      <w:bookmarkEnd w:id="34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？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460" w:name="0827b08"/>
      <w:bookmarkEnd w:id="34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bookmarkStart w:id="3461" w:name="0827b09"/>
      <w:bookmarkEnd w:id="34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3462" w:name="0827b10"/>
      <w:bookmarkEnd w:id="34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bookmarkStart w:id="3463" w:name="0827b11"/>
      <w:bookmarkEnd w:id="34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g),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g),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，</w:t>
      </w:r>
      <w:bookmarkStart w:id="3464" w:name="0827b12"/>
      <w:bookmarkEnd w:id="34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i),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bookmarkStart w:id="3465" w:name="0827b13"/>
      <w:bookmarkEnd w:id="34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n),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bookmarkStart w:id="3466" w:name="0827b14"/>
      <w:bookmarkEnd w:id="34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ŏu),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467" w:name="0827b15"/>
      <w:bookmarkEnd w:id="34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ŏu),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ǐ</w:t>
      </w:r>
      <w:r>
        <w:rPr>
          <w:rFonts w:hint="eastAsia"/>
          <w:sz w:val="30"/>
          <w:szCs w:val="30"/>
        </w:rPr>
        <w:t>)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jì),䶩)</w:instrText>
      </w:r>
      <w:r>
        <w:fldChar w:fldCharType="end"/>
      </w:r>
      <w:bookmarkStart w:id="3468" w:name="0827b16"/>
      <w:bookmarkEnd w:id="3468"/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jì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è),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è),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ē),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ĭ),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泆)</w:instrText>
      </w:r>
      <w:r>
        <w:fldChar w:fldCharType="end"/>
      </w:r>
      <w:bookmarkStart w:id="3469" w:name="0827b17"/>
      <w:bookmarkEnd w:id="34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3470" w:name="0827b18"/>
      <w:bookmarkEnd w:id="34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茂)</w:instrText>
      </w:r>
      <w:r>
        <w:fldChar w:fldCharType="end"/>
      </w:r>
      <w:bookmarkStart w:id="3471" w:name="0827b19"/>
      <w:bookmarkEnd w:id="34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),撾)</w:instrText>
      </w:r>
      <w:r>
        <w:fldChar w:fldCharType="end"/>
      </w:r>
      <w:r>
        <w:rPr>
          <w:rFonts w:hint="eastAsia"/>
          <w:sz w:val="30"/>
          <w:szCs w:val="30"/>
        </w:rPr>
        <w:t>(zhuā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āi),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ŭn),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bookmarkStart w:id="3472" w:name="0827b20"/>
      <w:bookmarkEnd w:id="34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o),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āo),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é),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bookmarkStart w:id="3473" w:name="0827b21"/>
      <w:bookmarkEnd w:id="34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k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bookmarkStart w:id="3474" w:name="0827b22"/>
      <w:bookmarkEnd w:id="34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bookmarkStart w:id="3475" w:name="0827b23"/>
      <w:bookmarkEnd w:id="34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3476" w:name="0827b24"/>
      <w:bookmarkEnd w:id="34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bookmarkStart w:id="3477" w:name="0827b25"/>
      <w:bookmarkEnd w:id="34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ú),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3478" w:name="0827b26"/>
      <w:bookmarkEnd w:id="34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ùn),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3479" w:name="0827b27"/>
      <w:bookmarkEnd w:id="34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3480" w:name="0827b28"/>
      <w:bookmarkEnd w:id="34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ŭ:),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榮)</w:instrText>
      </w:r>
      <w:r>
        <w:fldChar w:fldCharType="end"/>
      </w:r>
      <w:bookmarkStart w:id="3481" w:name="0827b29"/>
      <w:bookmarkEnd w:id="34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bookmarkStart w:id="3482" w:name="0827c01"/>
      <w:bookmarkEnd w:id="34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3483" w:name="0827c02"/>
      <w:bookmarkEnd w:id="34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bookmarkStart w:id="3484" w:name="0827c03"/>
      <w:bookmarkEnd w:id="34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ù),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ù</w:t>
      </w:r>
      <w:r>
        <w:rPr>
          <w:rFonts w:hint="eastAsia"/>
          <w:sz w:val="30"/>
          <w:szCs w:val="30"/>
        </w:rPr>
        <w:t>)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ŭ),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ì</w:t>
      </w:r>
      <w:r>
        <w:rPr>
          <w:rFonts w:hint="eastAsia"/>
          <w:sz w:val="30"/>
          <w:szCs w:val="30"/>
        </w:rPr>
        <w:t>)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chăo),麨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rFonts w:hint="eastAsia"/>
          <w:sz w:val="30"/>
          <w:szCs w:val="30"/>
        </w:rPr>
        <w:t>chǎo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。</w:t>
      </w:r>
      <w:bookmarkStart w:id="3485" w:name="0827c04"/>
      <w:bookmarkEnd w:id="34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chăo),麨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rFonts w:hint="eastAsia"/>
          <w:sz w:val="30"/>
          <w:szCs w:val="30"/>
        </w:rPr>
        <w:t>chǎo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bookmarkStart w:id="3486" w:name="0827c05"/>
      <w:bookmarkEnd w:id="34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ě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bookmarkStart w:id="3487" w:name="0827c06"/>
      <w:bookmarkEnd w:id="34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uò),諾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488" w:name="0827c07"/>
      <w:bookmarkEnd w:id="34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bookmarkStart w:id="3489" w:name="0827c08"/>
      <w:bookmarkEnd w:id="34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ng),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3490" w:name="0827c09"/>
      <w:bookmarkEnd w:id="34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ī),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),曲)</w:instrText>
      </w:r>
      <w:r>
        <w:fldChar w:fldCharType="end"/>
      </w:r>
      <w:r>
        <w:rPr>
          <w:sz w:val="30"/>
          <w:szCs w:val="30"/>
        </w:rPr>
        <w:t>：「</w:t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huáng),煌)</w:instrText>
      </w:r>
      <w:r>
        <w:fldChar w:fldCharType="end"/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huáng),煌)</w:instrText>
      </w:r>
      <w:r>
        <w:fldChar w:fldCharType="end"/>
      </w:r>
      <w:r>
        <w:rPr>
          <w:rStyle w:val="corr1"/>
          <w:rFonts w:hint="eastAsia"/>
          <w:color w:val="auto"/>
          <w:sz w:val="30"/>
          <w:szCs w:val="30"/>
        </w:rPr>
        <w:t>(</w:t>
      </w:r>
      <w:r>
        <w:rPr>
          <w:rStyle w:val="corr1"/>
          <w:rFonts w:hint="eastAsia"/>
          <w:color w:val="auto"/>
          <w:sz w:val="30"/>
          <w:szCs w:val="30"/>
        </w:rPr>
        <w:t>huánɡ</w:t>
      </w:r>
      <w:r>
        <w:rPr>
          <w:rStyle w:val="corr1"/>
          <w:rFonts w:hint="eastAsia"/>
          <w:color w:val="auto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野)</w:instrText>
      </w:r>
      <w:r>
        <w:fldChar w:fldCharType="end"/>
      </w:r>
      <w:bookmarkStart w:id="3491" w:name="0827c10"/>
      <w:bookmarkEnd w:id="34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),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àn),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fē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bookmarkStart w:id="3492" w:name="0827c11"/>
      <w:bookmarkEnd w:id="34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ú),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3493" w:name="0827c12"/>
      <w:bookmarkEnd w:id="34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rPr>
          <w:sz w:val="30"/>
          <w:szCs w:val="30"/>
        </w:rPr>
        <w:t>？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),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3494" w:name="0827c13"/>
      <w:bookmarkEnd w:id="34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bookmarkStart w:id="3495" w:name="0827c14"/>
      <w:bookmarkEnd w:id="34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bookmarkStart w:id="3496" w:name="0827c15"/>
      <w:bookmarkEnd w:id="34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ūn),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n),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),曲)</w:instrText>
      </w:r>
      <w:r>
        <w:fldChar w:fldCharType="end"/>
      </w:r>
      <w:r>
        <w:rPr>
          <w:sz w:val="30"/>
          <w:szCs w:val="30"/>
        </w:rPr>
        <w:t>、</w:t>
      </w:r>
      <w:bookmarkStart w:id="3497" w:name="0827c16"/>
      <w:bookmarkEnd w:id="34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ĕi),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i),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bookmarkStart w:id="3498" w:name="0827c17"/>
      <w:bookmarkEnd w:id="34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n),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ăn),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n),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ì),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t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rPr>
          <w:sz w:val="30"/>
          <w:szCs w:val="30"/>
        </w:rPr>
        <w:t>，</w:t>
      </w:r>
      <w:bookmarkStart w:id="3499" w:name="0827c18"/>
      <w:bookmarkEnd w:id="34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i),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，</w:t>
      </w:r>
      <w:bookmarkStart w:id="3500" w:name="0827c19"/>
      <w:bookmarkEnd w:id="35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ū),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huánɡ</w:t>
      </w:r>
      <w:r>
        <w:rPr>
          <w:rFonts w:hint="eastAsia"/>
          <w:sz w:val="30"/>
          <w:szCs w:val="30"/>
        </w:rPr>
        <w:t>)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zhuó),㣿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zhuó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rPr>
          <w:sz w:val="30"/>
          <w:szCs w:val="30"/>
        </w:rPr>
        <w:t>，</w:t>
      </w:r>
      <w:bookmarkStart w:id="3501" w:name="0827c20"/>
      <w:bookmarkEnd w:id="35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),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ū),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ù),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ó),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ǎ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bookmarkStart w:id="3502" w:name="0827c21"/>
      <w:bookmarkEnd w:id="35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鼠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ī),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ān),焉)</w:instrText>
      </w:r>
      <w:r>
        <w:fldChar w:fldCharType="end"/>
      </w:r>
      <w:bookmarkStart w:id="3503" w:name="0827c22"/>
      <w:bookmarkEnd w:id="35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504" w:name="0827c23"/>
      <w:bookmarkEnd w:id="35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505" w:name="0827c24"/>
      <w:bookmarkEnd w:id="35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n),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506" w:name="0827c25"/>
      <w:bookmarkEnd w:id="35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ó),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bookmarkStart w:id="3507" w:name="0827c27"/>
      <w:bookmarkEnd w:id="35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áng),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bookmarkStart w:id="3508" w:name="0827c28"/>
      <w:bookmarkEnd w:id="35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bookmarkStart w:id="3509" w:name="0827c29"/>
      <w:bookmarkEnd w:id="35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óu),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bookmarkStart w:id="3510" w:name="0828a01"/>
      <w:bookmarkEnd w:id="35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ò),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t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ng),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bookmarkStart w:id="3511" w:name="0828a02"/>
      <w:bookmarkEnd w:id="35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ă),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ĭ),齒)</w:instrText>
      </w:r>
      <w:r>
        <w:fldChar w:fldCharType="end"/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3512" w:name="0828a03"/>
      <w:bookmarkEnd w:id="35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腎)</w:instrText>
      </w:r>
      <w:r>
        <w:fldChar w:fldCharType="end"/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g),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i),肺)</w:instrText>
      </w:r>
      <w:r>
        <w:fldChar w:fldCharType="end"/>
      </w:r>
      <w:r>
        <w:rPr>
          <w:rFonts w:hint="eastAsia"/>
          <w:sz w:val="30"/>
          <w:szCs w:val="30"/>
        </w:rPr>
        <w:t>,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shĭ),𡱁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hyperlink r:id="rId229" w:tgtFrame="_blank" w:history="1">
        <w:r>
          <w:rPr>
            <w:sz w:val="30"/>
            <w:szCs w:val="30"/>
            <w:lang w:eastAsia="zh-TW"/>
          </w:rPr>
          <w:t>shǐ</w:t>
        </w:r>
      </w:hyperlink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niào),𡱤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niào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óng),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3513" w:name="0828a04"/>
      <w:bookmarkEnd w:id="35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ì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jìng),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o),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k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āo),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o),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āo),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3514" w:name="0828a05"/>
      <w:bookmarkEnd w:id="35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ĭ),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ĭ),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x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é),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ng),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ĭng),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bookmarkStart w:id="3515" w:name="0828a06"/>
      <w:bookmarkEnd w:id="35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u),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ŏu),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盈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shĭ),𡱁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hyperlink r:id="rId230" w:tgtFrame="_blank" w:history="1">
        <w:r>
          <w:rPr>
            <w:sz w:val="30"/>
            <w:szCs w:val="30"/>
            <w:lang w:eastAsia="zh-TW"/>
          </w:rPr>
          <w:t>shǐ</w:t>
        </w:r>
      </w:hyperlink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niào),𡱤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niào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3516" w:name="0828a07"/>
      <w:bookmarkEnd w:id="35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3517" w:name="0828a08"/>
      <w:bookmarkEnd w:id="35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),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3518" w:name="0828a09"/>
      <w:bookmarkEnd w:id="35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3519" w:name="0828a10"/>
      <w:bookmarkEnd w:id="35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3520" w:name="0828a11"/>
      <w:bookmarkEnd w:id="35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áo),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bookmarkStart w:id="3521" w:name="0828a12"/>
      <w:bookmarkEnd w:id="35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bookmarkStart w:id="3522" w:name="0828a13"/>
      <w:bookmarkEnd w:id="35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bookmarkStart w:id="3523" w:name="0828a14"/>
      <w:bookmarkEnd w:id="35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ŭ:),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ǚ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bookmarkStart w:id="3524" w:name="0828a15"/>
      <w:bookmarkEnd w:id="35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bookmarkStart w:id="3525" w:name="0828a16"/>
      <w:bookmarkEnd w:id="35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bookmarkStart w:id="3526" w:name="0828a17"/>
      <w:bookmarkEnd w:id="35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chăo),麨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rFonts w:hint="eastAsia"/>
          <w:sz w:val="30"/>
          <w:szCs w:val="30"/>
        </w:rPr>
        <w:t>chǎo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bookmarkStart w:id="3527" w:name="0828a18"/>
      <w:bookmarkEnd w:id="3527"/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chăo),麨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528" w:name="0828a19"/>
      <w:bookmarkEnd w:id="35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3529" w:name="0828a20"/>
      <w:bookmarkEnd w:id="35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ú),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g),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bookmarkStart w:id="3530" w:name="0828a21"/>
      <w:bookmarkEnd w:id="35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u),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ăng),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？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3531" w:name="0828a22"/>
      <w:bookmarkEnd w:id="353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？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</w:t>
      </w:r>
      <w:bookmarkStart w:id="3532" w:name="0828a23"/>
      <w:bookmarkEnd w:id="3532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533" w:name="0828a24"/>
      <w:bookmarkEnd w:id="35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3534" w:name="0828a25"/>
      <w:bookmarkEnd w:id="35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3535" w:name="0828a26"/>
      <w:bookmarkEnd w:id="35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bookmarkStart w:id="3536" w:name="0828a27"/>
      <w:bookmarkEnd w:id="35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bookmarkStart w:id="3537" w:name="0828a28"/>
      <w:bookmarkEnd w:id="35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鷹)</w:instrText>
      </w:r>
      <w:r>
        <w:fldChar w:fldCharType="end"/>
      </w:r>
      <w:bookmarkStart w:id="3538" w:name="0828a29"/>
      <w:bookmarkEnd w:id="35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ŏu),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3539" w:name="0828b01"/>
      <w:bookmarkEnd w:id="35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bookmarkStart w:id="3540" w:name="0828b02"/>
      <w:bookmarkEnd w:id="35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),晚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bookmarkStart w:id="3541" w:name="0828b03"/>
      <w:bookmarkEnd w:id="35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bookmarkStart w:id="3542" w:name="0828b04"/>
      <w:bookmarkEnd w:id="35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f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bookmarkStart w:id="3543" w:name="0828b05"/>
      <w:bookmarkEnd w:id="35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bookmarkStart w:id="3544" w:name="0828b06"/>
      <w:bookmarkEnd w:id="35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bookmarkStart w:id="3545" w:name="0828b07"/>
      <w:bookmarkEnd w:id="35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3546" w:name="0828b08"/>
      <w:bookmarkEnd w:id="35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bookmarkStart w:id="3547" w:name="0828b09"/>
      <w:bookmarkEnd w:id="35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ē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bookmarkStart w:id="3548" w:name="0828b10"/>
      <w:bookmarkEnd w:id="35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bookmarkStart w:id="3549" w:name="0828b11"/>
      <w:bookmarkEnd w:id="35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？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bookmarkStart w:id="3550" w:name="0828b12"/>
      <w:bookmarkEnd w:id="35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bookmarkStart w:id="3551" w:name="0828b13"/>
      <w:bookmarkEnd w:id="35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3552" w:name="0828b14"/>
      <w:bookmarkEnd w:id="35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bookmarkStart w:id="3553" w:name="0828b15"/>
      <w:bookmarkEnd w:id="35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bookmarkStart w:id="3554" w:name="0828b16"/>
      <w:bookmarkEnd w:id="35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bookmarkStart w:id="3555" w:name="0828b17"/>
      <w:bookmarkEnd w:id="35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i),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óng),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3556" w:name="0828b18"/>
      <w:bookmarkEnd w:id="35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u),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ăng),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bookmarkStart w:id="3557" w:name="0828b19"/>
      <w:bookmarkEnd w:id="35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bookmarkStart w:id="3558" w:name="0828b20"/>
      <w:bookmarkEnd w:id="35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bookmarkStart w:id="3559" w:name="0828b21"/>
      <w:bookmarkEnd w:id="35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bookmarkStart w:id="3560" w:name="0828b22"/>
      <w:bookmarkEnd w:id="35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3561" w:name="0828b23"/>
      <w:bookmarkEnd w:id="35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cì),刺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bookmarkStart w:id="3562" w:name="0828b24"/>
      <w:bookmarkEnd w:id="35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ĕi),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i),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bookmarkStart w:id="3563" w:name="0828b25"/>
      <w:bookmarkEnd w:id="35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bookmarkStart w:id="3564" w:name="0828b26"/>
      <w:bookmarkEnd w:id="35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bookmarkStart w:id="3565" w:name="0828b27"/>
      <w:bookmarkEnd w:id="35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o),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，</w:t>
      </w:r>
      <w:bookmarkStart w:id="3566" w:name="0828b28"/>
      <w:bookmarkEnd w:id="35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),努)</w:instrText>
      </w:r>
      <w:r>
        <w:fldChar w:fldCharType="end"/>
      </w:r>
      <w:bookmarkStart w:id="3567" w:name="0828b29"/>
      <w:bookmarkEnd w:id="35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è),曳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ĭng),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ĭ),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bookmarkStart w:id="3568" w:name="0828c01"/>
      <w:bookmarkEnd w:id="35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bookmarkStart w:id="3569" w:name="0828c02"/>
      <w:bookmarkEnd w:id="35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bookmarkStart w:id="3570" w:name="0828c03"/>
      <w:bookmarkEnd w:id="35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bookmarkStart w:id="3571" w:name="0828c04"/>
      <w:bookmarkEnd w:id="35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rPr>
          <w:sz w:val="30"/>
          <w:szCs w:val="30"/>
        </w:rPr>
        <w:t>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bookmarkStart w:id="3572" w:name="0828c05"/>
      <w:bookmarkEnd w:id="35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),婿)</w:instrText>
      </w:r>
      <w:r>
        <w:fldChar w:fldCharType="end"/>
      </w:r>
      <w:bookmarkStart w:id="3573" w:name="0828c06"/>
      <w:bookmarkEnd w:id="35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n),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閉)</w:instrText>
      </w:r>
      <w:r>
        <w:fldChar w:fldCharType="end"/>
      </w:r>
      <w:bookmarkStart w:id="3574" w:name="0828c07"/>
      <w:bookmarkEnd w:id="35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：</w:t>
      </w:r>
      <w:bookmarkStart w:id="3575" w:name="0828c08"/>
      <w:bookmarkEnd w:id="357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bookmarkStart w:id="3576" w:name="0828c09"/>
      <w:bookmarkEnd w:id="35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bookmarkStart w:id="3577" w:name="0828c10"/>
      <w:bookmarkEnd w:id="35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ò),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p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3578" w:name="0828c11"/>
      <w:bookmarkEnd w:id="357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),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bookmarkStart w:id="3579" w:name="0828c12"/>
      <w:bookmarkEnd w:id="35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),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ū),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！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è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！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ēn),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í),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ku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3580" w:name="0828c14"/>
      <w:bookmarkEnd w:id="3580"/>
      <w:r>
        <w:rPr>
          <w:sz w:val="30"/>
          <w:szCs w:val="30"/>
        </w:rPr>
        <w:t>！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n),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rPr>
          <w:sz w:val="30"/>
          <w:szCs w:val="30"/>
        </w:rPr>
        <w:t>，</w:t>
      </w:r>
      <w:bookmarkStart w:id="3581" w:name="0828c15"/>
      <w:bookmarkEnd w:id="35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榮)</w:instrText>
      </w:r>
      <w:r>
        <w:fldChar w:fldCharType="end"/>
      </w:r>
      <w:r>
        <w:rPr>
          <w:sz w:val="30"/>
          <w:szCs w:val="30"/>
        </w:rPr>
        <w:t>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bookmarkStart w:id="3582" w:name="0828c16"/>
      <w:bookmarkEnd w:id="35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g),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583" w:name="0828c17"/>
      <w:bookmarkEnd w:id="35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3584" w:name="0828c18"/>
      <w:bookmarkEnd w:id="3584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u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),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ōng),兄)</w:instrText>
      </w:r>
      <w:r>
        <w:fldChar w:fldCharType="end"/>
      </w:r>
      <w:bookmarkStart w:id="3585" w:name="0828c19"/>
      <w:bookmarkEnd w:id="35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bookmarkStart w:id="3586" w:name="0828c20"/>
      <w:bookmarkEnd w:id="35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n),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k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è),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3587" w:name="0828c21"/>
      <w:bookmarkEnd w:id="35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hé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bookmarkStart w:id="3588" w:name="0828c22"/>
      <w:bookmarkEnd w:id="35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589" w:name="0828c23"/>
      <w:bookmarkEnd w:id="35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ī),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ĕng),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ě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ē),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),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è),側)</w:instrText>
      </w:r>
      <w:r>
        <w:fldChar w:fldCharType="end"/>
      </w:r>
      <w:bookmarkStart w:id="3590" w:name="0828c25"/>
      <w:bookmarkEnd w:id="35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3591" w:name="0828c26"/>
      <w:bookmarkEnd w:id="35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3592" w:name="0828c27"/>
      <w:bookmarkEnd w:id="35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ī),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k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bookmarkStart w:id="3593" w:name="0828c28"/>
      <w:bookmarkEnd w:id="35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bookmarkStart w:id="3594" w:name="0828c29"/>
      <w:bookmarkEnd w:id="35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ò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bookmarkStart w:id="3595" w:name="0829a01"/>
      <w:bookmarkEnd w:id="35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596" w:name="0829a02"/>
      <w:bookmarkEnd w:id="3596"/>
      <w:r>
        <w:rPr>
          <w:rStyle w:val="juanname1"/>
          <w:color w:val="auto"/>
          <w:sz w:val="30"/>
          <w:szCs w:val="30"/>
        </w:rPr>
        <w:t>佛說佛大僧大經</w:t>
      </w:r>
    </w:p>
    <w:p w:rsidR="00D46AEB" w:rsidRDefault="00D46AEB" w:rsidP="005F2A2F">
      <w:pPr>
        <w:spacing w:beforeLines="50" w:line="440" w:lineRule="exact"/>
        <w:ind w:firstLineChars="200" w:firstLine="600"/>
        <w:jc w:val="left"/>
        <w:rPr>
          <w:rFonts w:hint="eastAsia"/>
          <w:sz w:val="30"/>
          <w:szCs w:val="30"/>
        </w:rPr>
      </w:pPr>
    </w:p>
    <w:p w:rsidR="00613563" w:rsidRDefault="00613563" w:rsidP="005F2A2F">
      <w:pPr>
        <w:spacing w:beforeLines="50" w:line="440" w:lineRule="exact"/>
        <w:ind w:firstLineChars="200" w:firstLine="600"/>
        <w:jc w:val="left"/>
        <w:rPr>
          <w:rFonts w:hint="eastAsia"/>
          <w:sz w:val="30"/>
          <w:szCs w:val="30"/>
        </w:rPr>
      </w:pPr>
    </w:p>
    <w:p w:rsidR="00613563" w:rsidRPr="00CF4B1A" w:rsidRDefault="00613563" w:rsidP="00613563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龍王兄弟經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597" w:name="0131a11"/>
      <w:bookmarkStart w:id="3598" w:name="0131a12"/>
      <w:bookmarkEnd w:id="3597"/>
      <w:bookmarkEnd w:id="3598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wú),吳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iān),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599" w:name="0131a13"/>
      <w:bookmarkEnd w:id="35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3600" w:name="0131a14"/>
      <w:bookmarkEnd w:id="36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n),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bookmarkStart w:id="3601" w:name="0131a15"/>
      <w:bookmarkEnd w:id="36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īn),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bookmarkStart w:id="3602" w:name="0131a16"/>
      <w:bookmarkEnd w:id="36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bookmarkStart w:id="3603" w:name="0131a17"/>
      <w:bookmarkEnd w:id="36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bookmarkStart w:id="3604" w:name="0131a18"/>
      <w:bookmarkEnd w:id="36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ū),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605" w:name="0131a19"/>
      <w:bookmarkEnd w:id="36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邠)</w:instrText>
      </w:r>
      <w:r>
        <w:fldChar w:fldCharType="end"/>
      </w:r>
      <w:bookmarkStart w:id="3606" w:name="0131a20"/>
      <w:bookmarkEnd w:id="36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bookmarkStart w:id="3607" w:name="0131a21"/>
      <w:bookmarkEnd w:id="36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bookmarkStart w:id="3608" w:name="0131a22"/>
      <w:bookmarkEnd w:id="36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á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í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3609" w:name="0131a23"/>
      <w:bookmarkEnd w:id="36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ŭ),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</w:t>
      </w:r>
      <w:bookmarkStart w:id="3610" w:name="0131a24"/>
      <w:bookmarkEnd w:id="361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3611" w:name="0131a25"/>
      <w:bookmarkEnd w:id="36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bookmarkStart w:id="3612" w:name="0131a26"/>
      <w:bookmarkEnd w:id="36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3613" w:name="0131a27"/>
      <w:bookmarkEnd w:id="36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bookmarkStart w:id="3614" w:name="0131a28"/>
      <w:bookmarkEnd w:id="36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3615" w:name="0131a29"/>
      <w:bookmarkEnd w:id="36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bookmarkStart w:id="3616" w:name="0131b01"/>
      <w:bookmarkEnd w:id="36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ŭ),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3617" w:name="0131b02"/>
      <w:bookmarkEnd w:id="36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618" w:name="0131b03"/>
      <w:bookmarkEnd w:id="36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  <w:bookmarkStart w:id="3619" w:name="0131b04"/>
      <w:bookmarkEnd w:id="36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bookmarkStart w:id="3620" w:name="0131b05"/>
      <w:bookmarkEnd w:id="36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ùn),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bookmarkStart w:id="3621" w:name="0131b06"/>
      <w:bookmarkEnd w:id="36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ān),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yān),烟)</w:instrText>
      </w:r>
      <w:r>
        <w:fldChar w:fldCharType="end"/>
      </w:r>
      <w:bookmarkStart w:id="3622" w:name="0131b07"/>
      <w:bookmarkEnd w:id="36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āo),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bookmarkStart w:id="3623" w:name="0131b08"/>
      <w:bookmarkEnd w:id="36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；</w:t>
      </w:r>
      <w:bookmarkStart w:id="3624" w:name="0131b09"/>
      <w:bookmarkEnd w:id="36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rPr>
          <w:sz w:val="30"/>
          <w:szCs w:val="30"/>
        </w:rPr>
        <w:t>，</w:t>
      </w:r>
      <w:bookmarkStart w:id="3625" w:name="0131b10"/>
      <w:bookmarkEnd w:id="36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bookmarkStart w:id="3626" w:name="0131b11"/>
      <w:bookmarkEnd w:id="36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3627" w:name="0131b12"/>
      <w:bookmarkEnd w:id="36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ŏng),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bookmarkStart w:id="3628" w:name="0131b13"/>
      <w:bookmarkEnd w:id="36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：</w:t>
      </w:r>
      <w:bookmarkStart w:id="3629" w:name="0131b14"/>
      <w:bookmarkEnd w:id="362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！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bookmarkStart w:id="3630" w:name="0131b15"/>
      <w:bookmarkEnd w:id="36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bookmarkStart w:id="3631" w:name="0131b16"/>
      <w:bookmarkEnd w:id="36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ào),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bookmarkStart w:id="3632" w:name="0131b17"/>
      <w:bookmarkEnd w:id="36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bookmarkStart w:id="3633" w:name="0131b18"/>
      <w:bookmarkEnd w:id="36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bookmarkStart w:id="3634" w:name="0131b19"/>
      <w:bookmarkEnd w:id="36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bookmarkStart w:id="3635" w:name="0131b20"/>
      <w:bookmarkEnd w:id="36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3636" w:name="0131b21"/>
      <w:bookmarkEnd w:id="3636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áng),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ù),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éi),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！」</w:t>
      </w:r>
      <w:bookmarkStart w:id="3637" w:name="0131b22"/>
      <w:bookmarkEnd w:id="36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3638" w:name="0131b23"/>
      <w:bookmarkEnd w:id="36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？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bookmarkStart w:id="3639" w:name="0131b26"/>
      <w:bookmarkEnd w:id="36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h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640" w:name="0131b27"/>
      <w:bookmarkEnd w:id="36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bookmarkStart w:id="3641" w:name="0131b28"/>
      <w:bookmarkEnd w:id="36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g),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bookmarkStart w:id="3642" w:name="0131b29"/>
      <w:bookmarkEnd w:id="36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nǎ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bookmarkStart w:id="3643" w:name="0131c01"/>
      <w:bookmarkEnd w:id="36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g),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3644" w:name="0131c02"/>
      <w:bookmarkEnd w:id="36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bookmarkStart w:id="3645" w:name="0131c03"/>
      <w:bookmarkEnd w:id="36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sz w:val="30"/>
          <w:szCs w:val="30"/>
        </w:rPr>
        <w:t>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646" w:name="0131c04"/>
      <w:bookmarkEnd w:id="3646"/>
      <w:r>
        <w:rPr>
          <w:rStyle w:val="juanname1"/>
          <w:color w:val="auto"/>
          <w:sz w:val="30"/>
          <w:szCs w:val="30"/>
        </w:rPr>
        <w:t>龍王兄弟經</w:t>
      </w:r>
      <w:r>
        <w:rPr>
          <w:rStyle w:val="juanname1"/>
          <w:rFonts w:hint="eastAsia"/>
          <w:color w:val="auto"/>
          <w:sz w:val="30"/>
          <w:szCs w:val="30"/>
        </w:rPr>
        <w:t xml:space="preserve"> </w:t>
      </w:r>
    </w:p>
    <w:p w:rsidR="00FF62E1" w:rsidRDefault="00FF62E1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</w:p>
    <w:p w:rsidR="002D5CAF" w:rsidRPr="00FF62E1" w:rsidRDefault="002D5CA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五母子經</w:t>
      </w:r>
      <w:r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647" w:name="0906b27"/>
      <w:bookmarkStart w:id="3648" w:name="0906b28"/>
      <w:bookmarkEnd w:id="3647"/>
      <w:bookmarkEnd w:id="3648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wú),吳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iān),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649" w:name="0906b29"/>
      <w:bookmarkEnd w:id="36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bookmarkStart w:id="3650" w:name="0906c01"/>
      <w:bookmarkEnd w:id="36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bookmarkStart w:id="3651" w:name="0906c02"/>
      <w:bookmarkEnd w:id="36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bookmarkStart w:id="3652" w:name="0906c03"/>
      <w:bookmarkEnd w:id="36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bookmarkStart w:id="3653" w:name="0906c04"/>
      <w:bookmarkEnd w:id="36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è),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3654" w:name="0906c05"/>
      <w:bookmarkEnd w:id="36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3655" w:name="0906c06"/>
      <w:bookmarkEnd w:id="36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3656" w:name="0906c07"/>
      <w:bookmarkEnd w:id="36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bookmarkStart w:id="3657" w:name="0906c08"/>
      <w:bookmarkEnd w:id="36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658" w:name="0906c09"/>
      <w:bookmarkEnd w:id="36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？」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3659" w:name="0906c10"/>
      <w:bookmarkEnd w:id="365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？」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bookmarkStart w:id="3660" w:name="0906c11"/>
      <w:bookmarkEnd w:id="36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3661" w:name="0906c12"/>
      <w:bookmarkEnd w:id="36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bookmarkStart w:id="3662" w:name="0906c13"/>
      <w:bookmarkEnd w:id="36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3663" w:name="0906c14"/>
      <w:bookmarkEnd w:id="36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bookmarkStart w:id="3664" w:name="0906c15"/>
      <w:bookmarkEnd w:id="36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ì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n),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bookmarkStart w:id="3665" w:name="0906c16"/>
      <w:bookmarkEnd w:id="36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3666" w:name="0906c17"/>
      <w:bookmarkEnd w:id="36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bookmarkStart w:id="3667" w:name="0906c18"/>
      <w:bookmarkEnd w:id="36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ăn),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668" w:name="0906c19"/>
      <w:bookmarkEnd w:id="36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669" w:name="0906c20"/>
      <w:bookmarkEnd w:id="366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3670" w:name="0906c21"/>
      <w:bookmarkEnd w:id="36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bookmarkStart w:id="3671" w:name="0906c22"/>
      <w:bookmarkEnd w:id="36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gĕng),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3672" w:name="0906c23"/>
      <w:bookmarkEnd w:id="36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，</w:t>
      </w:r>
      <w:bookmarkStart w:id="3673" w:name="0906c24"/>
      <w:bookmarkEnd w:id="36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3674" w:name="0906c25"/>
      <w:bookmarkEnd w:id="3674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āng),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』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3675" w:name="0906c26"/>
      <w:bookmarkEnd w:id="36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bookmarkStart w:id="3676" w:name="0906c27"/>
      <w:bookmarkEnd w:id="36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bookmarkStart w:id="3677" w:name="0906c28"/>
      <w:bookmarkEnd w:id="36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n),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bookmarkStart w:id="3678" w:name="0906c29"/>
      <w:bookmarkEnd w:id="36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bookmarkStart w:id="3679" w:name="0907a01"/>
      <w:bookmarkEnd w:id="36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680" w:name="0907a02"/>
      <w:bookmarkEnd w:id="36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ăn),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bookmarkStart w:id="3681" w:name="0907a03"/>
      <w:bookmarkEnd w:id="36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áng),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bookmarkStart w:id="3682" w:name="0907a04"/>
      <w:bookmarkEnd w:id="36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bookmarkStart w:id="3683" w:name="0907a05"/>
      <w:bookmarkEnd w:id="36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bookmarkStart w:id="3684" w:name="0907a06"/>
      <w:bookmarkEnd w:id="36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3685" w:name="0907a07"/>
      <w:bookmarkEnd w:id="36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3686" w:name="0907a08"/>
      <w:bookmarkEnd w:id="36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rPr>
          <w:sz w:val="30"/>
          <w:szCs w:val="30"/>
        </w:rPr>
        <w:t>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687" w:name="0907a09"/>
      <w:bookmarkEnd w:id="36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3688" w:name="0907a10"/>
      <w:bookmarkEnd w:id="36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bookmarkStart w:id="3689" w:name="0907a11"/>
      <w:bookmarkEnd w:id="36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bookmarkStart w:id="3690" w:name="0907a12"/>
      <w:bookmarkEnd w:id="36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),展)</w:instrText>
      </w:r>
      <w:r>
        <w:fldChar w:fldCharType="end"/>
      </w:r>
      <w:bookmarkStart w:id="3691" w:name="0907a13"/>
      <w:bookmarkEnd w:id="36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ún),魂)</w:instrText>
      </w:r>
      <w:r>
        <w:fldChar w:fldCharType="end"/>
      </w:r>
      <w:bookmarkStart w:id="3692" w:name="0907a14"/>
      <w:bookmarkEnd w:id="36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sz w:val="30"/>
          <w:szCs w:val="30"/>
        </w:rPr>
        <w:t>，</w:t>
      </w:r>
      <w:bookmarkStart w:id="3693" w:name="0907a15"/>
      <w:bookmarkEnd w:id="36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bookmarkStart w:id="3694" w:name="0907a16"/>
      <w:bookmarkEnd w:id="36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3695" w:name="0907a17"/>
      <w:bookmarkEnd w:id="36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」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696" w:name="0907a18"/>
      <w:bookmarkEnd w:id="3696"/>
      <w:r>
        <w:rPr>
          <w:rStyle w:val="juanname1"/>
          <w:color w:val="auto"/>
          <w:sz w:val="30"/>
          <w:szCs w:val="30"/>
        </w:rPr>
        <w:t>佛說五母子經</w:t>
      </w:r>
    </w:p>
    <w:p w:rsidR="000771DD" w:rsidRDefault="000771DD" w:rsidP="005F2A2F">
      <w:pPr>
        <w:spacing w:beforeLines="50" w:line="440" w:lineRule="exact"/>
        <w:ind w:firstLineChars="200" w:firstLine="600"/>
        <w:jc w:val="left"/>
        <w:rPr>
          <w:rFonts w:hint="eastAsia"/>
          <w:sz w:val="30"/>
          <w:szCs w:val="30"/>
        </w:rPr>
      </w:pPr>
    </w:p>
    <w:p w:rsidR="00C41BD4" w:rsidRPr="00543F5C" w:rsidRDefault="00C41BD4" w:rsidP="00C41BD4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長者音悅經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697" w:name="0808a24"/>
      <w:bookmarkStart w:id="3698" w:name="0808a25"/>
      <w:bookmarkEnd w:id="3697"/>
      <w:bookmarkEnd w:id="3698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wú),吳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iān),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699" w:name="0808a26"/>
      <w:bookmarkEnd w:id="36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3700" w:name="0808a27"/>
      <w:bookmarkEnd w:id="37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bookmarkStart w:id="3701" w:name="0808a28"/>
      <w:bookmarkEnd w:id="37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3702" w:name="0808a29"/>
      <w:bookmarkEnd w:id="37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bookmarkStart w:id="3703" w:name="0808b01"/>
      <w:bookmarkEnd w:id="37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產)</w:instrText>
      </w:r>
      <w:r>
        <w:fldChar w:fldCharType="end"/>
      </w:r>
      <w:bookmarkStart w:id="3704" w:name="0808b02"/>
      <w:bookmarkEnd w:id="3704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3705" w:name="0808b03"/>
      <w:bookmarkEnd w:id="37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bookmarkStart w:id="3706" w:name="0808b04"/>
      <w:bookmarkEnd w:id="37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707" w:name="0808b05"/>
      <w:bookmarkEnd w:id="37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bookmarkStart w:id="3708" w:name="0808b06"/>
      <w:bookmarkEnd w:id="37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3709" w:name="0808b07"/>
      <w:bookmarkEnd w:id="37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3710" w:name="0808b08"/>
      <w:bookmarkEnd w:id="37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ng),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),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bookmarkStart w:id="3711" w:name="0808b09"/>
      <w:bookmarkEnd w:id="37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ng),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ì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bookmarkStart w:id="3712" w:name="0808b10"/>
      <w:bookmarkEnd w:id="37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i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3713" w:name="0808b11"/>
      <w:bookmarkEnd w:id="37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bookmarkStart w:id="3714" w:name="0808b12"/>
      <w:bookmarkEnd w:id="37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è),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àn),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3715" w:name="0808b13"/>
      <w:bookmarkEnd w:id="37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bookmarkStart w:id="3716" w:name="0808b14"/>
      <w:bookmarkEnd w:id="37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頌)</w:instrText>
      </w:r>
      <w:r>
        <w:fldChar w:fldCharType="end"/>
      </w:r>
      <w:bookmarkStart w:id="3717" w:name="0808b15"/>
      <w:bookmarkEnd w:id="37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rPr>
          <w:sz w:val="30"/>
          <w:szCs w:val="30"/>
        </w:rPr>
      </w:pPr>
      <w:bookmarkStart w:id="3718" w:name="0808b16"/>
      <w:bookmarkEnd w:id="3718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719" w:name="0808b17"/>
      <w:bookmarkEnd w:id="371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í),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720" w:name="0808b18"/>
      <w:bookmarkEnd w:id="372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721" w:name="0808b19"/>
      <w:bookmarkEnd w:id="372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),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g),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ĕi),猥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wě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huò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n),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ū),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ú),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』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dié),㲲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ié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èn),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),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』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危)</w:instrText>
      </w:r>
      <w:r>
        <w:fldChar w:fldCharType="end"/>
      </w:r>
      <w:r>
        <w:rPr>
          <w:sz w:val="30"/>
          <w:szCs w:val="30"/>
        </w:rPr>
        <w:t>？』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iāo),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ó),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限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ó),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),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ĭ),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ó),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bookmarkStart w:id="3722" w:name="ddyvpaox"/>
      <w:r>
        <w:rPr>
          <w:sz w:val="30"/>
          <w:szCs w:val="30"/>
          <w:lang w:eastAsia="zh-TW"/>
        </w:rPr>
        <w:t>qián</w:t>
      </w:r>
      <w:bookmarkEnd w:id="3722"/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ĕi),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ě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ān),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h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ù),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n),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uán),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rPr>
          <w:rFonts w:hint="eastAsia"/>
        </w:rPr>
        <w:t>(</w:t>
      </w:r>
      <w:r>
        <w:t>jīn</w:t>
      </w:r>
      <w:r>
        <w:rPr>
          <w:rFonts w:hint="eastAsia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諷)</w:instrText>
      </w:r>
      <w:r>
        <w:fldChar w:fldCharType="end"/>
      </w:r>
      <w:r>
        <w:rPr>
          <w:rFonts w:hint="eastAsia"/>
          <w:sz w:val="28"/>
          <w:szCs w:val="28"/>
        </w:rPr>
        <w:t>(fěnɡ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rPr>
          <w:rFonts w:hint="eastAsia"/>
        </w:rPr>
        <w:t>(sònɡ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d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ŭ),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),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ān),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？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i),債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à</w:t>
      </w:r>
      <w:r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ó),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ó),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iāo),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：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rPr>
          <w:sz w:val="30"/>
          <w:szCs w:val="30"/>
        </w:rPr>
      </w:pP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í),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),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g),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ĕi),猥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wě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huò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n),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ū),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ú),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),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ŏ),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ĭ),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o),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),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ōng),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k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？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),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n),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k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g),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á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uī),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ŭ),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iú),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ān),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ĭng),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ǐ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ŭ),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àn),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rPr>
          <w:sz w:val="30"/>
          <w:szCs w:val="30"/>
        </w:rPr>
        <w:t>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ū),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o),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kàn),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ŏng),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ǒ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鵡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yīng),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tū),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ŏng),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ū),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sè),㱇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sè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g),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ū),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梟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ù),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ī),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tū),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。』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o),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鵡)</w:instrText>
      </w:r>
      <w:r>
        <w:fldChar w:fldCharType="end"/>
      </w:r>
      <w:r>
        <w:rPr>
          <w:sz w:val="30"/>
          <w:szCs w:val="30"/>
        </w:rPr>
        <w:t>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īng),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ū),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í),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u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ăo),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ăn),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ng),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！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？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),欽)</w:instrText>
      </w:r>
      <w:r>
        <w:fldChar w:fldCharType="end"/>
      </w:r>
      <w:r>
        <w:rPr>
          <w:rFonts w:hint="eastAsia"/>
          <w:sz w:val="30"/>
          <w:szCs w:val="30"/>
        </w:rPr>
        <w:t>(qī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i),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à),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),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é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àn),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幼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rPr>
          <w:sz w:val="30"/>
          <w:szCs w:val="30"/>
        </w:rPr>
        <w:t>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。</w:t>
      </w:r>
    </w:p>
    <w:p w:rsidR="00C41BD4" w:rsidRDefault="00C41BD4" w:rsidP="00C41BD4">
      <w:pPr>
        <w:spacing w:beforeLines="50" w:line="440" w:lineRule="exact"/>
        <w:ind w:firstLineChars="200" w:firstLine="602"/>
        <w:jc w:val="right"/>
        <w:rPr>
          <w:rFonts w:hint="eastAsia"/>
          <w:sz w:val="30"/>
          <w:szCs w:val="30"/>
        </w:rPr>
      </w:pPr>
      <w:r>
        <w:rPr>
          <w:rStyle w:val="juanname1"/>
          <w:color w:val="auto"/>
          <w:sz w:val="30"/>
          <w:szCs w:val="30"/>
        </w:rPr>
        <w:t>佛說長者音悅經</w:t>
      </w:r>
    </w:p>
    <w:p w:rsidR="001A3397" w:rsidRPr="00F34207" w:rsidRDefault="001A3397" w:rsidP="002E5ACA">
      <w:pPr>
        <w:spacing w:beforeLines="50" w:line="440" w:lineRule="exact"/>
        <w:jc w:val="left"/>
        <w:rPr>
          <w:sz w:val="30"/>
          <w:szCs w:val="30"/>
        </w:rPr>
      </w:pPr>
    </w:p>
    <w:p w:rsidR="00133CD7" w:rsidRPr="004F20BC" w:rsidRDefault="00133CD7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過去世佛分衛經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723" w:name="0452a15"/>
      <w:bookmarkStart w:id="3724" w:name="0452a16"/>
      <w:bookmarkEnd w:id="3723"/>
      <w:bookmarkEnd w:id="3724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ú),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25" w:name="0452a17"/>
      <w:bookmarkEnd w:id="37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bookmarkStart w:id="3726" w:name="0452a18"/>
      <w:bookmarkEnd w:id="37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3727" w:name="0452a19"/>
      <w:bookmarkEnd w:id="37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èn),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r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3728" w:name="0452a20"/>
      <w:bookmarkEnd w:id="37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òu),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3729" w:name="0452a21"/>
      <w:bookmarkEnd w:id="37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3730" w:name="0452a22"/>
      <w:bookmarkEnd w:id="37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ū),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bookmarkStart w:id="3731" w:name="0452a23"/>
      <w:bookmarkEnd w:id="37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3732" w:name="0452a24"/>
      <w:bookmarkEnd w:id="37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sz w:val="30"/>
          <w:szCs w:val="30"/>
        </w:rPr>
        <w:t>，</w:t>
      </w:r>
      <w:bookmarkStart w:id="3733" w:name="0452a25"/>
      <w:bookmarkEnd w:id="37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ào),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é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』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34" w:name="0452a26"/>
      <w:bookmarkEnd w:id="3734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),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i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bookmarkStart w:id="3735" w:name="0452a27"/>
      <w:bookmarkEnd w:id="37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bookmarkStart w:id="3736" w:name="0452a28"/>
      <w:bookmarkEnd w:id="37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3737" w:name="0452a29"/>
      <w:bookmarkEnd w:id="37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n),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3738" w:name="0452b01"/>
      <w:bookmarkEnd w:id="37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ŭ),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n),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bookmarkStart w:id="3739" w:name="0452b02"/>
      <w:bookmarkEnd w:id="37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ī),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bookmarkStart w:id="3740" w:name="0452b03"/>
      <w:bookmarkEnd w:id="37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bookmarkStart w:id="3741" w:name="0452b04"/>
      <w:bookmarkEnd w:id="37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742" w:name="0452b05"/>
      <w:bookmarkEnd w:id="37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bookmarkStart w:id="3743" w:name="0452b06"/>
      <w:bookmarkEnd w:id="37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bookmarkStart w:id="3744" w:name="0452b07"/>
      <w:bookmarkEnd w:id="37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3745" w:name="0452b08"/>
      <w:bookmarkEnd w:id="37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746" w:name="0452b09"/>
      <w:bookmarkEnd w:id="37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ŭn),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rPr>
          <w:sz w:val="30"/>
          <w:szCs w:val="30"/>
        </w:rPr>
        <w:t>。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47" w:name="0452b10"/>
      <w:bookmarkEnd w:id="374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3748" w:name="0452b11"/>
      <w:bookmarkEnd w:id="37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bookmarkStart w:id="3749" w:name="0452b12"/>
      <w:bookmarkEnd w:id="37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ŭ),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bookmarkStart w:id="3750" w:name="0452b13"/>
      <w:bookmarkEnd w:id="37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ng),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bookmarkStart w:id="3751" w:name="0452b14"/>
      <w:bookmarkEnd w:id="37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3752" w:name="0452b15"/>
      <w:bookmarkEnd w:id="37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bookmarkStart w:id="3753" w:name="0452b16"/>
      <w:bookmarkEnd w:id="37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3754" w:name="0452b17"/>
      <w:bookmarkEnd w:id="37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3755" w:name="0452b18"/>
      <w:bookmarkEnd w:id="37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bookmarkStart w:id="3756" w:name="0452b19"/>
      <w:bookmarkEnd w:id="37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rPr>
          <w:sz w:val="30"/>
          <w:szCs w:val="30"/>
        </w:rPr>
        <w:t>。」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757" w:name="0452b20"/>
      <w:bookmarkEnd w:id="37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758" w:name="0452b21"/>
      <w:bookmarkEnd w:id="37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rPr>
          <w:sz w:val="30"/>
          <w:szCs w:val="30"/>
        </w:rPr>
        <w:t>。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59" w:name="0452b22"/>
      <w:bookmarkEnd w:id="3759"/>
      <w:r>
        <w:rPr>
          <w:sz w:val="30"/>
          <w:szCs w:val="30"/>
        </w:rPr>
        <w:t xml:space="preserve">　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 xml:space="preserve">　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 xml:space="preserve">　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 xml:space="preserve">　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760" w:name="0452b23"/>
      <w:bookmarkEnd w:id="3760"/>
      <w:r>
        <w:rPr>
          <w:rStyle w:val="juanname1"/>
          <w:color w:val="auto"/>
          <w:sz w:val="30"/>
          <w:szCs w:val="30"/>
        </w:rPr>
        <w:t>佛說過去世佛分衛經</w:t>
      </w:r>
    </w:p>
    <w:p w:rsidR="00B95CDE" w:rsidRPr="00F34207" w:rsidRDefault="00B95CDE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C0059A" w:rsidRPr="00DA24B4" w:rsidRDefault="00C0059A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差摩婆帝授記經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761" w:name="0945b24"/>
      <w:bookmarkStart w:id="3762" w:name="0945b25"/>
      <w:bookmarkEnd w:id="3761"/>
      <w:bookmarkEnd w:id="3762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uán),元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wèi),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bĕi),北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63" w:name="0945b26"/>
      <w:bookmarkEnd w:id="37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：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3764" w:name="0945b27"/>
      <w:bookmarkEnd w:id="37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bookmarkStart w:id="3765" w:name="0945b28"/>
      <w:bookmarkEnd w:id="37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66" w:name="0945b29"/>
      <w:bookmarkEnd w:id="37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bookmarkStart w:id="3767" w:name="0945c01"/>
      <w:bookmarkEnd w:id="37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bookmarkStart w:id="3768" w:name="0945c02"/>
      <w:bookmarkEnd w:id="37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bookmarkStart w:id="3769" w:name="0945c03"/>
      <w:bookmarkEnd w:id="37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3770" w:name="0945c04"/>
      <w:bookmarkEnd w:id="37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i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),拏)</w:instrText>
      </w:r>
      <w:r>
        <w:fldChar w:fldCharType="end"/>
      </w:r>
      <w:r>
        <w:rPr>
          <w:rFonts w:hint="eastAsia"/>
          <w:sz w:val="30"/>
          <w:szCs w:val="30"/>
        </w:rPr>
        <w:t>(ná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3771" w:name="0945c05"/>
      <w:bookmarkEnd w:id="37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壇)</w:instrText>
      </w:r>
      <w:r>
        <w:fldChar w:fldCharType="end"/>
      </w:r>
      <w:r>
        <w:rPr>
          <w:sz w:val="30"/>
          <w:szCs w:val="30"/>
        </w:rPr>
        <w:t>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72" w:name="0945c06"/>
      <w:bookmarkEnd w:id="37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bookmarkStart w:id="3773" w:name="0945c07"/>
      <w:bookmarkEnd w:id="37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l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3774" w:name="0945c08"/>
      <w:bookmarkEnd w:id="37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l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bookmarkStart w:id="3775" w:name="0945c09"/>
      <w:bookmarkEnd w:id="37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rPr>
          <w:sz w:val="30"/>
          <w:szCs w:val="30"/>
        </w:rPr>
        <w:t>，</w:t>
      </w:r>
      <w:bookmarkStart w:id="3776" w:name="0945c10"/>
      <w:bookmarkEnd w:id="37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bookmarkStart w:id="3777" w:name="0945c11"/>
      <w:bookmarkEnd w:id="37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bookmarkStart w:id="3778" w:name="0945c12"/>
      <w:bookmarkEnd w:id="37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bookmarkStart w:id="3779" w:name="0945c13"/>
      <w:bookmarkEnd w:id="37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rPr>
          <w:sz w:val="30"/>
          <w:szCs w:val="30"/>
        </w:rPr>
        <w:t>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rPr>
          <w:sz w:val="30"/>
          <w:szCs w:val="30"/>
        </w:rPr>
        <w:t>，</w:t>
      </w:r>
      <w:bookmarkStart w:id="3780" w:name="0945c14"/>
      <w:bookmarkEnd w:id="37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781" w:name="0945c15"/>
      <w:bookmarkEnd w:id="3781"/>
      <w:r>
        <w:rPr>
          <w:rStyle w:val="lg1"/>
          <w:color w:val="auto"/>
          <w:sz w:val="30"/>
          <w:szCs w:val="30"/>
        </w:rPr>
        <w:lastRenderedPageBreak/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782" w:name="0945c16"/>
      <w:bookmarkEnd w:id="378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？</w:t>
      </w:r>
      <w:bookmarkStart w:id="3783" w:name="0945c17"/>
      <w:bookmarkEnd w:id="378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784" w:name="0945c18"/>
      <w:bookmarkEnd w:id="378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785" w:name="0945c19"/>
      <w:bookmarkEnd w:id="378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786" w:name="0945c20"/>
      <w:bookmarkEnd w:id="378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787" w:name="0945c21"/>
      <w:bookmarkEnd w:id="378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濕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shī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n),潤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788" w:name="0945c22"/>
      <w:bookmarkEnd w:id="378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789" w:name="0945c23"/>
      <w:bookmarkEnd w:id="378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790" w:name="0945c24"/>
      <w:bookmarkEnd w:id="379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791" w:name="0945c25"/>
      <w:bookmarkEnd w:id="379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792" w:name="0945c26"/>
      <w:bookmarkEnd w:id="379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793" w:name="0945c27"/>
      <w:bookmarkEnd w:id="379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794" w:name="0945c28"/>
      <w:bookmarkEnd w:id="379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795" w:name="0945c29"/>
      <w:bookmarkEnd w:id="379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796" w:name="0946a01"/>
      <w:bookmarkEnd w:id="379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797" w:name="0946a02"/>
      <w:bookmarkEnd w:id="379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798" w:name="0946a03"/>
      <w:bookmarkEnd w:id="379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799" w:name="0946a04"/>
      <w:bookmarkEnd w:id="379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00" w:name="0946a05"/>
      <w:bookmarkEnd w:id="380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è),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801" w:name="0946a06"/>
      <w:bookmarkEnd w:id="380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02" w:name="0946a07"/>
      <w:bookmarkEnd w:id="380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n),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803" w:name="0946a08"/>
      <w:bookmarkEnd w:id="380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04" w:name="0946a09"/>
      <w:bookmarkEnd w:id="380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805" w:name="0946a10"/>
      <w:bookmarkEnd w:id="38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bookmarkStart w:id="3806" w:name="0946a11"/>
      <w:bookmarkEnd w:id="38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bookmarkStart w:id="3807" w:name="0946a12"/>
      <w:bookmarkEnd w:id="38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3808" w:name="0946a13"/>
      <w:bookmarkEnd w:id="38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3809" w:name="0946a14"/>
      <w:bookmarkEnd w:id="38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bookmarkStart w:id="3810" w:name="0946a15"/>
      <w:bookmarkEnd w:id="38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à</w:t>
      </w: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3811" w:name="0946a16"/>
      <w:bookmarkEnd w:id="38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3812" w:name="0946a17"/>
      <w:bookmarkEnd w:id="38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3813" w:name="0946a18"/>
      <w:bookmarkEnd w:id="38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？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bookmarkStart w:id="3814" w:name="0946a19"/>
      <w:bookmarkEnd w:id="38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815" w:name="0946a20"/>
      <w:bookmarkEnd w:id="3815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816" w:name="0946a21"/>
      <w:bookmarkEnd w:id="381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悕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xī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3817" w:name="0946a22"/>
      <w:bookmarkEnd w:id="381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18" w:name="0946a23"/>
      <w:bookmarkEnd w:id="381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819" w:name="0946a24"/>
      <w:bookmarkEnd w:id="381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20" w:name="0946a25"/>
      <w:bookmarkEnd w:id="382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821" w:name="0946a26"/>
      <w:bookmarkEnd w:id="382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22" w:name="0946a27"/>
      <w:bookmarkEnd w:id="382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823" w:name="0946a28"/>
      <w:bookmarkEnd w:id="382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),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24" w:name="0946a29"/>
      <w:bookmarkEnd w:id="382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25" w:name="0946b01"/>
      <w:bookmarkEnd w:id="382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26" w:name="0946b02"/>
      <w:bookmarkEnd w:id="382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827" w:name="0946b03"/>
      <w:bookmarkEnd w:id="38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bookmarkStart w:id="3828" w:name="0946b04"/>
      <w:bookmarkEnd w:id="38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3829" w:name="0946b05"/>
      <w:bookmarkEnd w:id="38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830" w:name="0946b06"/>
      <w:bookmarkEnd w:id="3830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831" w:name="0946b07"/>
      <w:bookmarkEnd w:id="383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832" w:name="0946b08"/>
      <w:bookmarkEnd w:id="383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n),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33" w:name="0946b09"/>
      <w:bookmarkEnd w:id="383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u),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834" w:name="0946b10"/>
      <w:bookmarkEnd w:id="383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35" w:name="0946b11"/>
      <w:bookmarkEnd w:id="383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836" w:name="0946b12"/>
      <w:bookmarkEnd w:id="383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37" w:name="0946b13"/>
      <w:bookmarkEnd w:id="383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838" w:name="0946b14"/>
      <w:bookmarkEnd w:id="383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ĕ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39" w:name="0946b15"/>
      <w:bookmarkEnd w:id="383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840" w:name="0946b16"/>
      <w:bookmarkEnd w:id="384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41" w:name="0946b17"/>
      <w:bookmarkEnd w:id="384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842" w:name="0946b18"/>
      <w:bookmarkEnd w:id="384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tǐ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843" w:name="0946b19"/>
      <w:bookmarkEnd w:id="384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3844" w:name="0946b20"/>
      <w:bookmarkEnd w:id="384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3845" w:name="0946b21"/>
      <w:bookmarkEnd w:id="384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846" w:name="0946b22"/>
      <w:bookmarkEnd w:id="38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3847" w:name="0946b23"/>
      <w:bookmarkEnd w:id="38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848" w:name="0946b24"/>
      <w:bookmarkEnd w:id="3848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！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！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849" w:name="0946b25"/>
      <w:bookmarkEnd w:id="384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850" w:name="0946b26"/>
      <w:bookmarkEnd w:id="38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3851" w:name="0946b27"/>
      <w:bookmarkEnd w:id="38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bookmarkStart w:id="3852" w:name="0946b28"/>
      <w:bookmarkEnd w:id="38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fē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bookmarkStart w:id="3853" w:name="0946b29"/>
      <w:bookmarkEnd w:id="38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854" w:name="0946c01"/>
      <w:bookmarkEnd w:id="38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bookmarkStart w:id="3855" w:name="0946c02"/>
      <w:bookmarkEnd w:id="38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àn),勸)</w:instrText>
      </w:r>
      <w:r>
        <w:fldChar w:fldCharType="end"/>
      </w:r>
      <w:bookmarkStart w:id="3856" w:name="0946c03"/>
      <w:bookmarkEnd w:id="38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rPr>
          <w:sz w:val="30"/>
          <w:szCs w:val="30"/>
        </w:rPr>
        <w:t>！</w:t>
      </w:r>
      <w:bookmarkStart w:id="3857" w:name="0946c04"/>
      <w:bookmarkEnd w:id="38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bookmarkStart w:id="3858" w:name="0946c05"/>
      <w:bookmarkEnd w:id="38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、</w:t>
      </w:r>
      <w:bookmarkStart w:id="3859" w:name="0946c06"/>
      <w:bookmarkEnd w:id="38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bookmarkStart w:id="3860" w:name="0946c07"/>
      <w:bookmarkEnd w:id="38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rPr>
          <w:sz w:val="30"/>
          <w:szCs w:val="30"/>
        </w:rPr>
        <w:t>，</w:t>
      </w:r>
      <w:bookmarkStart w:id="3861" w:name="0946c08"/>
      <w:bookmarkEnd w:id="38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3862" w:name="0946c09"/>
      <w:bookmarkEnd w:id="38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bookmarkStart w:id="3863" w:name="0946c10"/>
      <w:bookmarkEnd w:id="38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bookmarkStart w:id="3864" w:name="0946c11"/>
      <w:bookmarkEnd w:id="38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3865" w:name="0946c12"/>
      <w:bookmarkEnd w:id="38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3866" w:name="0946c13"/>
      <w:bookmarkEnd w:id="38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),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3867" w:name="0946c14"/>
      <w:bookmarkEnd w:id="38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868" w:name="0946c15"/>
      <w:bookmarkEnd w:id="3868"/>
      <w:r>
        <w:rPr>
          <w:rStyle w:val="juanname1"/>
          <w:color w:val="auto"/>
          <w:sz w:val="30"/>
          <w:szCs w:val="30"/>
        </w:rPr>
        <w:t>差摩婆帝授記經</w:t>
      </w:r>
    </w:p>
    <w:p w:rsidR="00133CD7" w:rsidRPr="00F34207" w:rsidRDefault="00133CD7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BC482E" w:rsidRDefault="00BC482E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104CAA" w:rsidRPr="00C04997" w:rsidRDefault="00104CAA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佛說未生冤經</w:t>
      </w:r>
      <w:r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869" w:name="0774b24"/>
      <w:bookmarkStart w:id="3870" w:name="0774b25"/>
      <w:bookmarkEnd w:id="3869"/>
      <w:bookmarkEnd w:id="3870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wú),吳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iān),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871" w:name="0774b26"/>
      <w:bookmarkEnd w:id="38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bookmarkStart w:id="3872" w:name="0774b27"/>
      <w:bookmarkEnd w:id="38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3873" w:name="0774b28"/>
      <w:bookmarkEnd w:id="38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bookmarkStart w:id="3874" w:name="0774b29"/>
      <w:bookmarkEnd w:id="38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ān),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n),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n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bookmarkStart w:id="3875" w:name="0774c01"/>
      <w:bookmarkEnd w:id="38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bookmarkStart w:id="3876" w:name="0774c02"/>
      <w:bookmarkEnd w:id="38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g),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bookmarkStart w:id="3877" w:name="0774c03"/>
      <w:bookmarkEnd w:id="38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ān),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bookmarkStart w:id="3878" w:name="0774c04"/>
      <w:bookmarkEnd w:id="38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n),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u),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ng),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g),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ó),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bookmarkStart w:id="3879" w:name="0774c05"/>
      <w:bookmarkEnd w:id="38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綬)</w:instrText>
      </w:r>
      <w:r>
        <w:fldChar w:fldCharType="end"/>
      </w:r>
      <w:r>
        <w:rPr>
          <w:rFonts w:hint="eastAsia"/>
        </w:rPr>
        <w:t>(</w:t>
      </w:r>
      <w:r>
        <w:t>shòu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。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bookmarkStart w:id="3880" w:name="0774c06"/>
      <w:bookmarkEnd w:id="38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án),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3881" w:name="0774c07"/>
      <w:bookmarkEnd w:id="388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g),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uài),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bookmarkStart w:id="3882" w:name="0774c08"/>
      <w:bookmarkEnd w:id="38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ò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bookmarkStart w:id="3883" w:name="0774c09"/>
      <w:bookmarkEnd w:id="38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i),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3884" w:name="0774c10"/>
      <w:bookmarkEnd w:id="38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bookmarkStart w:id="3885" w:name="0774c11"/>
      <w:bookmarkEnd w:id="38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),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bookmarkStart w:id="3886" w:name="0774c12"/>
      <w:bookmarkEnd w:id="38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n),魂)</w:instrText>
      </w:r>
      <w:r>
        <w:fldChar w:fldCharType="end"/>
      </w:r>
      <w:bookmarkStart w:id="3887" w:name="0774c13"/>
      <w:bookmarkEnd w:id="38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ún),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bookmarkStart w:id="3888" w:name="0774c14"/>
      <w:bookmarkEnd w:id="38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bookmarkStart w:id="3889" w:name="0774c15"/>
      <w:bookmarkEnd w:id="38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890" w:name="0774c16"/>
      <w:bookmarkEnd w:id="38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bookmarkStart w:id="3891" w:name="0774c17"/>
      <w:bookmarkEnd w:id="38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),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3892" w:name="0774c18"/>
      <w:bookmarkEnd w:id="38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bookmarkStart w:id="3893" w:name="0774c19"/>
      <w:bookmarkEnd w:id="38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3894" w:name="0774c20"/>
      <w:bookmarkEnd w:id="38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3895" w:name="0774c21"/>
      <w:bookmarkEnd w:id="38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bookmarkStart w:id="3896" w:name="0774c22"/>
      <w:bookmarkEnd w:id="38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kuà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897" w:name="0774c23"/>
      <w:bookmarkEnd w:id="38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bookmarkStart w:id="3898" w:name="0774c24"/>
      <w:bookmarkEnd w:id="38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bookmarkStart w:id="3899" w:name="0774c25"/>
      <w:bookmarkEnd w:id="38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bookmarkStart w:id="3900" w:name="0774c26"/>
      <w:bookmarkEnd w:id="39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901" w:name="0774c27"/>
      <w:bookmarkEnd w:id="39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ng),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i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í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902" w:name="0774c28"/>
      <w:bookmarkEnd w:id="39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絲)</w:instrText>
      </w:r>
      <w:r>
        <w:fldChar w:fldCharType="end"/>
      </w:r>
      <w:bookmarkStart w:id="3903" w:name="0774c29"/>
      <w:bookmarkEnd w:id="39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),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bookmarkStart w:id="3904" w:name="0775a01"/>
      <w:bookmarkEnd w:id="39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bookmarkStart w:id="3905" w:name="0775a02"/>
      <w:bookmarkEnd w:id="39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m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ò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bookmarkStart w:id="3906" w:name="0775a03"/>
      <w:bookmarkEnd w:id="39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:è),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ü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3907" w:name="0775a04"/>
      <w:bookmarkEnd w:id="39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bookmarkStart w:id="3908" w:name="0775a05"/>
      <w:bookmarkEnd w:id="39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ĕn),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rPr>
          <w:sz w:val="30"/>
          <w:szCs w:val="30"/>
        </w:rPr>
        <w:t>，</w:t>
      </w:r>
      <w:bookmarkStart w:id="3909" w:name="0775a06"/>
      <w:bookmarkEnd w:id="39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燋)</w:instrText>
      </w:r>
      <w:r>
        <w:fldChar w:fldCharType="end"/>
      </w:r>
      <w:r>
        <w:rPr>
          <w:rFonts w:hint="eastAsia"/>
        </w:rPr>
        <w:t>(</w:t>
      </w:r>
      <w:r>
        <w:t>jiāo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n),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ǔ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3910" w:name="0775a07"/>
      <w:bookmarkEnd w:id="39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3911" w:name="0775a08"/>
      <w:bookmarkEnd w:id="39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bookmarkStart w:id="3912" w:name="0775a09"/>
      <w:bookmarkEnd w:id="39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u:è),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bookmarkStart w:id="3913" w:name="0775a10"/>
      <w:bookmarkEnd w:id="39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夕)</w:instrText>
      </w:r>
      <w:r>
        <w:fldChar w:fldCharType="end"/>
      </w:r>
      <w:r>
        <w:rPr>
          <w:sz w:val="30"/>
          <w:szCs w:val="30"/>
        </w:rPr>
        <w:t>，</w:t>
      </w:r>
      <w:bookmarkStart w:id="3914" w:name="0775a11"/>
      <w:bookmarkEnd w:id="39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ĕi),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！</w:t>
      </w:r>
      <w:bookmarkStart w:id="3915" w:name="0775a12"/>
      <w:bookmarkEnd w:id="39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rPr>
          <w:sz w:val="30"/>
          <w:szCs w:val="30"/>
        </w:rPr>
        <w:t>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3916" w:name="0775a13"/>
      <w:bookmarkEnd w:id="39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！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3917" w:name="0775a14"/>
      <w:bookmarkEnd w:id="391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bookmarkStart w:id="3918" w:name="0775a15"/>
      <w:bookmarkEnd w:id="39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rPr>
          <w:sz w:val="30"/>
          <w:szCs w:val="30"/>
        </w:rPr>
        <w:t>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chăo),麨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rFonts w:hint="eastAsia"/>
          <w:sz w:val="30"/>
          <w:szCs w:val="30"/>
        </w:rPr>
        <w:t>chǎo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bookmarkStart w:id="3919" w:name="0775a16"/>
      <w:bookmarkEnd w:id="39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bookmarkStart w:id="3920" w:name="0775a17"/>
      <w:bookmarkEnd w:id="39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ī),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rPr>
          <w:sz w:val="30"/>
          <w:szCs w:val="30"/>
        </w:rPr>
        <w:t>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3921" w:name="0775a18"/>
      <w:bookmarkEnd w:id="392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ù),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bookmarkStart w:id="3922" w:name="0775a19"/>
      <w:bookmarkEnd w:id="39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ăo),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！」</w:t>
      </w:r>
      <w:bookmarkStart w:id="3923" w:name="0775a20"/>
      <w:bookmarkEnd w:id="39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ĕng),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。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è),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3924" w:name="0775a21"/>
      <w:bookmarkEnd w:id="3924"/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chăo),麨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rFonts w:hint="eastAsia"/>
          <w:sz w:val="30"/>
          <w:szCs w:val="30"/>
        </w:rPr>
        <w:t>chǎo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3925" w:name="0775a22"/>
      <w:bookmarkEnd w:id="39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ĕng),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ě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ān),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rPr>
          <w:sz w:val="30"/>
          <w:szCs w:val="30"/>
        </w:rPr>
        <w:t>，</w:t>
      </w:r>
      <w:bookmarkStart w:id="3926" w:name="0775a23"/>
      <w:bookmarkEnd w:id="39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3927" w:name="0775a24"/>
      <w:bookmarkEnd w:id="39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3928" w:name="0775a25"/>
      <w:bookmarkEnd w:id="39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é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929" w:name="0775a26"/>
      <w:bookmarkEnd w:id="39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ng),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ǐ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g),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3930" w:name="0775a27"/>
      <w:bookmarkEnd w:id="39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o),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bookmarkStart w:id="3931" w:name="0775a28"/>
      <w:bookmarkEnd w:id="39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3932" w:name="0775a29"/>
      <w:bookmarkEnd w:id="39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bookmarkStart w:id="3933" w:name="0775b01"/>
      <w:bookmarkEnd w:id="39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bookmarkStart w:id="3934" w:name="0775b02"/>
      <w:bookmarkEnd w:id="39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ng),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rPr>
          <w:sz w:val="30"/>
          <w:szCs w:val="30"/>
        </w:rPr>
        <w:t>，</w:t>
      </w:r>
      <w:bookmarkStart w:id="3935" w:name="0775b03"/>
      <w:bookmarkEnd w:id="39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ŭ:),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ăn),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3936" w:name="0775b04"/>
      <w:bookmarkEnd w:id="39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ng),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bookmarkStart w:id="3937" w:name="0775b05"/>
      <w:bookmarkEnd w:id="39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u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3938" w:name="0775b06"/>
      <w:bookmarkEnd w:id="39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áng),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bookmarkStart w:id="3939" w:name="0775b07"/>
      <w:bookmarkEnd w:id="39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ò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3940" w:name="0775b08"/>
      <w:bookmarkEnd w:id="39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g),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chăo),麨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rFonts w:hint="eastAsia"/>
          <w:sz w:val="30"/>
          <w:szCs w:val="30"/>
        </w:rPr>
        <w:t>chǎo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bookmarkStart w:id="3941" w:name="0775b09"/>
      <w:bookmarkEnd w:id="39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3942" w:name="0775b10"/>
      <w:bookmarkEnd w:id="39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āng),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uā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ē),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),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司)</w:instrText>
      </w:r>
      <w:r>
        <w:fldChar w:fldCharType="end"/>
      </w:r>
      <w:bookmarkStart w:id="3943" w:name="0775b12"/>
      <w:bookmarkEnd w:id="39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ē),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),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忘)</w:instrText>
      </w:r>
      <w:r>
        <w:fldChar w:fldCharType="end"/>
      </w:r>
      <w:r>
        <w:rPr>
          <w:sz w:val="30"/>
          <w:szCs w:val="30"/>
        </w:rPr>
        <w:t>。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bookmarkStart w:id="3944" w:name="0775b13"/>
      <w:bookmarkEnd w:id="39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！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3945" w:name="0775b14"/>
      <w:bookmarkEnd w:id="39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n),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),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h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3946" w:name="0775b15"/>
      <w:bookmarkEnd w:id="39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bookmarkStart w:id="3947" w:name="0775b16"/>
      <w:bookmarkEnd w:id="39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3948" w:name="0775b17"/>
      <w:bookmarkEnd w:id="39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kuà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！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3949" w:name="0775b18"/>
      <w:bookmarkEnd w:id="39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n),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ù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bookmarkStart w:id="3950" w:name="0775b19"/>
      <w:bookmarkEnd w:id="39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rPr>
          <w:sz w:val="30"/>
          <w:szCs w:val="30"/>
        </w:rPr>
        <w:t>，</w:t>
      </w:r>
      <w:bookmarkStart w:id="3951" w:name="0775b20"/>
      <w:bookmarkEnd w:id="39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ù),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ĕng),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ě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ān),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ǒ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奈)</w:instrText>
      </w:r>
      <w:r>
        <w:fldChar w:fldCharType="end"/>
      </w:r>
      <w:bookmarkStart w:id="3952" w:name="0775b22"/>
      <w:bookmarkEnd w:id="39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sz w:val="30"/>
          <w:szCs w:val="30"/>
        </w:rPr>
        <w:t>，</w:t>
      </w:r>
      <w:bookmarkStart w:id="3953" w:name="0775b23"/>
      <w:bookmarkEnd w:id="39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！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954" w:name="0775b24"/>
      <w:bookmarkEnd w:id="3954"/>
      <w:r>
        <w:rPr>
          <w:rStyle w:val="juanname1"/>
          <w:color w:val="auto"/>
          <w:sz w:val="30"/>
          <w:szCs w:val="30"/>
        </w:rPr>
        <w:t>佛說未生冤經</w:t>
      </w:r>
    </w:p>
    <w:p w:rsidR="00C0059A" w:rsidRPr="00F34207" w:rsidRDefault="00C0059A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257316" w:rsidRDefault="00257316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F17D3E" w:rsidRPr="00FA24FF" w:rsidRDefault="00F17D3E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阿闍世王問五逆經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955" w:name="0775c04"/>
      <w:bookmarkStart w:id="3956" w:name="0775c05"/>
      <w:bookmarkEnd w:id="3955"/>
      <w:bookmarkEnd w:id="3956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ù),炬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957" w:name="0775c06"/>
      <w:bookmarkEnd w:id="39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3958" w:name="0775c07"/>
      <w:bookmarkEnd w:id="39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3959" w:name="0775c08"/>
      <w:bookmarkEnd w:id="39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bookmarkStart w:id="3960" w:name="0775c09"/>
      <w:bookmarkEnd w:id="39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3961" w:name="0775c10"/>
      <w:bookmarkEnd w:id="39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bookmarkStart w:id="3962" w:name="0775c11"/>
      <w:bookmarkEnd w:id="39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3963" w:name="0775c12"/>
      <w:bookmarkEnd w:id="39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bookmarkStart w:id="3964" w:name="0775c13"/>
      <w:bookmarkEnd w:id="39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òu),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3965" w:name="0775c14"/>
      <w:bookmarkEnd w:id="39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bookmarkStart w:id="3966" w:name="0775c15"/>
      <w:bookmarkEnd w:id="39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967" w:name="0775c16"/>
      <w:bookmarkEnd w:id="39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！</w:t>
      </w:r>
      <w:bookmarkStart w:id="3968" w:name="0775c17"/>
      <w:bookmarkEnd w:id="39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3969" w:name="0775c18"/>
      <w:bookmarkEnd w:id="39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rPr>
          <w:sz w:val="30"/>
          <w:szCs w:val="30"/>
        </w:rPr>
        <w:t>，</w:t>
      </w:r>
      <w:bookmarkStart w:id="3970" w:name="0775c19"/>
      <w:bookmarkEnd w:id="39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bookmarkStart w:id="3971" w:name="0775c20"/>
      <w:bookmarkEnd w:id="39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3972" w:name="0775c21"/>
      <w:bookmarkEnd w:id="39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！</w:t>
      </w:r>
      <w:bookmarkStart w:id="3973" w:name="0775c22"/>
      <w:bookmarkEnd w:id="39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3974" w:name="0775c23"/>
      <w:bookmarkEnd w:id="39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3975" w:name="0775c24"/>
      <w:bookmarkEnd w:id="39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ō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bookmarkStart w:id="3976" w:name="0775c25"/>
      <w:bookmarkEnd w:id="39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bookmarkStart w:id="3977" w:name="0775c26"/>
      <w:bookmarkEnd w:id="39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3978" w:name="0775c27"/>
      <w:bookmarkEnd w:id="39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ōu),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bookmarkStart w:id="3979" w:name="0775c28"/>
      <w:bookmarkEnd w:id="39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3980" w:name="0775c29"/>
      <w:bookmarkEnd w:id="39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3981" w:name="0776a01"/>
      <w:bookmarkEnd w:id="39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：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3982" w:name="0776a03"/>
      <w:bookmarkEnd w:id="398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983" w:name="0776a04"/>
      <w:bookmarkEnd w:id="3983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bookmarkStart w:id="3984" w:name="0776a05"/>
      <w:bookmarkEnd w:id="39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3985" w:name="0776a06"/>
      <w:bookmarkEnd w:id="39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āi),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3986" w:name="0776a07"/>
      <w:bookmarkEnd w:id="39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」</w:t>
      </w:r>
      <w:bookmarkStart w:id="3987" w:name="0776a08"/>
      <w:bookmarkEnd w:id="39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3988" w:name="0776a09"/>
      <w:bookmarkEnd w:id="39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3989" w:name="0776a10"/>
      <w:bookmarkEnd w:id="39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3990" w:name="0776a11"/>
      <w:bookmarkEnd w:id="39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bookmarkStart w:id="3991" w:name="0776a12"/>
      <w:bookmarkEnd w:id="39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3992" w:name="0776a13"/>
      <w:bookmarkEnd w:id="39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3993" w:name="0776a14"/>
      <w:bookmarkEnd w:id="39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bookmarkStart w:id="3994" w:name="0776a15"/>
      <w:bookmarkEnd w:id="39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3995" w:name="0776a16"/>
      <w:bookmarkEnd w:id="39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3996" w:name="0776a17"/>
      <w:bookmarkEnd w:id="39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3997" w:name="0776a18"/>
      <w:bookmarkEnd w:id="39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3998" w:name="0776a19"/>
      <w:bookmarkEnd w:id="39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bookmarkStart w:id="3999" w:name="0776a20"/>
      <w:bookmarkEnd w:id="39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4000" w:name="0776a21"/>
      <w:bookmarkEnd w:id="40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4001" w:name="0776a22"/>
      <w:bookmarkEnd w:id="40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4002" w:name="0776a23"/>
      <w:bookmarkEnd w:id="40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bookmarkStart w:id="4003" w:name="0776a24"/>
      <w:bookmarkEnd w:id="40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4004" w:name="0776a25"/>
      <w:bookmarkEnd w:id="40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bookmarkStart w:id="4005" w:name="0776a26"/>
      <w:bookmarkEnd w:id="40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bookmarkStart w:id="4006" w:name="0776a27"/>
      <w:bookmarkEnd w:id="40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bookmarkStart w:id="4007" w:name="0776a28"/>
      <w:bookmarkEnd w:id="40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bookmarkStart w:id="4008" w:name="0776a29"/>
      <w:bookmarkEnd w:id="40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kān),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n),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bookmarkStart w:id="4009" w:name="0776b01"/>
      <w:bookmarkEnd w:id="40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bookmarkStart w:id="4010" w:name="0776b02"/>
      <w:bookmarkEnd w:id="40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4011" w:name="0776b03"/>
      <w:bookmarkEnd w:id="40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4012" w:name="0776b04"/>
      <w:bookmarkEnd w:id="4012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4013" w:name="0776b05"/>
      <w:bookmarkEnd w:id="40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4014" w:name="0776b06"/>
      <w:bookmarkEnd w:id="40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？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bookmarkStart w:id="4015" w:name="0776b07"/>
      <w:bookmarkEnd w:id="40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rú),𣽈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hyperlink r:id="rId231" w:tgtFrame="_blank" w:history="1">
        <w:r>
          <w:rPr>
            <w:sz w:val="30"/>
            <w:szCs w:val="30"/>
          </w:rPr>
          <w:t>rú</w:t>
        </w:r>
      </w:hyperlink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bookmarkStart w:id="4016" w:name="0776b08"/>
      <w:bookmarkEnd w:id="40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ùn),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bookmarkStart w:id="4017" w:name="0776b09"/>
      <w:bookmarkEnd w:id="40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？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ùn),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4018" w:name="0776b10"/>
      <w:bookmarkEnd w:id="40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),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4019" w:name="0776b11"/>
      <w:bookmarkEnd w:id="40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？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4020" w:name="0776b12"/>
      <w:bookmarkEnd w:id="40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：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021" w:name="0776b13"/>
      <w:bookmarkEnd w:id="4021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022" w:name="0776b14"/>
      <w:bookmarkEnd w:id="402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023" w:name="0776b15"/>
      <w:bookmarkEnd w:id="4023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bookmarkStart w:id="4024" w:name="0776b16"/>
      <w:bookmarkEnd w:id="40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bookmarkStart w:id="4025" w:name="0776b17"/>
      <w:bookmarkEnd w:id="40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bookmarkStart w:id="4026" w:name="0776b18"/>
      <w:bookmarkEnd w:id="40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4027" w:name="0776b19"/>
      <w:bookmarkEnd w:id="40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：</w:t>
      </w:r>
      <w:bookmarkStart w:id="4028" w:name="0776b20"/>
      <w:bookmarkEnd w:id="402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bookmarkStart w:id="4029" w:name="0776b21"/>
      <w:bookmarkEnd w:id="40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bookmarkStart w:id="4030" w:name="0776b22"/>
      <w:bookmarkEnd w:id="40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ū),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4031" w:name="0776b23"/>
      <w:bookmarkEnd w:id="403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4032" w:name="0776b24"/>
      <w:bookmarkEnd w:id="40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4033" w:name="0776b25"/>
      <w:bookmarkEnd w:id="40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』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4034" w:name="0776b26"/>
      <w:bookmarkEnd w:id="40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bookmarkStart w:id="4035" w:name="0776b27"/>
      <w:bookmarkEnd w:id="40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āi),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4036" w:name="0776b28"/>
      <w:bookmarkEnd w:id="40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4037" w:name="0776b29"/>
      <w:bookmarkEnd w:id="40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4038" w:name="0776c01"/>
      <w:bookmarkEnd w:id="40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bookmarkStart w:id="4039" w:name="0776c02"/>
      <w:bookmarkEnd w:id="40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4040" w:name="0776c03"/>
      <w:bookmarkEnd w:id="40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bookmarkStart w:id="4041" w:name="0776c04"/>
      <w:bookmarkEnd w:id="40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bookmarkStart w:id="4042" w:name="0776c05"/>
      <w:bookmarkEnd w:id="40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bookmarkStart w:id="4043" w:name="0776c06"/>
      <w:bookmarkEnd w:id="40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bookmarkStart w:id="4044" w:name="0776c07"/>
      <w:bookmarkEnd w:id="40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4045" w:name="0776c08"/>
      <w:bookmarkEnd w:id="40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046" w:name="0776c09"/>
      <w:bookmarkEnd w:id="40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bookmarkStart w:id="4047" w:name="0776c10"/>
      <w:bookmarkEnd w:id="40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、</w:t>
      </w:r>
      <w:bookmarkStart w:id="4048" w:name="0776c11"/>
      <w:bookmarkEnd w:id="40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bookmarkStart w:id="4049" w:name="0776c12"/>
      <w:bookmarkEnd w:id="40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āi),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4050" w:name="0776c13"/>
      <w:bookmarkEnd w:id="40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4051" w:name="0776c14"/>
      <w:bookmarkEnd w:id="40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bookmarkStart w:id="4052" w:name="0776c15"/>
      <w:bookmarkEnd w:id="40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bookmarkStart w:id="4053" w:name="0776c16"/>
      <w:bookmarkEnd w:id="40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ì),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bookmarkStart w:id="4054" w:name="0776c17"/>
      <w:bookmarkEnd w:id="40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bookmarkStart w:id="4055" w:name="0776c18"/>
      <w:bookmarkEnd w:id="40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！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056" w:name="0776c19"/>
      <w:bookmarkEnd w:id="40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bookmarkStart w:id="4057" w:name="0776c20"/>
      <w:bookmarkEnd w:id="40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bookmarkStart w:id="4058" w:name="0776c21"/>
      <w:bookmarkEnd w:id="40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bookmarkStart w:id="4059" w:name="0776c23"/>
      <w:bookmarkEnd w:id="40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4060" w:name="0776c24"/>
      <w:bookmarkEnd w:id="40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bookmarkStart w:id="4061" w:name="0776c25"/>
      <w:bookmarkEnd w:id="40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4062" w:name="0776c26"/>
      <w:bookmarkEnd w:id="40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bookmarkStart w:id="4063" w:name="0776c27"/>
      <w:bookmarkEnd w:id="40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4064" w:name="0776c28"/>
      <w:bookmarkEnd w:id="40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4065" w:name="0776c29"/>
      <w:bookmarkEnd w:id="40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4066" w:name="0777a01"/>
      <w:bookmarkEnd w:id="40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bookmarkStart w:id="4067" w:name="0777a02"/>
      <w:bookmarkEnd w:id="40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bookmarkStart w:id="4068" w:name="0777a03"/>
      <w:bookmarkEnd w:id="40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n),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n),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sz w:val="30"/>
          <w:szCs w:val="30"/>
        </w:rPr>
        <w:t>。</w:t>
      </w:r>
      <w:bookmarkStart w:id="4069" w:name="0777a04"/>
      <w:bookmarkEnd w:id="40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),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4070" w:name="0777a05"/>
      <w:bookmarkEnd w:id="40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bookmarkStart w:id="4071" w:name="0777a06"/>
      <w:bookmarkEnd w:id="40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4072" w:name="0777a07"/>
      <w:bookmarkEnd w:id="40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bookmarkStart w:id="4073" w:name="0777a08"/>
      <w:bookmarkEnd w:id="40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4074" w:name="0777a09"/>
      <w:bookmarkEnd w:id="40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4075" w:name="0777a10"/>
      <w:bookmarkEnd w:id="40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bookmarkStart w:id="4076" w:name="0777a11"/>
      <w:bookmarkEnd w:id="40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h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4077" w:name="0777a12"/>
      <w:bookmarkEnd w:id="40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bookmarkStart w:id="4078" w:name="0777a13"/>
      <w:bookmarkEnd w:id="40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bookmarkStart w:id="4079" w:name="0777a14"/>
      <w:bookmarkEnd w:id="40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4080" w:name="0777a15"/>
      <w:bookmarkEnd w:id="40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081" w:name="0777a16"/>
      <w:bookmarkEnd w:id="4081"/>
      <w:r>
        <w:rPr>
          <w:rStyle w:val="juanname1"/>
          <w:color w:val="auto"/>
          <w:sz w:val="30"/>
          <w:szCs w:val="30"/>
        </w:rPr>
        <w:t>阿闍世王問五逆經</w:t>
      </w:r>
    </w:p>
    <w:p w:rsidR="00B46F20" w:rsidRDefault="00B46F20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</w:p>
    <w:p w:rsidR="001575D4" w:rsidRPr="00B46F20" w:rsidRDefault="001575D4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阿闍世王授決經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082" w:name="0777a21"/>
      <w:bookmarkStart w:id="4083" w:name="0777a22"/>
      <w:bookmarkEnd w:id="4082"/>
      <w:bookmarkEnd w:id="4083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ù),炬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084" w:name="0777a23"/>
      <w:bookmarkEnd w:id="40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4085" w:name="0777a24"/>
      <w:bookmarkEnd w:id="40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bookmarkStart w:id="4086" w:name="0777a25"/>
      <w:bookmarkEnd w:id="40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bookmarkStart w:id="4087" w:name="0777a26"/>
      <w:bookmarkEnd w:id="40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h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á),麻)</w:instrText>
      </w:r>
      <w:r>
        <w:fldChar w:fldCharType="end"/>
      </w:r>
      <w:bookmarkStart w:id="4088" w:name="0777a27"/>
      <w:bookmarkEnd w:id="40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óu),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bookmarkStart w:id="4089" w:name="0777a28"/>
      <w:bookmarkEnd w:id="40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bookmarkStart w:id="4090" w:name="0777a29"/>
      <w:bookmarkEnd w:id="40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),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i),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mǎ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āo),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膏)</w:instrText>
      </w:r>
      <w:r>
        <w:fldChar w:fldCharType="end"/>
      </w:r>
      <w:bookmarkStart w:id="4091" w:name="0777b01"/>
      <w:bookmarkEnd w:id="40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i),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4092" w:name="0777b02"/>
      <w:bookmarkEnd w:id="40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？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4093" w:name="0777b03"/>
      <w:bookmarkEnd w:id="40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éng),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4094" w:name="0777b04"/>
      <w:bookmarkEnd w:id="40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bookmarkStart w:id="4095" w:name="0777b05"/>
      <w:bookmarkEnd w:id="40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4096" w:name="0777b06"/>
      <w:bookmarkEnd w:id="40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4097" w:name="0777b07"/>
      <w:bookmarkEnd w:id="40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夕)</w:instrText>
      </w:r>
      <w:r>
        <w:fldChar w:fldCharType="end"/>
      </w:r>
      <w:r>
        <w:rPr>
          <w:sz w:val="30"/>
          <w:szCs w:val="30"/>
        </w:rPr>
        <w:t>，</w:t>
      </w:r>
      <w:bookmarkStart w:id="4098" w:name="0777b08"/>
      <w:bookmarkEnd w:id="40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bookmarkStart w:id="4099" w:name="0777b09"/>
      <w:bookmarkEnd w:id="40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4100" w:name="0777b10"/>
      <w:bookmarkEnd w:id="41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ng),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bookmarkStart w:id="4101" w:name="0777b11"/>
      <w:bookmarkEnd w:id="41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4102" w:name="0777b12"/>
      <w:bookmarkEnd w:id="41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103" w:name="0777b13"/>
      <w:bookmarkEnd w:id="41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4104" w:name="0777b14"/>
      <w:bookmarkEnd w:id="41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105" w:name="0777b15"/>
      <w:bookmarkEnd w:id="41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引)</w:instrText>
      </w:r>
      <w:r>
        <w:fldChar w:fldCharType="end"/>
      </w:r>
      <w:bookmarkStart w:id="4106" w:name="0777b16"/>
      <w:bookmarkEnd w:id="41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ī),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bookmarkStart w:id="4107" w:name="0777b17"/>
      <w:bookmarkEnd w:id="41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！</w:t>
      </w:r>
      <w:bookmarkStart w:id="4108" w:name="0777b18"/>
      <w:bookmarkEnd w:id="41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4109" w:name="0777b19"/>
      <w:bookmarkEnd w:id="41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),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i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bookmarkStart w:id="4110" w:name="0777b21"/>
      <w:bookmarkEnd w:id="41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bookmarkStart w:id="4111" w:name="0777b22"/>
      <w:bookmarkEnd w:id="41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4112" w:name="0777b23"/>
      <w:bookmarkEnd w:id="41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bookmarkStart w:id="4113" w:name="0777b24"/>
      <w:bookmarkEnd w:id="41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bookmarkStart w:id="4114" w:name="0777b25"/>
      <w:bookmarkEnd w:id="41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bookmarkStart w:id="4115" w:name="0777b26"/>
      <w:bookmarkEnd w:id="41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4116" w:name="0777b27"/>
      <w:bookmarkEnd w:id="41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？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4117" w:name="0777b28"/>
      <w:bookmarkEnd w:id="41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),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  <w:bookmarkStart w:id="4118" w:name="0777b29"/>
      <w:bookmarkEnd w:id="41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ăo),早)</w:instrText>
      </w:r>
      <w:r>
        <w:fldChar w:fldCharType="end"/>
      </w:r>
      <w:bookmarkStart w:id="4119" w:name="0777c01"/>
      <w:bookmarkEnd w:id="41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),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),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ăn),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bookmarkStart w:id="4120" w:name="0777c02"/>
      <w:bookmarkEnd w:id="41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bookmarkStart w:id="4121" w:name="0777c03"/>
      <w:bookmarkEnd w:id="41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),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bookmarkStart w:id="4122" w:name="0777c04"/>
      <w:bookmarkEnd w:id="41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4123" w:name="0777c05"/>
      <w:bookmarkEnd w:id="41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4124" w:name="0777c06"/>
      <w:bookmarkEnd w:id="41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4125" w:name="0777c07"/>
      <w:bookmarkEnd w:id="41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4126" w:name="0777c08"/>
      <w:bookmarkEnd w:id="41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bookmarkStart w:id="4127" w:name="0777c09"/>
      <w:bookmarkEnd w:id="41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bookmarkStart w:id="4128" w:name="0777c10"/>
      <w:bookmarkEnd w:id="41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4129" w:name="0777c11"/>
      <w:bookmarkEnd w:id="41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ù),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bookmarkStart w:id="4130" w:name="0777c12"/>
      <w:bookmarkEnd w:id="41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4131" w:name="0777c13"/>
      <w:bookmarkEnd w:id="41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bookmarkStart w:id="4132" w:name="0777c14"/>
      <w:bookmarkEnd w:id="41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4133" w:name="0777c15"/>
      <w:bookmarkEnd w:id="41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bookmarkStart w:id="4134" w:name="0777c16"/>
      <w:bookmarkEnd w:id="41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bookmarkStart w:id="4135" w:name="0777c17"/>
      <w:bookmarkEnd w:id="41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éng),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bookmarkStart w:id="4136" w:name="0777c18"/>
      <w:bookmarkEnd w:id="41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4137" w:name="0777c19"/>
      <w:bookmarkEnd w:id="41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！</w:t>
      </w:r>
      <w:bookmarkStart w:id="4138" w:name="0777c20"/>
      <w:bookmarkEnd w:id="41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éng),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139" w:name="0777c21"/>
      <w:bookmarkEnd w:id="41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bookmarkStart w:id="4140" w:name="0777c22"/>
      <w:bookmarkEnd w:id="41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ǐ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bookmarkStart w:id="4141" w:name="0777c23"/>
      <w:bookmarkEnd w:id="41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bookmarkStart w:id="4142" w:name="0777c24"/>
      <w:bookmarkEnd w:id="41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bookmarkStart w:id="4143" w:name="0777c25"/>
      <w:bookmarkEnd w:id="41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4144" w:name="0777c26"/>
      <w:bookmarkEnd w:id="41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4145" w:name="0777c27"/>
      <w:bookmarkEnd w:id="41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ù),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),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4146" w:name="0777c28"/>
      <w:bookmarkEnd w:id="41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4147" w:name="0777c29"/>
      <w:bookmarkEnd w:id="41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；</w:t>
      </w:r>
      <w:bookmarkStart w:id="4148" w:name="0778a01"/>
      <w:bookmarkEnd w:id="41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4149" w:name="0778a02"/>
      <w:bookmarkEnd w:id="41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4150" w:name="0778a03"/>
      <w:bookmarkEnd w:id="41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bookmarkStart w:id="4151" w:name="0778a04"/>
      <w:bookmarkEnd w:id="41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ŭn),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bookmarkStart w:id="4152" w:name="0778a05"/>
      <w:bookmarkEnd w:id="41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ì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bookmarkStart w:id="4153" w:name="0778a06"/>
      <w:bookmarkEnd w:id="41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4154" w:name="0778a07"/>
      <w:bookmarkEnd w:id="41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è),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),膳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4155" w:name="0778a08"/>
      <w:bookmarkEnd w:id="41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4156" w:name="0778a09"/>
      <w:bookmarkEnd w:id="41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4157" w:name="0778a10"/>
      <w:bookmarkEnd w:id="41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bookmarkStart w:id="4158" w:name="0778a11"/>
      <w:bookmarkEnd w:id="41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ĕng),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4159" w:name="0778a12"/>
      <w:bookmarkEnd w:id="41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bookmarkStart w:id="4160" w:name="0778a13"/>
      <w:bookmarkEnd w:id="4160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ăn),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4161" w:name="0778a14"/>
      <w:bookmarkEnd w:id="416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bookmarkStart w:id="4162" w:name="0778a15"/>
      <w:bookmarkEnd w:id="41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4163" w:name="0778a16"/>
      <w:bookmarkEnd w:id="41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4164" w:name="0778a17"/>
      <w:bookmarkEnd w:id="41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bookmarkStart w:id="4165" w:name="0778a18"/>
      <w:bookmarkEnd w:id="41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bookmarkStart w:id="4166" w:name="0778a19"/>
      <w:bookmarkEnd w:id="41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4167" w:name="0778a20"/>
      <w:bookmarkEnd w:id="416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4168" w:name="0778a21"/>
      <w:bookmarkEnd w:id="41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169" w:name="0778a22"/>
      <w:bookmarkEnd w:id="41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bookmarkStart w:id="4170" w:name="0778a23"/>
      <w:bookmarkEnd w:id="41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4171" w:name="0778a24"/>
      <w:bookmarkEnd w:id="417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bookmarkStart w:id="4172" w:name="0778a25"/>
      <w:bookmarkEnd w:id="41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),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bookmarkStart w:id="4173" w:name="0778a26"/>
      <w:bookmarkEnd w:id="41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4174" w:name="0778a27"/>
      <w:bookmarkEnd w:id="41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ài),率)</w:instrText>
      </w:r>
      <w:r>
        <w:fldChar w:fldCharType="end"/>
      </w:r>
      <w:bookmarkStart w:id="4175" w:name="0778a28"/>
      <w:bookmarkEnd w:id="41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4176" w:name="0778a29"/>
      <w:bookmarkEnd w:id="41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rPr>
          <w:sz w:val="30"/>
          <w:szCs w:val="30"/>
        </w:rPr>
        <w:t>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177" w:name="0778b01"/>
      <w:bookmarkEnd w:id="41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bookmarkStart w:id="4178" w:name="0778b02"/>
      <w:bookmarkEnd w:id="41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rú),㸌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huò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179" w:name="0778b03"/>
      <w:bookmarkEnd w:id="4179"/>
      <w:r>
        <w:rPr>
          <w:rStyle w:val="juanname1"/>
          <w:color w:val="auto"/>
          <w:sz w:val="30"/>
          <w:szCs w:val="30"/>
        </w:rPr>
        <w:t>阿闍世王授決經</w:t>
      </w:r>
    </w:p>
    <w:p w:rsidR="00F17D3E" w:rsidRPr="00F34207" w:rsidRDefault="00F17D3E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3D3EAE" w:rsidRPr="003167E0" w:rsidRDefault="003D3EAE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薩羅國經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180" w:name="0793a13"/>
      <w:bookmarkStart w:id="4181" w:name="0793a14"/>
      <w:bookmarkEnd w:id="4180"/>
      <w:bookmarkEnd w:id="4181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dōng),東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ù),錄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182" w:name="0793a15"/>
      <w:bookmarkEnd w:id="41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4183" w:name="0793a16"/>
      <w:bookmarkEnd w:id="41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),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),雅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bookmarkStart w:id="4184" w:name="0793a17"/>
      <w:bookmarkEnd w:id="41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án),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ō),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é),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ò),錯)</w:instrText>
      </w:r>
      <w:r>
        <w:fldChar w:fldCharType="end"/>
      </w:r>
      <w:bookmarkStart w:id="4185" w:name="0793a18"/>
      <w:bookmarkEnd w:id="41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àn),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uān),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鴦)</w:instrText>
      </w:r>
      <w:r>
        <w:fldChar w:fldCharType="end"/>
      </w:r>
      <w:r>
        <w:rPr>
          <w:sz w:val="30"/>
          <w:szCs w:val="30"/>
        </w:rPr>
        <w:t>、</w:t>
      </w:r>
      <w:bookmarkStart w:id="4186" w:name="0793a19"/>
      <w:bookmarkEnd w:id="41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ng),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á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ú),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ú</w:t>
      </w:r>
      <w:r>
        <w:rPr>
          <w:rFonts w:hint="eastAsia"/>
          <w:sz w:val="30"/>
          <w:szCs w:val="30"/>
        </w:rPr>
        <w:t>)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cí),鷀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cí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n),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ē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4187" w:name="0793a20"/>
      <w:bookmarkEnd w:id="41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倡)</w:instrText>
      </w:r>
      <w:r>
        <w:fldChar w:fldCharType="end"/>
      </w:r>
      <w:bookmarkStart w:id="4188" w:name="0793a21"/>
      <w:bookmarkEnd w:id="41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o),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bookmarkStart w:id="4189" w:name="0793a22"/>
      <w:bookmarkEnd w:id="41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ng),雙)</w:instrText>
      </w:r>
      <w:r>
        <w:fldChar w:fldCharType="end"/>
      </w:r>
      <w:r>
        <w:rPr>
          <w:sz w:val="30"/>
          <w:szCs w:val="30"/>
        </w:rPr>
        <w:t>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4190" w:name="0793a23"/>
      <w:bookmarkEnd w:id="41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bookmarkStart w:id="4191" w:name="0793a24"/>
      <w:bookmarkEnd w:id="41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192" w:name="0793a25"/>
      <w:bookmarkEnd w:id="41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4193" w:name="0793a26"/>
      <w:bookmarkEnd w:id="41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án),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bookmarkStart w:id="4194" w:name="0793a27"/>
      <w:bookmarkEnd w:id="41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bookmarkStart w:id="4195" w:name="0793a28"/>
      <w:bookmarkEnd w:id="41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bookmarkStart w:id="4196" w:name="0793a29"/>
      <w:bookmarkEnd w:id="41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bookmarkStart w:id="4197" w:name="0793b01"/>
      <w:bookmarkEnd w:id="41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bookmarkStart w:id="4198" w:name="0793b02"/>
      <w:bookmarkEnd w:id="41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bookmarkStart w:id="4199" w:name="0793b03"/>
      <w:bookmarkEnd w:id="41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àng),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，</w:t>
      </w:r>
      <w:bookmarkStart w:id="4200" w:name="0793b04"/>
      <w:bookmarkEnd w:id="42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ū),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u),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ú),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g),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ī),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ē),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i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uán</w:t>
      </w:r>
      <w:r>
        <w:rPr>
          <w:rFonts w:hint="eastAsia"/>
          <w:sz w:val="30"/>
          <w:szCs w:val="30"/>
        </w:rPr>
        <w:t>)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tuó),䰿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tuó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bookmarkStart w:id="4201" w:name="0793b05"/>
      <w:bookmarkEnd w:id="42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4202" w:name="0793b06"/>
      <w:bookmarkEnd w:id="42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á),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bookmarkStart w:id="4203" w:name="0793b07"/>
      <w:bookmarkEnd w:id="42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rPr>
          <w:sz w:val="30"/>
          <w:szCs w:val="30"/>
        </w:rPr>
        <w:t>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o),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bookmarkStart w:id="4204" w:name="0793b08"/>
      <w:bookmarkEnd w:id="4204"/>
      <w:r>
        <w:rPr>
          <w:rFonts w:hint="eastAsia"/>
          <w:sz w:val="30"/>
          <w:szCs w:val="30"/>
        </w:rPr>
        <w:t>(mínɡ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ì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),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u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à</w:t>
      </w: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bookmarkStart w:id="4205" w:name="0793b09"/>
      <w:bookmarkEnd w:id="42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iè),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206" w:name="0793b10"/>
      <w:bookmarkEnd w:id="42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ŏng),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ǒ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4207" w:name="0793b11"/>
      <w:bookmarkEnd w:id="42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rStyle w:val="a8"/>
          <w:sz w:val="30"/>
          <w:szCs w:val="30"/>
        </w:rPr>
        <w:footnoteReference w:id="8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ŭ),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f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208" w:name="0793b12"/>
      <w:bookmarkEnd w:id="42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4209" w:name="0793b13"/>
      <w:bookmarkEnd w:id="42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欽)</w:instrText>
      </w:r>
      <w:r>
        <w:fldChar w:fldCharType="end"/>
      </w:r>
      <w:r>
        <w:rPr>
          <w:rFonts w:hint="eastAsia"/>
          <w:sz w:val="30"/>
          <w:szCs w:val="30"/>
        </w:rPr>
        <w:t>(qī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bookmarkStart w:id="4210" w:name="0793b14"/>
      <w:bookmarkEnd w:id="42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x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4211" w:name="0793b15"/>
      <w:bookmarkEnd w:id="42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bookmarkStart w:id="4212" w:name="0793b16"/>
      <w:bookmarkEnd w:id="42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bookmarkStart w:id="4213" w:name="0793b17"/>
      <w:bookmarkEnd w:id="42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bookmarkStart w:id="4214" w:name="0793b18"/>
      <w:bookmarkEnd w:id="42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bookmarkStart w:id="4215" w:name="0793b19"/>
      <w:bookmarkEnd w:id="42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ò),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4216" w:name="0793b20"/>
      <w:bookmarkEnd w:id="42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4217" w:name="0793b21"/>
      <w:bookmarkEnd w:id="42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ān),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ī),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),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bookmarkStart w:id="4218" w:name="0793b22"/>
      <w:bookmarkEnd w:id="42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è),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bookmarkStart w:id="4219" w:name="0793b23"/>
      <w:bookmarkEnd w:id="42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：</w:t>
      </w:r>
      <w:bookmarkStart w:id="4220" w:name="0793b24"/>
      <w:bookmarkEnd w:id="422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4221" w:name="0793b25"/>
      <w:bookmarkEnd w:id="42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4222" w:name="0793b26"/>
      <w:bookmarkEnd w:id="42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rPr>
          <w:sz w:val="30"/>
          <w:szCs w:val="30"/>
        </w:rPr>
        <w:t>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，</w:t>
      </w:r>
      <w:bookmarkStart w:id="4223" w:name="0793b27"/>
      <w:bookmarkEnd w:id="42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l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bookmarkStart w:id="4224" w:name="0793b28"/>
      <w:bookmarkEnd w:id="4224"/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縛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225" w:name="0793b29"/>
      <w:bookmarkEnd w:id="42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ān),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g),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b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ng),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ié),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bookmarkStart w:id="4226" w:name="0793c02"/>
      <w:bookmarkEnd w:id="42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:),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位)</w:instrText>
      </w:r>
      <w:r>
        <w:fldChar w:fldCharType="end"/>
      </w:r>
      <w:r>
        <w:rPr>
          <w:sz w:val="30"/>
          <w:szCs w:val="30"/>
        </w:rPr>
        <w:t>，</w:t>
      </w:r>
      <w:bookmarkStart w:id="4227" w:name="0793c03"/>
      <w:bookmarkEnd w:id="42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4228" w:name="0793c04"/>
      <w:bookmarkEnd w:id="42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4229" w:name="0793c05"/>
      <w:bookmarkEnd w:id="42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ōng),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bookmarkStart w:id="4230" w:name="0793c06"/>
      <w:bookmarkEnd w:id="42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ng),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bookmarkStart w:id="4231" w:name="0793c07"/>
      <w:bookmarkEnd w:id="42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rPr>
          <w:sz w:val="30"/>
          <w:szCs w:val="30"/>
        </w:rPr>
        <w:t>；</w:t>
      </w:r>
      <w:bookmarkStart w:id="4232" w:name="0793c08"/>
      <w:bookmarkEnd w:id="42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ŭn),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bookmarkStart w:id="4233" w:name="0793c09"/>
      <w:bookmarkEnd w:id="42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bookmarkStart w:id="4234" w:name="0793c10"/>
      <w:bookmarkEnd w:id="42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4235" w:name="0793c11"/>
      <w:bookmarkEnd w:id="42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4236" w:name="0793c12"/>
      <w:bookmarkEnd w:id="42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bookmarkStart w:id="4237" w:name="0793c13"/>
      <w:bookmarkEnd w:id="42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bookmarkStart w:id="4238" w:name="0793c14"/>
      <w:bookmarkEnd w:id="42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),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ǎ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bookmarkStart w:id="4239" w:name="0793c15"/>
      <w:bookmarkEnd w:id="42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ng),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n),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bookmarkStart w:id="4240" w:name="0793c16"/>
      <w:bookmarkEnd w:id="42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</w:t>
      </w:r>
      <w:bookmarkStart w:id="4241" w:name="0793c17"/>
      <w:bookmarkEnd w:id="424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bookmarkStart w:id="4242" w:name="0793c18"/>
      <w:bookmarkEnd w:id="42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4243" w:name="0793c19"/>
      <w:bookmarkEnd w:id="42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),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t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4244" w:name="0793c20"/>
      <w:bookmarkEnd w:id="42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dăo),蹈)</w:instrText>
      </w:r>
      <w:r>
        <w:fldChar w:fldCharType="end"/>
      </w:r>
      <w:bookmarkStart w:id="4245" w:name="0793c21"/>
      <w:bookmarkEnd w:id="42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n),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kǔ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ló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n),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),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ǎ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bookmarkStart w:id="4246" w:name="0793c22"/>
      <w:bookmarkEnd w:id="42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),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bookmarkStart w:id="4247" w:name="0793c23"/>
      <w:bookmarkEnd w:id="42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ō),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ái),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洞)</w:instrText>
      </w:r>
      <w:r>
        <w:fldChar w:fldCharType="end"/>
      </w:r>
      <w:bookmarkStart w:id="4248" w:name="0793c24"/>
      <w:bookmarkEnd w:id="42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bookmarkStart w:id="4249" w:name="0793c25"/>
      <w:bookmarkEnd w:id="42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4250" w:name="0793c26"/>
      <w:bookmarkEnd w:id="42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bookmarkStart w:id="4251" w:name="0793c27"/>
      <w:bookmarkEnd w:id="42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bookmarkStart w:id="4252" w:name="0793c28"/>
      <w:bookmarkEnd w:id="42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u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bookmarkStart w:id="4253" w:name="0793c29"/>
      <w:bookmarkEnd w:id="42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4254" w:name="0794a01"/>
      <w:bookmarkEnd w:id="42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4255" w:name="0794a02"/>
      <w:bookmarkEnd w:id="42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bookmarkStart w:id="4256" w:name="0794a03"/>
      <w:bookmarkEnd w:id="42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bookmarkStart w:id="4257" w:name="0794a04"/>
      <w:bookmarkEnd w:id="42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4258" w:name="0794a05"/>
      <w:bookmarkEnd w:id="42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4259" w:name="0794a06"/>
      <w:bookmarkEnd w:id="42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bookmarkStart w:id="4260" w:name="0794a07"/>
      <w:bookmarkEnd w:id="42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4261" w:name="0794a08"/>
      <w:bookmarkEnd w:id="42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4262" w:name="0794a09"/>
      <w:bookmarkEnd w:id="42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bookmarkStart w:id="4263" w:name="0794a10"/>
      <w:bookmarkEnd w:id="42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4264" w:name="0794a11"/>
      <w:bookmarkEnd w:id="42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rPr>
          <w:sz w:val="30"/>
          <w:szCs w:val="30"/>
        </w:rPr>
        <w:t>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4265" w:name="0794a12"/>
      <w:bookmarkEnd w:id="42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4266" w:name="0794a13"/>
      <w:bookmarkEnd w:id="42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權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quán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bookmarkStart w:id="4267" w:name="0794a14"/>
      <w:bookmarkEnd w:id="42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268" w:name="0794a15"/>
      <w:bookmarkEnd w:id="4268"/>
      <w:r>
        <w:rPr>
          <w:rStyle w:val="juanname1"/>
          <w:color w:val="auto"/>
          <w:sz w:val="30"/>
          <w:szCs w:val="30"/>
        </w:rPr>
        <w:t>佛說薩羅國經</w:t>
      </w:r>
    </w:p>
    <w:p w:rsidR="001575D4" w:rsidRPr="00F34207" w:rsidRDefault="001575D4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FB6BE2" w:rsidRPr="0024629E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逝童子經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269" w:name="0801c25"/>
      <w:bookmarkStart w:id="4270" w:name="0801c26"/>
      <w:bookmarkEnd w:id="4269"/>
      <w:bookmarkEnd w:id="4270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271" w:name="0801c27"/>
      <w:bookmarkEnd w:id="42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bookmarkStart w:id="4272" w:name="0801c28"/>
      <w:bookmarkEnd w:id="42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bookmarkStart w:id="4273" w:name="0801c29"/>
      <w:bookmarkEnd w:id="42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，</w:t>
      </w:r>
      <w:bookmarkStart w:id="4274" w:name="0802a01"/>
      <w:bookmarkEnd w:id="42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bookmarkStart w:id="4275" w:name="0802a02"/>
      <w:bookmarkEnd w:id="42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bookmarkStart w:id="4276" w:name="0802a03"/>
      <w:bookmarkEnd w:id="42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。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277" w:name="0802a04"/>
      <w:bookmarkEnd w:id="42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趨)</w:instrText>
      </w:r>
      <w:r>
        <w:fldChar w:fldCharType="end"/>
      </w:r>
      <w:r>
        <w:rPr>
          <w:rFonts w:hint="eastAsia"/>
          <w:sz w:val="30"/>
          <w:szCs w:val="30"/>
        </w:rPr>
        <w:t>(qū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4278" w:name="0802a05"/>
      <w:bookmarkEnd w:id="42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ng),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279" w:name="0802a06"/>
      <w:bookmarkEnd w:id="4279"/>
      <w:r>
        <w:rPr>
          <w:rStyle w:val="lg1"/>
          <w:color w:val="auto"/>
          <w:sz w:val="30"/>
          <w:szCs w:val="30"/>
        </w:rPr>
        <w:lastRenderedPageBreak/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280" w:name="0802a07"/>
      <w:bookmarkEnd w:id="428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281" w:name="0802a08"/>
      <w:bookmarkEnd w:id="428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282" w:name="0802a09"/>
      <w:bookmarkEnd w:id="428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283" w:name="0802a10"/>
      <w:bookmarkEnd w:id="42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bookmarkStart w:id="4284" w:name="0802a11"/>
      <w:bookmarkEnd w:id="42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bookmarkStart w:id="4285" w:name="0802a12"/>
      <w:bookmarkEnd w:id="42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è),徹)</w:instrText>
      </w:r>
      <w:r>
        <w:fldChar w:fldCharType="end"/>
      </w:r>
      <w:bookmarkStart w:id="4286" w:name="0802a13"/>
      <w:bookmarkEnd w:id="42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4287" w:name="0802a14"/>
      <w:bookmarkEnd w:id="42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288" w:name="0802a15"/>
      <w:bookmarkEnd w:id="4288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289" w:name="0802a16"/>
      <w:bookmarkEnd w:id="428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290" w:name="0802a17"/>
      <w:bookmarkEnd w:id="429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291" w:name="0802a18"/>
      <w:bookmarkEnd w:id="429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292" w:name="0802a19"/>
      <w:bookmarkEnd w:id="429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293" w:name="0802a20"/>
      <w:bookmarkEnd w:id="429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asciiTheme="minorEastAsia" w:eastAsiaTheme="minorEastAsia" w:hAnsiTheme="minorEastAsia" w:cs="Arial"/>
        </w:rPr>
        <w:t>huā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294" w:name="0802a21"/>
      <w:bookmarkEnd w:id="42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bookmarkStart w:id="4295" w:name="0802a23"/>
      <w:bookmarkEnd w:id="42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bookmarkStart w:id="4296" w:name="0802a24"/>
      <w:bookmarkEnd w:id="42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297" w:name="0802a25"/>
      <w:bookmarkEnd w:id="4297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298" w:name="0802a26"/>
      <w:bookmarkEnd w:id="429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299" w:name="0802a27"/>
      <w:bookmarkEnd w:id="42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FB6BE2" w:rsidRPr="00F34207" w:rsidRDefault="00237B3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00" w:name="0802a28"/>
      <w:bookmarkEnd w:id="4300"/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fú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301" w:name="0802a29"/>
      <w:bookmarkEnd w:id="430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02" w:name="0802b01"/>
      <w:bookmarkEnd w:id="43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03" w:name="0802b02"/>
      <w:bookmarkEnd w:id="4303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纔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cá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304" w:name="0802b03"/>
      <w:bookmarkEnd w:id="430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305" w:name="0802b04"/>
      <w:bookmarkEnd w:id="430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lì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306" w:name="0802b05"/>
      <w:bookmarkEnd w:id="430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07" w:name="0802b06"/>
      <w:bookmarkEnd w:id="4307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08" w:name="0802b07"/>
      <w:bookmarkEnd w:id="4308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ōng),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g),匠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á),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309" w:name="0802b08"/>
      <w:bookmarkEnd w:id="430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ŭ),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310" w:name="0802b09"/>
      <w:bookmarkEnd w:id="431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ŭ),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ó),斫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zhuó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o),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311" w:name="0802b10"/>
      <w:bookmarkEnd w:id="431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ō),剝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asciiTheme="minorEastAsia" w:eastAsiaTheme="minorEastAsia" w:hAnsiTheme="minorEastAsia" w:cs="Arial"/>
        </w:rPr>
        <w:t>bō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4312" w:name="0802b11"/>
      <w:bookmarkEnd w:id="431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13" w:name="0802b12"/>
      <w:bookmarkEnd w:id="431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14" w:name="0802b13"/>
      <w:bookmarkEnd w:id="43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15" w:name="0802b14"/>
      <w:bookmarkEnd w:id="4315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316" w:name="0802b15"/>
      <w:bookmarkEnd w:id="431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ān),尠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xiǎ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17" w:name="0802b16"/>
      <w:bookmarkEnd w:id="43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18" w:name="0802b17"/>
      <w:bookmarkEnd w:id="4318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òng),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319" w:name="0802b18"/>
      <w:bookmarkEnd w:id="431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320" w:name="0802b19"/>
      <w:bookmarkEnd w:id="432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21" w:name="0802b20"/>
      <w:bookmarkEnd w:id="432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èi),廢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fè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4322" w:name="0802b21"/>
      <w:bookmarkEnd w:id="432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uì),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23" w:name="0802b22"/>
      <w:bookmarkEnd w:id="432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ng),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óng),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24" w:name="0802b23"/>
      <w:bookmarkEnd w:id="43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25" w:name="0802b24"/>
      <w:bookmarkEnd w:id="4325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！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326" w:name="0802b25"/>
      <w:bookmarkEnd w:id="432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ān),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27" w:name="0802b26"/>
      <w:bookmarkEnd w:id="43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28" w:name="0802b27"/>
      <w:bookmarkEnd w:id="4328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329" w:name="0802b28"/>
      <w:bookmarkEnd w:id="432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ĕi),匪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lang w:eastAsia="zh-TW"/>
        </w:rPr>
        <w:t>fě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è),懈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30" w:name="0802b29"/>
      <w:bookmarkEnd w:id="43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。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31" w:name="0802c01"/>
      <w:bookmarkEnd w:id="4331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332" w:name="0802c02"/>
      <w:bookmarkEnd w:id="433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333" w:name="0802c03"/>
      <w:bookmarkEnd w:id="433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34" w:name="0802c04"/>
      <w:bookmarkEnd w:id="433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335" w:name="0802c05"/>
      <w:bookmarkEnd w:id="433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n),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ē),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36" w:name="0802c06"/>
      <w:bookmarkEnd w:id="433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i),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zhé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4337" w:name="0802c07"/>
      <w:bookmarkEnd w:id="433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38" w:name="0802c08"/>
      <w:bookmarkEnd w:id="433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339" w:name="0802c09"/>
      <w:bookmarkEnd w:id="433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40" w:name="0802c10"/>
      <w:bookmarkEnd w:id="434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341" w:name="0802c11"/>
      <w:bookmarkEnd w:id="434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eng),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42" w:name="0802c12"/>
      <w:bookmarkEnd w:id="434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g),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343" w:name="0802c13"/>
      <w:bookmarkEnd w:id="434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44" w:name="0802c14"/>
      <w:bookmarkEnd w:id="434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；</w:t>
      </w:r>
      <w:bookmarkStart w:id="4345" w:name="0802c15"/>
      <w:bookmarkEnd w:id="434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46" w:name="0802c16"/>
      <w:bookmarkEnd w:id="434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；</w:t>
      </w:r>
      <w:bookmarkStart w:id="4347" w:name="0802c17"/>
      <w:bookmarkEnd w:id="434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48" w:name="0802c18"/>
      <w:bookmarkEnd w:id="434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349" w:name="0802c19"/>
      <w:bookmarkEnd w:id="434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50" w:name="0802c20"/>
      <w:bookmarkEnd w:id="435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351" w:name="0802c21"/>
      <w:bookmarkEnd w:id="435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ōu),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52" w:name="0802c22"/>
      <w:bookmarkEnd w:id="435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ù),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ăn),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353" w:name="0802c23"/>
      <w:bookmarkEnd w:id="435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纔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lang w:eastAsia="zh-TW"/>
        </w:rPr>
        <w:t>cá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),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ché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bookmarkStart w:id="4354" w:name="0802c24"/>
      <w:bookmarkEnd w:id="435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ŭ),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shì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ān),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4355" w:name="0802c25"/>
      <w:bookmarkEnd w:id="435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56" w:name="0802c26"/>
      <w:bookmarkEnd w:id="435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357" w:name="0802c27"/>
      <w:bookmarkEnd w:id="435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),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58" w:name="0802c28"/>
      <w:bookmarkEnd w:id="435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359" w:name="0802c29"/>
      <w:bookmarkEnd w:id="435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360" w:name="0803a01"/>
      <w:bookmarkEnd w:id="436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61" w:name="0803a02"/>
      <w:bookmarkEnd w:id="43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4362" w:name="0803a03"/>
      <w:bookmarkEnd w:id="43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363" w:name="0803a04"/>
      <w:bookmarkEnd w:id="4363"/>
      <w:r>
        <w:rPr>
          <w:rStyle w:val="juanname1"/>
          <w:color w:val="auto"/>
          <w:sz w:val="30"/>
          <w:szCs w:val="30"/>
        </w:rPr>
        <w:t>逝童子經</w:t>
      </w:r>
    </w:p>
    <w:p w:rsidR="003D3EAE" w:rsidRPr="00F34207" w:rsidRDefault="003D3EAE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5A36F9" w:rsidRPr="00021B4C" w:rsidRDefault="005A36F9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金耀童子經</w:t>
      </w:r>
    </w:p>
    <w:p w:rsidR="00021B4C" w:rsidRDefault="005A36F9" w:rsidP="005F2A2F">
      <w:pPr>
        <w:pStyle w:val="a6"/>
        <w:spacing w:beforeLines="50" w:beforeAutospacing="0" w:after="0" w:afterAutospacing="0" w:line="440" w:lineRule="exact"/>
        <w:jc w:val="center"/>
        <w:rPr>
          <w:rStyle w:val="byline1"/>
          <w:color w:val="auto"/>
          <w:sz w:val="30"/>
          <w:szCs w:val="30"/>
        </w:rPr>
      </w:pPr>
      <w:bookmarkStart w:id="4364" w:name="0850b17"/>
      <w:bookmarkStart w:id="4365" w:name="0850b18"/>
      <w:bookmarkEnd w:id="4364"/>
      <w:bookmarkEnd w:id="4365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rĕ),惹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àn),爛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tuó),馱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uō),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4366" w:name="0850b19"/>
      <w:bookmarkEnd w:id="4366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ì),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ĭ),紫)</w:instrText>
      </w:r>
      <w:r>
        <w:fldChar w:fldCharType="end"/>
      </w:r>
      <w:bookmarkStart w:id="4367" w:name="0850b20"/>
      <w:bookmarkEnd w:id="4367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āi),災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rPr>
          <w:rStyle w:val="byline1"/>
          <w:color w:val="auto"/>
          <w:sz w:val="30"/>
          <w:szCs w:val="30"/>
        </w:rPr>
        <w:t>　</w:t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ào),詔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68" w:name="0850b21"/>
      <w:bookmarkEnd w:id="43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：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69" w:name="0850b22"/>
      <w:bookmarkEnd w:id="43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bookmarkStart w:id="4370" w:name="0850b23"/>
      <w:bookmarkEnd w:id="43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bookmarkStart w:id="4371" w:name="0850b24"/>
      <w:bookmarkEnd w:id="43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éng),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詠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bookmarkStart w:id="4372" w:name="0850b25"/>
      <w:bookmarkEnd w:id="43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4373" w:name="0850b26"/>
      <w:bookmarkEnd w:id="43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4374" w:name="0850b27"/>
      <w:bookmarkEnd w:id="43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bookmarkStart w:id="4375" w:name="0850b28"/>
      <w:bookmarkEnd w:id="43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ī),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bookmarkStart w:id="4376" w:name="0850b29"/>
      <w:bookmarkEnd w:id="43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bookmarkStart w:id="4377" w:name="0850c01"/>
      <w:bookmarkEnd w:id="43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ng),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bookmarkStart w:id="4378" w:name="0850c02"/>
      <w:bookmarkEnd w:id="43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4379" w:name="0850c03"/>
      <w:bookmarkEnd w:id="43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rPr>
          <w:sz w:val="30"/>
          <w:szCs w:val="30"/>
        </w:rPr>
        <w:t>，</w:t>
      </w:r>
      <w:bookmarkStart w:id="4380" w:name="0850c04"/>
      <w:bookmarkEnd w:id="43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o),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bookmarkStart w:id="4381" w:name="0850c05"/>
      <w:bookmarkEnd w:id="43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o),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bookmarkStart w:id="4382" w:name="0850c06"/>
      <w:bookmarkEnd w:id="43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4383" w:name="0850c07"/>
      <w:bookmarkEnd w:id="43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bookmarkStart w:id="4384" w:name="0850c08"/>
      <w:bookmarkEnd w:id="43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希)</w:instrText>
      </w:r>
      <w:r>
        <w:fldChar w:fldCharType="end"/>
      </w:r>
      <w:bookmarkStart w:id="4385" w:name="0850c09"/>
      <w:bookmarkEnd w:id="43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4386" w:name="0850c10"/>
      <w:bookmarkEnd w:id="43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bookmarkStart w:id="4387" w:name="0850c11"/>
      <w:bookmarkEnd w:id="43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bookmarkStart w:id="4388" w:name="0850c12"/>
      <w:bookmarkEnd w:id="43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ái),宅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bookmarkStart w:id="4389" w:name="0850c13"/>
      <w:bookmarkEnd w:id="43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bookmarkStart w:id="4390" w:name="0850c14"/>
      <w:bookmarkEnd w:id="43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4391" w:name="0850c15"/>
      <w:bookmarkEnd w:id="43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4392" w:name="0850c16"/>
      <w:bookmarkEnd w:id="43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á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4393" w:name="0850c17"/>
      <w:bookmarkEnd w:id="43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bookmarkStart w:id="4394" w:name="0850c18"/>
      <w:bookmarkEnd w:id="43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4395" w:name="0850c19"/>
      <w:bookmarkEnd w:id="43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4396" w:name="0850c20"/>
      <w:bookmarkEnd w:id="43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bookmarkStart w:id="4397" w:name="0850c21"/>
      <w:bookmarkEnd w:id="43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),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bookmarkStart w:id="4398" w:name="0850c22"/>
      <w:bookmarkEnd w:id="43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bookmarkStart w:id="4399" w:name="0850c23"/>
      <w:bookmarkEnd w:id="43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bookmarkStart w:id="4400" w:name="0850c24"/>
      <w:bookmarkEnd w:id="44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òu),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òu),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4401" w:name="0850c25"/>
      <w:bookmarkEnd w:id="44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bookmarkStart w:id="4402" w:name="0850c26"/>
      <w:bookmarkEnd w:id="44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4403" w:name="0850c27"/>
      <w:bookmarkEnd w:id="44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bookmarkStart w:id="4404" w:name="0850c28"/>
      <w:bookmarkEnd w:id="44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bookmarkStart w:id="4405" w:name="0850c29"/>
      <w:bookmarkEnd w:id="44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bookmarkStart w:id="4406" w:name="0851a01"/>
      <w:bookmarkEnd w:id="44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),打)</w:instrText>
      </w:r>
      <w:r>
        <w:fldChar w:fldCharType="end"/>
      </w:r>
      <w:bookmarkStart w:id="4407" w:name="0851a02"/>
      <w:bookmarkEnd w:id="44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bookmarkStart w:id="4408" w:name="0851a03"/>
      <w:bookmarkEnd w:id="44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4409" w:name="0851a04"/>
      <w:bookmarkEnd w:id="44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：</w:t>
      </w:r>
      <w:bookmarkStart w:id="4410" w:name="0851a05"/>
      <w:bookmarkEnd w:id="441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4411" w:name="0851a06"/>
      <w:bookmarkEnd w:id="44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o),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o),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bookmarkStart w:id="4412" w:name="0851a07"/>
      <w:bookmarkEnd w:id="44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o),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4413" w:name="0851a08"/>
      <w:bookmarkEnd w:id="44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o),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bookmarkStart w:id="4414" w:name="0851a09"/>
      <w:bookmarkEnd w:id="44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bookmarkStart w:id="4415" w:name="0851a10"/>
      <w:bookmarkEnd w:id="44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),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4416" w:name="0851a11"/>
      <w:bookmarkEnd w:id="44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bookmarkStart w:id="4417" w:name="0851a12"/>
      <w:bookmarkEnd w:id="44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4418" w:name="0851a13"/>
      <w:bookmarkEnd w:id="44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o),蔔)</w:instrText>
      </w:r>
      <w:r>
        <w:fldChar w:fldCharType="end"/>
      </w:r>
      <w:bookmarkStart w:id="4419" w:name="0851a14"/>
      <w:bookmarkEnd w:id="44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o),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bookmarkStart w:id="4420" w:name="0851a15"/>
      <w:bookmarkEnd w:id="44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o),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4421" w:name="0851a16"/>
      <w:bookmarkEnd w:id="44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bookmarkStart w:id="4422" w:name="0851a17"/>
      <w:bookmarkEnd w:id="44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ó),鐸)</w:instrText>
      </w:r>
      <w:r>
        <w:fldChar w:fldCharType="end"/>
      </w:r>
      <w:r>
        <w:rPr>
          <w:rFonts w:hint="eastAsia"/>
        </w:rPr>
        <w:t>(</w:t>
      </w:r>
      <w:r>
        <w:t>duó</w:t>
      </w:r>
      <w:r>
        <w:rPr>
          <w:rFonts w:hint="eastAsia"/>
        </w:rPr>
        <w:t>)</w:t>
      </w:r>
      <w:r>
        <w:rPr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4423" w:name="0851a18"/>
      <w:bookmarkEnd w:id="44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，</w:t>
      </w:r>
      <w:bookmarkStart w:id="4424" w:name="0851a19"/>
      <w:bookmarkEnd w:id="44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i),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4425" w:name="0851a20"/>
      <w:bookmarkEnd w:id="44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bookmarkStart w:id="4426" w:name="0851a21"/>
      <w:bookmarkEnd w:id="44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憶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4427" w:name="0851a22"/>
      <w:bookmarkEnd w:id="44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」</w:t>
      </w:r>
      <w:bookmarkStart w:id="4428" w:name="0851a23"/>
      <w:bookmarkEnd w:id="44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bookmarkStart w:id="4429" w:name="0851a24"/>
      <w:bookmarkEnd w:id="44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bookmarkStart w:id="4430" w:name="0851a25"/>
      <w:bookmarkEnd w:id="44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4431" w:name="0851a26"/>
      <w:bookmarkEnd w:id="44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bookmarkStart w:id="4432" w:name="0851a27"/>
      <w:bookmarkEnd w:id="44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4433" w:name="0851a28"/>
      <w:bookmarkEnd w:id="44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bookmarkStart w:id="4434" w:name="0851a29"/>
      <w:bookmarkEnd w:id="44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bookmarkStart w:id="4435" w:name="0851b01"/>
      <w:bookmarkEnd w:id="44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rPr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bookmarkStart w:id="4436" w:name="0851b02"/>
      <w:bookmarkEnd w:id="44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ào),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ào),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bookmarkStart w:id="4437" w:name="0851b03"/>
      <w:bookmarkEnd w:id="44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),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鵮)</w:instrText>
      </w:r>
      <w:r>
        <w:fldChar w:fldCharType="end"/>
      </w:r>
      <w:r>
        <w:rPr>
          <w:rFonts w:hint="eastAsia"/>
        </w:rPr>
        <w:t>(</w:t>
      </w:r>
      <w:r>
        <w:t>qiān</w:t>
      </w:r>
      <w:r>
        <w:rPr>
          <w:rFonts w:hint="eastAsia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ō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ō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óng),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bookmarkStart w:id="4438" w:name="0851b04"/>
      <w:bookmarkEnd w:id="44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4439" w:name="0851b05"/>
      <w:bookmarkEnd w:id="44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bookmarkStart w:id="4440" w:name="0851b06"/>
      <w:bookmarkEnd w:id="44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áng),涼)</w:instrText>
      </w:r>
      <w:r>
        <w:fldChar w:fldCharType="end"/>
      </w:r>
      <w:r>
        <w:rPr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441" w:name="0851b07"/>
      <w:bookmarkEnd w:id="44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áng),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ì),赤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4442" w:name="0851b08"/>
      <w:bookmarkEnd w:id="44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bookmarkStart w:id="4443" w:name="0851b09"/>
      <w:bookmarkEnd w:id="44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ēi),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g),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é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bookmarkStart w:id="4444" w:name="0851b10"/>
      <w:bookmarkEnd w:id="44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ào),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ào),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裂)</w:instrText>
      </w:r>
      <w:r>
        <w:fldChar w:fldCharType="end"/>
      </w:r>
      <w:bookmarkStart w:id="4445" w:name="0851b11"/>
      <w:bookmarkEnd w:id="44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),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ō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ō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óng),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bookmarkStart w:id="4446" w:name="0851b12"/>
      <w:bookmarkEnd w:id="44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4447" w:name="0851b13"/>
      <w:bookmarkEnd w:id="44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g),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n),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uăn),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：</w:t>
      </w:r>
      <w:bookmarkStart w:id="4448" w:name="0851b14"/>
      <w:bookmarkEnd w:id="444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bookmarkStart w:id="4449" w:name="0851b15"/>
      <w:bookmarkEnd w:id="44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4450" w:name="0851b16"/>
      <w:bookmarkEnd w:id="44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451" w:name="0851b17"/>
      <w:bookmarkEnd w:id="44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4452" w:name="0851b18"/>
      <w:bookmarkEnd w:id="44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bookmarkStart w:id="4453" w:name="0851b19"/>
      <w:bookmarkEnd w:id="44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4454" w:name="0851b20"/>
      <w:bookmarkEnd w:id="44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ài),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bookmarkStart w:id="4455" w:name="0851b21"/>
      <w:bookmarkEnd w:id="44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ŭ),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4456" w:name="0851b22"/>
      <w:bookmarkEnd w:id="44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bookmarkStart w:id="4457" w:name="0851b23"/>
      <w:bookmarkEnd w:id="44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bookmarkStart w:id="4458" w:name="0851b24"/>
      <w:bookmarkEnd w:id="44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bookmarkStart w:id="4459" w:name="0851b25"/>
      <w:bookmarkEnd w:id="44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),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bookmarkStart w:id="4460" w:name="0851b26"/>
      <w:bookmarkEnd w:id="44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461" w:name="0851b27"/>
      <w:bookmarkEnd w:id="4461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uàn),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462" w:name="0851b28"/>
      <w:bookmarkEnd w:id="446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ŏu),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ŏu),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ūn),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),繫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xì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4463" w:name="0851b29"/>
      <w:bookmarkEnd w:id="446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464" w:name="0851c01"/>
      <w:bookmarkEnd w:id="446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465" w:name="0851c02"/>
      <w:bookmarkEnd w:id="44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4466" w:name="0851c03"/>
      <w:bookmarkEnd w:id="44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4467" w:name="0851c04"/>
      <w:bookmarkEnd w:id="44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4468" w:name="0851c05"/>
      <w:bookmarkEnd w:id="44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4469" w:name="0851c06"/>
      <w:bookmarkEnd w:id="44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4470" w:name="0851c07"/>
      <w:bookmarkEnd w:id="44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4471" w:name="0851c08"/>
      <w:bookmarkEnd w:id="44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o),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；</w:t>
      </w:r>
      <w:bookmarkStart w:id="4472" w:name="0851c09"/>
      <w:bookmarkEnd w:id="44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4473" w:name="0851c10"/>
      <w:bookmarkEnd w:id="44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；</w:t>
      </w:r>
      <w:bookmarkStart w:id="4474" w:name="0851c11"/>
      <w:bookmarkEnd w:id="44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；</w:t>
      </w:r>
      <w:bookmarkStart w:id="4475" w:name="0851c12"/>
      <w:bookmarkEnd w:id="44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臍)</w:instrText>
      </w:r>
      <w:r>
        <w:fldChar w:fldCharType="end"/>
      </w:r>
      <w:r>
        <w:rPr>
          <w:rFonts w:hint="eastAsia"/>
          <w:sz w:val="30"/>
          <w:szCs w:val="30"/>
        </w:rPr>
        <w:t>(qí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4476" w:name="0851c13"/>
      <w:bookmarkEnd w:id="44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臆)</w:instrText>
      </w:r>
      <w:r>
        <w:fldChar w:fldCharType="end"/>
      </w:r>
      <w:r>
        <w:rPr>
          <w:rFonts w:hint="eastAsia"/>
          <w:sz w:val="30"/>
          <w:szCs w:val="30"/>
        </w:rPr>
        <w:t>(yì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4477" w:name="0851c14"/>
      <w:bookmarkEnd w:id="44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i),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4478" w:name="0851c15"/>
      <w:bookmarkEnd w:id="44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bookmarkStart w:id="4479" w:name="0851c16"/>
      <w:bookmarkEnd w:id="44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480" w:name="0851c17"/>
      <w:bookmarkEnd w:id="44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481" w:name="0851c18"/>
      <w:bookmarkEnd w:id="44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bookmarkStart w:id="4482" w:name="0851c19"/>
      <w:bookmarkEnd w:id="44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耀)</w:instrText>
      </w:r>
      <w:r>
        <w:fldChar w:fldCharType="end"/>
      </w:r>
      <w:r>
        <w:rPr>
          <w:sz w:val="30"/>
          <w:szCs w:val="30"/>
        </w:rPr>
        <w:t>。」</w:t>
      </w:r>
      <w:bookmarkStart w:id="4483" w:name="0851c20"/>
      <w:bookmarkEnd w:id="44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484" w:name="0851c21"/>
      <w:bookmarkEnd w:id="4484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yuǎ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lí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485" w:name="0851c22"/>
      <w:bookmarkEnd w:id="448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486" w:name="0851c23"/>
      <w:bookmarkEnd w:id="448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ó),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g),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487" w:name="0851c24"/>
      <w:bookmarkEnd w:id="448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488" w:name="0851c25"/>
      <w:bookmarkEnd w:id="448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u),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489" w:name="0851c26"/>
      <w:bookmarkEnd w:id="448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ăng),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490" w:name="0851c27"/>
      <w:bookmarkEnd w:id="449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ān),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鹽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yá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bookmarkStart w:id="4491" w:name="0851c28"/>
      <w:bookmarkEnd w:id="449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？</w:t>
      </w:r>
      <w:bookmarkStart w:id="4492" w:name="0851c29"/>
      <w:bookmarkEnd w:id="449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493" w:name="0852a01"/>
      <w:bookmarkEnd w:id="44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4494" w:name="0852a02"/>
      <w:bookmarkEnd w:id="44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4495" w:name="0852a03"/>
      <w:bookmarkEnd w:id="44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4496" w:name="0852a04"/>
      <w:bookmarkEnd w:id="44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，</w:t>
      </w:r>
      <w:bookmarkStart w:id="4497" w:name="0852a05"/>
      <w:bookmarkEnd w:id="4497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bookmarkStart w:id="4498" w:name="0852a06"/>
      <w:bookmarkEnd w:id="44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bookmarkStart w:id="4499" w:name="0852a07"/>
      <w:bookmarkEnd w:id="44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bookmarkStart w:id="4500" w:name="0852a08"/>
      <w:bookmarkEnd w:id="45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sz w:val="30"/>
          <w:szCs w:val="30"/>
        </w:rPr>
        <w:t>？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4501" w:name="0852a09"/>
      <w:bookmarkEnd w:id="45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4502" w:name="0852a10"/>
      <w:bookmarkEnd w:id="45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4503" w:name="0852a11"/>
      <w:bookmarkEnd w:id="45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4504" w:name="0852a12"/>
      <w:bookmarkEnd w:id="45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bookmarkStart w:id="4505" w:name="0852a13"/>
      <w:bookmarkEnd w:id="45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n),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bookmarkStart w:id="4506" w:name="0852a14"/>
      <w:bookmarkEnd w:id="45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4507" w:name="0852a15"/>
      <w:bookmarkEnd w:id="45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4508" w:name="0852a16"/>
      <w:bookmarkEnd w:id="45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奈)</w:instrText>
      </w:r>
      <w:r>
        <w:fldChar w:fldCharType="end"/>
      </w:r>
      <w:bookmarkStart w:id="4509" w:name="0852a17"/>
      <w:bookmarkEnd w:id="45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4510" w:name="0852a18"/>
      <w:bookmarkEnd w:id="45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4511" w:name="0852a19"/>
      <w:bookmarkEnd w:id="45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hĭ),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4512" w:name="0852a20"/>
      <w:bookmarkEnd w:id="45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bookmarkStart w:id="4513" w:name="0852a21"/>
      <w:bookmarkEnd w:id="45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4514" w:name="0852a22"/>
      <w:bookmarkEnd w:id="45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ĭn),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4515" w:name="0852a23"/>
      <w:bookmarkEnd w:id="45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4516" w:name="0852a24"/>
      <w:bookmarkEnd w:id="45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。』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bookmarkStart w:id="4517" w:name="0852a25"/>
      <w:bookmarkEnd w:id="45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u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g),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4518" w:name="0852a26"/>
      <w:bookmarkEnd w:id="45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bookmarkStart w:id="4519" w:name="0852a27"/>
      <w:bookmarkEnd w:id="45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n),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g),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bookmarkStart w:id="4520" w:name="0852a28"/>
      <w:bookmarkEnd w:id="45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4521" w:name="0852a29"/>
      <w:bookmarkEnd w:id="45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ăn),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g),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bookmarkStart w:id="4522" w:name="0852b01"/>
      <w:bookmarkEnd w:id="45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ĕi),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4523" w:name="0852b02"/>
      <w:bookmarkEnd w:id="45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ăn),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4524" w:name="0852b03"/>
      <w:bookmarkEnd w:id="45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4525" w:name="0852b04"/>
      <w:bookmarkEnd w:id="45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ūn),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4526" w:name="0852b05"/>
      <w:bookmarkEnd w:id="45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4527" w:name="0852b06"/>
      <w:bookmarkEnd w:id="45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4528" w:name="0852b07"/>
      <w:bookmarkEnd w:id="45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èn),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bookmarkStart w:id="4529" w:name="0852b08"/>
      <w:bookmarkEnd w:id="45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èn),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4530" w:name="0852b09"/>
      <w:bookmarkEnd w:id="45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rPr>
          <w:sz w:val="30"/>
          <w:szCs w:val="30"/>
        </w:rPr>
        <w:t>，</w:t>
      </w:r>
      <w:bookmarkStart w:id="4531" w:name="0852b10"/>
      <w:bookmarkEnd w:id="45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bookmarkStart w:id="4532" w:name="0852b11"/>
      <w:bookmarkEnd w:id="45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膝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4533" w:name="0852b12"/>
      <w:bookmarkEnd w:id="45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o),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bookmarkStart w:id="4534" w:name="0852b13"/>
      <w:bookmarkEnd w:id="45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菴)</w:instrText>
      </w:r>
      <w:r>
        <w:fldChar w:fldCharType="end"/>
      </w:r>
      <w:bookmarkStart w:id="4535" w:name="0852b14"/>
      <w:bookmarkEnd w:id="4535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bookmarkStart w:id="4536" w:name="0852b15"/>
      <w:bookmarkEnd w:id="45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),鵝)</w:instrText>
      </w:r>
      <w:r>
        <w:fldChar w:fldCharType="end"/>
      </w:r>
      <w:bookmarkStart w:id="4537" w:name="0852b16"/>
      <w:bookmarkEnd w:id="45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éng),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bookmarkStart w:id="4538" w:name="0852b17"/>
      <w:bookmarkEnd w:id="45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bookmarkStart w:id="4539" w:name="0852b18"/>
      <w:bookmarkEnd w:id="45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悟)</w:instrText>
      </w:r>
      <w:r>
        <w:fldChar w:fldCharType="end"/>
      </w:r>
      <w:bookmarkStart w:id="4540" w:name="0852b19"/>
      <w:bookmarkEnd w:id="45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hĕng),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4541" w:name="0852b20"/>
      <w:bookmarkEnd w:id="45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bookmarkStart w:id="4542" w:name="0852b21"/>
      <w:bookmarkEnd w:id="45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bookmarkStart w:id="4543" w:name="0852b22"/>
      <w:bookmarkEnd w:id="45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bookmarkStart w:id="4544" w:name="0852b23"/>
      <w:bookmarkEnd w:id="45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谷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？』</w:t>
      </w:r>
      <w:bookmarkStart w:id="4545" w:name="0852b24"/>
      <w:bookmarkEnd w:id="45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),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澁)</w:instrText>
      </w:r>
      <w:r>
        <w:fldChar w:fldCharType="end"/>
      </w:r>
      <w:bookmarkStart w:id="4546" w:name="0852b25"/>
      <w:bookmarkEnd w:id="4546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è</w:t>
      </w:r>
      <w:r>
        <w:rPr>
          <w:rFonts w:hint="eastAsia"/>
          <w:sz w:val="30"/>
          <w:szCs w:val="30"/>
        </w:rPr>
        <w:t>)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éng),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bookmarkStart w:id="4547" w:name="0852b26"/>
      <w:bookmarkEnd w:id="45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sz w:val="30"/>
          <w:szCs w:val="30"/>
        </w:rPr>
        <w:t>。』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bookmarkStart w:id="4548" w:name="0852b27"/>
      <w:bookmarkEnd w:id="45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iàn),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bookmarkStart w:id="4549" w:name="0852b28"/>
      <w:bookmarkEnd w:id="45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n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蹈)</w:instrText>
      </w:r>
      <w:r>
        <w:fldChar w:fldCharType="end"/>
      </w:r>
      <w:bookmarkStart w:id="4550" w:name="0852b29"/>
      <w:bookmarkEnd w:id="45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ĕ),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iě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ng),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bookmarkStart w:id="4551" w:name="0852c01"/>
      <w:bookmarkEnd w:id="45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bookmarkStart w:id="4552" w:name="0852c02"/>
      <w:bookmarkEnd w:id="45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？』</w:t>
      </w:r>
      <w:bookmarkStart w:id="4553" w:name="0852c03"/>
      <w:bookmarkEnd w:id="45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4554" w:name="0852c04"/>
      <w:bookmarkEnd w:id="45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』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4555" w:name="0852c05"/>
      <w:bookmarkEnd w:id="45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sz w:val="30"/>
          <w:szCs w:val="30"/>
        </w:rPr>
        <w:t>。』</w:t>
      </w:r>
      <w:bookmarkStart w:id="4556" w:name="0852c06"/>
      <w:bookmarkEnd w:id="45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bookmarkStart w:id="4557" w:name="0852c07"/>
      <w:bookmarkEnd w:id="45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』</w:t>
      </w:r>
      <w:bookmarkStart w:id="4558" w:name="0852c08"/>
      <w:bookmarkEnd w:id="45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4559" w:name="0852c09"/>
      <w:bookmarkEnd w:id="45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4560" w:name="0852c10"/>
      <w:bookmarkEnd w:id="45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n),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4561" w:name="0852c11"/>
      <w:bookmarkEnd w:id="45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bookmarkStart w:id="4562" w:name="0852c12"/>
      <w:bookmarkEnd w:id="45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ĕ),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g),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bookmarkStart w:id="4563" w:name="0852c13"/>
      <w:bookmarkEnd w:id="45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4564" w:name="0852c14"/>
      <w:bookmarkEnd w:id="45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。』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4565" w:name="0852c15"/>
      <w:bookmarkEnd w:id="45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bookmarkStart w:id="4566" w:name="0852c16"/>
      <w:bookmarkEnd w:id="45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n),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bookmarkStart w:id="4567" w:name="0852c17"/>
      <w:bookmarkEnd w:id="45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568" w:name="0852c18"/>
      <w:bookmarkEnd w:id="456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bookmarkStart w:id="4569" w:name="0852c19"/>
      <w:bookmarkEnd w:id="45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bookmarkStart w:id="4570" w:name="0852c20"/>
      <w:bookmarkEnd w:id="45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ăn),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o),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bookmarkStart w:id="4571" w:name="0852c21"/>
      <w:bookmarkEnd w:id="45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o),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),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bookmarkStart w:id="4572" w:name="0852c22"/>
      <w:bookmarkEnd w:id="45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4573" w:name="0852c23"/>
      <w:bookmarkEnd w:id="45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』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bookmarkStart w:id="4574" w:name="0852c24"/>
      <w:bookmarkEnd w:id="45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bookmarkStart w:id="4575" w:name="0852c25"/>
      <w:bookmarkEnd w:id="45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4576" w:name="0852c26"/>
      <w:bookmarkEnd w:id="45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戴)</w:instrText>
      </w:r>
      <w:r>
        <w:fldChar w:fldCharType="end"/>
      </w:r>
      <w:r>
        <w:rPr>
          <w:sz w:val="30"/>
          <w:szCs w:val="30"/>
        </w:rPr>
        <w:t>，</w:t>
      </w:r>
      <w:bookmarkStart w:id="4577" w:name="0852c27"/>
      <w:bookmarkEnd w:id="45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578" w:name="0852c28"/>
      <w:bookmarkEnd w:id="4578"/>
      <w:r>
        <w:rPr>
          <w:rStyle w:val="juanname1"/>
          <w:color w:val="auto"/>
          <w:sz w:val="30"/>
          <w:szCs w:val="30"/>
        </w:rPr>
        <w:t>佛說金耀童子經</w:t>
      </w:r>
    </w:p>
    <w:p w:rsidR="004B2B3E" w:rsidRDefault="004B2B3E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</w:p>
    <w:p w:rsidR="0043651F" w:rsidRPr="004B2B3E" w:rsidRDefault="0043651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七女經</w:t>
      </w:r>
      <w:r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579" w:name="0907c11"/>
      <w:bookmarkStart w:id="4580" w:name="0907c12"/>
      <w:bookmarkEnd w:id="4579"/>
      <w:bookmarkEnd w:id="4580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wú),吳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iān),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581" w:name="0907c13"/>
      <w:bookmarkEnd w:id="45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r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bookmarkStart w:id="4582" w:name="0907c14"/>
      <w:bookmarkEnd w:id="45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583" w:name="0907c15"/>
      <w:bookmarkEnd w:id="45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584" w:name="0907c16"/>
      <w:bookmarkEnd w:id="45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ái),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；</w:t>
      </w:r>
      <w:bookmarkStart w:id="4585" w:name="0907c17"/>
      <w:bookmarkEnd w:id="45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ng),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bookmarkStart w:id="4586" w:name="0907c18"/>
      <w:bookmarkEnd w:id="45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rPr>
          <w:sz w:val="30"/>
          <w:szCs w:val="30"/>
        </w:rPr>
        <w:t>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4587" w:name="0907c19"/>
      <w:bookmarkEnd w:id="45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),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4588" w:name="0907c20"/>
      <w:bookmarkEnd w:id="45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ĭ),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4589" w:name="0907c21"/>
      <w:bookmarkEnd w:id="45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ù),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o),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àn),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4590" w:name="0907c22"/>
      <w:bookmarkEnd w:id="45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mĕi),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sz w:val="30"/>
          <w:szCs w:val="30"/>
        </w:rPr>
        <w:t>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4591" w:name="0907c23"/>
      <w:bookmarkEnd w:id="45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4592" w:name="0907c24"/>
      <w:bookmarkEnd w:id="45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bookmarkStart w:id="4593" w:name="0907c25"/>
      <w:bookmarkEnd w:id="45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bookmarkStart w:id="4594" w:name="0907c26"/>
      <w:bookmarkEnd w:id="45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4595" w:name="0907c27"/>
      <w:bookmarkEnd w:id="45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bookmarkStart w:id="4596" w:name="0907c28"/>
      <w:bookmarkEnd w:id="45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ŏu),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bookmarkStart w:id="4597" w:name="0907c29"/>
      <w:bookmarkEnd w:id="45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4598" w:name="0908a01"/>
      <w:bookmarkEnd w:id="45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599" w:name="0908a02"/>
      <w:bookmarkEnd w:id="45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4600" w:name="0908a03"/>
      <w:bookmarkEnd w:id="46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bookmarkStart w:id="4601" w:name="0908a04"/>
      <w:bookmarkEnd w:id="46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bookmarkStart w:id="4602" w:name="0908a05"/>
      <w:bookmarkEnd w:id="46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bookmarkStart w:id="4603" w:name="0908a06"/>
      <w:bookmarkEnd w:id="46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bookmarkStart w:id="4604" w:name="0908a07"/>
      <w:bookmarkEnd w:id="46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ŏu),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4605" w:name="0908a08"/>
      <w:bookmarkEnd w:id="46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ŏu),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ŏu),醜)</w:instrText>
      </w:r>
      <w:r>
        <w:fldChar w:fldCharType="end"/>
      </w:r>
      <w:r>
        <w:rPr>
          <w:sz w:val="30"/>
          <w:szCs w:val="30"/>
        </w:rPr>
        <w:t>？」</w:t>
      </w:r>
      <w:bookmarkStart w:id="4606" w:name="0908a09"/>
      <w:bookmarkEnd w:id="46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？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4607" w:name="0908a10"/>
      <w:bookmarkEnd w:id="46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；</w:t>
      </w:r>
      <w:bookmarkStart w:id="4608" w:name="0908a11"/>
      <w:bookmarkEnd w:id="46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ù),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á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bookmarkStart w:id="4609" w:name="0908a12"/>
      <w:bookmarkEnd w:id="46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),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bookmarkStart w:id="4610" w:name="0908a13"/>
      <w:bookmarkEnd w:id="46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4611" w:name="0908a14"/>
      <w:bookmarkEnd w:id="46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4612" w:name="0908a15"/>
      <w:bookmarkEnd w:id="46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bookmarkStart w:id="4613" w:name="0908a16"/>
      <w:bookmarkEnd w:id="46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bookmarkStart w:id="4614" w:name="0908a17"/>
      <w:bookmarkEnd w:id="46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；</w:t>
      </w:r>
      <w:bookmarkStart w:id="4615" w:name="0908a18"/>
      <w:bookmarkEnd w:id="46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4616" w:name="0908a19"/>
      <w:bookmarkEnd w:id="46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rPr>
          <w:sz w:val="30"/>
          <w:szCs w:val="30"/>
        </w:rPr>
        <w:t>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617" w:name="0908a20"/>
      <w:bookmarkEnd w:id="46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),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bookmarkStart w:id="4618" w:name="0908a21"/>
      <w:bookmarkEnd w:id="46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bCs/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4619" w:name="0908a23"/>
      <w:bookmarkEnd w:id="46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ng),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4620" w:name="0908a24"/>
      <w:bookmarkEnd w:id="46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ŭ),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),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4621" w:name="0908a25"/>
      <w:bookmarkEnd w:id="46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),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bookmarkStart w:id="4622" w:name="0908a26"/>
      <w:bookmarkEnd w:id="46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  <w:lang w:eastAsia="zh-TW"/>
        </w:rPr>
        <w:t>luó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ī),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bookmarkStart w:id="4623" w:name="0908a27"/>
      <w:bookmarkEnd w:id="46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),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bookmarkStart w:id="4624" w:name="0908a28"/>
      <w:bookmarkEnd w:id="46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rPr>
          <w:sz w:val="30"/>
          <w:szCs w:val="30"/>
        </w:rPr>
        <w:t>，</w:t>
      </w:r>
      <w:bookmarkStart w:id="4625" w:name="0908a29"/>
      <w:bookmarkEnd w:id="46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4626" w:name="0908b01"/>
      <w:bookmarkEnd w:id="4626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péng),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i),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g),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bookmarkStart w:id="4627" w:name="0908b02"/>
      <w:bookmarkEnd w:id="46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áng),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ĕ),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rPr>
          <w:sz w:val="30"/>
          <w:szCs w:val="30"/>
        </w:rPr>
        <w:t>、</w:t>
      </w:r>
      <w:bookmarkStart w:id="4628" w:name="0908b03"/>
      <w:bookmarkEnd w:id="46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ī),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xiāo),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āo</w:t>
      </w:r>
      <w:r>
        <w:rPr>
          <w:rFonts w:hint="eastAsia"/>
          <w:sz w:val="30"/>
          <w:szCs w:val="30"/>
        </w:rPr>
        <w:t>)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？</w:t>
      </w:r>
      <w:bookmarkStart w:id="4629" w:name="0908b04"/>
      <w:bookmarkEnd w:id="46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uān),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4630" w:name="0908b05"/>
      <w:bookmarkEnd w:id="46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涼)</w:instrText>
      </w:r>
      <w:r>
        <w:fldChar w:fldCharType="end"/>
      </w:r>
      <w:r>
        <w:rPr>
          <w:sz w:val="30"/>
          <w:szCs w:val="30"/>
        </w:rPr>
        <w:t>，</w:t>
      </w:r>
      <w:bookmarkStart w:id="4631" w:name="0908b06"/>
      <w:bookmarkEnd w:id="46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632" w:name="0908b07"/>
      <w:bookmarkEnd w:id="4632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4633" w:name="0908b08"/>
      <w:bookmarkEnd w:id="46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bookmarkStart w:id="4634" w:name="0908b09"/>
      <w:bookmarkEnd w:id="46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á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4635" w:name="0908b10"/>
      <w:bookmarkEnd w:id="46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ĭ),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』</w:t>
      </w:r>
      <w:bookmarkStart w:id="4636" w:name="0908b11"/>
      <w:bookmarkEnd w:id="46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rPr>
          <w:sz w:val="30"/>
          <w:szCs w:val="30"/>
        </w:rPr>
        <w:t>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4637" w:name="0908b12"/>
      <w:bookmarkEnd w:id="46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4638" w:name="0908b13"/>
      <w:bookmarkEnd w:id="46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ng),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bookmarkStart w:id="4639" w:name="0908b14"/>
      <w:bookmarkEnd w:id="46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640" w:name="0908b15"/>
      <w:bookmarkEnd w:id="46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bookmarkStart w:id="4641" w:name="0908b16"/>
      <w:bookmarkEnd w:id="46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4642" w:name="0908b17"/>
      <w:bookmarkEnd w:id="46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4643" w:name="0908b18"/>
      <w:bookmarkEnd w:id="46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),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4644" w:name="0908b19"/>
      <w:bookmarkEnd w:id="46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ng),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rPr>
          <w:sz w:val="30"/>
          <w:szCs w:val="30"/>
        </w:rPr>
        <w:t>、</w:t>
      </w:r>
      <w:bookmarkStart w:id="4645" w:name="0908b21"/>
      <w:bookmarkEnd w:id="46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g),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āng),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pā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ng),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hà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óng),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bookmarkStart w:id="4646" w:name="0908b22"/>
      <w:bookmarkEnd w:id="46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rPr>
          <w:sz w:val="30"/>
          <w:szCs w:val="30"/>
        </w:rPr>
        <w:t>，</w:t>
      </w:r>
      <w:bookmarkStart w:id="4647" w:name="0908b23"/>
      <w:bookmarkEnd w:id="46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bookmarkStart w:id="4648" w:name="0908b24"/>
      <w:bookmarkEnd w:id="46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bookmarkStart w:id="4649" w:name="0908b25"/>
      <w:bookmarkEnd w:id="46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n),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4650" w:name="0908b26"/>
      <w:bookmarkEnd w:id="4650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bookmarkStart w:id="4651" w:name="0908b27"/>
      <w:bookmarkEnd w:id="46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bookmarkStart w:id="4652" w:name="0908b28"/>
      <w:bookmarkEnd w:id="46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iāo),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bookmarkStart w:id="4653" w:name="0908b29"/>
      <w:bookmarkEnd w:id="46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4654" w:name="0908c01"/>
      <w:bookmarkEnd w:id="46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bookmarkStart w:id="4655" w:name="0908c02"/>
      <w:bookmarkEnd w:id="46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bookmarkStart w:id="4656" w:name="0908c03"/>
      <w:bookmarkEnd w:id="46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ai),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bookmarkStart w:id="4657" w:name="0908c04"/>
      <w:bookmarkEnd w:id="46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bookmarkStart w:id="4658" w:name="0908c05"/>
      <w:bookmarkEnd w:id="46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),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bookmarkStart w:id="4659" w:name="0908c06"/>
      <w:bookmarkEnd w:id="46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bookmarkStart w:id="4660" w:name="0908c07"/>
      <w:bookmarkEnd w:id="46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ē),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4661" w:name="0908c08"/>
      <w:bookmarkEnd w:id="46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4662" w:name="0908c09"/>
      <w:bookmarkEnd w:id="46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bookmarkStart w:id="4663" w:name="0908c10"/>
      <w:bookmarkEnd w:id="46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i),敗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4664" w:name="0908c11"/>
      <w:bookmarkEnd w:id="46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4665" w:name="0908c12"/>
      <w:bookmarkEnd w:id="46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4666" w:name="0908c13"/>
      <w:bookmarkEnd w:id="46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4667" w:name="0908c14"/>
      <w:bookmarkEnd w:id="46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4668" w:name="0908c15"/>
      <w:bookmarkEnd w:id="46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bookmarkStart w:id="4669" w:name="0908c16"/>
      <w:bookmarkEnd w:id="46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o),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bookmarkStart w:id="4670" w:name="0908c17"/>
      <w:bookmarkEnd w:id="46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bookmarkStart w:id="4671" w:name="0908c18"/>
      <w:bookmarkEnd w:id="46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4672" w:name="0908c20"/>
      <w:bookmarkEnd w:id="46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g),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á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4673" w:name="0908c21"/>
      <w:bookmarkEnd w:id="46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i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bookmarkStart w:id="4674" w:name="0908c22"/>
      <w:bookmarkEnd w:id="46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4675" w:name="0908c23"/>
      <w:bookmarkEnd w:id="4675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4676" w:name="0908c24"/>
      <w:bookmarkEnd w:id="46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677" w:name="0908c25"/>
      <w:bookmarkEnd w:id="46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678" w:name="0908c26"/>
      <w:bookmarkEnd w:id="46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),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bookmarkStart w:id="4679" w:name="0908c27"/>
      <w:bookmarkEnd w:id="46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ēng),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bookmarkStart w:id="4680" w:name="0908c28"/>
      <w:bookmarkEnd w:id="46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681" w:name="0908c29"/>
      <w:bookmarkEnd w:id="468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bookmarkStart w:id="4682" w:name="0909a01"/>
      <w:bookmarkEnd w:id="46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4683" w:name="0909a02"/>
      <w:bookmarkEnd w:id="46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ŏng),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bookmarkStart w:id="4684" w:name="0909a03"/>
      <w:bookmarkEnd w:id="46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bookmarkStart w:id="4685" w:name="0909a04"/>
      <w:bookmarkEnd w:id="46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686" w:name="0909a05"/>
      <w:bookmarkEnd w:id="4686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bookmarkStart w:id="4687" w:name="0909a06"/>
      <w:bookmarkEnd w:id="46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4688" w:name="0909a07"/>
      <w:bookmarkEnd w:id="46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g),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rPr>
          <w:sz w:val="30"/>
          <w:szCs w:val="30"/>
        </w:rPr>
        <w:t>，</w:t>
      </w:r>
      <w:bookmarkStart w:id="4689" w:name="0909a08"/>
      <w:bookmarkEnd w:id="46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bookmarkStart w:id="4690" w:name="0909a09"/>
      <w:bookmarkEnd w:id="46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bookmarkStart w:id="4691" w:name="0909a10"/>
      <w:bookmarkEnd w:id="46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bookmarkStart w:id="4692" w:name="0909a11"/>
      <w:bookmarkEnd w:id="46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bookmarkStart w:id="4693" w:name="0909a12"/>
      <w:bookmarkEnd w:id="46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4694" w:name="0909a13"/>
      <w:bookmarkEnd w:id="46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bookmarkStart w:id="4695" w:name="0909a14"/>
      <w:bookmarkEnd w:id="46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4696" w:name="0909a15"/>
      <w:bookmarkEnd w:id="46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bookmarkStart w:id="4697" w:name="0909a16"/>
      <w:bookmarkEnd w:id="46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4698" w:name="0909a17"/>
      <w:bookmarkEnd w:id="46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4699" w:name="0909a18"/>
      <w:bookmarkEnd w:id="46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bookmarkStart w:id="4700" w:name="0909a19"/>
      <w:bookmarkEnd w:id="47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bookmarkStart w:id="4701" w:name="0909a20"/>
      <w:bookmarkEnd w:id="47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4702" w:name="0909a21"/>
      <w:bookmarkEnd w:id="47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bookmarkStart w:id="4703" w:name="0909a22"/>
      <w:bookmarkEnd w:id="47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4704" w:name="0909a23"/>
      <w:bookmarkEnd w:id="47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4705" w:name="0909a24"/>
      <w:bookmarkEnd w:id="47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bookmarkStart w:id="4706" w:name="0909a25"/>
      <w:bookmarkEnd w:id="47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bookmarkStart w:id="4707" w:name="0909a26"/>
      <w:bookmarkEnd w:id="47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708" w:name="0909a27"/>
      <w:bookmarkEnd w:id="47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bookmarkStart w:id="4709" w:name="0909a28"/>
      <w:bookmarkEnd w:id="47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4710" w:name="0909a29"/>
      <w:bookmarkEnd w:id="47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4711" w:name="0909b01"/>
      <w:bookmarkEnd w:id="47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bookmarkStart w:id="4712" w:name="0909b02"/>
      <w:bookmarkEnd w:id="47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。</w:t>
      </w:r>
      <w:bookmarkStart w:id="4713" w:name="0909b03"/>
      <w:bookmarkEnd w:id="47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bookmarkStart w:id="4714" w:name="0909b04"/>
      <w:bookmarkEnd w:id="47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ò),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án),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4715" w:name="0909b05"/>
      <w:bookmarkEnd w:id="47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bookmarkStart w:id="4716" w:name="0909b06"/>
      <w:bookmarkEnd w:id="47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ī),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』</w:t>
      </w:r>
      <w:bookmarkStart w:id="4717" w:name="0909b07"/>
      <w:bookmarkEnd w:id="47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bookmarkStart w:id="4718" w:name="0909b08"/>
      <w:bookmarkEnd w:id="47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bookmarkStart w:id="4719" w:name="0909b09"/>
      <w:bookmarkEnd w:id="47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bookmarkStart w:id="4720" w:name="0909b10"/>
      <w:bookmarkEnd w:id="47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ī),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4721" w:name="0909b11"/>
      <w:bookmarkEnd w:id="47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bookmarkStart w:id="4722" w:name="0909b12"/>
      <w:bookmarkEnd w:id="47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bookmarkStart w:id="4723" w:name="0909b13"/>
      <w:bookmarkEnd w:id="47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4724" w:name="0909b14"/>
      <w:bookmarkEnd w:id="47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；</w:t>
      </w:r>
      <w:bookmarkStart w:id="4725" w:name="0909b15"/>
      <w:bookmarkEnd w:id="47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u),溝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rFonts w:asciiTheme="minorEastAsia" w:eastAsiaTheme="minorEastAsia" w:hAnsiTheme="minorEastAsia" w:cs="Arial" w:hint="eastAsia"/>
          <w:bCs/>
          <w:sz w:val="28"/>
          <w:szCs w:val="28"/>
          <w:lang w:eastAsia="zh-TW"/>
        </w:rPr>
        <w:t>ɡōu</w:t>
      </w:r>
      <w:r>
        <w:rPr>
          <w:rFonts w:hint="eastAsia"/>
          <w:sz w:val="28"/>
          <w:szCs w:val="28"/>
        </w:rPr>
        <w:t>)</w:t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jiàn),㵎)</w:instrText>
      </w:r>
      <w:r>
        <w:fldChar w:fldCharType="end"/>
      </w:r>
      <w:bookmarkStart w:id="4726" w:name="0909b16"/>
      <w:bookmarkEnd w:id="4726"/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jiàn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環)</w:instrText>
      </w:r>
      <w:r>
        <w:fldChar w:fldCharType="end"/>
      </w:r>
      <w:bookmarkStart w:id="4727" w:name="0909b17"/>
      <w:bookmarkEnd w:id="47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),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bookmarkStart w:id="4728" w:name="0909b18"/>
      <w:bookmarkEnd w:id="47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áng),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4729" w:name="0909b19"/>
      <w:bookmarkEnd w:id="47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，</w:t>
      </w:r>
      <w:bookmarkStart w:id="4730" w:name="0909b20"/>
      <w:bookmarkEnd w:id="47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bookmarkStart w:id="4731" w:name="0909b21"/>
      <w:bookmarkEnd w:id="47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rPr>
          <w:sz w:val="30"/>
          <w:szCs w:val="30"/>
        </w:rPr>
        <w:t>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4732" w:name="0909b22"/>
      <w:bookmarkEnd w:id="47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4733" w:name="0909b23"/>
      <w:bookmarkEnd w:id="47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4734" w:name="0909b24"/>
      <w:bookmarkEnd w:id="47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bookmarkStart w:id="4735" w:name="0909b25"/>
      <w:bookmarkEnd w:id="47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4736" w:name="0909b26"/>
      <w:bookmarkEnd w:id="47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bookmarkStart w:id="4737" w:name="0909b27"/>
      <w:bookmarkEnd w:id="47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bookmarkStart w:id="4738" w:name="0909b28"/>
      <w:bookmarkEnd w:id="47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739" w:name="0909b29"/>
      <w:bookmarkEnd w:id="4739"/>
      <w:r>
        <w:rPr>
          <w:rStyle w:val="juanname1"/>
          <w:color w:val="auto"/>
          <w:sz w:val="30"/>
          <w:szCs w:val="30"/>
        </w:rPr>
        <w:t>佛說七女經</w:t>
      </w:r>
    </w:p>
    <w:p w:rsidR="005A36F9" w:rsidRPr="00F34207" w:rsidRDefault="005A36F9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826478" w:rsidRDefault="00826478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57625B" w:rsidRPr="008D65B1" w:rsidRDefault="0057625B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佛說龍施女經</w:t>
      </w:r>
      <w:r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740" w:name="0909c04"/>
      <w:bookmarkStart w:id="4741" w:name="0909c05"/>
      <w:bookmarkEnd w:id="4740"/>
      <w:bookmarkEnd w:id="4741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wú),吳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iān),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742" w:name="0909c06"/>
      <w:bookmarkEnd w:id="47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4743" w:name="0909c07"/>
      <w:bookmarkEnd w:id="47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。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4744" w:name="0909c08"/>
      <w:bookmarkEnd w:id="47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4745" w:name="0909c09"/>
      <w:bookmarkEnd w:id="47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。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bookmarkStart w:id="4746" w:name="0909c10"/>
      <w:bookmarkEnd w:id="47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u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bookmarkStart w:id="4747" w:name="0909c11"/>
      <w:bookmarkEnd w:id="47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i),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bookmarkStart w:id="4748" w:name="0909c12"/>
      <w:bookmarkEnd w:id="47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ōng),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星)</w:instrText>
      </w:r>
      <w:r>
        <w:fldChar w:fldCharType="end"/>
      </w:r>
      <w:bookmarkStart w:id="4749" w:name="0909c13"/>
      <w:bookmarkEnd w:id="47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4750" w:name="0909c14"/>
      <w:bookmarkEnd w:id="47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bookmarkStart w:id="4751" w:name="0909c15"/>
      <w:bookmarkEnd w:id="47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！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4752" w:name="0909c16"/>
      <w:bookmarkEnd w:id="47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bookmarkStart w:id="4753" w:name="0909c17"/>
      <w:bookmarkEnd w:id="47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bookmarkStart w:id="4754" w:name="0909c18"/>
      <w:bookmarkEnd w:id="47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4755" w:name="0909c19"/>
      <w:bookmarkEnd w:id="47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bookmarkStart w:id="4756" w:name="0909c20"/>
      <w:bookmarkEnd w:id="47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易)</w:instrText>
      </w:r>
      <w:r>
        <w:fldChar w:fldCharType="end"/>
      </w:r>
      <w:bookmarkStart w:id="4757" w:name="0909c21"/>
      <w:bookmarkEnd w:id="47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？</w:t>
      </w:r>
      <w:bookmarkStart w:id="4758" w:name="0909c22"/>
      <w:bookmarkEnd w:id="47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bookmarkStart w:id="4759" w:name="0909c23"/>
      <w:bookmarkEnd w:id="47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4760" w:name="0909c24"/>
      <w:bookmarkEnd w:id="47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4761" w:name="0909c25"/>
      <w:bookmarkEnd w:id="47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bookmarkStart w:id="4762" w:name="0909c26"/>
      <w:bookmarkEnd w:id="47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4763" w:name="0909c27"/>
      <w:bookmarkEnd w:id="47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4764" w:name="0909c28"/>
      <w:bookmarkEnd w:id="47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4765" w:name="0909c29"/>
      <w:bookmarkEnd w:id="47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4766" w:name="0910a02"/>
      <w:bookmarkEnd w:id="47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4767" w:name="0910a03"/>
      <w:bookmarkEnd w:id="476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</w:t>
      </w:r>
      <w:bookmarkStart w:id="4768" w:name="0910a04"/>
      <w:bookmarkEnd w:id="47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769" w:name="0910a05"/>
      <w:bookmarkEnd w:id="47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4770" w:name="0910a06"/>
      <w:bookmarkEnd w:id="47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ì),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4771" w:name="0910a07"/>
      <w:bookmarkEnd w:id="47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？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4772" w:name="0910a08"/>
      <w:bookmarkEnd w:id="47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mǐ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773" w:name="0910a09"/>
      <w:bookmarkEnd w:id="47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òng),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bookmarkStart w:id="4774" w:name="0910a10"/>
      <w:bookmarkEnd w:id="47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775" w:name="0910a11"/>
      <w:bookmarkEnd w:id="47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bookmarkStart w:id="4776" w:name="0910a12"/>
      <w:bookmarkEnd w:id="47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4777" w:name="0910a13"/>
      <w:bookmarkEnd w:id="47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！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bookmarkStart w:id="4778" w:name="0910a14"/>
      <w:bookmarkEnd w:id="47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bookmarkStart w:id="4779" w:name="0910a15"/>
      <w:bookmarkEnd w:id="47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bookmarkStart w:id="4780" w:name="0910a16"/>
      <w:bookmarkEnd w:id="47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bookmarkStart w:id="4781" w:name="0910a17"/>
      <w:bookmarkEnd w:id="47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bookmarkStart w:id="4782" w:name="0910a18"/>
      <w:bookmarkEnd w:id="47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bookmarkStart w:id="4783" w:name="0910a19"/>
      <w:bookmarkEnd w:id="47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bookmarkStart w:id="4784" w:name="0910a20"/>
      <w:bookmarkEnd w:id="47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。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bookmarkStart w:id="4785" w:name="0910a21"/>
      <w:bookmarkEnd w:id="47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bookmarkStart w:id="4786" w:name="0910a22"/>
      <w:bookmarkEnd w:id="47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bookmarkStart w:id="4787" w:name="0910a23"/>
      <w:bookmarkEnd w:id="47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ì),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sz w:val="30"/>
          <w:szCs w:val="30"/>
        </w:rPr>
        <w:t>。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788" w:name="0910a24"/>
      <w:bookmarkEnd w:id="47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789" w:name="0910a25"/>
      <w:bookmarkEnd w:id="4789"/>
      <w:r>
        <w:rPr>
          <w:rStyle w:val="juanname1"/>
          <w:color w:val="auto"/>
          <w:sz w:val="30"/>
          <w:szCs w:val="30"/>
        </w:rPr>
        <w:t>佛說龍施女經</w:t>
      </w:r>
    </w:p>
    <w:p w:rsidR="0043651F" w:rsidRPr="00F34207" w:rsidRDefault="0043651F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6A196D" w:rsidRDefault="006A196D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8E4AC0" w:rsidRPr="00392938" w:rsidRDefault="008E4AC0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佛說心明經一卷</w:t>
      </w:r>
      <w:r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790" w:name="0942a15"/>
      <w:bookmarkStart w:id="4791" w:name="0942a16"/>
      <w:bookmarkEnd w:id="4790"/>
      <w:bookmarkEnd w:id="4791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ú),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792" w:name="0942a17"/>
      <w:bookmarkEnd w:id="47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4793" w:name="0942a18"/>
      <w:bookmarkEnd w:id="47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縣)</w:instrText>
      </w:r>
      <w:r>
        <w:fldChar w:fldCharType="end"/>
      </w:r>
      <w:bookmarkStart w:id="4794" w:name="0942a19"/>
      <w:bookmarkEnd w:id="4794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),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bookmarkStart w:id="4795" w:name="0942a20"/>
      <w:bookmarkEnd w:id="47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。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bookmarkStart w:id="4796" w:name="0942a21"/>
      <w:bookmarkEnd w:id="47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uàn),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ī),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rFonts w:hint="eastAsia"/>
          <w:sz w:val="30"/>
          <w:szCs w:val="30"/>
        </w:rPr>
      </w:r>
      <w:r>
        <w:fldChar w:fldCharType="begin"/>
      </w:r>
      <w:r>
        <w:rPr>
          <w:rFonts w:hint="eastAsia"/>
          <w:sz w:val="30"/>
          <w:szCs w:val="30"/>
        </w:rPr>
        <w:instrText> EQ \* jc0 \* "Font:Malgun Gothic" \* hps10 \o \ad(\s\up 14(yì),懌)</w:instrText>
      </w:r>
      <w:r>
        <w:fldChar w:fldCharType="end"/>
      </w:r>
      <w:r>
        <w:rPr>
          <w:rStyle w:val="a8"/>
          <w:sz w:val="30"/>
          <w:szCs w:val="30"/>
        </w:rPr>
        <w:footnoteReference w:id="9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4797" w:name="0942a22"/>
      <w:bookmarkEnd w:id="47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4798" w:name="0942a23"/>
      <w:bookmarkEnd w:id="47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bookmarkStart w:id="4799" w:name="0942a24"/>
      <w:bookmarkEnd w:id="47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ó),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4800" w:name="0942a25"/>
      <w:bookmarkEnd w:id="48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i),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rPr>
          <w:rFonts w:hint="eastAsia"/>
          <w:sz w:val="30"/>
          <w:szCs w:val="30"/>
        </w:rPr>
      </w:r>
      <w:r>
        <w:fldChar w:fldCharType="begin"/>
      </w:r>
      <w:r>
        <w:rPr>
          <w:rFonts w:hint="eastAsia"/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rPr>
          <w:rStyle w:val="a8"/>
          <w:sz w:val="30"/>
          <w:szCs w:val="30"/>
        </w:rPr>
        <w:footnoteReference w:id="10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bookmarkStart w:id="4801" w:name="0942a26"/>
      <w:bookmarkEnd w:id="48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g),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gǎ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ŭ),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，</w:t>
      </w:r>
      <w:bookmarkStart w:id="4802" w:name="0942a27"/>
      <w:bookmarkEnd w:id="48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),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4803" w:name="0942a28"/>
      <w:bookmarkEnd w:id="48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ĕ),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ŏng),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iǒ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ó),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ŭn),忖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4804" w:name="0942a29"/>
      <w:bookmarkEnd w:id="48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),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bookmarkStart w:id="4805" w:name="0942b01"/>
      <w:bookmarkEnd w:id="48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ǐ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),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4806" w:name="0942b02"/>
      <w:bookmarkEnd w:id="48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愆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qiān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ù),咎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jiù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óng),雄)</w:instrText>
      </w:r>
      <w:r>
        <w:fldChar w:fldCharType="end"/>
      </w:r>
      <w:bookmarkStart w:id="4807" w:name="0942b03"/>
      <w:bookmarkEnd w:id="48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g),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ì),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bookmarkStart w:id="4808" w:name="0942b04"/>
      <w:bookmarkEnd w:id="48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áo),杓)</w:instrText>
      </w:r>
      <w:r>
        <w:fldChar w:fldCharType="end"/>
      </w:r>
      <w:bookmarkStart w:id="4809" w:name="0942b05"/>
      <w:bookmarkEnd w:id="4809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4810" w:name="0942b06"/>
      <w:bookmarkEnd w:id="48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èn),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òng),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8E4AC0" w:rsidRPr="00F34207" w:rsidRDefault="001814A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811" w:name="0942b07"/>
      <w:bookmarkEnd w:id="4811"/>
      <w:r>
        <w:rPr>
          <w:rStyle w:val="lg1"/>
          <w:rFonts w:hint="eastAsia"/>
          <w:color w:val="auto"/>
          <w:sz w:val="30"/>
          <w:szCs w:val="30"/>
        </w:rPr>
        <w:t xml:space="preserve">     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ĭ),疋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pǐ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 xml:space="preserve">，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o),挍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jiào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lè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bookmarkStart w:id="4812" w:name="0942b08"/>
      <w:bookmarkEnd w:id="481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áo),杓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sháo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4813" w:name="0942b09"/>
      <w:bookmarkEnd w:id="481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ai),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琦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asciiTheme="minorEastAsia" w:eastAsiaTheme="minorEastAsia" w:hAnsiTheme="minorEastAsia" w:cs="Arial" w:hint="eastAsia"/>
          <w:bCs/>
        </w:rPr>
        <w:t>qí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bookmarkStart w:id="4814" w:name="0942b10"/>
      <w:bookmarkEnd w:id="481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áo),杓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sháo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4815" w:name="0942b11"/>
      <w:bookmarkEnd w:id="481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816" w:name="0942b12"/>
      <w:bookmarkEnd w:id="481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áo),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817" w:name="0942b13"/>
      <w:bookmarkEnd w:id="481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818" w:name="0942b14"/>
      <w:bookmarkEnd w:id="481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819" w:name="0942b15"/>
      <w:bookmarkEnd w:id="481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820" w:name="0942b16"/>
      <w:bookmarkEnd w:id="482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èi),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áo),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21" w:name="0942b17"/>
      <w:bookmarkEnd w:id="48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4822" w:name="0942b18"/>
      <w:bookmarkEnd w:id="48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áo),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干)</w:instrText>
      </w:r>
      <w:r>
        <w:fldChar w:fldCharType="end"/>
      </w:r>
      <w:bookmarkStart w:id="4823" w:name="0942b19"/>
      <w:bookmarkEnd w:id="48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ĭ),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áo),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汁)</w:instrText>
      </w:r>
      <w:r>
        <w:fldChar w:fldCharType="end"/>
      </w:r>
      <w:bookmarkStart w:id="4824" w:name="0942b20"/>
      <w:bookmarkEnd w:id="48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rPr>
          <w:sz w:val="30"/>
          <w:szCs w:val="30"/>
        </w:rPr>
        <w:t>，</w:t>
      </w:r>
      <w:bookmarkStart w:id="4825" w:name="0942b21"/>
      <w:bookmarkEnd w:id="48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ú),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？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26" w:name="0942b22"/>
      <w:bookmarkEnd w:id="48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),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4827" w:name="0942b23"/>
      <w:bookmarkEnd w:id="48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bookmarkStart w:id="4828" w:name="0942b24"/>
      <w:bookmarkEnd w:id="48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bookmarkStart w:id="4829" w:name="0942b26"/>
      <w:bookmarkEnd w:id="48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ō),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bookmarkStart w:id="4830" w:name="0942b27"/>
      <w:bookmarkEnd w:id="48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n),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4831" w:name="0942b28"/>
      <w:bookmarkEnd w:id="48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rPr>
          <w:sz w:val="30"/>
          <w:szCs w:val="30"/>
        </w:rPr>
        <w:t>？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bookmarkStart w:id="4832" w:name="0942b29"/>
      <w:bookmarkEnd w:id="48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4833" w:name="0942c01"/>
      <w:bookmarkEnd w:id="48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4834" w:name="0942c02"/>
      <w:bookmarkEnd w:id="48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bookmarkStart w:id="4835" w:name="0942c03"/>
      <w:bookmarkEnd w:id="48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bookmarkStart w:id="4836" w:name="0942c04"/>
      <w:bookmarkEnd w:id="48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bookmarkStart w:id="4837" w:name="0942c05"/>
      <w:bookmarkEnd w:id="48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),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bookmarkStart w:id="4838" w:name="0942c06"/>
      <w:bookmarkEnd w:id="48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bookmarkStart w:id="4839" w:name="0942c07"/>
      <w:bookmarkEnd w:id="48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bookmarkStart w:id="4840" w:name="0942c08"/>
      <w:bookmarkEnd w:id="48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4841" w:name="0942c09"/>
      <w:bookmarkEnd w:id="48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ì),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bookmarkStart w:id="4842" w:name="0942c10"/>
      <w:bookmarkEnd w:id="48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u),斗)</w:instrText>
      </w:r>
      <w:r>
        <w:fldChar w:fldCharType="end"/>
      </w:r>
      <w:r>
        <w:rPr>
          <w:sz w:val="30"/>
          <w:szCs w:val="30"/>
        </w:rPr>
        <w:t>；</w:t>
      </w:r>
      <w:bookmarkStart w:id="4843" w:name="0942c11"/>
      <w:bookmarkEnd w:id="48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qí),䐡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</w:rPr>
        <w:t>qí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4844" w:name="0942c12"/>
      <w:bookmarkEnd w:id="48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845" w:name="0942c13"/>
      <w:bookmarkEnd w:id="48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846" w:name="0942c14"/>
      <w:bookmarkEnd w:id="48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óng),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g),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4847" w:name="0942c15"/>
      <w:bookmarkEnd w:id="48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bookmarkStart w:id="4848" w:name="0942c16"/>
      <w:bookmarkEnd w:id="48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g),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4849" w:name="0942c17"/>
      <w:bookmarkEnd w:id="48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ng),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bookmarkStart w:id="4850" w:name="0942c18"/>
      <w:bookmarkEnd w:id="48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51" w:name="0942c19"/>
      <w:bookmarkEnd w:id="48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4852" w:name="0942c20"/>
      <w:bookmarkEnd w:id="48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4853" w:name="0942c21"/>
      <w:bookmarkEnd w:id="48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響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  <w:lang w:eastAsia="zh-TW"/>
        </w:rPr>
        <w:t>xiǎnɡ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ĕ),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，</w:t>
      </w:r>
      <w:bookmarkStart w:id="4854" w:name="0942c22"/>
      <w:bookmarkEnd w:id="48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4855" w:name="0942c23"/>
      <w:bookmarkEnd w:id="48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4856" w:name="0942c24"/>
      <w:bookmarkEnd w:id="48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k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4857" w:name="0942c25"/>
      <w:bookmarkEnd w:id="48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àn),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à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m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bookmarkStart w:id="4858" w:name="0942c26"/>
      <w:bookmarkEnd w:id="48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),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4859" w:name="0942c27"/>
      <w:bookmarkEnd w:id="48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:),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ŭn),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滋)</w:instrText>
      </w:r>
      <w:r>
        <w:fldChar w:fldCharType="end"/>
      </w:r>
      <w:r>
        <w:rPr>
          <w:sz w:val="30"/>
          <w:szCs w:val="30"/>
        </w:rPr>
        <w:t>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bookmarkStart w:id="4860" w:name="0942c29"/>
      <w:bookmarkEnd w:id="48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),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bookmarkStart w:id="4861" w:name="0943a01"/>
      <w:bookmarkEnd w:id="48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g),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òu),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。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、</w:t>
      </w:r>
      <w:bookmarkStart w:id="4862" w:name="0943a03"/>
      <w:bookmarkEnd w:id="48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rPr>
          <w:sz w:val="30"/>
          <w:szCs w:val="30"/>
        </w:rPr>
        <w:t>。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863" w:name="0943a04"/>
      <w:bookmarkEnd w:id="4863"/>
      <w:r>
        <w:rPr>
          <w:rStyle w:val="juanname1"/>
          <w:color w:val="auto"/>
          <w:sz w:val="30"/>
          <w:szCs w:val="30"/>
        </w:rPr>
        <w:t>佛說心明經</w:t>
      </w:r>
    </w:p>
    <w:p w:rsidR="0057625B" w:rsidRPr="00F34207" w:rsidRDefault="0057625B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7017C7" w:rsidRDefault="007017C7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5207DC" w:rsidRPr="00E520F1" w:rsidRDefault="005207DC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佛說長者法志妻經</w:t>
      </w:r>
      <w:r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864" w:name="0944b20"/>
      <w:bookmarkStart w:id="4865" w:name="0944b21"/>
      <w:bookmarkEnd w:id="4864"/>
      <w:bookmarkEnd w:id="4865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iáng),涼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ù),錄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66" w:name="0944b22"/>
      <w:bookmarkEnd w:id="48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4867" w:name="0944b23"/>
      <w:bookmarkEnd w:id="48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rPr>
          <w:sz w:val="30"/>
          <w:szCs w:val="30"/>
        </w:rPr>
        <w:t>，</w:t>
      </w:r>
      <w:bookmarkStart w:id="4868" w:name="0944b24"/>
      <w:bookmarkEnd w:id="48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4869" w:name="0944b25"/>
      <w:bookmarkEnd w:id="48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bookmarkStart w:id="4870" w:name="0944b26"/>
      <w:bookmarkEnd w:id="48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bookmarkStart w:id="4871" w:name="0944b27"/>
      <w:bookmarkEnd w:id="48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872" w:name="0944b28"/>
      <w:bookmarkEnd w:id="4872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873" w:name="0944b29"/>
      <w:bookmarkEnd w:id="487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á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874" w:name="0944c01"/>
      <w:bookmarkEnd w:id="487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875" w:name="0944c02"/>
      <w:bookmarkEnd w:id="487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ăo),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876" w:name="0944c03"/>
      <w:bookmarkEnd w:id="487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ī),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877" w:name="0944c04"/>
      <w:bookmarkEnd w:id="487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yá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4878" w:name="0944c05"/>
      <w:bookmarkEnd w:id="487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879" w:name="0944c06"/>
      <w:bookmarkEnd w:id="487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880" w:name="0944c07"/>
      <w:bookmarkEnd w:id="488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4881" w:name="0944c08"/>
      <w:bookmarkEnd w:id="488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rFonts w:hint="eastAsia"/>
          <w:color w:val="auto"/>
          <w:sz w:val="30"/>
          <w:szCs w:val="30"/>
        </w:rPr>
        <w:t xml:space="preserve">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ēng),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dí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mò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82" w:name="0944c09"/>
      <w:bookmarkEnd w:id="48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bookmarkStart w:id="4883" w:name="0944c10"/>
      <w:bookmarkEnd w:id="48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),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4884" w:name="0944c11"/>
      <w:bookmarkEnd w:id="48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),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u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4885" w:name="0944c12"/>
      <w:bookmarkEnd w:id="48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bookmarkStart w:id="4886" w:name="0944c13"/>
      <w:bookmarkEnd w:id="48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bookmarkStart w:id="4887" w:name="0944c14"/>
      <w:bookmarkEnd w:id="48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é),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g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bookmarkStart w:id="4888" w:name="0944c15"/>
      <w:bookmarkEnd w:id="48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yán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bookmarkStart w:id="4889" w:name="0944c16"/>
      <w:bookmarkEnd w:id="48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bookmarkStart w:id="4890" w:name="0944c17"/>
      <w:bookmarkEnd w:id="48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ūn),焜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kūn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g),煌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huáng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婢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  <w:lang w:eastAsia="zh-TW"/>
        </w:rPr>
        <w:t>bì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ā),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u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í),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bookmarkStart w:id="4891" w:name="0944c18"/>
      <w:bookmarkEnd w:id="48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),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4892" w:name="0944c19"/>
      <w:bookmarkEnd w:id="4892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),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ào),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ú),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4893" w:name="0944c20"/>
      <w:bookmarkEnd w:id="48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bookmarkStart w:id="4894" w:name="0944c21"/>
      <w:bookmarkEnd w:id="48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ó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bookmarkStart w:id="4895" w:name="0944c22"/>
      <w:bookmarkEnd w:id="48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é),閤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g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喻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bookmarkStart w:id="4896" w:name="0944c23"/>
      <w:bookmarkEnd w:id="48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i),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ăng),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ăng),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bookmarkStart w:id="4897" w:name="0944c24"/>
      <w:bookmarkEnd w:id="48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àng),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bookmarkStart w:id="4898" w:name="0944c25"/>
      <w:bookmarkEnd w:id="48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bookmarkStart w:id="4899" w:name="0944c26"/>
      <w:bookmarkEnd w:id="48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</w:rPr>
        <w:t>(</w:t>
      </w:r>
      <w:r>
        <w:t>huò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i),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ăi),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bookmarkStart w:id="4900" w:name="0944c27"/>
      <w:bookmarkEnd w:id="49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bookmarkStart w:id="4901" w:name="0944c28"/>
      <w:bookmarkEnd w:id="49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bookmarkStart w:id="4902" w:name="0944c29"/>
      <w:bookmarkEnd w:id="49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ù),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bookmarkStart w:id="4903" w:name="0945a01"/>
      <w:bookmarkEnd w:id="49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bookmarkStart w:id="4904" w:name="0945a02"/>
      <w:bookmarkEnd w:id="49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bookmarkStart w:id="4905" w:name="0945a03"/>
      <w:bookmarkEnd w:id="49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i),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ú),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4906" w:name="0945a04"/>
      <w:bookmarkEnd w:id="49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bookmarkStart w:id="4907" w:name="0945a05"/>
      <w:bookmarkEnd w:id="49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bookmarkStart w:id="4908" w:name="0945a06"/>
      <w:bookmarkEnd w:id="49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è),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bookmarkStart w:id="4909" w:name="0945a07"/>
      <w:bookmarkEnd w:id="49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g),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mé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m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bookmarkStart w:id="4910" w:name="0945a08"/>
      <w:bookmarkEnd w:id="49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誨)</w:instrText>
      </w:r>
      <w:r>
        <w:fldChar w:fldCharType="end"/>
      </w:r>
      <w:r>
        <w:rPr>
          <w:sz w:val="30"/>
          <w:szCs w:val="30"/>
        </w:rPr>
        <w:t>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盜)</w:instrText>
      </w:r>
      <w:r>
        <w:fldChar w:fldCharType="end"/>
      </w:r>
      <w:bookmarkStart w:id="4911" w:name="0945a09"/>
      <w:bookmarkEnd w:id="49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；</w:t>
      </w:r>
      <w:bookmarkStart w:id="4912" w:name="0945a10"/>
      <w:bookmarkEnd w:id="49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遵)</w:instrText>
      </w:r>
      <w:r>
        <w:fldChar w:fldCharType="end"/>
      </w:r>
      <w:bookmarkStart w:id="4913" w:name="0945a11"/>
      <w:bookmarkEnd w:id="49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bookmarkStart w:id="4914" w:name="0945a12"/>
      <w:bookmarkEnd w:id="49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bookmarkStart w:id="4915" w:name="0945a13"/>
      <w:bookmarkEnd w:id="49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bookmarkStart w:id="4916" w:name="0945a14"/>
      <w:bookmarkEnd w:id="49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h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),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u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rPr>
          <w:sz w:val="30"/>
          <w:szCs w:val="30"/>
        </w:rPr>
        <w:t>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rPr>
          <w:sz w:val="30"/>
          <w:szCs w:val="30"/>
        </w:rPr>
        <w:t>？</w:t>
      </w:r>
      <w:bookmarkStart w:id="4917" w:name="0945a15"/>
      <w:bookmarkEnd w:id="49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ŭ),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；</w:t>
      </w:r>
      <w:bookmarkStart w:id="4918" w:name="0945a16"/>
      <w:bookmarkEnd w:id="49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bookmarkStart w:id="4919" w:name="0945a17"/>
      <w:bookmarkEnd w:id="49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ăo),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4920" w:name="0945a18"/>
      <w:bookmarkEnd w:id="49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bookmarkStart w:id="4921" w:name="0945a19"/>
      <w:bookmarkEnd w:id="49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4922" w:name="0945a20"/>
      <w:bookmarkEnd w:id="49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4923" w:name="0945a21"/>
      <w:bookmarkEnd w:id="49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bookmarkStart w:id="4924" w:name="0945a22"/>
      <w:bookmarkEnd w:id="49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925" w:name="0945a23"/>
      <w:bookmarkEnd w:id="4925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926" w:name="0945a24"/>
      <w:bookmarkEnd w:id="492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ĭ),幾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jǐ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hù),怙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4927" w:name="0945a25"/>
      <w:bookmarkEnd w:id="492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o),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dǔ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bookmarkStart w:id="4928" w:name="0945a26"/>
      <w:bookmarkEnd w:id="492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òu),湊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còu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4929" w:name="0945a27"/>
      <w:bookmarkEnd w:id="492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陰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yī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4930" w:name="0945a28"/>
      <w:bookmarkEnd w:id="493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ŭ:),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4931" w:name="0945a29"/>
      <w:bookmarkEnd w:id="493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？</w:t>
      </w:r>
      <w:bookmarkStart w:id="4932" w:name="0945b01"/>
      <w:bookmarkEnd w:id="493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933" w:name="0945b02"/>
      <w:bookmarkEnd w:id="49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28"/>
          <w:szCs w:val="28"/>
          <w:lang w:eastAsia="zh-TW"/>
        </w:rPr>
        <w:t>xi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bookmarkStart w:id="4934" w:name="0945b03"/>
      <w:bookmarkEnd w:id="49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ĕ),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ā),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ú),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4935" w:name="0945b04"/>
      <w:bookmarkEnd w:id="49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bookmarkStart w:id="4936" w:name="0945b05"/>
      <w:bookmarkEnd w:id="49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4937" w:name="0945b06"/>
      <w:bookmarkEnd w:id="49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bookmarkStart w:id="4938" w:name="0945b07"/>
      <w:bookmarkEnd w:id="49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á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4939" w:name="0945b08"/>
      <w:bookmarkEnd w:id="49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bookmarkStart w:id="4940" w:name="0945b09"/>
      <w:bookmarkEnd w:id="49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bookmarkStart w:id="4941" w:name="0945b10"/>
      <w:bookmarkEnd w:id="49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942" w:name="0945b11"/>
      <w:bookmarkEnd w:id="49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4943" w:name="0945b12"/>
      <w:bookmarkEnd w:id="49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àn),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bookmarkStart w:id="4944" w:name="0945b13"/>
      <w:bookmarkEnd w:id="49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i),衰)</w:instrText>
      </w:r>
      <w:r>
        <w:fldChar w:fldCharType="end"/>
      </w:r>
      <w:r>
        <w:rPr>
          <w:sz w:val="30"/>
          <w:szCs w:val="30"/>
        </w:rPr>
        <w:t>，</w:t>
      </w:r>
      <w:bookmarkStart w:id="4945" w:name="0945b14"/>
      <w:bookmarkEnd w:id="49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i),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bookmarkStart w:id="4946" w:name="0945b15"/>
      <w:bookmarkEnd w:id="49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bookmarkStart w:id="4947" w:name="0945b16"/>
      <w:bookmarkEnd w:id="49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4948" w:name="0945b17"/>
      <w:bookmarkEnd w:id="49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n),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),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4949" w:name="0945b18"/>
      <w:bookmarkEnd w:id="49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？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950" w:name="0945b19"/>
      <w:bookmarkEnd w:id="4950"/>
      <w:r>
        <w:rPr>
          <w:rStyle w:val="juanname1"/>
          <w:color w:val="auto"/>
          <w:sz w:val="30"/>
          <w:szCs w:val="30"/>
        </w:rPr>
        <w:t>佛說長者法志妻經</w:t>
      </w:r>
    </w:p>
    <w:p w:rsidR="008E4AC0" w:rsidRPr="00F34207" w:rsidRDefault="008E4AC0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672318" w:rsidRDefault="00672318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EA50E5" w:rsidRPr="00937CBA" w:rsidRDefault="00EA50E5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佛說乳光佛經</w:t>
      </w:r>
      <w:r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951" w:name="0754b20"/>
      <w:bookmarkStart w:id="4952" w:name="0754b21"/>
      <w:bookmarkEnd w:id="4951"/>
      <w:bookmarkEnd w:id="4952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ú),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953" w:name="0754b22"/>
      <w:bookmarkEnd w:id="49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bookmarkStart w:id="4954" w:name="0754b23"/>
      <w:bookmarkEnd w:id="49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bookmarkStart w:id="4955" w:name="0754b24"/>
      <w:bookmarkEnd w:id="49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4956" w:name="0754b25"/>
      <w:bookmarkEnd w:id="49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bookmarkStart w:id="4957" w:name="0754b26"/>
      <w:bookmarkEnd w:id="49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4958" w:name="0754b27"/>
      <w:bookmarkEnd w:id="49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bookmarkStart w:id="4959" w:name="0754b28"/>
      <w:bookmarkEnd w:id="49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ng),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bookmarkStart w:id="4960" w:name="0754b29"/>
      <w:bookmarkEnd w:id="49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bookmarkStart w:id="4961" w:name="0754c01"/>
      <w:bookmarkEnd w:id="49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bookmarkStart w:id="4962" w:name="0754c02"/>
      <w:bookmarkEnd w:id="49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ò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bookmarkStart w:id="4963" w:name="0754c03"/>
      <w:bookmarkEnd w:id="49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4964" w:name="0754c04"/>
      <w:bookmarkEnd w:id="49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bookmarkStart w:id="4965" w:name="0754c05"/>
      <w:bookmarkEnd w:id="49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sz w:val="30"/>
          <w:szCs w:val="30"/>
        </w:rPr>
        <w:t>？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4966" w:name="0754c06"/>
      <w:bookmarkEnd w:id="49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w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bookmarkStart w:id="4967" w:name="0754c07"/>
      <w:bookmarkEnd w:id="49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ò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968" w:name="0754c08"/>
      <w:bookmarkEnd w:id="49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è),這)</w:instrText>
      </w:r>
      <w:r>
        <w:fldChar w:fldCharType="end"/>
      </w:r>
      <w:bookmarkStart w:id="4969" w:name="0754c09"/>
      <w:bookmarkEnd w:id="49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bookmarkStart w:id="4970" w:name="0754c10"/>
      <w:bookmarkEnd w:id="49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ù),續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xù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  <w:lang w:eastAsia="zh-TW"/>
        </w:rPr>
        <w:t>bì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gòu),𤚲)</w:instrText>
      </w:r>
      <w:r>
        <w:fldChar w:fldCharType="end"/>
      </w:r>
      <w:bookmarkStart w:id="4971" w:name="0754c11"/>
      <w:bookmarkEnd w:id="4971"/>
      <w:r>
        <w:rPr>
          <w:rStyle w:val="gaiji"/>
          <w:rFonts w:ascii="SimSun-ExtB" w:eastAsia="SimSun-ExtB" w:hAnsi="SimSun-ExtB" w:cs="SimSun-ExtB" w:hint="eastAsia"/>
          <w:sz w:val="28"/>
          <w:szCs w:val="28"/>
        </w:rPr>
        <w:t>(</w:t>
      </w:r>
      <w:r>
        <w:rPr>
          <w:rStyle w:val="gaiji"/>
          <w:rFonts w:hint="eastAsia"/>
          <w:sz w:val="28"/>
          <w:szCs w:val="28"/>
        </w:rPr>
        <w:t>ɡò</w:t>
      </w:r>
      <w:r>
        <w:rPr>
          <w:rStyle w:val="gaiji"/>
          <w:rFonts w:ascii="SimSun-ExtB" w:eastAsia="SimSun-ExtB" w:hAnsi="SimSun-ExtB" w:cs="SimSun-ExtB" w:hint="eastAsia"/>
          <w:sz w:val="28"/>
          <w:szCs w:val="28"/>
        </w:rPr>
        <w:t>u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4972" w:name="0754c12"/>
      <w:bookmarkEnd w:id="49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h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ĭ),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bookmarkStart w:id="4973" w:name="0754c13"/>
      <w:bookmarkEnd w:id="49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é),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4974" w:name="0754c14"/>
      <w:bookmarkEnd w:id="49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bookmarkStart w:id="4975" w:name="0754c15"/>
      <w:bookmarkEnd w:id="49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bookmarkStart w:id="4976" w:name="0754c16"/>
      <w:bookmarkEnd w:id="49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u),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o),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4977" w:name="0754c17"/>
      <w:bookmarkEnd w:id="49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àn),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q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gòu),𤚲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òu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ò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bookmarkStart w:id="4978" w:name="0754c18"/>
      <w:bookmarkEnd w:id="49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bookmarkStart w:id="4979" w:name="0754c19"/>
      <w:bookmarkEnd w:id="49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4980" w:name="0754c20"/>
      <w:bookmarkEnd w:id="49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bookmarkStart w:id="4981" w:name="0754c21"/>
      <w:bookmarkEnd w:id="49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譽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4982" w:name="0754c22"/>
      <w:bookmarkEnd w:id="49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4983" w:name="0754c23"/>
      <w:bookmarkEnd w:id="49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？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4984" w:name="0754c24"/>
      <w:bookmarkEnd w:id="49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4985" w:name="0754c25"/>
      <w:bookmarkEnd w:id="49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？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4986" w:name="0754c26"/>
      <w:bookmarkEnd w:id="49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4987" w:name="0754c27"/>
      <w:bookmarkEnd w:id="49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bookmarkStart w:id="4988" w:name="0754c28"/>
      <w:bookmarkEnd w:id="49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4989" w:name="0754c29"/>
      <w:bookmarkEnd w:id="49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i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bookmarkStart w:id="4990" w:name="0755a02"/>
      <w:bookmarkEnd w:id="49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bookmarkStart w:id="4991" w:name="0755a03"/>
      <w:bookmarkEnd w:id="49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；</w:t>
      </w:r>
      <w:bookmarkStart w:id="4992" w:name="0755a04"/>
      <w:bookmarkEnd w:id="49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、</w:t>
      </w:r>
      <w:bookmarkStart w:id="4993" w:name="0755a05"/>
      <w:bookmarkEnd w:id="49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bookmarkStart w:id="4994" w:name="0755a06"/>
      <w:bookmarkEnd w:id="49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4995" w:name="0755a07"/>
      <w:bookmarkEnd w:id="49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o),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4996" w:name="0755a08"/>
      <w:bookmarkEnd w:id="49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4997" w:name="0755a09"/>
      <w:bookmarkEnd w:id="49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4998" w:name="0755a10"/>
      <w:bookmarkEnd w:id="49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4999" w:name="0755a11"/>
      <w:bookmarkEnd w:id="49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bookmarkStart w:id="5000" w:name="0755a12"/>
      <w:bookmarkEnd w:id="50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！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5001" w:name="0755a13"/>
      <w:bookmarkEnd w:id="50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bookmarkStart w:id="5002" w:name="0755a14"/>
      <w:bookmarkEnd w:id="50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bookmarkStart w:id="5003" w:name="0755a15"/>
      <w:bookmarkEnd w:id="50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</w:t>
      </w:r>
      <w:bookmarkStart w:id="5004" w:name="0755a16"/>
      <w:bookmarkEnd w:id="50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rPr>
          <w:sz w:val="30"/>
          <w:szCs w:val="30"/>
        </w:rPr>
        <w:t>！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005" w:name="0755a17"/>
      <w:bookmarkEnd w:id="50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bookmarkStart w:id="5006" w:name="0755a18"/>
      <w:bookmarkEnd w:id="50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5007" w:name="0755a19"/>
      <w:bookmarkEnd w:id="50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bookmarkStart w:id="5008" w:name="0755a20"/>
      <w:bookmarkEnd w:id="5008"/>
      <w:r>
        <w:rPr>
          <w:rFonts w:hint="eastAsia"/>
          <w:b/>
          <w:kern w:val="2"/>
          <w:sz w:val="18"/>
          <w:szCs w:val="18"/>
          <w:lang w:eastAsia="zh-TW"/>
        </w:rPr>
        <w:t>y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u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009" w:name="0755a21"/>
      <w:bookmarkEnd w:id="50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bookmarkStart w:id="5010" w:name="0755a22"/>
      <w:bookmarkEnd w:id="50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5011" w:name="0755a23"/>
      <w:bookmarkEnd w:id="50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gòu),𤚲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òu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5012" w:name="0755a25"/>
      <w:bookmarkEnd w:id="50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bookmarkStart w:id="5013" w:name="0755a26"/>
      <w:bookmarkEnd w:id="50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rPr>
          <w:sz w:val="30"/>
          <w:szCs w:val="30"/>
        </w:rPr>
        <w:t>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bookmarkStart w:id="5014" w:name="0755a27"/>
      <w:bookmarkEnd w:id="50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bookmarkStart w:id="5015" w:name="0755a28"/>
      <w:bookmarkEnd w:id="50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5016" w:name="0755a29"/>
      <w:bookmarkEnd w:id="50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5017" w:name="0755b01"/>
      <w:bookmarkEnd w:id="50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g),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？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àn),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5018" w:name="0755b03"/>
      <w:bookmarkEnd w:id="50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bookmarkStart w:id="5019" w:name="0755b04"/>
      <w:bookmarkEnd w:id="50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5020" w:name="0755b05"/>
      <w:bookmarkEnd w:id="502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nuò),諾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021" w:name="0755b06"/>
      <w:bookmarkEnd w:id="50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5022" w:name="0755b07"/>
      <w:bookmarkEnd w:id="50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ng),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5023" w:name="0755b08"/>
      <w:bookmarkEnd w:id="50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ĭ),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),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ài),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bookmarkStart w:id="5024" w:name="0755b09"/>
      <w:bookmarkEnd w:id="50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gòu),𤚲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òu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EA50E5" w:rsidRPr="00F34207" w:rsidRDefault="00626FF6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025" w:name="0755b10"/>
      <w:bookmarkEnd w:id="5025"/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dònɡ)</w:t>
      </w:r>
      <w:r>
        <w:rPr>
          <w:rStyle w:val="lg1"/>
          <w:color w:val="auto"/>
          <w:sz w:val="30"/>
          <w:szCs w:val="30"/>
        </w:rPr>
        <w:t>，</w:t>
      </w:r>
      <w:bookmarkStart w:id="5026" w:name="0755b11"/>
      <w:bookmarkEnd w:id="502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chà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5027" w:name="0755b12"/>
      <w:bookmarkEnd w:id="502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yōu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028" w:name="0755b13"/>
      <w:bookmarkEnd w:id="502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ān),蜎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yuā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029" w:name="0755b14"/>
      <w:bookmarkEnd w:id="50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030" w:name="0755b15"/>
      <w:bookmarkEnd w:id="5030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én),捫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mé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ō),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031" w:name="0755b16"/>
      <w:bookmarkEnd w:id="503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5032" w:name="0755b17"/>
      <w:bookmarkEnd w:id="503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o),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033" w:name="0755b18"/>
      <w:bookmarkEnd w:id="503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034" w:name="0755b19"/>
      <w:bookmarkEnd w:id="50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035" w:name="0755b20"/>
      <w:bookmarkEnd w:id="5035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036" w:name="0755b21"/>
      <w:bookmarkEnd w:id="503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jì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5037" w:name="0755b22"/>
      <w:bookmarkEnd w:id="503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ná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038" w:name="0755b23"/>
      <w:bookmarkEnd w:id="503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5039" w:name="0755b24"/>
      <w:bookmarkEnd w:id="503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040" w:name="0755b25"/>
      <w:bookmarkEnd w:id="504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5041" w:name="0755b26"/>
      <w:bookmarkEnd w:id="504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042" w:name="0755b27"/>
      <w:bookmarkEnd w:id="504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5043" w:name="0755b28"/>
      <w:bookmarkEnd w:id="504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qiā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ĭ),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ū),突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044" w:name="0755b29"/>
      <w:bookmarkEnd w:id="504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045" w:name="0755c01"/>
      <w:bookmarkEnd w:id="504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046" w:name="0755c02"/>
      <w:bookmarkEnd w:id="504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5047" w:name="0755c03"/>
      <w:bookmarkEnd w:id="504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048" w:name="0755c04"/>
      <w:bookmarkEnd w:id="504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049" w:name="0755c05"/>
      <w:bookmarkEnd w:id="50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ò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5050" w:name="0755c06"/>
      <w:bookmarkEnd w:id="50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bookmarkStart w:id="5051" w:name="0755c07"/>
      <w:bookmarkEnd w:id="50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ăn),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bookmarkStart w:id="5052" w:name="0755c08"/>
      <w:bookmarkEnd w:id="50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),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bookmarkStart w:id="5053" w:name="0755c09"/>
      <w:bookmarkEnd w:id="50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óu),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bookmarkStart w:id="5054" w:name="0755c10"/>
      <w:bookmarkEnd w:id="50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055" w:name="0755c11"/>
      <w:bookmarkEnd w:id="50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bookmarkStart w:id="5056" w:name="0755c12"/>
      <w:bookmarkEnd w:id="50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rPr>
          <w:sz w:val="30"/>
          <w:szCs w:val="30"/>
        </w:rPr>
        <w:t>，</w:t>
      </w:r>
      <w:bookmarkStart w:id="5057" w:name="0755c13"/>
      <w:bookmarkEnd w:id="50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5058" w:name="0755c14"/>
      <w:bookmarkEnd w:id="50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ng),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bookmarkStart w:id="5059" w:name="0755c15"/>
      <w:bookmarkEnd w:id="50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bookmarkStart w:id="5060" w:name="0755c16"/>
      <w:bookmarkEnd w:id="50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bookmarkStart w:id="5061" w:name="0755c17"/>
      <w:bookmarkEnd w:id="50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bookmarkStart w:id="5062" w:name="0755c18"/>
      <w:bookmarkEnd w:id="50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？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),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),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gòu),𤚲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òu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bookmarkStart w:id="5063" w:name="0755c20"/>
      <w:bookmarkEnd w:id="50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犢)</w:instrText>
      </w:r>
      <w:r>
        <w:fldChar w:fldCharType="end"/>
      </w:r>
      <w:bookmarkStart w:id="5064" w:name="0755c21"/>
      <w:bookmarkEnd w:id="50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bookmarkStart w:id="5065" w:name="0755c22"/>
      <w:bookmarkEnd w:id="50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bookmarkStart w:id="5066" w:name="0755c23"/>
      <w:bookmarkEnd w:id="50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bookmarkStart w:id="5067" w:name="0755c24"/>
      <w:bookmarkEnd w:id="50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iàn),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gòu),𤚲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lastRenderedPageBreak/>
        <w:t>(</w:t>
      </w:r>
      <w:r>
        <w:rPr>
          <w:rFonts w:hint="eastAsia"/>
          <w:sz w:val="30"/>
          <w:szCs w:val="30"/>
          <w:lang w:eastAsia="zh-TW"/>
        </w:rPr>
        <w:t>ɡòu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nuò),諾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5068" w:name="0755c25"/>
      <w:bookmarkEnd w:id="50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。</w:t>
      </w:r>
      <w:bookmarkStart w:id="5069" w:name="0755c26"/>
      <w:bookmarkEnd w:id="50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bookmarkStart w:id="5070" w:name="0755c27"/>
      <w:bookmarkEnd w:id="50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dò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5071" w:name="0755c28"/>
      <w:bookmarkEnd w:id="50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bookmarkStart w:id="5072" w:name="0755c29"/>
      <w:bookmarkEnd w:id="50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5073" w:name="0756a01"/>
      <w:bookmarkEnd w:id="50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bookmarkStart w:id="5074" w:name="0756a02"/>
      <w:bookmarkEnd w:id="50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5075" w:name="0756a03"/>
      <w:bookmarkEnd w:id="50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ĭ),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bCs/>
          <w:sz w:val="30"/>
          <w:szCs w:val="30"/>
          <w:lang w:eastAsia="zh-TW"/>
        </w:rPr>
        <w:t>x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),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bCs/>
          <w:sz w:val="30"/>
          <w:szCs w:val="30"/>
          <w:lang w:eastAsia="zh-TW"/>
        </w:rPr>
        <w:t>d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ū),突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5076" w:name="0756a04"/>
      <w:bookmarkEnd w:id="50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bookmarkStart w:id="5077" w:name="0756a05"/>
      <w:bookmarkEnd w:id="50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犢)</w:instrText>
      </w:r>
      <w:r>
        <w:fldChar w:fldCharType="end"/>
      </w:r>
      <w:bookmarkStart w:id="5078" w:name="0756a06"/>
      <w:bookmarkEnd w:id="50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5079" w:name="0756a07"/>
      <w:bookmarkEnd w:id="50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bookmarkStart w:id="5080" w:name="0756a08"/>
      <w:bookmarkEnd w:id="50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081" w:name="0756a09"/>
      <w:bookmarkEnd w:id="50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bCs/>
          <w:sz w:val="30"/>
          <w:szCs w:val="30"/>
          <w:lang w:eastAsia="zh-TW"/>
        </w:rPr>
        <w:t>x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5082" w:name="0756a10"/>
      <w:bookmarkEnd w:id="50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ĭ),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i),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rPr>
          <w:sz w:val="30"/>
          <w:szCs w:val="30"/>
        </w:rPr>
        <w:t>。</w:t>
      </w:r>
      <w:bookmarkStart w:id="5083" w:name="0756a11"/>
      <w:bookmarkEnd w:id="50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),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),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bookmarkStart w:id="5084" w:name="0756a12"/>
      <w:bookmarkEnd w:id="50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5085" w:name="0756a13"/>
      <w:bookmarkEnd w:id="50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5086" w:name="0756a14"/>
      <w:bookmarkEnd w:id="50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5087" w:name="0756a15"/>
      <w:bookmarkEnd w:id="50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bookmarkStart w:id="5088" w:name="0756a16"/>
      <w:bookmarkEnd w:id="50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臍)</w:instrText>
      </w:r>
      <w:r>
        <w:fldChar w:fldCharType="end"/>
      </w:r>
      <w:r>
        <w:rPr>
          <w:rFonts w:hint="eastAsia"/>
          <w:sz w:val="30"/>
          <w:szCs w:val="30"/>
        </w:rPr>
        <w:t>(qí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5089" w:name="0756a17"/>
      <w:bookmarkEnd w:id="50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bookmarkStart w:id="5090" w:name="0756a18"/>
      <w:bookmarkEnd w:id="50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5091" w:name="0756a19"/>
      <w:bookmarkEnd w:id="50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bookmarkStart w:id="5092" w:name="0756a20"/>
      <w:bookmarkEnd w:id="50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5093" w:name="0756a21"/>
      <w:bookmarkEnd w:id="50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5094" w:name="0756a22"/>
      <w:bookmarkEnd w:id="50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繒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5095" w:name="0756a23"/>
      <w:bookmarkEnd w:id="50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，</w:t>
      </w:r>
      <w:bookmarkStart w:id="5096" w:name="0756a24"/>
      <w:bookmarkEnd w:id="50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bookmarkStart w:id="5097" w:name="0756a25"/>
      <w:bookmarkEnd w:id="50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bookmarkStart w:id="5098" w:name="0756a26"/>
      <w:bookmarkEnd w:id="50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ān),蜎)</w:instrText>
      </w:r>
      <w:r>
        <w:fldChar w:fldCharType="end"/>
      </w:r>
      <w:bookmarkStart w:id="5099" w:name="0756a27"/>
      <w:bookmarkEnd w:id="50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5100" w:name="0756a28"/>
      <w:bookmarkEnd w:id="51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i),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5101" w:name="0756a29"/>
      <w:bookmarkEnd w:id="51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bookmarkStart w:id="5102" w:name="0756b01"/>
      <w:bookmarkEnd w:id="51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bookmarkStart w:id="5103" w:name="0756b02"/>
      <w:bookmarkEnd w:id="51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5104" w:name="0756b03"/>
      <w:bookmarkEnd w:id="51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),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ŏu),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105" w:name="0756b04"/>
      <w:bookmarkEnd w:id="51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106" w:name="0756b05"/>
      <w:bookmarkEnd w:id="51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q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5107" w:name="0756b06"/>
      <w:bookmarkEnd w:id="51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bookmarkStart w:id="5108" w:name="0756b07"/>
      <w:bookmarkEnd w:id="51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bookmarkStart w:id="5109" w:name="0756b08"/>
      <w:bookmarkEnd w:id="51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5110" w:name="0756b09"/>
      <w:bookmarkEnd w:id="51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u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5111" w:name="0756b10"/>
      <w:bookmarkEnd w:id="51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5112" w:name="0756b11"/>
      <w:bookmarkEnd w:id="51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5113" w:name="0756b12"/>
      <w:bookmarkEnd w:id="51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rPr>
          <w:sz w:val="30"/>
          <w:szCs w:val="30"/>
        </w:rPr>
        <w:t>。</w:t>
      </w:r>
    </w:p>
    <w:p w:rsidR="00637FB0" w:rsidRPr="008D2C64" w:rsidRDefault="00EA50E5" w:rsidP="008D2C64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114" w:name="0756b13"/>
      <w:bookmarkEnd w:id="5114"/>
      <w:r>
        <w:rPr>
          <w:rStyle w:val="juanname1"/>
          <w:color w:val="auto"/>
          <w:sz w:val="30"/>
          <w:szCs w:val="30"/>
        </w:rPr>
        <w:t>佛說乳光佛經</w:t>
      </w:r>
    </w:p>
    <w:p w:rsidR="00EA50E5" w:rsidRPr="00F34207" w:rsidRDefault="00EA50E5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2040D1" w:rsidRPr="009F6349" w:rsidRDefault="002040D1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妙色王因緣經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115" w:name="0390c26"/>
      <w:bookmarkStart w:id="5116" w:name="0390c27"/>
      <w:bookmarkEnd w:id="5115"/>
      <w:bookmarkEnd w:id="5116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táng),唐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rPr>
          <w:rStyle w:val="byline1"/>
          <w:color w:val="auto"/>
          <w:sz w:val="30"/>
          <w:szCs w:val="30"/>
        </w:rPr>
        <w:t>　</w:t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117" w:name="0390c28"/>
      <w:bookmarkEnd w:id="51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：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bookmarkStart w:id="5118" w:name="0390c29"/>
      <w:bookmarkEnd w:id="51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演)</w:instrText>
      </w:r>
      <w:r>
        <w:fldChar w:fldCharType="end"/>
      </w:r>
      <w:bookmarkStart w:id="5119" w:name="0391a01"/>
      <w:bookmarkEnd w:id="51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bookmarkStart w:id="5120" w:name="0391a02"/>
      <w:bookmarkEnd w:id="51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rPr>
          <w:sz w:val="30"/>
          <w:szCs w:val="30"/>
        </w:rPr>
        <w:t>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5121" w:name="0391a03"/>
      <w:bookmarkEnd w:id="51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n),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5122" w:name="0391a04"/>
      <w:bookmarkEnd w:id="51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網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bookmarkStart w:id="5123" w:name="0391a05"/>
      <w:bookmarkEnd w:id="51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124" w:name="0391a06"/>
      <w:bookmarkEnd w:id="51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rPr>
          <w:sz w:val="30"/>
          <w:szCs w:val="30"/>
        </w:rPr>
        <w:t>？」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125" w:name="0391a07"/>
      <w:bookmarkEnd w:id="51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bookmarkStart w:id="5126" w:name="0391a08"/>
      <w:bookmarkEnd w:id="51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5127" w:name="0391a09"/>
      <w:bookmarkEnd w:id="51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痆)</w:instrText>
      </w:r>
      <w:r>
        <w:fldChar w:fldCharType="end"/>
      </w:r>
      <w:r>
        <w:rPr>
          <w:rFonts w:hint="eastAsia"/>
          <w:sz w:val="30"/>
          <w:szCs w:val="30"/>
        </w:rPr>
        <w:t>(niè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5128" w:name="0391a10"/>
      <w:bookmarkEnd w:id="51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r>
        <w:rPr>
          <w:rFonts w:hint="eastAsia"/>
        </w:rPr>
        <w:t>(</w:t>
      </w:r>
      <w:r>
        <w:rPr>
          <w:rFonts w:hint="eastAsia"/>
          <w:shd w:val="clear" w:color="auto" w:fill="FFFFFF"/>
        </w:rPr>
        <w:t>fēnɡ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chì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rPr>
          <w:sz w:val="30"/>
          <w:szCs w:val="30"/>
        </w:rPr>
        <w:t>；</w:t>
      </w:r>
      <w:bookmarkStart w:id="5129" w:name="0391a11"/>
      <w:bookmarkEnd w:id="51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u),鬪)</w:instrText>
      </w:r>
      <w:r>
        <w:fldChar w:fldCharType="end"/>
      </w:r>
      <w:r>
        <w:rPr>
          <w:rFonts w:hint="eastAsia"/>
          <w:sz w:val="28"/>
          <w:szCs w:val="28"/>
        </w:rPr>
        <w:t>(dòu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n),戰)</w:instrText>
      </w:r>
      <w:r>
        <w:fldChar w:fldCharType="end"/>
      </w:r>
      <w:r>
        <w:rPr>
          <w:rFonts w:hint="eastAsia"/>
          <w:sz w:val="28"/>
          <w:szCs w:val="28"/>
        </w:rPr>
        <w:t>(zhàn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à),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āi),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eng),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稻)</w:instrText>
      </w:r>
      <w:r>
        <w:fldChar w:fldCharType="end"/>
      </w:r>
      <w:bookmarkStart w:id="5130" w:name="0391a12"/>
      <w:bookmarkEnd w:id="51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),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g),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),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</w:rPr>
        <w:t>)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ng),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ĕng),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ì),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bookmarkStart w:id="5131" w:name="0391a13"/>
      <w:bookmarkEnd w:id="51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o),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bookmarkStart w:id="5132" w:name="0391a14"/>
      <w:bookmarkEnd w:id="51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ī),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rPr>
          <w:sz w:val="30"/>
          <w:szCs w:val="30"/>
        </w:rPr>
        <w:t>，</w:t>
      </w:r>
      <w:bookmarkStart w:id="5133" w:name="0391a15"/>
      <w:bookmarkEnd w:id="51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bookmarkStart w:id="5134" w:name="0391a16"/>
      <w:bookmarkEnd w:id="51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5135" w:name="0391a17"/>
      <w:bookmarkEnd w:id="51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rPr>
          <w:sz w:val="30"/>
          <w:szCs w:val="30"/>
        </w:rPr>
        <w:t>，</w:t>
      </w:r>
      <w:bookmarkStart w:id="5136" w:name="0391a18"/>
      <w:bookmarkEnd w:id="51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rPr>
          <w:sz w:val="30"/>
          <w:szCs w:val="30"/>
        </w:rPr>
        <w:t>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5137" w:name="0391a19"/>
      <w:bookmarkEnd w:id="51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o),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o),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bookmarkStart w:id="5138" w:name="0391a20"/>
      <w:bookmarkEnd w:id="51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g),訪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5139" w:name="0391a21"/>
      <w:bookmarkEnd w:id="51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bookmarkStart w:id="5140" w:name="0391a22"/>
      <w:bookmarkEnd w:id="51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5141" w:name="0391a23"/>
      <w:bookmarkEnd w:id="51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bookmarkStart w:id="5142" w:name="0391a24"/>
      <w:bookmarkEnd w:id="51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bookmarkStart w:id="5143" w:name="0391a25"/>
      <w:bookmarkEnd w:id="51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ng),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bookmarkStart w:id="5144" w:name="0391a26"/>
      <w:bookmarkEnd w:id="51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5145" w:name="0391a27"/>
      <w:bookmarkEnd w:id="51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146" w:name="0391a28"/>
      <w:bookmarkEnd w:id="5146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bookmarkStart w:id="5147" w:name="0391a29"/>
      <w:bookmarkEnd w:id="51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倦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5148" w:name="0391b01"/>
      <w:bookmarkEnd w:id="51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5149" w:name="0391b02"/>
      <w:bookmarkEnd w:id="51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5150" w:name="0391b03"/>
      <w:bookmarkEnd w:id="51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bookmarkStart w:id="5151" w:name="0391b04"/>
      <w:bookmarkEnd w:id="51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bookmarkStart w:id="5152" w:name="0391b05"/>
      <w:bookmarkEnd w:id="51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bookmarkStart w:id="5153" w:name="0391b06"/>
      <w:bookmarkEnd w:id="51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bookmarkStart w:id="5154" w:name="0391b07"/>
      <w:bookmarkEnd w:id="51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5155" w:name="0391b08"/>
      <w:bookmarkEnd w:id="51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5156" w:name="0391b09"/>
      <w:bookmarkEnd w:id="51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ān),飡)</w:instrText>
      </w:r>
      <w:r>
        <w:fldChar w:fldCharType="end"/>
      </w:r>
      <w:r>
        <w:rPr>
          <w:rFonts w:hint="eastAsia"/>
          <w:sz w:val="30"/>
          <w:szCs w:val="30"/>
        </w:rPr>
        <w:t>(cān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bookmarkStart w:id="5157" w:name="0391b10"/>
      <w:bookmarkEnd w:id="51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),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5158" w:name="0391b11"/>
      <w:bookmarkEnd w:id="51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5159" w:name="0391b12"/>
      <w:bookmarkEnd w:id="51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價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bookmarkStart w:id="5160" w:name="0391b13"/>
      <w:bookmarkEnd w:id="51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5161" w:name="0391b14"/>
      <w:bookmarkEnd w:id="51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』</w:t>
      </w:r>
      <w:bookmarkStart w:id="5162" w:name="0391b15"/>
      <w:bookmarkEnd w:id="51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5163" w:name="0391b16"/>
      <w:bookmarkEnd w:id="51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5164" w:name="0391b17"/>
      <w:bookmarkEnd w:id="51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bookmarkStart w:id="5165" w:name="0391b18"/>
      <w:bookmarkEnd w:id="51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ù),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5166" w:name="0391b19"/>
      <w:bookmarkEnd w:id="51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g),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è),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5167" w:name="0391b20"/>
      <w:bookmarkEnd w:id="51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5168" w:name="0391b21"/>
      <w:bookmarkEnd w:id="51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5169" w:name="0391b22"/>
      <w:bookmarkEnd w:id="51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bookmarkStart w:id="5170" w:name="0391b23"/>
      <w:bookmarkEnd w:id="51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bookmarkStart w:id="5171" w:name="0391b24"/>
      <w:bookmarkEnd w:id="51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172" w:name="0391b25"/>
      <w:bookmarkEnd w:id="51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),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</w:t>
      </w:r>
      <w:r>
        <w:rPr>
          <w:rFonts w:hint="eastAsia"/>
          <w:sz w:val="30"/>
          <w:szCs w:val="30"/>
        </w:rPr>
        <w:t>ì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bookmarkStart w:id="5173" w:name="0391b26"/>
      <w:bookmarkEnd w:id="51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』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bookmarkStart w:id="5174" w:name="0391b27"/>
      <w:bookmarkEnd w:id="51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bookmarkStart w:id="5175" w:name="0391b28"/>
      <w:bookmarkEnd w:id="51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176" w:name="0391b29"/>
      <w:bookmarkEnd w:id="5176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yōu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177" w:name="0391c01"/>
      <w:bookmarkEnd w:id="517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178" w:name="0391c02"/>
      <w:bookmarkEnd w:id="517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ng),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ì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bookmarkStart w:id="5179" w:name="0391c03"/>
      <w:bookmarkEnd w:id="51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bookmarkStart w:id="5180" w:name="0391c04"/>
      <w:bookmarkEnd w:id="51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』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bookmarkStart w:id="5181" w:name="0391c05"/>
      <w:bookmarkEnd w:id="51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bookmarkStart w:id="5182" w:name="0391c06"/>
      <w:bookmarkEnd w:id="51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bookmarkStart w:id="5183" w:name="0391c07"/>
      <w:bookmarkEnd w:id="51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āng),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),甲)</w:instrText>
      </w:r>
      <w:r>
        <w:fldChar w:fldCharType="end"/>
      </w:r>
      <w:bookmarkStart w:id="5184" w:name="0391c08"/>
      <w:bookmarkEnd w:id="51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u),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òu</w:t>
      </w:r>
      <w:r>
        <w:rPr>
          <w:rFonts w:hint="eastAsia"/>
          <w:sz w:val="30"/>
          <w:szCs w:val="30"/>
        </w:rPr>
        <w:t>)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n),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rPr>
          <w:sz w:val="30"/>
          <w:szCs w:val="30"/>
        </w:rPr>
        <w:t>，</w:t>
      </w:r>
      <w:bookmarkStart w:id="5185" w:name="0391c09"/>
      <w:bookmarkEnd w:id="51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5186" w:name="0391c10"/>
      <w:bookmarkEnd w:id="51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付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5187" w:name="0391c11"/>
      <w:bookmarkEnd w:id="51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bookmarkStart w:id="5188" w:name="0391c12"/>
      <w:bookmarkEnd w:id="51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。」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189" w:name="0391c13"/>
      <w:bookmarkEnd w:id="51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，</w:t>
      </w:r>
      <w:bookmarkStart w:id="5190" w:name="0391c14"/>
      <w:bookmarkEnd w:id="51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怙)</w:instrText>
      </w:r>
      <w:r>
        <w:fldChar w:fldCharType="end"/>
      </w:r>
      <w:bookmarkStart w:id="5191" w:name="0391c15"/>
      <w:bookmarkEnd w:id="51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bookmarkStart w:id="5192" w:name="0391c16"/>
      <w:bookmarkEnd w:id="51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bookmarkStart w:id="5193" w:name="0391c17"/>
      <w:bookmarkEnd w:id="51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),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</w:t>
      </w:r>
      <w:r>
        <w:rPr>
          <w:rFonts w:hint="eastAsia"/>
          <w:sz w:val="30"/>
          <w:szCs w:val="30"/>
        </w:rPr>
        <w:t>ì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5194" w:name="0391c18"/>
      <w:bookmarkEnd w:id="51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ān),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bookmarkStart w:id="5195" w:name="0391c19"/>
      <w:bookmarkEnd w:id="51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5196" w:name="0391c20"/>
      <w:bookmarkEnd w:id="51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),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ōng),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bookmarkStart w:id="5197" w:name="0391c21"/>
      <w:bookmarkEnd w:id="51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逸)</w:instrText>
      </w:r>
      <w:r>
        <w:fldChar w:fldCharType="end"/>
      </w:r>
      <w:r>
        <w:rPr>
          <w:sz w:val="30"/>
          <w:szCs w:val="30"/>
        </w:rPr>
        <w:t>。」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5198" w:name="0391c22"/>
      <w:bookmarkEnd w:id="51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199" w:name="0391c23"/>
      <w:bookmarkEnd w:id="5199"/>
      <w:r>
        <w:rPr>
          <w:rStyle w:val="juanname1"/>
          <w:color w:val="auto"/>
          <w:sz w:val="30"/>
          <w:szCs w:val="30"/>
        </w:rPr>
        <w:t>佛說妙色王因緣經</w:t>
      </w:r>
    </w:p>
    <w:p w:rsidR="00637FB0" w:rsidRPr="00F34207" w:rsidRDefault="00637FB0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CF095C" w:rsidRDefault="00CF095C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  <w:r>
        <w:rPr>
          <w:rStyle w:val="juanname1"/>
          <w:color w:val="auto"/>
          <w:sz w:val="30"/>
          <w:szCs w:val="30"/>
        </w:rPr>
        <w:br w:type="page"/>
      </w:r>
    </w:p>
    <w:p w:rsidR="008B477B" w:rsidRPr="00CF095C" w:rsidRDefault="008B477B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佛說師子素駄</w:t>
      </w:r>
      <w:r>
        <w:rPr>
          <w:rStyle w:val="juanname1"/>
          <w:rFonts w:hint="eastAsia"/>
          <w:b w:val="0"/>
          <w:color w:val="auto"/>
          <w:sz w:val="28"/>
          <w:szCs w:val="28"/>
        </w:rPr>
        <w:t>(</w:t>
      </w:r>
      <w:r>
        <w:rPr>
          <w:rStyle w:val="juanname1"/>
          <w:b w:val="0"/>
          <w:color w:val="auto"/>
          <w:sz w:val="28"/>
          <w:szCs w:val="28"/>
        </w:rPr>
        <w:t>tuó</w:t>
      </w:r>
      <w:r>
        <w:rPr>
          <w:rStyle w:val="juanname1"/>
          <w:rFonts w:hint="eastAsia"/>
          <w:b w:val="0"/>
          <w:color w:val="auto"/>
          <w:sz w:val="28"/>
          <w:szCs w:val="28"/>
        </w:rPr>
        <w:t>)</w:t>
      </w:r>
      <w:r>
        <w:rPr>
          <w:rStyle w:val="juanname1"/>
          <w:color w:val="auto"/>
          <w:sz w:val="44"/>
          <w:szCs w:val="44"/>
        </w:rPr>
        <w:t>娑王斷肉經</w:t>
      </w:r>
    </w:p>
    <w:p w:rsidR="008B477B" w:rsidRPr="00F34207" w:rsidRDefault="008B477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200" w:name="0392a04"/>
      <w:bookmarkStart w:id="5201" w:name="0392a05"/>
      <w:bookmarkEnd w:id="5200"/>
      <w:bookmarkEnd w:id="5201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táng),唐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8B477B" w:rsidRPr="00F34207" w:rsidRDefault="008B477B" w:rsidP="005F2A2F">
      <w:pPr>
        <w:pStyle w:val="a6"/>
        <w:spacing w:beforeLines="50" w:beforeAutospacing="0" w:after="0" w:afterAutospacing="0" w:line="440" w:lineRule="exact"/>
        <w:ind w:firstLineChars="100" w:firstLine="300"/>
        <w:jc w:val="center"/>
        <w:rPr>
          <w:sz w:val="30"/>
          <w:szCs w:val="30"/>
        </w:rPr>
      </w:pPr>
      <w:bookmarkStart w:id="5202" w:name="0392a06"/>
      <w:bookmarkEnd w:id="5202"/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ó),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！</w:t>
      </w:r>
      <w:bookmarkStart w:id="5203" w:name="0392a07"/>
      <w:bookmarkEnd w:id="520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liè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óng),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04" w:name="0392a08"/>
      <w:bookmarkEnd w:id="520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éng),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éi),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áo),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g),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05" w:name="0392a09"/>
      <w:bookmarkEnd w:id="520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lí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ū),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n),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06" w:name="0392a10"/>
      <w:bookmarkEnd w:id="520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ìn),牝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pì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ŏu),藪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sǒu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ī),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5207" w:name="0392a11"/>
      <w:bookmarkEnd w:id="520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5208" w:name="0392a12"/>
      <w:bookmarkEnd w:id="520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09" w:name="0392a13"/>
      <w:bookmarkEnd w:id="520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i),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10" w:name="0392a14"/>
      <w:bookmarkEnd w:id="521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ān),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5211" w:name="0392a15"/>
      <w:bookmarkEnd w:id="521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ùn),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：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n),胤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yì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？」</w:t>
      </w:r>
      <w:bookmarkStart w:id="5212" w:name="0392a16"/>
      <w:bookmarkEnd w:id="521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：　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ó),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  <w:bookmarkStart w:id="5213" w:name="0392a17"/>
      <w:bookmarkEnd w:id="521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14" w:name="0392a18"/>
      <w:bookmarkEnd w:id="521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n),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ù),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ōu),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5215" w:name="0392a19"/>
      <w:bookmarkEnd w:id="521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ài),邁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ēng),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è),冊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cè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16" w:name="0392a20"/>
      <w:bookmarkEnd w:id="521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ó),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o),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5217" w:name="0392a21"/>
      <w:bookmarkEnd w:id="521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ăn),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18" w:name="0392a22"/>
      <w:bookmarkEnd w:id="521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ŭ),穀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gǔ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ān),飡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cā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óng),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5219" w:name="0392a23"/>
      <w:bookmarkEnd w:id="521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á),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à),闥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tà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ŏu),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),銜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xiá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20" w:name="0392a24"/>
      <w:bookmarkEnd w:id="522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uē),闕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quē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ăn),斬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ŭ),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g),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ái),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21" w:name="0392a25"/>
      <w:bookmarkEnd w:id="522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g),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uán),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ŭ),煑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zhǔ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鑊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huò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5222" w:name="0392a26"/>
      <w:bookmarkEnd w:id="522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àng),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23" w:name="0392a27"/>
      <w:bookmarkEnd w:id="522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？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g),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24" w:name="0392a28"/>
      <w:bookmarkEnd w:id="522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),赦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shè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i),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5225" w:name="0392a29"/>
      <w:bookmarkEnd w:id="522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i),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26" w:name="0392b01"/>
      <w:bookmarkEnd w:id="522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g),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27" w:name="0392b02"/>
      <w:bookmarkEnd w:id="522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āng),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g),惶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zhānɡ huán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bookmarkStart w:id="5228" w:name="0392b03"/>
      <w:bookmarkEnd w:id="522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ù),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ē),噎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yē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g),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5229" w:name="0392b04"/>
      <w:bookmarkEnd w:id="522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ŭ),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：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  <w:bookmarkStart w:id="5230" w:name="0392b05"/>
      <w:bookmarkEnd w:id="523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èn),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ēn),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：</w:t>
      </w:r>
      <w:bookmarkStart w:id="5231" w:name="0392b06"/>
      <w:bookmarkEnd w:id="5231"/>
      <w:r>
        <w:rPr>
          <w:sz w:val="30"/>
          <w:szCs w:val="30"/>
        </w:rPr>
        <w:br/>
      </w:r>
      <w:r>
        <w:rPr>
          <w:rStyle w:val="lg1"/>
          <w:rFonts w:hint="eastAsia"/>
          <w:color w:val="auto"/>
          <w:sz w:val="30"/>
          <w:szCs w:val="30"/>
        </w:rPr>
        <w:lastRenderedPageBreak/>
        <w:t xml:space="preserve">  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ái),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i),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ào),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  <w:bookmarkStart w:id="5232" w:name="0392b07"/>
      <w:bookmarkEnd w:id="523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戚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、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g),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n),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33" w:name="0392b08"/>
      <w:bookmarkEnd w:id="523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闔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hé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òng),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),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ūn),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5234" w:name="0392b09"/>
      <w:bookmarkEnd w:id="523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ái),臺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tá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：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ì),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éng),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35" w:name="0392b10"/>
      <w:bookmarkEnd w:id="523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ì),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」</w:t>
      </w:r>
      <w:bookmarkStart w:id="5236" w:name="0392b11"/>
      <w:bookmarkEnd w:id="5236"/>
      <w:r>
        <w:rPr>
          <w:sz w:val="30"/>
          <w:szCs w:val="30"/>
        </w:rPr>
        <w:br/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ì),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37" w:name="0392b12"/>
      <w:bookmarkEnd w:id="523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í),縶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zhí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g),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n),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巖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asciiTheme="minorEastAsia" w:eastAsiaTheme="minorEastAsia" w:hAnsiTheme="minorEastAsia" w:cs="Arial" w:hint="eastAsia"/>
          <w:bCs/>
          <w:lang w:eastAsia="zh-TW"/>
        </w:rPr>
        <w:t>yá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38" w:name="0392b13"/>
      <w:bookmarkEnd w:id="523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ĭ),擬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nǐ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5239" w:name="0392b14"/>
      <w:bookmarkEnd w:id="523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40" w:name="0392b15"/>
      <w:bookmarkEnd w:id="524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ng),矴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dìng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n),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5241" w:name="0392b16"/>
      <w:bookmarkEnd w:id="524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：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？」</w:t>
      </w:r>
      <w:bookmarkStart w:id="5242" w:name="0392b17"/>
      <w:bookmarkEnd w:id="5242"/>
      <w:r>
        <w:rPr>
          <w:sz w:val="30"/>
          <w:szCs w:val="30"/>
        </w:rPr>
        <w:br/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ng),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  <w:bookmarkStart w:id="5243" w:name="0392b18"/>
      <w:bookmarkEnd w:id="5243"/>
      <w:r>
        <w:rPr>
          <w:sz w:val="30"/>
          <w:szCs w:val="30"/>
        </w:rPr>
        <w:br/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？」</w:t>
      </w:r>
      <w:bookmarkStart w:id="5244" w:name="0392b19"/>
      <w:bookmarkEnd w:id="524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：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45" w:name="0392b20"/>
      <w:bookmarkEnd w:id="524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46" w:name="0392b21"/>
      <w:bookmarkEnd w:id="524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í),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；</w:t>
      </w:r>
      <w:bookmarkStart w:id="5247" w:name="0392b22"/>
      <w:bookmarkEnd w:id="524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48" w:name="0392b23"/>
      <w:bookmarkEnd w:id="524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49" w:name="0392b24"/>
      <w:bookmarkEnd w:id="524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50" w:name="0392b25"/>
      <w:bookmarkEnd w:id="525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ŭ),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ĕi),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  <w:bookmarkStart w:id="5251" w:name="0392b26"/>
      <w:bookmarkEnd w:id="525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),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ŭ),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52" w:name="0392b27"/>
      <w:bookmarkEnd w:id="525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i),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5253" w:name="0392b28"/>
      <w:bookmarkEnd w:id="525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n),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5254" w:name="0392b29"/>
      <w:bookmarkEnd w:id="525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：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？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？」</w:t>
      </w:r>
      <w:bookmarkStart w:id="5255" w:name="0392c01"/>
      <w:bookmarkEnd w:id="525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：　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56" w:name="0392c02"/>
      <w:bookmarkEnd w:id="525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  <w:bookmarkStart w:id="5257" w:name="0392c03"/>
      <w:bookmarkEnd w:id="525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：</w:t>
      </w:r>
      <w:bookmarkStart w:id="5258" w:name="0392c04"/>
      <w:bookmarkEnd w:id="525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59" w:name="0392c05"/>
      <w:bookmarkEnd w:id="525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；</w:t>
      </w:r>
      <w:bookmarkStart w:id="5260" w:name="0392c06"/>
      <w:bookmarkEnd w:id="526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iàn),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ng),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61" w:name="0392c07"/>
      <w:bookmarkEnd w:id="526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),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62" w:name="0392c08"/>
      <w:bookmarkEnd w:id="526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63" w:name="0392c09"/>
      <w:bookmarkEnd w:id="526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àn),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64" w:name="0392c10"/>
      <w:bookmarkEnd w:id="526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ào),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、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、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、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65" w:name="0392c11"/>
      <w:bookmarkEnd w:id="526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ū),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66" w:name="0392c12"/>
      <w:bookmarkEnd w:id="526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ăn),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  <w:bookmarkStart w:id="5267" w:name="0392c13"/>
      <w:bookmarkEnd w:id="526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uàn),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ó),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68" w:name="0392c14"/>
      <w:bookmarkEnd w:id="526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í),廻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huí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5269" w:name="0392c15"/>
      <w:bookmarkEnd w:id="526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：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？　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  <w:bookmarkStart w:id="5270" w:name="0392c16"/>
      <w:bookmarkEnd w:id="527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：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ū),辜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gū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  <w:bookmarkStart w:id="5271" w:name="0392c17"/>
      <w:bookmarkEnd w:id="527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72" w:name="0392c18"/>
      <w:bookmarkEnd w:id="527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ŭ),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5273" w:name="0392c19"/>
      <w:bookmarkEnd w:id="527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n),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舊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jiù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74" w:name="0392c20"/>
      <w:bookmarkEnd w:id="527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ó),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75" w:name="0392c21"/>
      <w:bookmarkEnd w:id="527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5276" w:name="0392c22"/>
      <w:bookmarkEnd w:id="527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：　</w:t>
      </w:r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277" w:name="0392c23"/>
      <w:bookmarkEnd w:id="527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án),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278" w:name="0392c24"/>
      <w:bookmarkEnd w:id="527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āo),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8B477B" w:rsidRPr="00F34207" w:rsidRDefault="008B477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279" w:name="0392c25"/>
      <w:bookmarkEnd w:id="52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5280" w:name="0392c26"/>
      <w:bookmarkEnd w:id="52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鴿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5281" w:name="0392c27"/>
      <w:bookmarkEnd w:id="52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pí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鴿)</w:instrText>
      </w:r>
      <w:r>
        <w:fldChar w:fldCharType="end"/>
      </w:r>
      <w:bookmarkStart w:id="5282" w:name="0392c28"/>
      <w:bookmarkEnd w:id="52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5283" w:name="0392c29"/>
      <w:bookmarkEnd w:id="52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素)</w:instrText>
      </w:r>
      <w:r>
        <w:fldChar w:fldCharType="end"/>
      </w:r>
      <w:bookmarkStart w:id="5284" w:name="0393a01"/>
      <w:bookmarkEnd w:id="52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ó),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),專)</w:instrText>
      </w:r>
      <w:r>
        <w:fldChar w:fldCharType="end"/>
      </w:r>
      <w:bookmarkStart w:id="5285" w:name="0393a02"/>
      <w:bookmarkEnd w:id="5285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。」</w:t>
      </w:r>
    </w:p>
    <w:p w:rsidR="008B477B" w:rsidRPr="00F34207" w:rsidRDefault="008B477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bookmarkStart w:id="5286" w:name="0393a03"/>
      <w:bookmarkEnd w:id="52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bookmarkStart w:id="5287" w:name="0393a04"/>
      <w:bookmarkEnd w:id="52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bookmarkStart w:id="5288" w:name="0393a05"/>
      <w:bookmarkEnd w:id="52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ăn),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償)</w:instrText>
      </w:r>
      <w:r>
        <w:fldChar w:fldCharType="end"/>
      </w:r>
      <w:r>
        <w:rPr>
          <w:rFonts w:hint="eastAsia"/>
        </w:rPr>
        <w:t>(chánɡ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),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5289" w:name="0393a06"/>
      <w:bookmarkEnd w:id="52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bookmarkStart w:id="5290" w:name="0393a07"/>
      <w:bookmarkEnd w:id="52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</w:t>
      </w:r>
    </w:p>
    <w:p w:rsidR="008B477B" w:rsidRPr="00F34207" w:rsidRDefault="008B477B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291" w:name="0393a08"/>
      <w:bookmarkEnd w:id="5291"/>
      <w:r>
        <w:rPr>
          <w:rStyle w:val="juanname1"/>
          <w:color w:val="auto"/>
          <w:sz w:val="30"/>
          <w:szCs w:val="30"/>
        </w:rPr>
        <w:t>佛說師子素駄娑王斷肉經</w:t>
      </w:r>
    </w:p>
    <w:p w:rsidR="002040D1" w:rsidRPr="00F34207" w:rsidRDefault="002040D1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3540F1" w:rsidRDefault="003540F1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  <w:r>
        <w:rPr>
          <w:rStyle w:val="juanname1"/>
          <w:color w:val="auto"/>
          <w:sz w:val="30"/>
          <w:szCs w:val="30"/>
        </w:rPr>
        <w:br w:type="page"/>
      </w:r>
    </w:p>
    <w:p w:rsidR="005A2439" w:rsidRPr="003540F1" w:rsidRDefault="005A2439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佛說月光菩薩經</w:t>
      </w:r>
      <w:r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292" w:name="0406b28"/>
      <w:bookmarkStart w:id="5293" w:name="0406b29"/>
      <w:bookmarkEnd w:id="5292"/>
      <w:bookmarkEnd w:id="5293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cháo),朝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試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óng),鴻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ú),臚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īng),卿)</w:instrText>
      </w:r>
      <w:r>
        <w:fldChar w:fldCharType="end"/>
      </w:r>
      <w:bookmarkStart w:id="5294" w:name="0406c01"/>
      <w:bookmarkEnd w:id="5294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rPr>
          <w:rStyle w:val="byline1"/>
          <w:color w:val="auto"/>
          <w:sz w:val="30"/>
          <w:szCs w:val="30"/>
        </w:rPr>
        <w:t>　</w:t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ào),詔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295" w:name="0406c02"/>
      <w:bookmarkEnd w:id="52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：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5296" w:name="0406c03"/>
      <w:bookmarkEnd w:id="52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5297" w:name="0406c04"/>
      <w:bookmarkEnd w:id="52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bookmarkStart w:id="5298" w:name="0406c05"/>
      <w:bookmarkEnd w:id="52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bookmarkStart w:id="5299" w:name="0406c06"/>
      <w:bookmarkEnd w:id="52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。」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5300" w:name="0406c07"/>
      <w:bookmarkEnd w:id="53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bookmarkStart w:id="5301" w:name="0406c08"/>
      <w:bookmarkEnd w:id="53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」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302" w:name="0406c09"/>
      <w:bookmarkEnd w:id="53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</w:t>
      </w:r>
      <w:bookmarkStart w:id="5303" w:name="0406c10"/>
      <w:bookmarkEnd w:id="53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òu),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5304" w:name="0406c11"/>
      <w:bookmarkEnd w:id="53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bookmarkStart w:id="5305" w:name="0406c12"/>
      <w:bookmarkEnd w:id="53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ĕi),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bookmarkStart w:id="5306" w:name="0406c13"/>
      <w:bookmarkEnd w:id="53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ò),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bookmarkStart w:id="5307" w:name="0406c14"/>
      <w:bookmarkEnd w:id="53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bookmarkStart w:id="5308" w:name="0406c15"/>
      <w:bookmarkEnd w:id="53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bookmarkStart w:id="5309" w:name="0406c16"/>
      <w:bookmarkEnd w:id="53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ŏng),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ng),領)</w:instrText>
      </w:r>
      <w:r>
        <w:fldChar w:fldCharType="end"/>
      </w:r>
      <w:bookmarkStart w:id="5310" w:name="0406c17"/>
      <w:bookmarkEnd w:id="53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fē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ú),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sz w:val="30"/>
          <w:szCs w:val="30"/>
        </w:rPr>
        <w:t>，</w:t>
      </w:r>
      <w:bookmarkStart w:id="5311" w:name="0406c18"/>
      <w:bookmarkEnd w:id="53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sz w:val="30"/>
          <w:szCs w:val="30"/>
        </w:rPr>
        <w:t>。</w:t>
      </w:r>
      <w:bookmarkStart w:id="5312" w:name="0406c19"/>
      <w:bookmarkEnd w:id="53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é),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ù),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ān),軒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chuāng),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bookmarkStart w:id="5313" w:name="0406c20"/>
      <w:bookmarkEnd w:id="53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),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ǎ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bookmarkStart w:id="5314" w:name="0406c21"/>
      <w:bookmarkEnd w:id="53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ò),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bookmarkStart w:id="5315" w:name="0406c22"/>
      <w:bookmarkEnd w:id="53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ī),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316" w:name="0406c23"/>
      <w:bookmarkEnd w:id="53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bookmarkStart w:id="5317" w:name="0406c24"/>
      <w:bookmarkEnd w:id="53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ō),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5318" w:name="0406c25"/>
      <w:bookmarkEnd w:id="53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),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ō),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),吒)</w:instrText>
      </w:r>
      <w:r>
        <w:fldChar w:fldCharType="end"/>
      </w:r>
      <w:bookmarkStart w:id="5319" w:name="0406c26"/>
      <w:bookmarkEnd w:id="53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ào),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īng),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5320" w:name="0406c27"/>
      <w:bookmarkEnd w:id="53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泉)</w:instrText>
      </w:r>
      <w:r>
        <w:fldChar w:fldCharType="end"/>
      </w:r>
      <w:bookmarkStart w:id="5321" w:name="0406c28"/>
      <w:bookmarkEnd w:id="53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ēn),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),吒)</w:instrText>
      </w:r>
      <w:r>
        <w:fldChar w:fldCharType="end"/>
      </w:r>
      <w:bookmarkStart w:id="5322" w:name="0406c29"/>
      <w:bookmarkEnd w:id="53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sz w:val="30"/>
          <w:szCs w:val="30"/>
        </w:rPr>
        <w:t>。」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rPr>
          <w:sz w:val="30"/>
          <w:szCs w:val="30"/>
        </w:rPr>
        <w:t>：</w:t>
      </w:r>
      <w:bookmarkStart w:id="5323" w:name="0407a01"/>
      <w:bookmarkEnd w:id="5323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ī),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bookmarkStart w:id="5324" w:name="0407a02"/>
      <w:bookmarkEnd w:id="53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bookmarkStart w:id="5325" w:name="0407a03"/>
      <w:bookmarkEnd w:id="53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bookmarkStart w:id="5326" w:name="0407a04"/>
      <w:bookmarkEnd w:id="53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bookmarkStart w:id="5327" w:name="0407a05"/>
      <w:bookmarkEnd w:id="53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bookmarkStart w:id="5328" w:name="0407a06"/>
      <w:bookmarkEnd w:id="53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fē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5329" w:name="0407a07"/>
      <w:bookmarkEnd w:id="53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5330" w:name="0407a08"/>
      <w:bookmarkEnd w:id="53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bookmarkStart w:id="5331" w:name="0407a09"/>
      <w:bookmarkEnd w:id="53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),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bookmarkStart w:id="5332" w:name="0407a10"/>
      <w:bookmarkEnd w:id="53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邑)</w:instrText>
      </w:r>
      <w:r>
        <w:fldChar w:fldCharType="end"/>
      </w:r>
      <w:bookmarkStart w:id="5333" w:name="0407a11"/>
      <w:bookmarkEnd w:id="53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é),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bookmarkStart w:id="5334" w:name="0407a12"/>
      <w:bookmarkEnd w:id="53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5335" w:name="0407a13"/>
      <w:bookmarkEnd w:id="53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ŭ),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bookmarkStart w:id="5336" w:name="0407a14"/>
      <w:bookmarkEnd w:id="53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n),淳)</w:instrText>
      </w:r>
      <w:r>
        <w:fldChar w:fldCharType="end"/>
      </w:r>
      <w:r>
        <w:rPr>
          <w:rFonts w:hint="eastAsia"/>
          <w:sz w:val="30"/>
          <w:szCs w:val="30"/>
        </w:rPr>
        <w:t>(chú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5337" w:name="0407a15"/>
      <w:bookmarkEnd w:id="53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ì),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án),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5338" w:name="0407a16"/>
      <w:bookmarkEnd w:id="53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ēi),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),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5339" w:name="0407a17"/>
      <w:bookmarkEnd w:id="53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ó),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5340" w:name="0407a18"/>
      <w:bookmarkEnd w:id="53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5341" w:name="0407a19"/>
      <w:bookmarkEnd w:id="53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bookmarkStart w:id="5342" w:name="0407a20"/>
      <w:bookmarkEnd w:id="53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bookmarkStart w:id="5343" w:name="0407a21"/>
      <w:bookmarkEnd w:id="53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ŭ),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5344" w:name="0407a22"/>
      <w:bookmarkEnd w:id="53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o),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n),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bookmarkStart w:id="5345" w:name="0407a23"/>
      <w:bookmarkEnd w:id="53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u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rPr>
          <w:sz w:val="30"/>
          <w:szCs w:val="30"/>
        </w:rPr>
        <w:t>：</w:t>
      </w:r>
      <w:bookmarkStart w:id="5346" w:name="0407a24"/>
      <w:bookmarkEnd w:id="5346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禍)</w:instrText>
      </w:r>
      <w:r>
        <w:fldChar w:fldCharType="end"/>
      </w:r>
      <w:r>
        <w:rPr>
          <w:sz w:val="30"/>
          <w:szCs w:val="30"/>
        </w:rPr>
        <w:t>？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bookmarkStart w:id="5347" w:name="0407a25"/>
      <w:bookmarkEnd w:id="53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áng),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bookmarkStart w:id="5348" w:name="0407a26"/>
      <w:bookmarkEnd w:id="53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5349" w:name="0407a27"/>
      <w:bookmarkEnd w:id="53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5350" w:name="0407a28"/>
      <w:bookmarkEnd w:id="53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2"/>
          <w:szCs w:val="32"/>
          <w:lang w:eastAsia="zh-TW"/>
        </w:rPr>
        <w:t>w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？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bookmarkStart w:id="5351" w:name="0407a29"/>
      <w:bookmarkEnd w:id="53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5352" w:name="0407b01"/>
      <w:bookmarkEnd w:id="53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bookmarkStart w:id="5353" w:name="0407b02"/>
      <w:bookmarkEnd w:id="53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),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rPr>
          <w:sz w:val="30"/>
          <w:szCs w:val="30"/>
        </w:rPr>
        <w:t>，</w:t>
      </w:r>
      <w:bookmarkStart w:id="5354" w:name="0407b03"/>
      <w:bookmarkEnd w:id="53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rPr>
          <w:sz w:val="30"/>
          <w:szCs w:val="30"/>
        </w:rPr>
        <w:t>。』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rPr>
          <w:sz w:val="30"/>
          <w:szCs w:val="30"/>
        </w:rPr>
        <w:t>，</w:t>
      </w:r>
      <w:bookmarkStart w:id="5355" w:name="0407b04"/>
      <w:bookmarkEnd w:id="53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bookmarkStart w:id="5356" w:name="0407b05"/>
      <w:bookmarkEnd w:id="53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bookmarkStart w:id="5357" w:name="0407b06"/>
      <w:bookmarkEnd w:id="53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bookmarkStart w:id="5358" w:name="0407b07"/>
      <w:bookmarkEnd w:id="53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n),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i),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uán),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ng),井)</w:instrText>
      </w:r>
      <w:r>
        <w:fldChar w:fldCharType="end"/>
      </w:r>
      <w:bookmarkStart w:id="5359" w:name="0407b08"/>
      <w:bookmarkEnd w:id="53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ū),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),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uī),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bookmarkStart w:id="5360" w:name="0407b09"/>
      <w:bookmarkEnd w:id="53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bookmarkStart w:id="5361" w:name="0407b10"/>
      <w:bookmarkEnd w:id="53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濕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ĭ),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m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ō),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，</w:t>
      </w:r>
      <w:bookmarkStart w:id="5362" w:name="0407b11"/>
      <w:bookmarkEnd w:id="53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g),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ē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áng),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，</w:t>
      </w:r>
      <w:bookmarkStart w:id="5363" w:name="0407b12"/>
      <w:bookmarkEnd w:id="53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),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p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5364" w:name="0407b13"/>
      <w:bookmarkEnd w:id="53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n),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bookmarkStart w:id="5365" w:name="0407b14"/>
      <w:bookmarkEnd w:id="53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366" w:name="0407b15"/>
      <w:bookmarkEnd w:id="5366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bookmarkStart w:id="5367" w:name="0407b16"/>
      <w:bookmarkEnd w:id="53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bookmarkStart w:id="5368" w:name="0407b17"/>
      <w:bookmarkEnd w:id="53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bookmarkStart w:id="5369" w:name="0407b18"/>
      <w:bookmarkEnd w:id="53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è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5370" w:name="0407b19"/>
      <w:bookmarkEnd w:id="53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；</w:t>
      </w:r>
      <w:bookmarkStart w:id="5371" w:name="0407b20"/>
      <w:bookmarkEnd w:id="53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ŏu),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é),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rPr>
          <w:sz w:val="30"/>
          <w:szCs w:val="30"/>
        </w:rPr>
        <w:t>，</w:t>
      </w:r>
      <w:bookmarkStart w:id="5372" w:name="0407b21"/>
      <w:bookmarkEnd w:id="53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bookmarkStart w:id="5373" w:name="0407b22"/>
      <w:bookmarkEnd w:id="53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i),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bookmarkStart w:id="5374" w:name="0407b23"/>
      <w:bookmarkEnd w:id="53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bookmarkStart w:id="5375" w:name="0407b24"/>
      <w:bookmarkEnd w:id="53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5376" w:name="0407b25"/>
      <w:bookmarkEnd w:id="53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sz w:val="30"/>
          <w:szCs w:val="30"/>
        </w:rPr>
        <w:t>？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5377" w:name="0407b26"/>
      <w:bookmarkEnd w:id="53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sz w:val="30"/>
          <w:szCs w:val="30"/>
        </w:rPr>
        <w:t>，</w:t>
      </w:r>
      <w:bookmarkStart w:id="5378" w:name="0407b27"/>
      <w:bookmarkEnd w:id="53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),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</w:t>
      </w:r>
      <w:r>
        <w:rPr>
          <w:rFonts w:hint="eastAsia"/>
          <w:sz w:val="30"/>
          <w:szCs w:val="30"/>
        </w:rPr>
        <w:t>ì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5379" w:name="0407b28"/>
      <w:bookmarkEnd w:id="5379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óng),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n),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bookmarkStart w:id="5380" w:name="0407b29"/>
      <w:bookmarkEnd w:id="53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bookmarkStart w:id="5381" w:name="0407c01"/>
      <w:bookmarkEnd w:id="53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n),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5382" w:name="0407c02"/>
      <w:bookmarkEnd w:id="53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bookmarkStart w:id="5383" w:name="0407c03"/>
      <w:bookmarkEnd w:id="53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rPr>
          <w:sz w:val="30"/>
          <w:szCs w:val="30"/>
        </w:rPr>
        <w:t>？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bookmarkStart w:id="5384" w:name="0407c04"/>
      <w:bookmarkEnd w:id="53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bookmarkStart w:id="5385" w:name="0407c05"/>
      <w:bookmarkEnd w:id="53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ĭ),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bookmarkStart w:id="5386" w:name="0407c06"/>
      <w:bookmarkEnd w:id="53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5A2439" w:rsidRPr="00F34207" w:rsidRDefault="003D6F83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387" w:name="0407c07"/>
      <w:bookmarkEnd w:id="5387"/>
      <w:r>
        <w:rPr>
          <w:rStyle w:val="lg1"/>
          <w:rFonts w:hint="eastAsia"/>
          <w:color w:val="auto"/>
          <w:sz w:val="30"/>
          <w:szCs w:val="30"/>
        </w:rPr>
        <w:t xml:space="preserve">     </w:t>
      </w:r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shèn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388" w:name="0407c08"/>
      <w:bookmarkEnd w:id="538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389" w:name="0407c09"/>
      <w:bookmarkEnd w:id="5389"/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390" w:name="0407c11"/>
      <w:bookmarkEnd w:id="539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」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391" w:name="0407c12"/>
      <w:bookmarkEnd w:id="539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ĭ),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óng),膿)</w:instrText>
      </w:r>
      <w:r>
        <w:fldChar w:fldCharType="end"/>
      </w:r>
      <w:bookmarkStart w:id="5392" w:name="0407c13"/>
      <w:bookmarkEnd w:id="53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bookmarkStart w:id="5393" w:name="0407c14"/>
      <w:bookmarkEnd w:id="53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bookmarkStart w:id="5394" w:name="0407c15"/>
      <w:bookmarkEnd w:id="53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),冠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5395" w:name="0407c16"/>
      <w:bookmarkEnd w:id="53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ŭ),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5396" w:name="0407c17"/>
      <w:bookmarkEnd w:id="53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5397" w:name="0407c18"/>
      <w:bookmarkEnd w:id="53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bookmarkStart w:id="5398" w:name="0407c19"/>
      <w:bookmarkEnd w:id="53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n),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bookmarkStart w:id="5399" w:name="0407c20"/>
      <w:bookmarkEnd w:id="53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400" w:name="0407c21"/>
      <w:bookmarkEnd w:id="540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5401" w:name="0407c22"/>
      <w:bookmarkEnd w:id="5401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bookmarkStart w:id="5402" w:name="0407c23"/>
      <w:bookmarkEnd w:id="54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bookmarkStart w:id="5403" w:name="0407c24"/>
      <w:bookmarkEnd w:id="54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劒)</w:instrText>
      </w:r>
      <w:r>
        <w:fldChar w:fldCharType="end"/>
      </w:r>
      <w:r>
        <w:rPr>
          <w:rFonts w:hint="eastAsia"/>
          <w:sz w:val="30"/>
          <w:szCs w:val="30"/>
        </w:rPr>
        <w:t>(jiàn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苑)</w:instrText>
      </w:r>
      <w:r>
        <w:fldChar w:fldCharType="end"/>
      </w:r>
      <w:bookmarkStart w:id="5404" w:name="0407c25"/>
      <w:bookmarkEnd w:id="54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o),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5405" w:name="0407c26"/>
      <w:bookmarkEnd w:id="54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n),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bookmarkStart w:id="5406" w:name="0407c27"/>
      <w:bookmarkEnd w:id="54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bookmarkStart w:id="5407" w:name="0407c28"/>
      <w:bookmarkEnd w:id="54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bookmarkStart w:id="5408" w:name="0407c29"/>
      <w:bookmarkEnd w:id="54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？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bookmarkStart w:id="5409" w:name="0408a01"/>
      <w:bookmarkEnd w:id="54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àng),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5410" w:name="0408a02"/>
      <w:bookmarkEnd w:id="54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5411" w:name="0408a03"/>
      <w:bookmarkEnd w:id="54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bookmarkStart w:id="5412" w:name="0408a04"/>
      <w:bookmarkEnd w:id="54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bookmarkStart w:id="5413" w:name="0408a05"/>
      <w:bookmarkEnd w:id="54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bookmarkStart w:id="5414" w:name="0408a06"/>
      <w:bookmarkEnd w:id="54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bookmarkStart w:id="5415" w:name="0408a07"/>
      <w:bookmarkEnd w:id="54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bookmarkStart w:id="5416" w:name="0408a08"/>
      <w:bookmarkEnd w:id="54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5417" w:name="0408a09"/>
      <w:bookmarkEnd w:id="54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ū),究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bookmarkStart w:id="5418" w:name="0408a10"/>
      <w:bookmarkEnd w:id="54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n),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bookmarkStart w:id="5419" w:name="0408a11"/>
      <w:bookmarkEnd w:id="54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bookmarkStart w:id="5420" w:name="0408a12"/>
      <w:bookmarkEnd w:id="54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bookmarkStart w:id="5421" w:name="0408a13"/>
      <w:bookmarkEnd w:id="54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，</w:t>
      </w:r>
      <w:bookmarkStart w:id="5422" w:name="0408a14"/>
      <w:bookmarkEnd w:id="54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5423" w:name="0408a15"/>
      <w:bookmarkEnd w:id="54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),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劒)</w:instrText>
      </w:r>
      <w:r>
        <w:fldChar w:fldCharType="end"/>
      </w:r>
      <w:r>
        <w:rPr>
          <w:rFonts w:hint="eastAsia"/>
          <w:sz w:val="30"/>
          <w:szCs w:val="30"/>
        </w:rPr>
        <w:t>(jiàn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5424" w:name="0408a16"/>
      <w:bookmarkEnd w:id="54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bookmarkStart w:id="5425" w:name="0408a17"/>
      <w:bookmarkEnd w:id="54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bookmarkStart w:id="5426" w:name="0408a18"/>
      <w:bookmarkEnd w:id="54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),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sz w:val="30"/>
          <w:szCs w:val="30"/>
        </w:rPr>
        <w:t>、</w:t>
      </w:r>
      <w:bookmarkStart w:id="5427" w:name="0408a19"/>
      <w:bookmarkEnd w:id="54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àn),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ò),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ān),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bookmarkStart w:id="5428" w:name="0408a20"/>
      <w:bookmarkEnd w:id="54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én),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ōu),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，</w:t>
      </w:r>
      <w:bookmarkStart w:id="5429" w:name="0408a21"/>
      <w:bookmarkEnd w:id="54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),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</w:t>
      </w:r>
      <w:bookmarkStart w:id="5430" w:name="0408a22"/>
      <w:bookmarkEnd w:id="54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rPr>
          <w:sz w:val="30"/>
          <w:szCs w:val="30"/>
        </w:rPr>
        <w:t>，</w:t>
      </w:r>
      <w:bookmarkStart w:id="5431" w:name="0408a23"/>
      <w:bookmarkEnd w:id="54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ān),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bookmarkStart w:id="5432" w:name="0408a24"/>
      <w:bookmarkEnd w:id="54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」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5433" w:name="0408a25"/>
      <w:bookmarkEnd w:id="54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ŭ),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rPr>
          <w:sz w:val="30"/>
          <w:szCs w:val="30"/>
        </w:rPr>
        <w:t>、</w:t>
      </w:r>
      <w:bookmarkStart w:id="5434" w:name="0408a26"/>
      <w:bookmarkEnd w:id="54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bookmarkStart w:id="5435" w:name="0408a27"/>
      <w:bookmarkEnd w:id="54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苾)</w:instrText>
      </w:r>
      <w:r>
        <w:fldChar w:fldCharType="end"/>
      </w:r>
      <w:bookmarkStart w:id="5436" w:name="0408a28"/>
      <w:bookmarkEnd w:id="54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ú),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5437" w:name="0408a29"/>
      <w:bookmarkEnd w:id="54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rPr>
          <w:sz w:val="30"/>
          <w:szCs w:val="30"/>
        </w:rPr>
        <w:t>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438" w:name="0408b01"/>
      <w:bookmarkEnd w:id="5438"/>
      <w:r>
        <w:rPr>
          <w:rStyle w:val="juanname1"/>
          <w:color w:val="auto"/>
          <w:sz w:val="30"/>
          <w:szCs w:val="30"/>
        </w:rPr>
        <w:t>佛說月光菩薩經</w:t>
      </w:r>
    </w:p>
    <w:p w:rsidR="000D0D3E" w:rsidRDefault="000D0D3E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</w:p>
    <w:p w:rsidR="00EB55C6" w:rsidRPr="000D0D3E" w:rsidRDefault="00EB55C6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月明菩薩經一卷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439" w:name="0411a09"/>
      <w:bookmarkStart w:id="5440" w:name="0411a10"/>
      <w:bookmarkEnd w:id="5439"/>
      <w:bookmarkEnd w:id="5440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nán),南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wú),吳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iān),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441" w:name="0411a11"/>
      <w:bookmarkEnd w:id="54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5442" w:name="0411a12"/>
      <w:bookmarkEnd w:id="54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5443" w:name="0411a13"/>
      <w:bookmarkEnd w:id="54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bookmarkStart w:id="5444" w:name="0411a14"/>
      <w:bookmarkEnd w:id="5444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(</w:t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445" w:name="0411a15"/>
      <w:bookmarkEnd w:id="5445"/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bookmarkStart w:id="5446" w:name="0411a16"/>
      <w:bookmarkEnd w:id="54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bookmarkStart w:id="5447" w:name="0411a17"/>
      <w:bookmarkEnd w:id="54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bookmarkStart w:id="5448" w:name="0411a18"/>
      <w:bookmarkEnd w:id="54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bookmarkStart w:id="5449" w:name="0411a19"/>
      <w:bookmarkEnd w:id="54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bookmarkStart w:id="5450" w:name="0411a20"/>
      <w:bookmarkEnd w:id="54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bookmarkStart w:id="5451" w:name="0411a21"/>
      <w:bookmarkEnd w:id="54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bookmarkStart w:id="5452" w:name="0411a22"/>
      <w:bookmarkEnd w:id="54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5453" w:name="0411a23"/>
      <w:bookmarkEnd w:id="54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bookmarkStart w:id="5454" w:name="0411a24"/>
      <w:bookmarkEnd w:id="54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5455" w:name="0411a25"/>
      <w:bookmarkEnd w:id="54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5456" w:name="0411a26"/>
      <w:bookmarkEnd w:id="54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厄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bookmarkStart w:id="5457" w:name="0411a27"/>
      <w:bookmarkEnd w:id="54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bookmarkStart w:id="5458" w:name="0411a28"/>
      <w:bookmarkEnd w:id="54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bookmarkStart w:id="5459" w:name="0411a29"/>
      <w:bookmarkEnd w:id="54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5460" w:name="0411b01"/>
      <w:bookmarkEnd w:id="54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5461" w:name="0411b02"/>
      <w:bookmarkEnd w:id="54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bookmarkStart w:id="5462" w:name="0411b03"/>
      <w:bookmarkEnd w:id="54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5463" w:name="0411b04"/>
      <w:bookmarkEnd w:id="54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5464" w:name="0411b05"/>
      <w:bookmarkEnd w:id="54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5465" w:name="0411b06"/>
      <w:bookmarkEnd w:id="54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5466" w:name="0411b07"/>
      <w:bookmarkEnd w:id="54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5467" w:name="0411b08"/>
      <w:bookmarkEnd w:id="54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),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bookmarkStart w:id="5468" w:name="0411b09"/>
      <w:bookmarkEnd w:id="54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5469" w:name="0411b10"/>
      <w:bookmarkEnd w:id="54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鹽)</w:instrText>
      </w:r>
      <w:r>
        <w:fldChar w:fldCharType="end"/>
      </w:r>
      <w:r>
        <w:rPr>
          <w:rFonts w:hint="eastAsia"/>
          <w:sz w:val="30"/>
          <w:szCs w:val="30"/>
        </w:rPr>
        <w:t>(yá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u),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5470" w:name="0411b11"/>
      <w:bookmarkEnd w:id="54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、</w:t>
      </w:r>
      <w:bookmarkStart w:id="5471" w:name="0411b12"/>
      <w:bookmarkEnd w:id="54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bookmarkStart w:id="5472" w:name="0411b13"/>
      <w:bookmarkEnd w:id="54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bookmarkStart w:id="5473" w:name="0411b14"/>
      <w:bookmarkEnd w:id="54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5474" w:name="0411b15"/>
      <w:bookmarkEnd w:id="54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bookmarkStart w:id="5475" w:name="0411b16"/>
      <w:bookmarkEnd w:id="54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bookmarkStart w:id="5476" w:name="0411b17"/>
      <w:bookmarkEnd w:id="54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稍)</w:instrText>
      </w:r>
      <w:r>
        <w:fldChar w:fldCharType="end"/>
      </w:r>
      <w:bookmarkStart w:id="5477" w:name="0411b18"/>
      <w:bookmarkEnd w:id="54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o),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5478" w:name="0411b19"/>
      <w:bookmarkEnd w:id="54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bookmarkStart w:id="5479" w:name="0411b20"/>
      <w:bookmarkEnd w:id="54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5480" w:name="0411b21"/>
      <w:bookmarkEnd w:id="54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(</w:t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？</w:t>
      </w:r>
      <w:bookmarkStart w:id="5481" w:name="0411b22"/>
      <w:bookmarkEnd w:id="54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bookmarkStart w:id="5482" w:name="0411b23"/>
      <w:bookmarkEnd w:id="54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bookmarkStart w:id="5483" w:name="0411b24"/>
      <w:bookmarkEnd w:id="54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xiá),黠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r>
        <w:rPr>
          <w:sz w:val="30"/>
          <w:szCs w:val="30"/>
        </w:rPr>
        <w:t>xiá</w:t>
      </w:r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bookmarkStart w:id="5484" w:name="0411b25"/>
      <w:bookmarkEnd w:id="54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bookmarkStart w:id="5485" w:name="0411b26"/>
      <w:bookmarkEnd w:id="54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n),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5486" w:name="0411b27"/>
      <w:bookmarkEnd w:id="54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sz w:val="30"/>
          <w:szCs w:val="30"/>
        </w:rPr>
        <w:t>，</w:t>
      </w:r>
      <w:bookmarkStart w:id="5487" w:name="0411b28"/>
      <w:bookmarkEnd w:id="54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5488" w:name="0411b29"/>
      <w:bookmarkEnd w:id="54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bookmarkStart w:id="5489" w:name="0411c01"/>
      <w:bookmarkEnd w:id="54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髀)</w:instrText>
      </w:r>
      <w:r>
        <w:fldChar w:fldCharType="end"/>
      </w:r>
      <w:r>
        <w:rPr>
          <w:rFonts w:hint="eastAsia"/>
          <w:sz w:val="30"/>
          <w:szCs w:val="30"/>
        </w:rPr>
        <w:t>(bì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āng),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uā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bookmarkStart w:id="5490" w:name="0411c02"/>
      <w:bookmarkEnd w:id="54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bookmarkStart w:id="5491" w:name="0411c03"/>
      <w:bookmarkEnd w:id="54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èng),夢)</w:instrText>
      </w:r>
      <w:r>
        <w:fldChar w:fldCharType="end"/>
      </w:r>
      <w:bookmarkStart w:id="5492" w:name="0411c04"/>
      <w:bookmarkEnd w:id="54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bookmarkStart w:id="5493" w:name="0411c05"/>
      <w:bookmarkEnd w:id="54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bookmarkStart w:id="5494" w:name="0411c06"/>
      <w:bookmarkEnd w:id="54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。』</w:t>
      </w:r>
      <w:bookmarkStart w:id="5495" w:name="0411c07"/>
      <w:bookmarkEnd w:id="54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？』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bookmarkStart w:id="5496" w:name="0411c08"/>
      <w:bookmarkEnd w:id="54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(</w:t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rPr>
          <w:sz w:val="30"/>
          <w:szCs w:val="30"/>
        </w:rPr>
        <w:t>，</w:t>
      </w:r>
      <w:bookmarkStart w:id="5497" w:name="0411c09"/>
      <w:bookmarkEnd w:id="54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5498" w:name="0411c10"/>
      <w:bookmarkEnd w:id="54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bookmarkStart w:id="5499" w:name="0411c11"/>
      <w:bookmarkEnd w:id="54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髀)</w:instrText>
      </w:r>
      <w:r>
        <w:fldChar w:fldCharType="end"/>
      </w:r>
      <w:r>
        <w:rPr>
          <w:rFonts w:hint="eastAsia"/>
          <w:sz w:val="30"/>
          <w:szCs w:val="30"/>
        </w:rPr>
        <w:t>(bì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āng),瘡)</w:instrText>
      </w:r>
      <w:r>
        <w:fldChar w:fldCharType="end"/>
      </w:r>
      <w:bookmarkStart w:id="5500" w:name="0411c12"/>
      <w:bookmarkEnd w:id="55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2"/>
          <w:szCs w:val="32"/>
          <w:lang w:eastAsia="zh-TW"/>
        </w:rPr>
        <w:t>w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bookmarkStart w:id="5501" w:name="0411c13"/>
      <w:bookmarkEnd w:id="55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sz w:val="30"/>
          <w:szCs w:val="30"/>
        </w:rPr>
        <w:t>，</w:t>
      </w:r>
      <w:bookmarkStart w:id="5502" w:name="0411c14"/>
      <w:bookmarkEnd w:id="55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5503" w:name="0411c15"/>
      <w:bookmarkEnd w:id="55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504" w:name="0411c16"/>
      <w:bookmarkEnd w:id="5504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505" w:name="0411c17"/>
      <w:bookmarkEnd w:id="550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5506" w:name="0411c18"/>
      <w:bookmarkEnd w:id="550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507" w:name="0411c19"/>
      <w:bookmarkEnd w:id="550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」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08" w:name="0411c20"/>
      <w:bookmarkEnd w:id="55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bookmarkStart w:id="5509" w:name="0411c21"/>
      <w:bookmarkEnd w:id="55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5510" w:name="0411c22"/>
      <w:bookmarkEnd w:id="55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bookmarkStart w:id="5511" w:name="0411c23"/>
      <w:bookmarkEnd w:id="55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ĕi),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bookmarkStart w:id="5512" w:name="0411c24"/>
      <w:bookmarkEnd w:id="55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bookmarkStart w:id="5513" w:name="0411c25"/>
      <w:bookmarkEnd w:id="55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。」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5514" w:name="0411c26"/>
      <w:bookmarkEnd w:id="55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515" w:name="0411c27"/>
      <w:bookmarkEnd w:id="5515"/>
      <w:r>
        <w:rPr>
          <w:rStyle w:val="juanname1"/>
          <w:color w:val="auto"/>
          <w:sz w:val="30"/>
          <w:szCs w:val="30"/>
        </w:rPr>
        <w:lastRenderedPageBreak/>
        <w:t>佛說月明菩薩經</w:t>
      </w:r>
    </w:p>
    <w:p w:rsidR="005A2439" w:rsidRPr="00F34207" w:rsidRDefault="005A2439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B91778" w:rsidRPr="00F71239" w:rsidRDefault="00B91778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菩薩投身飴</w:t>
      </w:r>
      <w:r>
        <w:rPr>
          <w:rStyle w:val="juanname1"/>
          <w:rFonts w:hint="eastAsia"/>
          <w:b w:val="0"/>
          <w:color w:val="auto"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sì</w:t>
      </w:r>
      <w:r>
        <w:rPr>
          <w:rStyle w:val="juanname1"/>
          <w:rFonts w:hint="eastAsia"/>
          <w:b w:val="0"/>
          <w:color w:val="auto"/>
          <w:sz w:val="32"/>
          <w:szCs w:val="32"/>
        </w:rPr>
        <w:t>)</w:t>
      </w:r>
      <w:r>
        <w:rPr>
          <w:rStyle w:val="juanname1"/>
          <w:color w:val="auto"/>
          <w:sz w:val="44"/>
          <w:szCs w:val="44"/>
        </w:rPr>
        <w:t>餓虎起塔因緣</w:t>
      </w:r>
      <w:bookmarkStart w:id="5516" w:name="0424b05"/>
      <w:bookmarkEnd w:id="5516"/>
      <w:r>
        <w:rPr>
          <w:rStyle w:val="juanname1"/>
          <w:color w:val="auto"/>
          <w:sz w:val="44"/>
          <w:szCs w:val="44"/>
        </w:rPr>
        <w:t>經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517" w:name="0424b06"/>
      <w:bookmarkStart w:id="5518" w:name="0424b07"/>
      <w:bookmarkEnd w:id="5517"/>
      <w:bookmarkEnd w:id="5518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bĕi),北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iáng),涼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chāng),昌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19" w:name="0424b08"/>
      <w:bookmarkEnd w:id="55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：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5520" w:name="0424b09"/>
      <w:bookmarkEnd w:id="55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i),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n),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ī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5521" w:name="0424b10"/>
      <w:bookmarkEnd w:id="55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bookmarkStart w:id="5522" w:name="0424b11"/>
      <w:bookmarkEnd w:id="55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5523" w:name="0424b12"/>
      <w:bookmarkEnd w:id="55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n),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bookmarkStart w:id="5524" w:name="0424b13"/>
      <w:bookmarkEnd w:id="55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25" w:name="0424b14"/>
      <w:bookmarkEnd w:id="55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ng),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5526" w:name="0424b15"/>
      <w:bookmarkEnd w:id="55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ì),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rPr>
          <w:sz w:val="30"/>
          <w:szCs w:val="30"/>
        </w:rPr>
        <w:t>。</w:t>
      </w:r>
      <w:bookmarkStart w:id="5527" w:name="0424b16"/>
      <w:bookmarkEnd w:id="55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。」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28" w:name="0424b17"/>
      <w:bookmarkEnd w:id="55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bookmarkStart w:id="5529" w:name="0424b18"/>
      <w:bookmarkEnd w:id="55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」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nuò),諾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5530" w:name="0424b19"/>
      <w:bookmarkEnd w:id="55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！」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5531" w:name="0424b20"/>
      <w:bookmarkEnd w:id="55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bookmarkStart w:id="5532" w:name="0424b21"/>
      <w:bookmarkEnd w:id="55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fē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bookmarkStart w:id="5533" w:name="0424b22"/>
      <w:bookmarkEnd w:id="55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5534" w:name="0424b23"/>
      <w:bookmarkEnd w:id="55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ōu),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è),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k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á),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bookmarkStart w:id="5535" w:name="0424b24"/>
      <w:bookmarkEnd w:id="55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àn),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bookmarkStart w:id="5536" w:name="0424b25"/>
      <w:bookmarkEnd w:id="55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rPr>
          <w:sz w:val="30"/>
          <w:szCs w:val="30"/>
        </w:rPr>
        <w:t>；</w:t>
      </w:r>
      <w:bookmarkStart w:id="5537" w:name="0424b26"/>
      <w:bookmarkEnd w:id="55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bookmarkStart w:id="5538" w:name="0424b27"/>
      <w:bookmarkEnd w:id="55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39" w:name="0424b28"/>
      <w:bookmarkEnd w:id="553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bookmarkStart w:id="5540" w:name="0424b29"/>
      <w:bookmarkEnd w:id="55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òng),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è),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bookmarkStart w:id="5541" w:name="0424c01"/>
      <w:bookmarkEnd w:id="55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bookmarkStart w:id="5542" w:name="0424c02"/>
      <w:bookmarkEnd w:id="55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á),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赤)</w:instrText>
      </w:r>
      <w:r>
        <w:fldChar w:fldCharType="end"/>
      </w:r>
      <w:bookmarkStart w:id="5543" w:name="0424c03"/>
      <w:bookmarkEnd w:id="55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óng),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hónɡ</w:t>
      </w:r>
      <w:r>
        <w:rPr>
          <w:rFonts w:hint="eastAsia"/>
          <w:sz w:val="30"/>
          <w:szCs w:val="30"/>
        </w:rPr>
        <w:t>)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yàn),𪁡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ascii="SimSun-ExtB" w:eastAsia="SimSun-ExtB" w:hAnsi="SimSun-ExtB" w:cs="SimSun-ExtB"/>
          <w:sz w:val="30"/>
          <w:szCs w:val="30"/>
        </w:rPr>
        <w:t>y</w:t>
      </w:r>
      <w:r>
        <w:rPr>
          <w:rStyle w:val="gaiji"/>
          <w:rFonts w:hint="eastAsia"/>
          <w:sz w:val="30"/>
          <w:szCs w:val="30"/>
        </w:rPr>
        <w:t>à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āo),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g),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uān),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bookmarkStart w:id="5544" w:name="0424c04"/>
      <w:bookmarkEnd w:id="55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áng),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5545" w:name="0424c05"/>
      <w:bookmarkEnd w:id="55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bookmarkStart w:id="5546" w:name="0424c06"/>
      <w:bookmarkEnd w:id="55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5547" w:name="0424c07"/>
      <w:bookmarkEnd w:id="55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è),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āng),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bookmarkStart w:id="5548" w:name="0424c08"/>
      <w:bookmarkEnd w:id="55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bookmarkStart w:id="5549" w:name="0424c09"/>
      <w:bookmarkEnd w:id="55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550" w:name="0424c10"/>
      <w:bookmarkEnd w:id="55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51" w:name="0424c11"/>
      <w:bookmarkEnd w:id="555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rPr>
          <w:sz w:val="30"/>
          <w:szCs w:val="30"/>
        </w:rPr>
        <w:t>，</w:t>
      </w:r>
      <w:bookmarkStart w:id="5552" w:name="0424c12"/>
      <w:bookmarkEnd w:id="55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è),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5553" w:name="0424c13"/>
      <w:bookmarkEnd w:id="55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bookmarkStart w:id="5554" w:name="0424c14"/>
      <w:bookmarkEnd w:id="55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5555" w:name="0424c15"/>
      <w:bookmarkEnd w:id="55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áng),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ăn),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sz w:val="30"/>
          <w:szCs w:val="30"/>
        </w:rPr>
        <w:t>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5556" w:name="0424c16"/>
      <w:bookmarkEnd w:id="55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5557" w:name="0424c17"/>
      <w:bookmarkEnd w:id="55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o),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bookmarkStart w:id="5558" w:name="0424c18"/>
      <w:bookmarkEnd w:id="55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bookmarkStart w:id="5559" w:name="0424c19"/>
      <w:bookmarkEnd w:id="55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5560" w:name="0424c20"/>
      <w:bookmarkEnd w:id="55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bookmarkStart w:id="5561" w:name="0424c21"/>
      <w:bookmarkEnd w:id="55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562" w:name="0424c22"/>
      <w:bookmarkEnd w:id="55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5563" w:name="0424c23"/>
      <w:bookmarkEnd w:id="55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o),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),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ī),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rPr>
          <w:sz w:val="30"/>
          <w:szCs w:val="30"/>
        </w:rPr>
        <w:t>，</w:t>
      </w:r>
      <w:bookmarkStart w:id="5564" w:name="0424c24"/>
      <w:bookmarkEnd w:id="55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65" w:name="0424c25"/>
      <w:bookmarkEnd w:id="556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5566" w:name="0425a01"/>
      <w:bookmarkEnd w:id="55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bookmarkStart w:id="5567" w:name="0425a02"/>
      <w:bookmarkEnd w:id="55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bookmarkStart w:id="5568" w:name="0425a03"/>
      <w:bookmarkEnd w:id="55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éi),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rPr>
          <w:sz w:val="30"/>
          <w:szCs w:val="30"/>
        </w:rPr>
        <w:t>，</w:t>
      </w:r>
      <w:bookmarkStart w:id="5569" w:name="0425a04"/>
      <w:bookmarkEnd w:id="55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bookmarkStart w:id="5570" w:name="0425a05"/>
      <w:bookmarkEnd w:id="55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o),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bookmarkStart w:id="5571" w:name="0425a06"/>
      <w:bookmarkEnd w:id="55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斤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5572" w:name="0425a07"/>
      <w:bookmarkEnd w:id="55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i),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5573" w:name="0425a08"/>
      <w:bookmarkEnd w:id="5573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5574" w:name="0425a09"/>
      <w:bookmarkEnd w:id="55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ōu),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),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醫)</w:instrText>
      </w:r>
      <w:r>
        <w:fldChar w:fldCharType="end"/>
      </w:r>
      <w:bookmarkStart w:id="5575" w:name="0425a10"/>
      <w:bookmarkEnd w:id="55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bookmarkStart w:id="5576" w:name="0425a11"/>
      <w:bookmarkEnd w:id="55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5577" w:name="0425a12"/>
      <w:bookmarkEnd w:id="5577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5578" w:name="0425a13"/>
      <w:bookmarkEnd w:id="55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5579" w:name="0425a14"/>
      <w:bookmarkEnd w:id="55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5580" w:name="0425a15"/>
      <w:bookmarkEnd w:id="5580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。</w:t>
      </w:r>
      <w:bookmarkStart w:id="5581" w:name="0425a16"/>
      <w:bookmarkEnd w:id="55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齎)</w:instrText>
      </w:r>
      <w:r>
        <w:fldChar w:fldCharType="end"/>
      </w:r>
      <w:bookmarkStart w:id="5582" w:name="0425a17"/>
      <w:bookmarkEnd w:id="5582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bookmarkStart w:id="5583" w:name="0425a18"/>
      <w:bookmarkEnd w:id="55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  <w:bookmarkStart w:id="5584" w:name="0425a19"/>
      <w:bookmarkEnd w:id="55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ó),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ài),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bookmarkStart w:id="5585" w:name="0425a20"/>
      <w:bookmarkEnd w:id="55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ng),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i),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bookmarkStart w:id="5586" w:name="0425a21"/>
      <w:bookmarkEnd w:id="55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bookmarkStart w:id="5587" w:name="0425a22"/>
      <w:bookmarkEnd w:id="55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ng),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ŭ),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ó),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婢)</w:instrText>
      </w:r>
      <w:r>
        <w:fldChar w:fldCharType="end"/>
      </w:r>
      <w:r>
        <w:rPr>
          <w:sz w:val="30"/>
          <w:szCs w:val="30"/>
        </w:rPr>
        <w:t>、</w:t>
      </w:r>
      <w:bookmarkStart w:id="5588" w:name="0425a23"/>
      <w:bookmarkEnd w:id="55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iú),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g),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bookmarkStart w:id="5589" w:name="0425a24"/>
      <w:bookmarkEnd w:id="55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ĭ),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uáng),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bookmarkStart w:id="5590" w:name="0425a25"/>
      <w:bookmarkEnd w:id="55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bookmarkStart w:id="5591" w:name="0425a26"/>
      <w:bookmarkEnd w:id="55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5592" w:name="0425a27"/>
      <w:bookmarkEnd w:id="55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5593" w:name="0425a28"/>
      <w:bookmarkEnd w:id="55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ú),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ō),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bookmarkStart w:id="5594" w:name="0425a29"/>
      <w:bookmarkEnd w:id="55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bookmarkStart w:id="5595" w:name="0425b01"/>
      <w:bookmarkEnd w:id="55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96" w:name="0425b02"/>
      <w:bookmarkEnd w:id="5596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5597" w:name="0425b03"/>
      <w:bookmarkEnd w:id="5597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bookmarkStart w:id="5598" w:name="0425b04"/>
      <w:bookmarkEnd w:id="55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bookmarkStart w:id="5599" w:name="0425b05"/>
      <w:bookmarkEnd w:id="55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5600" w:name="0425b06"/>
      <w:bookmarkEnd w:id="56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ī),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),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5601" w:name="0425b07"/>
      <w:bookmarkEnd w:id="56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bookmarkStart w:id="5602" w:name="0425b08"/>
      <w:bookmarkEnd w:id="56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bookmarkStart w:id="5603" w:name="0425b09"/>
      <w:bookmarkEnd w:id="56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5604" w:name="0425b10"/>
      <w:bookmarkEnd w:id="56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ăng),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bookmarkStart w:id="5605" w:name="0425b11"/>
      <w:bookmarkEnd w:id="56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bookmarkStart w:id="5606" w:name="0425b12"/>
      <w:bookmarkEnd w:id="56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āng),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ā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éi),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é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5607" w:name="0425b13"/>
      <w:bookmarkEnd w:id="56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5608" w:name="0425b14"/>
      <w:bookmarkEnd w:id="56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ăng),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bookmarkStart w:id="5609" w:name="0425b15"/>
      <w:bookmarkEnd w:id="56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5610" w:name="0425b16"/>
      <w:bookmarkEnd w:id="56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5611" w:name="0425b17"/>
      <w:bookmarkEnd w:id="56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bookmarkStart w:id="5612" w:name="0425b18"/>
      <w:bookmarkEnd w:id="56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613" w:name="0425b19"/>
      <w:bookmarkEnd w:id="5613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āng),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ā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éi),羸)</w:instrText>
      </w:r>
      <w:r>
        <w:fldChar w:fldCharType="end"/>
      </w:r>
      <w:bookmarkStart w:id="5614" w:name="0425b20"/>
      <w:bookmarkEnd w:id="5614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é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),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n),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n),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n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n),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bookmarkStart w:id="5615" w:name="0425b22"/>
      <w:bookmarkEnd w:id="56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bookmarkStart w:id="5616" w:name="0425b23"/>
      <w:bookmarkEnd w:id="56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uó),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bookmarkStart w:id="5617" w:name="0425b24"/>
      <w:bookmarkEnd w:id="56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5618" w:name="0425b25"/>
      <w:bookmarkEnd w:id="56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ì),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o),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叫)</w:instrText>
      </w:r>
      <w:r>
        <w:fldChar w:fldCharType="end"/>
      </w:r>
      <w:r>
        <w:rPr>
          <w:sz w:val="30"/>
          <w:szCs w:val="30"/>
        </w:rPr>
        <w:t>，</w:t>
      </w:r>
      <w:bookmarkStart w:id="5619" w:name="0425b26"/>
      <w:bookmarkEnd w:id="56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ēn),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bookmarkStart w:id="5620" w:name="0425b27"/>
      <w:bookmarkEnd w:id="56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áng),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褰)</w:instrText>
      </w:r>
      <w:r>
        <w:fldChar w:fldCharType="end"/>
      </w:r>
      <w:r>
        <w:rPr>
          <w:rFonts w:hint="eastAsia"/>
          <w:sz w:val="30"/>
          <w:szCs w:val="30"/>
        </w:rPr>
        <w:t>(qiān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ang),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rFonts w:hint="eastAsia"/>
          <w:sz w:val="30"/>
          <w:szCs w:val="30"/>
        </w:rPr>
        <w:t>(fà)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ēn),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ōng),東)</w:instrText>
      </w:r>
      <w:r>
        <w:fldChar w:fldCharType="end"/>
      </w:r>
      <w:bookmarkStart w:id="5621" w:name="0425b28"/>
      <w:bookmarkEnd w:id="56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o),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bookmarkStart w:id="5622" w:name="0425b29"/>
      <w:bookmarkEnd w:id="56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5623" w:name="0425c01"/>
      <w:bookmarkEnd w:id="56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bookmarkStart w:id="5624" w:name="0425c02"/>
      <w:bookmarkEnd w:id="56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í),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u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ōng),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ŏng),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ī),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ó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bookmarkStart w:id="5625" w:name="0425c03"/>
      <w:bookmarkEnd w:id="56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),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ēng),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ō),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bookmarkStart w:id="5626" w:name="0425c04"/>
      <w:bookmarkEnd w:id="56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5627" w:name="0425c05"/>
      <w:bookmarkEnd w:id="56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bookmarkStart w:id="5628" w:name="0425c06"/>
      <w:bookmarkEnd w:id="56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bookmarkStart w:id="5629" w:name="0425c07"/>
      <w:bookmarkEnd w:id="56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u),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bookmarkStart w:id="5630" w:name="0425c08"/>
      <w:bookmarkEnd w:id="56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ng),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5631" w:name="0425c09"/>
      <w:bookmarkEnd w:id="56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),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bookmarkStart w:id="5632" w:name="0425c10"/>
      <w:bookmarkEnd w:id="56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rPr>
          <w:sz w:val="30"/>
          <w:szCs w:val="30"/>
        </w:rPr>
        <w:t>，</w:t>
      </w:r>
      <w:bookmarkStart w:id="5633" w:name="0425c11"/>
      <w:bookmarkEnd w:id="56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5634" w:name="0425c12"/>
      <w:bookmarkEnd w:id="56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bookmarkStart w:id="5635" w:name="0425c13"/>
      <w:bookmarkEnd w:id="56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636" w:name="0425c14"/>
      <w:bookmarkEnd w:id="56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o),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5637" w:name="0425c15"/>
      <w:bookmarkEnd w:id="56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怙)</w:instrText>
      </w:r>
      <w:r>
        <w:fldChar w:fldCharType="end"/>
      </w:r>
      <w:r>
        <w:rPr>
          <w:sz w:val="30"/>
          <w:szCs w:val="30"/>
        </w:rPr>
        <w:t>！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638" w:name="0425c16"/>
      <w:bookmarkEnd w:id="563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á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bookmarkStart w:id="5639" w:name="0425c17"/>
      <w:bookmarkEnd w:id="56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á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bookmarkStart w:id="5640" w:name="0425c18"/>
      <w:bookmarkEnd w:id="56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),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5641" w:name="0425c19"/>
      <w:bookmarkEnd w:id="56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g),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bookmarkStart w:id="5642" w:name="0425c20"/>
      <w:bookmarkEnd w:id="56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ai),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bookmarkStart w:id="5643" w:name="0425c21"/>
      <w:bookmarkEnd w:id="56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rún),𥌎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hint="eastAsia"/>
          <w:sz w:val="30"/>
          <w:szCs w:val="30"/>
          <w:lang w:eastAsia="zh-TW"/>
        </w:rPr>
        <w:t>rú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bookmarkStart w:id="5644" w:name="0425c22"/>
      <w:bookmarkEnd w:id="56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ĭ),匹)</w:instrText>
      </w:r>
      <w:r>
        <w:fldChar w:fldCharType="end"/>
      </w:r>
      <w:r>
        <w:rPr>
          <w:sz w:val="30"/>
          <w:szCs w:val="30"/>
        </w:rPr>
        <w:t>、</w:t>
      </w:r>
      <w:bookmarkStart w:id="5645" w:name="0425c23"/>
      <w:bookmarkEnd w:id="56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bookmarkStart w:id="5646" w:name="0425c24"/>
      <w:bookmarkEnd w:id="56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èng),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bookmarkStart w:id="5647" w:name="0425c25"/>
      <w:bookmarkEnd w:id="56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bookmarkStart w:id="5648" w:name="0426a01"/>
      <w:bookmarkEnd w:id="56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649" w:name="0426a02"/>
      <w:bookmarkEnd w:id="56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rún),𥌎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hint="eastAsia"/>
          <w:sz w:val="30"/>
          <w:szCs w:val="30"/>
          <w:lang w:eastAsia="zh-TW"/>
        </w:rPr>
        <w:t>rú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5650" w:name="0426a03"/>
      <w:bookmarkEnd w:id="56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5651" w:name="0426a04"/>
      <w:bookmarkEnd w:id="56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ù),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bookmarkStart w:id="5652" w:name="0426a06"/>
      <w:bookmarkEnd w:id="56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d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bookmarkStart w:id="5653" w:name="0426a07"/>
      <w:bookmarkEnd w:id="56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n),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5654" w:name="0426a08"/>
      <w:bookmarkEnd w:id="56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託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uō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5655" w:name="0426a09"/>
      <w:bookmarkEnd w:id="56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bookmarkStart w:id="5656" w:name="0426a10"/>
      <w:bookmarkEnd w:id="56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bookmarkStart w:id="5657" w:name="0426a11"/>
      <w:bookmarkEnd w:id="56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ū),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5658" w:name="0426a12"/>
      <w:bookmarkEnd w:id="56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ī),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bookmarkStart w:id="5659" w:name="0426a13"/>
      <w:bookmarkEnd w:id="56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bookmarkStart w:id="5660" w:name="0426a14"/>
      <w:bookmarkEnd w:id="56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),穌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āi),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bookmarkStart w:id="5661" w:name="0426a15"/>
      <w:bookmarkEnd w:id="56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5662" w:name="0426a16"/>
      <w:bookmarkEnd w:id="56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áo),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族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bookmarkStart w:id="5663" w:name="0426a17"/>
      <w:bookmarkEnd w:id="56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bookmarkStart w:id="5664" w:name="0426a18"/>
      <w:bookmarkEnd w:id="56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éng),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接)</w:instrText>
      </w:r>
      <w:r>
        <w:fldChar w:fldCharType="end"/>
      </w:r>
      <w:bookmarkStart w:id="5665" w:name="0426a19"/>
      <w:bookmarkEnd w:id="56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bookmarkStart w:id="5666" w:name="0426a20"/>
      <w:bookmarkEnd w:id="56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恕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交)</w:instrText>
      </w:r>
      <w:r>
        <w:fldChar w:fldCharType="end"/>
      </w:r>
      <w:bookmarkStart w:id="5667" w:name="0426a21"/>
      <w:bookmarkEnd w:id="56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5668" w:name="0426a22"/>
      <w:bookmarkEnd w:id="56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bookmarkStart w:id="5669" w:name="0426a23"/>
      <w:bookmarkEnd w:id="56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an),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ăn),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n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bookmarkStart w:id="5670" w:name="0426a24"/>
      <w:bookmarkEnd w:id="56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ăn),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bookmarkStart w:id="5671" w:name="0426a25"/>
      <w:bookmarkEnd w:id="56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672" w:name="0426a26"/>
      <w:bookmarkEnd w:id="5672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5673" w:name="0426a27"/>
      <w:bookmarkEnd w:id="56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bookmarkStart w:id="5674" w:name="0426a28"/>
      <w:bookmarkEnd w:id="56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ān),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í),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675" w:name="0426a29"/>
      <w:bookmarkEnd w:id="567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bookmarkStart w:id="5676" w:name="0426b01"/>
      <w:bookmarkEnd w:id="56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ū),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，</w:t>
      </w:r>
      <w:bookmarkStart w:id="5677" w:name="0426b02"/>
      <w:bookmarkEnd w:id="56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bookmarkStart w:id="5678" w:name="0426b03"/>
      <w:bookmarkEnd w:id="56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bookmarkStart w:id="5679" w:name="0426b04"/>
      <w:bookmarkEnd w:id="56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680" w:name="0426b05"/>
      <w:bookmarkEnd w:id="568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bookmarkStart w:id="5681" w:name="0426b06"/>
      <w:bookmarkEnd w:id="56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bookmarkStart w:id="5682" w:name="0426b07"/>
      <w:bookmarkEnd w:id="56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ŏu),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h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è),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bookmarkStart w:id="5683" w:name="0426b08"/>
      <w:bookmarkEnd w:id="56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),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付)</w:instrText>
      </w:r>
      <w:r>
        <w:fldChar w:fldCharType="end"/>
      </w:r>
      <w:bookmarkStart w:id="5684" w:name="0426b09"/>
      <w:bookmarkEnd w:id="56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  <w:bookmarkStart w:id="5685" w:name="0426b10"/>
      <w:bookmarkEnd w:id="56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ī),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bookmarkStart w:id="5686" w:name="0426b11"/>
      <w:bookmarkEnd w:id="56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ān),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687" w:name="0426b12"/>
      <w:bookmarkEnd w:id="5687"/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bookmarkStart w:id="5688" w:name="0426b13"/>
      <w:bookmarkEnd w:id="56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u),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bookmarkStart w:id="5689" w:name="0426b14"/>
      <w:bookmarkEnd w:id="56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bookmarkStart w:id="5690" w:name="0426b15"/>
      <w:bookmarkEnd w:id="56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ng),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pí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ài),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bookmarkStart w:id="5691" w:name="0426b16"/>
      <w:bookmarkEnd w:id="56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！』</w:t>
      </w:r>
      <w:bookmarkStart w:id="5692" w:name="0426b17"/>
      <w:bookmarkEnd w:id="56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693" w:name="0426b18"/>
      <w:bookmarkEnd w:id="56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5694" w:name="0426b19"/>
      <w:bookmarkEnd w:id="56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rPr>
          <w:sz w:val="30"/>
          <w:szCs w:val="30"/>
        </w:rPr>
        <w:t>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5695" w:name="0426b20"/>
      <w:bookmarkEnd w:id="56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íng),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bookmarkStart w:id="5696" w:name="0426b21"/>
      <w:bookmarkEnd w:id="56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ī),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bookmarkStart w:id="5697" w:name="0426b22"/>
      <w:bookmarkEnd w:id="56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á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o),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n),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bookmarkStart w:id="5698" w:name="0426b23"/>
      <w:bookmarkEnd w:id="56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ĭ),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bookmarkStart w:id="5699" w:name="0426b24"/>
      <w:bookmarkEnd w:id="56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bookmarkStart w:id="5700" w:name="0426b25"/>
      <w:bookmarkEnd w:id="57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701" w:name="0426b26"/>
      <w:bookmarkEnd w:id="57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bookmarkStart w:id="5702" w:name="0426b27"/>
      <w:bookmarkEnd w:id="57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bookmarkStart w:id="5703" w:name="0426b28"/>
      <w:bookmarkEnd w:id="57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),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嗣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bookmarkStart w:id="5704" w:name="0426b29"/>
      <w:bookmarkEnd w:id="57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5705" w:name="0426c01"/>
      <w:bookmarkEnd w:id="57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bookmarkStart w:id="5706" w:name="0426c02"/>
      <w:bookmarkEnd w:id="57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bookmarkStart w:id="5707" w:name="0426c03"/>
      <w:bookmarkEnd w:id="57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bookmarkStart w:id="5708" w:name="0426c04"/>
      <w:bookmarkEnd w:id="57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áng),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ué),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ng),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ō),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g),防)</w:instrText>
      </w:r>
      <w:r>
        <w:fldChar w:fldCharType="end"/>
      </w:r>
      <w:bookmarkStart w:id="5709" w:name="0426c05"/>
      <w:bookmarkEnd w:id="57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全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bookmarkStart w:id="5710" w:name="0426c06"/>
      <w:bookmarkEnd w:id="57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ăi),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ò),唾)</w:instrText>
      </w:r>
      <w:r>
        <w:fldChar w:fldCharType="end"/>
      </w:r>
      <w:bookmarkStart w:id="5711" w:name="0426c07"/>
      <w:bookmarkEnd w:id="57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5712" w:name="0426c08"/>
      <w:bookmarkEnd w:id="57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i),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5713" w:name="0426c09"/>
      <w:bookmarkEnd w:id="57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14" w:name="0426c10"/>
      <w:bookmarkEnd w:id="5714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5715" w:name="0426c11"/>
      <w:bookmarkEnd w:id="57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o),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bookmarkStart w:id="5716" w:name="0426c12"/>
      <w:bookmarkEnd w:id="57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5717" w:name="0426c13"/>
      <w:bookmarkEnd w:id="57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ī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í),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bCs/>
          <w:sz w:val="30"/>
          <w:szCs w:val="30"/>
          <w:lang w:eastAsia="zh-TW"/>
        </w:rPr>
        <w:t>chu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ōng),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bookmarkStart w:id="5718" w:name="0426c14"/>
      <w:bookmarkEnd w:id="57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),駕)</w:instrText>
      </w:r>
      <w:r>
        <w:fldChar w:fldCharType="end"/>
      </w:r>
      <w:bookmarkStart w:id="5719" w:name="0426c15"/>
      <w:bookmarkEnd w:id="57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bookmarkStart w:id="5720" w:name="0426c16"/>
      <w:bookmarkEnd w:id="57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bookmarkStart w:id="5721" w:name="0426c17"/>
      <w:bookmarkEnd w:id="57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5722" w:name="0426c18"/>
      <w:bookmarkEnd w:id="57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ăng),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i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o),消)</w:instrText>
      </w:r>
      <w:r>
        <w:fldChar w:fldCharType="end"/>
      </w:r>
      <w:bookmarkStart w:id="5723" w:name="0426c19"/>
      <w:bookmarkEnd w:id="57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慰)</w:instrText>
      </w:r>
      <w:r>
        <w:fldChar w:fldCharType="end"/>
      </w:r>
      <w:r>
        <w:rPr>
          <w:sz w:val="30"/>
          <w:szCs w:val="30"/>
        </w:rPr>
        <w:t>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24" w:name="0426c20"/>
      <w:bookmarkEnd w:id="5724"/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ē),歇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5725" w:name="0426c21"/>
      <w:bookmarkEnd w:id="57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5726" w:name="0426c22"/>
      <w:bookmarkEnd w:id="57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bookmarkStart w:id="5727" w:name="0426c23"/>
      <w:bookmarkEnd w:id="57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ùn),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g),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),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bookmarkStart w:id="5728" w:name="0426c24"/>
      <w:bookmarkEnd w:id="57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ŭ),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ĭ),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ĕ),雪)</w:instrText>
      </w:r>
      <w:r>
        <w:fldChar w:fldCharType="end"/>
      </w:r>
      <w:r>
        <w:rPr>
          <w:sz w:val="30"/>
          <w:szCs w:val="30"/>
        </w:rPr>
        <w:t>，</w:t>
      </w:r>
      <w:bookmarkStart w:id="5729" w:name="0426c25"/>
      <w:bookmarkEnd w:id="57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bCs/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守)</w:instrText>
      </w:r>
      <w:r>
        <w:fldChar w:fldCharType="end"/>
      </w:r>
      <w:bookmarkStart w:id="5730" w:name="0426c26"/>
      <w:bookmarkEnd w:id="57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uĕ),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bookmarkStart w:id="5731" w:name="0426c27"/>
      <w:bookmarkEnd w:id="57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),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bookmarkStart w:id="5732" w:name="0426c28"/>
      <w:bookmarkEnd w:id="57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àn),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bookmarkStart w:id="5733" w:name="0426c29"/>
      <w:bookmarkEnd w:id="57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ò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bookmarkStart w:id="5734" w:name="0427a01"/>
      <w:bookmarkEnd w:id="57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),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tó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ĕ),雪)</w:instrText>
      </w:r>
      <w:r>
        <w:fldChar w:fldCharType="end"/>
      </w:r>
      <w:bookmarkStart w:id="5735" w:name="0427a02"/>
      <w:bookmarkEnd w:id="57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5736" w:name="0427a03"/>
      <w:bookmarkEnd w:id="57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5737" w:name="0427a04"/>
      <w:bookmarkEnd w:id="57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bookmarkStart w:id="5738" w:name="0427a05"/>
      <w:bookmarkEnd w:id="57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o),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bookmarkStart w:id="5739" w:name="0427a06"/>
      <w:bookmarkEnd w:id="57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5740" w:name="0427a07"/>
      <w:bookmarkEnd w:id="57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bookmarkStart w:id="5741" w:name="0427a08"/>
      <w:bookmarkEnd w:id="57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rPr>
          <w:sz w:val="30"/>
          <w:szCs w:val="30"/>
        </w:rPr>
        <w:t>，</w:t>
      </w:r>
      <w:bookmarkStart w:id="5742" w:name="0427a09"/>
      <w:bookmarkEnd w:id="57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5743" w:name="0427a10"/>
      <w:bookmarkEnd w:id="57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44" w:name="0427a11"/>
      <w:bookmarkEnd w:id="5744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bookmarkStart w:id="5745" w:name="0427a12"/>
      <w:bookmarkEnd w:id="57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),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5746" w:name="0427a13"/>
      <w:bookmarkEnd w:id="57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bCs/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bookmarkStart w:id="5747" w:name="0427a14"/>
      <w:bookmarkEnd w:id="57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),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。</w:t>
      </w:r>
      <w:bookmarkStart w:id="5748" w:name="0427a15"/>
      <w:bookmarkEnd w:id="57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bookmarkStart w:id="5749" w:name="0427a16"/>
      <w:bookmarkEnd w:id="57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bookmarkStart w:id="5750" w:name="0427a17"/>
      <w:bookmarkEnd w:id="57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bookmarkStart w:id="5751" w:name="0427a18"/>
      <w:bookmarkEnd w:id="57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rPr>
          <w:sz w:val="30"/>
          <w:szCs w:val="30"/>
        </w:rPr>
        <w:t>。</w:t>
      </w:r>
      <w:bookmarkStart w:id="5752" w:name="0427a19"/>
      <w:bookmarkEnd w:id="57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g),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ē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5753" w:name="0427a20"/>
      <w:bookmarkEnd w:id="57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bookmarkStart w:id="5754" w:name="0427a21"/>
      <w:bookmarkEnd w:id="57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bookmarkStart w:id="5755" w:name="0427a22"/>
      <w:bookmarkEnd w:id="57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5756" w:name="0427a23"/>
      <w:bookmarkEnd w:id="57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57" w:name="0427a24"/>
      <w:bookmarkEnd w:id="575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28"/>
          <w:szCs w:val="28"/>
        </w:rPr>
        <w:t>ji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5758" w:name="0427a25"/>
      <w:bookmarkEnd w:id="5758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5759" w:name="0427a26"/>
      <w:bookmarkEnd w:id="57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bookmarkStart w:id="5760" w:name="0427a27"/>
      <w:bookmarkEnd w:id="57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āng),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i),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5761" w:name="0427a28"/>
      <w:bookmarkEnd w:id="57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762" w:name="0427a29"/>
      <w:bookmarkEnd w:id="57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5763" w:name="0427b01"/>
      <w:bookmarkEnd w:id="57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64" w:name="0427b02"/>
      <w:bookmarkEnd w:id="5764"/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bookmarkStart w:id="5765" w:name="0427b03"/>
      <w:bookmarkEnd w:id="57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),崖)</w:instrText>
      </w:r>
      <w:r>
        <w:fldChar w:fldCharType="end"/>
      </w:r>
      <w:bookmarkStart w:id="5766" w:name="0427b04"/>
      <w:bookmarkEnd w:id="57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g),狼)</w:instrText>
      </w:r>
      <w:r>
        <w:fldChar w:fldCharType="end"/>
      </w:r>
      <w:bookmarkStart w:id="5767" w:name="0427b05"/>
      <w:bookmarkEnd w:id="57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搥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bCs/>
          <w:sz w:val="30"/>
          <w:szCs w:val="30"/>
          <w:lang w:eastAsia="zh-TW"/>
        </w:rPr>
        <w:t>chu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ōng),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ū),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),宛)</w:instrText>
      </w:r>
      <w:r>
        <w:fldChar w:fldCharType="end"/>
      </w:r>
      <w:bookmarkStart w:id="5768" w:name="0427b06"/>
      <w:bookmarkEnd w:id="57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),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5769" w:name="0427b07"/>
      <w:bookmarkEnd w:id="57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5770" w:name="0427b08"/>
      <w:bookmarkEnd w:id="57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bookmarkStart w:id="5771" w:name="0427b09"/>
      <w:bookmarkEnd w:id="57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àn),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bookmarkStart w:id="5772" w:name="0427b10"/>
      <w:bookmarkEnd w:id="57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ŏ),埵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場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bookmarkStart w:id="5773" w:name="0427b11"/>
      <w:bookmarkEnd w:id="57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bookmarkStart w:id="5774" w:name="0427b12"/>
      <w:bookmarkEnd w:id="57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75" w:name="0427b13"/>
      <w:bookmarkEnd w:id="577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bCs/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bookmarkStart w:id="5776" w:name="0427b14"/>
      <w:bookmarkEnd w:id="57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ăn),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盂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í),錫)</w:instrText>
      </w:r>
      <w:r>
        <w:fldChar w:fldCharType="end"/>
      </w:r>
      <w:bookmarkStart w:id="5777" w:name="0427b15"/>
      <w:bookmarkEnd w:id="57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n),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bookmarkStart w:id="5778" w:name="0427b16"/>
      <w:bookmarkEnd w:id="57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rPr>
          <w:sz w:val="30"/>
          <w:szCs w:val="30"/>
        </w:rPr>
        <w:t>。</w:t>
      </w:r>
      <w:bookmarkStart w:id="5779" w:name="0427b17"/>
      <w:bookmarkEnd w:id="57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h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á),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bookmarkStart w:id="5780" w:name="0427b18"/>
      <w:bookmarkEnd w:id="57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ōu),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ī),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bookmarkStart w:id="5781" w:name="0427b19"/>
      <w:bookmarkEnd w:id="57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5782" w:name="0427b20"/>
      <w:bookmarkEnd w:id="57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5783" w:name="0427b21"/>
      <w:bookmarkEnd w:id="57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bookmarkStart w:id="5784" w:name="0427b22"/>
      <w:bookmarkEnd w:id="57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chuí),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n),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5785" w:name="0427b23"/>
      <w:bookmarkEnd w:id="57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áng),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è),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bookmarkStart w:id="5786" w:name="0427b24"/>
      <w:bookmarkEnd w:id="57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</w:rPr>
        <w:t>(</w:t>
      </w:r>
      <w:r>
        <w:t>shěn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ò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5787" w:name="0427b25"/>
      <w:bookmarkEnd w:id="57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！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88" w:name="0427b26"/>
      <w:bookmarkEnd w:id="578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ŏ),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ì),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ang),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bookmarkStart w:id="5789" w:name="0427b27"/>
      <w:bookmarkEnd w:id="57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n),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n),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90" w:name="0427b28"/>
      <w:bookmarkEnd w:id="579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),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ó),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bookmarkStart w:id="5791" w:name="0427b29"/>
      <w:bookmarkEnd w:id="57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巖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ng),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。』</w:t>
      </w:r>
      <w:bookmarkStart w:id="5792" w:name="0427c01"/>
      <w:bookmarkEnd w:id="57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bookmarkStart w:id="5793" w:name="0427c02"/>
      <w:bookmarkEnd w:id="57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ăi),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ì),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),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谷)</w:instrText>
      </w:r>
      <w:r>
        <w:fldChar w:fldCharType="end"/>
      </w:r>
      <w:r>
        <w:rPr>
          <w:sz w:val="30"/>
          <w:szCs w:val="30"/>
        </w:rPr>
        <w:t>。</w:t>
      </w:r>
      <w:bookmarkStart w:id="5794" w:name="0427c03"/>
      <w:bookmarkEnd w:id="57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èn),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bookmarkStart w:id="5795" w:name="0427c04"/>
      <w:bookmarkEnd w:id="57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</w:r>
      <w:r>
        <w:fldChar w:fldCharType="begin"/>
      </w:r>
      <w:r>
        <w:rPr>
          <w:rStyle w:val="gaiji"/>
          <w:rFonts w:hint="eastAsia"/>
          <w:sz w:val="30"/>
          <w:szCs w:val="30"/>
        </w:rPr>
        <w:instrText> EQ \* jc0 \* "Font:Malgun Gothic" \* hps10 \o \ad(\s\up 14(yē),噎)</w:instrText>
      </w:r>
      <w:r>
        <w:fldChar w:fldCharType="end"/>
      </w:r>
      <w:r>
        <w:rPr>
          <w:rStyle w:val="a8"/>
          <w:sz w:val="30"/>
          <w:szCs w:val="30"/>
        </w:rPr>
        <w:footnoteReference w:id="11"/>
      </w:r>
      <w:r>
        <w:rPr>
          <w:rStyle w:val="gaiji"/>
          <w:rFonts w:hint="eastAsia"/>
          <w:b/>
          <w:sz w:val="30"/>
          <w:szCs w:val="30"/>
        </w:rPr>
        <w:t>(</w:t>
      </w:r>
      <w:r>
        <w:rPr>
          <w:rStyle w:val="gaiji"/>
          <w:b/>
          <w:sz w:val="30"/>
          <w:szCs w:val="30"/>
        </w:rPr>
        <w:t>yē</w:t>
      </w:r>
      <w:r>
        <w:rPr>
          <w:rStyle w:val="gaiji"/>
          <w:rFonts w:hint="eastAsia"/>
          <w:b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5796" w:name="0427c05"/>
      <w:bookmarkEnd w:id="57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。</w:t>
      </w:r>
      <w:bookmarkStart w:id="5797" w:name="0427c06"/>
      <w:bookmarkEnd w:id="57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ĕn),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rPr>
          <w:sz w:val="30"/>
          <w:szCs w:val="30"/>
        </w:rPr>
        <w:t>。</w:t>
      </w:r>
      <w:bookmarkStart w:id="5798" w:name="0427c07"/>
      <w:bookmarkEnd w:id="57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！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bookmarkStart w:id="5799" w:name="0427c08"/>
      <w:bookmarkEnd w:id="57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ó),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òu),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n),爛)</w:instrText>
      </w:r>
      <w:r>
        <w:fldChar w:fldCharType="end"/>
      </w:r>
      <w:r>
        <w:rPr>
          <w:sz w:val="30"/>
          <w:szCs w:val="30"/>
        </w:rPr>
        <w:t>，</w:t>
      </w:r>
      <w:bookmarkStart w:id="5800" w:name="0427c09"/>
      <w:bookmarkEnd w:id="58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ōu),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i),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n),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bookmarkStart w:id="5801" w:name="0427c10"/>
      <w:bookmarkEnd w:id="58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ū),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油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ēng),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sz w:val="30"/>
          <w:szCs w:val="30"/>
        </w:rPr>
        <w:t>、</w:t>
      </w:r>
      <w:bookmarkStart w:id="5802" w:name="0427c11"/>
      <w:bookmarkEnd w:id="58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áng),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ōu),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bookmarkStart w:id="5803" w:name="0427c12"/>
      <w:bookmarkEnd w:id="58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5804" w:name="0427c13"/>
      <w:bookmarkEnd w:id="58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òng),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è),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bookmarkStart w:id="5805" w:name="0427c14"/>
      <w:bookmarkEnd w:id="58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u),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5806" w:name="0427c15"/>
      <w:bookmarkEnd w:id="58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。」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807" w:name="0427c16"/>
      <w:bookmarkEnd w:id="58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5808" w:name="0427c17"/>
      <w:bookmarkEnd w:id="58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5809" w:name="0427c18"/>
      <w:bookmarkEnd w:id="58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bookmarkStart w:id="5810" w:name="0427c19"/>
      <w:bookmarkEnd w:id="58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péi),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bookmarkStart w:id="5811" w:name="0427c20"/>
      <w:bookmarkEnd w:id="58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bookmarkStart w:id="5812" w:name="0427c21"/>
      <w:bookmarkEnd w:id="58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bookmarkStart w:id="5813" w:name="0427c22"/>
      <w:bookmarkEnd w:id="58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án),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u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o),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bookmarkStart w:id="5814" w:name="0427c23"/>
      <w:bookmarkEnd w:id="58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。」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815" w:name="0427c24"/>
      <w:bookmarkEnd w:id="58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bookmarkStart w:id="5816" w:name="0427c25"/>
      <w:bookmarkEnd w:id="58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òu),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5817" w:name="0428a01"/>
      <w:bookmarkEnd w:id="58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5818" w:name="0428a02"/>
      <w:bookmarkEnd w:id="58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819" w:name="0428a03"/>
      <w:bookmarkEnd w:id="5819"/>
      <w:r>
        <w:rPr>
          <w:rStyle w:val="note1"/>
          <w:color w:val="auto"/>
          <w:sz w:val="30"/>
          <w:szCs w:val="30"/>
        </w:rPr>
        <w:t>(</w:t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dān),丹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xiāng),鄉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xù),續)</w:instrText>
      </w:r>
      <w:r>
        <w:fldChar w:fldCharType="end"/>
      </w:r>
      <w:r>
        <w:fldChar w:fldCharType="begin"/>
      </w:r>
      <w:r>
        <w:rPr>
          <w:rStyle w:val="note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rStyle w:val="note1"/>
          <w:color w:val="auto"/>
          <w:sz w:val="30"/>
          <w:szCs w:val="30"/>
        </w:rPr>
        <w:t>)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bookmarkStart w:id="5820" w:name="0428a04"/>
      <w:bookmarkEnd w:id="58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」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bookmarkStart w:id="5821" w:name="0428a05"/>
      <w:bookmarkEnd w:id="58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ōng),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g),房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ăng),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g),堂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5822" w:name="0428a06"/>
      <w:bookmarkEnd w:id="58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ài),癩)</w:instrText>
      </w:r>
      <w:r>
        <w:fldChar w:fldCharType="end"/>
      </w:r>
      <w:bookmarkStart w:id="5823" w:name="0428a07"/>
      <w:bookmarkEnd w:id="5823"/>
      <w:r>
        <w:rPr>
          <w:rFonts w:hint="eastAsia"/>
        </w:rPr>
        <w:t>(</w:t>
      </w:r>
      <w:r>
        <w:t>lài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ān),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áng),狂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ng),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o),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躃)</w:instrText>
      </w:r>
      <w:r>
        <w:fldChar w:fldCharType="end"/>
      </w:r>
      <w:r>
        <w:rPr>
          <w:rFonts w:hint="eastAsia"/>
        </w:rPr>
        <w:t>(bì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ŏ),跛)</w:instrText>
      </w:r>
      <w:r>
        <w:fldChar w:fldCharType="end"/>
      </w:r>
      <w:r>
        <w:rPr>
          <w:rFonts w:hint="eastAsia"/>
        </w:rPr>
        <w:t>(bǒ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bookmarkStart w:id="5824" w:name="0428a08"/>
      <w:bookmarkEnd w:id="58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),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ǎ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5825" w:name="0428a09"/>
      <w:bookmarkEnd w:id="58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),懺)</w:instrText>
      </w:r>
      <w:r>
        <w:fldChar w:fldCharType="end"/>
      </w:r>
      <w:r>
        <w:rPr>
          <w:rFonts w:hint="eastAsia"/>
        </w:rPr>
        <w:t>(</w:t>
      </w:r>
      <w:r>
        <w:rPr>
          <w:rFonts w:hint="eastAsia"/>
          <w:lang w:eastAsia="zh-TW"/>
        </w:rPr>
        <w:t>chàn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差)</w:instrText>
      </w:r>
      <w:r>
        <w:fldChar w:fldCharType="end"/>
      </w:r>
      <w:r>
        <w:rPr>
          <w:rFonts w:hint="eastAsia"/>
        </w:rPr>
        <w:t>(</w:t>
      </w:r>
      <w:r>
        <w:rPr>
          <w:rFonts w:hint="eastAsia"/>
          <w:lang w:eastAsia="zh-TW"/>
        </w:rPr>
        <w:t>chài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bookmarkStart w:id="5826" w:name="0428a10"/>
      <w:bookmarkEnd w:id="58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é),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ě</w:t>
      </w:r>
      <w:r>
        <w:rPr>
          <w:sz w:val="30"/>
          <w:szCs w:val="30"/>
        </w:rPr>
        <w:t>r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bookmarkStart w:id="5827" w:name="0428a11"/>
      <w:bookmarkEnd w:id="58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828" w:name="0428a12"/>
      <w:bookmarkEnd w:id="5828"/>
      <w:r>
        <w:rPr>
          <w:rStyle w:val="juanname1"/>
          <w:color w:val="auto"/>
          <w:sz w:val="30"/>
          <w:szCs w:val="30"/>
        </w:rPr>
        <w:t>佛說菩薩投身飴餓虎起塔因緣經</w:t>
      </w:r>
    </w:p>
    <w:p w:rsidR="00EB55C6" w:rsidRPr="00F34207" w:rsidRDefault="00EB55C6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18529D" w:rsidRDefault="0018529D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9503DC" w:rsidRPr="00A01FDF" w:rsidRDefault="009503DC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前世三轉經</w:t>
      </w:r>
      <w:r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829" w:name="0447c23"/>
      <w:bookmarkStart w:id="5830" w:name="0447c24"/>
      <w:bookmarkEnd w:id="5829"/>
      <w:bookmarkEnd w:id="5830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ù),炬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831" w:name="0447c25"/>
      <w:bookmarkEnd w:id="58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：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rPr>
          <w:sz w:val="30"/>
          <w:szCs w:val="30"/>
        </w:rPr>
        <w:t>，</w:t>
      </w:r>
      <w:bookmarkStart w:id="5832" w:name="0447c26"/>
      <w:bookmarkEnd w:id="58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5833" w:name="0447c27"/>
      <w:bookmarkEnd w:id="58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834" w:name="0447c28"/>
      <w:bookmarkEnd w:id="58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5835" w:name="0447c29"/>
      <w:bookmarkEnd w:id="58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ng),總)</w:instrText>
      </w:r>
      <w:r>
        <w:fldChar w:fldCharType="end"/>
      </w:r>
      <w:bookmarkStart w:id="5836" w:name="0448a01"/>
      <w:bookmarkEnd w:id="58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bookmarkStart w:id="5837" w:name="0448a02"/>
      <w:bookmarkEnd w:id="58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5838" w:name="0448a03"/>
      <w:bookmarkEnd w:id="58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bookmarkStart w:id="5839" w:name="0448a04"/>
      <w:bookmarkEnd w:id="58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5840" w:name="0448a05"/>
      <w:bookmarkEnd w:id="58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bookmarkStart w:id="5841" w:name="0448a06"/>
      <w:bookmarkEnd w:id="58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臍)</w:instrText>
      </w:r>
      <w:r>
        <w:fldChar w:fldCharType="end"/>
      </w:r>
      <w:r>
        <w:rPr>
          <w:rFonts w:hint="eastAsia"/>
          <w:sz w:val="30"/>
          <w:szCs w:val="30"/>
        </w:rPr>
        <w:t>(qí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5842" w:name="0448a07"/>
      <w:bookmarkEnd w:id="58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bookmarkStart w:id="5843" w:name="0448a08"/>
      <w:bookmarkEnd w:id="58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5844" w:name="0448a09"/>
      <w:bookmarkEnd w:id="58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bookmarkStart w:id="5845" w:name="0448a10"/>
      <w:bookmarkEnd w:id="58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5846" w:name="0448a11"/>
      <w:bookmarkEnd w:id="58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bookmarkStart w:id="5847" w:name="0448a12"/>
      <w:bookmarkEnd w:id="58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5848" w:name="0448a13"/>
      <w:bookmarkEnd w:id="58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5849" w:name="0448a14"/>
      <w:bookmarkEnd w:id="58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bookmarkStart w:id="5850" w:name="0448a15"/>
      <w:bookmarkEnd w:id="58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夷)</w:instrText>
      </w:r>
      <w:r>
        <w:fldChar w:fldCharType="end"/>
      </w:r>
      <w:r>
        <w:rPr>
          <w:sz w:val="30"/>
          <w:szCs w:val="30"/>
        </w:rPr>
        <w:t>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bookmarkStart w:id="5851" w:name="0448a16"/>
      <w:bookmarkEnd w:id="58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ăo),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節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5852" w:name="0448a17"/>
      <w:bookmarkEnd w:id="58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5853" w:name="0448a18"/>
      <w:bookmarkEnd w:id="58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ĕng),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p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5854" w:name="0448a19"/>
      <w:bookmarkEnd w:id="58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855" w:name="0448a20"/>
      <w:bookmarkEnd w:id="5855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856" w:name="0448a21"/>
      <w:bookmarkEnd w:id="585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5857" w:name="0448a22"/>
      <w:bookmarkEnd w:id="585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？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g),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？</w:t>
      </w:r>
      <w:bookmarkStart w:id="5858" w:name="0448a23"/>
      <w:bookmarkEnd w:id="585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？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？</w:t>
      </w:r>
      <w:bookmarkStart w:id="5859" w:name="0448a24"/>
      <w:bookmarkEnd w:id="585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5860" w:name="0448a25"/>
      <w:bookmarkEnd w:id="586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861" w:name="0448a26"/>
      <w:bookmarkEnd w:id="58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5862" w:name="0448a27"/>
      <w:bookmarkEnd w:id="58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ì),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),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bookmarkStart w:id="5863" w:name="0448a28"/>
      <w:bookmarkEnd w:id="58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5864" w:name="0448a29"/>
      <w:bookmarkEnd w:id="58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bookmarkStart w:id="5865" w:name="0448b01"/>
      <w:bookmarkEnd w:id="58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5866" w:name="0448b02"/>
      <w:bookmarkEnd w:id="58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bookmarkStart w:id="5867" w:name="0448b03"/>
      <w:bookmarkEnd w:id="58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),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à</w:t>
      </w: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5868" w:name="0448b04"/>
      <w:bookmarkEnd w:id="58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),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5869" w:name="0448b05"/>
      <w:bookmarkEnd w:id="58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),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；</w:t>
      </w:r>
      <w:bookmarkStart w:id="5870" w:name="0448b06"/>
      <w:bookmarkEnd w:id="58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5871" w:name="0448b07"/>
      <w:bookmarkEnd w:id="58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5872" w:name="0448b08"/>
      <w:bookmarkEnd w:id="58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。」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5873" w:name="0448b09"/>
      <w:bookmarkEnd w:id="58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熾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bookmarkStart w:id="5874" w:name="0448b10"/>
      <w:bookmarkEnd w:id="5874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fē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ú),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計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</w:t>
      </w:r>
      <w:bookmarkStart w:id="5875" w:name="0448b11"/>
      <w:bookmarkEnd w:id="587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5876" w:name="0448b12"/>
      <w:bookmarkEnd w:id="58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877" w:name="0448b13"/>
      <w:bookmarkEnd w:id="58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5878" w:name="0448b14"/>
      <w:bookmarkEnd w:id="58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bookmarkStart w:id="5879" w:name="0448b15"/>
      <w:bookmarkEnd w:id="58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bookmarkStart w:id="5880" w:name="0448b16"/>
      <w:bookmarkEnd w:id="58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bookmarkStart w:id="5881" w:name="0448b17"/>
      <w:bookmarkEnd w:id="58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  <w:bookmarkStart w:id="5882" w:name="0448b18"/>
      <w:bookmarkEnd w:id="58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5883" w:name="0448b19"/>
      <w:bookmarkEnd w:id="58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bookmarkStart w:id="5884" w:name="0448b20"/>
      <w:bookmarkEnd w:id="58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bookmarkStart w:id="5885" w:name="0448b21"/>
      <w:bookmarkEnd w:id="58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bookmarkStart w:id="5886" w:name="0448b22"/>
      <w:bookmarkEnd w:id="58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ài),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bookmarkStart w:id="5887" w:name="0448b23"/>
      <w:bookmarkEnd w:id="58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5888" w:name="0448b24"/>
      <w:bookmarkEnd w:id="58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bookmarkStart w:id="5889" w:name="0448b25"/>
      <w:bookmarkEnd w:id="58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bookmarkStart w:id="5890" w:name="0448b26"/>
      <w:bookmarkEnd w:id="58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5891" w:name="0448b27"/>
      <w:bookmarkEnd w:id="58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bookmarkStart w:id="5892" w:name="0448b28"/>
      <w:bookmarkEnd w:id="58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ĭ),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5893" w:name="0448b29"/>
      <w:bookmarkEnd w:id="58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ăo),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rǎ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5894" w:name="0448c01"/>
      <w:bookmarkEnd w:id="58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ăn),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？」</w:t>
      </w:r>
      <w:bookmarkStart w:id="5895" w:name="0448c02"/>
      <w:bookmarkEnd w:id="58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5896" w:name="0448c03"/>
      <w:bookmarkEnd w:id="58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rPr>
          <w:sz w:val="30"/>
          <w:szCs w:val="30"/>
        </w:rPr>
        <w:t>，</w:t>
      </w:r>
      <w:bookmarkStart w:id="5897" w:name="0448c04"/>
      <w:bookmarkEnd w:id="58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bookmarkStart w:id="5898" w:name="0448c05"/>
      <w:bookmarkEnd w:id="58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；</w:t>
      </w:r>
      <w:bookmarkStart w:id="5899" w:name="0448c06"/>
      <w:bookmarkEnd w:id="58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bookmarkStart w:id="5900" w:name="0448c07"/>
      <w:bookmarkEnd w:id="59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5901" w:name="0448c08"/>
      <w:bookmarkEnd w:id="59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),灑)</w:instrText>
      </w:r>
      <w:r>
        <w:fldChar w:fldCharType="end"/>
      </w:r>
      <w:r>
        <w:rPr>
          <w:rFonts w:hint="eastAsia"/>
        </w:rPr>
        <w:t>(</w:t>
      </w:r>
      <w:r>
        <w:rPr>
          <w:rFonts w:hint="eastAsia"/>
        </w:rPr>
        <w:t>sǎ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sū),穌)</w:instrText>
      </w:r>
      <w:r>
        <w:fldChar w:fldCharType="end"/>
      </w:r>
      <w:r>
        <w:rPr>
          <w:rStyle w:val="corr1"/>
          <w:rFonts w:hint="eastAsia"/>
          <w:color w:val="auto"/>
        </w:rPr>
        <w:t>(</w:t>
      </w:r>
      <w:r>
        <w:rPr>
          <w:lang w:eastAsia="zh-TW"/>
        </w:rPr>
        <w:t>sū</w:t>
      </w:r>
      <w:r>
        <w:rPr>
          <w:rStyle w:val="corr1"/>
          <w:rFonts w:hint="eastAsia"/>
          <w:color w:val="auto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ĭ),姉)</w:instrText>
      </w:r>
      <w:r>
        <w:fldChar w:fldCharType="end"/>
      </w:r>
      <w:bookmarkStart w:id="5902" w:name="0448c09"/>
      <w:bookmarkEnd w:id="5902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nuò),諾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bookmarkStart w:id="5903" w:name="0448c10"/>
      <w:bookmarkEnd w:id="59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ĭ),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bookmarkStart w:id="5904" w:name="0448c11"/>
      <w:bookmarkEnd w:id="59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n),瘢)</w:instrText>
      </w:r>
      <w:r>
        <w:fldChar w:fldCharType="end"/>
      </w:r>
      <w:bookmarkStart w:id="5905" w:name="0448c12"/>
      <w:bookmarkEnd w:id="5905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b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bookmarkStart w:id="5906" w:name="0448c13"/>
      <w:bookmarkEnd w:id="59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ó),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bookmarkStart w:id="5907" w:name="0448c14"/>
      <w:bookmarkEnd w:id="59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u),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5908" w:name="0448c15"/>
      <w:bookmarkEnd w:id="59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5909" w:name="0448c16"/>
      <w:bookmarkEnd w:id="59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5910" w:name="0448c17"/>
      <w:bookmarkEnd w:id="59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bookmarkStart w:id="5911" w:name="0448c18"/>
      <w:bookmarkEnd w:id="59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n),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5912" w:name="0448c19"/>
      <w:bookmarkEnd w:id="59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913" w:name="0448c20"/>
      <w:bookmarkEnd w:id="5913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？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？</w:t>
      </w:r>
      <w:bookmarkStart w:id="5914" w:name="0449a01"/>
      <w:bookmarkEnd w:id="591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915" w:name="0449a02"/>
      <w:bookmarkEnd w:id="591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916" w:name="0449a03"/>
      <w:bookmarkEnd w:id="5916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917" w:name="0449a04"/>
      <w:bookmarkEnd w:id="591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918" w:name="0449a05"/>
      <w:bookmarkEnd w:id="591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』</w:t>
      </w:r>
      <w:bookmarkStart w:id="5919" w:name="0449a06"/>
      <w:bookmarkEnd w:id="59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5920" w:name="0449a07"/>
      <w:bookmarkEnd w:id="5920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5921" w:name="0449a08"/>
      <w:bookmarkEnd w:id="59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rPr>
          <w:sz w:val="30"/>
          <w:szCs w:val="30"/>
        </w:rPr>
        <w:t>，</w:t>
      </w:r>
      <w:bookmarkStart w:id="5922" w:name="0449a09"/>
      <w:bookmarkEnd w:id="59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5923" w:name="0449a10"/>
      <w:bookmarkEnd w:id="59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áng),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bookmarkStart w:id="5924" w:name="0449a11"/>
      <w:bookmarkEnd w:id="59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』</w:t>
      </w:r>
      <w:bookmarkStart w:id="5925" w:name="0449a12"/>
      <w:bookmarkEnd w:id="59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iān),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bookmarkStart w:id="5926" w:name="0449a13"/>
      <w:bookmarkEnd w:id="59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bookmarkStart w:id="5927" w:name="0449a14"/>
      <w:bookmarkEnd w:id="59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āng),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ūn),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áng),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席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ái),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bookmarkStart w:id="5928" w:name="0449a15"/>
      <w:bookmarkEnd w:id="59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ù),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ān),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瑚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ă),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bookmarkStart w:id="5929" w:name="0449a16"/>
      <w:bookmarkEnd w:id="59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930" w:name="0449a17"/>
      <w:bookmarkEnd w:id="59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ēng),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i),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),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ăng),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guǎ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截)</w:instrText>
      </w:r>
      <w:r>
        <w:fldChar w:fldCharType="end"/>
      </w:r>
      <w:r>
        <w:rPr>
          <w:sz w:val="30"/>
          <w:szCs w:val="30"/>
        </w:rPr>
        <w:t>，</w:t>
      </w:r>
      <w:bookmarkStart w:id="5931" w:name="0449a18"/>
      <w:bookmarkEnd w:id="59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n),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),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),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。</w:t>
      </w:r>
      <w:bookmarkStart w:id="5932" w:name="0449a19"/>
      <w:bookmarkEnd w:id="59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ĭ),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5933" w:name="0449a20"/>
      <w:bookmarkEnd w:id="59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ăn),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lù),祿)</w:instrText>
      </w:r>
      <w:r>
        <w:fldChar w:fldCharType="end"/>
      </w:r>
      <w:bookmarkStart w:id="5934" w:name="0449a21"/>
      <w:bookmarkEnd w:id="59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ì),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),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5935" w:name="0449a22"/>
      <w:bookmarkEnd w:id="5935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5936" w:name="0449a23"/>
      <w:bookmarkEnd w:id="59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ū),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ú),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閑)</w:instrText>
      </w:r>
      <w:r>
        <w:fldChar w:fldCharType="end"/>
      </w:r>
      <w:bookmarkStart w:id="5937" w:name="0449a24"/>
      <w:bookmarkEnd w:id="59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rPr>
          <w:sz w:val="30"/>
          <w:szCs w:val="30"/>
        </w:rPr>
        <w:t>，</w:t>
      </w:r>
      <w:bookmarkStart w:id="5938" w:name="0449a25"/>
      <w:bookmarkEnd w:id="59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——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ng),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——</w:t>
      </w:r>
      <w:bookmarkStart w:id="5939" w:name="0449a26"/>
      <w:bookmarkEnd w:id="59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bookmarkStart w:id="5940" w:name="0449a27"/>
      <w:bookmarkEnd w:id="59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bookmarkStart w:id="5941" w:name="0449a28"/>
      <w:bookmarkEnd w:id="59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ŭ),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5942" w:name="0449a29"/>
      <w:bookmarkEnd w:id="59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i),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bookmarkStart w:id="5943" w:name="0449b01"/>
      <w:bookmarkEnd w:id="59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q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5944" w:name="0449b02"/>
      <w:bookmarkEnd w:id="59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賈)</w:instrText>
      </w:r>
      <w:r>
        <w:fldChar w:fldCharType="end"/>
      </w:r>
      <w:bookmarkStart w:id="5945" w:name="0449b03"/>
      <w:bookmarkEnd w:id="59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i),賣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946" w:name="0449b04"/>
      <w:bookmarkEnd w:id="5946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？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ì),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5947" w:name="0449b05"/>
      <w:bookmarkEnd w:id="594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948" w:name="0449b06"/>
      <w:bookmarkEnd w:id="594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bookmarkStart w:id="5949" w:name="0449b07"/>
      <w:bookmarkEnd w:id="59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bookmarkStart w:id="5950" w:name="0449b08"/>
      <w:bookmarkEnd w:id="59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ān),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5951" w:name="0449b09"/>
      <w:bookmarkEnd w:id="59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u),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bookmarkStart w:id="5952" w:name="0449b10"/>
      <w:bookmarkEnd w:id="59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i),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bookmarkStart w:id="5953" w:name="0449b11"/>
      <w:bookmarkEnd w:id="59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ĕi),委)</w:instrText>
      </w:r>
      <w:r>
        <w:fldChar w:fldCharType="end"/>
      </w:r>
      <w:bookmarkStart w:id="5954" w:name="0449b12"/>
      <w:bookmarkEnd w:id="59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5955" w:name="0449b13"/>
      <w:bookmarkEnd w:id="59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浴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bookmarkStart w:id="5956" w:name="0449b14"/>
      <w:bookmarkEnd w:id="59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bookmarkStart w:id="5957" w:name="0449b15"/>
      <w:bookmarkEnd w:id="59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bookmarkStart w:id="5958" w:name="0449b16"/>
      <w:bookmarkEnd w:id="59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5959" w:name="0449b17"/>
      <w:bookmarkEnd w:id="59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nuò),諾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bookmarkStart w:id="5960" w:name="0449b18"/>
      <w:bookmarkEnd w:id="59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ào),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bookmarkStart w:id="5961" w:name="0449b19"/>
      <w:bookmarkEnd w:id="59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ó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5962" w:name="0449b20"/>
      <w:bookmarkEnd w:id="59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5963" w:name="0449b21"/>
      <w:bookmarkEnd w:id="59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bookmarkStart w:id="5964" w:name="0449b22"/>
      <w:bookmarkEnd w:id="59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5965" w:name="0449b23"/>
      <w:bookmarkEnd w:id="59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！』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5966" w:name="0449b24"/>
      <w:bookmarkEnd w:id="59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5967" w:name="0449b25"/>
      <w:bookmarkEnd w:id="59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bookmarkStart w:id="5968" w:name="0449b26"/>
      <w:bookmarkEnd w:id="59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n),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rè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ē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bookmarkStart w:id="5969" w:name="0449b27"/>
      <w:bookmarkEnd w:id="59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bookmarkStart w:id="5970" w:name="0449b28"/>
      <w:bookmarkEnd w:id="59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ŏ),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uǒ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n),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5971" w:name="0449b29"/>
      <w:bookmarkEnd w:id="59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ăn),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5972" w:name="0449c01"/>
      <w:bookmarkEnd w:id="59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bookmarkStart w:id="5973" w:name="0449c02"/>
      <w:bookmarkEnd w:id="59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căi),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ǎ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5974" w:name="0449c03"/>
      <w:bookmarkEnd w:id="59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rPr>
          <w:sz w:val="30"/>
          <w:szCs w:val="30"/>
        </w:rPr>
        <w:t>，</w:t>
      </w:r>
      <w:bookmarkStart w:id="5975" w:name="0449c04"/>
      <w:bookmarkEnd w:id="59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bookmarkStart w:id="5976" w:name="0449c05"/>
      <w:bookmarkEnd w:id="59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g),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bookmarkStart w:id="5977" w:name="0449c06"/>
      <w:bookmarkEnd w:id="59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qīng),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5978" w:name="0449c07"/>
      <w:bookmarkEnd w:id="59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h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bookmarkStart w:id="5979" w:name="0449c08"/>
      <w:bookmarkEnd w:id="59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bookmarkStart w:id="5980" w:name="0449c09"/>
      <w:bookmarkEnd w:id="59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ei),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，</w:t>
      </w:r>
      <w:bookmarkStart w:id="5981" w:name="0449c10"/>
      <w:bookmarkEnd w:id="59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5982" w:name="0449c11"/>
      <w:bookmarkEnd w:id="59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。」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5983" w:name="0449c12"/>
      <w:bookmarkEnd w:id="59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5984" w:name="0449c13"/>
      <w:bookmarkEnd w:id="59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ŭ),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5985" w:name="0449c14"/>
      <w:bookmarkEnd w:id="59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。」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5986" w:name="0449c15"/>
      <w:bookmarkEnd w:id="59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bookmarkStart w:id="5987" w:name="0449c16"/>
      <w:bookmarkEnd w:id="59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、</w:t>
      </w:r>
      <w:bookmarkStart w:id="5988" w:name="0449c17"/>
      <w:bookmarkEnd w:id="59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í),鼻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ī),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婦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bookmarkStart w:id="5989" w:name="0449c18"/>
      <w:bookmarkEnd w:id="59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」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5990" w:name="0449c19"/>
      <w:bookmarkEnd w:id="59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ú),餬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h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bookmarkStart w:id="5991" w:name="0450a01"/>
      <w:bookmarkEnd w:id="59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5992" w:name="0450a02"/>
      <w:bookmarkEnd w:id="59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o),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bookmarkStart w:id="5993" w:name="0450a03"/>
      <w:bookmarkEnd w:id="59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。」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bookmarkStart w:id="5994" w:name="0450a04"/>
      <w:bookmarkEnd w:id="59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5995" w:name="0450a05"/>
      <w:bookmarkEnd w:id="59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5996" w:name="0450a06"/>
      <w:bookmarkEnd w:id="59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5997" w:name="0450a07"/>
      <w:bookmarkEnd w:id="59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998" w:name="0450a08"/>
      <w:bookmarkEnd w:id="5998"/>
      <w:r>
        <w:rPr>
          <w:rStyle w:val="juanname1"/>
          <w:color w:val="auto"/>
          <w:sz w:val="30"/>
          <w:szCs w:val="30"/>
        </w:rPr>
        <w:t>前世三轉經</w:t>
      </w:r>
    </w:p>
    <w:p w:rsidR="00B91778" w:rsidRPr="00F34207" w:rsidRDefault="00B91778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171B08" w:rsidRDefault="00171B08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  <w:r>
        <w:rPr>
          <w:rStyle w:val="juanname1"/>
          <w:color w:val="auto"/>
          <w:sz w:val="30"/>
          <w:szCs w:val="30"/>
        </w:rPr>
        <w:br w:type="page"/>
      </w:r>
    </w:p>
    <w:p w:rsidR="00AE41C5" w:rsidRPr="00171B08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lastRenderedPageBreak/>
        <w:t>佛說鹿母經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999" w:name="0455a17"/>
      <w:bookmarkStart w:id="6000" w:name="0455a18"/>
      <w:bookmarkEnd w:id="5999"/>
      <w:bookmarkEnd w:id="6000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ìn),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hú),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001" w:name="0455a19"/>
      <w:bookmarkEnd w:id="60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),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6002" w:name="0455a20"/>
      <w:bookmarkEnd w:id="60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ì),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ng),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n),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bookmarkStart w:id="6003" w:name="0455a21"/>
      <w:bookmarkEnd w:id="60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ú),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ŭ:),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g),怏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yà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bookmarkStart w:id="6004" w:name="0455a22"/>
      <w:bookmarkEnd w:id="60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óng),煢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ió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ò),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ù),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ià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bookmarkStart w:id="6005" w:name="0455a23"/>
      <w:bookmarkEnd w:id="60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6006" w:name="0455a24"/>
      <w:bookmarkEnd w:id="60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陳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bookmarkStart w:id="6007" w:name="0455a25"/>
      <w:bookmarkEnd w:id="60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ng),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n),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bookmarkStart w:id="6008" w:name="0455a26"/>
      <w:bookmarkEnd w:id="60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ăn),短)</w:instrText>
      </w:r>
      <w:r>
        <w:fldChar w:fldCharType="end"/>
      </w:r>
      <w:bookmarkStart w:id="6009" w:name="0455a27"/>
      <w:bookmarkEnd w:id="60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í),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6010" w:name="0455a28"/>
      <w:bookmarkEnd w:id="60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ò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罔)</w:instrText>
      </w:r>
      <w:r>
        <w:fldChar w:fldCharType="end"/>
      </w:r>
      <w:bookmarkStart w:id="6011" w:name="0455a29"/>
      <w:bookmarkEnd w:id="6011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w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án),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rPr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012" w:name="0455b01"/>
      <w:bookmarkEnd w:id="6012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竪)</w:instrText>
      </w:r>
      <w:r>
        <w:fldChar w:fldCharType="end"/>
      </w:r>
      <w:r>
        <w:rPr>
          <w:sz w:val="30"/>
          <w:szCs w:val="30"/>
        </w:rPr>
        <w:t>，</w:t>
      </w:r>
      <w:bookmarkStart w:id="6013" w:name="0455b02"/>
      <w:bookmarkEnd w:id="60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魅)</w:instrText>
      </w:r>
      <w:r>
        <w:fldChar w:fldCharType="end"/>
      </w:r>
      <w:r>
        <w:rPr>
          <w:sz w:val="30"/>
          <w:szCs w:val="30"/>
        </w:rPr>
        <w:t>、</w:t>
      </w:r>
      <w:bookmarkStart w:id="6014" w:name="0455b03"/>
      <w:bookmarkEnd w:id="60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bookmarkStart w:id="6015" w:name="0455b04"/>
      <w:bookmarkEnd w:id="60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bookmarkStart w:id="6016" w:name="0455b05"/>
      <w:bookmarkEnd w:id="60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ng),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bookmarkStart w:id="6017" w:name="0455b06"/>
      <w:bookmarkEnd w:id="60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全)</w:instrText>
      </w:r>
      <w:r>
        <w:fldChar w:fldCharType="end"/>
      </w:r>
      <w:r>
        <w:rPr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bookmarkStart w:id="6018" w:name="0455b07"/>
      <w:bookmarkEnd w:id="60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6019" w:name="0455b08"/>
      <w:bookmarkEnd w:id="60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rPr>
          <w:sz w:val="30"/>
          <w:szCs w:val="30"/>
        </w:rPr>
        <w:t>？</w:t>
      </w:r>
      <w:bookmarkStart w:id="6020" w:name="0455b09"/>
      <w:bookmarkEnd w:id="60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i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g),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期)</w:instrText>
      </w:r>
      <w:r>
        <w:fldChar w:fldCharType="end"/>
      </w:r>
      <w:r>
        <w:rPr>
          <w:sz w:val="30"/>
          <w:szCs w:val="30"/>
        </w:rPr>
        <w:t>？</w:t>
      </w:r>
      <w:bookmarkStart w:id="6021" w:name="0455b10"/>
      <w:bookmarkEnd w:id="60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rPr>
          <w:sz w:val="30"/>
          <w:szCs w:val="30"/>
        </w:rPr>
        <w:t>。</w:t>
      </w:r>
      <w:bookmarkStart w:id="6022" w:name="0455b11"/>
      <w:bookmarkEnd w:id="60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g),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rPr>
          <w:sz w:val="30"/>
          <w:szCs w:val="30"/>
        </w:rPr>
        <w:t>，</w:t>
      </w:r>
      <w:bookmarkStart w:id="6023" w:name="0455b12"/>
      <w:bookmarkEnd w:id="60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返)</w:instrText>
      </w:r>
      <w:r>
        <w:fldChar w:fldCharType="end"/>
      </w:r>
      <w:r>
        <w:rPr>
          <w:sz w:val="30"/>
          <w:szCs w:val="30"/>
        </w:rPr>
        <w:t>，</w:t>
      </w:r>
      <w:bookmarkStart w:id="6024" w:name="0455b13"/>
      <w:bookmarkEnd w:id="60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。</w:t>
      </w:r>
      <w:bookmarkStart w:id="6025" w:name="0455b14"/>
      <w:bookmarkEnd w:id="60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bookmarkStart w:id="6026" w:name="0455b15"/>
      <w:bookmarkEnd w:id="60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懇)</w:instrText>
      </w:r>
      <w:r>
        <w:fldChar w:fldCharType="end"/>
      </w:r>
      <w:bookmarkStart w:id="6027" w:name="0455b16"/>
      <w:bookmarkEnd w:id="6027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k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n),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k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òng),痛)</w:instrText>
      </w:r>
      <w:r>
        <w:fldChar w:fldCharType="end"/>
      </w:r>
      <w:bookmarkStart w:id="6028" w:name="0455b17"/>
      <w:bookmarkEnd w:id="60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劇)</w:instrText>
      </w:r>
      <w:r>
        <w:fldChar w:fldCharType="end"/>
      </w:r>
      <w:r>
        <w:rPr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AE41C5" w:rsidRPr="00F34207" w:rsidRDefault="00597D6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029" w:name="0455b18"/>
      <w:bookmarkEnd w:id="6029"/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ŏu),藪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sǒu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bookmarkStart w:id="6030" w:name="0455b19"/>
      <w:bookmarkEnd w:id="603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31" w:name="0455b20"/>
      <w:bookmarkEnd w:id="603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ūn),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g),弶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jiàn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),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032" w:name="0455b21"/>
      <w:bookmarkEnd w:id="603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g),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o),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ĕr),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33" w:name="0455b22"/>
      <w:bookmarkEnd w:id="603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u:è),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34" w:name="0455b23"/>
      <w:bookmarkEnd w:id="603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35" w:name="0455b24"/>
      <w:bookmarkEnd w:id="603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āo),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36" w:name="0455b25"/>
      <w:bookmarkEnd w:id="603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éng),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037" w:name="0455b26"/>
      <w:bookmarkEnd w:id="603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bookmarkStart w:id="6038" w:name="0455b27"/>
      <w:bookmarkEnd w:id="60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o),巧)</w:instrText>
      </w:r>
      <w:r>
        <w:fldChar w:fldCharType="end"/>
      </w:r>
      <w:bookmarkStart w:id="6039" w:name="0455b28"/>
      <w:bookmarkEnd w:id="60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n),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),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ăo),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),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),侵)</w:instrText>
      </w:r>
      <w:r>
        <w:fldChar w:fldCharType="end"/>
      </w:r>
      <w:bookmarkStart w:id="6040" w:name="0455b29"/>
      <w:bookmarkEnd w:id="60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稼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à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弶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ià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6041" w:name="0455c01"/>
      <w:bookmarkEnd w:id="60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bookmarkStart w:id="6042" w:name="0455c02"/>
      <w:bookmarkEnd w:id="60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6043" w:name="0455c03"/>
      <w:bookmarkEnd w:id="60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quán),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期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bookmarkStart w:id="6044" w:name="0455c04"/>
      <w:bookmarkEnd w:id="60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rPr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bookmarkStart w:id="6045" w:name="0455c05"/>
      <w:bookmarkEnd w:id="60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046" w:name="0455c06"/>
      <w:bookmarkEnd w:id="6046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047" w:name="0455c07"/>
      <w:bookmarkEnd w:id="604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ài),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48" w:name="0455c08"/>
      <w:bookmarkEnd w:id="604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è),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49" w:name="0455c09"/>
      <w:bookmarkEnd w:id="604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50" w:name="0455c10"/>
      <w:bookmarkEnd w:id="605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51" w:name="0455c11"/>
      <w:bookmarkEnd w:id="605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52" w:name="0455c12"/>
      <w:bookmarkEnd w:id="605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āo),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53" w:name="0455c13"/>
      <w:bookmarkEnd w:id="605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ī),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ān),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54" w:name="0455c14"/>
      <w:bookmarkEnd w:id="605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òu),鬪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dòu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055" w:name="0455c15"/>
      <w:bookmarkEnd w:id="605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56" w:name="0455c16"/>
      <w:bookmarkEnd w:id="605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ōng),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；</w:t>
      </w:r>
      <w:bookmarkStart w:id="6057" w:name="0455c17"/>
      <w:bookmarkEnd w:id="605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58" w:name="0455c18"/>
      <w:bookmarkEnd w:id="605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59" w:name="0455c19"/>
      <w:bookmarkEnd w:id="605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ăn),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ŭ),煑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zhǔ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6060" w:name="0455c20"/>
      <w:bookmarkEnd w:id="606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61" w:name="0455c21"/>
      <w:bookmarkEnd w:id="606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062" w:name="0455c22"/>
      <w:bookmarkEnd w:id="6062"/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ŏng),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bookmarkStart w:id="6063" w:name="0455c23"/>
      <w:bookmarkEnd w:id="6063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ng),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bookmarkStart w:id="6064" w:name="0455c24"/>
      <w:bookmarkEnd w:id="60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rPr>
          <w:sz w:val="30"/>
          <w:szCs w:val="30"/>
        </w:rPr>
        <w:t>，</w:t>
      </w:r>
      <w:bookmarkStart w:id="6065" w:name="0455c25"/>
      <w:bookmarkEnd w:id="60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ŏu),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</w:t>
      </w:r>
      <w:bookmarkStart w:id="6066" w:name="0455c26"/>
      <w:bookmarkEnd w:id="60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n),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n),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kě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òu),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bookmarkStart w:id="6067" w:name="0455c27"/>
      <w:bookmarkEnd w:id="60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),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),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bookmarkStart w:id="6068" w:name="0455c28"/>
      <w:bookmarkEnd w:id="60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bookmarkStart w:id="6069" w:name="0455c29"/>
      <w:bookmarkEnd w:id="60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ĕ),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ù),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，</w:t>
      </w:r>
      <w:bookmarkStart w:id="6070" w:name="0456a01"/>
      <w:bookmarkEnd w:id="60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ú),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ái),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i),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àn),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ng),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071" w:name="0456a02"/>
      <w:bookmarkEnd w:id="6071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072" w:name="0456a03"/>
      <w:bookmarkEnd w:id="607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73" w:name="0456a04"/>
      <w:bookmarkEnd w:id="607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74" w:name="0456a05"/>
      <w:bookmarkEnd w:id="607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075" w:name="0456a06"/>
      <w:bookmarkEnd w:id="607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ŏu),藪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ǒ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bookmarkStart w:id="6076" w:name="0456a07"/>
      <w:bookmarkEnd w:id="60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),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ì),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īng),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bookmarkStart w:id="6077" w:name="0456a08"/>
      <w:bookmarkEnd w:id="60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èi),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078" w:name="0456a09"/>
      <w:bookmarkEnd w:id="6078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),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i),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079" w:name="0456a10"/>
      <w:bookmarkEnd w:id="607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80" w:name="0456a11"/>
      <w:bookmarkEnd w:id="608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ng),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81" w:name="0456a12"/>
      <w:bookmarkEnd w:id="608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82" w:name="0456a13"/>
      <w:bookmarkEnd w:id="608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èi),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83" w:name="0456a14"/>
      <w:bookmarkEnd w:id="608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àn),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84" w:name="0456a15"/>
      <w:bookmarkEnd w:id="608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飼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85" w:name="0456a16"/>
      <w:bookmarkEnd w:id="608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86" w:name="0456a17"/>
      <w:bookmarkEnd w:id="608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87" w:name="0456a18"/>
      <w:bookmarkEnd w:id="608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i),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88" w:name="0456a19"/>
      <w:bookmarkEnd w:id="608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ŏng),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89" w:name="0456a20"/>
      <w:bookmarkEnd w:id="608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90" w:name="0456a21"/>
      <w:bookmarkEnd w:id="609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o),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ù),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g),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91" w:name="0456a22"/>
      <w:bookmarkEnd w:id="609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ú),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ì),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āng),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92" w:name="0456a23"/>
      <w:bookmarkEnd w:id="609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93" w:name="0456a24"/>
      <w:bookmarkEnd w:id="609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āng),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ŭ),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94" w:name="0456a25"/>
      <w:bookmarkEnd w:id="609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ĭ),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95" w:name="0456a26"/>
      <w:bookmarkEnd w:id="609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ŭ:),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096" w:name="0456a27"/>
      <w:bookmarkEnd w:id="609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097" w:name="0456a28"/>
      <w:bookmarkEnd w:id="609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098" w:name="0456a29"/>
      <w:bookmarkEnd w:id="609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rPr>
          <w:sz w:val="30"/>
          <w:szCs w:val="30"/>
        </w:rPr>
        <w:t>，</w:t>
      </w:r>
      <w:bookmarkStart w:id="6099" w:name="0456b01"/>
      <w:bookmarkEnd w:id="60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ǔ),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f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àng),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ĕi),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rPr>
          <w:sz w:val="30"/>
          <w:szCs w:val="30"/>
        </w:rPr>
        <w:t>，</w:t>
      </w:r>
      <w:bookmarkStart w:id="6100" w:name="0456b02"/>
      <w:bookmarkEnd w:id="61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ī),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ùn),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叫)</w:instrText>
      </w:r>
      <w:r>
        <w:fldChar w:fldCharType="end"/>
      </w:r>
      <w:bookmarkStart w:id="6101" w:name="0456b03"/>
      <w:bookmarkEnd w:id="61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o),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02" w:name="0456b04"/>
      <w:bookmarkEnd w:id="6102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ù),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103" w:name="0456b05"/>
      <w:bookmarkEnd w:id="610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104" w:name="0456b06"/>
      <w:bookmarkEnd w:id="610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èi),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mò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105" w:name="0456b07"/>
      <w:bookmarkEnd w:id="610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ù),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ng),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òng),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106" w:name="0456b08"/>
      <w:bookmarkEnd w:id="610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ōng),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107" w:name="0456b09"/>
      <w:bookmarkEnd w:id="610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108" w:name="0456b10"/>
      <w:bookmarkEnd w:id="610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ún),存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109" w:name="0456b11"/>
      <w:bookmarkEnd w:id="610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áo),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uán),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110" w:name="0456b12"/>
      <w:bookmarkEnd w:id="611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111" w:name="0456b13"/>
      <w:bookmarkEnd w:id="611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ăo),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ū),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112" w:name="0456b14"/>
      <w:bookmarkEnd w:id="611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ăo),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ăn),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113" w:name="0456b15"/>
      <w:bookmarkEnd w:id="611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ùn),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14" w:name="0456b16"/>
      <w:bookmarkEnd w:id="6114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泣)</w:instrText>
      </w:r>
      <w:r>
        <w:fldChar w:fldCharType="end"/>
      </w:r>
      <w:r>
        <w:rPr>
          <w:sz w:val="30"/>
          <w:szCs w:val="30"/>
        </w:rPr>
        <w:t>，</w:t>
      </w:r>
      <w:bookmarkStart w:id="6115" w:name="0456b17"/>
      <w:bookmarkEnd w:id="61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àng),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6116" w:name="0456b18"/>
      <w:bookmarkEnd w:id="6116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bookmarkStart w:id="6117" w:name="0456b19"/>
      <w:bookmarkEnd w:id="61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āo),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eng),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ì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āng),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bookmarkStart w:id="6118" w:name="0456b20"/>
      <w:bookmarkEnd w:id="61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rPr>
          <w:sz w:val="30"/>
          <w:szCs w:val="30"/>
        </w:rPr>
        <w:t>，</w:t>
      </w:r>
      <w:bookmarkStart w:id="6119" w:name="0456b21"/>
      <w:bookmarkEnd w:id="61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ú),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i),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6120" w:name="0456b22"/>
      <w:bookmarkEnd w:id="61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21" w:name="0456b23"/>
      <w:bookmarkEnd w:id="6121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122" w:name="0456b24"/>
      <w:bookmarkEnd w:id="612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n),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123" w:name="0456b25"/>
      <w:bookmarkEnd w:id="612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124" w:name="0456b26"/>
      <w:bookmarkEnd w:id="612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i),殆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dà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25" w:name="0456b27"/>
      <w:bookmarkEnd w:id="6125"/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rPr>
          <w:sz w:val="30"/>
          <w:szCs w:val="30"/>
        </w:rPr>
        <w:t>，</w:t>
      </w:r>
      <w:bookmarkStart w:id="6126" w:name="0456b28"/>
      <w:bookmarkEnd w:id="61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ōng),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bookmarkStart w:id="6127" w:name="0456b29"/>
      <w:bookmarkEnd w:id="61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6128" w:name="0456c01"/>
      <w:bookmarkEnd w:id="61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29" w:name="0456c02"/>
      <w:bookmarkEnd w:id="6129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uán),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130" w:name="0456c03"/>
      <w:bookmarkEnd w:id="613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o),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ĭ),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131" w:name="0456c04"/>
      <w:bookmarkEnd w:id="613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132" w:name="0456c05"/>
      <w:bookmarkEnd w:id="613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cí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6133" w:name="0456c06"/>
      <w:bookmarkEnd w:id="613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134" w:name="0456c07"/>
      <w:bookmarkEnd w:id="613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35" w:name="0456c08"/>
      <w:bookmarkEnd w:id="613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j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6136" w:name="0456c09"/>
      <w:bookmarkEnd w:id="61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ŏng),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ǒ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ī),低)</w:instrText>
      </w:r>
      <w:r>
        <w:fldChar w:fldCharType="end"/>
      </w:r>
      <w:bookmarkStart w:id="6137" w:name="0456c10"/>
      <w:bookmarkEnd w:id="61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ng),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bookmarkStart w:id="6138" w:name="0456c11"/>
      <w:bookmarkEnd w:id="61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39" w:name="0456c12"/>
      <w:bookmarkEnd w:id="6139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140" w:name="0456c13"/>
      <w:bookmarkEnd w:id="614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èi),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141" w:name="0456c14"/>
      <w:bookmarkEnd w:id="614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142" w:name="0456c15"/>
      <w:bookmarkEnd w:id="614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ì),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143" w:name="0456c16"/>
      <w:bookmarkEnd w:id="614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àng),忘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i),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144" w:name="0456c17"/>
      <w:bookmarkEnd w:id="614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cí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6145" w:name="0456c18"/>
      <w:bookmarkEnd w:id="614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146" w:name="0456c19"/>
      <w:bookmarkEnd w:id="614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ūn),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47" w:name="0456c20"/>
      <w:bookmarkEnd w:id="614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ó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bookmarkStart w:id="6148" w:name="0456c21"/>
      <w:bookmarkEnd w:id="61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ŭ),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g),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bookmarkStart w:id="6149" w:name="0456c22"/>
      <w:bookmarkEnd w:id="61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。『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ng),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bookmarkStart w:id="6150" w:name="0456c23"/>
      <w:bookmarkEnd w:id="61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ŭ),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bookmarkStart w:id="6151" w:name="0456c24"/>
      <w:bookmarkEnd w:id="61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bookmarkStart w:id="6152" w:name="0456c25"/>
      <w:bookmarkEnd w:id="61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ng),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6153" w:name="0456c26"/>
      <w:bookmarkEnd w:id="61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54" w:name="0456c27"/>
      <w:bookmarkEnd w:id="6154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155" w:name="0456c28"/>
      <w:bookmarkEnd w:id="615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ŏng),竦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sǒn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懼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jù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ăn),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？</w:t>
      </w:r>
      <w:bookmarkStart w:id="6156" w:name="0456c29"/>
      <w:bookmarkEnd w:id="615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ùn),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ùn),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157" w:name="0457a01"/>
      <w:bookmarkEnd w:id="615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ng),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58" w:name="0457a02"/>
      <w:bookmarkEnd w:id="615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rPr>
          <w:sz w:val="30"/>
          <w:szCs w:val="30"/>
        </w:rPr>
        <w:t>，</w:t>
      </w:r>
      <w:bookmarkStart w:id="6159" w:name="0457a03"/>
      <w:bookmarkEnd w:id="61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責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sz w:val="30"/>
          <w:szCs w:val="30"/>
        </w:rPr>
        <w:t>，</w:t>
      </w:r>
      <w:bookmarkStart w:id="6160" w:name="0457a04"/>
      <w:bookmarkEnd w:id="61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g),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28"/>
          <w:szCs w:val="28"/>
          <w:lang w:eastAsia="zh-TW"/>
        </w:rPr>
        <w:t>qiá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ào),跳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liáng),𨄈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li</w:t>
      </w:r>
      <w:r>
        <w:rPr>
          <w:rStyle w:val="gaiji"/>
          <w:rFonts w:hint="eastAsia"/>
          <w:sz w:val="30"/>
          <w:szCs w:val="30"/>
        </w:rPr>
        <w:t>á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n</w:t>
      </w:r>
      <w:r>
        <w:rPr>
          <w:rStyle w:val="gaiji"/>
          <w:rFonts w:hint="eastAsia"/>
          <w:sz w:val="30"/>
          <w:szCs w:val="30"/>
        </w:rPr>
        <w:t>ɡ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rPr>
          <w:sz w:val="30"/>
          <w:szCs w:val="30"/>
        </w:rPr>
        <w:t>，</w:t>
      </w:r>
      <w:bookmarkStart w:id="6161" w:name="0457a05"/>
      <w:bookmarkEnd w:id="61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ǔ),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fǔ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ōu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sz w:val="30"/>
          <w:szCs w:val="30"/>
        </w:rPr>
        <w:t>，</w:t>
      </w:r>
      <w:bookmarkStart w:id="6162" w:name="0457a06"/>
      <w:bookmarkEnd w:id="61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63" w:name="0457a07"/>
      <w:bookmarkEnd w:id="6163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ăi),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164" w:name="0457a08"/>
      <w:bookmarkEnd w:id="616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ēng),烹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pēn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ŭ),爼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zǔ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uān),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6165" w:name="0457a09"/>
      <w:bookmarkEnd w:id="616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),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166" w:name="0457a10"/>
      <w:bookmarkEnd w:id="616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),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804FB9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67" w:name="0457a11"/>
      <w:bookmarkEnd w:id="616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è),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ài),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bookmarkStart w:id="6168" w:name="0457a12"/>
      <w:bookmarkEnd w:id="61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o),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ŭ:),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é),澤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n),峻)</w:instrText>
      </w:r>
      <w:r>
        <w:fldChar w:fldCharType="end"/>
      </w:r>
      <w:bookmarkStart w:id="6169" w:name="0457a13"/>
      <w:bookmarkEnd w:id="61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bookmarkStart w:id="6170" w:name="0457a14"/>
      <w:bookmarkEnd w:id="61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n),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6171" w:name="0457a15"/>
      <w:bookmarkEnd w:id="61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),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弶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6172" w:name="0457a16"/>
      <w:bookmarkEnd w:id="61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寺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ng),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ǐ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ng),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ǎ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bookmarkStart w:id="6173" w:name="0457a17"/>
      <w:bookmarkEnd w:id="61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6174" w:name="0457a18"/>
      <w:bookmarkEnd w:id="61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bookmarkStart w:id="6175" w:name="0457a19"/>
      <w:bookmarkEnd w:id="61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6176" w:name="0457a20"/>
      <w:bookmarkEnd w:id="61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āo),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全)</w:instrText>
      </w:r>
      <w:r>
        <w:fldChar w:fldCharType="end"/>
      </w:r>
      <w:r>
        <w:rPr>
          <w:sz w:val="30"/>
          <w:szCs w:val="30"/>
        </w:rPr>
        <w:t>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bookmarkStart w:id="6177" w:name="0457a21"/>
      <w:bookmarkEnd w:id="61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6178" w:name="0457a22"/>
      <w:bookmarkEnd w:id="61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g),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rPr>
          <w:sz w:val="30"/>
          <w:szCs w:val="30"/>
        </w:rPr>
        <w:t>，</w:t>
      </w:r>
      <w:bookmarkStart w:id="6179" w:name="0457a23"/>
      <w:bookmarkEnd w:id="61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bookmarkStart w:id="6180" w:name="0457a24"/>
      <w:bookmarkEnd w:id="61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āo),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án),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rPr>
          <w:sz w:val="30"/>
          <w:szCs w:val="30"/>
        </w:rPr>
        <w:t>，</w:t>
      </w:r>
      <w:bookmarkStart w:id="6181" w:name="0457a25"/>
      <w:bookmarkEnd w:id="61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ài),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i),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ōng),宗)</w:instrText>
      </w:r>
      <w:r>
        <w:fldChar w:fldCharType="end"/>
      </w:r>
      <w:r>
        <w:rPr>
          <w:sz w:val="30"/>
          <w:szCs w:val="30"/>
        </w:rPr>
        <w:t>，</w:t>
      </w:r>
      <w:bookmarkStart w:id="6182" w:name="0457a26"/>
      <w:bookmarkEnd w:id="61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bookmarkStart w:id="6183" w:name="0457a27"/>
      <w:bookmarkEnd w:id="61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o),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bookmarkStart w:id="6184" w:name="0457a28"/>
      <w:bookmarkEnd w:id="61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bookmarkStart w:id="6185" w:name="0457a29"/>
      <w:bookmarkEnd w:id="61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矣)</w:instrText>
      </w:r>
      <w:r>
        <w:fldChar w:fldCharType="end"/>
      </w:r>
      <w:r>
        <w:rPr>
          <w:sz w:val="30"/>
          <w:szCs w:val="30"/>
        </w:rPr>
        <w:t>。」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án),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ĕi),累)</w:instrText>
      </w:r>
      <w:r>
        <w:fldChar w:fldCharType="end"/>
      </w:r>
      <w:bookmarkStart w:id="6186" w:name="0457b01"/>
      <w:bookmarkEnd w:id="61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ēn),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6187" w:name="0457b02"/>
      <w:bookmarkEnd w:id="61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</w:r>
      <w:r>
        <w:fldChar w:fldCharType="begin"/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instrText> EQ \* jc0 \* "Font:Malgun Gothic" \* hps10 \o \ad(\s\up 14(kē),𧵛)</w:instrText>
      </w:r>
      <w:r>
        <w:fldChar w:fldCharType="end"/>
      </w:r>
      <w:r>
        <w:rPr>
          <w:rStyle w:val="gaiji"/>
          <w:rFonts w:ascii="SimSun-ExtB" w:eastAsia="SimSun-ExtB" w:hAnsi="SimSun-ExtB" w:cs="SimSun-ExtB" w:hint="eastAsia"/>
          <w:sz w:val="28"/>
          <w:szCs w:val="28"/>
        </w:rPr>
        <w:t>(</w:t>
      </w:r>
      <w:r>
        <w:rPr>
          <w:rStyle w:val="gaiji"/>
          <w:rFonts w:ascii="SimSun-ExtB" w:eastAsia="SimSun-ExtB" w:hAnsi="SimSun-ExtB" w:cs="SimSun-ExtB"/>
          <w:sz w:val="28"/>
          <w:szCs w:val="28"/>
        </w:rPr>
        <w:t>k</w:t>
      </w:r>
      <w:r>
        <w:rPr>
          <w:rStyle w:val="gaiji"/>
          <w:rFonts w:hint="eastAsia"/>
          <w:sz w:val="28"/>
          <w:szCs w:val="28"/>
        </w:rPr>
        <w:t>ē</w:t>
      </w:r>
      <w:r>
        <w:rPr>
          <w:rStyle w:val="gaiji"/>
          <w:rFonts w:ascii="SimSun-ExtB" w:eastAsia="SimSun-ExtB" w:hAnsi="SimSun-ExtB" w:cs="SimSun-ExtB"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6188" w:name="0457b03"/>
      <w:bookmarkEnd w:id="61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iè),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ŏu),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6189" w:name="0457b04"/>
      <w:bookmarkEnd w:id="61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  <w:shd w:val="clear" w:color="auto" w:fill="FFFFFF"/>
        </w:rPr>
        <w:t>dá</w:t>
      </w:r>
      <w:r>
        <w:rPr>
          <w:rFonts w:hint="eastAsia"/>
          <w:sz w:val="28"/>
          <w:szCs w:val="28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àn),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u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bookmarkStart w:id="6190" w:name="0457b05"/>
      <w:bookmarkEnd w:id="61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ōng),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i),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ú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bookmarkStart w:id="6191" w:name="0457b06"/>
      <w:bookmarkEnd w:id="61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bookmarkStart w:id="6192" w:name="0457b07"/>
      <w:bookmarkEnd w:id="61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bookmarkStart w:id="6193" w:name="0457b08"/>
      <w:bookmarkEnd w:id="61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6194" w:name="0457b09"/>
      <w:bookmarkEnd w:id="61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6195" w:name="0457b10"/>
      <w:bookmarkEnd w:id="61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n),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bookmarkStart w:id="6196" w:name="0457b11"/>
      <w:bookmarkEnd w:id="61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bookmarkStart w:id="6197" w:name="0457b12"/>
      <w:bookmarkEnd w:id="61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è),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ĕng),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bookmarkStart w:id="6198" w:name="0457b13"/>
      <w:bookmarkEnd w:id="61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sz w:val="30"/>
          <w:szCs w:val="30"/>
        </w:rPr>
        <w:t>。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bookmarkStart w:id="6199" w:name="0457b14"/>
      <w:bookmarkEnd w:id="61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bookmarkStart w:id="6200" w:name="0457b15"/>
      <w:bookmarkEnd w:id="62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n),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bookmarkStart w:id="6201" w:name="0457b16"/>
      <w:bookmarkEnd w:id="62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i),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助)</w:instrText>
      </w:r>
      <w:r>
        <w:fldChar w:fldCharType="end"/>
      </w:r>
      <w:bookmarkStart w:id="6202" w:name="0457b17"/>
      <w:bookmarkEnd w:id="62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6203" w:name="0457b18"/>
      <w:bookmarkEnd w:id="62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i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ăi),鎧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kǎ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」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bookmarkStart w:id="6204" w:name="0457b19"/>
      <w:bookmarkEnd w:id="62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ng),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網)</w:instrText>
      </w:r>
      <w:r>
        <w:fldChar w:fldCharType="end"/>
      </w:r>
      <w:bookmarkStart w:id="6205" w:name="0457b20"/>
      <w:bookmarkEnd w:id="62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í),離)</w:instrText>
      </w:r>
      <w:r>
        <w:fldChar w:fldCharType="end"/>
      </w:r>
      <w:bookmarkStart w:id="6206" w:name="0457b21"/>
      <w:bookmarkEnd w:id="62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ān),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u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àn),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o),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6207" w:name="0457b22"/>
      <w:bookmarkEnd w:id="62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。」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08" w:name="0457b23"/>
      <w:bookmarkEnd w:id="62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í</w:t>
      </w:r>
      <w:r>
        <w:rPr>
          <w:rFonts w:hint="eastAsia"/>
          <w:sz w:val="30"/>
          <w:szCs w:val="30"/>
        </w:rPr>
        <w:t>),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bookmarkStart w:id="6209" w:name="0457b24"/>
      <w:bookmarkEnd w:id="62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nǎ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6210" w:name="0457b25"/>
      <w:bookmarkEnd w:id="62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ăn),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</w:t>
      </w:r>
      <w:bookmarkStart w:id="6211" w:name="0457b26"/>
      <w:bookmarkEnd w:id="62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ī),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à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bookmarkStart w:id="6212" w:name="0457b27"/>
      <w:bookmarkEnd w:id="62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ū),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rPr>
          <w:sz w:val="30"/>
          <w:szCs w:val="30"/>
        </w:rPr>
        <w:t>，</w:t>
      </w:r>
      <w:bookmarkStart w:id="6213" w:name="0457b28"/>
      <w:bookmarkEnd w:id="62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ì),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bookmarkStart w:id="6214" w:name="0457b29"/>
      <w:bookmarkEnd w:id="62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sz w:val="30"/>
          <w:szCs w:val="30"/>
        </w:rPr>
        <w:t>。」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rPr>
          <w:sz w:val="30"/>
          <w:szCs w:val="30"/>
        </w:rPr>
        <w:t>。</w:t>
      </w:r>
      <w:bookmarkStart w:id="6215" w:name="0457c01"/>
      <w:bookmarkEnd w:id="62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bookmarkStart w:id="6216" w:name="0457c02"/>
      <w:bookmarkEnd w:id="62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bookmarkStart w:id="6217" w:name="0457c03"/>
      <w:bookmarkEnd w:id="62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6218" w:name="0457c04"/>
      <w:bookmarkEnd w:id="62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。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6219" w:name="0457c05"/>
      <w:bookmarkEnd w:id="62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g),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ăo),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6220" w:name="0457c06"/>
      <w:bookmarkEnd w:id="62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bookmarkStart w:id="6221" w:name="0457c07"/>
      <w:bookmarkEnd w:id="6221"/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ng),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i),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bookmarkStart w:id="6222" w:name="0457c08"/>
      <w:bookmarkEnd w:id="62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6223" w:name="0457c09"/>
      <w:bookmarkEnd w:id="62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i),廢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bookmarkStart w:id="6224" w:name="0457c10"/>
      <w:bookmarkEnd w:id="62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絕)</w:instrText>
      </w:r>
      <w:r>
        <w:fldChar w:fldCharType="end"/>
      </w:r>
      <w:r>
        <w:rPr>
          <w:sz w:val="30"/>
          <w:szCs w:val="30"/>
        </w:rPr>
        <w:t>。」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bookmarkStart w:id="6225" w:name="0457c11"/>
      <w:bookmarkEnd w:id="62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rPr>
          <w:sz w:val="30"/>
          <w:szCs w:val="30"/>
        </w:rPr>
        <w:t>。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226" w:name="0457c12"/>
      <w:bookmarkEnd w:id="6226"/>
      <w:r>
        <w:rPr>
          <w:rStyle w:val="juanname1"/>
          <w:color w:val="auto"/>
          <w:sz w:val="30"/>
          <w:szCs w:val="30"/>
        </w:rPr>
        <w:t>佛說鹿母經</w:t>
      </w:r>
    </w:p>
    <w:p w:rsidR="009503DC" w:rsidRPr="00F34207" w:rsidRDefault="009503DC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9D4AAD" w:rsidRPr="00DF109E" w:rsidRDefault="009D4AAD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一切智光明仙人慈心因緣不食</w:t>
      </w:r>
      <w:bookmarkStart w:id="6227" w:name="0457c16"/>
      <w:bookmarkEnd w:id="6227"/>
      <w:r>
        <w:rPr>
          <w:rStyle w:val="juanname1"/>
          <w:color w:val="auto"/>
          <w:sz w:val="44"/>
          <w:szCs w:val="44"/>
        </w:rPr>
        <w:t>肉經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228" w:name="0457c17"/>
      <w:bookmarkStart w:id="6229" w:name="0457c18"/>
      <w:bookmarkEnd w:id="6228"/>
      <w:bookmarkEnd w:id="6229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ī),失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fù),附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ín),秦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ù),錄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30" w:name="0457c19"/>
      <w:bookmarkEnd w:id="62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：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bookmarkStart w:id="6231" w:name="0457c20"/>
      <w:bookmarkEnd w:id="62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n),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bookmarkStart w:id="6232" w:name="0457c21"/>
      <w:bookmarkEnd w:id="62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bookmarkStart w:id="6233" w:name="0457c22"/>
      <w:bookmarkEnd w:id="62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áng),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6234" w:name="0457c23"/>
      <w:bookmarkEnd w:id="62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bookmarkStart w:id="6235" w:name="0457c24"/>
      <w:bookmarkEnd w:id="62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o),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bookmarkStart w:id="6236" w:name="0457c25"/>
      <w:bookmarkEnd w:id="62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áng),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á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ù),序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bookmarkStart w:id="6237" w:name="0457c26"/>
      <w:bookmarkEnd w:id="62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è),廁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i),臺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á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i),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é),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6238" w:name="0457c27"/>
      <w:bookmarkEnd w:id="62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239" w:name="0457c28"/>
      <w:bookmarkEnd w:id="6239"/>
      <w:r>
        <w:rPr>
          <w:rStyle w:val="lg1"/>
          <w:color w:val="auto"/>
          <w:sz w:val="30"/>
          <w:szCs w:val="30"/>
        </w:rPr>
        <w:t>「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u),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ào),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240" w:name="0457c29"/>
      <w:bookmarkEnd w:id="624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ún),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ĭ),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；</w:t>
      </w:r>
      <w:bookmarkStart w:id="6241" w:name="0458a01"/>
      <w:bookmarkEnd w:id="624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òu),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242" w:name="0458a02"/>
      <w:bookmarkEnd w:id="624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),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àn),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243" w:name="0458a03"/>
      <w:bookmarkEnd w:id="624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244" w:name="0458a04"/>
      <w:bookmarkEnd w:id="624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45" w:name="0458a05"/>
      <w:bookmarkEnd w:id="62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bookmarkStart w:id="6246" w:name="0458a06"/>
      <w:bookmarkEnd w:id="62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),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bookmarkStart w:id="6247" w:name="0458a07"/>
      <w:bookmarkEnd w:id="62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48" w:name="0458a08"/>
      <w:bookmarkEnd w:id="62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6249" w:name="0458a09"/>
      <w:bookmarkEnd w:id="62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！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sz w:val="30"/>
          <w:szCs w:val="30"/>
        </w:rPr>
        <w:t>，</w:t>
      </w:r>
      <w:bookmarkStart w:id="6250" w:name="0458a10"/>
      <w:bookmarkEnd w:id="62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h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),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f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bookmarkStart w:id="6251" w:name="0458a11"/>
      <w:bookmarkEnd w:id="62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bookmarkStart w:id="6252" w:name="0458a12"/>
      <w:bookmarkEnd w:id="62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rPr>
          <w:sz w:val="30"/>
          <w:szCs w:val="30"/>
        </w:rPr>
        <w:t>』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bookmarkStart w:id="6253" w:name="0458a13"/>
      <w:bookmarkEnd w:id="62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:),慮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lǜ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6254" w:name="0458a14"/>
      <w:bookmarkEnd w:id="62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bookmarkStart w:id="6255" w:name="0458a15"/>
      <w:bookmarkEnd w:id="62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ó),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òng),綜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zō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àn),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6256" w:name="0458a16"/>
      <w:bookmarkEnd w:id="62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《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》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bookmarkStart w:id="6257" w:name="0458a17"/>
      <w:bookmarkEnd w:id="62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屈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58" w:name="0458a18"/>
      <w:bookmarkEnd w:id="625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6259" w:name="0458a19"/>
      <w:bookmarkEnd w:id="62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rPr>
          <w:sz w:val="30"/>
          <w:szCs w:val="30"/>
        </w:rPr>
        <w:t>《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bookmarkStart w:id="6260" w:name="0458a20"/>
      <w:bookmarkEnd w:id="62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》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bookmarkStart w:id="6261" w:name="0458a21"/>
      <w:bookmarkEnd w:id="62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àn),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rPr>
          <w:sz w:val="30"/>
          <w:szCs w:val="30"/>
        </w:rPr>
        <w:t>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bookmarkStart w:id="6262" w:name="0458a22"/>
      <w:bookmarkEnd w:id="62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6263" w:name="0458a23"/>
      <w:bookmarkEnd w:id="62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àn),亂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bookmarkStart w:id="6264" w:name="0458a24"/>
      <w:bookmarkEnd w:id="62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n),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g),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eng),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ĭ),止)</w:instrText>
      </w:r>
      <w:r>
        <w:fldChar w:fldCharType="end"/>
      </w:r>
      <w:r>
        <w:rPr>
          <w:sz w:val="30"/>
          <w:szCs w:val="30"/>
        </w:rPr>
        <w:t>；</w:t>
      </w:r>
      <w:bookmarkStart w:id="6265" w:name="0458a25"/>
      <w:bookmarkEnd w:id="62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óng),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6266" w:name="0458a26"/>
      <w:bookmarkEnd w:id="62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6267" w:name="0458a27"/>
      <w:bookmarkEnd w:id="62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6268" w:name="0458a28"/>
      <w:bookmarkEnd w:id="62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ng),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ang),將)</w:instrText>
      </w:r>
      <w:r>
        <w:fldChar w:fldCharType="end"/>
      </w:r>
      <w:bookmarkStart w:id="6269" w:name="0458a29"/>
      <w:bookmarkEnd w:id="62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70" w:name="0458b01"/>
      <w:bookmarkEnd w:id="627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bookmarkStart w:id="6271" w:name="0458b02"/>
      <w:bookmarkEnd w:id="62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6272" w:name="0458b03"/>
      <w:bookmarkEnd w:id="62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áo),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g),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bookmarkStart w:id="6273" w:name="0458b04"/>
      <w:bookmarkEnd w:id="62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274" w:name="0458b05"/>
      <w:bookmarkEnd w:id="6274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i),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275" w:name="0458b06"/>
      <w:bookmarkEnd w:id="627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án),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276" w:name="0458b07"/>
      <w:bookmarkEnd w:id="627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277" w:name="0458b08"/>
      <w:bookmarkEnd w:id="627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278" w:name="0458b09"/>
      <w:bookmarkEnd w:id="627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279" w:name="0458b10"/>
      <w:bookmarkEnd w:id="627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80" w:name="0458b11"/>
      <w:bookmarkEnd w:id="628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bookmarkStart w:id="6281" w:name="0458b12"/>
      <w:bookmarkEnd w:id="62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6282" w:name="0458b13"/>
      <w:bookmarkEnd w:id="62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g),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áng),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6283" w:name="0458b14"/>
      <w:bookmarkEnd w:id="62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ng),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6284" w:name="0458b15"/>
      <w:bookmarkEnd w:id="62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，</w:t>
      </w:r>
      <w:bookmarkStart w:id="6285" w:name="0458b16"/>
      <w:bookmarkEnd w:id="62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ào),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),匝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！</w:t>
      </w:r>
      <w:bookmarkStart w:id="6286" w:name="0458b17"/>
      <w:bookmarkEnd w:id="62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bookmarkStart w:id="6287" w:name="0458b18"/>
      <w:bookmarkEnd w:id="62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rPr>
          <w:sz w:val="30"/>
          <w:szCs w:val="30"/>
        </w:rPr>
        <w:t>？』</w:t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bookmarkStart w:id="6288" w:name="0458b19"/>
      <w:bookmarkEnd w:id="62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6289" w:name="0458b20"/>
      <w:bookmarkEnd w:id="62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),繫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bookmarkStart w:id="6290" w:name="0458b21"/>
      <w:bookmarkEnd w:id="62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6291" w:name="0458b22"/>
      <w:bookmarkEnd w:id="6291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bookmarkStart w:id="6292" w:name="0458b23"/>
      <w:bookmarkEnd w:id="62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6293" w:name="0458b24"/>
      <w:bookmarkEnd w:id="62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6294" w:name="0458b25"/>
      <w:bookmarkEnd w:id="62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ú),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6295" w:name="0458b26"/>
      <w:bookmarkEnd w:id="6295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ú),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bookmarkStart w:id="6296" w:name="0458b27"/>
      <w:bookmarkEnd w:id="62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6297" w:name="0458b28"/>
      <w:bookmarkEnd w:id="62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298" w:name="0458b29"/>
      <w:bookmarkEnd w:id="6298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6299" w:name="0458c01"/>
      <w:bookmarkEnd w:id="629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300" w:name="0458c02"/>
      <w:bookmarkEnd w:id="630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ú),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ĭ),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o),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dà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6301" w:name="0458c03"/>
      <w:bookmarkEnd w:id="630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302" w:name="0458c04"/>
      <w:bookmarkEnd w:id="630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ăn),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),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mò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03" w:name="0458c05"/>
      <w:bookmarkEnd w:id="6303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6304" w:name="0458c06"/>
      <w:bookmarkEnd w:id="63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bookmarkStart w:id="6305" w:name="0458c07"/>
      <w:bookmarkEnd w:id="63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àn),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ēng),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ì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06" w:name="0458c08"/>
      <w:bookmarkEnd w:id="6306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bookmarkStart w:id="6307" w:name="0458c09"/>
      <w:bookmarkEnd w:id="63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ăng),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6308" w:name="0458c10"/>
      <w:bookmarkEnd w:id="63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ún),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),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6309" w:name="0458c11"/>
      <w:bookmarkEnd w:id="63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ng),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6310" w:name="0458c12"/>
      <w:bookmarkEnd w:id="63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),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6311" w:name="0458c13"/>
      <w:bookmarkEnd w:id="63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12" w:name="0458c14"/>
      <w:bookmarkEnd w:id="63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bookmarkStart w:id="6313" w:name="0458c15"/>
      <w:bookmarkEnd w:id="63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bookmarkStart w:id="6314" w:name="0458c16"/>
      <w:bookmarkEnd w:id="63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bookmarkStart w:id="6315" w:name="0458c17"/>
      <w:bookmarkEnd w:id="63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6316" w:name="0458c18"/>
      <w:bookmarkEnd w:id="63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ng),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rá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ū),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bookmarkStart w:id="6317" w:name="0458c19"/>
      <w:bookmarkEnd w:id="63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6318" w:name="0458c20"/>
      <w:bookmarkEnd w:id="63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ún),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6319" w:name="0458c21"/>
      <w:bookmarkEnd w:id="63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6320" w:name="0458c22"/>
      <w:bookmarkEnd w:id="63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bookmarkStart w:id="6321" w:name="0458c23"/>
      <w:bookmarkEnd w:id="63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bookmarkStart w:id="6322" w:name="0458c24"/>
      <w:bookmarkEnd w:id="63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23" w:name="0458c25"/>
      <w:bookmarkEnd w:id="63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bookmarkStart w:id="6324" w:name="0458c26"/>
      <w:bookmarkEnd w:id="63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ū),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6325" w:name="0458c27"/>
      <w:bookmarkEnd w:id="63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ēng),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bookmarkStart w:id="6326" w:name="0458c28"/>
      <w:bookmarkEnd w:id="63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bookmarkStart w:id="6327" w:name="0458c29"/>
      <w:bookmarkEnd w:id="63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？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6328" w:name="0459a01"/>
      <w:bookmarkEnd w:id="63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bookmarkStart w:id="6329" w:name="0459a02"/>
      <w:bookmarkEnd w:id="63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),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bookmarkStart w:id="6330" w:name="0459a03"/>
      <w:bookmarkEnd w:id="63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6331" w:name="0459a04"/>
      <w:bookmarkEnd w:id="63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bookmarkStart w:id="6332" w:name="0459a05"/>
      <w:bookmarkEnd w:id="63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ēng),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bookmarkStart w:id="6333" w:name="0459a06"/>
      <w:bookmarkEnd w:id="63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ēng),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bookmarkStart w:id="6334" w:name="0459a07"/>
      <w:bookmarkEnd w:id="63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6335" w:name="0459a08"/>
      <w:bookmarkEnd w:id="63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ăn),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rPr>
          <w:sz w:val="30"/>
          <w:szCs w:val="30"/>
        </w:rPr>
        <w:t>』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bookmarkStart w:id="6336" w:name="0459a09"/>
      <w:bookmarkEnd w:id="63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bookmarkStart w:id="6337" w:name="0459a10"/>
      <w:bookmarkEnd w:id="63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6338" w:name="0459a11"/>
      <w:bookmarkEnd w:id="63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rPr>
          <w:sz w:val="30"/>
          <w:szCs w:val="30"/>
        </w:rPr>
        <w:t>《</w:t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》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bookmarkStart w:id="6339" w:name="0459a12"/>
      <w:bookmarkEnd w:id="63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iān),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n),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bookmarkStart w:id="6340" w:name="0459a13"/>
      <w:bookmarkEnd w:id="63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ì),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勒)</w:instrText>
      </w:r>
      <w:r>
        <w:fldChar w:fldCharType="end"/>
      </w:r>
      <w:bookmarkStart w:id="6341" w:name="0459a14"/>
      <w:bookmarkEnd w:id="63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bookmarkStart w:id="6342" w:name="0459a15"/>
      <w:bookmarkEnd w:id="63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),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rPr>
          <w:sz w:val="30"/>
          <w:szCs w:val="30"/>
        </w:rPr>
        <w:t>！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rPr>
          <w:sz w:val="30"/>
          <w:szCs w:val="30"/>
        </w:rPr>
        <w:t>，</w:t>
      </w:r>
      <w:bookmarkStart w:id="6343" w:name="0459a16"/>
      <w:bookmarkEnd w:id="63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！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6344" w:name="0459a17"/>
      <w:bookmarkEnd w:id="63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？</w:t>
      </w:r>
      <w:bookmarkStart w:id="6345" w:name="0459a18"/>
      <w:bookmarkEnd w:id="63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？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ù),兔)</w:instrText>
      </w:r>
      <w:r>
        <w:fldChar w:fldCharType="end"/>
      </w:r>
      <w:bookmarkStart w:id="6346" w:name="0459a19"/>
      <w:bookmarkEnd w:id="63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』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bookmarkStart w:id="6347" w:name="0459a20"/>
      <w:bookmarkEnd w:id="63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òu),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rPr>
          <w:sz w:val="30"/>
          <w:szCs w:val="30"/>
        </w:rPr>
        <w:t>』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bookmarkStart w:id="6348" w:name="0459a21"/>
      <w:bookmarkEnd w:id="63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349" w:name="0459a22"/>
      <w:bookmarkEnd w:id="6349"/>
      <w:r>
        <w:rPr>
          <w:rStyle w:val="juanname1"/>
          <w:color w:val="auto"/>
          <w:sz w:val="30"/>
          <w:szCs w:val="30"/>
        </w:rPr>
        <w:t>一切智光明仙人慈心因緣不食肉經</w:t>
      </w:r>
    </w:p>
    <w:p w:rsidR="00AE41C5" w:rsidRPr="00F34207" w:rsidRDefault="00AE41C5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492060" w:rsidRPr="00595AE9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t>佛說千佛因緣經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350" w:name="0065c24"/>
      <w:bookmarkStart w:id="6351" w:name="0065c25"/>
      <w:bookmarkEnd w:id="6350"/>
      <w:bookmarkEnd w:id="6351"/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qín),秦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ī),龜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qiū</w:t>
      </w:r>
      <w:r>
        <w:rPr>
          <w:rStyle w:val="byline1"/>
          <w:rFonts w:hint="eastAsia"/>
          <w:color w:val="auto"/>
          <w:sz w:val="30"/>
          <w:szCs w:val="30"/>
        </w:rPr>
        <w:t>)</w:t>
      </w:r>
      <w:r>
        <w:rPr>
          <w:rStyle w:val="byline1"/>
          <w:color w:val="auto"/>
          <w:sz w:val="30"/>
          <w:szCs w:val="30"/>
        </w:rPr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ī),茲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jiū),鳩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shén),什)</w:instrText>
      </w:r>
      <w:r>
        <w:fldChar w:fldCharType="end"/>
      </w:r>
      <w:r>
        <w:fldChar w:fldCharType="begin"/>
      </w:r>
      <w:r>
        <w:rPr>
          <w:rStyle w:val="byline1"/>
          <w:color w:val="auto"/>
          <w:sz w:val="30"/>
          <w:szCs w:val="30"/>
        </w:rPr>
        <w:instrText> EQ \* jc0 \* "Font:Malgun Gothic" \* hps10 \o \ad(\s\up 14(yì),譯)</w:instrText>
      </w:r>
      <w:r>
        <w:fldChar w:fldCharType="end"/>
      </w:r>
      <w:r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52" w:name="0065c26"/>
      <w:bookmarkEnd w:id="63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6353" w:name="0065c27"/>
      <w:bookmarkEnd w:id="63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o),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ā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陳)</w:instrText>
      </w:r>
      <w:r>
        <w:fldChar w:fldCharType="end"/>
      </w:r>
      <w:bookmarkStart w:id="6354" w:name="0065c28"/>
      <w:bookmarkEnd w:id="63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uó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ē),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6355" w:name="0065c29"/>
      <w:bookmarkEnd w:id="63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弗)</w:instrText>
      </w:r>
      <w:r>
        <w:fldChar w:fldCharType="end"/>
      </w:r>
      <w:r>
        <w:rPr>
          <w:sz w:val="30"/>
          <w:szCs w:val="30"/>
        </w:rPr>
        <w:t>、</w:t>
      </w:r>
      <w:bookmarkStart w:id="6356" w:name="0066a01"/>
      <w:bookmarkEnd w:id="63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延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:),律)</w:instrText>
      </w:r>
      <w:r>
        <w:fldChar w:fldCharType="end"/>
      </w:r>
      <w:r>
        <w:rPr>
          <w:sz w:val="30"/>
          <w:szCs w:val="30"/>
        </w:rPr>
        <w:t>、</w:t>
      </w:r>
      <w:bookmarkStart w:id="6357" w:name="0066a02"/>
      <w:bookmarkEnd w:id="63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6358" w:name="0066a03"/>
      <w:bookmarkEnd w:id="63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bookmarkStart w:id="6359" w:name="0066a04"/>
      <w:bookmarkEnd w:id="63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、</w:t>
      </w:r>
      <w:bookmarkStart w:id="6360" w:name="0066a05"/>
      <w:bookmarkEnd w:id="63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6361" w:name="0066a06"/>
      <w:bookmarkEnd w:id="63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、</w:t>
      </w:r>
      <w:bookmarkStart w:id="6362" w:name="0066a07"/>
      <w:bookmarkEnd w:id="63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6363" w:name="0066a08"/>
      <w:bookmarkEnd w:id="63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éng),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bookmarkStart w:id="6364" w:name="0066a09"/>
      <w:bookmarkEnd w:id="63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6365" w:name="0066a10"/>
      <w:bookmarkEnd w:id="63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耆)</w:instrText>
      </w:r>
      <w:r>
        <w:fldChar w:fldCharType="end"/>
      </w:r>
      <w:bookmarkStart w:id="6366" w:name="0066a11"/>
      <w:bookmarkEnd w:id="63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g),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g),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ŏu),吼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bookmarkStart w:id="6367" w:name="0066a12"/>
      <w:bookmarkEnd w:id="63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6368" w:name="0066a13"/>
      <w:bookmarkEnd w:id="63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ián),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),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ā),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bookmarkStart w:id="6369" w:name="0066a14"/>
      <w:bookmarkEnd w:id="63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ĭn),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u),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6370" w:name="0066a15"/>
      <w:bookmarkEnd w:id="63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71" w:name="0066a16"/>
      <w:bookmarkEnd w:id="63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6372" w:name="0066a17"/>
      <w:bookmarkEnd w:id="63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g),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rPr>
          <w:sz w:val="30"/>
          <w:szCs w:val="30"/>
        </w:rPr>
        <w:t>？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bookmarkStart w:id="6373" w:name="0066a18"/>
      <w:bookmarkEnd w:id="63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á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ú),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ī),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6374" w:name="0066a20"/>
      <w:bookmarkEnd w:id="63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？」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bookmarkStart w:id="6375" w:name="0066a21"/>
      <w:bookmarkEnd w:id="63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bookmarkStart w:id="6376" w:name="0066a22"/>
      <w:bookmarkEnd w:id="63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6377" w:name="0066a23"/>
      <w:bookmarkEnd w:id="63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ī),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bookmarkStart w:id="6378" w:name="0066a24"/>
      <w:bookmarkEnd w:id="63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bookmarkStart w:id="6379" w:name="0066a25"/>
      <w:bookmarkEnd w:id="63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an),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g),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bookmarkStart w:id="6380" w:name="0066a26"/>
      <w:bookmarkEnd w:id="63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),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ū),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bookmarkStart w:id="6381" w:name="0066a27"/>
      <w:bookmarkEnd w:id="63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bookmarkStart w:id="6382" w:name="0066a28"/>
      <w:bookmarkEnd w:id="63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ng),行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bookmarkStart w:id="6383" w:name="0066a29"/>
      <w:bookmarkEnd w:id="63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6384" w:name="0066b01"/>
      <w:bookmarkEnd w:id="63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bookmarkStart w:id="6385" w:name="0066b02"/>
      <w:bookmarkEnd w:id="63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bookmarkStart w:id="6386" w:name="0066b03"/>
      <w:bookmarkEnd w:id="63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bookmarkStart w:id="6387" w:name="0066b04"/>
      <w:bookmarkEnd w:id="63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88" w:name="0066b05"/>
      <w:bookmarkEnd w:id="63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！</w:t>
      </w:r>
      <w:bookmarkStart w:id="6389" w:name="0066b06"/>
      <w:bookmarkEnd w:id="63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é),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bookmarkStart w:id="6390" w:name="0066b07"/>
      <w:bookmarkEnd w:id="63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bookmarkStart w:id="6391" w:name="0066b08"/>
      <w:bookmarkEnd w:id="63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6392" w:name="0066b09"/>
      <w:bookmarkEnd w:id="63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àn),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ī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、</w:t>
      </w:r>
      <w:bookmarkStart w:id="6393" w:name="0066b10"/>
      <w:bookmarkEnd w:id="63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逝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夫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、</w:t>
      </w:r>
      <w:bookmarkStart w:id="6394" w:name="0066b11"/>
      <w:bookmarkEnd w:id="63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6395" w:name="0066b12"/>
      <w:bookmarkEnd w:id="63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bookmarkStart w:id="6396" w:name="0066b13"/>
      <w:bookmarkEnd w:id="63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6397" w:name="0066b14"/>
      <w:bookmarkEnd w:id="63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98" w:name="0066b15"/>
      <w:bookmarkEnd w:id="6398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g),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6399" w:name="0066b16"/>
      <w:bookmarkEnd w:id="63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án),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cō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ĭn),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bookmarkStart w:id="6400" w:name="0066b17"/>
      <w:bookmarkEnd w:id="64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6401" w:name="0066b18"/>
      <w:bookmarkEnd w:id="6401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sz w:val="30"/>
          <w:szCs w:val="30"/>
        </w:rPr>
        <w:t>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bookmarkStart w:id="6402" w:name="0066b19"/>
      <w:bookmarkEnd w:id="64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403" w:name="0066b20"/>
      <w:bookmarkEnd w:id="6403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404" w:name="0066b21"/>
      <w:bookmarkEnd w:id="640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shèn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6405" w:name="0066b22"/>
      <w:bookmarkEnd w:id="640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ăn),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406" w:name="0066b23"/>
      <w:bookmarkEnd w:id="640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407" w:name="0066b24"/>
      <w:bookmarkEnd w:id="640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408" w:name="0066b25"/>
      <w:bookmarkEnd w:id="640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409" w:name="0066b26"/>
      <w:bookmarkEnd w:id="640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6410" w:name="0066b27"/>
      <w:bookmarkEnd w:id="64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g),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i),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bookmarkStart w:id="6411" w:name="0066b28"/>
      <w:bookmarkEnd w:id="64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旬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6412" w:name="0066b29"/>
      <w:bookmarkEnd w:id="64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6413" w:name="0066c01"/>
      <w:bookmarkEnd w:id="64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h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6414" w:name="0066c02"/>
      <w:bookmarkEnd w:id="64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sz w:val="30"/>
          <w:szCs w:val="30"/>
        </w:rPr>
        <w:t>！</w:t>
      </w:r>
      <w:bookmarkStart w:id="6415" w:name="0066c03"/>
      <w:bookmarkEnd w:id="64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bookmarkStart w:id="6416" w:name="0066c04"/>
      <w:bookmarkEnd w:id="64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),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ĭn),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bookmarkStart w:id="6417" w:name="0066c05"/>
      <w:bookmarkEnd w:id="6417"/>
      <w:r>
        <w:rPr>
          <w:rFonts w:hint="eastAsia"/>
        </w:rPr>
        <w:t>(</w:t>
      </w:r>
      <w:r>
        <w:t>yán</w:t>
      </w:r>
      <w:r>
        <w:rPr>
          <w:rFonts w:hint="eastAsia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ao),好)</w:instrText>
      </w:r>
      <w:r>
        <w:fldChar w:fldCharType="end"/>
      </w:r>
      <w:bookmarkStart w:id="6418" w:name="0066c06"/>
      <w:bookmarkEnd w:id="64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bookmarkStart w:id="6419" w:name="0066c07"/>
      <w:bookmarkEnd w:id="64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bookmarkStart w:id="6420" w:name="0066c08"/>
      <w:bookmarkEnd w:id="64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6421" w:name="0066c09"/>
      <w:bookmarkEnd w:id="64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bookmarkStart w:id="6422" w:name="0066c10"/>
      <w:bookmarkEnd w:id="64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àn),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bookmarkStart w:id="6423" w:name="0066c11"/>
      <w:bookmarkEnd w:id="64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6424" w:name="0066c12"/>
      <w:bookmarkEnd w:id="64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bookmarkStart w:id="6425" w:name="0066c13"/>
      <w:bookmarkEnd w:id="64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426" w:name="0066c14"/>
      <w:bookmarkEnd w:id="6426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6427" w:name="0066c15"/>
      <w:bookmarkEnd w:id="64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ăn),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6428" w:name="0066c16"/>
      <w:bookmarkEnd w:id="64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è),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bookmarkStart w:id="6429" w:name="0066c17"/>
      <w:bookmarkEnd w:id="64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bookmarkStart w:id="6430" w:name="0066c18"/>
      <w:bookmarkEnd w:id="64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bookmarkStart w:id="6431" w:name="0066c19"/>
      <w:bookmarkEnd w:id="64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bookmarkStart w:id="6432" w:name="0066c20"/>
      <w:bookmarkEnd w:id="64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ă),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ŏu),口)</w:instrText>
      </w:r>
      <w:r>
        <w:fldChar w:fldCharType="end"/>
      </w:r>
      <w:bookmarkStart w:id="6433" w:name="0066c21"/>
      <w:bookmarkEnd w:id="64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434" w:name="0066c22"/>
      <w:bookmarkEnd w:id="6434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435" w:name="0066c23"/>
      <w:bookmarkEnd w:id="643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436" w:name="0066c24"/>
      <w:bookmarkEnd w:id="643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437" w:name="0066c25"/>
      <w:bookmarkEnd w:id="6437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bookmarkStart w:id="6438" w:name="0066c26"/>
      <w:bookmarkEnd w:id="64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6439" w:name="0066c27"/>
      <w:bookmarkEnd w:id="64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n),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u),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bookmarkStart w:id="6440" w:name="0066c29"/>
      <w:bookmarkEnd w:id="64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6441" w:name="0067a01"/>
      <w:bookmarkEnd w:id="64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ĭ),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bookmarkStart w:id="6442" w:name="0067a02"/>
      <w:bookmarkEnd w:id="64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443" w:name="0067a03"/>
      <w:bookmarkEnd w:id="64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6444" w:name="0067a04"/>
      <w:bookmarkEnd w:id="64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bookmarkStart w:id="6445" w:name="0067a05"/>
      <w:bookmarkEnd w:id="64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rStyle w:val="gaiji"/>
          <w:sz w:val="30"/>
          <w:szCs w:val="30"/>
        </w:rPr>
      </w:r>
      <w:r>
        <w:fldChar w:fldCharType="begin"/>
      </w:r>
      <w:r>
        <w:rPr>
          <w:rStyle w:val="gaiji"/>
          <w:sz w:val="30"/>
          <w:szCs w:val="30"/>
        </w:rPr>
        <w:instrText> EQ \* jc0 \* "Font:Malgun Gothic" \* hps10 \o \ad(\s\up 14(nài),㮈)</w:instrText>
      </w:r>
      <w:r>
        <w:fldChar w:fldCharType="end"/>
      </w:r>
      <w:r>
        <w:rPr>
          <w:rStyle w:val="gaiji"/>
          <w:rFonts w:hint="eastAsia"/>
          <w:sz w:val="30"/>
          <w:szCs w:val="30"/>
        </w:rPr>
        <w:t>(</w:t>
      </w:r>
      <w:hyperlink r:id="rId232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bookmarkStart w:id="6446" w:name="0067a06"/>
      <w:bookmarkEnd w:id="64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āi),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bookmarkStart w:id="6447" w:name="0067a07"/>
      <w:bookmarkEnd w:id="64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  <w:bookmarkStart w:id="6448" w:name="0067a08"/>
      <w:bookmarkEnd w:id="64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),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o),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6449" w:name="0067a09"/>
      <w:bookmarkEnd w:id="64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),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bookmarkStart w:id="6450" w:name="0067a10"/>
      <w:bookmarkEnd w:id="64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bookmarkStart w:id="6451" w:name="0067a11"/>
      <w:bookmarkEnd w:id="64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6452" w:name="0067a12"/>
      <w:bookmarkEnd w:id="64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bookmarkStart w:id="6453" w:name="0067a13"/>
      <w:bookmarkEnd w:id="64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觸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ù),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6454" w:name="0067a14"/>
      <w:bookmarkEnd w:id="64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bookmarkStart w:id="6455" w:name="0067a15"/>
      <w:bookmarkEnd w:id="64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bookmarkStart w:id="6456" w:name="0067a16"/>
      <w:bookmarkEnd w:id="64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6457" w:name="0067a17"/>
      <w:bookmarkEnd w:id="64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6458" w:name="0067a18"/>
      <w:bookmarkEnd w:id="64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鉢)</w:instrText>
      </w:r>
      <w:r>
        <w:fldChar w:fldCharType="end"/>
      </w:r>
      <w:bookmarkStart w:id="6459" w:name="0067a19"/>
      <w:bookmarkEnd w:id="64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6460" w:name="0067a20"/>
      <w:bookmarkEnd w:id="64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),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bookmarkStart w:id="6461" w:name="0067a21"/>
      <w:bookmarkEnd w:id="64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é),裓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ɡ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bookmarkStart w:id="6462" w:name="0067a22"/>
      <w:bookmarkEnd w:id="64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àn),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àn),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bookmarkStart w:id="6463" w:name="0067a23"/>
      <w:bookmarkEnd w:id="64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6464" w:name="0067a24"/>
      <w:bookmarkEnd w:id="64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ū),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6465" w:name="0067a25"/>
      <w:bookmarkEnd w:id="64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bookmarkStart w:id="6466" w:name="0067a26"/>
      <w:bookmarkEnd w:id="64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ăng),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</w:t>
      </w:r>
      <w:bookmarkStart w:id="6467" w:name="0067a28"/>
      <w:bookmarkEnd w:id="6467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ū),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bookmarkStart w:id="6468" w:name="0067a29"/>
      <w:bookmarkEnd w:id="64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6469" w:name="0067b01"/>
      <w:bookmarkEnd w:id="64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bookmarkStart w:id="6470" w:name="0067b02"/>
      <w:bookmarkEnd w:id="64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i),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bookmarkStart w:id="6471" w:name="0067b03"/>
      <w:bookmarkEnd w:id="64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ēn),根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í),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bookmarkStart w:id="6472" w:name="0067b04"/>
      <w:bookmarkEnd w:id="64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bookmarkStart w:id="6473" w:name="0067b05"/>
      <w:bookmarkEnd w:id="64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ù),速)</w:instrText>
      </w:r>
      <w:r>
        <w:fldChar w:fldCharType="end"/>
      </w:r>
      <w:bookmarkStart w:id="6474" w:name="0067b06"/>
      <w:bookmarkEnd w:id="64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ng),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à</w:t>
      </w: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bookmarkStart w:id="6475" w:name="0067b07"/>
      <w:bookmarkEnd w:id="64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bookmarkStart w:id="6476" w:name="0067b08"/>
      <w:bookmarkEnd w:id="64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bookmarkStart w:id="6477" w:name="0067b09"/>
      <w:bookmarkEnd w:id="64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bookmarkStart w:id="6478" w:name="0067b10"/>
      <w:bookmarkEnd w:id="64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lín),臨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ĕ),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6479" w:name="0067b11"/>
      <w:bookmarkEnd w:id="64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),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bookmarkStart w:id="6480" w:name="0067b12"/>
      <w:bookmarkEnd w:id="64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ān),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bookmarkStart w:id="6481" w:name="0067b13"/>
      <w:bookmarkEnd w:id="64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6482" w:name="0067b14"/>
      <w:bookmarkEnd w:id="64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ĕ),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bookmarkStart w:id="6483" w:name="0067b15"/>
      <w:bookmarkEnd w:id="64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bookmarkStart w:id="6484" w:name="0067b16"/>
      <w:bookmarkEnd w:id="64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áo),翹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qi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bookmarkStart w:id="6485" w:name="0067b17"/>
      <w:bookmarkEnd w:id="64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486" w:name="0067b18"/>
      <w:bookmarkEnd w:id="6486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487" w:name="0067b19"/>
      <w:bookmarkEnd w:id="648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488" w:name="0067b20"/>
      <w:bookmarkEnd w:id="648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489" w:name="0067b21"/>
      <w:bookmarkEnd w:id="648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490" w:name="0067b22"/>
      <w:bookmarkEnd w:id="649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i),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：</w:t>
      </w:r>
      <w:bookmarkStart w:id="6491" w:name="0067b23"/>
      <w:bookmarkEnd w:id="6491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6492" w:name="0067b24"/>
      <w:bookmarkEnd w:id="64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6493" w:name="0067b25"/>
      <w:bookmarkEnd w:id="64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),乏)</w:instrText>
      </w:r>
      <w:r>
        <w:fldChar w:fldCharType="end"/>
      </w:r>
      <w:bookmarkStart w:id="6494" w:name="0067b26"/>
      <w:bookmarkEnd w:id="64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bookmarkStart w:id="6495" w:name="0067b27"/>
      <w:bookmarkEnd w:id="64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6496" w:name="0067b28"/>
      <w:bookmarkEnd w:id="64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bookmarkStart w:id="6497" w:name="0067b29"/>
      <w:bookmarkEnd w:id="64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498" w:name="0067c01"/>
      <w:bookmarkEnd w:id="6498"/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ŭ),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bookmarkStart w:id="6499" w:name="0067c02"/>
      <w:bookmarkEnd w:id="64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bookmarkStart w:id="6500" w:name="0067c03"/>
      <w:bookmarkEnd w:id="65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óng),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g),庠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áng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ù),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6501" w:name="0067c04"/>
      <w:bookmarkEnd w:id="65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àn),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6502" w:name="0067c05"/>
      <w:bookmarkEnd w:id="65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bookmarkStart w:id="6503" w:name="0067c06"/>
      <w:bookmarkEnd w:id="65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áo),咷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t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èng),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òng),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ĕ),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。</w:t>
      </w:r>
      <w:bookmarkStart w:id="6504" w:name="0067c07"/>
      <w:bookmarkEnd w:id="65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rPr>
          <w:sz w:val="30"/>
          <w:szCs w:val="30"/>
        </w:rPr>
        <w:t>，</w:t>
      </w:r>
      <w:bookmarkStart w:id="6505" w:name="0067c08"/>
      <w:bookmarkEnd w:id="65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bookmarkStart w:id="6506" w:name="0067c09"/>
      <w:bookmarkEnd w:id="65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ĕ),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6507" w:name="0067c10"/>
      <w:bookmarkEnd w:id="65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ĕ),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bookmarkStart w:id="6508" w:name="0067c11"/>
      <w:bookmarkEnd w:id="65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ăo),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ā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óng),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6509" w:name="0067c12"/>
      <w:bookmarkEnd w:id="65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ù),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xuĕ),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bookmarkStart w:id="6510" w:name="0067c13"/>
      <w:bookmarkEnd w:id="65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獻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bookmarkStart w:id="6511" w:name="0067c14"/>
      <w:bookmarkEnd w:id="65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éng),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ĕ),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6512" w:name="0067c15"/>
      <w:bookmarkEnd w:id="65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ŏu),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),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6513" w:name="0067c16"/>
      <w:bookmarkEnd w:id="65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ng),迸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b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óng),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ŏ),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òu),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bookmarkStart w:id="6514" w:name="0067c17"/>
      <w:bookmarkEnd w:id="65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ng),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飯)</w:instrText>
      </w:r>
      <w:r>
        <w:fldChar w:fldCharType="end"/>
      </w:r>
      <w:bookmarkStart w:id="6515" w:name="0067c18"/>
      <w:bookmarkEnd w:id="65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ao),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6516" w:name="0067c19"/>
      <w:bookmarkEnd w:id="65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ăo),澡)</w:instrText>
      </w:r>
      <w:r>
        <w:fldChar w:fldCharType="end"/>
      </w:r>
      <w:bookmarkStart w:id="6517" w:name="0067c20"/>
      <w:bookmarkEnd w:id="65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ù),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bookmarkStart w:id="6518" w:name="0067c21"/>
      <w:bookmarkEnd w:id="65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ì),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氣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bookmarkStart w:id="6519" w:name="0067c22"/>
      <w:bookmarkEnd w:id="65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n),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ĭn),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),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6520" w:name="0067c23"/>
      <w:bookmarkEnd w:id="65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rPr>
          <w:sz w:val="30"/>
          <w:szCs w:val="30"/>
        </w:rPr>
        <w:t>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bookmarkStart w:id="6521" w:name="0067c24"/>
      <w:bookmarkEnd w:id="65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òng),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bookmarkStart w:id="6522" w:name="0067c25"/>
      <w:bookmarkEnd w:id="65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523" w:name="0067c26"/>
      <w:bookmarkEnd w:id="6523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524" w:name="0067c27"/>
      <w:bookmarkEnd w:id="652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25" w:name="0067c28"/>
      <w:bookmarkEnd w:id="6525"/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uĕ),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  <w:bookmarkStart w:id="6526" w:name="0067c29"/>
      <w:bookmarkEnd w:id="6526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。』</w:t>
      </w:r>
      <w:bookmarkStart w:id="6527" w:name="0068a01"/>
      <w:bookmarkEnd w:id="65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),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座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6528" w:name="0068a02"/>
      <w:bookmarkEnd w:id="65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529" w:name="0068a03"/>
      <w:bookmarkEnd w:id="6529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530" w:name="0068a04"/>
      <w:bookmarkEnd w:id="653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ē),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531" w:name="0068a05"/>
      <w:bookmarkEnd w:id="653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532" w:name="0068a06"/>
      <w:bookmarkEnd w:id="653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n),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533" w:name="0068a07"/>
      <w:bookmarkEnd w:id="653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),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34" w:name="0068a08"/>
      <w:bookmarkEnd w:id="6534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劍)</w:instrText>
      </w:r>
      <w:r>
        <w:fldChar w:fldCharType="end"/>
      </w:r>
      <w:bookmarkStart w:id="6535" w:name="0068a09"/>
      <w:bookmarkEnd w:id="65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ì),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bookmarkStart w:id="6536" w:name="0068a10"/>
      <w:bookmarkEnd w:id="65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6537" w:name="0068a11"/>
      <w:bookmarkEnd w:id="65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538" w:name="0068a12"/>
      <w:bookmarkEnd w:id="6538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539" w:name="0068a13"/>
      <w:bookmarkEnd w:id="653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ăng),響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ū),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540" w:name="0068a14"/>
      <w:bookmarkEnd w:id="654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陰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yī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ng),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541" w:name="0068a15"/>
      <w:bookmarkEnd w:id="654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542" w:name="0068a16"/>
      <w:bookmarkEnd w:id="654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543" w:name="0068a17"/>
      <w:bookmarkEnd w:id="654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),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ù),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ē),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ng),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544" w:name="0068a18"/>
      <w:bookmarkEnd w:id="654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545" w:name="0068a19"/>
      <w:bookmarkEnd w:id="654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ào),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46" w:name="0068a20"/>
      <w:bookmarkEnd w:id="6546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ò),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ng),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è),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6547" w:name="0068a21"/>
      <w:bookmarkEnd w:id="65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ōng),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bookmarkStart w:id="6548" w:name="0068a22"/>
      <w:bookmarkEnd w:id="65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éi),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ēng),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競)</w:instrText>
      </w:r>
      <w:r>
        <w:fldChar w:fldCharType="end"/>
      </w:r>
      <w:bookmarkStart w:id="6549" w:name="0068a23"/>
      <w:bookmarkEnd w:id="65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è),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u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：</w:t>
      </w:r>
      <w:bookmarkStart w:id="6550" w:name="0068a24"/>
      <w:bookmarkEnd w:id="6550"/>
      <w:r>
        <w:rPr>
          <w:sz w:val="30"/>
          <w:szCs w:val="30"/>
        </w:rPr>
        <w:t>『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51" w:name="0068a25"/>
      <w:bookmarkEnd w:id="655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bookmarkStart w:id="6552" w:name="0068a26"/>
      <w:bookmarkEnd w:id="65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553" w:name="0068a27"/>
      <w:bookmarkEnd w:id="6553"/>
      <w:r>
        <w:rPr>
          <w:rStyle w:val="lg1"/>
          <w:color w:val="auto"/>
          <w:sz w:val="30"/>
          <w:szCs w:val="30"/>
        </w:rPr>
        <w:lastRenderedPageBreak/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ào),藥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554" w:name="0068a28"/>
      <w:bookmarkEnd w:id="655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ĕn),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555" w:name="0068a29"/>
      <w:bookmarkEnd w:id="655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556" w:name="0068b01"/>
      <w:bookmarkEnd w:id="655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557" w:name="0068b02"/>
      <w:bookmarkEnd w:id="655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558" w:name="0068b03"/>
      <w:bookmarkEnd w:id="655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rFonts w:hint="eastAsia"/>
          <w:color w:val="auto"/>
          <w:sz w:val="30"/>
          <w:szCs w:val="30"/>
        </w:rPr>
        <w:t xml:space="preserve">  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uì),憒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shd w:val="clear" w:color="auto" w:fill="FFFFFF"/>
          <w:lang w:eastAsia="zh-TW"/>
        </w:rPr>
        <w:t>kuì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ào),閙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shd w:val="clear" w:color="auto" w:fill="FFFFFF"/>
          <w:lang w:eastAsia="zh-TW"/>
        </w:rPr>
        <w:t>nào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59" w:name="0068b04"/>
      <w:bookmarkEnd w:id="655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rPr>
          <w:sz w:val="30"/>
          <w:szCs w:val="30"/>
        </w:rPr>
        <w:t>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bookmarkStart w:id="6560" w:name="0068b05"/>
      <w:bookmarkEnd w:id="65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6561" w:name="0068b06"/>
      <w:bookmarkEnd w:id="65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bookmarkStart w:id="6562" w:name="0068b07"/>
      <w:bookmarkEnd w:id="65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bookmarkStart w:id="6563" w:name="0068b08"/>
      <w:bookmarkEnd w:id="65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èn),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bookmarkStart w:id="6564" w:name="0068b09"/>
      <w:bookmarkEnd w:id="65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o),燒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bookmarkStart w:id="6565" w:name="0068b10"/>
      <w:bookmarkEnd w:id="65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ēng),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獄)</w:instrText>
      </w:r>
      <w:r>
        <w:fldChar w:fldCharType="end"/>
      </w:r>
      <w:bookmarkStart w:id="6566" w:name="0068b11"/>
      <w:bookmarkEnd w:id="65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bookmarkStart w:id="6567" w:name="0068b12"/>
      <w:bookmarkEnd w:id="65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bookmarkStart w:id="6568" w:name="0068b13"/>
      <w:bookmarkEnd w:id="65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bookmarkStart w:id="6569" w:name="0068b14"/>
      <w:bookmarkEnd w:id="65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bookmarkStart w:id="6570" w:name="0068b15"/>
      <w:bookmarkEnd w:id="65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6571" w:name="0068b16"/>
      <w:bookmarkEnd w:id="65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6572" w:name="0068b17"/>
      <w:bookmarkEnd w:id="65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òu),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73" w:name="0068b18"/>
      <w:bookmarkEnd w:id="6573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bookmarkStart w:id="6574" w:name="0068b19"/>
      <w:bookmarkEnd w:id="65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bookmarkStart w:id="6575" w:name="0068b20"/>
      <w:bookmarkEnd w:id="6575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hè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n),幡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g),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ì),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rPr>
          <w:sz w:val="30"/>
          <w:szCs w:val="30"/>
        </w:rPr>
        <w:t>，</w:t>
      </w:r>
      <w:bookmarkStart w:id="6576" w:name="0068b21"/>
      <w:bookmarkEnd w:id="65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ò),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bookmarkStart w:id="6577" w:name="0068b22"/>
      <w:bookmarkEnd w:id="65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i),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bookmarkStart w:id="6578" w:name="0068b23"/>
      <w:bookmarkEnd w:id="65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ng),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iàn),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è),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79" w:name="0068b24"/>
      <w:bookmarkEnd w:id="657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6580" w:name="0068b25"/>
      <w:bookmarkEnd w:id="65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),民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i),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o),忉)</w:instrText>
      </w:r>
      <w:r>
        <w:fldChar w:fldCharType="end"/>
      </w:r>
      <w:bookmarkStart w:id="6581" w:name="0068b26"/>
      <w:bookmarkEnd w:id="65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bookmarkStart w:id="6582" w:name="0068b27"/>
      <w:bookmarkEnd w:id="65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ú),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),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bookmarkStart w:id="6583" w:name="0068b28"/>
      <w:bookmarkEnd w:id="65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向)</w:instrText>
      </w:r>
      <w:r>
        <w:fldChar w:fldCharType="end"/>
      </w:r>
      <w:bookmarkStart w:id="6584" w:name="0068b29"/>
      <w:bookmarkEnd w:id="65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bookmarkStart w:id="6585" w:name="0068c01"/>
      <w:bookmarkEnd w:id="65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6586" w:name="0068c02"/>
      <w:bookmarkEnd w:id="65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6587" w:name="0068c03"/>
      <w:bookmarkEnd w:id="65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bookmarkStart w:id="6588" w:name="0068c04"/>
      <w:bookmarkEnd w:id="65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g),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àng),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bookmarkStart w:id="6589" w:name="0068c05"/>
      <w:bookmarkEnd w:id="65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g),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sz w:val="30"/>
          <w:szCs w:val="30"/>
        </w:rPr>
        <w:t>，</w:t>
      </w:r>
      <w:bookmarkStart w:id="6590" w:name="0068c06"/>
      <w:bookmarkEnd w:id="65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īng),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bookmarkStart w:id="6591" w:name="0068c07"/>
      <w:bookmarkEnd w:id="65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bookmarkStart w:id="6592" w:name="0068c08"/>
      <w:bookmarkEnd w:id="65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uàn),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6593" w:name="0068c09"/>
      <w:bookmarkEnd w:id="65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594" w:name="0068c10"/>
      <w:bookmarkEnd w:id="6594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595" w:name="0068c11"/>
      <w:bookmarkEnd w:id="659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ăo),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áo),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596" w:name="0068c12"/>
      <w:bookmarkEnd w:id="659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g),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597" w:name="0068c13"/>
      <w:bookmarkEnd w:id="659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ù),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598" w:name="0068c14"/>
      <w:bookmarkEnd w:id="659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ao),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è),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599" w:name="0068c15"/>
      <w:bookmarkEnd w:id="659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00" w:name="0068c16"/>
      <w:bookmarkEnd w:id="660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uàn),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01" w:name="0068c17"/>
      <w:bookmarkEnd w:id="660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602" w:name="0068c18"/>
      <w:bookmarkEnd w:id="6602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603" w:name="0068c19"/>
      <w:bookmarkEnd w:id="660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ūn),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04" w:name="0068c20"/>
      <w:bookmarkEnd w:id="660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05" w:name="0068c21"/>
      <w:bookmarkEnd w:id="660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ng),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bookmarkStart w:id="6606" w:name="0068c22"/>
      <w:bookmarkEnd w:id="66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),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ŭ),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bookmarkStart w:id="6607" w:name="0068c23"/>
      <w:bookmarkEnd w:id="66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án),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6608" w:name="0068c24"/>
      <w:bookmarkEnd w:id="66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bookmarkStart w:id="6609" w:name="0068c25"/>
      <w:bookmarkEnd w:id="66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bookmarkStart w:id="6610" w:name="0068c26"/>
      <w:bookmarkEnd w:id="66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bookmarkStart w:id="6611" w:name="0068c27"/>
      <w:bookmarkEnd w:id="66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bookmarkStart w:id="6612" w:name="0068c28"/>
      <w:bookmarkEnd w:id="66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bookmarkStart w:id="6613" w:name="0068c29"/>
      <w:bookmarkEnd w:id="66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iàn),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o),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bookmarkStart w:id="6614" w:name="0069a01"/>
      <w:bookmarkEnd w:id="66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iàn),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ăn),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o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ă),灑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sǎ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ăo),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bookmarkStart w:id="6615" w:name="0069a02"/>
      <w:bookmarkEnd w:id="66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iào),廟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ià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ăng),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路)</w:instrText>
      </w:r>
      <w:r>
        <w:fldChar w:fldCharType="end"/>
      </w:r>
      <w:r>
        <w:rPr>
          <w:sz w:val="30"/>
          <w:szCs w:val="30"/>
        </w:rPr>
        <w:t>，</w:t>
      </w:r>
      <w:bookmarkStart w:id="6616" w:name="0069a03"/>
      <w:bookmarkEnd w:id="66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bookmarkStart w:id="6617" w:name="0069a04"/>
      <w:bookmarkEnd w:id="66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rPr>
          <w:sz w:val="30"/>
          <w:szCs w:val="30"/>
        </w:rPr>
        <w:t>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bookmarkStart w:id="6618" w:name="0069a05"/>
      <w:bookmarkEnd w:id="66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姓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bookmarkStart w:id="6619" w:name="0069a06"/>
      <w:bookmarkEnd w:id="66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ăn),遠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),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棄)</w:instrText>
      </w:r>
      <w:r>
        <w:fldChar w:fldCharType="end"/>
      </w:r>
      <w:bookmarkStart w:id="6620" w:name="0069a07"/>
      <w:bookmarkEnd w:id="66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n),般)</w:instrText>
      </w:r>
      <w:r>
        <w:fldChar w:fldCharType="end"/>
      </w:r>
      <w:bookmarkStart w:id="6621" w:name="0069a08"/>
      <w:bookmarkEnd w:id="66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bookmarkStart w:id="6622" w:name="0069a09"/>
      <w:bookmarkEnd w:id="66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rPr>
          <w:sz w:val="30"/>
          <w:szCs w:val="30"/>
        </w:rPr>
        <w:t>。』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rPr>
          <w:sz w:val="30"/>
          <w:szCs w:val="30"/>
        </w:rPr>
        <w:t>，</w:t>
      </w:r>
      <w:bookmarkStart w:id="6623" w:name="0069a10"/>
      <w:bookmarkEnd w:id="66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bookmarkStart w:id="6624" w:name="0069a11"/>
      <w:bookmarkEnd w:id="662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ăn),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bookmarkStart w:id="6625" w:name="0069a12"/>
      <w:bookmarkEnd w:id="662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n),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6626" w:name="0069a14"/>
      <w:bookmarkEnd w:id="662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bookmarkStart w:id="6627" w:name="0069a15"/>
      <w:bookmarkEnd w:id="662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bookmarkStart w:id="6628" w:name="0069a16"/>
      <w:bookmarkEnd w:id="662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bookmarkStart w:id="6629" w:name="0069a17"/>
      <w:bookmarkEnd w:id="662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bookmarkStart w:id="6630" w:name="0069a18"/>
      <w:bookmarkEnd w:id="663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形)</w:instrText>
      </w:r>
      <w:r>
        <w:fldChar w:fldCharType="end"/>
      </w:r>
      <w:bookmarkStart w:id="6631" w:name="0069a19"/>
      <w:bookmarkEnd w:id="66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bookmarkStart w:id="6632" w:name="0069a20"/>
      <w:bookmarkEnd w:id="66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33" w:name="0069a21"/>
      <w:bookmarkEnd w:id="66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6634" w:name="0069a22"/>
      <w:bookmarkEnd w:id="66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à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bookmarkStart w:id="6635" w:name="0069a23"/>
      <w:bookmarkEnd w:id="66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bookmarkStart w:id="6636" w:name="0069a24"/>
      <w:bookmarkEnd w:id="66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à),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bookmarkStart w:id="6637" w:name="0069a25"/>
      <w:bookmarkEnd w:id="66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6638" w:name="0069a26"/>
      <w:bookmarkEnd w:id="66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28"/>
          <w:szCs w:val="28"/>
        </w:rPr>
        <w:t>t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639" w:name="0069a28"/>
      <w:bookmarkEnd w:id="6639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640" w:name="0069a29"/>
      <w:bookmarkEnd w:id="664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ăn),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641" w:name="0069b01"/>
      <w:bookmarkEnd w:id="664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áng),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42" w:name="0069b02"/>
      <w:bookmarkEnd w:id="664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rFonts w:hint="eastAsia"/>
          <w:color w:val="auto"/>
          <w:sz w:val="30"/>
          <w:szCs w:val="30"/>
        </w:rPr>
        <w:t xml:space="preserve">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shèn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43" w:name="0069b03"/>
      <w:bookmarkEnd w:id="6643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i),蓋)</w:instrText>
      </w:r>
      <w:r>
        <w:fldChar w:fldCharType="end"/>
      </w:r>
      <w:bookmarkStart w:id="6644" w:name="0069b04"/>
      <w:bookmarkEnd w:id="66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ng),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g),堂)</w:instrText>
      </w:r>
      <w:r>
        <w:fldChar w:fldCharType="end"/>
      </w:r>
      <w:r>
        <w:rPr>
          <w:sz w:val="30"/>
          <w:szCs w:val="30"/>
        </w:rPr>
        <w:t>，</w:t>
      </w:r>
      <w:bookmarkStart w:id="6645" w:name="0069b05"/>
      <w:bookmarkEnd w:id="66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òng),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bookmarkStart w:id="6646" w:name="0069b06"/>
      <w:bookmarkEnd w:id="66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g),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28"/>
          <w:szCs w:val="28"/>
        </w:rPr>
        <w:t>t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bookmarkStart w:id="6647" w:name="0069b08"/>
      <w:bookmarkEnd w:id="66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īng),聽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n),問)</w:instrText>
      </w:r>
      <w:r>
        <w:fldChar w:fldCharType="end"/>
      </w:r>
      <w:bookmarkStart w:id="6648" w:name="0069b09"/>
      <w:bookmarkEnd w:id="66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ún),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649" w:name="0069b10"/>
      <w:bookmarkEnd w:id="6649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ĕi),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650" w:name="0069b11"/>
      <w:bookmarkEnd w:id="665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651" w:name="0069b12"/>
      <w:bookmarkEnd w:id="665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52" w:name="0069b13"/>
      <w:bookmarkEnd w:id="665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653" w:name="0069b14"/>
      <w:bookmarkEnd w:id="665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án),船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ú),流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54" w:name="0069b15"/>
      <w:bookmarkEnd w:id="665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655" w:name="0069b16"/>
      <w:bookmarkEnd w:id="665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ū),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56" w:name="0069b17"/>
      <w:bookmarkEnd w:id="665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657" w:name="0069b18"/>
      <w:bookmarkEnd w:id="665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58" w:name="0069b19"/>
      <w:bookmarkEnd w:id="665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659" w:name="0069b20"/>
      <w:bookmarkEnd w:id="665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60" w:name="0069b21"/>
      <w:bookmarkEnd w:id="666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ēng),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61" w:name="0069b22"/>
      <w:bookmarkEnd w:id="666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bookmarkStart w:id="6662" w:name="0069b23"/>
      <w:bookmarkEnd w:id="66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663" w:name="0069b24"/>
      <w:bookmarkEnd w:id="6663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664" w:name="0069b25"/>
      <w:bookmarkEnd w:id="666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665" w:name="0069b26"/>
      <w:bookmarkEnd w:id="666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n),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66" w:name="0069b27"/>
      <w:bookmarkEnd w:id="666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ū),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667" w:name="0069b28"/>
      <w:bookmarkEnd w:id="666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68" w:name="0069b29"/>
      <w:bookmarkEnd w:id="666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69" w:name="0069c01"/>
      <w:bookmarkEnd w:id="6669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670" w:name="0069c02"/>
      <w:bookmarkEnd w:id="6670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671" w:name="0069c03"/>
      <w:bookmarkEnd w:id="667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à</w:t>
      </w:r>
      <w:r>
        <w:t>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暝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rFonts w:hint="eastAsia"/>
          <w:color w:val="auto"/>
          <w:sz w:val="24"/>
          <w:szCs w:val="24"/>
        </w:rPr>
        <w:t>mín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。</w:t>
      </w:r>
      <w:bookmarkStart w:id="6672" w:name="0069c04"/>
      <w:bookmarkEnd w:id="667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ào),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ēi),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à</w:t>
      </w:r>
      <w:r>
        <w:t>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bookmarkStart w:id="6673" w:name="0069c05"/>
      <w:bookmarkEnd w:id="667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ēi),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674" w:name="0069c06"/>
      <w:bookmarkEnd w:id="667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n),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n),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ng),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75" w:name="0069c07"/>
      <w:bookmarkEnd w:id="667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676" w:name="0069c08"/>
      <w:bookmarkEnd w:id="667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77" w:name="0069c09"/>
      <w:bookmarkEnd w:id="667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ōng),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án),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ăn),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678" w:name="0069c10"/>
      <w:bookmarkEnd w:id="667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79" w:name="0069c11"/>
      <w:bookmarkEnd w:id="667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80" w:name="0069c12"/>
      <w:bookmarkEnd w:id="668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bookmarkStart w:id="6681" w:name="0069c13"/>
      <w:bookmarkEnd w:id="66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bookmarkStart w:id="6682" w:name="0069c14"/>
      <w:bookmarkEnd w:id="66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ù),趣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rPr>
          <w:sz w:val="30"/>
          <w:szCs w:val="30"/>
        </w:rPr>
      </w:pPr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683" w:name="0069c16"/>
      <w:bookmarkEnd w:id="668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òu),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684" w:name="0069c17"/>
      <w:bookmarkEnd w:id="668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ăn),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ĕi),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85" w:name="0069c18"/>
      <w:bookmarkEnd w:id="668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縛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fù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；</w:t>
      </w:r>
      <w:bookmarkStart w:id="6686" w:name="0069c19"/>
      <w:bookmarkEnd w:id="668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87" w:name="0069c20"/>
      <w:bookmarkEnd w:id="668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688" w:name="0069c21"/>
      <w:bookmarkEnd w:id="668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ài),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ĕi),累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éng),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89" w:name="0069c22"/>
      <w:bookmarkEnd w:id="668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í),職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zhí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èi),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ēi),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ān),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6690" w:name="0069c23"/>
      <w:bookmarkEnd w:id="669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91" w:name="0069c24"/>
      <w:bookmarkEnd w:id="669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),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692" w:name="0069c25"/>
      <w:bookmarkEnd w:id="669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93" w:name="0069c26"/>
      <w:bookmarkEnd w:id="6693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bookmarkStart w:id="6694" w:name="0069c27"/>
      <w:bookmarkEnd w:id="66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n),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èn),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6695" w:name="0069c28"/>
      <w:bookmarkEnd w:id="66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bookmarkStart w:id="6696" w:name="0069c29"/>
      <w:bookmarkEnd w:id="66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ĭ),呰)</w:instrText>
      </w:r>
      <w:r>
        <w:fldChar w:fldCharType="end"/>
      </w:r>
      <w:r>
        <w:rPr>
          <w:rFonts w:hint="eastAsia"/>
          <w:sz w:val="30"/>
          <w:szCs w:val="30"/>
        </w:rPr>
        <w:t>(zǐ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uàng),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6697" w:name="0070a01"/>
      <w:bookmarkEnd w:id="66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),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bookmarkStart w:id="6698" w:name="0070a02"/>
      <w:bookmarkEnd w:id="66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àn),戀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i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bookmarkStart w:id="6699" w:name="0070a03"/>
      <w:bookmarkEnd w:id="66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lè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6700" w:name="0070a04"/>
      <w:bookmarkEnd w:id="67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ù),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bookmarkStart w:id="6701" w:name="0070a05"/>
      <w:bookmarkEnd w:id="67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bookmarkStart w:id="6702" w:name="0070a06"/>
      <w:bookmarkEnd w:id="67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:),律)</w:instrText>
      </w:r>
      <w:r>
        <w:fldChar w:fldCharType="end"/>
      </w:r>
      <w:bookmarkStart w:id="6703" w:name="0070a07"/>
      <w:bookmarkEnd w:id="67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í),儀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ĭ),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bookmarkStart w:id="6704" w:name="0070a08"/>
      <w:bookmarkEnd w:id="67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ù),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),積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6705" w:name="0070a09"/>
      <w:bookmarkEnd w:id="67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ĭ),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6706" w:name="0070a10"/>
      <w:bookmarkEnd w:id="67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iàn),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ng),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碎)</w:instrText>
      </w:r>
      <w:r>
        <w:fldChar w:fldCharType="end"/>
      </w:r>
      <w:bookmarkStart w:id="6707" w:name="0070a11"/>
      <w:bookmarkEnd w:id="67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),塵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),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bookmarkStart w:id="6708" w:name="0070a12"/>
      <w:bookmarkEnd w:id="67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),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o),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ì),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bookmarkStart w:id="6709" w:name="0070a13"/>
      <w:bookmarkEnd w:id="67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ráo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濁)</w:instrText>
      </w:r>
      <w:r>
        <w:fldChar w:fldCharType="end"/>
      </w:r>
      <w:bookmarkStart w:id="6710" w:name="0070a14"/>
      <w:bookmarkEnd w:id="67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ò),沒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m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bookmarkStart w:id="6711" w:name="0070a15"/>
      <w:bookmarkEnd w:id="67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ān),邊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iā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n),岸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bookmarkStart w:id="6712" w:name="0070a16"/>
      <w:bookmarkEnd w:id="67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bookmarkStart w:id="6713" w:name="0070a17"/>
      <w:bookmarkEnd w:id="67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益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bookmarkStart w:id="6714" w:name="0070a18"/>
      <w:bookmarkEnd w:id="67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ăo),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bookmarkStart w:id="6715" w:name="0070a19"/>
      <w:bookmarkEnd w:id="67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ì),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è),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án),槃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bookmarkStart w:id="6716" w:name="0070a20"/>
      <w:bookmarkEnd w:id="67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717" w:name="0070a21"/>
      <w:bookmarkEnd w:id="6717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òng),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óng),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718" w:name="0070a22"/>
      <w:bookmarkEnd w:id="671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),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719" w:name="0070a23"/>
      <w:bookmarkEnd w:id="671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uī),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án),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o),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陰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asciiTheme="minorEastAsia" w:eastAsiaTheme="minorEastAsia" w:hAnsiTheme="minorEastAsia"/>
        </w:rPr>
        <w:t>yī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lang w:eastAsia="zh-TW"/>
        </w:rPr>
        <w:t>ɡài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ng),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720" w:name="0070a24"/>
      <w:bookmarkEnd w:id="672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g),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721" w:name="0070a25"/>
      <w:bookmarkEnd w:id="6721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6722" w:name="0070a26"/>
      <w:bookmarkEnd w:id="67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n),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éi),雷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g),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bookmarkStart w:id="6723" w:name="0070a27"/>
      <w:bookmarkEnd w:id="672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724" w:name="0070a28"/>
      <w:bookmarkEnd w:id="6724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725" w:name="0070a29"/>
      <w:bookmarkEnd w:id="672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乞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ó),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í),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726" w:name="0070b01"/>
      <w:bookmarkEnd w:id="672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ăn),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í),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ì),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ăn),滿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727" w:name="0070b02"/>
      <w:bookmarkEnd w:id="672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lastRenderedPageBreak/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ēi),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：</w:t>
      </w:r>
      <w:bookmarkStart w:id="6728" w:name="0070b03"/>
      <w:bookmarkEnd w:id="672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án),田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ì),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729" w:name="0070b04"/>
      <w:bookmarkEnd w:id="672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óu),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n),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730" w:name="0070b05"/>
      <w:bookmarkEnd w:id="673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àn),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),觀)</w:instrText>
      </w:r>
      <w:r>
        <w:fldChar w:fldCharType="end"/>
      </w:r>
      <w:bookmarkStart w:id="6731" w:name="0070b06"/>
      <w:bookmarkEnd w:id="673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āi),哉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bookmarkStart w:id="6732" w:name="0070b07"/>
      <w:bookmarkEnd w:id="673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6733" w:name="0070b08"/>
      <w:bookmarkEnd w:id="673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頭)</w:instrText>
      </w:r>
      <w:r>
        <w:fldChar w:fldCharType="end"/>
      </w:r>
      <w:bookmarkStart w:id="6734" w:name="0070b09"/>
      <w:bookmarkEnd w:id="673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備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bèi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bookmarkStart w:id="6735" w:name="0070b10"/>
      <w:bookmarkEnd w:id="673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rPr>
          <w:rStyle w:val="corr1"/>
          <w:color w:val="auto"/>
          <w:sz w:val="30"/>
          <w:szCs w:val="30"/>
        </w:rPr>
      </w:r>
      <w:r>
        <w:fldChar w:fldCharType="begin"/>
      </w:r>
      <w:r>
        <w:rPr>
          <w:rStyle w:val="corr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bookmarkStart w:id="6736" w:name="0070b11"/>
      <w:bookmarkEnd w:id="67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ū),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án),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i),子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bookmarkStart w:id="6737" w:name="0070b12"/>
      <w:bookmarkEnd w:id="67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ŭ:),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bookmarkStart w:id="6738" w:name="0070b13"/>
      <w:bookmarkEnd w:id="67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),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bookmarkStart w:id="6739" w:name="0070b14"/>
      <w:bookmarkEnd w:id="67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也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6740" w:name="0070b15"/>
      <w:bookmarkEnd w:id="674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6741" w:name="0070b16"/>
      <w:bookmarkEnd w:id="674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ù),欝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ŭ),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bookmarkStart w:id="6742" w:name="0070b17"/>
      <w:bookmarkEnd w:id="674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òu),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n),漢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bookmarkStart w:id="6743" w:name="0070b18"/>
      <w:bookmarkEnd w:id="674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744" w:name="0070b19"/>
      <w:bookmarkEnd w:id="674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6745" w:name="0070b20"/>
      <w:bookmarkEnd w:id="674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bookmarkStart w:id="6746" w:name="0070b21"/>
      <w:bookmarkEnd w:id="674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bookmarkStart w:id="6747" w:name="0070b22"/>
      <w:bookmarkEnd w:id="674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bookmarkStart w:id="6748" w:name="0070b23"/>
      <w:bookmarkEnd w:id="674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o),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6749" w:name="0070b24"/>
      <w:bookmarkEnd w:id="674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bookmarkStart w:id="6750" w:name="0070b25"/>
      <w:bookmarkEnd w:id="675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ún),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ūn),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ò),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751" w:name="0070b26"/>
      <w:bookmarkEnd w:id="6751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752" w:name="0070b27"/>
      <w:bookmarkEnd w:id="675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753" w:name="0070b28"/>
      <w:bookmarkEnd w:id="675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è),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754" w:name="0070b29"/>
      <w:bookmarkEnd w:id="675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755" w:name="0070c01"/>
      <w:bookmarkEnd w:id="6755"/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rĕn),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bookmarkStart w:id="6756" w:name="0070c02"/>
      <w:bookmarkEnd w:id="67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bookmarkStart w:id="6757" w:name="0070c03"/>
      <w:bookmarkEnd w:id="67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bookmarkStart w:id="6758" w:name="0070c04"/>
      <w:bookmarkEnd w:id="67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áo),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ù),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師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bookmarkStart w:id="6759" w:name="0070c05"/>
      <w:bookmarkEnd w:id="67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bookmarkStart w:id="6760" w:name="0070c06"/>
      <w:bookmarkEnd w:id="67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bookmarkStart w:id="6761" w:name="0070c07"/>
      <w:bookmarkEnd w:id="67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eng),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bookmarkStart w:id="6762" w:name="0070c08"/>
      <w:bookmarkEnd w:id="67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shí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),際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，</w:t>
      </w:r>
      <w:bookmarkStart w:id="6763" w:name="0070c09"/>
      <w:bookmarkEnd w:id="67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g),藏)</w:instrText>
      </w:r>
      <w:r>
        <w:fldChar w:fldCharType="end"/>
      </w:r>
      <w:r>
        <w:rPr>
          <w:sz w:val="30"/>
          <w:szCs w:val="30"/>
        </w:rPr>
        <w:t>，</w:t>
      </w:r>
      <w:bookmarkStart w:id="6764" w:name="0070c10"/>
      <w:bookmarkEnd w:id="67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ŏu),不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fē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ng),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bookmarkStart w:id="6765" w:name="0070c12"/>
      <w:bookmarkEnd w:id="67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bookmarkStart w:id="6766" w:name="0070c13"/>
      <w:bookmarkEnd w:id="67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。」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6767" w:name="0070c14"/>
      <w:bookmarkEnd w:id="67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6768" w:name="0070c15"/>
      <w:bookmarkEnd w:id="67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6769" w:name="0070c16"/>
      <w:bookmarkEnd w:id="676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óu),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bookmarkStart w:id="6770" w:name="0070c17"/>
      <w:bookmarkEnd w:id="677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』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bookmarkStart w:id="6771" w:name="0070c18"/>
      <w:bookmarkEnd w:id="677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：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bookmarkStart w:id="6772" w:name="0070c19"/>
      <w:bookmarkEnd w:id="677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bookmarkStart w:id="6773" w:name="0070c20"/>
      <w:bookmarkEnd w:id="677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bookmarkStart w:id="6774" w:name="0070c21"/>
      <w:bookmarkEnd w:id="677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áng),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bookmarkStart w:id="6775" w:name="0070c22"/>
      <w:bookmarkEnd w:id="677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ní),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rPr>
          <w:sz w:val="30"/>
          <w:szCs w:val="30"/>
        </w:rPr>
        <w:t>，</w:t>
      </w:r>
      <w:bookmarkStart w:id="6776" w:name="0070c23"/>
      <w:bookmarkEnd w:id="677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ĭ),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óu),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bookmarkStart w:id="6777" w:name="0070c24"/>
      <w:bookmarkEnd w:id="677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ĕ),若)</w:instrText>
      </w:r>
      <w:r>
        <w:fldChar w:fldCharType="end"/>
      </w:r>
      <w:bookmarkStart w:id="6778" w:name="0070c25"/>
      <w:bookmarkEnd w:id="677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bù),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fĕi),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ng),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6779" w:name="0070c26"/>
      <w:bookmarkEnd w:id="677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ĕ),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),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í),值)</w:instrText>
      </w:r>
      <w:r>
        <w:fldChar w:fldCharType="end"/>
      </w:r>
      <w:bookmarkStart w:id="6780" w:name="0070c27"/>
      <w:bookmarkEnd w:id="678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ù),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bookmarkStart w:id="6781" w:name="0070c28"/>
      <w:bookmarkEnd w:id="67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àn),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bookmarkStart w:id="6782" w:name="0070c29"/>
      <w:bookmarkEnd w:id="67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āi),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),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bookmarkStart w:id="6783" w:name="0071a01"/>
      <w:bookmarkEnd w:id="67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bookmarkStart w:id="6784" w:name="0071a02"/>
      <w:bookmarkEnd w:id="67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ì),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bookmarkStart w:id="6785" w:name="0071a03"/>
      <w:bookmarkEnd w:id="678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惑)</w:instrText>
      </w:r>
      <w:r>
        <w:fldChar w:fldCharType="end"/>
      </w:r>
      <w:r>
        <w:rPr>
          <w:sz w:val="30"/>
          <w:szCs w:val="30"/>
        </w:rPr>
        <w:t>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語)</w:instrText>
      </w:r>
      <w:r>
        <w:fldChar w:fldCharType="end"/>
      </w:r>
      <w:bookmarkStart w:id="6786" w:name="0071a04"/>
      <w:bookmarkEnd w:id="678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bookmarkStart w:id="6787" w:name="0071a05"/>
      <w:bookmarkEnd w:id="678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6788" w:name="0071a06"/>
      <w:bookmarkEnd w:id="678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ĭng),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789" w:name="0071a07"/>
      <w:bookmarkEnd w:id="678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ào),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：「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祇)</w:instrText>
      </w:r>
      <w:r>
        <w:fldChar w:fldCharType="end"/>
      </w:r>
      <w:bookmarkStart w:id="6790" w:name="0071a08"/>
      <w:bookmarkEnd w:id="679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bookmarkStart w:id="6791" w:name="0071a09"/>
      <w:bookmarkEnd w:id="679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ū),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),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n),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合)</w:instrText>
      </w:r>
      <w:r>
        <w:fldChar w:fldCharType="end"/>
      </w:r>
      <w:bookmarkStart w:id="6792" w:name="0071a10"/>
      <w:bookmarkEnd w:id="679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ăn),顯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xiǎ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ĕ),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ài),愛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),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ò),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án),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6793" w:name="0071a11"/>
      <w:bookmarkEnd w:id="679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àn),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àng),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bookmarkStart w:id="6794" w:name="0071a12"/>
      <w:bookmarkEnd w:id="67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；</w:t>
      </w:r>
      <w:bookmarkStart w:id="6795" w:name="0071a13"/>
      <w:bookmarkEnd w:id="67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6796" w:name="0071a14"/>
      <w:bookmarkEnd w:id="67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bookmarkStart w:id="6797" w:name="0071a15"/>
      <w:bookmarkEnd w:id="679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6798" w:name="0071a16"/>
      <w:bookmarkEnd w:id="679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ù),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),叉)</w:instrText>
      </w:r>
      <w:r>
        <w:fldChar w:fldCharType="end"/>
      </w:r>
      <w:bookmarkStart w:id="6799" w:name="0071a17"/>
      <w:bookmarkEnd w:id="679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ù),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bookmarkStart w:id="6800" w:name="0071a18"/>
      <w:bookmarkEnd w:id="680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bookmarkStart w:id="6801" w:name="0071a19"/>
      <w:bookmarkEnd w:id="680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ī),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bookmarkStart w:id="6802" w:name="0071a20"/>
      <w:bookmarkEnd w:id="680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ú),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6803" w:name="0071a21"/>
      <w:bookmarkEnd w:id="680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),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境)</w:instrText>
      </w:r>
      <w:r>
        <w:fldChar w:fldCharType="end"/>
      </w:r>
      <w:bookmarkStart w:id="6804" w:name="0071a22"/>
      <w:bookmarkEnd w:id="680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ŏu),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éng),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g),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ng),定)</w:instrText>
      </w:r>
      <w:r>
        <w:fldChar w:fldCharType="end"/>
      </w:r>
      <w:bookmarkStart w:id="6805" w:name="0071a23"/>
      <w:bookmarkEnd w:id="680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bookmarkStart w:id="6806" w:name="0071a24"/>
      <w:bookmarkEnd w:id="680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ăn),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èi),畏)</w:instrText>
      </w:r>
      <w:r>
        <w:fldChar w:fldCharType="end"/>
      </w:r>
      <w:r>
        <w:rPr>
          <w:sz w:val="30"/>
          <w:szCs w:val="30"/>
        </w:rPr>
        <w:t>；</w:t>
      </w:r>
      <w:bookmarkStart w:id="6807" w:name="0071a25"/>
      <w:bookmarkEnd w:id="680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ŭ),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i),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é),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ù),術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6808" w:name="0071a26"/>
      <w:bookmarkEnd w:id="680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bookmarkStart w:id="6809" w:name="0071a27"/>
      <w:bookmarkEnd w:id="680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i),壞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g),星)</w:instrText>
      </w:r>
      <w:r>
        <w:fldChar w:fldCharType="end"/>
      </w:r>
      <w:r>
        <w:rPr>
          <w:sz w:val="30"/>
          <w:szCs w:val="30"/>
        </w:rPr>
        <w:t>、</w:t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ù),宿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xiù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āi),災)</w:instrText>
      </w:r>
      <w:r>
        <w:fldChar w:fldCharType="end"/>
      </w:r>
      <w:bookmarkStart w:id="6810" w:name="0071a28"/>
      <w:bookmarkEnd w:id="681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ài),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huò),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ān),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ĭ),鬼)</w:instrText>
      </w:r>
      <w:r>
        <w:fldChar w:fldCharType="end"/>
      </w:r>
      <w:bookmarkStart w:id="6811" w:name="0071a29"/>
      <w:bookmarkEnd w:id="681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ào),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ng),方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à),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6812" w:name="0071b01"/>
      <w:bookmarkEnd w:id="681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ăn),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事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ng),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bookmarkStart w:id="6813" w:name="0071b02"/>
      <w:bookmarkEnd w:id="681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bookmarkStart w:id="6814" w:name="0071b03"/>
      <w:bookmarkEnd w:id="681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ì),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最)</w:instrText>
      </w:r>
      <w:r>
        <w:fldChar w:fldCharType="end"/>
      </w:r>
      <w:bookmarkStart w:id="6815" w:name="0071b04"/>
      <w:bookmarkEnd w:id="681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),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ó),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ōng),通)</w:instrText>
      </w:r>
      <w:r>
        <w:fldChar w:fldCharType="end"/>
      </w:r>
      <w:bookmarkStart w:id="6816" w:name="0071b05"/>
      <w:bookmarkEnd w:id="681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bookmarkStart w:id="6817" w:name="0071b06"/>
      <w:bookmarkEnd w:id="681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fēnɡ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an),難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nàn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詰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bookmarkStart w:id="6818" w:name="0071b07"/>
      <w:bookmarkEnd w:id="681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í),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n),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én),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ā),沙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bookmarkStart w:id="6819" w:name="0071b08"/>
      <w:bookmarkEnd w:id="681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ù),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èn),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ăn),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ò),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ān),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bookmarkStart w:id="6820" w:name="0071b09"/>
      <w:bookmarkEnd w:id="682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é),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bookmarkStart w:id="6821" w:name="0071b10"/>
      <w:bookmarkEnd w:id="682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á),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bookmarkStart w:id="6822" w:name="0071b11"/>
      <w:bookmarkEnd w:id="682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823" w:name="0071b12"/>
      <w:bookmarkEnd w:id="6823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824" w:name="0071b13"/>
      <w:bookmarkEnd w:id="682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àn),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陰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yīn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iàn),電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6825" w:name="0071b14"/>
      <w:bookmarkEnd w:id="682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ān),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uán),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ún),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26" w:name="0071b15"/>
      <w:bookmarkEnd w:id="682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è),業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827" w:name="0071b16"/>
      <w:bookmarkEnd w:id="682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28" w:name="0071b17"/>
      <w:bookmarkEnd w:id="682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ò),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829" w:name="0071b18"/>
      <w:bookmarkEnd w:id="682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eng),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30" w:name="0071b19"/>
      <w:bookmarkEnd w:id="683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á),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uò),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831" w:name="0071b20"/>
      <w:bookmarkEnd w:id="683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),依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32" w:name="0071b21"/>
      <w:bookmarkEnd w:id="683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g),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ú),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ó),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ù),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833" w:name="0071b22"/>
      <w:bookmarkEnd w:id="683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ù),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ō),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ĕn),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34" w:name="0071b23"/>
      <w:bookmarkEnd w:id="683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35" w:name="0071b24"/>
      <w:bookmarkEnd w:id="6835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lĭ),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bookmarkStart w:id="6836" w:name="0071b25"/>
      <w:bookmarkEnd w:id="683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án),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ī),歸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ín),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ĕ),野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jīng),經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ā),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àn),萬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ì),歲)</w:instrText>
      </w:r>
      <w:r>
        <w:fldChar w:fldCharType="end"/>
      </w:r>
      <w:r>
        <w:rPr>
          <w:sz w:val="30"/>
          <w:szCs w:val="30"/>
        </w:rPr>
        <w:t>，</w:t>
      </w:r>
      <w:bookmarkStart w:id="6837" w:name="0071b26"/>
      <w:bookmarkEnd w:id="683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ōng),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bookmarkStart w:id="6838" w:name="0071b27"/>
      <w:bookmarkEnd w:id="683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，</w:t>
      </w:r>
      <w:bookmarkStart w:id="6839" w:name="0071b28"/>
      <w:bookmarkEnd w:id="683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àn),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áo),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n),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840" w:name="0071b29"/>
      <w:bookmarkEnd w:id="6840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í),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è),戒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841" w:name="0071c01"/>
      <w:bookmarkEnd w:id="684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ù),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ú),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ué),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842" w:name="0071c02"/>
      <w:bookmarkEnd w:id="684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āng),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í),慈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ú),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恚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ăng),想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43" w:name="0071c03"/>
      <w:bookmarkEnd w:id="684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ēi),悲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ĭn),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844" w:name="0071c04"/>
      <w:bookmarkEnd w:id="684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ìng),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ă),假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ì),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45" w:name="0071c05"/>
      <w:bookmarkEnd w:id="684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ùn),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ā),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ĭ),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ēn),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846" w:name="0071c06"/>
      <w:bookmarkEnd w:id="684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ān),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47" w:name="0071c07"/>
      <w:bookmarkEnd w:id="684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ó),著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848" w:name="0071c08"/>
      <w:bookmarkEnd w:id="684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íng),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49" w:name="0071c09"/>
      <w:bookmarkEnd w:id="684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50" w:name="0071c10"/>
      <w:bookmarkEnd w:id="685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èi),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),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g),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),進)</w:instrText>
      </w:r>
      <w:r>
        <w:fldChar w:fldCharType="end"/>
      </w:r>
      <w:r>
        <w:rPr>
          <w:sz w:val="30"/>
          <w:szCs w:val="30"/>
        </w:rPr>
        <w:t>。</w:t>
      </w:r>
      <w:bookmarkStart w:id="6851" w:name="0071c11"/>
      <w:bookmarkEnd w:id="685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án),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èi),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ān),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bookmarkStart w:id="6852" w:name="0071c12"/>
      <w:bookmarkEnd w:id="685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tuì),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an),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ā),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òu),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iăo),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í),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bookmarkStart w:id="6853" w:name="0071c13"/>
      <w:bookmarkEnd w:id="685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ēng),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ŭ),土)</w:instrText>
      </w:r>
      <w:r>
        <w:fldChar w:fldCharType="end"/>
      </w:r>
      <w:bookmarkStart w:id="6854" w:name="0071c14"/>
      <w:bookmarkEnd w:id="685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；</w:t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én),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ū),乎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bookmarkStart w:id="6855" w:name="0071c15"/>
      <w:bookmarkEnd w:id="685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ŭ),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ăi),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慧)</w:instrText>
      </w:r>
      <w:r>
        <w:fldChar w:fldCharType="end"/>
      </w:r>
      <w:bookmarkStart w:id="6856" w:name="0071c16"/>
      <w:bookmarkEnd w:id="685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í),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ān),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ò),坐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ué),決)</w:instrText>
      </w:r>
      <w:r>
        <w:fldChar w:fldCharType="end"/>
      </w:r>
      <w:bookmarkStart w:id="6857" w:name="0071c17"/>
      <w:bookmarkEnd w:id="685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iăo),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óu),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āo),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uì),罪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ŭ),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rPr>
          <w:sz w:val="30"/>
          <w:szCs w:val="30"/>
        </w:rPr>
        <w:t>，</w:t>
      </w:r>
      <w:bookmarkStart w:id="6858" w:name="0071c18"/>
      <w:bookmarkEnd w:id="685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ī),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i),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ŭ),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證)</w:instrText>
      </w:r>
      <w:r>
        <w:fldChar w:fldCharType="end"/>
      </w:r>
      <w:r>
        <w:rPr>
          <w:sz w:val="30"/>
          <w:szCs w:val="30"/>
        </w:rPr>
        <w:t>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bookmarkStart w:id="6859" w:name="0071c19"/>
      <w:bookmarkEnd w:id="6859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ŏ),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ā),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àng),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ēn),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ong),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ì),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道)</w:instrText>
      </w:r>
      <w:r>
        <w:fldChar w:fldCharType="end"/>
      </w:r>
      <w:bookmarkStart w:id="6860" w:name="0071c20"/>
      <w:bookmarkEnd w:id="6860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án),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ì),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ē),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á),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uó),陀)</w:instrText>
      </w:r>
      <w:r>
        <w:fldChar w:fldCharType="end"/>
      </w:r>
      <w:bookmarkStart w:id="6861" w:name="0071c21"/>
      <w:bookmarkEnd w:id="686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rPr>
          <w:sz w:val="30"/>
          <w:szCs w:val="30"/>
        </w:rPr>
        <w:t>！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iang),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6862" w:name="0071c22"/>
      <w:bookmarkEnd w:id="686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ù),具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ú),足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ū),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),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ō),娑)</w:instrText>
      </w:r>
      <w:r>
        <w:fldChar w:fldCharType="end"/>
      </w:r>
      <w:bookmarkStart w:id="6863" w:name="0071c23"/>
      <w:bookmarkEnd w:id="686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í),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),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āng),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ōng),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iàn),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è),界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i),在)</w:instrText>
      </w:r>
      <w:r>
        <w:fldChar w:fldCharType="end"/>
      </w:r>
      <w:bookmarkStart w:id="6864" w:name="0071c24"/>
      <w:bookmarkEnd w:id="686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ái),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òu),壽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ŭ),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èng),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bookmarkStart w:id="6865" w:name="0071c25"/>
      <w:bookmarkEnd w:id="686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i),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èr),二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十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àng),像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bookmarkStart w:id="6866" w:name="0071c26"/>
      <w:bookmarkEnd w:id="686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ráo),饒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rPr>
          <w:sz w:val="30"/>
          <w:szCs w:val="30"/>
        </w:rPr>
        <w:t>，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gè),各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ŭ),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億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uī),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ò),獲)</w:instrText>
      </w:r>
      <w:r>
        <w:fldChar w:fldCharType="end"/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ú),俗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),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è),悅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ū),修)</w:instrText>
      </w:r>
      <w:r>
        <w:fldChar w:fldCharType="end"/>
      </w:r>
      <w:bookmarkStart w:id="6867" w:name="0071c27"/>
      <w:bookmarkEnd w:id="6867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cōng),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íng),明)</w:instrText>
      </w:r>
      <w:r>
        <w:fldChar w:fldCharType="end"/>
      </w:r>
      <w:bookmarkStart w:id="6868" w:name="0071c28"/>
      <w:bookmarkEnd w:id="6868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duō),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ó),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ē),訶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é),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ì),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gāo),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869" w:name="0071c29"/>
      <w:bookmarkEnd w:id="6869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ŭ),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īn),侵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é),劫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870" w:name="0072a01"/>
      <w:bookmarkEnd w:id="687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ĭ),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ŏ),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ī),吹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n),盡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ŭ),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871" w:name="0072a02"/>
      <w:bookmarkEnd w:id="687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ŭ),屬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ăo),老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ng),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72" w:name="0072a03"/>
      <w:bookmarkEnd w:id="687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ōng),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ōng),怱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cōn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ng),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ù),務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asciiTheme="minorEastAsia" w:eastAsiaTheme="minorEastAsia" w:hAnsiTheme="minorEastAsia" w:cs="Arial"/>
        </w:rPr>
        <w:t>wù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é),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ĭ),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éi),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6873" w:name="0072a04"/>
      <w:bookmarkEnd w:id="6873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ēng),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iĕ),解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é),蛇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74" w:name="0072a05"/>
      <w:bookmarkEnd w:id="6874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ú),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i),害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ĕng),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óng),龍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亦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uàn),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。</w:t>
      </w:r>
      <w:bookmarkStart w:id="6875" w:name="0072a06"/>
      <w:bookmarkEnd w:id="6875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án),賢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聖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āng),瘡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shd w:val="clear" w:color="auto" w:fill="FFFFFF"/>
          <w:lang w:eastAsia="zh-TW"/>
        </w:rPr>
        <w:t>chuān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óu),疣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  <w:shd w:val="clear" w:color="auto" w:fill="FFFFFF"/>
          <w:lang w:eastAsia="zh-TW"/>
        </w:rPr>
        <w:t>yóu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bookmarkStart w:id="6876" w:name="0072a07"/>
      <w:bookmarkEnd w:id="687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uān),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ī),之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ì),地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ì),棄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t>qì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ì),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uò),唾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6877" w:name="0072a08"/>
      <w:bookmarkEnd w:id="687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àn),善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éng),恒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ān),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78" w:name="0072a09"/>
      <w:bookmarkEnd w:id="687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ái),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ù),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í),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ān),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ì),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79" w:name="0072a10"/>
      <w:bookmarkEnd w:id="687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ĭ),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uāng),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án),嚴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ăi),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80" w:name="0072a11"/>
      <w:bookmarkEnd w:id="6880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ōu),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ó),婆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è),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義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é),得)</w:instrText>
      </w:r>
      <w:r>
        <w:fldChar w:fldCharType="end"/>
      </w:r>
      <w:bookmarkStart w:id="6881" w:name="0072a12"/>
      <w:bookmarkEnd w:id="6881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wèi),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éng),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òng),共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iang),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í),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g),房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dào),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ēng),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áng),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ĭ),已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bái),白)</w:instrText>
      </w:r>
      <w:r>
        <w:fldChar w:fldCharType="end"/>
      </w:r>
      <w:bookmarkStart w:id="6882" w:name="0072a13"/>
      <w:bookmarkEnd w:id="6882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uí),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sz w:val="30"/>
          <w:szCs w:val="30"/>
        </w:rPr>
        <w:t>？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ān),甘)</w:instrText>
      </w:r>
      <w:r>
        <w:fldChar w:fldCharType="end"/>
      </w:r>
      <w:bookmarkStart w:id="6883" w:name="0072a14"/>
      <w:bookmarkEnd w:id="6883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lù),露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lastRenderedPageBreak/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ĕr),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ōng),中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míng),名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ē),曰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ng),淨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īn),音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bookmarkStart w:id="6884" w:name="0072a15"/>
      <w:bookmarkEnd w:id="688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pú),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à),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ì),偈)</w:instrText>
      </w:r>
      <w:r>
        <w:fldChar w:fldCharType="end"/>
      </w:r>
      <w:r>
        <w:rPr>
          <w:sz w:val="30"/>
          <w:szCs w:val="30"/>
        </w:rPr>
        <w:t>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885" w:name="0072a16"/>
      <w:bookmarkEnd w:id="6885"/>
      <w:r>
        <w:rPr>
          <w:rStyle w:val="lg1"/>
          <w:color w:val="auto"/>
          <w:sz w:val="30"/>
          <w:szCs w:val="30"/>
        </w:rPr>
        <w:t>「『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ò),過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ù),去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ào),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ì),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ài),在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èng),勝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ĭ),彼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ūn),尊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</w:t>
      </w:r>
      <w:bookmarkStart w:id="6886" w:name="0072a17"/>
      <w:bookmarkEnd w:id="6886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miào),妙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ù),聚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òu),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ào),報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ú),無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Fonts w:hint="eastAsia"/>
        </w:rPr>
        <w:t>qiónɡ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。</w:t>
      </w:r>
      <w:bookmarkStart w:id="6887" w:name="0072a18"/>
      <w:bookmarkEnd w:id="6887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iān),天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én),人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īn),因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é),得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ì),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是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ù),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ì),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88" w:name="0072a19"/>
      <w:bookmarkEnd w:id="6888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ăo),寶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ài),蓋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ù),覆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ù),護)</w:instrText>
      </w:r>
      <w:r>
        <w:fldChar w:fldCharType="end"/>
      </w:r>
      <w:r>
        <w:rPr>
          <w:rStyle w:val="lg1"/>
          <w:rFonts w:hint="eastAsia"/>
          <w:color w:val="auto"/>
          <w:sz w:val="24"/>
          <w:szCs w:val="24"/>
        </w:rPr>
        <w:t>(</w:t>
      </w:r>
      <w:r>
        <w:rPr>
          <w:rStyle w:val="lg1"/>
          <w:color w:val="auto"/>
          <w:sz w:val="24"/>
          <w:szCs w:val="24"/>
        </w:rPr>
        <w:t>hù</w:t>
      </w:r>
      <w:r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qióng),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</w:t>
      </w:r>
      <w:bookmarkStart w:id="6889" w:name="0072a20"/>
      <w:bookmarkEnd w:id="6889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òu),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ì),世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u),處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ān),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lè),樂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uò),若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éng),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uăng),廣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ì),意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90" w:name="0072a21"/>
      <w:bookmarkEnd w:id="6890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kōng),空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huì),慧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ú),不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ù),住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ŏu),有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ér),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91" w:name="0072a22"/>
      <w:bookmarkEnd w:id="6891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rú),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ĭ),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bì),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éng),成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dào),道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gŭ),古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ī),昔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ó),佛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 xml:space="preserve">，</w:t>
      </w:r>
      <w:bookmarkStart w:id="6892" w:name="0072a23"/>
      <w:bookmarkEnd w:id="6892"/>
      <w:r>
        <w:rPr>
          <w:sz w:val="30"/>
          <w:szCs w:val="30"/>
        </w:rPr>
        <w:br/>
      </w:r>
      <w:r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>
        <w:rPr>
          <w:rStyle w:val="lg1"/>
          <w:color w:val="auto"/>
          <w:sz w:val="30"/>
          <w:szCs w:val="30"/>
        </w:rPr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fă),法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cháng),長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zhĕ),者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ing),應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niàn),念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，　　</w:t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yí),宜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iū),修)</w:instrText>
      </w:r>
      <w:r>
        <w:fldChar w:fldCharType="end"/>
      </w:r>
      <w:r>
        <w:fldChar w:fldCharType="begin"/>
      </w:r>
      <w:r>
        <w:rPr>
          <w:rStyle w:val="lg1"/>
          <w:color w:val="auto"/>
          <w:sz w:val="30"/>
          <w:szCs w:val="30"/>
        </w:rPr>
        <w:instrText> EQ \* jc0 \* "Font:Malgun Gothic" \* hps10 \o \ad(\s\up 14(xíng),行)</w:instrText>
      </w:r>
      <w:r>
        <w:fldChar w:fldCharType="end"/>
      </w:r>
      <w:r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93" w:name="0072a24"/>
      <w:bookmarkEnd w:id="6893"/>
      <w:r>
        <w:rPr>
          <w:sz w:val="30"/>
          <w:szCs w:val="30"/>
        </w:rPr>
        <w:t>「</w:t>
      </w:r>
      <w:r>
        <w:fldChar w:fldCharType="begin"/>
      </w:r>
      <w:r>
        <w:rPr>
          <w:sz w:val="30"/>
          <w:szCs w:val="30"/>
        </w:rPr>
        <w:instrText> EQ \* jc0 \* "Font:Malgun Gothic" \* hps10 \o \ad(\s\up 14(shí),時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ān),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ū),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ì),士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fù),復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ú),於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ù),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ī),施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shēn),身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īn),心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huān),歡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ĭ),喜)</w:instrText>
      </w:r>
      <w:r>
        <w:fldChar w:fldCharType="end"/>
      </w:r>
      <w:r>
        <w:rPr>
          <w:sz w:val="30"/>
          <w:szCs w:val="30"/>
        </w:rPr>
        <w:t>。</w:t>
      </w:r>
      <w:bookmarkStart w:id="6894" w:name="0072a25"/>
      <w:bookmarkEnd w:id="6894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jí),即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ì),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uŏ),所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qĭ),啟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án),言)</w:instrText>
      </w:r>
      <w:r>
        <w:fldChar w:fldCharType="end"/>
      </w:r>
      <w:r>
        <w:rPr>
          <w:sz w:val="30"/>
          <w:szCs w:val="30"/>
        </w:rPr>
        <w:t>：『</w:t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ĕng),等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jīn),今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rì),日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ū),諸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ĭ),比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ū),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àn),讚)</w:instrText>
      </w:r>
      <w:r>
        <w:fldChar w:fldCharType="end"/>
      </w:r>
      <w:bookmarkStart w:id="6895" w:name="0072a26"/>
      <w:bookmarkEnd w:id="6895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shuō),說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tán),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bō),波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uó),羅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mì),蜜)</w:instrText>
      </w:r>
      <w:r>
        <w:fldChar w:fldCharType="end"/>
      </w:r>
      <w:r>
        <w:rPr>
          <w:sz w:val="30"/>
          <w:szCs w:val="30"/>
        </w:rPr>
        <w:t>。</w:t>
      </w:r>
      <w:r>
        <w:fldChar w:fldCharType="begin"/>
      </w:r>
      <w:r>
        <w:rPr>
          <w:sz w:val="30"/>
          <w:szCs w:val="30"/>
        </w:rPr>
        <w:instrText> EQ \* jc0 \* "Font:Malgun Gothic" \* hps10 \o \ad(\s\up 14(wéi),唯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uàn),願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dà),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áng),王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wei),為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ŏ),我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xuān),宣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lìng),令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yi),一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qiè),切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guó),國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nèi),內)</w:instrText>
      </w:r>
      <w:r>
        <w:fldChar w:fldCharType="end"/>
      </w:r>
      <w:bookmarkStart w:id="6896" w:name="0072a27"/>
      <w:bookmarkEnd w:id="6896"/>
      <w:r>
        <w:rPr>
          <w:sz w:val="30"/>
          <w:szCs w:val="30"/>
        </w:rPr>
      </w:r>
      <w:r>
        <w:fldChar w:fldCharType="begin"/>
      </w:r>
      <w:r>
        <w:rPr>
          <w:sz w:val="30"/>
          <w:szCs w:val="30"/>
        </w:rPr>
        <w:instrText> EQ \* jc0 \* "Font:Malgun Gothic" \* hps10 \o \ad(\s\up 14(pín),貧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kŭ),苦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òng),眾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ēng),生)</w:instrText>
      </w:r>
      <w:r>
        <w:fldChar w:fldCharType="end"/>
      </w:r>
      <w:r>
        <w:rPr>
          <w:sz w:val="30"/>
          <w:szCs w:val="30"/>
        </w:rPr>
        <w:t>，</w:t>
      </w:r>
      <w:r>
        <w:fldChar w:fldCharType="begin"/>
      </w:r>
      <w:r>
        <w:rPr>
          <w:sz w:val="30"/>
          <w:szCs w:val="30"/>
        </w:rPr>
        <w:instrText> EQ \* jc0 \* "Font:Malgun Gothic" \* hps10 \o \ad(\s\up 14(pŭ),普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shĭ),使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wén),聞)</w:instrText>
      </w:r>
      <w:r>
        <w:fldChar w:fldCharType="end"/>
      </w:r>
      <w:r>
        <w:fldChar w:fldCharType="begin"/>
      </w:r>
      <w:r>
        <w:rPr>
          <w:sz w:val="30"/>
          <w:szCs w:val="30"/>
        </w:rPr>
        <w:instrText> EQ \* jc0 \* "Font:Malgun Gothic" \* hps10 \o \ad(\s\up 14(zhī),知)</w:instrText>
      </w:r>
      <w:r>
        <w:fldChar w:fldCharType="end"/>
      </w:r>
      <w:r>
        <w:rPr>
          <w:sz w:val="30"/>
          <w:szCs w:val="30"/>
        </w:rPr>
        <w:t>。』」</w:t>
      </w:r>
      <w:r>
        <w:rPr>
          <w:rFonts w:hint="eastAsia"/>
          <w:sz w:val="30"/>
          <w:szCs w:val="30"/>
        </w:rPr>
        <w:t xml:space="preserve"> 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897" w:name="0072a28"/>
      <w:bookmarkEnd w:id="6897"/>
      <w:r>
        <w:rPr>
          <w:rStyle w:val="juanname1"/>
          <w:color w:val="auto"/>
          <w:sz w:val="30"/>
          <w:szCs w:val="30"/>
        </w:rPr>
        <w:t>佛說千佛因緣經</w:t>
      </w:r>
    </w:p>
    <w:p w:rsidR="009D4AAD" w:rsidRPr="00F34207" w:rsidRDefault="009D4AAD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492060" w:rsidRPr="00F34207" w:rsidRDefault="00492060" w:rsidP="009F02F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sectPr w:rsidR="00492060" w:rsidRPr="00F34207" w:rsidSect="00034073">
      <w:footerReference w:type="default" r:id="rId2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713" w:rsidRDefault="004C6713" w:rsidP="00036130">
      <w:r>
        <w:separator/>
      </w:r>
    </w:p>
  </w:endnote>
  <w:endnote w:type="continuationSeparator" w:id="1">
    <w:p w:rsidR="004C6713" w:rsidRDefault="004C6713" w:rsidP="0003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19110"/>
      <w:docPartObj>
        <w:docPartGallery w:val="Page Numbers (Bottom of Page)"/>
        <w:docPartUnique/>
      </w:docPartObj>
    </w:sdtPr>
    <w:sdtContent>
      <w:p w:rsidR="00961BD3" w:rsidRDefault="00961BD3">
        <w:pPr>
          <w:pStyle w:val="a4"/>
          <w:jc w:val="center"/>
        </w:pPr>
        <w:fldSimple w:instr=" PAGE   \* MERGEFORMAT ">
          <w:r w:rsidR="004C5EE2" w:rsidRPr="004C5EE2">
            <w:rPr>
              <w:noProof/>
              <w:lang w:val="zh-CN"/>
            </w:rPr>
            <w:t>227</w:t>
          </w:r>
        </w:fldSimple>
      </w:p>
    </w:sdtContent>
  </w:sdt>
  <w:p w:rsidR="00961BD3" w:rsidRDefault="00961B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713" w:rsidRDefault="004C6713" w:rsidP="00036130">
      <w:r>
        <w:separator/>
      </w:r>
    </w:p>
  </w:footnote>
  <w:footnote w:type="continuationSeparator" w:id="1">
    <w:p w:rsidR="004C6713" w:rsidRDefault="004C6713" w:rsidP="00036130">
      <w:r>
        <w:continuationSeparator/>
      </w:r>
    </w:p>
  </w:footnote>
  <w:footnote w:id="2">
    <w:p w:rsidR="00961BD3" w:rsidRPr="004B1B1E" w:rsidRDefault="00961BD3" w:rsidP="004B1B1E">
      <w:pPr>
        <w:pStyle w:val="2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sz w:val="24"/>
          <w:szCs w:val="24"/>
        </w:rPr>
      </w:pPr>
      <w:r>
        <w:rPr>
          <w:rStyle w:val="a8"/>
        </w:rPr>
        <w:footnoteRef/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校勘记：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大正藏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底本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挑</w:t>
      </w:r>
      <w:r w:rsidRPr="00CC2E8E">
        <w:rPr>
          <w:rFonts w:asciiTheme="minorEastAsia" w:eastAsiaTheme="minorEastAsia" w:hAnsiTheme="minorEastAsia" w:cs="Arial"/>
          <w:b w:val="0"/>
          <w:sz w:val="24"/>
          <w:szCs w:val="24"/>
        </w:rPr>
        <w:t>tiā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字。</w:t>
      </w:r>
      <w:r w:rsidRPr="00F11A95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根据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【宋】【元】【明】【宮】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版本的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及文义，现改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tá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。(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洮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táo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: 淘洗，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冲洗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)</w:t>
      </w:r>
    </w:p>
  </w:footnote>
  <w:footnote w:id="3">
    <w:p w:rsidR="00961BD3" w:rsidRPr="0084790C" w:rsidRDefault="00961BD3" w:rsidP="0084790C">
      <w:pPr>
        <w:spacing w:line="360" w:lineRule="auto"/>
        <w:ind w:firstLineChars="200" w:firstLine="420"/>
      </w:pPr>
      <w:r>
        <w:rPr>
          <w:rStyle w:val="a8"/>
        </w:rPr>
        <w:footnoteRef/>
      </w:r>
      <w:r w:rsidRPr="0087503B">
        <w:rPr>
          <w:rFonts w:asciiTheme="minorEastAsia" w:hAnsiTheme="minorEastAsia" w:cs="Arial" w:hint="eastAsia"/>
          <w:sz w:val="24"/>
          <w:szCs w:val="24"/>
        </w:rPr>
        <w:t>校勘</w:t>
      </w:r>
      <w:r>
        <w:rPr>
          <w:rFonts w:asciiTheme="minorEastAsia" w:hAnsiTheme="minorEastAsia" w:cs="Arial" w:hint="eastAsia"/>
          <w:sz w:val="24"/>
          <w:szCs w:val="24"/>
        </w:rPr>
        <w:t>记：</w:t>
      </w:r>
      <w:r w:rsidRPr="0087503B">
        <w:rPr>
          <w:rFonts w:asciiTheme="minorEastAsia" w:hAnsiTheme="minorEastAsia" w:cs="Arial" w:hint="eastAsia"/>
          <w:sz w:val="24"/>
          <w:szCs w:val="24"/>
        </w:rPr>
        <w:t>“會”</w:t>
      </w:r>
      <w:r>
        <w:rPr>
          <w:rFonts w:asciiTheme="minorEastAsia" w:hAnsiTheme="minorEastAsia" w:cs="Arial" w:hint="eastAsia"/>
          <w:sz w:val="24"/>
          <w:szCs w:val="24"/>
        </w:rPr>
        <w:t>,</w:t>
      </w:r>
      <w:r w:rsidRPr="00504E92">
        <w:rPr>
          <w:rFonts w:asciiTheme="minorEastAsia" w:hAnsiTheme="minorEastAsia" w:cs="Arial" w:hint="eastAsia"/>
          <w:sz w:val="24"/>
          <w:szCs w:val="24"/>
        </w:rPr>
        <w:t>大正藏</w:t>
      </w:r>
      <w:r w:rsidRPr="0087503B">
        <w:rPr>
          <w:rFonts w:asciiTheme="minorEastAsia" w:hAnsiTheme="minorEastAsia" w:cs="Arial" w:hint="eastAsia"/>
          <w:sz w:val="24"/>
          <w:szCs w:val="24"/>
        </w:rPr>
        <w:t>底本为“貪</w:t>
      </w:r>
      <w:r w:rsidRPr="0087503B">
        <w:rPr>
          <w:rFonts w:asciiTheme="minorEastAsia" w:hAnsiTheme="minorEastAsia" w:cs="Arial" w:hint="eastAsia"/>
          <w:bCs/>
          <w:kern w:val="0"/>
          <w:sz w:val="24"/>
        </w:rPr>
        <w:t>tān</w:t>
      </w:r>
      <w:r w:rsidRPr="0087503B">
        <w:rPr>
          <w:rFonts w:asciiTheme="minorEastAsia" w:hAnsiTheme="minorEastAsia" w:cs="Arial" w:hint="eastAsia"/>
          <w:sz w:val="24"/>
          <w:szCs w:val="24"/>
        </w:rPr>
        <w:t>”</w:t>
      </w:r>
      <w:r>
        <w:rPr>
          <w:rFonts w:asciiTheme="minorEastAsia" w:hAnsiTheme="minorEastAsia" w:cs="Arial" w:hint="eastAsia"/>
          <w:sz w:val="24"/>
        </w:rPr>
        <w:t>字</w:t>
      </w:r>
      <w:r>
        <w:rPr>
          <w:rFonts w:asciiTheme="minorEastAsia" w:hAnsiTheme="minorEastAsia" w:cs="Arial" w:hint="eastAsia"/>
          <w:sz w:val="24"/>
          <w:szCs w:val="24"/>
        </w:rPr>
        <w:t>。</w:t>
      </w:r>
      <w:r w:rsidRPr="0087503B">
        <w:rPr>
          <w:rFonts w:asciiTheme="minorEastAsia" w:hAnsiTheme="minorEastAsia" w:cs="Arial" w:hint="eastAsia"/>
          <w:sz w:val="24"/>
          <w:szCs w:val="24"/>
        </w:rPr>
        <w:t>根据</w:t>
      </w:r>
      <w:r w:rsidRPr="0087503B">
        <w:rPr>
          <w:rFonts w:hint="eastAsia"/>
          <w:sz w:val="24"/>
        </w:rPr>
        <w:t>【宋】【元】【明】</w:t>
      </w:r>
      <w:r w:rsidRPr="0087503B">
        <w:rPr>
          <w:rFonts w:asciiTheme="minorEastAsia" w:hAnsiTheme="minorEastAsia" w:cs="Arial" w:hint="eastAsia"/>
          <w:sz w:val="24"/>
          <w:szCs w:val="24"/>
        </w:rPr>
        <w:t>版本的“會”及文义，现改为 “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asciiTheme="minorEastAsia" w:hAnsiTheme="minorEastAsia" w:cs="Arial" w:hint="eastAsia"/>
          <w:sz w:val="24"/>
          <w:szCs w:val="24"/>
        </w:rPr>
        <w:t>”。</w:t>
      </w:r>
      <w:r w:rsidRPr="0087503B">
        <w:rPr>
          <w:rFonts w:hint="eastAsia"/>
          <w:sz w:val="24"/>
        </w:rPr>
        <w:t>(</w:t>
      </w:r>
      <w:r w:rsidRPr="0087503B">
        <w:rPr>
          <w:rFonts w:hint="eastAsia"/>
          <w:sz w:val="24"/>
        </w:rPr>
        <w:t>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hint="eastAsia"/>
          <w:sz w:val="24"/>
        </w:rPr>
        <w:t>：即“会</w:t>
      </w:r>
      <w:r w:rsidRPr="0087503B">
        <w:rPr>
          <w:sz w:val="24"/>
        </w:rPr>
        <w:t>”</w:t>
      </w:r>
      <w:r w:rsidRPr="0087503B">
        <w:rPr>
          <w:rFonts w:hint="eastAsia"/>
          <w:sz w:val="24"/>
        </w:rPr>
        <w:t>：会合、晤见</w:t>
      </w:r>
      <w:r w:rsidRPr="0087503B">
        <w:rPr>
          <w:rFonts w:hint="eastAsia"/>
          <w:sz w:val="24"/>
        </w:rPr>
        <w:t>)</w:t>
      </w:r>
    </w:p>
  </w:footnote>
  <w:footnote w:id="4">
    <w:p w:rsidR="00961BD3" w:rsidRPr="000945BC" w:rsidRDefault="00961BD3" w:rsidP="000945BC">
      <w:pPr>
        <w:pStyle w:val="2"/>
        <w:spacing w:before="0" w:beforeAutospacing="0" w:after="0" w:afterAutospacing="0" w:line="360" w:lineRule="auto"/>
        <w:ind w:firstLineChars="100" w:firstLine="361"/>
        <w:rPr>
          <w:b w:val="0"/>
          <w:sz w:val="24"/>
          <w:szCs w:val="24"/>
        </w:rPr>
      </w:pPr>
      <w:r>
        <w:rPr>
          <w:rStyle w:val="a8"/>
        </w:rPr>
        <w:footnoteRef/>
      </w:r>
      <w:r w:rsidRPr="000A6F60">
        <w:rPr>
          <w:rFonts w:hint="eastAsia"/>
          <w:b w:val="0"/>
          <w:sz w:val="24"/>
          <w:szCs w:val="24"/>
        </w:rPr>
        <w:t>校勘记：“</w:t>
      </w:r>
      <w:r w:rsidRPr="00E57E0C">
        <w:rPr>
          <w:sz w:val="24"/>
          <w:szCs w:val="24"/>
        </w:rPr>
        <w:t>慄慄</w:t>
      </w:r>
      <w:r w:rsidRPr="000A6F60">
        <w:rPr>
          <w:rFonts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hint="eastAsia"/>
          <w:b w:val="0"/>
          <w:sz w:val="24"/>
          <w:szCs w:val="24"/>
        </w:rPr>
        <w:t>大正藏</w:t>
      </w:r>
      <w:r w:rsidRPr="000A6F60">
        <w:rPr>
          <w:rFonts w:hint="eastAsia"/>
          <w:b w:val="0"/>
          <w:sz w:val="24"/>
          <w:szCs w:val="24"/>
        </w:rPr>
        <w:t>底本为“</w:t>
      </w:r>
      <w:r w:rsidRPr="00673966">
        <w:rPr>
          <w:rFonts w:hint="eastAsia"/>
          <w:b w:val="0"/>
          <w:sz w:val="24"/>
          <w:szCs w:val="24"/>
        </w:rPr>
        <w:t>慓慓</w:t>
      </w:r>
      <w:r w:rsidRPr="00673966">
        <w:rPr>
          <w:b w:val="0"/>
          <w:sz w:val="24"/>
          <w:szCs w:val="24"/>
        </w:rPr>
        <w:t>piào</w:t>
      </w:r>
      <w:r w:rsidRPr="000A6F60">
        <w:rPr>
          <w:rFonts w:hint="eastAsia"/>
          <w:b w:val="0"/>
          <w:sz w:val="24"/>
          <w:szCs w:val="24"/>
        </w:rPr>
        <w:t>”字。根据</w:t>
      </w:r>
      <w:r w:rsidRPr="00673966">
        <w:rPr>
          <w:rFonts w:hint="eastAsia"/>
          <w:b w:val="0"/>
          <w:sz w:val="24"/>
          <w:szCs w:val="24"/>
        </w:rPr>
        <w:t>【宋】【元】【明】【宮】</w:t>
      </w:r>
      <w:r w:rsidRPr="000A6F60">
        <w:rPr>
          <w:rFonts w:hint="eastAsia"/>
          <w:b w:val="0"/>
          <w:sz w:val="24"/>
          <w:szCs w:val="24"/>
        </w:rPr>
        <w:t>版本的“</w:t>
      </w:r>
      <w:r w:rsidRPr="00673966">
        <w:rPr>
          <w:rFonts w:hint="eastAsia"/>
          <w:b w:val="0"/>
          <w:sz w:val="24"/>
          <w:szCs w:val="24"/>
        </w:rPr>
        <w:t>慄慄</w:t>
      </w:r>
      <w:r w:rsidRPr="000A6F60">
        <w:rPr>
          <w:rFonts w:hint="eastAsia"/>
          <w:b w:val="0"/>
          <w:sz w:val="24"/>
          <w:szCs w:val="24"/>
        </w:rPr>
        <w:t>”及文义，现改为“</w:t>
      </w:r>
      <w:r w:rsidRPr="00673966">
        <w:rPr>
          <w:rFonts w:hint="eastAsia"/>
          <w:b w:val="0"/>
          <w:sz w:val="24"/>
          <w:szCs w:val="24"/>
        </w:rPr>
        <w:t>慄慄</w:t>
      </w:r>
      <w:r w:rsidRPr="00673966">
        <w:rPr>
          <w:b w:val="0"/>
          <w:sz w:val="24"/>
          <w:szCs w:val="24"/>
        </w:rPr>
        <w:t>lì</w:t>
      </w:r>
      <w:r w:rsidRPr="000A6F60">
        <w:rPr>
          <w:rFonts w:hint="eastAsia"/>
          <w:b w:val="0"/>
          <w:sz w:val="24"/>
          <w:szCs w:val="24"/>
        </w:rPr>
        <w:t>”。(</w:t>
      </w:r>
      <w:r w:rsidRPr="00673966">
        <w:rPr>
          <w:b w:val="0"/>
          <w:sz w:val="24"/>
          <w:szCs w:val="24"/>
        </w:rPr>
        <w:t>慄lì：通“</w:t>
      </w:r>
      <w:hyperlink r:id="rId1" w:tgtFrame="_blank" w:history="1">
        <w:r w:rsidRPr="00673966">
          <w:rPr>
            <w:b w:val="0"/>
            <w:sz w:val="24"/>
            <w:szCs w:val="24"/>
          </w:rPr>
          <w:t>栗</w:t>
        </w:r>
      </w:hyperlink>
      <w:r w:rsidRPr="00673966">
        <w:rPr>
          <w:b w:val="0"/>
          <w:sz w:val="24"/>
          <w:szCs w:val="24"/>
        </w:rPr>
        <w:t>”</w:t>
      </w:r>
      <w:r w:rsidRPr="00673966">
        <w:rPr>
          <w:rFonts w:hint="eastAsia"/>
          <w:b w:val="0"/>
          <w:sz w:val="24"/>
          <w:szCs w:val="24"/>
        </w:rPr>
        <w:t>,畏懼。敬謹、戒慎。</w:t>
      </w:r>
      <w:r w:rsidRPr="000A6F60">
        <w:rPr>
          <w:rFonts w:hint="eastAsia"/>
          <w:b w:val="0"/>
          <w:sz w:val="24"/>
          <w:szCs w:val="24"/>
        </w:rPr>
        <w:t>)</w:t>
      </w:r>
    </w:p>
  </w:footnote>
  <w:footnote w:id="5">
    <w:p w:rsidR="00961BD3" w:rsidRPr="00962C7D" w:rsidRDefault="00961BD3" w:rsidP="00962C7D">
      <w:pPr>
        <w:spacing w:line="360" w:lineRule="auto"/>
        <w:ind w:firstLineChars="300" w:firstLine="630"/>
        <w:rPr>
          <w:rFonts w:asciiTheme="minorEastAsia" w:hAnsiTheme="minorEastAsia" w:cs="宋体"/>
          <w:kern w:val="0"/>
          <w:sz w:val="24"/>
        </w:rPr>
      </w:pPr>
      <w:r>
        <w:rPr>
          <w:rStyle w:val="a8"/>
        </w:rPr>
        <w:footnoteRef/>
      </w:r>
      <w:r w:rsidRPr="00125F4B">
        <w:rPr>
          <w:rFonts w:asciiTheme="minorEastAsia" w:hAnsiTheme="minorEastAsia" w:cs="宋体" w:hint="eastAsia"/>
          <w:kern w:val="0"/>
          <w:sz w:val="24"/>
        </w:rPr>
        <w:t>校勘记：“</w:t>
      </w:r>
      <w:r w:rsidRPr="009C427A">
        <w:rPr>
          <w:rFonts w:asciiTheme="minorEastAsia" w:hAnsiTheme="minorEastAsia" w:cs="宋体" w:hint="eastAsia"/>
          <w:kern w:val="0"/>
          <w:sz w:val="24"/>
        </w:rPr>
        <w:t>瞑</w:t>
      </w:r>
      <w:r w:rsidRPr="00125F4B">
        <w:rPr>
          <w:rFonts w:asciiTheme="minorEastAsia" w:hAnsiTheme="minorEastAsia" w:cs="宋体" w:hint="eastAsia"/>
          <w:kern w:val="0"/>
          <w:sz w:val="24"/>
        </w:rPr>
        <w:t>”,</w:t>
      </w:r>
      <w:r>
        <w:rPr>
          <w:rFonts w:asciiTheme="minorEastAsia" w:hAnsiTheme="minorEastAsia" w:cs="宋体" w:hint="eastAsia"/>
          <w:kern w:val="0"/>
          <w:sz w:val="24"/>
        </w:rPr>
        <w:t>大正藏</w:t>
      </w:r>
      <w:r w:rsidRPr="00125F4B">
        <w:rPr>
          <w:rFonts w:asciiTheme="minorEastAsia" w:hAnsiTheme="minorEastAsia" w:cs="宋体" w:hint="eastAsia"/>
          <w:kern w:val="0"/>
          <w:sz w:val="24"/>
        </w:rPr>
        <w:t>底本为“</w:t>
      </w:r>
      <w:r w:rsidRPr="009C427A">
        <w:rPr>
          <w:rFonts w:ascii="SimSun-ExtB" w:eastAsia="SimSun-ExtB" w:hAnsi="SimSun-ExtB" w:cs="SimSun-ExtB" w:hint="eastAsia"/>
          <w:kern w:val="0"/>
          <w:sz w:val="24"/>
        </w:rPr>
        <w:t>𥈅</w:t>
      </w:r>
      <w:r w:rsidRPr="00125F4B">
        <w:rPr>
          <w:rFonts w:asciiTheme="minorEastAsia" w:hAnsiTheme="minorEastAsia" w:cs="宋体" w:hint="eastAsia"/>
          <w:kern w:val="0"/>
          <w:sz w:val="24"/>
        </w:rPr>
        <w:t>”字。根据【宋】【元】【明】【宮】版本的“瞑”及文义，现改为“</w:t>
      </w:r>
      <w:r w:rsidRPr="009C427A">
        <w:rPr>
          <w:rFonts w:asciiTheme="minorEastAsia" w:hAnsiTheme="minorEastAsia" w:cs="宋体" w:hint="eastAsia"/>
          <w:kern w:val="0"/>
          <w:sz w:val="24"/>
        </w:rPr>
        <w:t>瞑</w:t>
      </w:r>
      <w:r w:rsidRPr="00125F4B">
        <w:rPr>
          <w:rFonts w:asciiTheme="minorEastAsia" w:hAnsiTheme="minorEastAsia" w:cs="宋体" w:hint="eastAsia"/>
          <w:kern w:val="0"/>
          <w:sz w:val="24"/>
        </w:rPr>
        <w:t>”。</w:t>
      </w:r>
      <w:r w:rsidRPr="00962C7D">
        <w:rPr>
          <w:rFonts w:asciiTheme="minorEastAsia" w:hAnsiTheme="minorEastAsia" w:cs="宋体" w:hint="eastAsia"/>
          <w:kern w:val="0"/>
          <w:sz w:val="24"/>
        </w:rPr>
        <w:t>(“</w:t>
      </w:r>
      <w:r w:rsidRPr="00962C7D">
        <w:rPr>
          <w:rFonts w:asciiTheme="minorEastAsia" w:hAnsiTheme="minorEastAsia" w:cs="宋体" w:hint="eastAsia"/>
          <w:kern w:val="0"/>
          <w:sz w:val="24"/>
          <w:lang w:eastAsia="zh-TW"/>
        </w:rPr>
        <w:t>瞑mínɡ</w:t>
      </w:r>
      <w:r w:rsidRPr="00962C7D">
        <w:rPr>
          <w:rFonts w:asciiTheme="minorEastAsia" w:hAnsiTheme="minorEastAsia" w:cs="宋体"/>
          <w:kern w:val="0"/>
          <w:sz w:val="24"/>
        </w:rPr>
        <w:t>”</w:t>
      </w:r>
      <w:r w:rsidRPr="00962C7D">
        <w:rPr>
          <w:rFonts w:asciiTheme="minorEastAsia" w:hAnsiTheme="minorEastAsia" w:cs="宋体" w:hint="eastAsia"/>
          <w:kern w:val="0"/>
          <w:sz w:val="24"/>
        </w:rPr>
        <w:t>:眼睛昏花。</w:t>
      </w:r>
      <w:r w:rsidRPr="00962C7D">
        <w:rPr>
          <w:rFonts w:hint="eastAsia"/>
          <w:sz w:val="24"/>
        </w:rPr>
        <w:t>眩：</w:t>
      </w:r>
      <w:r w:rsidRPr="00962C7D">
        <w:rPr>
          <w:sz w:val="24"/>
        </w:rPr>
        <w:t>眼花。迷乱，</w:t>
      </w:r>
      <w:r w:rsidRPr="00962C7D">
        <w:rPr>
          <w:rFonts w:hint="eastAsia"/>
          <w:sz w:val="24"/>
        </w:rPr>
        <w:t>惑乱。「瞑眩」：令人憤悶或頭昏眼花。</w:t>
      </w:r>
      <w:r w:rsidRPr="00962C7D">
        <w:rPr>
          <w:rFonts w:asciiTheme="minorEastAsia" w:hAnsiTheme="minorEastAsia" w:cs="宋体" w:hint="eastAsia"/>
          <w:kern w:val="0"/>
          <w:sz w:val="24"/>
        </w:rPr>
        <w:t>)</w:t>
      </w:r>
    </w:p>
  </w:footnote>
  <w:footnote w:id="6">
    <w:p w:rsidR="00DF74D9" w:rsidRPr="001029B6" w:rsidRDefault="00DF74D9" w:rsidP="00DF74D9">
      <w:pPr>
        <w:spacing w:line="360" w:lineRule="auto"/>
        <w:ind w:firstLineChars="100" w:firstLine="210"/>
        <w:rPr>
          <w:sz w:val="24"/>
        </w:rPr>
      </w:pPr>
      <w:r>
        <w:rPr>
          <w:rStyle w:val="a8"/>
        </w:rPr>
        <w:footnoteRef/>
      </w:r>
      <w:r w:rsidRPr="00F62EF4">
        <w:rPr>
          <w:rFonts w:hint="eastAsia"/>
          <w:sz w:val="24"/>
        </w:rPr>
        <w:t>校勘记：“</w:t>
      </w:r>
      <w:r>
        <w:rPr>
          <w:rFonts w:hint="eastAsia"/>
          <w:sz w:val="24"/>
        </w:rPr>
        <w:t>悢悢</w:t>
      </w:r>
      <w:r w:rsidRPr="00F62EF4">
        <w:rPr>
          <w:rFonts w:hint="eastAsia"/>
          <w:sz w:val="24"/>
        </w:rPr>
        <w:t>”</w:t>
      </w:r>
      <w:r w:rsidRPr="00F62EF4">
        <w:rPr>
          <w:rFonts w:hint="eastAsia"/>
          <w:sz w:val="24"/>
        </w:rPr>
        <w:t xml:space="preserve">, </w:t>
      </w:r>
      <w:r w:rsidRPr="00F62EF4">
        <w:rPr>
          <w:rFonts w:hint="eastAsia"/>
          <w:sz w:val="24"/>
        </w:rPr>
        <w:t>大正藏底本为“</w:t>
      </w:r>
      <w:r>
        <w:rPr>
          <w:rFonts w:hint="eastAsia"/>
          <w:sz w:val="24"/>
        </w:rPr>
        <w:t>恨恨</w:t>
      </w:r>
      <w:r w:rsidRPr="00F62EF4">
        <w:rPr>
          <w:rFonts w:hint="eastAsia"/>
          <w:sz w:val="24"/>
        </w:rPr>
        <w:t>”字。根据</w:t>
      </w:r>
      <w:r>
        <w:rPr>
          <w:rFonts w:hint="eastAsia"/>
          <w:sz w:val="24"/>
        </w:rPr>
        <w:t>【元】【明】【宫】</w:t>
      </w:r>
      <w:r w:rsidRPr="00F62EF4">
        <w:rPr>
          <w:rFonts w:hint="eastAsia"/>
          <w:sz w:val="24"/>
        </w:rPr>
        <w:t>版本的“</w:t>
      </w:r>
      <w:r>
        <w:rPr>
          <w:rFonts w:hint="eastAsia"/>
          <w:sz w:val="24"/>
        </w:rPr>
        <w:t>悢悢</w:t>
      </w:r>
      <w:r w:rsidRPr="00F62EF4">
        <w:rPr>
          <w:rFonts w:hint="eastAsia"/>
          <w:sz w:val="24"/>
        </w:rPr>
        <w:t>”及文义，现改为“</w:t>
      </w:r>
      <w:r>
        <w:rPr>
          <w:rFonts w:hint="eastAsia"/>
          <w:sz w:val="24"/>
        </w:rPr>
        <w:t>悢悢</w:t>
      </w:r>
      <w:r w:rsidRPr="00F62EF4">
        <w:rPr>
          <w:rFonts w:hint="eastAsia"/>
          <w:sz w:val="24"/>
        </w:rPr>
        <w:t>”。</w:t>
      </w:r>
      <w:r w:rsidRPr="00F62EF4">
        <w:rPr>
          <w:rFonts w:hint="eastAsia"/>
          <w:sz w:val="24"/>
        </w:rPr>
        <w:t>(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</w:rPr>
        <w:t>悢悢</w:t>
      </w:r>
      <w:r>
        <w:rPr>
          <w:rFonts w:asciiTheme="minorEastAsia" w:hAnsiTheme="minorEastAsia" w:cs="Arial"/>
          <w:b/>
          <w:bCs/>
          <w:kern w:val="0"/>
          <w:sz w:val="24"/>
        </w:rPr>
        <w:t xml:space="preserve">liàng 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</w:rPr>
        <w:t>:惆怅，眷念。</w:t>
      </w:r>
      <w:r w:rsidRPr="00F62EF4">
        <w:rPr>
          <w:rFonts w:hint="eastAsia"/>
          <w:sz w:val="24"/>
        </w:rPr>
        <w:t>)</w:t>
      </w:r>
    </w:p>
  </w:footnote>
  <w:footnote w:id="7">
    <w:p w:rsidR="00961BD3" w:rsidRPr="004A5FFB" w:rsidRDefault="00961BD3" w:rsidP="004A5FFB">
      <w:pPr>
        <w:spacing w:line="360" w:lineRule="auto"/>
        <w:ind w:firstLineChars="300" w:firstLine="630"/>
        <w:rPr>
          <w:rFonts w:asciiTheme="minorEastAsia" w:hAnsiTheme="minorEastAsia" w:cs="Arial"/>
          <w:bCs/>
          <w:kern w:val="0"/>
          <w:sz w:val="24"/>
        </w:rPr>
      </w:pPr>
      <w:r>
        <w:rPr>
          <w:rStyle w:val="a8"/>
        </w:rPr>
        <w:footnoteRef/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, 大正藏底本为“覆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版本的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及文义，现改为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。(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841398">
        <w:rPr>
          <w:rFonts w:asciiTheme="minorEastAsia" w:hAnsiTheme="minorEastAsia" w:cs="Arial"/>
          <w:bCs/>
          <w:kern w:val="0"/>
          <w:sz w:val="24"/>
        </w:rPr>
        <w:t>fù</w:t>
      </w:r>
      <w:r>
        <w:rPr>
          <w:rFonts w:asciiTheme="minorEastAsia" w:hAnsiTheme="minorEastAsia" w:cs="Arial" w:hint="eastAsia"/>
          <w:bCs/>
          <w:kern w:val="0"/>
          <w:sz w:val="24"/>
        </w:rPr>
        <w:t>:</w:t>
      </w:r>
      <w:r w:rsidRPr="004A38C2">
        <w:rPr>
          <w:rFonts w:hint="eastAsia"/>
        </w:rPr>
        <w:t xml:space="preserve"> 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前往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去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到，到达)</w:t>
      </w:r>
    </w:p>
  </w:footnote>
  <w:footnote w:id="8">
    <w:p w:rsidR="00961BD3" w:rsidRDefault="00961BD3">
      <w:pPr>
        <w:pStyle w:val="a7"/>
      </w:pPr>
      <w:r>
        <w:rPr>
          <w:rStyle w:val="a8"/>
        </w:rPr>
        <w:footnoteRef/>
      </w:r>
      <w:r w:rsidRPr="00466680">
        <w:rPr>
          <w:rFonts w:hint="eastAsia"/>
          <w:sz w:val="24"/>
          <w:szCs w:val="24"/>
        </w:rPr>
        <w:t>妓女：古代称歌女，表演歌舞的女子。妓，女乐也。——《广韵》</w:t>
      </w:r>
    </w:p>
  </w:footnote>
  <w:footnote w:id="9">
    <w:p w:rsidR="00961BD3" w:rsidRPr="00974111" w:rsidRDefault="00961BD3" w:rsidP="00E46677">
      <w:pPr>
        <w:spacing w:line="440" w:lineRule="exact"/>
        <w:ind w:firstLineChars="200" w:firstLine="420"/>
        <w:rPr>
          <w:rFonts w:asciiTheme="minorEastAsia" w:hAnsiTheme="minorEastAsia" w:cs="Arial"/>
          <w:bCs/>
          <w:kern w:val="0"/>
          <w:sz w:val="24"/>
        </w:rPr>
      </w:pPr>
      <w:r>
        <w:rPr>
          <w:rStyle w:val="a8"/>
        </w:rPr>
        <w:footnoteRef/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 w:rsidRPr="0079117B">
        <w:rPr>
          <w:rFonts w:asciiTheme="minorEastAsia" w:hAnsiTheme="minorEastAsia" w:cs="Arial" w:hint="eastAsia"/>
          <w:bCs/>
          <w:kern w:val="0"/>
          <w:sz w:val="24"/>
        </w:rPr>
        <w:t>懌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, 大正藏底本为“</w:t>
      </w:r>
      <w:r>
        <w:rPr>
          <w:rFonts w:asciiTheme="minorEastAsia" w:hAnsiTheme="minorEastAsia" w:cs="Arial" w:hint="eastAsia"/>
          <w:bCs/>
          <w:kern w:val="0"/>
          <w:sz w:val="24"/>
        </w:rPr>
        <w:t>悍</w:t>
      </w:r>
      <w:r w:rsidRPr="00DB249F">
        <w:rPr>
          <w:rFonts w:asciiTheme="minorEastAsia" w:hAnsiTheme="minorEastAsia" w:cs="Arial"/>
          <w:bCs/>
          <w:kern w:val="0"/>
          <w:sz w:val="24"/>
        </w:rPr>
        <w:t>hàn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版本的“懌”及文义，现改为“懌”。</w:t>
      </w:r>
      <w:r>
        <w:rPr>
          <w:rFonts w:asciiTheme="minorEastAsia" w:hAnsiTheme="minorEastAsia" w:cs="Arial" w:hint="eastAsia"/>
          <w:bCs/>
          <w:kern w:val="0"/>
          <w:sz w:val="24"/>
        </w:rPr>
        <w:t>[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懌(yì)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即“怿</w:t>
      </w:r>
      <w:r w:rsidRPr="00974111">
        <w:rPr>
          <w:rFonts w:asciiTheme="minorEastAsia" w:hAnsiTheme="minorEastAsia" w:cs="Arial"/>
          <w:bCs/>
          <w:kern w:val="0"/>
          <w:sz w:val="24"/>
        </w:rPr>
        <w:t>”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：喜悦、</w:t>
      </w:r>
      <w:r w:rsidRPr="00974111">
        <w:rPr>
          <w:rFonts w:asciiTheme="minorEastAsia" w:hAnsiTheme="minorEastAsia" w:cs="Arial"/>
          <w:bCs/>
          <w:kern w:val="0"/>
          <w:sz w:val="24"/>
        </w:rPr>
        <w:t>欢喜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爨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炉灶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隱：</w:t>
      </w:r>
      <w:r>
        <w:rPr>
          <w:rFonts w:asciiTheme="minorEastAsia" w:hAnsiTheme="minorEastAsia" w:cs="Arial"/>
          <w:bCs/>
          <w:kern w:val="0"/>
          <w:sz w:val="24"/>
        </w:rPr>
        <w:t>用同“</w:t>
      </w:r>
      <w:hyperlink r:id="rId2" w:tgtFrame="_blank" w:history="1">
        <w:r>
          <w:rPr>
            <w:rStyle w:val="a5"/>
            <w:rFonts w:asciiTheme="minorEastAsia" w:hAnsiTheme="minorEastAsia" w:cs="Arial"/>
            <w:bCs/>
            <w:kern w:val="0"/>
            <w:sz w:val="24"/>
          </w:rPr>
          <w:t>稳</w:t>
        </w:r>
      </w:hyperlink>
      <w:r>
        <w:rPr>
          <w:rFonts w:asciiTheme="minorEastAsia" w:hAnsiTheme="minorEastAsia" w:cs="Arial"/>
          <w:bCs/>
          <w:kern w:val="0"/>
          <w:sz w:val="24"/>
        </w:rPr>
        <w:t>”(wěn)。安稳，稳定。</w:t>
      </w:r>
      <w:r>
        <w:rPr>
          <w:rFonts w:asciiTheme="minorEastAsia" w:hAnsiTheme="minorEastAsia" w:cs="Arial" w:hint="eastAsia"/>
          <w:bCs/>
          <w:kern w:val="0"/>
          <w:sz w:val="24"/>
        </w:rPr>
        <w:t>]</w:t>
      </w:r>
    </w:p>
  </w:footnote>
  <w:footnote w:id="10">
    <w:p w:rsidR="00961BD3" w:rsidRPr="00F7251E" w:rsidRDefault="00961BD3" w:rsidP="00F7251E">
      <w:pPr>
        <w:spacing w:line="440" w:lineRule="exact"/>
        <w:ind w:firstLineChars="150" w:firstLine="315"/>
        <w:rPr>
          <w:rFonts w:asciiTheme="minorEastAsia" w:hAnsiTheme="minorEastAsia" w:cs="Arial"/>
          <w:bCs/>
          <w:kern w:val="0"/>
          <w:sz w:val="24"/>
        </w:rPr>
      </w:pPr>
      <w:r>
        <w:rPr>
          <w:rStyle w:val="a8"/>
        </w:rPr>
        <w:footnoteRef/>
      </w:r>
      <w:r w:rsidRPr="0077405B">
        <w:rPr>
          <w:rFonts w:asciiTheme="minorEastAsia" w:hAnsiTheme="minorEastAsia" w:cs="Arial" w:hint="eastAsia"/>
          <w:b/>
          <w:bCs/>
          <w:kern w:val="0"/>
          <w:sz w:val="24"/>
        </w:rPr>
        <w:t>校勘记：“逮”</w:t>
      </w:r>
      <w:r>
        <w:rPr>
          <w:rFonts w:asciiTheme="minorEastAsia" w:hAnsiTheme="minorEastAsia" w:cs="Arial" w:hint="eastAsia"/>
          <w:bCs/>
          <w:kern w:val="0"/>
          <w:sz w:val="24"/>
        </w:rPr>
        <w:t>，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大正藏底本为“建”字。根据</w:t>
      </w:r>
      <w:r>
        <w:rPr>
          <w:rFonts w:ascii="Gandhari Unicode" w:hAnsi="Gandhari Unicode"/>
        </w:rPr>
        <w:t>【宋】【元】【明】【宮】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版本的“逮”及文义，现改为“逮”。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(</w:t>
      </w:r>
      <w:r>
        <w:rPr>
          <w:rFonts w:asciiTheme="minorEastAsia" w:hAnsiTheme="minorEastAsia" w:cs="Arial" w:hint="eastAsia"/>
          <w:b/>
          <w:bCs/>
          <w:kern w:val="0"/>
          <w:sz w:val="24"/>
        </w:rPr>
        <w:t>逮：及，达到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)</w:t>
      </w:r>
    </w:p>
  </w:footnote>
  <w:footnote w:id="11">
    <w:p w:rsidR="00961BD3" w:rsidRDefault="00961BD3" w:rsidP="00464F72">
      <w:r>
        <w:rPr>
          <w:rStyle w:val="a8"/>
        </w:rPr>
        <w:footnoteRef/>
      </w:r>
      <w:r w:rsidRPr="00464F72">
        <w:rPr>
          <w:rFonts w:hint="eastAsia"/>
          <w:sz w:val="24"/>
          <w:szCs w:val="24"/>
        </w:rPr>
        <w:t>校勘记：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，大正藏底本为“</w:t>
      </w:r>
      <w:r w:rsidRPr="00464F72">
        <w:rPr>
          <w:rFonts w:hint="eastAsia"/>
          <w:sz w:val="24"/>
          <w:szCs w:val="24"/>
        </w:rPr>
        <w:t>[</w:t>
      </w:r>
      <w:r w:rsidRPr="00464F72">
        <w:rPr>
          <w:rFonts w:hint="eastAsia"/>
          <w:sz w:val="24"/>
          <w:szCs w:val="24"/>
        </w:rPr>
        <w:t>言</w:t>
      </w:r>
      <w:r w:rsidRPr="00464F72">
        <w:rPr>
          <w:rFonts w:hint="eastAsia"/>
          <w:sz w:val="24"/>
          <w:szCs w:val="24"/>
        </w:rPr>
        <w:t>*</w:t>
      </w:r>
      <w:r w:rsidRPr="00464F72">
        <w:rPr>
          <w:rFonts w:hint="eastAsia"/>
          <w:sz w:val="24"/>
          <w:szCs w:val="24"/>
        </w:rPr>
        <w:t>害</w:t>
      </w:r>
      <w:r w:rsidRPr="00464F72">
        <w:rPr>
          <w:rFonts w:hint="eastAsia"/>
          <w:sz w:val="24"/>
          <w:szCs w:val="24"/>
        </w:rPr>
        <w:t>]</w:t>
      </w:r>
      <w:r w:rsidRPr="00464F72">
        <w:rPr>
          <w:rFonts w:hint="eastAsia"/>
          <w:sz w:val="24"/>
          <w:szCs w:val="24"/>
        </w:rPr>
        <w:t>”字。根据</w:t>
      </w:r>
      <w:r w:rsidRPr="00464F72">
        <w:rPr>
          <w:sz w:val="24"/>
          <w:szCs w:val="24"/>
        </w:rPr>
        <w:t>【宋】【元】【明】【聖】</w:t>
      </w:r>
      <w:r w:rsidRPr="00464F72">
        <w:rPr>
          <w:rFonts w:hint="eastAsia"/>
          <w:sz w:val="24"/>
          <w:szCs w:val="24"/>
        </w:rPr>
        <w:t>版本的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及文义，现改为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。</w:t>
      </w:r>
      <w:r w:rsidRPr="00464F72">
        <w:rPr>
          <w:rFonts w:hint="eastAsia"/>
          <w:sz w:val="24"/>
          <w:szCs w:val="24"/>
        </w:rPr>
        <w:t>(</w:t>
      </w:r>
      <w:r w:rsidRPr="00464F72">
        <w:rPr>
          <w:sz w:val="24"/>
          <w:szCs w:val="24"/>
        </w:rPr>
        <w:t>噎</w:t>
      </w:r>
      <w:r w:rsidRPr="00464F72">
        <w:rPr>
          <w:sz w:val="24"/>
          <w:szCs w:val="24"/>
        </w:rPr>
        <w:t>yē</w:t>
      </w:r>
      <w:r w:rsidRPr="00464F72">
        <w:rPr>
          <w:sz w:val="24"/>
          <w:szCs w:val="24"/>
        </w:rPr>
        <w:t>：</w:t>
      </w:r>
      <w:r w:rsidRPr="00464F72">
        <w:rPr>
          <w:rFonts w:hint="eastAsia"/>
          <w:sz w:val="24"/>
          <w:szCs w:val="24"/>
        </w:rPr>
        <w:t>阻塞，哽咽</w:t>
      </w:r>
      <w:r w:rsidRPr="00464F7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130"/>
    <w:rsid w:val="00001360"/>
    <w:rsid w:val="00001995"/>
    <w:rsid w:val="000022AF"/>
    <w:rsid w:val="0000402B"/>
    <w:rsid w:val="00005252"/>
    <w:rsid w:val="000064D7"/>
    <w:rsid w:val="00006637"/>
    <w:rsid w:val="000078B0"/>
    <w:rsid w:val="000079E3"/>
    <w:rsid w:val="00010E0F"/>
    <w:rsid w:val="00013D1D"/>
    <w:rsid w:val="00013D71"/>
    <w:rsid w:val="0001510D"/>
    <w:rsid w:val="0001622D"/>
    <w:rsid w:val="00016F26"/>
    <w:rsid w:val="000171F1"/>
    <w:rsid w:val="0002074F"/>
    <w:rsid w:val="000208DF"/>
    <w:rsid w:val="00021B4C"/>
    <w:rsid w:val="00022AE6"/>
    <w:rsid w:val="00024194"/>
    <w:rsid w:val="0002421A"/>
    <w:rsid w:val="00024462"/>
    <w:rsid w:val="00024774"/>
    <w:rsid w:val="00024E35"/>
    <w:rsid w:val="00026DF1"/>
    <w:rsid w:val="00030BD5"/>
    <w:rsid w:val="00031D87"/>
    <w:rsid w:val="00031E0C"/>
    <w:rsid w:val="00032FCB"/>
    <w:rsid w:val="00034073"/>
    <w:rsid w:val="0003455B"/>
    <w:rsid w:val="00034BD3"/>
    <w:rsid w:val="0003581D"/>
    <w:rsid w:val="00036107"/>
    <w:rsid w:val="00036130"/>
    <w:rsid w:val="00036F7D"/>
    <w:rsid w:val="00037E53"/>
    <w:rsid w:val="00041DB0"/>
    <w:rsid w:val="00046F4D"/>
    <w:rsid w:val="00050231"/>
    <w:rsid w:val="00050F1D"/>
    <w:rsid w:val="0005128C"/>
    <w:rsid w:val="00052D34"/>
    <w:rsid w:val="00054108"/>
    <w:rsid w:val="00055FCA"/>
    <w:rsid w:val="00056EAF"/>
    <w:rsid w:val="00060D28"/>
    <w:rsid w:val="000636C4"/>
    <w:rsid w:val="000636DC"/>
    <w:rsid w:val="0006500C"/>
    <w:rsid w:val="0006545C"/>
    <w:rsid w:val="00065D32"/>
    <w:rsid w:val="0006622B"/>
    <w:rsid w:val="00066766"/>
    <w:rsid w:val="0006723B"/>
    <w:rsid w:val="000714B1"/>
    <w:rsid w:val="00071E4C"/>
    <w:rsid w:val="000737E2"/>
    <w:rsid w:val="000740C3"/>
    <w:rsid w:val="0007541B"/>
    <w:rsid w:val="000771DD"/>
    <w:rsid w:val="00077341"/>
    <w:rsid w:val="00077351"/>
    <w:rsid w:val="00080A2D"/>
    <w:rsid w:val="0008218F"/>
    <w:rsid w:val="00082D6E"/>
    <w:rsid w:val="00083DB7"/>
    <w:rsid w:val="000907F2"/>
    <w:rsid w:val="000921BE"/>
    <w:rsid w:val="00092790"/>
    <w:rsid w:val="000931F9"/>
    <w:rsid w:val="00093FBD"/>
    <w:rsid w:val="000945BC"/>
    <w:rsid w:val="0009595B"/>
    <w:rsid w:val="00095AC7"/>
    <w:rsid w:val="00097463"/>
    <w:rsid w:val="00097956"/>
    <w:rsid w:val="000A0DD3"/>
    <w:rsid w:val="000A1A2B"/>
    <w:rsid w:val="000A2EC6"/>
    <w:rsid w:val="000A5B48"/>
    <w:rsid w:val="000A6AF8"/>
    <w:rsid w:val="000A75F4"/>
    <w:rsid w:val="000A7A2E"/>
    <w:rsid w:val="000B1355"/>
    <w:rsid w:val="000B13A7"/>
    <w:rsid w:val="000B1E08"/>
    <w:rsid w:val="000B1E1A"/>
    <w:rsid w:val="000B28C9"/>
    <w:rsid w:val="000B3876"/>
    <w:rsid w:val="000B4234"/>
    <w:rsid w:val="000B4CFF"/>
    <w:rsid w:val="000B4F7F"/>
    <w:rsid w:val="000B5281"/>
    <w:rsid w:val="000B6119"/>
    <w:rsid w:val="000B701B"/>
    <w:rsid w:val="000B75AD"/>
    <w:rsid w:val="000B7A05"/>
    <w:rsid w:val="000B7B25"/>
    <w:rsid w:val="000C2316"/>
    <w:rsid w:val="000C25C6"/>
    <w:rsid w:val="000C2781"/>
    <w:rsid w:val="000C2954"/>
    <w:rsid w:val="000C3294"/>
    <w:rsid w:val="000C3C20"/>
    <w:rsid w:val="000C3C67"/>
    <w:rsid w:val="000C4AF4"/>
    <w:rsid w:val="000C4D5D"/>
    <w:rsid w:val="000C603F"/>
    <w:rsid w:val="000C71CE"/>
    <w:rsid w:val="000C7A27"/>
    <w:rsid w:val="000D0D3E"/>
    <w:rsid w:val="000D13CC"/>
    <w:rsid w:val="000D183B"/>
    <w:rsid w:val="000D1BC4"/>
    <w:rsid w:val="000D4B1B"/>
    <w:rsid w:val="000D4DA8"/>
    <w:rsid w:val="000D50F7"/>
    <w:rsid w:val="000D6224"/>
    <w:rsid w:val="000D642B"/>
    <w:rsid w:val="000D6AE5"/>
    <w:rsid w:val="000E2D5B"/>
    <w:rsid w:val="000E4F48"/>
    <w:rsid w:val="000F1972"/>
    <w:rsid w:val="000F1CDB"/>
    <w:rsid w:val="000F1F2D"/>
    <w:rsid w:val="000F3056"/>
    <w:rsid w:val="000F3154"/>
    <w:rsid w:val="000F3491"/>
    <w:rsid w:val="000F3563"/>
    <w:rsid w:val="000F38D4"/>
    <w:rsid w:val="000F401E"/>
    <w:rsid w:val="000F4434"/>
    <w:rsid w:val="000F5157"/>
    <w:rsid w:val="000F5695"/>
    <w:rsid w:val="000F75B5"/>
    <w:rsid w:val="001029B6"/>
    <w:rsid w:val="00103164"/>
    <w:rsid w:val="001037D0"/>
    <w:rsid w:val="00104CAA"/>
    <w:rsid w:val="00104D86"/>
    <w:rsid w:val="00105450"/>
    <w:rsid w:val="00105B97"/>
    <w:rsid w:val="00106257"/>
    <w:rsid w:val="00107158"/>
    <w:rsid w:val="001075BB"/>
    <w:rsid w:val="00111469"/>
    <w:rsid w:val="00111B58"/>
    <w:rsid w:val="00112A3E"/>
    <w:rsid w:val="00113003"/>
    <w:rsid w:val="00117DE6"/>
    <w:rsid w:val="00120023"/>
    <w:rsid w:val="001212FA"/>
    <w:rsid w:val="0012224F"/>
    <w:rsid w:val="00122764"/>
    <w:rsid w:val="00122E9E"/>
    <w:rsid w:val="0012533D"/>
    <w:rsid w:val="001258C7"/>
    <w:rsid w:val="00125AF8"/>
    <w:rsid w:val="00125C69"/>
    <w:rsid w:val="00126F03"/>
    <w:rsid w:val="001310B9"/>
    <w:rsid w:val="0013397B"/>
    <w:rsid w:val="00133CD7"/>
    <w:rsid w:val="00134056"/>
    <w:rsid w:val="0013406C"/>
    <w:rsid w:val="00134403"/>
    <w:rsid w:val="001344FE"/>
    <w:rsid w:val="00136CAC"/>
    <w:rsid w:val="0013730F"/>
    <w:rsid w:val="0014073F"/>
    <w:rsid w:val="00140D5A"/>
    <w:rsid w:val="001467AB"/>
    <w:rsid w:val="00146EA4"/>
    <w:rsid w:val="00147362"/>
    <w:rsid w:val="00147783"/>
    <w:rsid w:val="00147EB3"/>
    <w:rsid w:val="001507FE"/>
    <w:rsid w:val="00151756"/>
    <w:rsid w:val="001517E4"/>
    <w:rsid w:val="00151FF6"/>
    <w:rsid w:val="00152BB3"/>
    <w:rsid w:val="00152E0C"/>
    <w:rsid w:val="0015343F"/>
    <w:rsid w:val="001556A5"/>
    <w:rsid w:val="001573CA"/>
    <w:rsid w:val="001575D4"/>
    <w:rsid w:val="001646B4"/>
    <w:rsid w:val="00166B1C"/>
    <w:rsid w:val="00170A3E"/>
    <w:rsid w:val="00171B08"/>
    <w:rsid w:val="00173E5B"/>
    <w:rsid w:val="0017400E"/>
    <w:rsid w:val="00174593"/>
    <w:rsid w:val="00175AD5"/>
    <w:rsid w:val="00176463"/>
    <w:rsid w:val="00176970"/>
    <w:rsid w:val="001773A8"/>
    <w:rsid w:val="001779F9"/>
    <w:rsid w:val="001814AA"/>
    <w:rsid w:val="001815AB"/>
    <w:rsid w:val="001815BC"/>
    <w:rsid w:val="00182328"/>
    <w:rsid w:val="001832DF"/>
    <w:rsid w:val="001839E6"/>
    <w:rsid w:val="0018499F"/>
    <w:rsid w:val="001851B7"/>
    <w:rsid w:val="0018529D"/>
    <w:rsid w:val="00185802"/>
    <w:rsid w:val="00187BF2"/>
    <w:rsid w:val="00187DFC"/>
    <w:rsid w:val="00190857"/>
    <w:rsid w:val="00190D3F"/>
    <w:rsid w:val="001919F7"/>
    <w:rsid w:val="00191E0A"/>
    <w:rsid w:val="00191EC3"/>
    <w:rsid w:val="001927EA"/>
    <w:rsid w:val="00192D31"/>
    <w:rsid w:val="00194078"/>
    <w:rsid w:val="00196129"/>
    <w:rsid w:val="001964F2"/>
    <w:rsid w:val="00197104"/>
    <w:rsid w:val="00197783"/>
    <w:rsid w:val="001A010D"/>
    <w:rsid w:val="001A15E9"/>
    <w:rsid w:val="001A2579"/>
    <w:rsid w:val="001A2F0E"/>
    <w:rsid w:val="001A3397"/>
    <w:rsid w:val="001A4C26"/>
    <w:rsid w:val="001A6845"/>
    <w:rsid w:val="001A6BC7"/>
    <w:rsid w:val="001A725E"/>
    <w:rsid w:val="001A75A0"/>
    <w:rsid w:val="001A7B12"/>
    <w:rsid w:val="001B0074"/>
    <w:rsid w:val="001B2299"/>
    <w:rsid w:val="001B3C76"/>
    <w:rsid w:val="001B7FD3"/>
    <w:rsid w:val="001C01C4"/>
    <w:rsid w:val="001C1799"/>
    <w:rsid w:val="001C42F3"/>
    <w:rsid w:val="001C4F67"/>
    <w:rsid w:val="001C7887"/>
    <w:rsid w:val="001D008D"/>
    <w:rsid w:val="001D0125"/>
    <w:rsid w:val="001D0B5C"/>
    <w:rsid w:val="001D0B73"/>
    <w:rsid w:val="001D1C43"/>
    <w:rsid w:val="001D1E27"/>
    <w:rsid w:val="001D251B"/>
    <w:rsid w:val="001D2962"/>
    <w:rsid w:val="001D51AC"/>
    <w:rsid w:val="001D5224"/>
    <w:rsid w:val="001D5821"/>
    <w:rsid w:val="001D6BE1"/>
    <w:rsid w:val="001D7E2E"/>
    <w:rsid w:val="001E0211"/>
    <w:rsid w:val="001E0C37"/>
    <w:rsid w:val="001E26E8"/>
    <w:rsid w:val="001E3DF5"/>
    <w:rsid w:val="001E4A44"/>
    <w:rsid w:val="001E4DB6"/>
    <w:rsid w:val="001E7535"/>
    <w:rsid w:val="001F1367"/>
    <w:rsid w:val="001F25F9"/>
    <w:rsid w:val="001F2A1E"/>
    <w:rsid w:val="001F2DC8"/>
    <w:rsid w:val="001F3959"/>
    <w:rsid w:val="001F3D42"/>
    <w:rsid w:val="001F42FC"/>
    <w:rsid w:val="001F6274"/>
    <w:rsid w:val="001F6489"/>
    <w:rsid w:val="001F6FD5"/>
    <w:rsid w:val="001F7418"/>
    <w:rsid w:val="001F75ED"/>
    <w:rsid w:val="001F7E32"/>
    <w:rsid w:val="00200DAB"/>
    <w:rsid w:val="00201923"/>
    <w:rsid w:val="00201BDC"/>
    <w:rsid w:val="00202A5F"/>
    <w:rsid w:val="00202F4D"/>
    <w:rsid w:val="002040D1"/>
    <w:rsid w:val="002047E5"/>
    <w:rsid w:val="00204DB0"/>
    <w:rsid w:val="00204EF6"/>
    <w:rsid w:val="00205F26"/>
    <w:rsid w:val="0020659F"/>
    <w:rsid w:val="00207BDD"/>
    <w:rsid w:val="00211C05"/>
    <w:rsid w:val="00213B9E"/>
    <w:rsid w:val="00214CF3"/>
    <w:rsid w:val="00220B21"/>
    <w:rsid w:val="0022174E"/>
    <w:rsid w:val="0022196A"/>
    <w:rsid w:val="00225760"/>
    <w:rsid w:val="00226972"/>
    <w:rsid w:val="00227C2D"/>
    <w:rsid w:val="00227D71"/>
    <w:rsid w:val="00232CA1"/>
    <w:rsid w:val="0023313C"/>
    <w:rsid w:val="00233C53"/>
    <w:rsid w:val="0023486A"/>
    <w:rsid w:val="00234C5E"/>
    <w:rsid w:val="00234D69"/>
    <w:rsid w:val="00234F39"/>
    <w:rsid w:val="0023505B"/>
    <w:rsid w:val="002352BD"/>
    <w:rsid w:val="00236151"/>
    <w:rsid w:val="002366E2"/>
    <w:rsid w:val="00237B39"/>
    <w:rsid w:val="002401F7"/>
    <w:rsid w:val="00241731"/>
    <w:rsid w:val="0024337C"/>
    <w:rsid w:val="00245375"/>
    <w:rsid w:val="0024629E"/>
    <w:rsid w:val="002467A8"/>
    <w:rsid w:val="00247029"/>
    <w:rsid w:val="00252EE3"/>
    <w:rsid w:val="00253F7E"/>
    <w:rsid w:val="00254539"/>
    <w:rsid w:val="002545FD"/>
    <w:rsid w:val="00254860"/>
    <w:rsid w:val="00255AE1"/>
    <w:rsid w:val="00255E66"/>
    <w:rsid w:val="00256B68"/>
    <w:rsid w:val="00256D7C"/>
    <w:rsid w:val="00256FB9"/>
    <w:rsid w:val="00257316"/>
    <w:rsid w:val="002600DA"/>
    <w:rsid w:val="00260A51"/>
    <w:rsid w:val="0026108D"/>
    <w:rsid w:val="00262A31"/>
    <w:rsid w:val="0026334A"/>
    <w:rsid w:val="002670F5"/>
    <w:rsid w:val="002675C7"/>
    <w:rsid w:val="00267D42"/>
    <w:rsid w:val="002700B1"/>
    <w:rsid w:val="00270435"/>
    <w:rsid w:val="002738D3"/>
    <w:rsid w:val="002757DF"/>
    <w:rsid w:val="00275A3B"/>
    <w:rsid w:val="00277BB1"/>
    <w:rsid w:val="00277E53"/>
    <w:rsid w:val="00277FC1"/>
    <w:rsid w:val="002800FC"/>
    <w:rsid w:val="002805E5"/>
    <w:rsid w:val="00281762"/>
    <w:rsid w:val="00281B3A"/>
    <w:rsid w:val="00281BA7"/>
    <w:rsid w:val="00281DDB"/>
    <w:rsid w:val="00281DDE"/>
    <w:rsid w:val="00284C90"/>
    <w:rsid w:val="00290301"/>
    <w:rsid w:val="002915D3"/>
    <w:rsid w:val="00291CC1"/>
    <w:rsid w:val="002927B2"/>
    <w:rsid w:val="00293C97"/>
    <w:rsid w:val="00293E3D"/>
    <w:rsid w:val="0029417C"/>
    <w:rsid w:val="002944BB"/>
    <w:rsid w:val="002961C6"/>
    <w:rsid w:val="00296336"/>
    <w:rsid w:val="00296AA1"/>
    <w:rsid w:val="00297330"/>
    <w:rsid w:val="00297CB1"/>
    <w:rsid w:val="002A00C0"/>
    <w:rsid w:val="002A0A75"/>
    <w:rsid w:val="002A29F9"/>
    <w:rsid w:val="002A3296"/>
    <w:rsid w:val="002A41D2"/>
    <w:rsid w:val="002A46C4"/>
    <w:rsid w:val="002B03F7"/>
    <w:rsid w:val="002B137C"/>
    <w:rsid w:val="002B184C"/>
    <w:rsid w:val="002B1F33"/>
    <w:rsid w:val="002B4A98"/>
    <w:rsid w:val="002B572C"/>
    <w:rsid w:val="002B5B29"/>
    <w:rsid w:val="002B5F8D"/>
    <w:rsid w:val="002B651C"/>
    <w:rsid w:val="002B6ACA"/>
    <w:rsid w:val="002C12F9"/>
    <w:rsid w:val="002C39B2"/>
    <w:rsid w:val="002C485D"/>
    <w:rsid w:val="002C59FC"/>
    <w:rsid w:val="002C6DF4"/>
    <w:rsid w:val="002D0DBD"/>
    <w:rsid w:val="002D2B99"/>
    <w:rsid w:val="002D31B5"/>
    <w:rsid w:val="002D415A"/>
    <w:rsid w:val="002D44DE"/>
    <w:rsid w:val="002D5105"/>
    <w:rsid w:val="002D5B4C"/>
    <w:rsid w:val="002D5CAF"/>
    <w:rsid w:val="002D717E"/>
    <w:rsid w:val="002E0AE9"/>
    <w:rsid w:val="002E1E49"/>
    <w:rsid w:val="002E2BE8"/>
    <w:rsid w:val="002E3979"/>
    <w:rsid w:val="002E3D7A"/>
    <w:rsid w:val="002E5ACA"/>
    <w:rsid w:val="002E62DB"/>
    <w:rsid w:val="002F085F"/>
    <w:rsid w:val="002F0C65"/>
    <w:rsid w:val="002F144E"/>
    <w:rsid w:val="002F6304"/>
    <w:rsid w:val="00300097"/>
    <w:rsid w:val="00300F72"/>
    <w:rsid w:val="00302051"/>
    <w:rsid w:val="00303B6D"/>
    <w:rsid w:val="0030409F"/>
    <w:rsid w:val="00304FBD"/>
    <w:rsid w:val="003052E5"/>
    <w:rsid w:val="0030585F"/>
    <w:rsid w:val="00305FF9"/>
    <w:rsid w:val="003075FE"/>
    <w:rsid w:val="003108C9"/>
    <w:rsid w:val="00311704"/>
    <w:rsid w:val="00311D11"/>
    <w:rsid w:val="003125D6"/>
    <w:rsid w:val="003129B0"/>
    <w:rsid w:val="003134C2"/>
    <w:rsid w:val="00315441"/>
    <w:rsid w:val="003167E0"/>
    <w:rsid w:val="0031716B"/>
    <w:rsid w:val="003175CB"/>
    <w:rsid w:val="003202DF"/>
    <w:rsid w:val="003210B6"/>
    <w:rsid w:val="003211DD"/>
    <w:rsid w:val="003214D2"/>
    <w:rsid w:val="003219C8"/>
    <w:rsid w:val="00321A9A"/>
    <w:rsid w:val="0032286D"/>
    <w:rsid w:val="00322F71"/>
    <w:rsid w:val="00326C14"/>
    <w:rsid w:val="00326C6B"/>
    <w:rsid w:val="00327AD6"/>
    <w:rsid w:val="00327CFC"/>
    <w:rsid w:val="00332F46"/>
    <w:rsid w:val="00333146"/>
    <w:rsid w:val="00334013"/>
    <w:rsid w:val="00335616"/>
    <w:rsid w:val="00337580"/>
    <w:rsid w:val="00337888"/>
    <w:rsid w:val="00341F38"/>
    <w:rsid w:val="00342002"/>
    <w:rsid w:val="00344039"/>
    <w:rsid w:val="003447DC"/>
    <w:rsid w:val="00344B97"/>
    <w:rsid w:val="00346681"/>
    <w:rsid w:val="00347061"/>
    <w:rsid w:val="00347FC3"/>
    <w:rsid w:val="00352492"/>
    <w:rsid w:val="00352A2F"/>
    <w:rsid w:val="00352A79"/>
    <w:rsid w:val="00352AF6"/>
    <w:rsid w:val="00353147"/>
    <w:rsid w:val="00353CFF"/>
    <w:rsid w:val="00353F92"/>
    <w:rsid w:val="003540F1"/>
    <w:rsid w:val="003544AD"/>
    <w:rsid w:val="00354F3C"/>
    <w:rsid w:val="003558B6"/>
    <w:rsid w:val="00355A0F"/>
    <w:rsid w:val="003572BD"/>
    <w:rsid w:val="00360833"/>
    <w:rsid w:val="00360A34"/>
    <w:rsid w:val="003614E6"/>
    <w:rsid w:val="0036174D"/>
    <w:rsid w:val="003624A1"/>
    <w:rsid w:val="00362FAE"/>
    <w:rsid w:val="003639AD"/>
    <w:rsid w:val="00364E0E"/>
    <w:rsid w:val="00365C60"/>
    <w:rsid w:val="003679DD"/>
    <w:rsid w:val="00371886"/>
    <w:rsid w:val="0037189D"/>
    <w:rsid w:val="00371DAC"/>
    <w:rsid w:val="0037287E"/>
    <w:rsid w:val="003731B6"/>
    <w:rsid w:val="00373617"/>
    <w:rsid w:val="0037390F"/>
    <w:rsid w:val="0037391C"/>
    <w:rsid w:val="00373E90"/>
    <w:rsid w:val="0037543F"/>
    <w:rsid w:val="00375ED1"/>
    <w:rsid w:val="00376084"/>
    <w:rsid w:val="003764CE"/>
    <w:rsid w:val="003771BA"/>
    <w:rsid w:val="0038055C"/>
    <w:rsid w:val="00380C62"/>
    <w:rsid w:val="00380CCF"/>
    <w:rsid w:val="00381E91"/>
    <w:rsid w:val="003826AE"/>
    <w:rsid w:val="0038401E"/>
    <w:rsid w:val="00384E5C"/>
    <w:rsid w:val="003854AD"/>
    <w:rsid w:val="00385EFA"/>
    <w:rsid w:val="00386B60"/>
    <w:rsid w:val="00386C9D"/>
    <w:rsid w:val="0038787C"/>
    <w:rsid w:val="00392938"/>
    <w:rsid w:val="00393221"/>
    <w:rsid w:val="00394293"/>
    <w:rsid w:val="00394716"/>
    <w:rsid w:val="00394A3F"/>
    <w:rsid w:val="00394D3B"/>
    <w:rsid w:val="00395E94"/>
    <w:rsid w:val="0039612F"/>
    <w:rsid w:val="003973E8"/>
    <w:rsid w:val="003979D7"/>
    <w:rsid w:val="003A01C2"/>
    <w:rsid w:val="003A2C47"/>
    <w:rsid w:val="003A389B"/>
    <w:rsid w:val="003A4D6B"/>
    <w:rsid w:val="003A5166"/>
    <w:rsid w:val="003A59D9"/>
    <w:rsid w:val="003A78AE"/>
    <w:rsid w:val="003B072C"/>
    <w:rsid w:val="003B0F18"/>
    <w:rsid w:val="003B1163"/>
    <w:rsid w:val="003B158A"/>
    <w:rsid w:val="003B1849"/>
    <w:rsid w:val="003B1DBB"/>
    <w:rsid w:val="003B1F32"/>
    <w:rsid w:val="003B1F4C"/>
    <w:rsid w:val="003B574F"/>
    <w:rsid w:val="003B5F73"/>
    <w:rsid w:val="003B7C0C"/>
    <w:rsid w:val="003C348E"/>
    <w:rsid w:val="003C3897"/>
    <w:rsid w:val="003C3D80"/>
    <w:rsid w:val="003C4990"/>
    <w:rsid w:val="003C5586"/>
    <w:rsid w:val="003C6B4F"/>
    <w:rsid w:val="003C6EF8"/>
    <w:rsid w:val="003C7A6E"/>
    <w:rsid w:val="003D024D"/>
    <w:rsid w:val="003D0363"/>
    <w:rsid w:val="003D0FAA"/>
    <w:rsid w:val="003D1081"/>
    <w:rsid w:val="003D17E7"/>
    <w:rsid w:val="003D276D"/>
    <w:rsid w:val="003D27AE"/>
    <w:rsid w:val="003D2D3B"/>
    <w:rsid w:val="003D3EAE"/>
    <w:rsid w:val="003D57DC"/>
    <w:rsid w:val="003D64F1"/>
    <w:rsid w:val="003D64F6"/>
    <w:rsid w:val="003D6D80"/>
    <w:rsid w:val="003D6F83"/>
    <w:rsid w:val="003D73E3"/>
    <w:rsid w:val="003D73F4"/>
    <w:rsid w:val="003E2F87"/>
    <w:rsid w:val="003E4005"/>
    <w:rsid w:val="003E55F2"/>
    <w:rsid w:val="003E592D"/>
    <w:rsid w:val="003E6252"/>
    <w:rsid w:val="003E7135"/>
    <w:rsid w:val="003E76B5"/>
    <w:rsid w:val="003F0A17"/>
    <w:rsid w:val="003F0D8E"/>
    <w:rsid w:val="003F2FCC"/>
    <w:rsid w:val="003F3535"/>
    <w:rsid w:val="003F4A8B"/>
    <w:rsid w:val="003F4CB7"/>
    <w:rsid w:val="003F6ED1"/>
    <w:rsid w:val="00402827"/>
    <w:rsid w:val="004029B3"/>
    <w:rsid w:val="004029D0"/>
    <w:rsid w:val="00403907"/>
    <w:rsid w:val="00404FF5"/>
    <w:rsid w:val="00407097"/>
    <w:rsid w:val="004104A8"/>
    <w:rsid w:val="0041093A"/>
    <w:rsid w:val="00411796"/>
    <w:rsid w:val="0041599C"/>
    <w:rsid w:val="00416CAB"/>
    <w:rsid w:val="00417190"/>
    <w:rsid w:val="00417CA2"/>
    <w:rsid w:val="00421077"/>
    <w:rsid w:val="00421700"/>
    <w:rsid w:val="00422C86"/>
    <w:rsid w:val="00422EB9"/>
    <w:rsid w:val="004238CF"/>
    <w:rsid w:val="00423D21"/>
    <w:rsid w:val="00424B40"/>
    <w:rsid w:val="00424EE7"/>
    <w:rsid w:val="00425251"/>
    <w:rsid w:val="00425562"/>
    <w:rsid w:val="0042564F"/>
    <w:rsid w:val="00425A4A"/>
    <w:rsid w:val="00425C86"/>
    <w:rsid w:val="00426285"/>
    <w:rsid w:val="004270CF"/>
    <w:rsid w:val="00427CE4"/>
    <w:rsid w:val="00431691"/>
    <w:rsid w:val="0043258B"/>
    <w:rsid w:val="004330E0"/>
    <w:rsid w:val="00434F7A"/>
    <w:rsid w:val="004353DA"/>
    <w:rsid w:val="00435421"/>
    <w:rsid w:val="00435476"/>
    <w:rsid w:val="0043576F"/>
    <w:rsid w:val="00435C1B"/>
    <w:rsid w:val="0043651F"/>
    <w:rsid w:val="00436F51"/>
    <w:rsid w:val="004371CC"/>
    <w:rsid w:val="00441080"/>
    <w:rsid w:val="004416B9"/>
    <w:rsid w:val="0044189E"/>
    <w:rsid w:val="00442131"/>
    <w:rsid w:val="004457C3"/>
    <w:rsid w:val="004465BE"/>
    <w:rsid w:val="00446E7B"/>
    <w:rsid w:val="004511EE"/>
    <w:rsid w:val="00451F6F"/>
    <w:rsid w:val="00452097"/>
    <w:rsid w:val="00452EF8"/>
    <w:rsid w:val="00453042"/>
    <w:rsid w:val="00454181"/>
    <w:rsid w:val="00454A6B"/>
    <w:rsid w:val="004550C1"/>
    <w:rsid w:val="004551F4"/>
    <w:rsid w:val="00455C9D"/>
    <w:rsid w:val="004571C8"/>
    <w:rsid w:val="004619DB"/>
    <w:rsid w:val="00464C53"/>
    <w:rsid w:val="00464F72"/>
    <w:rsid w:val="00465242"/>
    <w:rsid w:val="00465390"/>
    <w:rsid w:val="0046553C"/>
    <w:rsid w:val="00466680"/>
    <w:rsid w:val="00467C97"/>
    <w:rsid w:val="00470004"/>
    <w:rsid w:val="00470021"/>
    <w:rsid w:val="0047002C"/>
    <w:rsid w:val="004700F6"/>
    <w:rsid w:val="00470BCE"/>
    <w:rsid w:val="00470CE0"/>
    <w:rsid w:val="00471D20"/>
    <w:rsid w:val="00473E7B"/>
    <w:rsid w:val="0047538E"/>
    <w:rsid w:val="004754A7"/>
    <w:rsid w:val="00475C51"/>
    <w:rsid w:val="00476453"/>
    <w:rsid w:val="00476D92"/>
    <w:rsid w:val="00476E67"/>
    <w:rsid w:val="004772BC"/>
    <w:rsid w:val="0048072C"/>
    <w:rsid w:val="004817A0"/>
    <w:rsid w:val="004822C6"/>
    <w:rsid w:val="00483486"/>
    <w:rsid w:val="00483C66"/>
    <w:rsid w:val="00484CF9"/>
    <w:rsid w:val="004851B2"/>
    <w:rsid w:val="00485E30"/>
    <w:rsid w:val="00485FF3"/>
    <w:rsid w:val="00486F4D"/>
    <w:rsid w:val="00491254"/>
    <w:rsid w:val="00492060"/>
    <w:rsid w:val="00492256"/>
    <w:rsid w:val="00492BE3"/>
    <w:rsid w:val="00495507"/>
    <w:rsid w:val="00497E36"/>
    <w:rsid w:val="004A1CBD"/>
    <w:rsid w:val="004A359C"/>
    <w:rsid w:val="004A5E44"/>
    <w:rsid w:val="004A5FFB"/>
    <w:rsid w:val="004A62F1"/>
    <w:rsid w:val="004A66A2"/>
    <w:rsid w:val="004B139F"/>
    <w:rsid w:val="004B1B1E"/>
    <w:rsid w:val="004B2779"/>
    <w:rsid w:val="004B287D"/>
    <w:rsid w:val="004B2B3E"/>
    <w:rsid w:val="004B2B41"/>
    <w:rsid w:val="004B3F84"/>
    <w:rsid w:val="004B489E"/>
    <w:rsid w:val="004B48B6"/>
    <w:rsid w:val="004B4EB8"/>
    <w:rsid w:val="004B7FC3"/>
    <w:rsid w:val="004C0DD3"/>
    <w:rsid w:val="004C125E"/>
    <w:rsid w:val="004C2FA7"/>
    <w:rsid w:val="004C3173"/>
    <w:rsid w:val="004C32C7"/>
    <w:rsid w:val="004C3C1C"/>
    <w:rsid w:val="004C5284"/>
    <w:rsid w:val="004C5EE2"/>
    <w:rsid w:val="004C5F45"/>
    <w:rsid w:val="004C621F"/>
    <w:rsid w:val="004C6713"/>
    <w:rsid w:val="004C7E09"/>
    <w:rsid w:val="004D0093"/>
    <w:rsid w:val="004D1557"/>
    <w:rsid w:val="004D1737"/>
    <w:rsid w:val="004D224A"/>
    <w:rsid w:val="004D24CE"/>
    <w:rsid w:val="004D26C6"/>
    <w:rsid w:val="004D26F5"/>
    <w:rsid w:val="004D2ED4"/>
    <w:rsid w:val="004D2F58"/>
    <w:rsid w:val="004D301D"/>
    <w:rsid w:val="004D32C6"/>
    <w:rsid w:val="004D3E5F"/>
    <w:rsid w:val="004D58A0"/>
    <w:rsid w:val="004D7268"/>
    <w:rsid w:val="004D798F"/>
    <w:rsid w:val="004D7CFB"/>
    <w:rsid w:val="004E09B7"/>
    <w:rsid w:val="004E11D6"/>
    <w:rsid w:val="004E1925"/>
    <w:rsid w:val="004E3A73"/>
    <w:rsid w:val="004E4CA8"/>
    <w:rsid w:val="004E52B9"/>
    <w:rsid w:val="004E7B3C"/>
    <w:rsid w:val="004F01DB"/>
    <w:rsid w:val="004F0A36"/>
    <w:rsid w:val="004F1559"/>
    <w:rsid w:val="004F20BC"/>
    <w:rsid w:val="004F4530"/>
    <w:rsid w:val="004F4BB1"/>
    <w:rsid w:val="004F4BC7"/>
    <w:rsid w:val="004F56B9"/>
    <w:rsid w:val="004F58CA"/>
    <w:rsid w:val="004F5F8C"/>
    <w:rsid w:val="004F7549"/>
    <w:rsid w:val="004F7D22"/>
    <w:rsid w:val="00502FF3"/>
    <w:rsid w:val="00504E92"/>
    <w:rsid w:val="00505252"/>
    <w:rsid w:val="0051099F"/>
    <w:rsid w:val="00510FE7"/>
    <w:rsid w:val="00511C81"/>
    <w:rsid w:val="005120E0"/>
    <w:rsid w:val="0051334C"/>
    <w:rsid w:val="00513994"/>
    <w:rsid w:val="00513A25"/>
    <w:rsid w:val="005140AD"/>
    <w:rsid w:val="00514FA1"/>
    <w:rsid w:val="00515461"/>
    <w:rsid w:val="00515D4A"/>
    <w:rsid w:val="005206CD"/>
    <w:rsid w:val="005207DC"/>
    <w:rsid w:val="005227F4"/>
    <w:rsid w:val="00523C20"/>
    <w:rsid w:val="00523F2C"/>
    <w:rsid w:val="00524AFB"/>
    <w:rsid w:val="00525567"/>
    <w:rsid w:val="00525FC5"/>
    <w:rsid w:val="0052681A"/>
    <w:rsid w:val="00526D18"/>
    <w:rsid w:val="00530352"/>
    <w:rsid w:val="0053185F"/>
    <w:rsid w:val="00531B8C"/>
    <w:rsid w:val="005327D6"/>
    <w:rsid w:val="00532C82"/>
    <w:rsid w:val="00534B0B"/>
    <w:rsid w:val="00537300"/>
    <w:rsid w:val="00537A6D"/>
    <w:rsid w:val="00540771"/>
    <w:rsid w:val="0054080E"/>
    <w:rsid w:val="00542323"/>
    <w:rsid w:val="00542BBB"/>
    <w:rsid w:val="0054345A"/>
    <w:rsid w:val="00543F5C"/>
    <w:rsid w:val="00544C42"/>
    <w:rsid w:val="005454F6"/>
    <w:rsid w:val="00545537"/>
    <w:rsid w:val="005458C4"/>
    <w:rsid w:val="00545B38"/>
    <w:rsid w:val="00550294"/>
    <w:rsid w:val="00550585"/>
    <w:rsid w:val="0055095D"/>
    <w:rsid w:val="005527B4"/>
    <w:rsid w:val="00552A35"/>
    <w:rsid w:val="00553293"/>
    <w:rsid w:val="005534D2"/>
    <w:rsid w:val="00554E86"/>
    <w:rsid w:val="00556DB1"/>
    <w:rsid w:val="00560CAA"/>
    <w:rsid w:val="005615D9"/>
    <w:rsid w:val="005632BC"/>
    <w:rsid w:val="00563ACF"/>
    <w:rsid w:val="00563CAF"/>
    <w:rsid w:val="00566627"/>
    <w:rsid w:val="00566E6E"/>
    <w:rsid w:val="005673C8"/>
    <w:rsid w:val="005674F7"/>
    <w:rsid w:val="0056786A"/>
    <w:rsid w:val="00570974"/>
    <w:rsid w:val="005714D6"/>
    <w:rsid w:val="00571D0B"/>
    <w:rsid w:val="0057227E"/>
    <w:rsid w:val="0057370F"/>
    <w:rsid w:val="00573F5C"/>
    <w:rsid w:val="005746A5"/>
    <w:rsid w:val="005757BC"/>
    <w:rsid w:val="0057610E"/>
    <w:rsid w:val="0057625B"/>
    <w:rsid w:val="0057715B"/>
    <w:rsid w:val="005800D3"/>
    <w:rsid w:val="005807D2"/>
    <w:rsid w:val="00584F47"/>
    <w:rsid w:val="00585A44"/>
    <w:rsid w:val="005865C2"/>
    <w:rsid w:val="00586754"/>
    <w:rsid w:val="00592842"/>
    <w:rsid w:val="00592C3D"/>
    <w:rsid w:val="00593254"/>
    <w:rsid w:val="005941FE"/>
    <w:rsid w:val="00594765"/>
    <w:rsid w:val="00595AE9"/>
    <w:rsid w:val="00596C75"/>
    <w:rsid w:val="00597D6E"/>
    <w:rsid w:val="00597F4E"/>
    <w:rsid w:val="005A14E1"/>
    <w:rsid w:val="005A1CF3"/>
    <w:rsid w:val="005A2439"/>
    <w:rsid w:val="005A2567"/>
    <w:rsid w:val="005A30D3"/>
    <w:rsid w:val="005A36F9"/>
    <w:rsid w:val="005A3F63"/>
    <w:rsid w:val="005A4F87"/>
    <w:rsid w:val="005B0336"/>
    <w:rsid w:val="005B0DC4"/>
    <w:rsid w:val="005B16A2"/>
    <w:rsid w:val="005B2B18"/>
    <w:rsid w:val="005B2FC4"/>
    <w:rsid w:val="005B324C"/>
    <w:rsid w:val="005B40BE"/>
    <w:rsid w:val="005B5F32"/>
    <w:rsid w:val="005B7104"/>
    <w:rsid w:val="005B7EB8"/>
    <w:rsid w:val="005C0115"/>
    <w:rsid w:val="005C0D34"/>
    <w:rsid w:val="005C4E68"/>
    <w:rsid w:val="005C5AFC"/>
    <w:rsid w:val="005C61B8"/>
    <w:rsid w:val="005C7319"/>
    <w:rsid w:val="005C7EDE"/>
    <w:rsid w:val="005D0C2A"/>
    <w:rsid w:val="005D1888"/>
    <w:rsid w:val="005D1DAF"/>
    <w:rsid w:val="005D33E9"/>
    <w:rsid w:val="005D45D3"/>
    <w:rsid w:val="005D478C"/>
    <w:rsid w:val="005D4AED"/>
    <w:rsid w:val="005D646A"/>
    <w:rsid w:val="005D76FC"/>
    <w:rsid w:val="005E0932"/>
    <w:rsid w:val="005E1A30"/>
    <w:rsid w:val="005E2216"/>
    <w:rsid w:val="005E2678"/>
    <w:rsid w:val="005E26C5"/>
    <w:rsid w:val="005E6D79"/>
    <w:rsid w:val="005E70C4"/>
    <w:rsid w:val="005E7A2A"/>
    <w:rsid w:val="005F1330"/>
    <w:rsid w:val="005F2A2F"/>
    <w:rsid w:val="005F45FF"/>
    <w:rsid w:val="005F4AC4"/>
    <w:rsid w:val="005F51FA"/>
    <w:rsid w:val="005F6D70"/>
    <w:rsid w:val="005F6E79"/>
    <w:rsid w:val="005F7332"/>
    <w:rsid w:val="006023FA"/>
    <w:rsid w:val="00602E4A"/>
    <w:rsid w:val="00604734"/>
    <w:rsid w:val="006053D2"/>
    <w:rsid w:val="006056BF"/>
    <w:rsid w:val="00605A1D"/>
    <w:rsid w:val="00605BE7"/>
    <w:rsid w:val="006118AA"/>
    <w:rsid w:val="00611F31"/>
    <w:rsid w:val="006125FA"/>
    <w:rsid w:val="0061283B"/>
    <w:rsid w:val="00612BA6"/>
    <w:rsid w:val="00613563"/>
    <w:rsid w:val="00613C03"/>
    <w:rsid w:val="0061596C"/>
    <w:rsid w:val="00616712"/>
    <w:rsid w:val="00622108"/>
    <w:rsid w:val="006224F5"/>
    <w:rsid w:val="00622702"/>
    <w:rsid w:val="00622793"/>
    <w:rsid w:val="00622E71"/>
    <w:rsid w:val="0062348A"/>
    <w:rsid w:val="00623EFD"/>
    <w:rsid w:val="00624BD8"/>
    <w:rsid w:val="00626FF6"/>
    <w:rsid w:val="00627DC2"/>
    <w:rsid w:val="00630339"/>
    <w:rsid w:val="006312AF"/>
    <w:rsid w:val="00631368"/>
    <w:rsid w:val="00632542"/>
    <w:rsid w:val="006329BE"/>
    <w:rsid w:val="00632B1D"/>
    <w:rsid w:val="006339D9"/>
    <w:rsid w:val="00633AC8"/>
    <w:rsid w:val="00633EAF"/>
    <w:rsid w:val="00634BE5"/>
    <w:rsid w:val="00634D81"/>
    <w:rsid w:val="006356F5"/>
    <w:rsid w:val="00635DB5"/>
    <w:rsid w:val="006365E9"/>
    <w:rsid w:val="00637809"/>
    <w:rsid w:val="00637FB0"/>
    <w:rsid w:val="00640496"/>
    <w:rsid w:val="00641B33"/>
    <w:rsid w:val="006425D0"/>
    <w:rsid w:val="0064322F"/>
    <w:rsid w:val="00643EEC"/>
    <w:rsid w:val="00644274"/>
    <w:rsid w:val="0064505D"/>
    <w:rsid w:val="0064511B"/>
    <w:rsid w:val="0064559A"/>
    <w:rsid w:val="00645A87"/>
    <w:rsid w:val="00647200"/>
    <w:rsid w:val="00647BAC"/>
    <w:rsid w:val="0065065A"/>
    <w:rsid w:val="00650CCB"/>
    <w:rsid w:val="00651406"/>
    <w:rsid w:val="00652203"/>
    <w:rsid w:val="006551A8"/>
    <w:rsid w:val="006555B2"/>
    <w:rsid w:val="00656DB1"/>
    <w:rsid w:val="00656FB6"/>
    <w:rsid w:val="00657D9E"/>
    <w:rsid w:val="00657FC4"/>
    <w:rsid w:val="006609AF"/>
    <w:rsid w:val="00660C50"/>
    <w:rsid w:val="00660C70"/>
    <w:rsid w:val="00660F8B"/>
    <w:rsid w:val="006622AF"/>
    <w:rsid w:val="00664135"/>
    <w:rsid w:val="006653AC"/>
    <w:rsid w:val="0066547E"/>
    <w:rsid w:val="00665D47"/>
    <w:rsid w:val="00666E22"/>
    <w:rsid w:val="0066752E"/>
    <w:rsid w:val="00667C4A"/>
    <w:rsid w:val="00670699"/>
    <w:rsid w:val="00671A88"/>
    <w:rsid w:val="00672318"/>
    <w:rsid w:val="006731A5"/>
    <w:rsid w:val="0067378C"/>
    <w:rsid w:val="006742B5"/>
    <w:rsid w:val="00675426"/>
    <w:rsid w:val="00675DE4"/>
    <w:rsid w:val="00676015"/>
    <w:rsid w:val="006774CF"/>
    <w:rsid w:val="006826DD"/>
    <w:rsid w:val="006831D7"/>
    <w:rsid w:val="0068566E"/>
    <w:rsid w:val="00686384"/>
    <w:rsid w:val="006863DE"/>
    <w:rsid w:val="00690C1A"/>
    <w:rsid w:val="0069112C"/>
    <w:rsid w:val="0069210B"/>
    <w:rsid w:val="00695818"/>
    <w:rsid w:val="006962B7"/>
    <w:rsid w:val="00697712"/>
    <w:rsid w:val="00697B7B"/>
    <w:rsid w:val="006A04E7"/>
    <w:rsid w:val="006A1342"/>
    <w:rsid w:val="006A196D"/>
    <w:rsid w:val="006A2129"/>
    <w:rsid w:val="006A631A"/>
    <w:rsid w:val="006A6A93"/>
    <w:rsid w:val="006A7A51"/>
    <w:rsid w:val="006A7CFD"/>
    <w:rsid w:val="006B17BA"/>
    <w:rsid w:val="006B1B8C"/>
    <w:rsid w:val="006B39E2"/>
    <w:rsid w:val="006B43FF"/>
    <w:rsid w:val="006B45AE"/>
    <w:rsid w:val="006B4C08"/>
    <w:rsid w:val="006B5539"/>
    <w:rsid w:val="006B583D"/>
    <w:rsid w:val="006B6247"/>
    <w:rsid w:val="006B70CA"/>
    <w:rsid w:val="006C089E"/>
    <w:rsid w:val="006C0E49"/>
    <w:rsid w:val="006C158C"/>
    <w:rsid w:val="006C234F"/>
    <w:rsid w:val="006C267A"/>
    <w:rsid w:val="006C2A9C"/>
    <w:rsid w:val="006C3C8B"/>
    <w:rsid w:val="006C3CC8"/>
    <w:rsid w:val="006C4C88"/>
    <w:rsid w:val="006C52D8"/>
    <w:rsid w:val="006C6107"/>
    <w:rsid w:val="006D1D99"/>
    <w:rsid w:val="006D2ED1"/>
    <w:rsid w:val="006D305A"/>
    <w:rsid w:val="006D32DC"/>
    <w:rsid w:val="006D3385"/>
    <w:rsid w:val="006D3688"/>
    <w:rsid w:val="006D3B86"/>
    <w:rsid w:val="006D46F7"/>
    <w:rsid w:val="006D5D48"/>
    <w:rsid w:val="006E0795"/>
    <w:rsid w:val="006E0847"/>
    <w:rsid w:val="006E18A8"/>
    <w:rsid w:val="006E2D23"/>
    <w:rsid w:val="006E2E39"/>
    <w:rsid w:val="006E3D4E"/>
    <w:rsid w:val="006E4A85"/>
    <w:rsid w:val="006E504F"/>
    <w:rsid w:val="006E512A"/>
    <w:rsid w:val="006E5C90"/>
    <w:rsid w:val="006E5E87"/>
    <w:rsid w:val="006E7F03"/>
    <w:rsid w:val="006F190B"/>
    <w:rsid w:val="006F28B4"/>
    <w:rsid w:val="006F3A18"/>
    <w:rsid w:val="006F6685"/>
    <w:rsid w:val="006F7BBC"/>
    <w:rsid w:val="007017C7"/>
    <w:rsid w:val="0070186E"/>
    <w:rsid w:val="00702057"/>
    <w:rsid w:val="007040AA"/>
    <w:rsid w:val="0070437E"/>
    <w:rsid w:val="00704482"/>
    <w:rsid w:val="00704991"/>
    <w:rsid w:val="00705083"/>
    <w:rsid w:val="00707EFD"/>
    <w:rsid w:val="00710B30"/>
    <w:rsid w:val="00710D59"/>
    <w:rsid w:val="00711A8A"/>
    <w:rsid w:val="00712490"/>
    <w:rsid w:val="00713006"/>
    <w:rsid w:val="00715272"/>
    <w:rsid w:val="007153C4"/>
    <w:rsid w:val="0071591A"/>
    <w:rsid w:val="00716294"/>
    <w:rsid w:val="0071632D"/>
    <w:rsid w:val="00717309"/>
    <w:rsid w:val="00717D56"/>
    <w:rsid w:val="00720FA2"/>
    <w:rsid w:val="00723104"/>
    <w:rsid w:val="0072363B"/>
    <w:rsid w:val="007252BE"/>
    <w:rsid w:val="00725D3C"/>
    <w:rsid w:val="00726779"/>
    <w:rsid w:val="00727078"/>
    <w:rsid w:val="00727DEF"/>
    <w:rsid w:val="0073069C"/>
    <w:rsid w:val="00730A82"/>
    <w:rsid w:val="00730C38"/>
    <w:rsid w:val="00731300"/>
    <w:rsid w:val="00732A8B"/>
    <w:rsid w:val="00734268"/>
    <w:rsid w:val="007350F4"/>
    <w:rsid w:val="00735628"/>
    <w:rsid w:val="00735835"/>
    <w:rsid w:val="00736281"/>
    <w:rsid w:val="00736F52"/>
    <w:rsid w:val="0073729A"/>
    <w:rsid w:val="0074018E"/>
    <w:rsid w:val="007403B1"/>
    <w:rsid w:val="00741145"/>
    <w:rsid w:val="00741468"/>
    <w:rsid w:val="00741AA2"/>
    <w:rsid w:val="00742EF9"/>
    <w:rsid w:val="007437A4"/>
    <w:rsid w:val="00745174"/>
    <w:rsid w:val="00746F55"/>
    <w:rsid w:val="00746FCC"/>
    <w:rsid w:val="007479BD"/>
    <w:rsid w:val="00750709"/>
    <w:rsid w:val="00750B43"/>
    <w:rsid w:val="007519DA"/>
    <w:rsid w:val="007528A5"/>
    <w:rsid w:val="00755548"/>
    <w:rsid w:val="007569A5"/>
    <w:rsid w:val="00757A39"/>
    <w:rsid w:val="00760844"/>
    <w:rsid w:val="007625AE"/>
    <w:rsid w:val="00762A5E"/>
    <w:rsid w:val="00762B37"/>
    <w:rsid w:val="00762D47"/>
    <w:rsid w:val="007649A3"/>
    <w:rsid w:val="00764F2E"/>
    <w:rsid w:val="00765193"/>
    <w:rsid w:val="007659BF"/>
    <w:rsid w:val="007667E9"/>
    <w:rsid w:val="00772365"/>
    <w:rsid w:val="00772A91"/>
    <w:rsid w:val="00772CBD"/>
    <w:rsid w:val="00773594"/>
    <w:rsid w:val="00773ED0"/>
    <w:rsid w:val="0077525A"/>
    <w:rsid w:val="0077636C"/>
    <w:rsid w:val="00776916"/>
    <w:rsid w:val="00776E1A"/>
    <w:rsid w:val="007802F3"/>
    <w:rsid w:val="00780A9A"/>
    <w:rsid w:val="00781281"/>
    <w:rsid w:val="007841AD"/>
    <w:rsid w:val="00784431"/>
    <w:rsid w:val="00784B86"/>
    <w:rsid w:val="0078631D"/>
    <w:rsid w:val="00786D22"/>
    <w:rsid w:val="00787AB2"/>
    <w:rsid w:val="007900B6"/>
    <w:rsid w:val="00790731"/>
    <w:rsid w:val="00790912"/>
    <w:rsid w:val="007912A3"/>
    <w:rsid w:val="007925EB"/>
    <w:rsid w:val="007925FD"/>
    <w:rsid w:val="00792F5C"/>
    <w:rsid w:val="00793981"/>
    <w:rsid w:val="0079406A"/>
    <w:rsid w:val="00794B26"/>
    <w:rsid w:val="0079621C"/>
    <w:rsid w:val="00796383"/>
    <w:rsid w:val="00796D5B"/>
    <w:rsid w:val="00797784"/>
    <w:rsid w:val="007A15C0"/>
    <w:rsid w:val="007A17BF"/>
    <w:rsid w:val="007A20E8"/>
    <w:rsid w:val="007A2732"/>
    <w:rsid w:val="007A29AE"/>
    <w:rsid w:val="007A33F3"/>
    <w:rsid w:val="007A4EAD"/>
    <w:rsid w:val="007A5E07"/>
    <w:rsid w:val="007A6F76"/>
    <w:rsid w:val="007A772A"/>
    <w:rsid w:val="007A7A9F"/>
    <w:rsid w:val="007A7AA0"/>
    <w:rsid w:val="007A7BB4"/>
    <w:rsid w:val="007A7F7D"/>
    <w:rsid w:val="007B0077"/>
    <w:rsid w:val="007B0E54"/>
    <w:rsid w:val="007B1183"/>
    <w:rsid w:val="007B1A6A"/>
    <w:rsid w:val="007B252E"/>
    <w:rsid w:val="007B2BB8"/>
    <w:rsid w:val="007B4172"/>
    <w:rsid w:val="007B4E5E"/>
    <w:rsid w:val="007B5690"/>
    <w:rsid w:val="007B5FE9"/>
    <w:rsid w:val="007B6940"/>
    <w:rsid w:val="007C0514"/>
    <w:rsid w:val="007C1169"/>
    <w:rsid w:val="007C1797"/>
    <w:rsid w:val="007C2690"/>
    <w:rsid w:val="007C36F5"/>
    <w:rsid w:val="007C4B5D"/>
    <w:rsid w:val="007C59F7"/>
    <w:rsid w:val="007C5C9A"/>
    <w:rsid w:val="007C67AB"/>
    <w:rsid w:val="007C6E74"/>
    <w:rsid w:val="007C73D9"/>
    <w:rsid w:val="007C744B"/>
    <w:rsid w:val="007C7547"/>
    <w:rsid w:val="007D03DE"/>
    <w:rsid w:val="007D0E10"/>
    <w:rsid w:val="007D18AE"/>
    <w:rsid w:val="007D18D2"/>
    <w:rsid w:val="007D230A"/>
    <w:rsid w:val="007D252F"/>
    <w:rsid w:val="007D3029"/>
    <w:rsid w:val="007D36FE"/>
    <w:rsid w:val="007D50A0"/>
    <w:rsid w:val="007D5B14"/>
    <w:rsid w:val="007D7B84"/>
    <w:rsid w:val="007D7C4C"/>
    <w:rsid w:val="007D7D83"/>
    <w:rsid w:val="007E0167"/>
    <w:rsid w:val="007E01D4"/>
    <w:rsid w:val="007E0D63"/>
    <w:rsid w:val="007E1A5B"/>
    <w:rsid w:val="007E2ED1"/>
    <w:rsid w:val="007E310D"/>
    <w:rsid w:val="007E4957"/>
    <w:rsid w:val="007E6725"/>
    <w:rsid w:val="007E702E"/>
    <w:rsid w:val="007E739A"/>
    <w:rsid w:val="007E761D"/>
    <w:rsid w:val="007E770B"/>
    <w:rsid w:val="007E77E5"/>
    <w:rsid w:val="007F14D3"/>
    <w:rsid w:val="007F1958"/>
    <w:rsid w:val="007F29FC"/>
    <w:rsid w:val="007F376C"/>
    <w:rsid w:val="007F41D7"/>
    <w:rsid w:val="007F4498"/>
    <w:rsid w:val="007F5EE4"/>
    <w:rsid w:val="007F782D"/>
    <w:rsid w:val="00800DA1"/>
    <w:rsid w:val="0080136A"/>
    <w:rsid w:val="00801F39"/>
    <w:rsid w:val="0080229C"/>
    <w:rsid w:val="00802CA5"/>
    <w:rsid w:val="008030FC"/>
    <w:rsid w:val="00803AE5"/>
    <w:rsid w:val="00804FB9"/>
    <w:rsid w:val="0080594A"/>
    <w:rsid w:val="00806A59"/>
    <w:rsid w:val="0081066C"/>
    <w:rsid w:val="00810D8B"/>
    <w:rsid w:val="00811125"/>
    <w:rsid w:val="00812511"/>
    <w:rsid w:val="00812C8B"/>
    <w:rsid w:val="00813E34"/>
    <w:rsid w:val="00814E6D"/>
    <w:rsid w:val="00814FA3"/>
    <w:rsid w:val="00815368"/>
    <w:rsid w:val="0081630A"/>
    <w:rsid w:val="0081721F"/>
    <w:rsid w:val="00817725"/>
    <w:rsid w:val="008232FD"/>
    <w:rsid w:val="008251EB"/>
    <w:rsid w:val="00825E86"/>
    <w:rsid w:val="0082609C"/>
    <w:rsid w:val="00826478"/>
    <w:rsid w:val="00827E27"/>
    <w:rsid w:val="00830015"/>
    <w:rsid w:val="008312FB"/>
    <w:rsid w:val="008317FB"/>
    <w:rsid w:val="0083297C"/>
    <w:rsid w:val="00832D6C"/>
    <w:rsid w:val="00834520"/>
    <w:rsid w:val="00836499"/>
    <w:rsid w:val="00836C3B"/>
    <w:rsid w:val="00837E46"/>
    <w:rsid w:val="00837FDB"/>
    <w:rsid w:val="00840C9C"/>
    <w:rsid w:val="00840E66"/>
    <w:rsid w:val="00841424"/>
    <w:rsid w:val="008414CA"/>
    <w:rsid w:val="00842344"/>
    <w:rsid w:val="00843422"/>
    <w:rsid w:val="0084442F"/>
    <w:rsid w:val="0084459D"/>
    <w:rsid w:val="00844C2C"/>
    <w:rsid w:val="00845315"/>
    <w:rsid w:val="008470C4"/>
    <w:rsid w:val="0084790C"/>
    <w:rsid w:val="008479AA"/>
    <w:rsid w:val="00850C06"/>
    <w:rsid w:val="0085120A"/>
    <w:rsid w:val="0085132E"/>
    <w:rsid w:val="00852AA0"/>
    <w:rsid w:val="00852ADC"/>
    <w:rsid w:val="008535CB"/>
    <w:rsid w:val="008558A4"/>
    <w:rsid w:val="00855C64"/>
    <w:rsid w:val="00856753"/>
    <w:rsid w:val="00856C0F"/>
    <w:rsid w:val="00860845"/>
    <w:rsid w:val="00861A9A"/>
    <w:rsid w:val="00862DEE"/>
    <w:rsid w:val="008633DF"/>
    <w:rsid w:val="008634D1"/>
    <w:rsid w:val="00864762"/>
    <w:rsid w:val="00866A3D"/>
    <w:rsid w:val="00867154"/>
    <w:rsid w:val="008677AC"/>
    <w:rsid w:val="008711B1"/>
    <w:rsid w:val="008721F8"/>
    <w:rsid w:val="00873102"/>
    <w:rsid w:val="008731E2"/>
    <w:rsid w:val="0087360A"/>
    <w:rsid w:val="008743B1"/>
    <w:rsid w:val="0087589C"/>
    <w:rsid w:val="0087744F"/>
    <w:rsid w:val="008779D9"/>
    <w:rsid w:val="00880E22"/>
    <w:rsid w:val="008825BB"/>
    <w:rsid w:val="00883B0B"/>
    <w:rsid w:val="008847F9"/>
    <w:rsid w:val="00887702"/>
    <w:rsid w:val="00887B0B"/>
    <w:rsid w:val="00890F91"/>
    <w:rsid w:val="00892D50"/>
    <w:rsid w:val="00893B32"/>
    <w:rsid w:val="00894349"/>
    <w:rsid w:val="00895606"/>
    <w:rsid w:val="00895A57"/>
    <w:rsid w:val="008963AF"/>
    <w:rsid w:val="0089732A"/>
    <w:rsid w:val="00897897"/>
    <w:rsid w:val="00897CE7"/>
    <w:rsid w:val="008A1303"/>
    <w:rsid w:val="008A1AC6"/>
    <w:rsid w:val="008A278F"/>
    <w:rsid w:val="008A2A00"/>
    <w:rsid w:val="008A3B58"/>
    <w:rsid w:val="008A5E64"/>
    <w:rsid w:val="008A649D"/>
    <w:rsid w:val="008A672C"/>
    <w:rsid w:val="008A7B35"/>
    <w:rsid w:val="008A7F25"/>
    <w:rsid w:val="008B020F"/>
    <w:rsid w:val="008B0EA2"/>
    <w:rsid w:val="008B14F0"/>
    <w:rsid w:val="008B2206"/>
    <w:rsid w:val="008B41E0"/>
    <w:rsid w:val="008B43EA"/>
    <w:rsid w:val="008B453B"/>
    <w:rsid w:val="008B477B"/>
    <w:rsid w:val="008B51C6"/>
    <w:rsid w:val="008B579B"/>
    <w:rsid w:val="008B684E"/>
    <w:rsid w:val="008B71E2"/>
    <w:rsid w:val="008B74C9"/>
    <w:rsid w:val="008C07F9"/>
    <w:rsid w:val="008C0E64"/>
    <w:rsid w:val="008C2B01"/>
    <w:rsid w:val="008C3F61"/>
    <w:rsid w:val="008C4F97"/>
    <w:rsid w:val="008C5FA7"/>
    <w:rsid w:val="008C66A2"/>
    <w:rsid w:val="008C6E30"/>
    <w:rsid w:val="008C7119"/>
    <w:rsid w:val="008C73D4"/>
    <w:rsid w:val="008C76DD"/>
    <w:rsid w:val="008C77C2"/>
    <w:rsid w:val="008D1771"/>
    <w:rsid w:val="008D1AA8"/>
    <w:rsid w:val="008D2C64"/>
    <w:rsid w:val="008D31BF"/>
    <w:rsid w:val="008D35F7"/>
    <w:rsid w:val="008D5903"/>
    <w:rsid w:val="008D65B1"/>
    <w:rsid w:val="008E06B6"/>
    <w:rsid w:val="008E12C9"/>
    <w:rsid w:val="008E1A65"/>
    <w:rsid w:val="008E3E9C"/>
    <w:rsid w:val="008E439F"/>
    <w:rsid w:val="008E4AC0"/>
    <w:rsid w:val="008E63F4"/>
    <w:rsid w:val="008E6704"/>
    <w:rsid w:val="008E6C05"/>
    <w:rsid w:val="008F0956"/>
    <w:rsid w:val="008F0A66"/>
    <w:rsid w:val="008F25E5"/>
    <w:rsid w:val="008F2732"/>
    <w:rsid w:val="008F4355"/>
    <w:rsid w:val="008F438A"/>
    <w:rsid w:val="008F44D1"/>
    <w:rsid w:val="008F61D0"/>
    <w:rsid w:val="008F72B2"/>
    <w:rsid w:val="008F7C4B"/>
    <w:rsid w:val="00900634"/>
    <w:rsid w:val="00902010"/>
    <w:rsid w:val="00902EF1"/>
    <w:rsid w:val="009031A6"/>
    <w:rsid w:val="00903975"/>
    <w:rsid w:val="00903B11"/>
    <w:rsid w:val="009046D1"/>
    <w:rsid w:val="00906BCE"/>
    <w:rsid w:val="00907488"/>
    <w:rsid w:val="00910011"/>
    <w:rsid w:val="00910D70"/>
    <w:rsid w:val="009116F6"/>
    <w:rsid w:val="009119CE"/>
    <w:rsid w:val="00911E3D"/>
    <w:rsid w:val="009126DF"/>
    <w:rsid w:val="00912B9A"/>
    <w:rsid w:val="00912CFD"/>
    <w:rsid w:val="00912F73"/>
    <w:rsid w:val="00913052"/>
    <w:rsid w:val="009130C2"/>
    <w:rsid w:val="00913BB5"/>
    <w:rsid w:val="0091400E"/>
    <w:rsid w:val="00915C58"/>
    <w:rsid w:val="00916EE9"/>
    <w:rsid w:val="009204C4"/>
    <w:rsid w:val="00920D52"/>
    <w:rsid w:val="00921EDD"/>
    <w:rsid w:val="009232EB"/>
    <w:rsid w:val="00923DC6"/>
    <w:rsid w:val="00926048"/>
    <w:rsid w:val="00927E30"/>
    <w:rsid w:val="009308F1"/>
    <w:rsid w:val="0093093B"/>
    <w:rsid w:val="0093103B"/>
    <w:rsid w:val="00931216"/>
    <w:rsid w:val="00932067"/>
    <w:rsid w:val="00932284"/>
    <w:rsid w:val="00933117"/>
    <w:rsid w:val="0093409B"/>
    <w:rsid w:val="00934C78"/>
    <w:rsid w:val="00935DEF"/>
    <w:rsid w:val="00936430"/>
    <w:rsid w:val="00937CBA"/>
    <w:rsid w:val="009442EB"/>
    <w:rsid w:val="00946137"/>
    <w:rsid w:val="0094629D"/>
    <w:rsid w:val="00946C0F"/>
    <w:rsid w:val="009503DC"/>
    <w:rsid w:val="009511CA"/>
    <w:rsid w:val="00951592"/>
    <w:rsid w:val="00951ADC"/>
    <w:rsid w:val="00951DAF"/>
    <w:rsid w:val="00952968"/>
    <w:rsid w:val="00952D59"/>
    <w:rsid w:val="00953C2F"/>
    <w:rsid w:val="00953C9F"/>
    <w:rsid w:val="00954437"/>
    <w:rsid w:val="0095554D"/>
    <w:rsid w:val="009569EE"/>
    <w:rsid w:val="00956E1B"/>
    <w:rsid w:val="00957235"/>
    <w:rsid w:val="00957E96"/>
    <w:rsid w:val="00961BD3"/>
    <w:rsid w:val="00962C7D"/>
    <w:rsid w:val="009634E3"/>
    <w:rsid w:val="009653E7"/>
    <w:rsid w:val="0096734F"/>
    <w:rsid w:val="00967EB0"/>
    <w:rsid w:val="0097077F"/>
    <w:rsid w:val="00970CAD"/>
    <w:rsid w:val="009735C7"/>
    <w:rsid w:val="00974111"/>
    <w:rsid w:val="009745FD"/>
    <w:rsid w:val="009756CD"/>
    <w:rsid w:val="00976D6F"/>
    <w:rsid w:val="00977A9F"/>
    <w:rsid w:val="00980792"/>
    <w:rsid w:val="0098329F"/>
    <w:rsid w:val="00984781"/>
    <w:rsid w:val="00987E1A"/>
    <w:rsid w:val="00991876"/>
    <w:rsid w:val="0099192D"/>
    <w:rsid w:val="00991FC8"/>
    <w:rsid w:val="00993C26"/>
    <w:rsid w:val="009949D1"/>
    <w:rsid w:val="00994F99"/>
    <w:rsid w:val="00996E58"/>
    <w:rsid w:val="00997FE6"/>
    <w:rsid w:val="009A0093"/>
    <w:rsid w:val="009A1244"/>
    <w:rsid w:val="009A2013"/>
    <w:rsid w:val="009A2016"/>
    <w:rsid w:val="009A2182"/>
    <w:rsid w:val="009A2419"/>
    <w:rsid w:val="009A2BFB"/>
    <w:rsid w:val="009B07D5"/>
    <w:rsid w:val="009B0E2B"/>
    <w:rsid w:val="009B32AB"/>
    <w:rsid w:val="009B3F82"/>
    <w:rsid w:val="009B4A54"/>
    <w:rsid w:val="009B4F2B"/>
    <w:rsid w:val="009B4F91"/>
    <w:rsid w:val="009B6604"/>
    <w:rsid w:val="009B66CB"/>
    <w:rsid w:val="009B76C7"/>
    <w:rsid w:val="009C1550"/>
    <w:rsid w:val="009C18F7"/>
    <w:rsid w:val="009C344D"/>
    <w:rsid w:val="009C4F4A"/>
    <w:rsid w:val="009C511E"/>
    <w:rsid w:val="009C53E8"/>
    <w:rsid w:val="009C6267"/>
    <w:rsid w:val="009C65DC"/>
    <w:rsid w:val="009C7547"/>
    <w:rsid w:val="009D0318"/>
    <w:rsid w:val="009D189A"/>
    <w:rsid w:val="009D198B"/>
    <w:rsid w:val="009D29CC"/>
    <w:rsid w:val="009D3F7F"/>
    <w:rsid w:val="009D4045"/>
    <w:rsid w:val="009D43B9"/>
    <w:rsid w:val="009D4AAD"/>
    <w:rsid w:val="009D4E74"/>
    <w:rsid w:val="009D5DF0"/>
    <w:rsid w:val="009D78EE"/>
    <w:rsid w:val="009E2BB0"/>
    <w:rsid w:val="009E2FA9"/>
    <w:rsid w:val="009E4D1C"/>
    <w:rsid w:val="009E5304"/>
    <w:rsid w:val="009E64A2"/>
    <w:rsid w:val="009F02FF"/>
    <w:rsid w:val="009F0A05"/>
    <w:rsid w:val="009F1470"/>
    <w:rsid w:val="009F2332"/>
    <w:rsid w:val="009F2672"/>
    <w:rsid w:val="009F2BC5"/>
    <w:rsid w:val="009F3A03"/>
    <w:rsid w:val="009F4436"/>
    <w:rsid w:val="009F5748"/>
    <w:rsid w:val="009F5B2C"/>
    <w:rsid w:val="009F5C0C"/>
    <w:rsid w:val="009F6349"/>
    <w:rsid w:val="00A00681"/>
    <w:rsid w:val="00A01FDF"/>
    <w:rsid w:val="00A0244C"/>
    <w:rsid w:val="00A02BC6"/>
    <w:rsid w:val="00A03361"/>
    <w:rsid w:val="00A03D1F"/>
    <w:rsid w:val="00A03ED4"/>
    <w:rsid w:val="00A04463"/>
    <w:rsid w:val="00A06074"/>
    <w:rsid w:val="00A06699"/>
    <w:rsid w:val="00A06A28"/>
    <w:rsid w:val="00A11792"/>
    <w:rsid w:val="00A1189C"/>
    <w:rsid w:val="00A11D34"/>
    <w:rsid w:val="00A1222B"/>
    <w:rsid w:val="00A1250C"/>
    <w:rsid w:val="00A125A3"/>
    <w:rsid w:val="00A129C6"/>
    <w:rsid w:val="00A12AAF"/>
    <w:rsid w:val="00A12B35"/>
    <w:rsid w:val="00A12B6B"/>
    <w:rsid w:val="00A13C8B"/>
    <w:rsid w:val="00A14FD3"/>
    <w:rsid w:val="00A1501F"/>
    <w:rsid w:val="00A157E1"/>
    <w:rsid w:val="00A1595E"/>
    <w:rsid w:val="00A161D4"/>
    <w:rsid w:val="00A179A5"/>
    <w:rsid w:val="00A22814"/>
    <w:rsid w:val="00A22CED"/>
    <w:rsid w:val="00A25483"/>
    <w:rsid w:val="00A257B4"/>
    <w:rsid w:val="00A257FE"/>
    <w:rsid w:val="00A2587D"/>
    <w:rsid w:val="00A262DD"/>
    <w:rsid w:val="00A312CC"/>
    <w:rsid w:val="00A32921"/>
    <w:rsid w:val="00A32C16"/>
    <w:rsid w:val="00A32E3F"/>
    <w:rsid w:val="00A33C75"/>
    <w:rsid w:val="00A347BE"/>
    <w:rsid w:val="00A34FF1"/>
    <w:rsid w:val="00A35B20"/>
    <w:rsid w:val="00A3654C"/>
    <w:rsid w:val="00A36841"/>
    <w:rsid w:val="00A368E8"/>
    <w:rsid w:val="00A36B2A"/>
    <w:rsid w:val="00A40858"/>
    <w:rsid w:val="00A40CB8"/>
    <w:rsid w:val="00A41D2E"/>
    <w:rsid w:val="00A42AD4"/>
    <w:rsid w:val="00A42FCB"/>
    <w:rsid w:val="00A4321C"/>
    <w:rsid w:val="00A43977"/>
    <w:rsid w:val="00A44056"/>
    <w:rsid w:val="00A44B91"/>
    <w:rsid w:val="00A45201"/>
    <w:rsid w:val="00A47D9D"/>
    <w:rsid w:val="00A50567"/>
    <w:rsid w:val="00A50EE7"/>
    <w:rsid w:val="00A51658"/>
    <w:rsid w:val="00A53FEC"/>
    <w:rsid w:val="00A540D1"/>
    <w:rsid w:val="00A56C9B"/>
    <w:rsid w:val="00A60CE3"/>
    <w:rsid w:val="00A621B6"/>
    <w:rsid w:val="00A62297"/>
    <w:rsid w:val="00A62575"/>
    <w:rsid w:val="00A634DB"/>
    <w:rsid w:val="00A6450A"/>
    <w:rsid w:val="00A659BC"/>
    <w:rsid w:val="00A66E86"/>
    <w:rsid w:val="00A679E9"/>
    <w:rsid w:val="00A704C8"/>
    <w:rsid w:val="00A706F7"/>
    <w:rsid w:val="00A72AC9"/>
    <w:rsid w:val="00A75400"/>
    <w:rsid w:val="00A77AB6"/>
    <w:rsid w:val="00A77DD0"/>
    <w:rsid w:val="00A808A4"/>
    <w:rsid w:val="00A80AB2"/>
    <w:rsid w:val="00A841E5"/>
    <w:rsid w:val="00A843F7"/>
    <w:rsid w:val="00A84EB8"/>
    <w:rsid w:val="00A869E1"/>
    <w:rsid w:val="00A9014D"/>
    <w:rsid w:val="00A90CC4"/>
    <w:rsid w:val="00A9376B"/>
    <w:rsid w:val="00A94096"/>
    <w:rsid w:val="00A94228"/>
    <w:rsid w:val="00A96986"/>
    <w:rsid w:val="00A96F4C"/>
    <w:rsid w:val="00A9707C"/>
    <w:rsid w:val="00A976DE"/>
    <w:rsid w:val="00AA250A"/>
    <w:rsid w:val="00AA2A18"/>
    <w:rsid w:val="00AA304F"/>
    <w:rsid w:val="00AA3174"/>
    <w:rsid w:val="00AA4C77"/>
    <w:rsid w:val="00AA537A"/>
    <w:rsid w:val="00AA5659"/>
    <w:rsid w:val="00AA5E61"/>
    <w:rsid w:val="00AA62FC"/>
    <w:rsid w:val="00AA7199"/>
    <w:rsid w:val="00AA76DF"/>
    <w:rsid w:val="00AA771E"/>
    <w:rsid w:val="00AB0380"/>
    <w:rsid w:val="00AB040F"/>
    <w:rsid w:val="00AB057D"/>
    <w:rsid w:val="00AB3057"/>
    <w:rsid w:val="00AB328C"/>
    <w:rsid w:val="00AB3AE7"/>
    <w:rsid w:val="00AB3F3D"/>
    <w:rsid w:val="00AB4F94"/>
    <w:rsid w:val="00AB59AF"/>
    <w:rsid w:val="00AB6324"/>
    <w:rsid w:val="00AC024A"/>
    <w:rsid w:val="00AC0D1F"/>
    <w:rsid w:val="00AC186F"/>
    <w:rsid w:val="00AC1A2B"/>
    <w:rsid w:val="00AC39D3"/>
    <w:rsid w:val="00AC5DD2"/>
    <w:rsid w:val="00AC6436"/>
    <w:rsid w:val="00AD0320"/>
    <w:rsid w:val="00AD1C42"/>
    <w:rsid w:val="00AD3BF5"/>
    <w:rsid w:val="00AE0072"/>
    <w:rsid w:val="00AE08DB"/>
    <w:rsid w:val="00AE2185"/>
    <w:rsid w:val="00AE24D8"/>
    <w:rsid w:val="00AE26A1"/>
    <w:rsid w:val="00AE3FB7"/>
    <w:rsid w:val="00AE41C5"/>
    <w:rsid w:val="00AE47CE"/>
    <w:rsid w:val="00AE4B65"/>
    <w:rsid w:val="00AE4CE6"/>
    <w:rsid w:val="00AE5CC0"/>
    <w:rsid w:val="00AE635C"/>
    <w:rsid w:val="00AE6964"/>
    <w:rsid w:val="00AE7461"/>
    <w:rsid w:val="00AF3945"/>
    <w:rsid w:val="00AF3A7D"/>
    <w:rsid w:val="00AF46C3"/>
    <w:rsid w:val="00AF50C5"/>
    <w:rsid w:val="00AF5C63"/>
    <w:rsid w:val="00B010BC"/>
    <w:rsid w:val="00B036D0"/>
    <w:rsid w:val="00B0573A"/>
    <w:rsid w:val="00B05D99"/>
    <w:rsid w:val="00B06280"/>
    <w:rsid w:val="00B06D43"/>
    <w:rsid w:val="00B06F8C"/>
    <w:rsid w:val="00B10C69"/>
    <w:rsid w:val="00B1149A"/>
    <w:rsid w:val="00B11F4D"/>
    <w:rsid w:val="00B12CFE"/>
    <w:rsid w:val="00B1355A"/>
    <w:rsid w:val="00B142BB"/>
    <w:rsid w:val="00B14795"/>
    <w:rsid w:val="00B1597B"/>
    <w:rsid w:val="00B15A7C"/>
    <w:rsid w:val="00B15CC9"/>
    <w:rsid w:val="00B166D6"/>
    <w:rsid w:val="00B17465"/>
    <w:rsid w:val="00B2079A"/>
    <w:rsid w:val="00B216C9"/>
    <w:rsid w:val="00B217E3"/>
    <w:rsid w:val="00B22189"/>
    <w:rsid w:val="00B222B3"/>
    <w:rsid w:val="00B229B9"/>
    <w:rsid w:val="00B25B1D"/>
    <w:rsid w:val="00B267C1"/>
    <w:rsid w:val="00B27548"/>
    <w:rsid w:val="00B2796E"/>
    <w:rsid w:val="00B30E1D"/>
    <w:rsid w:val="00B30EAC"/>
    <w:rsid w:val="00B31ADB"/>
    <w:rsid w:val="00B31F96"/>
    <w:rsid w:val="00B323C7"/>
    <w:rsid w:val="00B35022"/>
    <w:rsid w:val="00B35DBF"/>
    <w:rsid w:val="00B368C8"/>
    <w:rsid w:val="00B369F3"/>
    <w:rsid w:val="00B37338"/>
    <w:rsid w:val="00B37978"/>
    <w:rsid w:val="00B40BD5"/>
    <w:rsid w:val="00B42CE2"/>
    <w:rsid w:val="00B45267"/>
    <w:rsid w:val="00B4551E"/>
    <w:rsid w:val="00B45788"/>
    <w:rsid w:val="00B46392"/>
    <w:rsid w:val="00B46F20"/>
    <w:rsid w:val="00B4735D"/>
    <w:rsid w:val="00B50239"/>
    <w:rsid w:val="00B50B32"/>
    <w:rsid w:val="00B518AB"/>
    <w:rsid w:val="00B52631"/>
    <w:rsid w:val="00B528FF"/>
    <w:rsid w:val="00B52924"/>
    <w:rsid w:val="00B544B3"/>
    <w:rsid w:val="00B54EA3"/>
    <w:rsid w:val="00B56FA7"/>
    <w:rsid w:val="00B60449"/>
    <w:rsid w:val="00B60456"/>
    <w:rsid w:val="00B610DD"/>
    <w:rsid w:val="00B61B0D"/>
    <w:rsid w:val="00B61E1A"/>
    <w:rsid w:val="00B61F43"/>
    <w:rsid w:val="00B62189"/>
    <w:rsid w:val="00B639F4"/>
    <w:rsid w:val="00B64FC2"/>
    <w:rsid w:val="00B65D47"/>
    <w:rsid w:val="00B71772"/>
    <w:rsid w:val="00B71E29"/>
    <w:rsid w:val="00B72D74"/>
    <w:rsid w:val="00B72F8B"/>
    <w:rsid w:val="00B74DD5"/>
    <w:rsid w:val="00B7704F"/>
    <w:rsid w:val="00B77865"/>
    <w:rsid w:val="00B77AC2"/>
    <w:rsid w:val="00B80BCD"/>
    <w:rsid w:val="00B81650"/>
    <w:rsid w:val="00B81D69"/>
    <w:rsid w:val="00B81F6F"/>
    <w:rsid w:val="00B8361C"/>
    <w:rsid w:val="00B845C0"/>
    <w:rsid w:val="00B85016"/>
    <w:rsid w:val="00B86577"/>
    <w:rsid w:val="00B87190"/>
    <w:rsid w:val="00B90BB0"/>
    <w:rsid w:val="00B90D23"/>
    <w:rsid w:val="00B91778"/>
    <w:rsid w:val="00B91F11"/>
    <w:rsid w:val="00B92166"/>
    <w:rsid w:val="00B921C1"/>
    <w:rsid w:val="00B93FDB"/>
    <w:rsid w:val="00B941F0"/>
    <w:rsid w:val="00B95CDE"/>
    <w:rsid w:val="00B95DC3"/>
    <w:rsid w:val="00B9620E"/>
    <w:rsid w:val="00B979BB"/>
    <w:rsid w:val="00BA1508"/>
    <w:rsid w:val="00BA2282"/>
    <w:rsid w:val="00BA305F"/>
    <w:rsid w:val="00BA30FC"/>
    <w:rsid w:val="00BA4C2B"/>
    <w:rsid w:val="00BA4DFD"/>
    <w:rsid w:val="00BA6108"/>
    <w:rsid w:val="00BA76AE"/>
    <w:rsid w:val="00BB0FF2"/>
    <w:rsid w:val="00BB21DE"/>
    <w:rsid w:val="00BB22B0"/>
    <w:rsid w:val="00BB2847"/>
    <w:rsid w:val="00BB3733"/>
    <w:rsid w:val="00BB3E76"/>
    <w:rsid w:val="00BB41F1"/>
    <w:rsid w:val="00BB5F8A"/>
    <w:rsid w:val="00BB6C03"/>
    <w:rsid w:val="00BB7EA5"/>
    <w:rsid w:val="00BC10FE"/>
    <w:rsid w:val="00BC2072"/>
    <w:rsid w:val="00BC32C6"/>
    <w:rsid w:val="00BC386C"/>
    <w:rsid w:val="00BC3E91"/>
    <w:rsid w:val="00BC4611"/>
    <w:rsid w:val="00BC482E"/>
    <w:rsid w:val="00BC591D"/>
    <w:rsid w:val="00BC5BB6"/>
    <w:rsid w:val="00BC61B5"/>
    <w:rsid w:val="00BC7DD0"/>
    <w:rsid w:val="00BD1BD2"/>
    <w:rsid w:val="00BD22B9"/>
    <w:rsid w:val="00BD2E70"/>
    <w:rsid w:val="00BD43AF"/>
    <w:rsid w:val="00BD502A"/>
    <w:rsid w:val="00BD507E"/>
    <w:rsid w:val="00BD5971"/>
    <w:rsid w:val="00BD6DC9"/>
    <w:rsid w:val="00BE093B"/>
    <w:rsid w:val="00BE2F83"/>
    <w:rsid w:val="00BE3C5F"/>
    <w:rsid w:val="00BE6EE3"/>
    <w:rsid w:val="00BF3566"/>
    <w:rsid w:val="00BF3611"/>
    <w:rsid w:val="00BF3A3B"/>
    <w:rsid w:val="00BF4525"/>
    <w:rsid w:val="00BF455D"/>
    <w:rsid w:val="00BF6A65"/>
    <w:rsid w:val="00C002EB"/>
    <w:rsid w:val="00C0059A"/>
    <w:rsid w:val="00C00804"/>
    <w:rsid w:val="00C0169F"/>
    <w:rsid w:val="00C02108"/>
    <w:rsid w:val="00C024DF"/>
    <w:rsid w:val="00C02FA1"/>
    <w:rsid w:val="00C03A08"/>
    <w:rsid w:val="00C03B31"/>
    <w:rsid w:val="00C03BBF"/>
    <w:rsid w:val="00C04010"/>
    <w:rsid w:val="00C0444A"/>
    <w:rsid w:val="00C04940"/>
    <w:rsid w:val="00C04997"/>
    <w:rsid w:val="00C055B4"/>
    <w:rsid w:val="00C05BB3"/>
    <w:rsid w:val="00C07E8F"/>
    <w:rsid w:val="00C10353"/>
    <w:rsid w:val="00C106AB"/>
    <w:rsid w:val="00C10AF9"/>
    <w:rsid w:val="00C110E6"/>
    <w:rsid w:val="00C141C2"/>
    <w:rsid w:val="00C16316"/>
    <w:rsid w:val="00C16B78"/>
    <w:rsid w:val="00C17C4B"/>
    <w:rsid w:val="00C2035F"/>
    <w:rsid w:val="00C222C5"/>
    <w:rsid w:val="00C241E4"/>
    <w:rsid w:val="00C2459B"/>
    <w:rsid w:val="00C246D1"/>
    <w:rsid w:val="00C24BD2"/>
    <w:rsid w:val="00C252AC"/>
    <w:rsid w:val="00C264DE"/>
    <w:rsid w:val="00C277FF"/>
    <w:rsid w:val="00C279FD"/>
    <w:rsid w:val="00C32047"/>
    <w:rsid w:val="00C320D9"/>
    <w:rsid w:val="00C33336"/>
    <w:rsid w:val="00C33BAF"/>
    <w:rsid w:val="00C33E60"/>
    <w:rsid w:val="00C344B2"/>
    <w:rsid w:val="00C368B7"/>
    <w:rsid w:val="00C36FE6"/>
    <w:rsid w:val="00C37624"/>
    <w:rsid w:val="00C37B3E"/>
    <w:rsid w:val="00C37E1D"/>
    <w:rsid w:val="00C41BD4"/>
    <w:rsid w:val="00C42457"/>
    <w:rsid w:val="00C42570"/>
    <w:rsid w:val="00C436BA"/>
    <w:rsid w:val="00C43CF3"/>
    <w:rsid w:val="00C443A7"/>
    <w:rsid w:val="00C451BB"/>
    <w:rsid w:val="00C45F8D"/>
    <w:rsid w:val="00C46259"/>
    <w:rsid w:val="00C472B3"/>
    <w:rsid w:val="00C47AF7"/>
    <w:rsid w:val="00C53EA1"/>
    <w:rsid w:val="00C54C63"/>
    <w:rsid w:val="00C56F1C"/>
    <w:rsid w:val="00C625D4"/>
    <w:rsid w:val="00C62DE9"/>
    <w:rsid w:val="00C6312B"/>
    <w:rsid w:val="00C636C8"/>
    <w:rsid w:val="00C63752"/>
    <w:rsid w:val="00C64622"/>
    <w:rsid w:val="00C64897"/>
    <w:rsid w:val="00C66E86"/>
    <w:rsid w:val="00C713B0"/>
    <w:rsid w:val="00C724C5"/>
    <w:rsid w:val="00C73808"/>
    <w:rsid w:val="00C7413E"/>
    <w:rsid w:val="00C74BE0"/>
    <w:rsid w:val="00C74DC4"/>
    <w:rsid w:val="00C75675"/>
    <w:rsid w:val="00C762C4"/>
    <w:rsid w:val="00C76682"/>
    <w:rsid w:val="00C76862"/>
    <w:rsid w:val="00C77D9B"/>
    <w:rsid w:val="00C810D8"/>
    <w:rsid w:val="00C8191E"/>
    <w:rsid w:val="00C8497E"/>
    <w:rsid w:val="00C84A0F"/>
    <w:rsid w:val="00C85E0E"/>
    <w:rsid w:val="00C864E4"/>
    <w:rsid w:val="00C864E9"/>
    <w:rsid w:val="00C86BE5"/>
    <w:rsid w:val="00C87D79"/>
    <w:rsid w:val="00C9181E"/>
    <w:rsid w:val="00C94CDA"/>
    <w:rsid w:val="00C95C9C"/>
    <w:rsid w:val="00C96B1D"/>
    <w:rsid w:val="00C9788A"/>
    <w:rsid w:val="00CA0280"/>
    <w:rsid w:val="00CA0E0E"/>
    <w:rsid w:val="00CA11C8"/>
    <w:rsid w:val="00CA181B"/>
    <w:rsid w:val="00CA3190"/>
    <w:rsid w:val="00CA32D6"/>
    <w:rsid w:val="00CA33F7"/>
    <w:rsid w:val="00CA48DA"/>
    <w:rsid w:val="00CA4D3E"/>
    <w:rsid w:val="00CB0052"/>
    <w:rsid w:val="00CB04E4"/>
    <w:rsid w:val="00CB2083"/>
    <w:rsid w:val="00CB21C9"/>
    <w:rsid w:val="00CB4736"/>
    <w:rsid w:val="00CB6630"/>
    <w:rsid w:val="00CC0725"/>
    <w:rsid w:val="00CC08E1"/>
    <w:rsid w:val="00CC0F3B"/>
    <w:rsid w:val="00CC1F9D"/>
    <w:rsid w:val="00CC2E35"/>
    <w:rsid w:val="00CC3344"/>
    <w:rsid w:val="00CC353A"/>
    <w:rsid w:val="00CC3988"/>
    <w:rsid w:val="00CC450C"/>
    <w:rsid w:val="00CC7075"/>
    <w:rsid w:val="00CC710A"/>
    <w:rsid w:val="00CD002B"/>
    <w:rsid w:val="00CD0A5B"/>
    <w:rsid w:val="00CD26FE"/>
    <w:rsid w:val="00CD59D1"/>
    <w:rsid w:val="00CD6B6A"/>
    <w:rsid w:val="00CE060D"/>
    <w:rsid w:val="00CE285D"/>
    <w:rsid w:val="00CE350A"/>
    <w:rsid w:val="00CE3753"/>
    <w:rsid w:val="00CE5BFA"/>
    <w:rsid w:val="00CE5F38"/>
    <w:rsid w:val="00CE75AC"/>
    <w:rsid w:val="00CF095C"/>
    <w:rsid w:val="00CF1FDD"/>
    <w:rsid w:val="00CF22C2"/>
    <w:rsid w:val="00CF3557"/>
    <w:rsid w:val="00CF4728"/>
    <w:rsid w:val="00CF4B1A"/>
    <w:rsid w:val="00CF54C2"/>
    <w:rsid w:val="00CF62D2"/>
    <w:rsid w:val="00D00C18"/>
    <w:rsid w:val="00D00E98"/>
    <w:rsid w:val="00D02260"/>
    <w:rsid w:val="00D02A73"/>
    <w:rsid w:val="00D02D2A"/>
    <w:rsid w:val="00D04AC4"/>
    <w:rsid w:val="00D06A6E"/>
    <w:rsid w:val="00D06A7C"/>
    <w:rsid w:val="00D06B1F"/>
    <w:rsid w:val="00D072D5"/>
    <w:rsid w:val="00D07812"/>
    <w:rsid w:val="00D07C23"/>
    <w:rsid w:val="00D11293"/>
    <w:rsid w:val="00D1196F"/>
    <w:rsid w:val="00D126C1"/>
    <w:rsid w:val="00D127D3"/>
    <w:rsid w:val="00D129BD"/>
    <w:rsid w:val="00D14A75"/>
    <w:rsid w:val="00D16BC3"/>
    <w:rsid w:val="00D17349"/>
    <w:rsid w:val="00D220F8"/>
    <w:rsid w:val="00D2294B"/>
    <w:rsid w:val="00D24323"/>
    <w:rsid w:val="00D26471"/>
    <w:rsid w:val="00D32D45"/>
    <w:rsid w:val="00D3327E"/>
    <w:rsid w:val="00D352BD"/>
    <w:rsid w:val="00D37487"/>
    <w:rsid w:val="00D37499"/>
    <w:rsid w:val="00D37C66"/>
    <w:rsid w:val="00D405F4"/>
    <w:rsid w:val="00D4143D"/>
    <w:rsid w:val="00D42096"/>
    <w:rsid w:val="00D42A5E"/>
    <w:rsid w:val="00D42CDC"/>
    <w:rsid w:val="00D45504"/>
    <w:rsid w:val="00D45F9B"/>
    <w:rsid w:val="00D46365"/>
    <w:rsid w:val="00D46AEB"/>
    <w:rsid w:val="00D4706E"/>
    <w:rsid w:val="00D508D4"/>
    <w:rsid w:val="00D51647"/>
    <w:rsid w:val="00D518EE"/>
    <w:rsid w:val="00D5293B"/>
    <w:rsid w:val="00D52C1D"/>
    <w:rsid w:val="00D555AE"/>
    <w:rsid w:val="00D567C3"/>
    <w:rsid w:val="00D6274B"/>
    <w:rsid w:val="00D62DE9"/>
    <w:rsid w:val="00D63082"/>
    <w:rsid w:val="00D6428E"/>
    <w:rsid w:val="00D64443"/>
    <w:rsid w:val="00D64D5E"/>
    <w:rsid w:val="00D65CBA"/>
    <w:rsid w:val="00D671D0"/>
    <w:rsid w:val="00D67B66"/>
    <w:rsid w:val="00D7004C"/>
    <w:rsid w:val="00D71EFA"/>
    <w:rsid w:val="00D73530"/>
    <w:rsid w:val="00D73AC6"/>
    <w:rsid w:val="00D74F93"/>
    <w:rsid w:val="00D7659B"/>
    <w:rsid w:val="00D83672"/>
    <w:rsid w:val="00D8770F"/>
    <w:rsid w:val="00D877C0"/>
    <w:rsid w:val="00D91712"/>
    <w:rsid w:val="00D91F0B"/>
    <w:rsid w:val="00D921D5"/>
    <w:rsid w:val="00D9266A"/>
    <w:rsid w:val="00D92D27"/>
    <w:rsid w:val="00D935C2"/>
    <w:rsid w:val="00D941B3"/>
    <w:rsid w:val="00D948E8"/>
    <w:rsid w:val="00D94E9C"/>
    <w:rsid w:val="00D959F6"/>
    <w:rsid w:val="00D962A9"/>
    <w:rsid w:val="00D97876"/>
    <w:rsid w:val="00DA0244"/>
    <w:rsid w:val="00DA0684"/>
    <w:rsid w:val="00DA24B4"/>
    <w:rsid w:val="00DA268A"/>
    <w:rsid w:val="00DA32F6"/>
    <w:rsid w:val="00DA395A"/>
    <w:rsid w:val="00DA5DF9"/>
    <w:rsid w:val="00DA6451"/>
    <w:rsid w:val="00DA7260"/>
    <w:rsid w:val="00DB0D7A"/>
    <w:rsid w:val="00DB3741"/>
    <w:rsid w:val="00DB46E4"/>
    <w:rsid w:val="00DB49C8"/>
    <w:rsid w:val="00DB5382"/>
    <w:rsid w:val="00DB75EF"/>
    <w:rsid w:val="00DB78B1"/>
    <w:rsid w:val="00DB79C3"/>
    <w:rsid w:val="00DB7F36"/>
    <w:rsid w:val="00DC2BEE"/>
    <w:rsid w:val="00DC3114"/>
    <w:rsid w:val="00DC4313"/>
    <w:rsid w:val="00DC4B05"/>
    <w:rsid w:val="00DC57AA"/>
    <w:rsid w:val="00DC68CB"/>
    <w:rsid w:val="00DC6E70"/>
    <w:rsid w:val="00DC7208"/>
    <w:rsid w:val="00DD0D20"/>
    <w:rsid w:val="00DD12C9"/>
    <w:rsid w:val="00DD5311"/>
    <w:rsid w:val="00DD58DA"/>
    <w:rsid w:val="00DD7ED6"/>
    <w:rsid w:val="00DE1059"/>
    <w:rsid w:val="00DE1686"/>
    <w:rsid w:val="00DE24BA"/>
    <w:rsid w:val="00DE2C55"/>
    <w:rsid w:val="00DE2DBB"/>
    <w:rsid w:val="00DE4926"/>
    <w:rsid w:val="00DE73CB"/>
    <w:rsid w:val="00DE7BF2"/>
    <w:rsid w:val="00DF093D"/>
    <w:rsid w:val="00DF109E"/>
    <w:rsid w:val="00DF549B"/>
    <w:rsid w:val="00DF691F"/>
    <w:rsid w:val="00DF74D9"/>
    <w:rsid w:val="00E00F7D"/>
    <w:rsid w:val="00E02AB8"/>
    <w:rsid w:val="00E02B4B"/>
    <w:rsid w:val="00E033F7"/>
    <w:rsid w:val="00E04A6C"/>
    <w:rsid w:val="00E050EE"/>
    <w:rsid w:val="00E053E2"/>
    <w:rsid w:val="00E0649B"/>
    <w:rsid w:val="00E0649D"/>
    <w:rsid w:val="00E06800"/>
    <w:rsid w:val="00E11FDD"/>
    <w:rsid w:val="00E12D34"/>
    <w:rsid w:val="00E13812"/>
    <w:rsid w:val="00E13BE0"/>
    <w:rsid w:val="00E141A5"/>
    <w:rsid w:val="00E15091"/>
    <w:rsid w:val="00E152A3"/>
    <w:rsid w:val="00E15D0E"/>
    <w:rsid w:val="00E16BD7"/>
    <w:rsid w:val="00E17E72"/>
    <w:rsid w:val="00E20705"/>
    <w:rsid w:val="00E209E6"/>
    <w:rsid w:val="00E21CDA"/>
    <w:rsid w:val="00E248E7"/>
    <w:rsid w:val="00E254ED"/>
    <w:rsid w:val="00E27B9F"/>
    <w:rsid w:val="00E31CAD"/>
    <w:rsid w:val="00E33949"/>
    <w:rsid w:val="00E3521C"/>
    <w:rsid w:val="00E37395"/>
    <w:rsid w:val="00E400F9"/>
    <w:rsid w:val="00E40525"/>
    <w:rsid w:val="00E42374"/>
    <w:rsid w:val="00E441A3"/>
    <w:rsid w:val="00E44556"/>
    <w:rsid w:val="00E44647"/>
    <w:rsid w:val="00E4606C"/>
    <w:rsid w:val="00E46677"/>
    <w:rsid w:val="00E502E4"/>
    <w:rsid w:val="00E503FD"/>
    <w:rsid w:val="00E5099A"/>
    <w:rsid w:val="00E520F1"/>
    <w:rsid w:val="00E52BDF"/>
    <w:rsid w:val="00E538CE"/>
    <w:rsid w:val="00E54970"/>
    <w:rsid w:val="00E54FEF"/>
    <w:rsid w:val="00E560D8"/>
    <w:rsid w:val="00E566F0"/>
    <w:rsid w:val="00E570B0"/>
    <w:rsid w:val="00E57EA0"/>
    <w:rsid w:val="00E57FD4"/>
    <w:rsid w:val="00E607F8"/>
    <w:rsid w:val="00E60F40"/>
    <w:rsid w:val="00E61D2D"/>
    <w:rsid w:val="00E63225"/>
    <w:rsid w:val="00E6535D"/>
    <w:rsid w:val="00E72158"/>
    <w:rsid w:val="00E728C3"/>
    <w:rsid w:val="00E72DCE"/>
    <w:rsid w:val="00E73664"/>
    <w:rsid w:val="00E73772"/>
    <w:rsid w:val="00E74DF2"/>
    <w:rsid w:val="00E80191"/>
    <w:rsid w:val="00E8161F"/>
    <w:rsid w:val="00E822F4"/>
    <w:rsid w:val="00E82F1A"/>
    <w:rsid w:val="00E85C1C"/>
    <w:rsid w:val="00E85EBC"/>
    <w:rsid w:val="00E8616A"/>
    <w:rsid w:val="00E86523"/>
    <w:rsid w:val="00E869B2"/>
    <w:rsid w:val="00E86C04"/>
    <w:rsid w:val="00E87139"/>
    <w:rsid w:val="00E87FA0"/>
    <w:rsid w:val="00E91109"/>
    <w:rsid w:val="00E9120A"/>
    <w:rsid w:val="00E912C0"/>
    <w:rsid w:val="00E91E34"/>
    <w:rsid w:val="00E932C3"/>
    <w:rsid w:val="00E93A17"/>
    <w:rsid w:val="00E96C8C"/>
    <w:rsid w:val="00E9787E"/>
    <w:rsid w:val="00E97D37"/>
    <w:rsid w:val="00EA01AA"/>
    <w:rsid w:val="00EA1A17"/>
    <w:rsid w:val="00EA1C44"/>
    <w:rsid w:val="00EA2094"/>
    <w:rsid w:val="00EA25EB"/>
    <w:rsid w:val="00EA2DED"/>
    <w:rsid w:val="00EA39BA"/>
    <w:rsid w:val="00EA413B"/>
    <w:rsid w:val="00EA4E7B"/>
    <w:rsid w:val="00EA50E5"/>
    <w:rsid w:val="00EA5DD0"/>
    <w:rsid w:val="00EA668A"/>
    <w:rsid w:val="00EB1101"/>
    <w:rsid w:val="00EB111A"/>
    <w:rsid w:val="00EB13CD"/>
    <w:rsid w:val="00EB19D9"/>
    <w:rsid w:val="00EB22C2"/>
    <w:rsid w:val="00EB29AD"/>
    <w:rsid w:val="00EB30AD"/>
    <w:rsid w:val="00EB3A0D"/>
    <w:rsid w:val="00EB46A1"/>
    <w:rsid w:val="00EB55C6"/>
    <w:rsid w:val="00EC2129"/>
    <w:rsid w:val="00EC3929"/>
    <w:rsid w:val="00EC3ACC"/>
    <w:rsid w:val="00EC42C2"/>
    <w:rsid w:val="00EC55BE"/>
    <w:rsid w:val="00ED0332"/>
    <w:rsid w:val="00ED1839"/>
    <w:rsid w:val="00ED34AA"/>
    <w:rsid w:val="00ED3EF2"/>
    <w:rsid w:val="00ED414A"/>
    <w:rsid w:val="00ED4B1E"/>
    <w:rsid w:val="00ED5E67"/>
    <w:rsid w:val="00ED679C"/>
    <w:rsid w:val="00EE1532"/>
    <w:rsid w:val="00EE1A39"/>
    <w:rsid w:val="00EE2C46"/>
    <w:rsid w:val="00EE30B7"/>
    <w:rsid w:val="00EE468B"/>
    <w:rsid w:val="00EE4962"/>
    <w:rsid w:val="00EE5D5B"/>
    <w:rsid w:val="00EE5EEB"/>
    <w:rsid w:val="00EE612A"/>
    <w:rsid w:val="00EE693B"/>
    <w:rsid w:val="00EE6FC4"/>
    <w:rsid w:val="00EF06FD"/>
    <w:rsid w:val="00EF149A"/>
    <w:rsid w:val="00EF18FE"/>
    <w:rsid w:val="00EF20FF"/>
    <w:rsid w:val="00EF2CC6"/>
    <w:rsid w:val="00EF2E8A"/>
    <w:rsid w:val="00EF3B15"/>
    <w:rsid w:val="00EF7961"/>
    <w:rsid w:val="00EF7BF8"/>
    <w:rsid w:val="00EF7F82"/>
    <w:rsid w:val="00F01E09"/>
    <w:rsid w:val="00F02BD4"/>
    <w:rsid w:val="00F02D52"/>
    <w:rsid w:val="00F03413"/>
    <w:rsid w:val="00F03A18"/>
    <w:rsid w:val="00F051E6"/>
    <w:rsid w:val="00F05291"/>
    <w:rsid w:val="00F069E4"/>
    <w:rsid w:val="00F06EB7"/>
    <w:rsid w:val="00F06F9D"/>
    <w:rsid w:val="00F103E7"/>
    <w:rsid w:val="00F108C3"/>
    <w:rsid w:val="00F1341B"/>
    <w:rsid w:val="00F13758"/>
    <w:rsid w:val="00F13DFB"/>
    <w:rsid w:val="00F15FD6"/>
    <w:rsid w:val="00F17016"/>
    <w:rsid w:val="00F17D3E"/>
    <w:rsid w:val="00F2071A"/>
    <w:rsid w:val="00F2113F"/>
    <w:rsid w:val="00F22E4D"/>
    <w:rsid w:val="00F27136"/>
    <w:rsid w:val="00F30D98"/>
    <w:rsid w:val="00F30E7A"/>
    <w:rsid w:val="00F321F2"/>
    <w:rsid w:val="00F337AB"/>
    <w:rsid w:val="00F34207"/>
    <w:rsid w:val="00F34784"/>
    <w:rsid w:val="00F34F12"/>
    <w:rsid w:val="00F3589E"/>
    <w:rsid w:val="00F37E5E"/>
    <w:rsid w:val="00F417F1"/>
    <w:rsid w:val="00F420A7"/>
    <w:rsid w:val="00F42833"/>
    <w:rsid w:val="00F456FE"/>
    <w:rsid w:val="00F50AA9"/>
    <w:rsid w:val="00F5134F"/>
    <w:rsid w:val="00F5165B"/>
    <w:rsid w:val="00F52DF9"/>
    <w:rsid w:val="00F52F01"/>
    <w:rsid w:val="00F53920"/>
    <w:rsid w:val="00F53A62"/>
    <w:rsid w:val="00F54374"/>
    <w:rsid w:val="00F54DA6"/>
    <w:rsid w:val="00F56A2B"/>
    <w:rsid w:val="00F56E9A"/>
    <w:rsid w:val="00F57041"/>
    <w:rsid w:val="00F5729A"/>
    <w:rsid w:val="00F60AA4"/>
    <w:rsid w:val="00F6122A"/>
    <w:rsid w:val="00F619A0"/>
    <w:rsid w:val="00F61D91"/>
    <w:rsid w:val="00F62567"/>
    <w:rsid w:val="00F63520"/>
    <w:rsid w:val="00F6397A"/>
    <w:rsid w:val="00F64EFD"/>
    <w:rsid w:val="00F65274"/>
    <w:rsid w:val="00F67A82"/>
    <w:rsid w:val="00F70AFC"/>
    <w:rsid w:val="00F71239"/>
    <w:rsid w:val="00F71ED9"/>
    <w:rsid w:val="00F7251E"/>
    <w:rsid w:val="00F73153"/>
    <w:rsid w:val="00F73409"/>
    <w:rsid w:val="00F73BC8"/>
    <w:rsid w:val="00F75FF3"/>
    <w:rsid w:val="00F76771"/>
    <w:rsid w:val="00F80792"/>
    <w:rsid w:val="00F81392"/>
    <w:rsid w:val="00F83CDA"/>
    <w:rsid w:val="00F8444C"/>
    <w:rsid w:val="00F85244"/>
    <w:rsid w:val="00F859E5"/>
    <w:rsid w:val="00F85CC1"/>
    <w:rsid w:val="00F91848"/>
    <w:rsid w:val="00F91856"/>
    <w:rsid w:val="00F9196B"/>
    <w:rsid w:val="00F93457"/>
    <w:rsid w:val="00F93912"/>
    <w:rsid w:val="00F93D97"/>
    <w:rsid w:val="00F94641"/>
    <w:rsid w:val="00F94713"/>
    <w:rsid w:val="00F95FEA"/>
    <w:rsid w:val="00F96270"/>
    <w:rsid w:val="00F966E3"/>
    <w:rsid w:val="00F96817"/>
    <w:rsid w:val="00F96D96"/>
    <w:rsid w:val="00F97AD8"/>
    <w:rsid w:val="00FA08A5"/>
    <w:rsid w:val="00FA0BA6"/>
    <w:rsid w:val="00FA0D16"/>
    <w:rsid w:val="00FA0F37"/>
    <w:rsid w:val="00FA1083"/>
    <w:rsid w:val="00FA1F3E"/>
    <w:rsid w:val="00FA2349"/>
    <w:rsid w:val="00FA24FF"/>
    <w:rsid w:val="00FA2652"/>
    <w:rsid w:val="00FA28D5"/>
    <w:rsid w:val="00FA3E02"/>
    <w:rsid w:val="00FA46D5"/>
    <w:rsid w:val="00FA6DED"/>
    <w:rsid w:val="00FA720A"/>
    <w:rsid w:val="00FB0CE5"/>
    <w:rsid w:val="00FB1BF0"/>
    <w:rsid w:val="00FB1D8B"/>
    <w:rsid w:val="00FB274C"/>
    <w:rsid w:val="00FB33BD"/>
    <w:rsid w:val="00FB40C7"/>
    <w:rsid w:val="00FB6463"/>
    <w:rsid w:val="00FB67DB"/>
    <w:rsid w:val="00FB6BE2"/>
    <w:rsid w:val="00FC0FC8"/>
    <w:rsid w:val="00FC18F0"/>
    <w:rsid w:val="00FC1A37"/>
    <w:rsid w:val="00FC2278"/>
    <w:rsid w:val="00FC24CA"/>
    <w:rsid w:val="00FC3414"/>
    <w:rsid w:val="00FC36B6"/>
    <w:rsid w:val="00FC3700"/>
    <w:rsid w:val="00FC38AD"/>
    <w:rsid w:val="00FC3CC6"/>
    <w:rsid w:val="00FC432F"/>
    <w:rsid w:val="00FC4D28"/>
    <w:rsid w:val="00FC58C1"/>
    <w:rsid w:val="00FC60B7"/>
    <w:rsid w:val="00FC663C"/>
    <w:rsid w:val="00FC6934"/>
    <w:rsid w:val="00FD0E14"/>
    <w:rsid w:val="00FD1844"/>
    <w:rsid w:val="00FD20B5"/>
    <w:rsid w:val="00FD5D4E"/>
    <w:rsid w:val="00FD6BCA"/>
    <w:rsid w:val="00FE08C3"/>
    <w:rsid w:val="00FE113C"/>
    <w:rsid w:val="00FE14AF"/>
    <w:rsid w:val="00FE1627"/>
    <w:rsid w:val="00FE16CE"/>
    <w:rsid w:val="00FE20B2"/>
    <w:rsid w:val="00FE2162"/>
    <w:rsid w:val="00FE2B2E"/>
    <w:rsid w:val="00FE2CE5"/>
    <w:rsid w:val="00FE4100"/>
    <w:rsid w:val="00FE5123"/>
    <w:rsid w:val="00FE7D5C"/>
    <w:rsid w:val="00FF054A"/>
    <w:rsid w:val="00FF1066"/>
    <w:rsid w:val="00FF11B9"/>
    <w:rsid w:val="00FF15D2"/>
    <w:rsid w:val="00FF20D0"/>
    <w:rsid w:val="00FF332E"/>
    <w:rsid w:val="00FF3445"/>
    <w:rsid w:val="00FF62E1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7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4B1B1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6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61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6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613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36130"/>
    <w:rPr>
      <w:color w:val="0000FF"/>
      <w:u w:val="single"/>
    </w:rPr>
  </w:style>
  <w:style w:type="character" w:customStyle="1" w:styleId="searchword1">
    <w:name w:val="searchword1"/>
    <w:basedOn w:val="a0"/>
    <w:rsid w:val="00036130"/>
    <w:rPr>
      <w:color w:val="0000FF"/>
      <w:shd w:val="clear" w:color="auto" w:fill="FFFF66"/>
    </w:rPr>
  </w:style>
  <w:style w:type="paragraph" w:styleId="a6">
    <w:name w:val="Normal (Web)"/>
    <w:basedOn w:val="a"/>
    <w:uiPriority w:val="99"/>
    <w:unhideWhenUsed/>
    <w:rsid w:val="00036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uanname1">
    <w:name w:val="juanname1"/>
    <w:basedOn w:val="a0"/>
    <w:rsid w:val="00036130"/>
    <w:rPr>
      <w:b/>
      <w:bCs/>
      <w:color w:val="0000FF"/>
      <w:sz w:val="36"/>
      <w:szCs w:val="36"/>
    </w:rPr>
  </w:style>
  <w:style w:type="character" w:customStyle="1" w:styleId="byline1">
    <w:name w:val="byline1"/>
    <w:basedOn w:val="a0"/>
    <w:uiPriority w:val="99"/>
    <w:qFormat/>
    <w:rsid w:val="00036130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a0"/>
    <w:qFormat/>
    <w:rsid w:val="00036130"/>
  </w:style>
  <w:style w:type="character" w:customStyle="1" w:styleId="corr1">
    <w:name w:val="corr1"/>
    <w:basedOn w:val="a0"/>
    <w:rsid w:val="00036130"/>
    <w:rPr>
      <w:b w:val="0"/>
      <w:bCs w:val="0"/>
      <w:color w:val="FF0000"/>
    </w:rPr>
  </w:style>
  <w:style w:type="character" w:customStyle="1" w:styleId="note1">
    <w:name w:val="note1"/>
    <w:basedOn w:val="a0"/>
    <w:rsid w:val="001B7FD3"/>
    <w:rPr>
      <w:b w:val="0"/>
      <w:bCs w:val="0"/>
      <w:color w:val="800080"/>
      <w:sz w:val="28"/>
      <w:szCs w:val="28"/>
    </w:rPr>
  </w:style>
  <w:style w:type="character" w:customStyle="1" w:styleId="lg1">
    <w:name w:val="lg1"/>
    <w:basedOn w:val="a0"/>
    <w:rsid w:val="003D6D80"/>
    <w:rPr>
      <w:b w:val="0"/>
      <w:bCs w:val="0"/>
      <w:color w:val="008040"/>
      <w:sz w:val="32"/>
      <w:szCs w:val="32"/>
    </w:rPr>
  </w:style>
  <w:style w:type="character" w:customStyle="1" w:styleId="headname1">
    <w:name w:val="headname1"/>
    <w:basedOn w:val="a0"/>
    <w:rsid w:val="00B95CDE"/>
    <w:rPr>
      <w:b/>
      <w:bCs/>
      <w:color w:val="0000A0"/>
      <w:sz w:val="36"/>
      <w:szCs w:val="36"/>
    </w:rPr>
  </w:style>
  <w:style w:type="paragraph" w:styleId="a7">
    <w:name w:val="footnote text"/>
    <w:basedOn w:val="a"/>
    <w:link w:val="Char1"/>
    <w:uiPriority w:val="99"/>
    <w:semiHidden/>
    <w:unhideWhenUsed/>
    <w:rsid w:val="004B1B1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4B1B1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B1B1E"/>
    <w:rPr>
      <w:vertAlign w:val="superscript"/>
    </w:rPr>
  </w:style>
  <w:style w:type="character" w:customStyle="1" w:styleId="2Char">
    <w:name w:val="标题 2 Char"/>
    <w:basedOn w:val="a0"/>
    <w:link w:val="2"/>
    <w:uiPriority w:val="9"/>
    <w:qFormat/>
    <w:rsid w:val="004B1B1E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jiangyanhui\AppData\Local\Temp\cbrtmp_sutra_&amp;T=533&amp;B=T&amp;V=14&amp;S=0518&amp;J=1&amp;P=&amp;5548164.htm" TargetMode="External"/><Relationship Id="rId21" Type="http://schemas.openxmlformats.org/officeDocument/2006/relationships/hyperlink" Target="file:///C:\Users\jiangyanhui\AppData\Local\Temp\cbrtmp_sutra_&amp;T=527&amp;B=T&amp;V=14&amp;S=0512&amp;J=1&amp;P=&amp;5548158.htm" TargetMode="External"/><Relationship Id="rId42" Type="http://schemas.openxmlformats.org/officeDocument/2006/relationships/hyperlink" Target="file:///C:\Users\jiangyanhui\AppData\Local\Temp\cbrtmp_sutra_&amp;T=403&amp;B=T&amp;V=12&amp;S=0392&amp;J=1&amp;P=&amp;5548159.htm" TargetMode="External"/><Relationship Id="rId63" Type="http://schemas.openxmlformats.org/officeDocument/2006/relationships/hyperlink" Target="file:///C:\Users\jiangyanhui\AppData\Local\Temp\cbrtmp_sutra_&amp;T=404&amp;B=T&amp;V=12&amp;S=0393&amp;J=1&amp;P=&amp;5548160.htm" TargetMode="External"/><Relationship Id="rId84" Type="http://schemas.openxmlformats.org/officeDocument/2006/relationships/hyperlink" Target="file:///C:\Users\jiangyanhui\AppData\Local\Temp\cbrtmp_sutra_&amp;T=405&amp;B=T&amp;V=12&amp;S=0394&amp;J=1&amp;P=&amp;5548161.htm" TargetMode="External"/><Relationship Id="rId138" Type="http://schemas.openxmlformats.org/officeDocument/2006/relationships/hyperlink" Target="file:///C:\Users\jiangyanhui\AppData\Local\Temp\cbrtmp_sutra_&amp;T=567&amp;B=T&amp;V=14&amp;S=0551&amp;J=1&amp;P=&amp;5548168.htm" TargetMode="External"/><Relationship Id="rId159" Type="http://schemas.openxmlformats.org/officeDocument/2006/relationships/hyperlink" Target="file:///C:\Users\jiangyanhui\AppData\Local\Temp\cbrtmp_sutra_&amp;T=181&amp;B=T&amp;V=03&amp;S=0176&amp;J=1&amp;P=&amp;5548162.htm" TargetMode="External"/><Relationship Id="rId170" Type="http://schemas.openxmlformats.org/officeDocument/2006/relationships/hyperlink" Target="file:///C:\Users\jiangyanhui\AppData\Local\Temp\cbrtmp_sutra_&amp;T=512&amp;B=T&amp;V=14&amp;S=0497&amp;J=1&amp;P=&amp;5548169.htm" TargetMode="External"/><Relationship Id="rId191" Type="http://schemas.openxmlformats.org/officeDocument/2006/relationships/hyperlink" Target="file:///C:\Users\jiangyanhui\AppData\Local\Temp\cbrtmp_sutra_&amp;T=540&amp;B=T&amp;V=14&amp;S=0525&amp;J=1&amp;P=&amp;5548170.htm" TargetMode="External"/><Relationship Id="rId205" Type="http://schemas.openxmlformats.org/officeDocument/2006/relationships/hyperlink" Target="file:///C:\Users\jiangyanhui\AppData\Local\Temp\cbrtmp_sutra_&amp;T=544&amp;B=T&amp;V=14&amp;S=0529&amp;J=1&amp;P=&amp;5548171.htm" TargetMode="External"/><Relationship Id="rId226" Type="http://schemas.openxmlformats.org/officeDocument/2006/relationships/hyperlink" Target="http://www.zdic.net/z/pyjs/?py=nai4" TargetMode="External"/><Relationship Id="rId107" Type="http://schemas.openxmlformats.org/officeDocument/2006/relationships/hyperlink" Target="file:///C:\Users\jiangyanhui\AppData\Local\Temp\cbrtmp_sutra_&amp;T=533&amp;B=T&amp;V=14&amp;S=0518&amp;J=1&amp;P=&amp;5548164.htm" TargetMode="External"/><Relationship Id="rId11" Type="http://schemas.openxmlformats.org/officeDocument/2006/relationships/hyperlink" Target="file:///C:\Users\jiangyanhui\AppData\Local\Temp\cbrtmp_sutra_&amp;T=511&amp;B=T&amp;V=14&amp;S=0496&amp;J=1&amp;P=&amp;5548156.htm" TargetMode="External"/><Relationship Id="rId32" Type="http://schemas.openxmlformats.org/officeDocument/2006/relationships/hyperlink" Target="file:///C:\Users\jiangyanhui\AppData\Local\Temp\cbrtmp_sutra_&amp;T=527&amp;B=T&amp;V=14&amp;S=0512&amp;J=1&amp;P=&amp;5548158.htm" TargetMode="External"/><Relationship Id="rId53" Type="http://schemas.openxmlformats.org/officeDocument/2006/relationships/hyperlink" Target="file:///C:\Users\jiangyanhui\AppData\Local\Temp\cbrtmp_sutra_&amp;T=403&amp;B=T&amp;V=12&amp;S=0392&amp;J=1&amp;P=&amp;5548159.htm" TargetMode="External"/><Relationship Id="rId74" Type="http://schemas.openxmlformats.org/officeDocument/2006/relationships/hyperlink" Target="file:///C:\Users\jiangyanhui\AppData\Local\Temp\cbrtmp_sutra_&amp;T=405&amp;B=T&amp;V=12&amp;S=0394&amp;J=1&amp;P=&amp;5548161.htm" TargetMode="External"/><Relationship Id="rId128" Type="http://schemas.openxmlformats.org/officeDocument/2006/relationships/hyperlink" Target="file:///C:\Users\jiangyanhui\AppData\Local\Temp\cbrtmp_sutra_&amp;T=534&amp;B=T&amp;V=14&amp;S=0519&amp;J=1&amp;P=&amp;5548165.htm" TargetMode="External"/><Relationship Id="rId149" Type="http://schemas.openxmlformats.org/officeDocument/2006/relationships/hyperlink" Target="file:///C:\Users\jiangyanhui\AppData\Local\Temp\cbrtmp_sutra_&amp;T=181&amp;B=T&amp;V=03&amp;S=0176&amp;J=1&amp;P=&amp;5548162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jiangyanhui\AppData\Local\Temp\cbrtmp_sutra_&amp;T=521&amp;B=T&amp;V=14&amp;S=0506&amp;J=1&amp;P=&amp;5548163.htm" TargetMode="External"/><Relationship Id="rId160" Type="http://schemas.openxmlformats.org/officeDocument/2006/relationships/hyperlink" Target="file:///C:\Users\jiangyanhui\AppData\Local\Temp\cbrtmp_sutra_&amp;T=181&amp;B=T&amp;V=03&amp;S=0176&amp;J=1&amp;P=&amp;5548162.htm" TargetMode="External"/><Relationship Id="rId181" Type="http://schemas.openxmlformats.org/officeDocument/2006/relationships/hyperlink" Target="file:///C:\Users\jiangyanhui\AppData\Local\Temp\cbrtmp_sutra_&amp;T=512&amp;B=T&amp;V=14&amp;S=0497&amp;J=1&amp;P=&amp;5548169.htm" TargetMode="External"/><Relationship Id="rId216" Type="http://schemas.openxmlformats.org/officeDocument/2006/relationships/hyperlink" Target="file:///C:\Users\jiangyanhui\AppData\Local\Temp\cbrtmp_sutra_&amp;T=552&amp;B=T&amp;V=14&amp;S=0537&amp;J=1&amp;P=&amp;5548172.htm" TargetMode="External"/><Relationship Id="rId22" Type="http://schemas.openxmlformats.org/officeDocument/2006/relationships/hyperlink" Target="file:///C:\Users\jiangyanhui\AppData\Local\Temp\cbrtmp_sutra_&amp;T=527&amp;B=T&amp;V=14&amp;S=0512&amp;J=1&amp;P=&amp;5548158.htm" TargetMode="External"/><Relationship Id="rId43" Type="http://schemas.openxmlformats.org/officeDocument/2006/relationships/hyperlink" Target="file:///C:\Users\jiangyanhui\AppData\Local\Temp\cbrtmp_sutra_&amp;T=403&amp;B=T&amp;V=12&amp;S=0392&amp;J=1&amp;P=&amp;5548159.htm" TargetMode="External"/><Relationship Id="rId64" Type="http://schemas.openxmlformats.org/officeDocument/2006/relationships/hyperlink" Target="file:///C:\Users\jiangyanhui\AppData\Local\Temp\cbrtmp_sutra_&amp;T=404&amp;B=T&amp;V=12&amp;S=0393&amp;J=1&amp;P=&amp;5548160.htm" TargetMode="External"/><Relationship Id="rId118" Type="http://schemas.openxmlformats.org/officeDocument/2006/relationships/hyperlink" Target="file:///C:\Users\jiangyanhui\AppData\Local\Temp\cbrtmp_sutra_&amp;T=534&amp;B=T&amp;V=14&amp;S=0519&amp;J=1&amp;P=&amp;5548165.htm" TargetMode="External"/><Relationship Id="rId139" Type="http://schemas.openxmlformats.org/officeDocument/2006/relationships/hyperlink" Target="file:///C:\Users\jiangyanhui\AppData\Local\Temp\cbrtmp_sutra_&amp;T=567&amp;B=T&amp;V=14&amp;S=0551&amp;J=1&amp;P=&amp;5548168.htm" TargetMode="External"/><Relationship Id="rId80" Type="http://schemas.openxmlformats.org/officeDocument/2006/relationships/hyperlink" Target="file:///C:\Users\jiangyanhui\AppData\Local\Temp\cbrtmp_sutra_&amp;T=405&amp;B=T&amp;V=12&amp;S=0394&amp;J=1&amp;P=&amp;5548161.htm" TargetMode="External"/><Relationship Id="rId85" Type="http://schemas.openxmlformats.org/officeDocument/2006/relationships/hyperlink" Target="file:///C:\Users\jiangyanhui\AppData\Local\Temp\cbrtmp_sutra_&amp;T=405&amp;B=T&amp;V=12&amp;S=0394&amp;J=1&amp;P=&amp;5548161.htm" TargetMode="External"/><Relationship Id="rId150" Type="http://schemas.openxmlformats.org/officeDocument/2006/relationships/hyperlink" Target="file:///C:\Users\jiangyanhui\AppData\Local\Temp\cbrtmp_sutra_&amp;T=181&amp;B=T&amp;V=03&amp;S=0176&amp;J=1&amp;P=&amp;5548162.htm" TargetMode="External"/><Relationship Id="rId155" Type="http://schemas.openxmlformats.org/officeDocument/2006/relationships/hyperlink" Target="file:///C:\Users\jiangyanhui\AppData\Local\Temp\cbrtmp_sutra_&amp;T=181&amp;B=T&amp;V=03&amp;S=0176&amp;J=1&amp;P=&amp;5548162.htm" TargetMode="External"/><Relationship Id="rId171" Type="http://schemas.openxmlformats.org/officeDocument/2006/relationships/hyperlink" Target="file:///C:\Users\jiangyanhui\AppData\Local\Temp\cbrtmp_sutra_&amp;T=512&amp;B=T&amp;V=14&amp;S=0497&amp;J=1&amp;P=&amp;5548169.htm" TargetMode="External"/><Relationship Id="rId176" Type="http://schemas.openxmlformats.org/officeDocument/2006/relationships/hyperlink" Target="file:///C:\Users\jiangyanhui\AppData\Local\Temp\cbrtmp_sutra_&amp;T=512&amp;B=T&amp;V=14&amp;S=0497&amp;J=1&amp;P=&amp;5548169.htm" TargetMode="External"/><Relationship Id="rId192" Type="http://schemas.openxmlformats.org/officeDocument/2006/relationships/hyperlink" Target="file:///C:\Users\jiangyanhui\AppData\Local\Temp\cbrtmp_sutra_&amp;T=540&amp;B=T&amp;V=14&amp;S=0525&amp;J=1&amp;P=&amp;5548170.htm" TargetMode="External"/><Relationship Id="rId197" Type="http://schemas.openxmlformats.org/officeDocument/2006/relationships/hyperlink" Target="file:///C:\Users\jiangyanhui\AppData\Local\Temp\cbrtmp_sutra_&amp;T=540&amp;B=T&amp;V=14&amp;S=0525&amp;J=1&amp;P=&amp;5548170.htm" TargetMode="External"/><Relationship Id="rId206" Type="http://schemas.openxmlformats.org/officeDocument/2006/relationships/hyperlink" Target="file:///C:\Users\jiangyanhui\AppData\Local\Temp\cbrtmp_sutra_&amp;T=544&amp;B=T&amp;V=14&amp;S=0529&amp;J=1&amp;P=&amp;5548171.htm" TargetMode="External"/><Relationship Id="rId227" Type="http://schemas.openxmlformats.org/officeDocument/2006/relationships/hyperlink" Target="http://www.zdic.net/z/pyjs/?py=nai4" TargetMode="External"/><Relationship Id="rId201" Type="http://schemas.openxmlformats.org/officeDocument/2006/relationships/hyperlink" Target="file:///C:\Users\jiangyanhui\AppData\Local\Temp\cbrtmp_sutra_&amp;T=540&amp;B=T&amp;V=14&amp;S=0525&amp;J=1&amp;P=&amp;5548170.htm" TargetMode="External"/><Relationship Id="rId222" Type="http://schemas.openxmlformats.org/officeDocument/2006/relationships/hyperlink" Target="file:///C:\Users\jiangyanhui\AppData\Local\Temp\cbrtmp_sutra_&amp;T=552&amp;B=T&amp;V=14&amp;S=0537&amp;J=1&amp;P=&amp;5548172.htm" TargetMode="External"/><Relationship Id="rId12" Type="http://schemas.openxmlformats.org/officeDocument/2006/relationships/hyperlink" Target="file:///C:\Users\jiangyanhui\AppData\Local\Temp\cbrtmp_sutra_&amp;T=511&amp;B=T&amp;V=14&amp;S=0496&amp;J=1&amp;P=&amp;5548156.htm" TargetMode="External"/><Relationship Id="rId17" Type="http://schemas.openxmlformats.org/officeDocument/2006/relationships/hyperlink" Target="file:///C:\Users\jiangyanhui\AppData\Local\Temp\cbrtmp_sutra_&amp;T=511&amp;B=T&amp;V=14&amp;S=0496&amp;J=1&amp;P=&amp;5548156.htm" TargetMode="External"/><Relationship Id="rId33" Type="http://schemas.openxmlformats.org/officeDocument/2006/relationships/hyperlink" Target="file:///C:\Users\jiangyanhui\AppData\Local\Temp\cbrtmp_sutra_&amp;T=527&amp;B=T&amp;V=14&amp;S=0512&amp;J=1&amp;P=&amp;5548158.htm" TargetMode="External"/><Relationship Id="rId38" Type="http://schemas.openxmlformats.org/officeDocument/2006/relationships/hyperlink" Target="file:///C:\Users\jiangyanhui\AppData\Local\Temp\cbrtmp_sutra_&amp;T=403&amp;B=T&amp;V=12&amp;S=0392&amp;J=1&amp;P=&amp;5548159.htm" TargetMode="External"/><Relationship Id="rId59" Type="http://schemas.openxmlformats.org/officeDocument/2006/relationships/hyperlink" Target="file:///C:\Users\jiangyanhui\AppData\Local\Temp\cbrtmp_sutra_&amp;T=404&amp;B=T&amp;V=12&amp;S=0393&amp;J=1&amp;P=&amp;5548160.htm" TargetMode="External"/><Relationship Id="rId103" Type="http://schemas.openxmlformats.org/officeDocument/2006/relationships/hyperlink" Target="file:///C:\Users\jiangyanhui\AppData\Local\Temp\cbrtmp_sutra_&amp;T=533&amp;B=T&amp;V=14&amp;S=0518&amp;J=1&amp;P=&amp;5548164.htm" TargetMode="External"/><Relationship Id="rId108" Type="http://schemas.openxmlformats.org/officeDocument/2006/relationships/hyperlink" Target="file:///C:\Users\jiangyanhui\AppData\Local\Temp\cbrtmp_sutra_&amp;T=533&amp;B=T&amp;V=14&amp;S=0518&amp;J=1&amp;P=&amp;5548164.htm" TargetMode="External"/><Relationship Id="rId124" Type="http://schemas.openxmlformats.org/officeDocument/2006/relationships/hyperlink" Target="file:///C:\Users\jiangyanhui\AppData\Local\Temp\cbrtmp_sutra_&amp;T=534&amp;B=T&amp;V=14&amp;S=0519&amp;J=1&amp;P=&amp;5548165.htm" TargetMode="External"/><Relationship Id="rId129" Type="http://schemas.openxmlformats.org/officeDocument/2006/relationships/hyperlink" Target="file:///C:\Users\jiangyanhui\AppData\Local\Temp\cbrtmp_sutra_&amp;T=534&amp;B=T&amp;V=14&amp;S=0519&amp;J=1&amp;P=&amp;5548165.htm" TargetMode="External"/><Relationship Id="rId54" Type="http://schemas.openxmlformats.org/officeDocument/2006/relationships/hyperlink" Target="file:///C:\Users\jiangyanhui\AppData\Local\Temp\cbrtmp_sutra_&amp;T=404&amp;B=T&amp;V=12&amp;S=0393&amp;J=1&amp;P=&amp;5548160.htm" TargetMode="External"/><Relationship Id="rId70" Type="http://schemas.openxmlformats.org/officeDocument/2006/relationships/hyperlink" Target="file:///C:\Users\jiangyanhui\AppData\Local\Temp\cbrtmp_sutra_&amp;T=405&amp;B=T&amp;V=12&amp;S=0394&amp;J=1&amp;P=&amp;5548161.htm" TargetMode="External"/><Relationship Id="rId75" Type="http://schemas.openxmlformats.org/officeDocument/2006/relationships/hyperlink" Target="file:///C:\Users\jiangyanhui\AppData\Local\Temp\cbrtmp_sutra_&amp;T=405&amp;B=T&amp;V=12&amp;S=0394&amp;J=1&amp;P=&amp;5548161.htm" TargetMode="External"/><Relationship Id="rId91" Type="http://schemas.openxmlformats.org/officeDocument/2006/relationships/hyperlink" Target="file:///C:\Users\jiangyanhui\AppData\Local\Temp\cbrtmp_sutra_&amp;T=405&amp;B=T&amp;V=12&amp;S=0394&amp;J=1&amp;P=&amp;5548161.htm" TargetMode="External"/><Relationship Id="rId96" Type="http://schemas.openxmlformats.org/officeDocument/2006/relationships/hyperlink" Target="file:///C:\Users\jiangyanhui\AppData\Local\Temp\cbrtmp_sutra_&amp;T=521&amp;B=T&amp;V=14&amp;S=0506&amp;J=1&amp;P=&amp;5548163.htm" TargetMode="External"/><Relationship Id="rId140" Type="http://schemas.openxmlformats.org/officeDocument/2006/relationships/hyperlink" Target="file:///C:\Users\jiangyanhui\AppData\Local\Temp\cbrtmp_sutra_&amp;T=567&amp;B=T&amp;V=14&amp;S=0551&amp;J=1&amp;P=&amp;5548168.htm" TargetMode="External"/><Relationship Id="rId145" Type="http://schemas.openxmlformats.org/officeDocument/2006/relationships/hyperlink" Target="file:///C:\Users\jiangyanhui\AppData\Local\Temp\cbrtmp_sutra_&amp;T=567&amp;B=T&amp;V=14&amp;S=0551&amp;J=1&amp;P=&amp;5548168.htm" TargetMode="External"/><Relationship Id="rId161" Type="http://schemas.openxmlformats.org/officeDocument/2006/relationships/hyperlink" Target="file:///C:\Users\jiangyanhui\AppData\Local\Temp\cbrtmp_sutra_&amp;T=181&amp;B=T&amp;V=03&amp;S=0176&amp;J=1&amp;P=&amp;5548162.htm" TargetMode="External"/><Relationship Id="rId166" Type="http://schemas.openxmlformats.org/officeDocument/2006/relationships/hyperlink" Target="file:///C:\Users\jiangyanhui\AppData\Local\Temp\cbrtmp_sutra_&amp;T=512&amp;B=T&amp;V=14&amp;S=0497&amp;J=1&amp;P=&amp;5548169.htm" TargetMode="External"/><Relationship Id="rId182" Type="http://schemas.openxmlformats.org/officeDocument/2006/relationships/hyperlink" Target="file:///C:\Users\jiangyanhui\AppData\Local\Temp\cbrtmp_sutra_&amp;T=512&amp;B=T&amp;V=14&amp;S=0497&amp;J=1&amp;P=&amp;5548169.htm" TargetMode="External"/><Relationship Id="rId187" Type="http://schemas.openxmlformats.org/officeDocument/2006/relationships/hyperlink" Target="file:///C:\Users\jiangyanhui\AppData\Local\Temp\cbrtmp_sutra_&amp;T=540&amp;B=T&amp;V=14&amp;S=0525&amp;J=1&amp;P=&amp;5548170.htm" TargetMode="External"/><Relationship Id="rId217" Type="http://schemas.openxmlformats.org/officeDocument/2006/relationships/hyperlink" Target="file:///C:\Users\jiangyanhui\AppData\Local\Temp\cbrtmp_sutra_&amp;T=552&amp;B=T&amp;V=14&amp;S=0537&amp;J=1&amp;P=&amp;5548172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file:///C:\Users\jiangyanhui\AppData\Local\Temp\cbrtmp_sutra_&amp;T=544&amp;B=T&amp;V=14&amp;S=0529&amp;J=1&amp;P=&amp;5548171.htm" TargetMode="External"/><Relationship Id="rId233" Type="http://schemas.openxmlformats.org/officeDocument/2006/relationships/footer" Target="footer1.xml"/><Relationship Id="rId23" Type="http://schemas.openxmlformats.org/officeDocument/2006/relationships/hyperlink" Target="file:///C:\Users\jiangyanhui\AppData\Local\Temp\cbrtmp_sutra_&amp;T=527&amp;B=T&amp;V=14&amp;S=0512&amp;J=1&amp;P=&amp;5548158.htm" TargetMode="External"/><Relationship Id="rId28" Type="http://schemas.openxmlformats.org/officeDocument/2006/relationships/hyperlink" Target="file:///C:\Users\jiangyanhui\AppData\Local\Temp\cbrtmp_sutra_&amp;T=527&amp;B=T&amp;V=14&amp;S=0512&amp;J=1&amp;P=&amp;5548158.htm" TargetMode="External"/><Relationship Id="rId49" Type="http://schemas.openxmlformats.org/officeDocument/2006/relationships/hyperlink" Target="file:///C:\Users\jiangyanhui\AppData\Local\Temp\cbrtmp_sutra_&amp;T=403&amp;B=T&amp;V=12&amp;S=0392&amp;J=1&amp;P=&amp;5548159.htm" TargetMode="External"/><Relationship Id="rId114" Type="http://schemas.openxmlformats.org/officeDocument/2006/relationships/hyperlink" Target="file:///C:\Users\jiangyanhui\AppData\Local\Temp\cbrtmp_sutra_&amp;T=533&amp;B=T&amp;V=14&amp;S=0518&amp;J=1&amp;P=&amp;5548164.htm" TargetMode="External"/><Relationship Id="rId119" Type="http://schemas.openxmlformats.org/officeDocument/2006/relationships/hyperlink" Target="file:///C:\Users\jiangyanhui\AppData\Local\Temp\cbrtmp_sutra_&amp;T=534&amp;B=T&amp;V=14&amp;S=0519&amp;J=1&amp;P=&amp;5548165.htm" TargetMode="External"/><Relationship Id="rId44" Type="http://schemas.openxmlformats.org/officeDocument/2006/relationships/hyperlink" Target="file:///C:\Users\jiangyanhui\AppData\Local\Temp\cbrtmp_sutra_&amp;T=403&amp;B=T&amp;V=12&amp;S=0392&amp;J=1&amp;P=&amp;5548159.htm" TargetMode="External"/><Relationship Id="rId60" Type="http://schemas.openxmlformats.org/officeDocument/2006/relationships/hyperlink" Target="file:///C:\Users\jiangyanhui\AppData\Local\Temp\cbrtmp_sutra_&amp;T=404&amp;B=T&amp;V=12&amp;S=0393&amp;J=1&amp;P=&amp;5548160.htm" TargetMode="External"/><Relationship Id="rId65" Type="http://schemas.openxmlformats.org/officeDocument/2006/relationships/hyperlink" Target="file:///C:\Users\jiangyanhui\AppData\Local\Temp\cbrtmp_sutra_&amp;T=404&amp;B=T&amp;V=12&amp;S=0393&amp;J=1&amp;P=&amp;5548160.htm" TargetMode="External"/><Relationship Id="rId81" Type="http://schemas.openxmlformats.org/officeDocument/2006/relationships/hyperlink" Target="file:///C:\Users\jiangyanhui\AppData\Local\Temp\cbrtmp_sutra_&amp;T=405&amp;B=T&amp;V=12&amp;S=0394&amp;J=1&amp;P=&amp;5548161.htm" TargetMode="External"/><Relationship Id="rId86" Type="http://schemas.openxmlformats.org/officeDocument/2006/relationships/hyperlink" Target="file:///C:\Users\jiangyanhui\AppData\Local\Temp\cbrtmp_sutra_&amp;T=405&amp;B=T&amp;V=12&amp;S=0394&amp;J=1&amp;P=&amp;5548161.htm" TargetMode="External"/><Relationship Id="rId130" Type="http://schemas.openxmlformats.org/officeDocument/2006/relationships/hyperlink" Target="file:///C:\Users\jiangyanhui\AppData\Local\Temp\cbrtmp_sutra_&amp;T=534&amp;B=T&amp;V=14&amp;S=0519&amp;J=1&amp;P=&amp;5548165.htm" TargetMode="External"/><Relationship Id="rId135" Type="http://schemas.openxmlformats.org/officeDocument/2006/relationships/hyperlink" Target="file:///C:\Users\jiangyanhui\AppData\Local\Temp\cbrtmp_sutra_&amp;T=537&amp;B=T&amp;V=14&amp;S=0522&amp;J=1&amp;P=&amp;5548166.htm" TargetMode="External"/><Relationship Id="rId151" Type="http://schemas.openxmlformats.org/officeDocument/2006/relationships/hyperlink" Target="file:///C:\Users\jiangyanhui\AppData\Local\Temp\cbrtmp_sutra_&amp;T=181&amp;B=T&amp;V=03&amp;S=0176&amp;J=1&amp;P=&amp;5548162.htm" TargetMode="External"/><Relationship Id="rId156" Type="http://schemas.openxmlformats.org/officeDocument/2006/relationships/hyperlink" Target="file:///C:\Users\jiangyanhui\AppData\Local\Temp\cbrtmp_sutra_&amp;T=181&amp;B=T&amp;V=03&amp;S=0176&amp;J=1&amp;P=&amp;5548162.htm" TargetMode="External"/><Relationship Id="rId177" Type="http://schemas.openxmlformats.org/officeDocument/2006/relationships/hyperlink" Target="file:///C:\Users\jiangyanhui\AppData\Local\Temp\cbrtmp_sutra_&amp;T=512&amp;B=T&amp;V=14&amp;S=0497&amp;J=1&amp;P=&amp;5548169.htm" TargetMode="External"/><Relationship Id="rId198" Type="http://schemas.openxmlformats.org/officeDocument/2006/relationships/hyperlink" Target="file:///C:\Users\jiangyanhui\AppData\Local\Temp\cbrtmp_sutra_&amp;T=540&amp;B=T&amp;V=14&amp;S=0525&amp;J=1&amp;P=&amp;5548170.htm" TargetMode="External"/><Relationship Id="rId172" Type="http://schemas.openxmlformats.org/officeDocument/2006/relationships/hyperlink" Target="file:///C:\Users\jiangyanhui\AppData\Local\Temp\cbrtmp_sutra_&amp;T=512&amp;B=T&amp;V=14&amp;S=0497&amp;J=1&amp;P=&amp;5548169.htm" TargetMode="External"/><Relationship Id="rId193" Type="http://schemas.openxmlformats.org/officeDocument/2006/relationships/hyperlink" Target="file:///C:\Users\jiangyanhui\AppData\Local\Temp\cbrtmp_sutra_&amp;T=540&amp;B=T&amp;V=14&amp;S=0525&amp;J=1&amp;P=&amp;5548170.htm" TargetMode="External"/><Relationship Id="rId202" Type="http://schemas.openxmlformats.org/officeDocument/2006/relationships/hyperlink" Target="file:///C:\Users\jiangyanhui\AppData\Local\Temp\cbrtmp_sutra_&amp;T=540&amp;B=T&amp;V=14&amp;S=0525&amp;J=1&amp;P=&amp;5548170.htm" TargetMode="External"/><Relationship Id="rId207" Type="http://schemas.openxmlformats.org/officeDocument/2006/relationships/hyperlink" Target="file:///C:\Users\jiangyanhui\AppData\Local\Temp\cbrtmp_sutra_&amp;T=544&amp;B=T&amp;V=14&amp;S=0529&amp;J=1&amp;P=&amp;5548171.htm" TargetMode="External"/><Relationship Id="rId223" Type="http://schemas.openxmlformats.org/officeDocument/2006/relationships/hyperlink" Target="file:///C:\Users\jiangyanhui\AppData\Local\Temp\cbrtmp_sutra_&amp;T=552&amp;B=T&amp;V=14&amp;S=0537&amp;J=1&amp;P=&amp;5548172.htm" TargetMode="External"/><Relationship Id="rId228" Type="http://schemas.openxmlformats.org/officeDocument/2006/relationships/hyperlink" Target="http://www.zdic.net/z/pyjs/?py=nai4" TargetMode="External"/><Relationship Id="rId13" Type="http://schemas.openxmlformats.org/officeDocument/2006/relationships/hyperlink" Target="file:///C:\Users\jiangyanhui\AppData\Local\Temp\cbrtmp_sutra_&amp;T=511&amp;B=T&amp;V=14&amp;S=0496&amp;J=1&amp;P=&amp;5548156.htm" TargetMode="External"/><Relationship Id="rId18" Type="http://schemas.openxmlformats.org/officeDocument/2006/relationships/hyperlink" Target="file:///C:\Users\jiangyanhui\AppData\Local\Temp\cbrtmp_sutra_&amp;T=511&amp;B=T&amp;V=14&amp;S=0496&amp;J=1&amp;P=&amp;5548156.htm" TargetMode="External"/><Relationship Id="rId39" Type="http://schemas.openxmlformats.org/officeDocument/2006/relationships/hyperlink" Target="file:///C:\Users\jiangyanhui\AppData\Local\Temp\cbrtmp_sutra_&amp;T=403&amp;B=T&amp;V=12&amp;S=0392&amp;J=1&amp;P=&amp;5548159.htm" TargetMode="External"/><Relationship Id="rId109" Type="http://schemas.openxmlformats.org/officeDocument/2006/relationships/hyperlink" Target="file:///C:\Users\jiangyanhui\AppData\Local\Temp\cbrtmp_sutra_&amp;T=533&amp;B=T&amp;V=14&amp;S=0518&amp;J=1&amp;P=&amp;5548164.htm" TargetMode="External"/><Relationship Id="rId34" Type="http://schemas.openxmlformats.org/officeDocument/2006/relationships/hyperlink" Target="file:///C:\Users\jiangyanhui\AppData\Local\Temp\cbrtmp_sutra_&amp;T=527&amp;B=T&amp;V=14&amp;S=0512&amp;J=1&amp;P=&amp;5548158.htm" TargetMode="External"/><Relationship Id="rId50" Type="http://schemas.openxmlformats.org/officeDocument/2006/relationships/hyperlink" Target="file:///C:\Users\jiangyanhui\AppData\Local\Temp\cbrtmp_sutra_&amp;T=403&amp;B=T&amp;V=12&amp;S=0392&amp;J=1&amp;P=&amp;5548159.htm" TargetMode="External"/><Relationship Id="rId55" Type="http://schemas.openxmlformats.org/officeDocument/2006/relationships/hyperlink" Target="file:///C:\Users\jiangyanhui\AppData\Local\Temp\cbrtmp_sutra_&amp;T=404&amp;B=T&amp;V=12&amp;S=0393&amp;J=1&amp;P=&amp;5548160.htm" TargetMode="External"/><Relationship Id="rId76" Type="http://schemas.openxmlformats.org/officeDocument/2006/relationships/hyperlink" Target="file:///C:\Users\jiangyanhui\AppData\Local\Temp\cbrtmp_sutra_&amp;T=405&amp;B=T&amp;V=12&amp;S=0394&amp;J=1&amp;P=&amp;5548161.htm" TargetMode="External"/><Relationship Id="rId97" Type="http://schemas.openxmlformats.org/officeDocument/2006/relationships/hyperlink" Target="file:///C:\Users\jiangyanhui\AppData\Local\Temp\cbrtmp_sutra_&amp;T=521&amp;B=T&amp;V=14&amp;S=0506&amp;J=1&amp;P=&amp;5548163.htm" TargetMode="External"/><Relationship Id="rId104" Type="http://schemas.openxmlformats.org/officeDocument/2006/relationships/hyperlink" Target="file:///C:\Users\jiangyanhui\AppData\Local\Temp\cbrtmp_sutra_&amp;T=533&amp;B=T&amp;V=14&amp;S=0518&amp;J=1&amp;P=&amp;5548164.htm" TargetMode="External"/><Relationship Id="rId120" Type="http://schemas.openxmlformats.org/officeDocument/2006/relationships/hyperlink" Target="file:///C:\Users\jiangyanhui\AppData\Local\Temp\cbrtmp_sutra_&amp;T=534&amp;B=T&amp;V=14&amp;S=0519&amp;J=1&amp;P=&amp;5548165.htm" TargetMode="External"/><Relationship Id="rId125" Type="http://schemas.openxmlformats.org/officeDocument/2006/relationships/hyperlink" Target="file:///C:\Users\jiangyanhui\AppData\Local\Temp\cbrtmp_sutra_&amp;T=534&amp;B=T&amp;V=14&amp;S=0519&amp;J=1&amp;P=&amp;5548165.htm" TargetMode="External"/><Relationship Id="rId141" Type="http://schemas.openxmlformats.org/officeDocument/2006/relationships/hyperlink" Target="file:///C:\Users\jiangyanhui\AppData\Local\Temp\cbrtmp_sutra_&amp;T=567&amp;B=T&amp;V=14&amp;S=0551&amp;J=1&amp;P=&amp;5548168.htm" TargetMode="External"/><Relationship Id="rId146" Type="http://schemas.openxmlformats.org/officeDocument/2006/relationships/hyperlink" Target="file:///C:\Users\jiangyanhui\AppData\Local\Temp\cbrtmp_sutra_&amp;T=567&amp;B=T&amp;V=14&amp;S=0551&amp;J=1&amp;P=&amp;5548168.htm" TargetMode="External"/><Relationship Id="rId167" Type="http://schemas.openxmlformats.org/officeDocument/2006/relationships/hyperlink" Target="file:///C:\Users\jiangyanhui\AppData\Local\Temp\cbrtmp_sutra_&amp;T=512&amp;B=T&amp;V=14&amp;S=0497&amp;J=1&amp;P=&amp;5548169.htm" TargetMode="External"/><Relationship Id="rId188" Type="http://schemas.openxmlformats.org/officeDocument/2006/relationships/hyperlink" Target="file:///C:\Users\jiangyanhui\AppData\Local\Temp\cbrtmp_sutra_&amp;T=540&amp;B=T&amp;V=14&amp;S=0525&amp;J=1&amp;P=&amp;5548170.htm" TargetMode="External"/><Relationship Id="rId7" Type="http://schemas.openxmlformats.org/officeDocument/2006/relationships/hyperlink" Target="file:///C:\Users\jiangyanhui\AppData\Local\Temp\cbrtmp_sutra_&amp;T=511&amp;B=T&amp;V=14&amp;S=0496&amp;J=1&amp;P=&amp;5548156.htm" TargetMode="External"/><Relationship Id="rId71" Type="http://schemas.openxmlformats.org/officeDocument/2006/relationships/hyperlink" Target="file:///C:\Users\jiangyanhui\AppData\Local\Temp\cbrtmp_sutra_&amp;T=405&amp;B=T&amp;V=12&amp;S=0394&amp;J=1&amp;P=&amp;5548161.htm" TargetMode="External"/><Relationship Id="rId92" Type="http://schemas.openxmlformats.org/officeDocument/2006/relationships/hyperlink" Target="file:///C:\Users\jiangyanhui\AppData\Local\Temp\cbrtmp_sutra_&amp;T=405&amp;B=T&amp;V=12&amp;S=0394&amp;J=1&amp;P=&amp;5548161.htm" TargetMode="External"/><Relationship Id="rId162" Type="http://schemas.openxmlformats.org/officeDocument/2006/relationships/hyperlink" Target="file:///C:\Users\jiangyanhui\AppData\Local\Temp\cbrtmp_sutra_&amp;T=181&amp;B=T&amp;V=03&amp;S=0176&amp;J=1&amp;P=&amp;5548162.htm" TargetMode="External"/><Relationship Id="rId183" Type="http://schemas.openxmlformats.org/officeDocument/2006/relationships/hyperlink" Target="file:///C:\Users\jiangyanhui\AppData\Local\Temp\cbrtmp_sutra_&amp;T=512&amp;B=T&amp;V=14&amp;S=0497&amp;J=1&amp;P=&amp;5548169.htm" TargetMode="External"/><Relationship Id="rId213" Type="http://schemas.openxmlformats.org/officeDocument/2006/relationships/hyperlink" Target="file:///C:\Users\jiangyanhui\AppData\Local\Temp\cbrtmp_sutra_&amp;T=544&amp;B=T&amp;V=14&amp;S=0529&amp;J=1&amp;P=&amp;5548171.htm" TargetMode="External"/><Relationship Id="rId218" Type="http://schemas.openxmlformats.org/officeDocument/2006/relationships/hyperlink" Target="file:///C:\Users\jiangyanhui\AppData\Local\Temp\cbrtmp_sutra_&amp;T=552&amp;B=T&amp;V=14&amp;S=0537&amp;J=1&amp;P=&amp;5548172.htm" TargetMode="External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file:///C:\Users\jiangyanhui\AppData\Local\Temp\cbrtmp_sutra_&amp;T=527&amp;B=T&amp;V=14&amp;S=0512&amp;J=1&amp;P=&amp;5548158.htm" TargetMode="External"/><Relationship Id="rId24" Type="http://schemas.openxmlformats.org/officeDocument/2006/relationships/hyperlink" Target="file:///C:\Users\jiangyanhui\AppData\Local\Temp\cbrtmp_sutra_&amp;T=527&amp;B=T&amp;V=14&amp;S=0512&amp;J=1&amp;P=&amp;5548158.htm" TargetMode="External"/><Relationship Id="rId40" Type="http://schemas.openxmlformats.org/officeDocument/2006/relationships/hyperlink" Target="file:///C:\Users\jiangyanhui\AppData\Local\Temp\cbrtmp_sutra_&amp;T=403&amp;B=T&amp;V=12&amp;S=0392&amp;J=1&amp;P=&amp;5548159.htm" TargetMode="External"/><Relationship Id="rId45" Type="http://schemas.openxmlformats.org/officeDocument/2006/relationships/hyperlink" Target="file:///C:\Users\jiangyanhui\AppData\Local\Temp\cbrtmp_sutra_&amp;T=403&amp;B=T&amp;V=12&amp;S=0392&amp;J=1&amp;P=&amp;5548159.htm" TargetMode="External"/><Relationship Id="rId66" Type="http://schemas.openxmlformats.org/officeDocument/2006/relationships/hyperlink" Target="file:///C:\Users\jiangyanhui\AppData\Local\Temp\cbrtmp_sutra_&amp;T=404&amp;B=T&amp;V=12&amp;S=0393&amp;J=1&amp;P=&amp;5548160.htm" TargetMode="External"/><Relationship Id="rId87" Type="http://schemas.openxmlformats.org/officeDocument/2006/relationships/hyperlink" Target="file:///C:\Users\jiangyanhui\AppData\Local\Temp\cbrtmp_sutra_&amp;T=405&amp;B=T&amp;V=12&amp;S=0394&amp;J=1&amp;P=&amp;5548161.htm" TargetMode="External"/><Relationship Id="rId110" Type="http://schemas.openxmlformats.org/officeDocument/2006/relationships/hyperlink" Target="file:///C:\Users\jiangyanhui\AppData\Local\Temp\cbrtmp_sutra_&amp;T=533&amp;B=T&amp;V=14&amp;S=0518&amp;J=1&amp;P=&amp;5548164.htm" TargetMode="External"/><Relationship Id="rId115" Type="http://schemas.openxmlformats.org/officeDocument/2006/relationships/hyperlink" Target="file:///C:\Users\jiangyanhui\AppData\Local\Temp\cbrtmp_sutra_&amp;T=533&amp;B=T&amp;V=14&amp;S=0518&amp;J=1&amp;P=&amp;5548164.htm" TargetMode="External"/><Relationship Id="rId131" Type="http://schemas.openxmlformats.org/officeDocument/2006/relationships/hyperlink" Target="file:///C:\Users\jiangyanhui\AppData\Local\Temp\cbrtmp_sutra_&amp;T=537&amp;B=T&amp;V=14&amp;S=0522&amp;J=1&amp;P=&amp;5548166.htm" TargetMode="External"/><Relationship Id="rId136" Type="http://schemas.openxmlformats.org/officeDocument/2006/relationships/hyperlink" Target="file:///C:\Users\jiangyanhui\AppData\Local\Temp\cbrtmp_sutra_&amp;T=537&amp;B=T&amp;V=14&amp;S=0522&amp;J=1&amp;P=&amp;5548166.htm" TargetMode="External"/><Relationship Id="rId157" Type="http://schemas.openxmlformats.org/officeDocument/2006/relationships/hyperlink" Target="file:///C:\Users\jiangyanhui\AppData\Local\Temp\cbrtmp_sutra_&amp;T=181&amp;B=T&amp;V=03&amp;S=0176&amp;J=1&amp;P=&amp;5548162.htm" TargetMode="External"/><Relationship Id="rId178" Type="http://schemas.openxmlformats.org/officeDocument/2006/relationships/hyperlink" Target="file:///C:\Users\jiangyanhui\AppData\Local\Temp\cbrtmp_sutra_&amp;T=512&amp;B=T&amp;V=14&amp;S=0497&amp;J=1&amp;P=&amp;5548169.htm" TargetMode="External"/><Relationship Id="rId61" Type="http://schemas.openxmlformats.org/officeDocument/2006/relationships/hyperlink" Target="file:///C:\Users\jiangyanhui\AppData\Local\Temp\cbrtmp_sutra_&amp;T=404&amp;B=T&amp;V=12&amp;S=0393&amp;J=1&amp;P=&amp;5548160.htm" TargetMode="External"/><Relationship Id="rId82" Type="http://schemas.openxmlformats.org/officeDocument/2006/relationships/hyperlink" Target="file:///C:\Users\jiangyanhui\AppData\Local\Temp\cbrtmp_sutra_&amp;T=405&amp;B=T&amp;V=12&amp;S=0394&amp;J=1&amp;P=&amp;5548161.htm" TargetMode="External"/><Relationship Id="rId152" Type="http://schemas.openxmlformats.org/officeDocument/2006/relationships/hyperlink" Target="file:///C:\Users\jiangyanhui\AppData\Local\Temp\cbrtmp_sutra_&amp;T=181&amp;B=T&amp;V=03&amp;S=0176&amp;J=1&amp;P=&amp;5548162.htm" TargetMode="External"/><Relationship Id="rId173" Type="http://schemas.openxmlformats.org/officeDocument/2006/relationships/hyperlink" Target="file:///C:\Users\jiangyanhui\AppData\Local\Temp\cbrtmp_sutra_&amp;T=512&amp;B=T&amp;V=14&amp;S=0497&amp;J=1&amp;P=&amp;5548169.htm" TargetMode="External"/><Relationship Id="rId194" Type="http://schemas.openxmlformats.org/officeDocument/2006/relationships/hyperlink" Target="file:///C:\Users\jiangyanhui\AppData\Local\Temp\cbrtmp_sutra_&amp;T=540&amp;B=T&amp;V=14&amp;S=0525&amp;J=1&amp;P=&amp;5548170.htm" TargetMode="External"/><Relationship Id="rId199" Type="http://schemas.openxmlformats.org/officeDocument/2006/relationships/hyperlink" Target="file:///C:\Users\jiangyanhui\AppData\Local\Temp\cbrtmp_sutra_&amp;T=540&amp;B=T&amp;V=14&amp;S=0525&amp;J=1&amp;P=&amp;5548170.htm" TargetMode="External"/><Relationship Id="rId203" Type="http://schemas.openxmlformats.org/officeDocument/2006/relationships/hyperlink" Target="file:///C:\Users\jiangyanhui\AppData\Local\Temp\cbrtmp_sutra_&amp;T=540&amp;B=T&amp;V=14&amp;S=0525&amp;J=1&amp;P=&amp;5548170.htm" TargetMode="External"/><Relationship Id="rId208" Type="http://schemas.openxmlformats.org/officeDocument/2006/relationships/hyperlink" Target="file:///C:\Users\jiangyanhui\AppData\Local\Temp\cbrtmp_sutra_&amp;T=544&amp;B=T&amp;V=14&amp;S=0529&amp;J=1&amp;P=&amp;5548171.htm" TargetMode="External"/><Relationship Id="rId229" Type="http://schemas.openxmlformats.org/officeDocument/2006/relationships/hyperlink" Target="http://www.zdic.net/z/pyjs/?py=shi3" TargetMode="External"/><Relationship Id="rId19" Type="http://schemas.openxmlformats.org/officeDocument/2006/relationships/hyperlink" Target="file:///C:\Users\jiangyanhui\AppData\Local\Temp\cbrtmp_sutra_&amp;T=511&amp;B=T&amp;V=14&amp;S=0496&amp;J=1&amp;P=&amp;5548156.htm" TargetMode="External"/><Relationship Id="rId224" Type="http://schemas.openxmlformats.org/officeDocument/2006/relationships/hyperlink" Target="http://www.zdic.net/z/pyjs/?py=ting2" TargetMode="External"/><Relationship Id="rId14" Type="http://schemas.openxmlformats.org/officeDocument/2006/relationships/hyperlink" Target="file:///C:\Users\jiangyanhui\AppData\Local\Temp\cbrtmp_sutra_&amp;T=511&amp;B=T&amp;V=14&amp;S=0496&amp;J=1&amp;P=&amp;5548156.htm" TargetMode="External"/><Relationship Id="rId30" Type="http://schemas.openxmlformats.org/officeDocument/2006/relationships/hyperlink" Target="file:///C:\Users\jiangyanhui\AppData\Local\Temp\cbrtmp_sutra_&amp;T=527&amp;B=T&amp;V=14&amp;S=0512&amp;J=1&amp;P=&amp;5548158.htm" TargetMode="External"/><Relationship Id="rId35" Type="http://schemas.openxmlformats.org/officeDocument/2006/relationships/hyperlink" Target="file:///C:\Users\jiangyanhui\AppData\Local\Temp\cbrtmp_sutra_&amp;T=527&amp;B=T&amp;V=14&amp;S=0512&amp;J=1&amp;P=&amp;5548158.htm" TargetMode="External"/><Relationship Id="rId56" Type="http://schemas.openxmlformats.org/officeDocument/2006/relationships/hyperlink" Target="file:///C:\Users\jiangyanhui\AppData\Local\Temp\cbrtmp_sutra_&amp;T=404&amp;B=T&amp;V=12&amp;S=0393&amp;J=1&amp;P=&amp;5548160.htm" TargetMode="External"/><Relationship Id="rId77" Type="http://schemas.openxmlformats.org/officeDocument/2006/relationships/hyperlink" Target="file:///C:\Users\jiangyanhui\AppData\Local\Temp\cbrtmp_sutra_&amp;T=405&amp;B=T&amp;V=12&amp;S=0394&amp;J=1&amp;P=&amp;5548161.htm" TargetMode="External"/><Relationship Id="rId100" Type="http://schemas.openxmlformats.org/officeDocument/2006/relationships/hyperlink" Target="file:///C:\Users\jiangyanhui\AppData\Local\Temp\cbrtmp_sutra_&amp;T=521&amp;B=T&amp;V=14&amp;S=0506&amp;J=1&amp;P=&amp;5548163.htm" TargetMode="External"/><Relationship Id="rId105" Type="http://schemas.openxmlformats.org/officeDocument/2006/relationships/hyperlink" Target="file:///C:\Users\jiangyanhui\AppData\Local\Temp\cbrtmp_sutra_&amp;T=533&amp;B=T&amp;V=14&amp;S=0518&amp;J=1&amp;P=&amp;5548164.htm" TargetMode="External"/><Relationship Id="rId126" Type="http://schemas.openxmlformats.org/officeDocument/2006/relationships/hyperlink" Target="file:///C:\Users\jiangyanhui\AppData\Local\Temp\cbrtmp_sutra_&amp;T=534&amp;B=T&amp;V=14&amp;S=0519&amp;J=1&amp;P=&amp;5548165.htm" TargetMode="External"/><Relationship Id="rId147" Type="http://schemas.openxmlformats.org/officeDocument/2006/relationships/hyperlink" Target="file:///C:\Users\jiangyanhui\AppData\Local\Temp\cbrtmp_sutra_&amp;T=567&amp;B=T&amp;V=14&amp;S=0551&amp;J=1&amp;P=&amp;5548168.htm" TargetMode="External"/><Relationship Id="rId168" Type="http://schemas.openxmlformats.org/officeDocument/2006/relationships/hyperlink" Target="file:///C:\Users\jiangyanhui\AppData\Local\Temp\cbrtmp_sutra_&amp;T=512&amp;B=T&amp;V=14&amp;S=0497&amp;J=1&amp;P=&amp;5548169.htm" TargetMode="External"/><Relationship Id="rId8" Type="http://schemas.openxmlformats.org/officeDocument/2006/relationships/hyperlink" Target="file:///C:\Users\jiangyanhui\AppData\Local\Temp\cbrtmp_sutra_&amp;T=511&amp;B=T&amp;V=14&amp;S=0496&amp;J=1&amp;P=&amp;5548156.htm" TargetMode="External"/><Relationship Id="rId51" Type="http://schemas.openxmlformats.org/officeDocument/2006/relationships/hyperlink" Target="file:///C:\Users\jiangyanhui\AppData\Local\Temp\cbrtmp_sutra_&amp;T=403&amp;B=T&amp;V=12&amp;S=0392&amp;J=1&amp;P=&amp;5548159.htm" TargetMode="External"/><Relationship Id="rId72" Type="http://schemas.openxmlformats.org/officeDocument/2006/relationships/hyperlink" Target="file:///C:\Users\jiangyanhui\AppData\Local\Temp\cbrtmp_sutra_&amp;T=405&amp;B=T&amp;V=12&amp;S=0394&amp;J=1&amp;P=&amp;5548161.htm" TargetMode="External"/><Relationship Id="rId93" Type="http://schemas.openxmlformats.org/officeDocument/2006/relationships/hyperlink" Target="file:///C:\Users\jiangyanhui\AppData\Local\Temp\cbrtmp_sutra_&amp;T=405&amp;B=T&amp;V=12&amp;S=0394&amp;J=1&amp;P=&amp;5548161.htm" TargetMode="External"/><Relationship Id="rId98" Type="http://schemas.openxmlformats.org/officeDocument/2006/relationships/hyperlink" Target="file:///C:\Users\jiangyanhui\AppData\Local\Temp\cbrtmp_sutra_&amp;T=521&amp;B=T&amp;V=14&amp;S=0506&amp;J=1&amp;P=&amp;5548163.htm" TargetMode="External"/><Relationship Id="rId121" Type="http://schemas.openxmlformats.org/officeDocument/2006/relationships/hyperlink" Target="file:///C:\Users\jiangyanhui\AppData\Local\Temp\cbrtmp_sutra_&amp;T=534&amp;B=T&amp;V=14&amp;S=0519&amp;J=1&amp;P=&amp;5548165.htm" TargetMode="External"/><Relationship Id="rId142" Type="http://schemas.openxmlformats.org/officeDocument/2006/relationships/hyperlink" Target="file:///C:\Users\jiangyanhui\AppData\Local\Temp\cbrtmp_sutra_&amp;T=567&amp;B=T&amp;V=14&amp;S=0551&amp;J=1&amp;P=&amp;5548168.htm" TargetMode="External"/><Relationship Id="rId163" Type="http://schemas.openxmlformats.org/officeDocument/2006/relationships/hyperlink" Target="file:///C:\Users\jiangyanhui\AppData\Local\Temp\cbrtmp_sutra_&amp;T=181&amp;B=T&amp;V=03&amp;S=0176&amp;J=1&amp;P=&amp;5548162.htm" TargetMode="External"/><Relationship Id="rId184" Type="http://schemas.openxmlformats.org/officeDocument/2006/relationships/hyperlink" Target="file:///C:\Users\jiangyanhui\AppData\Local\Temp\cbrtmp_sutra_&amp;T=512&amp;B=T&amp;V=14&amp;S=0497&amp;J=1&amp;P=&amp;5548169.htm" TargetMode="External"/><Relationship Id="rId189" Type="http://schemas.openxmlformats.org/officeDocument/2006/relationships/hyperlink" Target="file:///C:\Users\jiangyanhui\AppData\Local\Temp\cbrtmp_sutra_&amp;T=540&amp;B=T&amp;V=14&amp;S=0525&amp;J=1&amp;P=&amp;5548170.htm" TargetMode="External"/><Relationship Id="rId219" Type="http://schemas.openxmlformats.org/officeDocument/2006/relationships/hyperlink" Target="file:///C:\Users\jiangyanhui\AppData\Local\Temp\cbrtmp_sutra_&amp;T=552&amp;B=T&amp;V=14&amp;S=0537&amp;J=1&amp;P=&amp;5548172.htm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jiangyanhui\AppData\Local\Temp\cbrtmp_sutra_&amp;T=544&amp;B=T&amp;V=14&amp;S=0529&amp;J=1&amp;P=&amp;5548171.htm" TargetMode="External"/><Relationship Id="rId230" Type="http://schemas.openxmlformats.org/officeDocument/2006/relationships/hyperlink" Target="http://www.zdic.net/z/pyjs/?py=shi3" TargetMode="External"/><Relationship Id="rId235" Type="http://schemas.openxmlformats.org/officeDocument/2006/relationships/theme" Target="theme/theme1.xml"/><Relationship Id="rId25" Type="http://schemas.openxmlformats.org/officeDocument/2006/relationships/hyperlink" Target="file:///C:\Users\jiangyanhui\AppData\Local\Temp\cbrtmp_sutra_&amp;T=527&amp;B=T&amp;V=14&amp;S=0512&amp;J=1&amp;P=&amp;5548158.htm" TargetMode="External"/><Relationship Id="rId46" Type="http://schemas.openxmlformats.org/officeDocument/2006/relationships/hyperlink" Target="file:///C:\Users\jiangyanhui\AppData\Local\Temp\cbrtmp_sutra_&amp;T=403&amp;B=T&amp;V=12&amp;S=0392&amp;J=1&amp;P=&amp;5548159.htm" TargetMode="External"/><Relationship Id="rId67" Type="http://schemas.openxmlformats.org/officeDocument/2006/relationships/hyperlink" Target="file:///C:\Users\jiangyanhui\AppData\Local\Temp\cbrtmp_sutra_&amp;T=404&amp;B=T&amp;V=12&amp;S=0393&amp;J=1&amp;P=&amp;5548160.htm" TargetMode="External"/><Relationship Id="rId116" Type="http://schemas.openxmlformats.org/officeDocument/2006/relationships/hyperlink" Target="file:///C:\Users\jiangyanhui\AppData\Local\Temp\cbrtmp_sutra_&amp;T=533&amp;B=T&amp;V=14&amp;S=0518&amp;J=1&amp;P=&amp;5548164.htm" TargetMode="External"/><Relationship Id="rId137" Type="http://schemas.openxmlformats.org/officeDocument/2006/relationships/hyperlink" Target="file:///C:\Users\jiangyanhui\AppData\Local\Temp\cbrtmp_sutra_&amp;T=537&amp;B=T&amp;V=14&amp;S=0522&amp;J=1&amp;P=&amp;5548166.htm" TargetMode="External"/><Relationship Id="rId158" Type="http://schemas.openxmlformats.org/officeDocument/2006/relationships/hyperlink" Target="file:///C:\Users\jiangyanhui\AppData\Local\Temp\cbrtmp_sutra_&amp;T=181&amp;B=T&amp;V=03&amp;S=0176&amp;J=1&amp;P=&amp;5548162.htm" TargetMode="External"/><Relationship Id="rId20" Type="http://schemas.openxmlformats.org/officeDocument/2006/relationships/hyperlink" Target="file:///C:\Users\jiangyanhui\AppData\Local\Temp\cbrtmp_sutra_&amp;T=527&amp;B=T&amp;V=14&amp;S=0512&amp;J=1&amp;P=&amp;5548158.htm" TargetMode="External"/><Relationship Id="rId41" Type="http://schemas.openxmlformats.org/officeDocument/2006/relationships/hyperlink" Target="file:///C:\Users\jiangyanhui\AppData\Local\Temp\cbrtmp_sutra_&amp;T=403&amp;B=T&amp;V=12&amp;S=0392&amp;J=1&amp;P=&amp;5548159.htm" TargetMode="External"/><Relationship Id="rId62" Type="http://schemas.openxmlformats.org/officeDocument/2006/relationships/hyperlink" Target="file:///C:\Users\jiangyanhui\AppData\Local\Temp\cbrtmp_sutra_&amp;T=404&amp;B=T&amp;V=12&amp;S=0393&amp;J=1&amp;P=&amp;5548160.htm" TargetMode="External"/><Relationship Id="rId83" Type="http://schemas.openxmlformats.org/officeDocument/2006/relationships/hyperlink" Target="file:///C:\Users\jiangyanhui\AppData\Local\Temp\cbrtmp_sutra_&amp;T=405&amp;B=T&amp;V=12&amp;S=0394&amp;J=1&amp;P=&amp;5548161.htm" TargetMode="External"/><Relationship Id="rId88" Type="http://schemas.openxmlformats.org/officeDocument/2006/relationships/hyperlink" Target="file:///C:\Users\jiangyanhui\AppData\Local\Temp\cbrtmp_sutra_&amp;T=405&amp;B=T&amp;V=12&amp;S=0394&amp;J=1&amp;P=&amp;5548161.htm" TargetMode="External"/><Relationship Id="rId111" Type="http://schemas.openxmlformats.org/officeDocument/2006/relationships/hyperlink" Target="file:///C:\Users\jiangyanhui\AppData\Local\Temp\cbrtmp_sutra_&amp;T=533&amp;B=T&amp;V=14&amp;S=0518&amp;J=1&amp;P=&amp;5548164.htm" TargetMode="External"/><Relationship Id="rId132" Type="http://schemas.openxmlformats.org/officeDocument/2006/relationships/hyperlink" Target="file:///C:\Users\jiangyanhui\AppData\Local\Temp\cbrtmp_sutra_&amp;T=537&amp;B=T&amp;V=14&amp;S=0522&amp;J=1&amp;P=&amp;5548166.htm" TargetMode="External"/><Relationship Id="rId153" Type="http://schemas.openxmlformats.org/officeDocument/2006/relationships/hyperlink" Target="file:///C:\Users\jiangyanhui\AppData\Local\Temp\cbrtmp_sutra_&amp;T=181&amp;B=T&amp;V=03&amp;S=0176&amp;J=1&amp;P=&amp;5548162.htm" TargetMode="External"/><Relationship Id="rId174" Type="http://schemas.openxmlformats.org/officeDocument/2006/relationships/hyperlink" Target="file:///C:\Users\jiangyanhui\AppData\Local\Temp\cbrtmp_sutra_&amp;T=512&amp;B=T&amp;V=14&amp;S=0497&amp;J=1&amp;P=&amp;5548169.htm" TargetMode="External"/><Relationship Id="rId179" Type="http://schemas.openxmlformats.org/officeDocument/2006/relationships/hyperlink" Target="file:///C:\Users\jiangyanhui\AppData\Local\Temp\cbrtmp_sutra_&amp;T=512&amp;B=T&amp;V=14&amp;S=0497&amp;J=1&amp;P=&amp;5548169.htm" TargetMode="External"/><Relationship Id="rId195" Type="http://schemas.openxmlformats.org/officeDocument/2006/relationships/hyperlink" Target="file:///C:\Users\jiangyanhui\AppData\Local\Temp\cbrtmp_sutra_&amp;T=540&amp;B=T&amp;V=14&amp;S=0525&amp;J=1&amp;P=&amp;5548170.htm" TargetMode="External"/><Relationship Id="rId209" Type="http://schemas.openxmlformats.org/officeDocument/2006/relationships/hyperlink" Target="file:///C:\Users\jiangyanhui\AppData\Local\Temp\cbrtmp_sutra_&amp;T=544&amp;B=T&amp;V=14&amp;S=0529&amp;J=1&amp;P=&amp;5548171.htm" TargetMode="External"/><Relationship Id="rId190" Type="http://schemas.openxmlformats.org/officeDocument/2006/relationships/hyperlink" Target="file:///C:\Users\jiangyanhui\AppData\Local\Temp\cbrtmp_sutra_&amp;T=540&amp;B=T&amp;V=14&amp;S=0525&amp;J=1&amp;P=&amp;5548170.htm" TargetMode="External"/><Relationship Id="rId204" Type="http://schemas.openxmlformats.org/officeDocument/2006/relationships/hyperlink" Target="file:///C:\Users\jiangyanhui\AppData\Local\Temp\cbrtmp_sutra_&amp;T=544&amp;B=T&amp;V=14&amp;S=0529&amp;J=1&amp;P=&amp;5548171.htm" TargetMode="External"/><Relationship Id="rId220" Type="http://schemas.openxmlformats.org/officeDocument/2006/relationships/hyperlink" Target="file:///C:\Users\jiangyanhui\AppData\Local\Temp\cbrtmp_sutra_&amp;T=552&amp;B=T&amp;V=14&amp;S=0537&amp;J=1&amp;P=&amp;5548172.htm" TargetMode="External"/><Relationship Id="rId225" Type="http://schemas.openxmlformats.org/officeDocument/2006/relationships/hyperlink" Target="http://www.zdic.net/z/pyjs/?py=nai4" TargetMode="External"/><Relationship Id="rId15" Type="http://schemas.openxmlformats.org/officeDocument/2006/relationships/hyperlink" Target="file:///C:\Users\jiangyanhui\AppData\Local\Temp\cbrtmp_sutra_&amp;T=511&amp;B=T&amp;V=14&amp;S=0496&amp;J=1&amp;P=&amp;5548156.htm" TargetMode="External"/><Relationship Id="rId36" Type="http://schemas.openxmlformats.org/officeDocument/2006/relationships/hyperlink" Target="file:///C:\Users\jiangyanhui\AppData\Local\Temp\cbrtmp_sutra_&amp;T=527&amp;B=T&amp;V=14&amp;S=0512&amp;J=1&amp;P=&amp;5548158.htm" TargetMode="External"/><Relationship Id="rId57" Type="http://schemas.openxmlformats.org/officeDocument/2006/relationships/hyperlink" Target="file:///C:\Users\jiangyanhui\AppData\Local\Temp\cbrtmp_sutra_&amp;T=404&amp;B=T&amp;V=12&amp;S=0393&amp;J=1&amp;P=&amp;5548160.htm" TargetMode="External"/><Relationship Id="rId106" Type="http://schemas.openxmlformats.org/officeDocument/2006/relationships/hyperlink" Target="file:///C:\Users\jiangyanhui\AppData\Local\Temp\cbrtmp_sutra_&amp;T=533&amp;B=T&amp;V=14&amp;S=0518&amp;J=1&amp;P=&amp;5548164.htm" TargetMode="External"/><Relationship Id="rId127" Type="http://schemas.openxmlformats.org/officeDocument/2006/relationships/hyperlink" Target="file:///C:\Users\jiangyanhui\AppData\Local\Temp\cbrtmp_sutra_&amp;T=534&amp;B=T&amp;V=14&amp;S=0519&amp;J=1&amp;P=&amp;5548165.htm" TargetMode="External"/><Relationship Id="rId10" Type="http://schemas.openxmlformats.org/officeDocument/2006/relationships/hyperlink" Target="file:///C:\Users\jiangyanhui\AppData\Local\Temp\cbrtmp_sutra_&amp;T=511&amp;B=T&amp;V=14&amp;S=0496&amp;J=1&amp;P=&amp;5548156.htm" TargetMode="External"/><Relationship Id="rId31" Type="http://schemas.openxmlformats.org/officeDocument/2006/relationships/hyperlink" Target="file:///C:\Users\jiangyanhui\AppData\Local\Temp\cbrtmp_sutra_&amp;T=527&amp;B=T&amp;V=14&amp;S=0512&amp;J=1&amp;P=&amp;5548158.htm" TargetMode="External"/><Relationship Id="rId52" Type="http://schemas.openxmlformats.org/officeDocument/2006/relationships/hyperlink" Target="file:///C:\Users\jiangyanhui\AppData\Local\Temp\cbrtmp_sutra_&amp;T=403&amp;B=T&amp;V=12&amp;S=0392&amp;J=1&amp;P=&amp;5548159.htm" TargetMode="External"/><Relationship Id="rId73" Type="http://schemas.openxmlformats.org/officeDocument/2006/relationships/hyperlink" Target="file:///C:\Users\jiangyanhui\AppData\Local\Temp\cbrtmp_sutra_&amp;T=405&amp;B=T&amp;V=12&amp;S=0394&amp;J=1&amp;P=&amp;5548161.htm" TargetMode="External"/><Relationship Id="rId78" Type="http://schemas.openxmlformats.org/officeDocument/2006/relationships/hyperlink" Target="file:///C:\Users\jiangyanhui\AppData\Local\Temp\cbrtmp_sutra_&amp;T=405&amp;B=T&amp;V=12&amp;S=0394&amp;J=1&amp;P=&amp;5548161.htm" TargetMode="External"/><Relationship Id="rId94" Type="http://schemas.openxmlformats.org/officeDocument/2006/relationships/hyperlink" Target="file:///C:\Users\jiangyanhui\AppData\Local\Temp\cbrtmp_sutra_&amp;T=521&amp;B=T&amp;V=14&amp;S=0506&amp;J=1&amp;P=&amp;5548163.htm" TargetMode="External"/><Relationship Id="rId99" Type="http://schemas.openxmlformats.org/officeDocument/2006/relationships/hyperlink" Target="file:///C:\Users\jiangyanhui\AppData\Local\Temp\cbrtmp_sutra_&amp;T=521&amp;B=T&amp;V=14&amp;S=0506&amp;J=1&amp;P=&amp;5548163.htm" TargetMode="External"/><Relationship Id="rId101" Type="http://schemas.openxmlformats.org/officeDocument/2006/relationships/hyperlink" Target="file:///C:\Users\jiangyanhui\AppData\Local\Temp\cbrtmp_sutra_&amp;T=521&amp;B=T&amp;V=14&amp;S=0506&amp;J=1&amp;P=&amp;5548163.htm" TargetMode="External"/><Relationship Id="rId122" Type="http://schemas.openxmlformats.org/officeDocument/2006/relationships/hyperlink" Target="file:///C:\Users\jiangyanhui\AppData\Local\Temp\cbrtmp_sutra_&amp;T=534&amp;B=T&amp;V=14&amp;S=0519&amp;J=1&amp;P=&amp;5548165.htm" TargetMode="External"/><Relationship Id="rId143" Type="http://schemas.openxmlformats.org/officeDocument/2006/relationships/hyperlink" Target="file:///C:\Users\jiangyanhui\AppData\Local\Temp\cbrtmp_sutra_&amp;T=567&amp;B=T&amp;V=14&amp;S=0551&amp;J=1&amp;P=&amp;5548168.htm" TargetMode="External"/><Relationship Id="rId148" Type="http://schemas.openxmlformats.org/officeDocument/2006/relationships/hyperlink" Target="file:///C:\Users\jiangyanhui\AppData\Local\Temp\cbrtmp_sutra_&amp;T=567&amp;B=T&amp;V=14&amp;S=0551&amp;J=1&amp;P=&amp;5548168.htm" TargetMode="External"/><Relationship Id="rId164" Type="http://schemas.openxmlformats.org/officeDocument/2006/relationships/hyperlink" Target="file:///C:\Users\jiangyanhui\AppData\Local\Temp\cbrtmp_sutra_&amp;T=181&amp;B=T&amp;V=03&amp;S=0176&amp;J=1&amp;P=&amp;5548162.htm" TargetMode="External"/><Relationship Id="rId169" Type="http://schemas.openxmlformats.org/officeDocument/2006/relationships/hyperlink" Target="file:///C:\Users\jiangyanhui\AppData\Local\Temp\cbrtmp_sutra_&amp;T=512&amp;B=T&amp;V=14&amp;S=0497&amp;J=1&amp;P=&amp;5548169.htm" TargetMode="External"/><Relationship Id="rId185" Type="http://schemas.openxmlformats.org/officeDocument/2006/relationships/hyperlink" Target="file:///C:\Users\jiangyanhui\AppData\Local\Temp\cbrtmp_sutra_&amp;T=540&amp;B=T&amp;V=14&amp;S=0525&amp;J=1&amp;P=&amp;554817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iangyanhui\AppData\Local\Temp\cbrtmp_sutra_&amp;T=511&amp;B=T&amp;V=14&amp;S=0496&amp;J=1&amp;P=&amp;5548156.htm" TargetMode="External"/><Relationship Id="rId180" Type="http://schemas.openxmlformats.org/officeDocument/2006/relationships/hyperlink" Target="file:///C:\Users\jiangyanhui\AppData\Local\Temp\cbrtmp_sutra_&amp;T=512&amp;B=T&amp;V=14&amp;S=0497&amp;J=1&amp;P=&amp;5548169.htm" TargetMode="External"/><Relationship Id="rId210" Type="http://schemas.openxmlformats.org/officeDocument/2006/relationships/hyperlink" Target="file:///C:\Users\jiangyanhui\AppData\Local\Temp\cbrtmp_sutra_&amp;T=544&amp;B=T&amp;V=14&amp;S=0529&amp;J=1&amp;P=&amp;5548171.htm" TargetMode="External"/><Relationship Id="rId215" Type="http://schemas.openxmlformats.org/officeDocument/2006/relationships/hyperlink" Target="file:///C:\Users\jiangyanhui\AppData\Local\Temp\cbrtmp_sutra_&amp;T=552&amp;B=T&amp;V=14&amp;S=0537&amp;J=1&amp;P=&amp;5548172.htm" TargetMode="External"/><Relationship Id="rId26" Type="http://schemas.openxmlformats.org/officeDocument/2006/relationships/hyperlink" Target="file:///C:\Users\jiangyanhui\AppData\Local\Temp\cbrtmp_sutra_&amp;T=527&amp;B=T&amp;V=14&amp;S=0512&amp;J=1&amp;P=&amp;5548158.htm" TargetMode="External"/><Relationship Id="rId231" Type="http://schemas.openxmlformats.org/officeDocument/2006/relationships/hyperlink" Target="http://www.zdic.net/z/pyjs/?py=ru2" TargetMode="External"/><Relationship Id="rId47" Type="http://schemas.openxmlformats.org/officeDocument/2006/relationships/hyperlink" Target="file:///C:\Users\jiangyanhui\AppData\Local\Temp\cbrtmp_sutra_&amp;T=403&amp;B=T&amp;V=12&amp;S=0392&amp;J=1&amp;P=&amp;5548159.htm" TargetMode="External"/><Relationship Id="rId68" Type="http://schemas.openxmlformats.org/officeDocument/2006/relationships/hyperlink" Target="file:///C:\Users\jiangyanhui\AppData\Local\Temp\cbrtmp_sutra_&amp;T=404&amp;B=T&amp;V=12&amp;S=0393&amp;J=1&amp;P=&amp;5548160.htm" TargetMode="External"/><Relationship Id="rId89" Type="http://schemas.openxmlformats.org/officeDocument/2006/relationships/hyperlink" Target="file:///C:\Users\jiangyanhui\AppData\Local\Temp\cbrtmp_sutra_&amp;T=405&amp;B=T&amp;V=12&amp;S=0394&amp;J=1&amp;P=&amp;5548161.htm" TargetMode="External"/><Relationship Id="rId112" Type="http://schemas.openxmlformats.org/officeDocument/2006/relationships/hyperlink" Target="file:///C:\Users\jiangyanhui\AppData\Local\Temp\cbrtmp_sutra_&amp;T=533&amp;B=T&amp;V=14&amp;S=0518&amp;J=1&amp;P=&amp;5548164.htm" TargetMode="External"/><Relationship Id="rId133" Type="http://schemas.openxmlformats.org/officeDocument/2006/relationships/hyperlink" Target="file:///C:\Users\jiangyanhui\AppData\Local\Temp\cbrtmp_sutra_&amp;T=537&amp;B=T&amp;V=14&amp;S=0522&amp;J=1&amp;P=&amp;5548166.htm" TargetMode="External"/><Relationship Id="rId154" Type="http://schemas.openxmlformats.org/officeDocument/2006/relationships/hyperlink" Target="file:///C:\Users\jiangyanhui\AppData\Local\Temp\cbrtmp_sutra_&amp;T=181&amp;B=T&amp;V=03&amp;S=0176&amp;J=1&amp;P=&amp;5548162.htm" TargetMode="External"/><Relationship Id="rId175" Type="http://schemas.openxmlformats.org/officeDocument/2006/relationships/hyperlink" Target="file:///C:\Users\jiangyanhui\AppData\Local\Temp\cbrtmp_sutra_&amp;T=512&amp;B=T&amp;V=14&amp;S=0497&amp;J=1&amp;P=&amp;5548169.htm" TargetMode="External"/><Relationship Id="rId196" Type="http://schemas.openxmlformats.org/officeDocument/2006/relationships/hyperlink" Target="file:///C:\Users\jiangyanhui\AppData\Local\Temp\cbrtmp_sutra_&amp;T=540&amp;B=T&amp;V=14&amp;S=0525&amp;J=1&amp;P=&amp;5548170.htm" TargetMode="External"/><Relationship Id="rId200" Type="http://schemas.openxmlformats.org/officeDocument/2006/relationships/hyperlink" Target="file:///C:\Users\jiangyanhui\AppData\Local\Temp\cbrtmp_sutra_&amp;T=540&amp;B=T&amp;V=14&amp;S=0525&amp;J=1&amp;P=&amp;5548170.htm" TargetMode="External"/><Relationship Id="rId16" Type="http://schemas.openxmlformats.org/officeDocument/2006/relationships/hyperlink" Target="file:///C:\Users\jiangyanhui\AppData\Local\Temp\cbrtmp_sutra_&amp;T=511&amp;B=T&amp;V=14&amp;S=0496&amp;J=1&amp;P=&amp;5548156.htm" TargetMode="External"/><Relationship Id="rId221" Type="http://schemas.openxmlformats.org/officeDocument/2006/relationships/hyperlink" Target="file:///C:\Users\jiangyanhui\AppData\Local\Temp\cbrtmp_sutra_&amp;T=552&amp;B=T&amp;V=14&amp;S=0537&amp;J=1&amp;P=&amp;5548172.htm" TargetMode="External"/><Relationship Id="rId37" Type="http://schemas.openxmlformats.org/officeDocument/2006/relationships/hyperlink" Target="file:///C:\Users\jiangyanhui\AppData\Local\Temp\cbrtmp_sutra_&amp;T=403&amp;B=T&amp;V=12&amp;S=0392&amp;J=1&amp;P=&amp;5548159.htm" TargetMode="External"/><Relationship Id="rId58" Type="http://schemas.openxmlformats.org/officeDocument/2006/relationships/hyperlink" Target="file:///C:\Users\jiangyanhui\AppData\Local\Temp\cbrtmp_sutra_&amp;T=404&amp;B=T&amp;V=12&amp;S=0393&amp;J=1&amp;P=&amp;5548160.htm" TargetMode="External"/><Relationship Id="rId79" Type="http://schemas.openxmlformats.org/officeDocument/2006/relationships/hyperlink" Target="file:///C:\Users\jiangyanhui\AppData\Local\Temp\cbrtmp_sutra_&amp;T=405&amp;B=T&amp;V=12&amp;S=0394&amp;J=1&amp;P=&amp;5548161.htm" TargetMode="External"/><Relationship Id="rId102" Type="http://schemas.openxmlformats.org/officeDocument/2006/relationships/hyperlink" Target="file:///C:\Users\jiangyanhui\AppData\Local\Temp\cbrtmp_sutra_&amp;T=521&amp;B=T&amp;V=14&amp;S=0506&amp;J=1&amp;P=&amp;5548163.htm" TargetMode="External"/><Relationship Id="rId123" Type="http://schemas.openxmlformats.org/officeDocument/2006/relationships/hyperlink" Target="file:///C:\Users\jiangyanhui\AppData\Local\Temp\cbrtmp_sutra_&amp;T=534&amp;B=T&amp;V=14&amp;S=0519&amp;J=1&amp;P=&amp;5548165.htm" TargetMode="External"/><Relationship Id="rId144" Type="http://schemas.openxmlformats.org/officeDocument/2006/relationships/hyperlink" Target="file:///C:\Users\jiangyanhui\AppData\Local\Temp\cbrtmp_sutra_&amp;T=567&amp;B=T&amp;V=14&amp;S=0551&amp;J=1&amp;P=&amp;5548168.htm" TargetMode="External"/><Relationship Id="rId90" Type="http://schemas.openxmlformats.org/officeDocument/2006/relationships/hyperlink" Target="file:///C:\Users\jiangyanhui\AppData\Local\Temp\cbrtmp_sutra_&amp;T=405&amp;B=T&amp;V=12&amp;S=0394&amp;J=1&amp;P=&amp;5548161.htm" TargetMode="External"/><Relationship Id="rId165" Type="http://schemas.openxmlformats.org/officeDocument/2006/relationships/hyperlink" Target="file:///C:\Users\jiangyanhui\AppData\Local\Temp\cbrtmp_sutra_&amp;T=181&amp;B=T&amp;V=03&amp;S=0176&amp;J=1&amp;P=&amp;5548162.htm" TargetMode="External"/><Relationship Id="rId186" Type="http://schemas.openxmlformats.org/officeDocument/2006/relationships/hyperlink" Target="file:///C:\Users\jiangyanhui\AppData\Local\Temp\cbrtmp_sutra_&amp;T=540&amp;B=T&amp;V=14&amp;S=0525&amp;J=1&amp;P=&amp;5548170.htm" TargetMode="External"/><Relationship Id="rId211" Type="http://schemas.openxmlformats.org/officeDocument/2006/relationships/hyperlink" Target="file:///C:\Users\jiangyanhui\AppData\Local\Temp\cbrtmp_sutra_&amp;T=544&amp;B=T&amp;V=14&amp;S=0529&amp;J=1&amp;P=&amp;5548171.htm" TargetMode="External"/><Relationship Id="rId232" Type="http://schemas.openxmlformats.org/officeDocument/2006/relationships/hyperlink" Target="http://www.zdic.net/z/pyjs/?py=nai4" TargetMode="External"/><Relationship Id="rId27" Type="http://schemas.openxmlformats.org/officeDocument/2006/relationships/hyperlink" Target="file:///C:\Users\jiangyanhui\AppData\Local\Temp\cbrtmp_sutra_&amp;T=527&amp;B=T&amp;V=14&amp;S=0512&amp;J=1&amp;P=&amp;5548158.htm" TargetMode="External"/><Relationship Id="rId48" Type="http://schemas.openxmlformats.org/officeDocument/2006/relationships/hyperlink" Target="file:///C:\Users\jiangyanhui\AppData\Local\Temp\cbrtmp_sutra_&amp;T=403&amp;B=T&amp;V=12&amp;S=0392&amp;J=1&amp;P=&amp;5548159.htm" TargetMode="External"/><Relationship Id="rId69" Type="http://schemas.openxmlformats.org/officeDocument/2006/relationships/hyperlink" Target="file:///C:\Users\jiangyanhui\AppData\Local\Temp\cbrtmp_sutra_&amp;T=405&amp;B=T&amp;V=12&amp;S=0394&amp;J=1&amp;P=&amp;5548161.htm" TargetMode="External"/><Relationship Id="rId113" Type="http://schemas.openxmlformats.org/officeDocument/2006/relationships/hyperlink" Target="file:///C:\Users\jiangyanhui\AppData\Local\Temp\cbrtmp_sutra_&amp;T=533&amp;B=T&amp;V=14&amp;S=0518&amp;J=1&amp;P=&amp;5548164.htm" TargetMode="External"/><Relationship Id="rId134" Type="http://schemas.openxmlformats.org/officeDocument/2006/relationships/hyperlink" Target="file:///C:\Users\jiangyanhui\AppData\Local\Temp\cbrtmp_sutra_&amp;T=537&amp;B=T&amp;V=14&amp;S=0522&amp;J=1&amp;P=&amp;5548166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ci.cn/dictionary/dcontent.php?word=%E7%A8%B3" TargetMode="External"/><Relationship Id="rId1" Type="http://schemas.openxmlformats.org/officeDocument/2006/relationships/hyperlink" Target="http://images.gg-art.com/dictionary/dcontent.php?word=%C0%F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998E-D717-4E68-99E9-C9668EB4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227</Pages>
  <Words>27310</Words>
  <Characters>155672</Characters>
  <Application>Microsoft Office Word</Application>
  <DocSecurity>0</DocSecurity>
  <Lines>1297</Lines>
  <Paragraphs>365</Paragraphs>
  <ScaleCrop>false</ScaleCrop>
  <Company/>
  <LinksUpToDate>false</LinksUpToDate>
  <CharactersWithSpaces>18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anhui</dc:creator>
  <cp:keywords/>
  <dc:description/>
  <cp:lastModifiedBy>jiangyanhui</cp:lastModifiedBy>
  <cp:revision>1680</cp:revision>
  <dcterms:created xsi:type="dcterms:W3CDTF">2016-10-09T11:54:00Z</dcterms:created>
  <dcterms:modified xsi:type="dcterms:W3CDTF">2017-03-26T10:09:00Z</dcterms:modified>
</cp:coreProperties>
</file>